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F0" w:rsidRPr="00AA5B84" w:rsidRDefault="00694DF0" w:rsidP="001C3229">
      <w:pPr>
        <w:spacing w:after="0" w:line="240" w:lineRule="auto"/>
        <w:ind w:left="-180" w:firstLine="18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5B84">
        <w:rPr>
          <w:rFonts w:ascii="Times New Roman" w:hAnsi="Times New Roman" w:cs="Times New Roman"/>
          <w:b/>
          <w:color w:val="FF0000"/>
          <w:sz w:val="28"/>
          <w:szCs w:val="28"/>
        </w:rPr>
        <w:t>AKASH INSTITUTE OF MEDICAL SCIENCES AND RESEARCH CENTRE</w:t>
      </w:r>
    </w:p>
    <w:p w:rsidR="00694DF0" w:rsidRPr="00AA5B84" w:rsidRDefault="00694DF0" w:rsidP="00694DF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5B84">
        <w:rPr>
          <w:rFonts w:ascii="Times New Roman" w:hAnsi="Times New Roman" w:cs="Times New Roman"/>
          <w:b/>
          <w:color w:val="FF0000"/>
          <w:sz w:val="28"/>
          <w:szCs w:val="28"/>
        </w:rPr>
        <w:t>FOUNDATION COURSE S</w:t>
      </w:r>
      <w:r w:rsidR="0080297E">
        <w:rPr>
          <w:rFonts w:ascii="Times New Roman" w:hAnsi="Times New Roman" w:cs="Times New Roman"/>
          <w:b/>
          <w:color w:val="FF0000"/>
          <w:sz w:val="28"/>
          <w:szCs w:val="28"/>
        </w:rPr>
        <w:t>CHEDULE FOR I MBBS STUDENTS 2022</w:t>
      </w:r>
    </w:p>
    <w:tbl>
      <w:tblPr>
        <w:tblStyle w:val="TableGrid"/>
        <w:tblpPr w:leftFromText="180" w:rightFromText="180" w:horzAnchor="margin" w:tblpXSpec="center" w:tblpY="1227"/>
        <w:tblW w:w="14760" w:type="dxa"/>
        <w:tblLayout w:type="fixed"/>
        <w:tblLook w:val="04A0" w:firstRow="1" w:lastRow="0" w:firstColumn="1" w:lastColumn="0" w:noHBand="0" w:noVBand="1"/>
      </w:tblPr>
      <w:tblGrid>
        <w:gridCol w:w="1368"/>
        <w:gridCol w:w="2862"/>
        <w:gridCol w:w="1800"/>
        <w:gridCol w:w="2070"/>
        <w:gridCol w:w="1980"/>
        <w:gridCol w:w="990"/>
        <w:gridCol w:w="1260"/>
        <w:gridCol w:w="1350"/>
        <w:gridCol w:w="1080"/>
      </w:tblGrid>
      <w:tr w:rsidR="00B06453" w:rsidTr="003A73DC">
        <w:tc>
          <w:tcPr>
            <w:tcW w:w="1368" w:type="dxa"/>
            <w:shd w:val="clear" w:color="auto" w:fill="00B0F0"/>
          </w:tcPr>
          <w:p w:rsidR="00B06453" w:rsidRPr="00B07274" w:rsidRDefault="00B06453" w:rsidP="005D2FAC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Date</w:t>
            </w:r>
          </w:p>
        </w:tc>
        <w:tc>
          <w:tcPr>
            <w:tcW w:w="2862" w:type="dxa"/>
            <w:shd w:val="clear" w:color="auto" w:fill="00B0F0"/>
          </w:tcPr>
          <w:p w:rsidR="00B06453" w:rsidRPr="00B07274" w:rsidRDefault="00B06453" w:rsidP="005D2FAC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9:00-10:00</w:t>
            </w:r>
          </w:p>
        </w:tc>
        <w:tc>
          <w:tcPr>
            <w:tcW w:w="1800" w:type="dxa"/>
            <w:shd w:val="clear" w:color="auto" w:fill="00B0F0"/>
          </w:tcPr>
          <w:p w:rsidR="00B06453" w:rsidRPr="00B07274" w:rsidRDefault="00B06453" w:rsidP="005D2FAC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10:00-11:00</w:t>
            </w:r>
          </w:p>
        </w:tc>
        <w:tc>
          <w:tcPr>
            <w:tcW w:w="2070" w:type="dxa"/>
            <w:shd w:val="clear" w:color="auto" w:fill="00B0F0"/>
          </w:tcPr>
          <w:p w:rsidR="00B06453" w:rsidRPr="00B07274" w:rsidRDefault="00B06453" w:rsidP="005D2FAC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11:00-12:00</w:t>
            </w:r>
          </w:p>
        </w:tc>
        <w:tc>
          <w:tcPr>
            <w:tcW w:w="1980" w:type="dxa"/>
            <w:shd w:val="clear" w:color="auto" w:fill="00B0F0"/>
          </w:tcPr>
          <w:p w:rsidR="00B06453" w:rsidRPr="00B07274" w:rsidRDefault="00B06453" w:rsidP="005D2FAC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12:00-01:00</w:t>
            </w:r>
          </w:p>
        </w:tc>
        <w:tc>
          <w:tcPr>
            <w:tcW w:w="990" w:type="dxa"/>
            <w:shd w:val="clear" w:color="auto" w:fill="00B0F0"/>
          </w:tcPr>
          <w:p w:rsidR="00B06453" w:rsidRPr="00B07274" w:rsidRDefault="00B06453" w:rsidP="005D2FAC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01:00-02:00</w:t>
            </w:r>
          </w:p>
        </w:tc>
        <w:tc>
          <w:tcPr>
            <w:tcW w:w="2610" w:type="dxa"/>
            <w:gridSpan w:val="2"/>
            <w:shd w:val="clear" w:color="auto" w:fill="00B0F0"/>
          </w:tcPr>
          <w:p w:rsidR="00B06453" w:rsidRPr="00B07274" w:rsidRDefault="00B06453" w:rsidP="005D2FAC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02:00-04:00</w:t>
            </w:r>
          </w:p>
        </w:tc>
        <w:tc>
          <w:tcPr>
            <w:tcW w:w="1080" w:type="dxa"/>
            <w:shd w:val="clear" w:color="auto" w:fill="00B0F0"/>
          </w:tcPr>
          <w:p w:rsidR="00B06453" w:rsidRPr="00B07274" w:rsidRDefault="00B06453" w:rsidP="005D2FAC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04:00-05:00</w:t>
            </w:r>
          </w:p>
        </w:tc>
      </w:tr>
      <w:tr w:rsidR="00B06453" w:rsidTr="003A73DC">
        <w:tc>
          <w:tcPr>
            <w:tcW w:w="1368" w:type="dxa"/>
            <w:shd w:val="clear" w:color="auto" w:fill="00B0F0"/>
          </w:tcPr>
          <w:p w:rsidR="00B06453" w:rsidRPr="00B07274" w:rsidRDefault="000A2660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Monday</w:t>
            </w:r>
          </w:p>
        </w:tc>
        <w:tc>
          <w:tcPr>
            <w:tcW w:w="2862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Key note address by Principal</w:t>
            </w:r>
          </w:p>
        </w:tc>
        <w:tc>
          <w:tcPr>
            <w:tcW w:w="180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Faculty Introduction Department of Anatomy-HOD</w:t>
            </w:r>
          </w:p>
        </w:tc>
        <w:tc>
          <w:tcPr>
            <w:tcW w:w="207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Faculty Introduction Department of Physiology-HOD</w:t>
            </w:r>
          </w:p>
        </w:tc>
        <w:tc>
          <w:tcPr>
            <w:tcW w:w="198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Faculty Introduction Department of Biochemistry-HOD</w:t>
            </w:r>
          </w:p>
        </w:tc>
        <w:tc>
          <w:tcPr>
            <w:tcW w:w="99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610" w:type="dxa"/>
            <w:gridSpan w:val="2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tudent Self introduction(All 3 pre-clinical departments)</w:t>
            </w:r>
          </w:p>
        </w:tc>
        <w:tc>
          <w:tcPr>
            <w:tcW w:w="108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</w:t>
            </w:r>
          </w:p>
        </w:tc>
      </w:tr>
      <w:tr w:rsidR="00B06453" w:rsidTr="003A73DC">
        <w:tc>
          <w:tcPr>
            <w:tcW w:w="1368" w:type="dxa"/>
            <w:shd w:val="clear" w:color="auto" w:fill="00B0F0"/>
          </w:tcPr>
          <w:p w:rsidR="00B06453" w:rsidRPr="00B07274" w:rsidRDefault="000A2660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Tuesday</w:t>
            </w:r>
          </w:p>
        </w:tc>
        <w:tc>
          <w:tcPr>
            <w:tcW w:w="2862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Physicians role in society(Lecture)</w:t>
            </w:r>
          </w:p>
        </w:tc>
        <w:tc>
          <w:tcPr>
            <w:tcW w:w="180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Physicians role in society (Panel discussion)</w:t>
            </w:r>
          </w:p>
        </w:tc>
        <w:tc>
          <w:tcPr>
            <w:tcW w:w="207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tudent expectation from society, institution, teachers, peers and colleagues(lecture)</w:t>
            </w:r>
          </w:p>
        </w:tc>
        <w:tc>
          <w:tcPr>
            <w:tcW w:w="198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tudent expectation from society, institution, teachers, peers and colleagues(Panel discussion)</w:t>
            </w:r>
          </w:p>
        </w:tc>
        <w:tc>
          <w:tcPr>
            <w:tcW w:w="99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610" w:type="dxa"/>
            <w:gridSpan w:val="2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Pre-clinical departments tour in 3 groups</w:t>
            </w:r>
          </w:p>
        </w:tc>
        <w:tc>
          <w:tcPr>
            <w:tcW w:w="108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</w:t>
            </w:r>
          </w:p>
        </w:tc>
      </w:tr>
      <w:tr w:rsidR="00B06453" w:rsidTr="003A73DC">
        <w:tc>
          <w:tcPr>
            <w:tcW w:w="1368" w:type="dxa"/>
            <w:shd w:val="clear" w:color="auto" w:fill="00B0F0"/>
          </w:tcPr>
          <w:p w:rsidR="00B06453" w:rsidRPr="00B07274" w:rsidRDefault="000A2660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Wednesday</w:t>
            </w:r>
          </w:p>
        </w:tc>
        <w:tc>
          <w:tcPr>
            <w:tcW w:w="4662" w:type="dxa"/>
            <w:gridSpan w:val="2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MBBS curriculum description – Graduate Medical Education Regulations 2019-Salient features(including university rules regarding examination and attendance)</w:t>
            </w:r>
          </w:p>
        </w:tc>
        <w:tc>
          <w:tcPr>
            <w:tcW w:w="4050" w:type="dxa"/>
            <w:gridSpan w:val="2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Career pathway and personal growth</w:t>
            </w:r>
          </w:p>
        </w:tc>
        <w:tc>
          <w:tcPr>
            <w:tcW w:w="99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610" w:type="dxa"/>
            <w:gridSpan w:val="2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Role at various levels of healthcare delivery system</w:t>
            </w:r>
          </w:p>
        </w:tc>
        <w:tc>
          <w:tcPr>
            <w:tcW w:w="108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</w:t>
            </w:r>
          </w:p>
        </w:tc>
      </w:tr>
      <w:tr w:rsidR="00B06453" w:rsidTr="003A73DC">
        <w:tc>
          <w:tcPr>
            <w:tcW w:w="1368" w:type="dxa"/>
            <w:shd w:val="clear" w:color="auto" w:fill="00B0F0"/>
          </w:tcPr>
          <w:p w:rsidR="00B06453" w:rsidRPr="00B07274" w:rsidRDefault="000A2660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Thursday</w:t>
            </w:r>
          </w:p>
        </w:tc>
        <w:tc>
          <w:tcPr>
            <w:tcW w:w="2862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Rules and regulation in the institutions</w:t>
            </w:r>
          </w:p>
        </w:tc>
        <w:tc>
          <w:tcPr>
            <w:tcW w:w="180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Facilities at the institution</w:t>
            </w:r>
          </w:p>
        </w:tc>
        <w:tc>
          <w:tcPr>
            <w:tcW w:w="4050" w:type="dxa"/>
            <w:gridSpan w:val="2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Hospital visit and facility visit (All 3 pre-clinical departments)</w:t>
            </w:r>
          </w:p>
        </w:tc>
        <w:tc>
          <w:tcPr>
            <w:tcW w:w="99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610" w:type="dxa"/>
            <w:gridSpan w:val="2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Hospital visit and facility visit (All 3 pre-clinical departments)</w:t>
            </w:r>
          </w:p>
        </w:tc>
        <w:tc>
          <w:tcPr>
            <w:tcW w:w="108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</w:t>
            </w:r>
          </w:p>
        </w:tc>
      </w:tr>
      <w:tr w:rsidR="00B06453" w:rsidTr="003A73DC">
        <w:tc>
          <w:tcPr>
            <w:tcW w:w="1368" w:type="dxa"/>
            <w:shd w:val="clear" w:color="auto" w:fill="00B0F0"/>
          </w:tcPr>
          <w:p w:rsidR="00B06453" w:rsidRPr="00B07274" w:rsidRDefault="000A2660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Friday</w:t>
            </w:r>
          </w:p>
        </w:tc>
        <w:tc>
          <w:tcPr>
            <w:tcW w:w="4662" w:type="dxa"/>
            <w:gridSpan w:val="2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Alternate health systems in country and history of medicine</w:t>
            </w:r>
          </w:p>
        </w:tc>
        <w:tc>
          <w:tcPr>
            <w:tcW w:w="4050" w:type="dxa"/>
            <w:gridSpan w:val="2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National Health Priorities and Policies</w:t>
            </w:r>
          </w:p>
        </w:tc>
        <w:tc>
          <w:tcPr>
            <w:tcW w:w="99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610" w:type="dxa"/>
            <w:gridSpan w:val="2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 xml:space="preserve">Priorities of primary care </w:t>
            </w:r>
          </w:p>
        </w:tc>
        <w:tc>
          <w:tcPr>
            <w:tcW w:w="108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</w:tc>
      </w:tr>
      <w:tr w:rsidR="00B06453" w:rsidTr="003A73DC">
        <w:tc>
          <w:tcPr>
            <w:tcW w:w="1368" w:type="dxa"/>
            <w:shd w:val="clear" w:color="auto" w:fill="00B0F0"/>
          </w:tcPr>
          <w:p w:rsidR="00B06453" w:rsidRPr="00B07274" w:rsidRDefault="000A2660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aturday</w:t>
            </w:r>
          </w:p>
        </w:tc>
        <w:tc>
          <w:tcPr>
            <w:tcW w:w="2862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Patients safety and Biohazard safety</w:t>
            </w:r>
          </w:p>
        </w:tc>
        <w:tc>
          <w:tcPr>
            <w:tcW w:w="180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Time management</w:t>
            </w:r>
          </w:p>
        </w:tc>
        <w:tc>
          <w:tcPr>
            <w:tcW w:w="207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tress management</w:t>
            </w:r>
          </w:p>
        </w:tc>
        <w:tc>
          <w:tcPr>
            <w:tcW w:w="198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Use of information technology</w:t>
            </w:r>
          </w:p>
        </w:tc>
        <w:tc>
          <w:tcPr>
            <w:tcW w:w="99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126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earning including self directed learning</w:t>
            </w:r>
          </w:p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(2:00-3:00)</w:t>
            </w:r>
          </w:p>
        </w:tc>
        <w:tc>
          <w:tcPr>
            <w:tcW w:w="135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Interpersonal relationships</w:t>
            </w:r>
          </w:p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(3:00-4:00)</w:t>
            </w:r>
          </w:p>
        </w:tc>
        <w:tc>
          <w:tcPr>
            <w:tcW w:w="1080" w:type="dxa"/>
            <w:shd w:val="clear" w:color="auto" w:fill="00B0F0"/>
          </w:tcPr>
          <w:p w:rsidR="00B06453" w:rsidRPr="00B07274" w:rsidRDefault="00B06453" w:rsidP="005D2FAC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</w:t>
            </w:r>
          </w:p>
        </w:tc>
      </w:tr>
    </w:tbl>
    <w:p w:rsidR="00CF28E7" w:rsidRPr="00881798" w:rsidRDefault="00B06453" w:rsidP="00B06453">
      <w:pPr>
        <w:jc w:val="center"/>
        <w:rPr>
          <w:color w:val="FF0000"/>
        </w:rPr>
      </w:pPr>
      <w:r w:rsidRPr="00881798">
        <w:rPr>
          <w:color w:val="FF0000"/>
        </w:rPr>
        <w:t xml:space="preserve">Foundation </w:t>
      </w:r>
      <w:r w:rsidR="00B3035B" w:rsidRPr="00881798">
        <w:rPr>
          <w:color w:val="FF0000"/>
        </w:rPr>
        <w:t>COURSE 2021</w:t>
      </w:r>
      <w:r w:rsidRPr="00881798">
        <w:rPr>
          <w:color w:val="FF0000"/>
        </w:rPr>
        <w:t>-2022</w:t>
      </w:r>
      <w:r w:rsidR="00B3035B" w:rsidRPr="00881798">
        <w:rPr>
          <w:color w:val="FF0000"/>
        </w:rPr>
        <w:t>- First</w:t>
      </w:r>
      <w:r w:rsidR="00CF28E7" w:rsidRPr="00881798">
        <w:rPr>
          <w:color w:val="FF0000"/>
        </w:rPr>
        <w:t xml:space="preserve"> Week</w:t>
      </w:r>
    </w:p>
    <w:tbl>
      <w:tblPr>
        <w:tblStyle w:val="TableGrid"/>
        <w:tblpPr w:leftFromText="180" w:rightFromText="180" w:vertAnchor="page" w:horzAnchor="margin" w:tblpY="7711"/>
        <w:tblW w:w="0" w:type="auto"/>
        <w:tblLook w:val="04A0" w:firstRow="1" w:lastRow="0" w:firstColumn="1" w:lastColumn="0" w:noHBand="0" w:noVBand="1"/>
      </w:tblPr>
      <w:tblGrid>
        <w:gridCol w:w="1458"/>
        <w:gridCol w:w="1980"/>
        <w:gridCol w:w="2250"/>
        <w:gridCol w:w="1350"/>
        <w:gridCol w:w="1457"/>
        <w:gridCol w:w="3043"/>
        <w:gridCol w:w="1638"/>
      </w:tblGrid>
      <w:tr w:rsidR="00B06453" w:rsidRPr="00F50BAF" w:rsidTr="005D2FAC">
        <w:tc>
          <w:tcPr>
            <w:tcW w:w="1458" w:type="dxa"/>
          </w:tcPr>
          <w:p w:rsidR="00B06453" w:rsidRPr="00B07274" w:rsidRDefault="00B06453" w:rsidP="005D2FAC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Date</w:t>
            </w:r>
          </w:p>
        </w:tc>
        <w:tc>
          <w:tcPr>
            <w:tcW w:w="1980" w:type="dxa"/>
          </w:tcPr>
          <w:p w:rsidR="00B06453" w:rsidRPr="00B07274" w:rsidRDefault="00B06453" w:rsidP="005D2FAC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9:00-11:00</w:t>
            </w:r>
          </w:p>
        </w:tc>
        <w:tc>
          <w:tcPr>
            <w:tcW w:w="3600" w:type="dxa"/>
            <w:gridSpan w:val="2"/>
          </w:tcPr>
          <w:p w:rsidR="00B06453" w:rsidRPr="00B07274" w:rsidRDefault="00B06453" w:rsidP="005D2FAC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11:00-1:00</w:t>
            </w:r>
          </w:p>
        </w:tc>
        <w:tc>
          <w:tcPr>
            <w:tcW w:w="1457" w:type="dxa"/>
          </w:tcPr>
          <w:p w:rsidR="00B06453" w:rsidRPr="00B07274" w:rsidRDefault="00B06453" w:rsidP="005D2FAC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1:00-2:00</w:t>
            </w:r>
          </w:p>
        </w:tc>
        <w:tc>
          <w:tcPr>
            <w:tcW w:w="3043" w:type="dxa"/>
          </w:tcPr>
          <w:p w:rsidR="00B06453" w:rsidRPr="00B07274" w:rsidRDefault="00B06453" w:rsidP="005D2FAC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2:00-4:00</w:t>
            </w:r>
          </w:p>
        </w:tc>
        <w:tc>
          <w:tcPr>
            <w:tcW w:w="1638" w:type="dxa"/>
          </w:tcPr>
          <w:p w:rsidR="00B06453" w:rsidRPr="00B07274" w:rsidRDefault="00B06453" w:rsidP="005D2FAC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4:00-5:00</w:t>
            </w:r>
          </w:p>
        </w:tc>
      </w:tr>
      <w:tr w:rsidR="00CF28E7" w:rsidTr="00773E6D">
        <w:tc>
          <w:tcPr>
            <w:tcW w:w="1458" w:type="dxa"/>
            <w:shd w:val="clear" w:color="auto" w:fill="00B0F0"/>
          </w:tcPr>
          <w:p w:rsidR="00CF28E7" w:rsidRPr="00B07274" w:rsidRDefault="00CF28E7" w:rsidP="00CF28E7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Monday</w:t>
            </w:r>
          </w:p>
        </w:tc>
        <w:tc>
          <w:tcPr>
            <w:tcW w:w="1980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AETCOM</w:t>
            </w:r>
          </w:p>
        </w:tc>
        <w:tc>
          <w:tcPr>
            <w:tcW w:w="3600" w:type="dxa"/>
            <w:gridSpan w:val="2"/>
            <w:shd w:val="clear" w:color="auto" w:fill="00B0F0"/>
          </w:tcPr>
          <w:p w:rsidR="00CF28E7" w:rsidRPr="00B07274" w:rsidRDefault="00CF28E7" w:rsidP="00CF28E7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Universal precautions and vaccination</w:t>
            </w:r>
          </w:p>
        </w:tc>
        <w:tc>
          <w:tcPr>
            <w:tcW w:w="1457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3043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anguage(Kannada/English)</w:t>
            </w:r>
          </w:p>
        </w:tc>
        <w:tc>
          <w:tcPr>
            <w:tcW w:w="1638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CF28E7" w:rsidTr="00773E6D">
        <w:tc>
          <w:tcPr>
            <w:tcW w:w="1458" w:type="dxa"/>
            <w:shd w:val="clear" w:color="auto" w:fill="00B0F0"/>
          </w:tcPr>
          <w:p w:rsidR="00CF28E7" w:rsidRPr="00B07274" w:rsidRDefault="00CF28E7" w:rsidP="00CF28E7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Tuesday</w:t>
            </w:r>
          </w:p>
        </w:tc>
        <w:tc>
          <w:tcPr>
            <w:tcW w:w="1980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AETCOM</w:t>
            </w:r>
          </w:p>
        </w:tc>
        <w:tc>
          <w:tcPr>
            <w:tcW w:w="2250" w:type="dxa"/>
            <w:shd w:val="clear" w:color="auto" w:fill="00B0F0"/>
          </w:tcPr>
          <w:p w:rsidR="00CF28E7" w:rsidRPr="00B07274" w:rsidRDefault="00CF28E7" w:rsidP="00CF28E7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Time management- Role play(11:00-12:00)</w:t>
            </w:r>
          </w:p>
        </w:tc>
        <w:tc>
          <w:tcPr>
            <w:tcW w:w="1350" w:type="dxa"/>
            <w:shd w:val="clear" w:color="auto" w:fill="00B0F0"/>
          </w:tcPr>
          <w:p w:rsidR="00CF28E7" w:rsidRPr="00B07274" w:rsidRDefault="00CF28E7" w:rsidP="00CF28E7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ECA(12:00-1:00)</w:t>
            </w:r>
          </w:p>
        </w:tc>
        <w:tc>
          <w:tcPr>
            <w:tcW w:w="1457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3043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anguage(Kannada/English)</w:t>
            </w:r>
          </w:p>
        </w:tc>
        <w:tc>
          <w:tcPr>
            <w:tcW w:w="1638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CF28E7" w:rsidTr="00773E6D">
        <w:tc>
          <w:tcPr>
            <w:tcW w:w="1458" w:type="dxa"/>
            <w:shd w:val="clear" w:color="auto" w:fill="00B0F0"/>
          </w:tcPr>
          <w:p w:rsidR="00CF28E7" w:rsidRPr="00B07274" w:rsidRDefault="00CF28E7" w:rsidP="00CF28E7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Wednesday</w:t>
            </w:r>
          </w:p>
        </w:tc>
        <w:tc>
          <w:tcPr>
            <w:tcW w:w="1980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AETCOM</w:t>
            </w:r>
          </w:p>
        </w:tc>
        <w:tc>
          <w:tcPr>
            <w:tcW w:w="3600" w:type="dxa"/>
            <w:gridSpan w:val="2"/>
            <w:shd w:val="clear" w:color="auto" w:fill="00B0F0"/>
          </w:tcPr>
          <w:p w:rsidR="00CF28E7" w:rsidRPr="00B07274" w:rsidRDefault="00CF28E7" w:rsidP="00CF28E7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 xml:space="preserve">Principles of first aid </w:t>
            </w:r>
          </w:p>
        </w:tc>
        <w:tc>
          <w:tcPr>
            <w:tcW w:w="1457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3043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anguage(Kannada/English)</w:t>
            </w:r>
          </w:p>
        </w:tc>
        <w:tc>
          <w:tcPr>
            <w:tcW w:w="1638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CF28E7" w:rsidTr="00773E6D">
        <w:tc>
          <w:tcPr>
            <w:tcW w:w="1458" w:type="dxa"/>
            <w:shd w:val="clear" w:color="auto" w:fill="00B0F0"/>
          </w:tcPr>
          <w:p w:rsidR="00CF28E7" w:rsidRPr="00B07274" w:rsidRDefault="00CF28E7" w:rsidP="00CF28E7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Thursday</w:t>
            </w:r>
          </w:p>
        </w:tc>
        <w:tc>
          <w:tcPr>
            <w:tcW w:w="1980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AETCOM</w:t>
            </w:r>
          </w:p>
        </w:tc>
        <w:tc>
          <w:tcPr>
            <w:tcW w:w="3600" w:type="dxa"/>
            <w:gridSpan w:val="2"/>
            <w:shd w:val="clear" w:color="auto" w:fill="00B0F0"/>
          </w:tcPr>
          <w:p w:rsidR="00CF28E7" w:rsidRPr="00B07274" w:rsidRDefault="00CF28E7" w:rsidP="00CF28E7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First aid – DOAP session</w:t>
            </w:r>
          </w:p>
        </w:tc>
        <w:tc>
          <w:tcPr>
            <w:tcW w:w="1457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3043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anguage(Kannada/English)</w:t>
            </w:r>
          </w:p>
        </w:tc>
        <w:tc>
          <w:tcPr>
            <w:tcW w:w="1638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CF28E7" w:rsidTr="00773E6D">
        <w:tc>
          <w:tcPr>
            <w:tcW w:w="1458" w:type="dxa"/>
            <w:shd w:val="clear" w:color="auto" w:fill="00B0F0"/>
          </w:tcPr>
          <w:p w:rsidR="00CF28E7" w:rsidRPr="00B07274" w:rsidRDefault="00CF28E7" w:rsidP="00CF28E7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Friday</w:t>
            </w:r>
          </w:p>
        </w:tc>
        <w:tc>
          <w:tcPr>
            <w:tcW w:w="1980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AETCOM</w:t>
            </w:r>
          </w:p>
        </w:tc>
        <w:tc>
          <w:tcPr>
            <w:tcW w:w="3600" w:type="dxa"/>
            <w:gridSpan w:val="2"/>
            <w:shd w:val="clear" w:color="auto" w:fill="00B0F0"/>
          </w:tcPr>
          <w:p w:rsidR="00CF28E7" w:rsidRPr="00B07274" w:rsidRDefault="00CF28E7" w:rsidP="00CF28E7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First aid – DOAP session</w:t>
            </w:r>
          </w:p>
        </w:tc>
        <w:tc>
          <w:tcPr>
            <w:tcW w:w="1457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3043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anguage(Kannada/English)</w:t>
            </w:r>
          </w:p>
        </w:tc>
        <w:tc>
          <w:tcPr>
            <w:tcW w:w="1638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</w:tc>
      </w:tr>
      <w:tr w:rsidR="00CF28E7" w:rsidTr="00773E6D">
        <w:trPr>
          <w:trHeight w:val="575"/>
        </w:trPr>
        <w:tc>
          <w:tcPr>
            <w:tcW w:w="1458" w:type="dxa"/>
            <w:shd w:val="clear" w:color="auto" w:fill="00B0F0"/>
          </w:tcPr>
          <w:p w:rsidR="00CF28E7" w:rsidRPr="00B07274" w:rsidRDefault="00CF28E7" w:rsidP="00CF28E7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aturday</w:t>
            </w:r>
          </w:p>
        </w:tc>
        <w:tc>
          <w:tcPr>
            <w:tcW w:w="1980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AETCOM</w:t>
            </w:r>
          </w:p>
        </w:tc>
        <w:tc>
          <w:tcPr>
            <w:tcW w:w="3600" w:type="dxa"/>
            <w:gridSpan w:val="2"/>
            <w:shd w:val="clear" w:color="auto" w:fill="00B0F0"/>
          </w:tcPr>
          <w:p w:rsidR="00CF28E7" w:rsidRPr="00B07274" w:rsidRDefault="00CF28E7" w:rsidP="00CF28E7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First aid – DOAP session</w:t>
            </w:r>
          </w:p>
        </w:tc>
        <w:tc>
          <w:tcPr>
            <w:tcW w:w="1457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3043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anguage(Kannada/English)</w:t>
            </w:r>
          </w:p>
        </w:tc>
        <w:tc>
          <w:tcPr>
            <w:tcW w:w="1638" w:type="dxa"/>
            <w:shd w:val="clear" w:color="auto" w:fill="00B0F0"/>
          </w:tcPr>
          <w:p w:rsidR="00CF28E7" w:rsidRPr="00B07274" w:rsidRDefault="00CF28E7" w:rsidP="00CF28E7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</w:tc>
      </w:tr>
    </w:tbl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5D2FAC" w:rsidRPr="00881798" w:rsidRDefault="00CF28E7" w:rsidP="00F161DA">
      <w:pPr>
        <w:jc w:val="center"/>
        <w:rPr>
          <w:color w:val="FF0000"/>
        </w:rPr>
      </w:pPr>
      <w:r w:rsidRPr="00881798">
        <w:rPr>
          <w:color w:val="FF0000"/>
        </w:rPr>
        <w:t>Foundation COURSE 2021-2022</w:t>
      </w:r>
      <w:proofErr w:type="gramStart"/>
      <w:r w:rsidRPr="00881798">
        <w:rPr>
          <w:color w:val="FF0000"/>
        </w:rPr>
        <w:t>-  IInd</w:t>
      </w:r>
      <w:proofErr w:type="gramEnd"/>
      <w:r w:rsidRPr="00881798">
        <w:rPr>
          <w:color w:val="FF0000"/>
        </w:rPr>
        <w:t xml:space="preserve"> Week</w:t>
      </w:r>
    </w:p>
    <w:p w:rsidR="00B06453" w:rsidRDefault="00B06453" w:rsidP="00B06453">
      <w:pPr>
        <w:pStyle w:val="NoSpacing"/>
      </w:pPr>
    </w:p>
    <w:p w:rsidR="00B06453" w:rsidRPr="00881798" w:rsidRDefault="00F161DA" w:rsidP="00F161DA">
      <w:pPr>
        <w:jc w:val="center"/>
        <w:rPr>
          <w:color w:val="FF0000"/>
        </w:rPr>
      </w:pPr>
      <w:r w:rsidRPr="00881798">
        <w:rPr>
          <w:color w:val="FF0000"/>
        </w:rPr>
        <w:t>Foundation COURSE 2021-2022</w:t>
      </w:r>
      <w:proofErr w:type="gramStart"/>
      <w:r w:rsidRPr="00881798">
        <w:rPr>
          <w:color w:val="FF0000"/>
        </w:rPr>
        <w:t xml:space="preserve">-  </w:t>
      </w:r>
      <w:proofErr w:type="spellStart"/>
      <w:r w:rsidRPr="00881798">
        <w:rPr>
          <w:color w:val="FF0000"/>
        </w:rPr>
        <w:t>IIIrd</w:t>
      </w:r>
      <w:proofErr w:type="spellEnd"/>
      <w:proofErr w:type="gramEnd"/>
      <w:r w:rsidRPr="00881798">
        <w:rPr>
          <w:color w:val="FF0000"/>
        </w:rPr>
        <w:t xml:space="preserve"> Week</w:t>
      </w: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F161DA" w:rsidRDefault="00F161DA" w:rsidP="00B06453">
      <w:pPr>
        <w:pStyle w:val="NoSpacing"/>
      </w:pPr>
    </w:p>
    <w:p w:rsidR="00F161DA" w:rsidRDefault="00F161DA" w:rsidP="00B06453">
      <w:pPr>
        <w:pStyle w:val="NoSpacing"/>
      </w:pPr>
    </w:p>
    <w:p w:rsidR="00B06453" w:rsidRDefault="00B06453" w:rsidP="00B06453">
      <w:pPr>
        <w:pStyle w:val="NoSpacing"/>
      </w:pPr>
    </w:p>
    <w:tbl>
      <w:tblPr>
        <w:tblStyle w:val="TableGrid"/>
        <w:tblpPr w:leftFromText="180" w:rightFromText="180" w:vertAnchor="page" w:horzAnchor="margin" w:tblpY="2376"/>
        <w:tblW w:w="0" w:type="auto"/>
        <w:tblLook w:val="04A0" w:firstRow="1" w:lastRow="0" w:firstColumn="1" w:lastColumn="0" w:noHBand="0" w:noVBand="1"/>
      </w:tblPr>
      <w:tblGrid>
        <w:gridCol w:w="1458"/>
        <w:gridCol w:w="1980"/>
        <w:gridCol w:w="3960"/>
        <w:gridCol w:w="1440"/>
        <w:gridCol w:w="2880"/>
        <w:gridCol w:w="1458"/>
      </w:tblGrid>
      <w:tr w:rsidR="00B06453" w:rsidRPr="00F50BAF" w:rsidTr="00F161DA">
        <w:tc>
          <w:tcPr>
            <w:tcW w:w="1458" w:type="dxa"/>
          </w:tcPr>
          <w:p w:rsidR="00B06453" w:rsidRPr="00B07274" w:rsidRDefault="00B06453" w:rsidP="00F161DA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Date</w:t>
            </w:r>
          </w:p>
        </w:tc>
        <w:tc>
          <w:tcPr>
            <w:tcW w:w="1980" w:type="dxa"/>
          </w:tcPr>
          <w:p w:rsidR="00B06453" w:rsidRPr="00B07274" w:rsidRDefault="00B06453" w:rsidP="00F161DA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9:00-11:00</w:t>
            </w:r>
          </w:p>
        </w:tc>
        <w:tc>
          <w:tcPr>
            <w:tcW w:w="3960" w:type="dxa"/>
          </w:tcPr>
          <w:p w:rsidR="00B06453" w:rsidRPr="00B07274" w:rsidRDefault="00B06453" w:rsidP="00F161DA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11:00-1:00</w:t>
            </w:r>
          </w:p>
        </w:tc>
        <w:tc>
          <w:tcPr>
            <w:tcW w:w="1440" w:type="dxa"/>
          </w:tcPr>
          <w:p w:rsidR="00B06453" w:rsidRPr="00B07274" w:rsidRDefault="00B06453" w:rsidP="00F161DA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1:00-2:00</w:t>
            </w:r>
          </w:p>
        </w:tc>
        <w:tc>
          <w:tcPr>
            <w:tcW w:w="2880" w:type="dxa"/>
          </w:tcPr>
          <w:p w:rsidR="00B06453" w:rsidRPr="00B07274" w:rsidRDefault="00B06453" w:rsidP="00F161DA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2:00-4:00</w:t>
            </w:r>
          </w:p>
        </w:tc>
        <w:tc>
          <w:tcPr>
            <w:tcW w:w="1458" w:type="dxa"/>
          </w:tcPr>
          <w:p w:rsidR="00B06453" w:rsidRPr="00BE3253" w:rsidRDefault="00B06453" w:rsidP="00F161DA">
            <w:pPr>
              <w:jc w:val="center"/>
              <w:rPr>
                <w:b/>
                <w:sz w:val="18"/>
                <w:szCs w:val="18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4:00-5:00</w:t>
            </w:r>
          </w:p>
        </w:tc>
      </w:tr>
      <w:tr w:rsidR="005D2FAC" w:rsidTr="00773E6D">
        <w:tc>
          <w:tcPr>
            <w:tcW w:w="1458" w:type="dxa"/>
            <w:shd w:val="clear" w:color="auto" w:fill="00B0F0"/>
          </w:tcPr>
          <w:p w:rsidR="005D2FAC" w:rsidRPr="00B07274" w:rsidRDefault="005D2FAC" w:rsidP="00F161DA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Monday</w:t>
            </w:r>
          </w:p>
        </w:tc>
        <w:tc>
          <w:tcPr>
            <w:tcW w:w="198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 xml:space="preserve">AETCOM </w:t>
            </w:r>
          </w:p>
        </w:tc>
        <w:tc>
          <w:tcPr>
            <w:tcW w:w="3960" w:type="dxa"/>
            <w:shd w:val="clear" w:color="auto" w:fill="00B0F0"/>
          </w:tcPr>
          <w:p w:rsidR="005D2FAC" w:rsidRPr="00B07274" w:rsidRDefault="005D2FAC" w:rsidP="00F161DA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BLS-Interactive lecture session</w:t>
            </w:r>
          </w:p>
        </w:tc>
        <w:tc>
          <w:tcPr>
            <w:tcW w:w="144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88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anguage(Kannada/English)</w:t>
            </w:r>
          </w:p>
        </w:tc>
        <w:tc>
          <w:tcPr>
            <w:tcW w:w="1458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F161DA" w:rsidRPr="00B07274" w:rsidRDefault="00F161DA" w:rsidP="00F161DA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D2FAC" w:rsidTr="00773E6D">
        <w:tc>
          <w:tcPr>
            <w:tcW w:w="1458" w:type="dxa"/>
            <w:shd w:val="clear" w:color="auto" w:fill="00B0F0"/>
          </w:tcPr>
          <w:p w:rsidR="005D2FAC" w:rsidRPr="00B07274" w:rsidRDefault="005D2FAC" w:rsidP="00F161DA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Tuesday</w:t>
            </w:r>
          </w:p>
        </w:tc>
        <w:tc>
          <w:tcPr>
            <w:tcW w:w="198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 xml:space="preserve">AETCOM </w:t>
            </w:r>
          </w:p>
        </w:tc>
        <w:tc>
          <w:tcPr>
            <w:tcW w:w="3960" w:type="dxa"/>
            <w:shd w:val="clear" w:color="auto" w:fill="00B0F0"/>
          </w:tcPr>
          <w:p w:rsidR="005D2FAC" w:rsidRPr="00B07274" w:rsidRDefault="005D2FAC" w:rsidP="00F161DA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BLS-DOAP session(students divided into 10 groups)</w:t>
            </w:r>
          </w:p>
        </w:tc>
        <w:tc>
          <w:tcPr>
            <w:tcW w:w="144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88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anguage(Kannada/English)</w:t>
            </w:r>
          </w:p>
        </w:tc>
        <w:tc>
          <w:tcPr>
            <w:tcW w:w="1458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F161DA" w:rsidRPr="00B07274" w:rsidRDefault="00F161DA" w:rsidP="00F161DA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D2FAC" w:rsidTr="00773E6D">
        <w:tc>
          <w:tcPr>
            <w:tcW w:w="1458" w:type="dxa"/>
            <w:shd w:val="clear" w:color="auto" w:fill="00B0F0"/>
          </w:tcPr>
          <w:p w:rsidR="005D2FAC" w:rsidRPr="00B07274" w:rsidRDefault="005D2FAC" w:rsidP="00F161DA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Wednesday</w:t>
            </w:r>
          </w:p>
        </w:tc>
        <w:tc>
          <w:tcPr>
            <w:tcW w:w="198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 xml:space="preserve">AETCOM </w:t>
            </w:r>
          </w:p>
        </w:tc>
        <w:tc>
          <w:tcPr>
            <w:tcW w:w="3960" w:type="dxa"/>
            <w:shd w:val="clear" w:color="auto" w:fill="00B0F0"/>
          </w:tcPr>
          <w:p w:rsidR="005D2FAC" w:rsidRPr="00B07274" w:rsidRDefault="005D2FAC" w:rsidP="00F161DA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BLS-DOAP session(students divided into 10 groups)</w:t>
            </w:r>
          </w:p>
        </w:tc>
        <w:tc>
          <w:tcPr>
            <w:tcW w:w="144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88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anguage(Kannada/English)</w:t>
            </w:r>
          </w:p>
        </w:tc>
        <w:tc>
          <w:tcPr>
            <w:tcW w:w="1458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F161DA" w:rsidRPr="00B07274" w:rsidRDefault="00F161DA" w:rsidP="00F161DA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D2FAC" w:rsidTr="00773E6D">
        <w:tc>
          <w:tcPr>
            <w:tcW w:w="1458" w:type="dxa"/>
            <w:shd w:val="clear" w:color="auto" w:fill="00B0F0"/>
          </w:tcPr>
          <w:p w:rsidR="005D2FAC" w:rsidRPr="00B07274" w:rsidRDefault="005D2FAC" w:rsidP="00F161DA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Thursday</w:t>
            </w:r>
          </w:p>
        </w:tc>
        <w:tc>
          <w:tcPr>
            <w:tcW w:w="198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 xml:space="preserve">AETCOM </w:t>
            </w:r>
          </w:p>
        </w:tc>
        <w:tc>
          <w:tcPr>
            <w:tcW w:w="3960" w:type="dxa"/>
            <w:shd w:val="clear" w:color="auto" w:fill="00B0F0"/>
          </w:tcPr>
          <w:p w:rsidR="005D2FAC" w:rsidRPr="00B07274" w:rsidRDefault="005D2FAC" w:rsidP="00F161DA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tress management – Role play</w:t>
            </w:r>
          </w:p>
        </w:tc>
        <w:tc>
          <w:tcPr>
            <w:tcW w:w="144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88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anguage(Kannada/English)</w:t>
            </w:r>
          </w:p>
        </w:tc>
        <w:tc>
          <w:tcPr>
            <w:tcW w:w="1458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F161DA" w:rsidRPr="00B07274" w:rsidRDefault="00F161DA" w:rsidP="00F161DA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D2FAC" w:rsidTr="00773E6D">
        <w:tc>
          <w:tcPr>
            <w:tcW w:w="1458" w:type="dxa"/>
            <w:shd w:val="clear" w:color="auto" w:fill="00B0F0"/>
          </w:tcPr>
          <w:p w:rsidR="005D2FAC" w:rsidRPr="00B07274" w:rsidRDefault="005D2FAC" w:rsidP="00F161DA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Friday</w:t>
            </w:r>
          </w:p>
        </w:tc>
        <w:tc>
          <w:tcPr>
            <w:tcW w:w="198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 xml:space="preserve">AETCOM </w:t>
            </w:r>
          </w:p>
        </w:tc>
        <w:tc>
          <w:tcPr>
            <w:tcW w:w="3960" w:type="dxa"/>
            <w:shd w:val="clear" w:color="auto" w:fill="00B0F0"/>
          </w:tcPr>
          <w:p w:rsidR="005D2FAC" w:rsidRPr="00B07274" w:rsidRDefault="005D2FAC" w:rsidP="00F161DA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Use of information technology</w:t>
            </w:r>
          </w:p>
        </w:tc>
        <w:tc>
          <w:tcPr>
            <w:tcW w:w="144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88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anguage(Kannada/English)</w:t>
            </w:r>
          </w:p>
        </w:tc>
        <w:tc>
          <w:tcPr>
            <w:tcW w:w="1458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D2FAC" w:rsidTr="00773E6D">
        <w:tc>
          <w:tcPr>
            <w:tcW w:w="1458" w:type="dxa"/>
            <w:shd w:val="clear" w:color="auto" w:fill="00B0F0"/>
          </w:tcPr>
          <w:p w:rsidR="005D2FAC" w:rsidRPr="00B07274" w:rsidRDefault="005D2FAC" w:rsidP="00F161DA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aturday</w:t>
            </w:r>
          </w:p>
        </w:tc>
        <w:tc>
          <w:tcPr>
            <w:tcW w:w="198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 xml:space="preserve">AETCOM </w:t>
            </w:r>
          </w:p>
        </w:tc>
        <w:tc>
          <w:tcPr>
            <w:tcW w:w="3960" w:type="dxa"/>
            <w:shd w:val="clear" w:color="auto" w:fill="00B0F0"/>
          </w:tcPr>
          <w:p w:rsidR="005D2FAC" w:rsidRPr="00B07274" w:rsidRDefault="005D2FAC" w:rsidP="00F161DA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Importance of Yoga and Pranayama in Stress management</w:t>
            </w:r>
          </w:p>
        </w:tc>
        <w:tc>
          <w:tcPr>
            <w:tcW w:w="144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880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anguage(Kannada/English)</w:t>
            </w:r>
          </w:p>
        </w:tc>
        <w:tc>
          <w:tcPr>
            <w:tcW w:w="1458" w:type="dxa"/>
            <w:shd w:val="clear" w:color="auto" w:fill="00B0F0"/>
          </w:tcPr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5D2FAC" w:rsidRPr="00B07274" w:rsidRDefault="005D2FAC" w:rsidP="00F161DA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</w:tbl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F56C03" w:rsidRPr="00881798" w:rsidRDefault="00F56C03" w:rsidP="00F56C03">
      <w:pPr>
        <w:jc w:val="center"/>
        <w:rPr>
          <w:color w:val="FF0000"/>
        </w:rPr>
      </w:pPr>
      <w:r w:rsidRPr="00881798">
        <w:rPr>
          <w:color w:val="FF0000"/>
        </w:rPr>
        <w:t>Foundation COURSE 2021-2022</w:t>
      </w:r>
      <w:proofErr w:type="gramStart"/>
      <w:r w:rsidRPr="00881798">
        <w:rPr>
          <w:color w:val="FF0000"/>
        </w:rPr>
        <w:t xml:space="preserve">-  </w:t>
      </w:r>
      <w:proofErr w:type="spellStart"/>
      <w:r w:rsidRPr="00881798">
        <w:rPr>
          <w:color w:val="FF0000"/>
        </w:rPr>
        <w:t>IVTh</w:t>
      </w:r>
      <w:proofErr w:type="spellEnd"/>
      <w:proofErr w:type="gramEnd"/>
      <w:r w:rsidRPr="00881798">
        <w:rPr>
          <w:color w:val="FF0000"/>
        </w:rPr>
        <w:t xml:space="preserve">  Week</w:t>
      </w:r>
    </w:p>
    <w:p w:rsidR="00B06453" w:rsidRDefault="00B06453" w:rsidP="00B06453">
      <w:pPr>
        <w:pStyle w:val="NoSpacing"/>
      </w:pPr>
    </w:p>
    <w:tbl>
      <w:tblPr>
        <w:tblStyle w:val="TableGrid"/>
        <w:tblpPr w:leftFromText="180" w:rightFromText="180" w:vertAnchor="page" w:horzAnchor="margin" w:tblpY="2638"/>
        <w:tblW w:w="0" w:type="auto"/>
        <w:tblLook w:val="04A0" w:firstRow="1" w:lastRow="0" w:firstColumn="1" w:lastColumn="0" w:noHBand="0" w:noVBand="1"/>
      </w:tblPr>
      <w:tblGrid>
        <w:gridCol w:w="1458"/>
        <w:gridCol w:w="1980"/>
        <w:gridCol w:w="3960"/>
        <w:gridCol w:w="1440"/>
        <w:gridCol w:w="2880"/>
        <w:gridCol w:w="1458"/>
      </w:tblGrid>
      <w:tr w:rsidR="00B3035B" w:rsidRPr="002E5750" w:rsidTr="00B3035B">
        <w:tc>
          <w:tcPr>
            <w:tcW w:w="1458" w:type="dxa"/>
          </w:tcPr>
          <w:p w:rsidR="00B3035B" w:rsidRPr="00B07274" w:rsidRDefault="00B3035B" w:rsidP="00B3035B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Date</w:t>
            </w:r>
          </w:p>
        </w:tc>
        <w:tc>
          <w:tcPr>
            <w:tcW w:w="1980" w:type="dxa"/>
          </w:tcPr>
          <w:p w:rsidR="00B3035B" w:rsidRPr="00B07274" w:rsidRDefault="00B3035B" w:rsidP="00B3035B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9:00-11:00</w:t>
            </w:r>
          </w:p>
        </w:tc>
        <w:tc>
          <w:tcPr>
            <w:tcW w:w="3960" w:type="dxa"/>
          </w:tcPr>
          <w:p w:rsidR="00B3035B" w:rsidRPr="00B07274" w:rsidRDefault="00B3035B" w:rsidP="00B3035B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11:00-1:00</w:t>
            </w:r>
          </w:p>
        </w:tc>
        <w:tc>
          <w:tcPr>
            <w:tcW w:w="1440" w:type="dxa"/>
          </w:tcPr>
          <w:p w:rsidR="00B3035B" w:rsidRPr="00B07274" w:rsidRDefault="00B3035B" w:rsidP="00B3035B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1:00-2:00</w:t>
            </w:r>
          </w:p>
        </w:tc>
        <w:tc>
          <w:tcPr>
            <w:tcW w:w="2880" w:type="dxa"/>
          </w:tcPr>
          <w:p w:rsidR="00B3035B" w:rsidRPr="00B07274" w:rsidRDefault="00B3035B" w:rsidP="00B3035B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2:00-4:00</w:t>
            </w:r>
          </w:p>
        </w:tc>
        <w:tc>
          <w:tcPr>
            <w:tcW w:w="1458" w:type="dxa"/>
          </w:tcPr>
          <w:p w:rsidR="00B3035B" w:rsidRPr="00B07274" w:rsidRDefault="00B3035B" w:rsidP="00B3035B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B07274">
              <w:rPr>
                <w:b/>
                <w:sz w:val="18"/>
                <w:szCs w:val="18"/>
                <w:highlight w:val="cyan"/>
              </w:rPr>
              <w:t>4:00-5:00</w:t>
            </w:r>
          </w:p>
        </w:tc>
      </w:tr>
      <w:tr w:rsidR="00B3035B" w:rsidRPr="00B07274" w:rsidTr="00773E6D">
        <w:tc>
          <w:tcPr>
            <w:tcW w:w="1458" w:type="dxa"/>
            <w:shd w:val="clear" w:color="auto" w:fill="00B0F0"/>
          </w:tcPr>
          <w:p w:rsidR="00B3035B" w:rsidRPr="00B07274" w:rsidRDefault="00B3035B" w:rsidP="00B3035B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Monday</w:t>
            </w:r>
          </w:p>
        </w:tc>
        <w:tc>
          <w:tcPr>
            <w:tcW w:w="198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 xml:space="preserve">AETCOM </w:t>
            </w:r>
          </w:p>
        </w:tc>
        <w:tc>
          <w:tcPr>
            <w:tcW w:w="3960" w:type="dxa"/>
            <w:shd w:val="clear" w:color="auto" w:fill="00B0F0"/>
          </w:tcPr>
          <w:p w:rsidR="00B3035B" w:rsidRPr="00B07274" w:rsidRDefault="00B3035B" w:rsidP="00B3035B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Communication</w:t>
            </w:r>
          </w:p>
        </w:tc>
        <w:tc>
          <w:tcPr>
            <w:tcW w:w="144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88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Field visits to CHC-Dept. of Community Medicine</w:t>
            </w:r>
          </w:p>
        </w:tc>
        <w:tc>
          <w:tcPr>
            <w:tcW w:w="1458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B3035B" w:rsidRPr="00B07274" w:rsidTr="00773E6D">
        <w:tc>
          <w:tcPr>
            <w:tcW w:w="1458" w:type="dxa"/>
            <w:shd w:val="clear" w:color="auto" w:fill="00B0F0"/>
          </w:tcPr>
          <w:p w:rsidR="00B3035B" w:rsidRPr="00B07274" w:rsidRDefault="00B3035B" w:rsidP="00B3035B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Tuesday</w:t>
            </w:r>
          </w:p>
        </w:tc>
        <w:tc>
          <w:tcPr>
            <w:tcW w:w="198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 xml:space="preserve">AETCOM </w:t>
            </w:r>
          </w:p>
        </w:tc>
        <w:tc>
          <w:tcPr>
            <w:tcW w:w="3960" w:type="dxa"/>
            <w:shd w:val="clear" w:color="auto" w:fill="00B0F0"/>
          </w:tcPr>
          <w:p w:rsidR="00B3035B" w:rsidRPr="00B07274" w:rsidRDefault="00B3035B" w:rsidP="00B3035B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Communication-Role play and video display on Breaking bad news</w:t>
            </w:r>
          </w:p>
        </w:tc>
        <w:tc>
          <w:tcPr>
            <w:tcW w:w="144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88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anguage(Kannada/English)</w:t>
            </w:r>
          </w:p>
        </w:tc>
        <w:tc>
          <w:tcPr>
            <w:tcW w:w="1458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B3035B" w:rsidRPr="00B07274" w:rsidTr="00773E6D">
        <w:tc>
          <w:tcPr>
            <w:tcW w:w="1458" w:type="dxa"/>
            <w:shd w:val="clear" w:color="auto" w:fill="00B0F0"/>
          </w:tcPr>
          <w:p w:rsidR="00B3035B" w:rsidRPr="00B07274" w:rsidRDefault="00B3035B" w:rsidP="00B3035B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Wednesday</w:t>
            </w:r>
          </w:p>
        </w:tc>
        <w:tc>
          <w:tcPr>
            <w:tcW w:w="198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 xml:space="preserve">AETCOM </w:t>
            </w:r>
          </w:p>
        </w:tc>
        <w:tc>
          <w:tcPr>
            <w:tcW w:w="3960" w:type="dxa"/>
            <w:shd w:val="clear" w:color="auto" w:fill="00B0F0"/>
          </w:tcPr>
          <w:p w:rsidR="00B3035B" w:rsidRPr="00B07274" w:rsidRDefault="00B3035B" w:rsidP="00B3035B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Interpersonal relationships</w:t>
            </w:r>
          </w:p>
        </w:tc>
        <w:tc>
          <w:tcPr>
            <w:tcW w:w="144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88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anguage(Kannada/English)</w:t>
            </w:r>
          </w:p>
        </w:tc>
        <w:tc>
          <w:tcPr>
            <w:tcW w:w="1458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B3035B" w:rsidRPr="00B07274" w:rsidTr="00773E6D">
        <w:tc>
          <w:tcPr>
            <w:tcW w:w="1458" w:type="dxa"/>
            <w:shd w:val="clear" w:color="auto" w:fill="00B0F0"/>
          </w:tcPr>
          <w:p w:rsidR="00B3035B" w:rsidRPr="00B07274" w:rsidRDefault="00B3035B" w:rsidP="00B3035B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Thursday</w:t>
            </w:r>
          </w:p>
        </w:tc>
        <w:tc>
          <w:tcPr>
            <w:tcW w:w="198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 xml:space="preserve">AETCOM </w:t>
            </w:r>
          </w:p>
        </w:tc>
        <w:tc>
          <w:tcPr>
            <w:tcW w:w="3960" w:type="dxa"/>
            <w:shd w:val="clear" w:color="auto" w:fill="00B0F0"/>
          </w:tcPr>
          <w:p w:rsidR="00B3035B" w:rsidRPr="00B07274" w:rsidRDefault="00B3035B" w:rsidP="00B3035B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Field visits to CHC</w:t>
            </w:r>
          </w:p>
        </w:tc>
        <w:tc>
          <w:tcPr>
            <w:tcW w:w="144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88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anguage(Kannada/English)</w:t>
            </w:r>
          </w:p>
        </w:tc>
        <w:tc>
          <w:tcPr>
            <w:tcW w:w="1458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B3035B" w:rsidRPr="00B07274" w:rsidTr="00773E6D">
        <w:tc>
          <w:tcPr>
            <w:tcW w:w="1458" w:type="dxa"/>
            <w:shd w:val="clear" w:color="auto" w:fill="00B0F0"/>
          </w:tcPr>
          <w:p w:rsidR="00B3035B" w:rsidRPr="00B07274" w:rsidRDefault="00B3035B" w:rsidP="00B3035B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Friday</w:t>
            </w:r>
          </w:p>
        </w:tc>
        <w:tc>
          <w:tcPr>
            <w:tcW w:w="198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 xml:space="preserve">AETCOM </w:t>
            </w:r>
          </w:p>
        </w:tc>
        <w:tc>
          <w:tcPr>
            <w:tcW w:w="3960" w:type="dxa"/>
            <w:shd w:val="clear" w:color="auto" w:fill="00B0F0"/>
          </w:tcPr>
          <w:p w:rsidR="00B3035B" w:rsidRPr="00B07274" w:rsidRDefault="00B3035B" w:rsidP="00B3035B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Field visits to CHC</w:t>
            </w:r>
          </w:p>
        </w:tc>
        <w:tc>
          <w:tcPr>
            <w:tcW w:w="144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88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Parents meeting with their wards</w:t>
            </w:r>
          </w:p>
        </w:tc>
        <w:tc>
          <w:tcPr>
            <w:tcW w:w="1458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B3035B" w:rsidRPr="00B07274" w:rsidTr="00773E6D">
        <w:tc>
          <w:tcPr>
            <w:tcW w:w="1458" w:type="dxa"/>
            <w:shd w:val="clear" w:color="auto" w:fill="00B0F0"/>
          </w:tcPr>
          <w:p w:rsidR="00B3035B" w:rsidRPr="00B07274" w:rsidRDefault="00B3035B" w:rsidP="00B3035B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aturday</w:t>
            </w:r>
          </w:p>
        </w:tc>
        <w:tc>
          <w:tcPr>
            <w:tcW w:w="198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 xml:space="preserve">AETCOM </w:t>
            </w:r>
          </w:p>
        </w:tc>
        <w:tc>
          <w:tcPr>
            <w:tcW w:w="3960" w:type="dxa"/>
            <w:shd w:val="clear" w:color="auto" w:fill="00B0F0"/>
          </w:tcPr>
          <w:p w:rsidR="00B3035B" w:rsidRPr="00B07274" w:rsidRDefault="00B3035B" w:rsidP="00B3035B">
            <w:pPr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Field visits to CHC</w:t>
            </w:r>
          </w:p>
        </w:tc>
        <w:tc>
          <w:tcPr>
            <w:tcW w:w="144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Lunch break</w:t>
            </w:r>
          </w:p>
        </w:tc>
        <w:tc>
          <w:tcPr>
            <w:tcW w:w="2880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Parents meeting with their wards</w:t>
            </w:r>
          </w:p>
        </w:tc>
        <w:tc>
          <w:tcPr>
            <w:tcW w:w="1458" w:type="dxa"/>
            <w:shd w:val="clear" w:color="auto" w:fill="00B0F0"/>
          </w:tcPr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  <w:r w:rsidRPr="00B07274">
              <w:rPr>
                <w:sz w:val="18"/>
                <w:szCs w:val="18"/>
                <w:highlight w:val="green"/>
              </w:rPr>
              <w:t>Sports/ECA</w:t>
            </w:r>
          </w:p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B3035B" w:rsidRPr="00B07274" w:rsidRDefault="00B3035B" w:rsidP="00B3035B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</w:tbl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B06453" w:rsidRDefault="00B06453" w:rsidP="00B06453">
      <w:pPr>
        <w:pStyle w:val="NoSpacing"/>
      </w:pPr>
    </w:p>
    <w:p w:rsidR="004B17DC" w:rsidRDefault="004B17DC"/>
    <w:p w:rsidR="00694DF0" w:rsidRDefault="00694DF0"/>
    <w:p w:rsidR="00316693" w:rsidRDefault="00316693"/>
    <w:p w:rsidR="00F56C03" w:rsidRDefault="00F56C03"/>
    <w:p w:rsidR="00F56C03" w:rsidRDefault="00F56C03"/>
    <w:p w:rsidR="00F56C03" w:rsidRDefault="00F56C03"/>
    <w:p w:rsidR="00362E09" w:rsidRDefault="00362E09" w:rsidP="00694DF0">
      <w:pPr>
        <w:jc w:val="center"/>
        <w:rPr>
          <w:b/>
          <w:sz w:val="18"/>
          <w:szCs w:val="18"/>
        </w:rPr>
      </w:pPr>
    </w:p>
    <w:p w:rsidR="00694DF0" w:rsidRPr="00AC42F7" w:rsidRDefault="00694DF0" w:rsidP="00694DF0">
      <w:pPr>
        <w:jc w:val="center"/>
        <w:rPr>
          <w:b/>
          <w:sz w:val="18"/>
          <w:szCs w:val="18"/>
        </w:rPr>
      </w:pPr>
      <w:r w:rsidRPr="00AC42F7">
        <w:rPr>
          <w:b/>
          <w:sz w:val="18"/>
          <w:szCs w:val="18"/>
        </w:rPr>
        <w:lastRenderedPageBreak/>
        <w:t>Time</w:t>
      </w:r>
      <w:r w:rsidR="00ED002D">
        <w:rPr>
          <w:b/>
          <w:sz w:val="18"/>
          <w:szCs w:val="18"/>
        </w:rPr>
        <w:t xml:space="preserve">table for FIRST month </w:t>
      </w:r>
    </w:p>
    <w:tbl>
      <w:tblPr>
        <w:tblStyle w:val="TableGrid"/>
        <w:tblW w:w="14364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710"/>
        <w:gridCol w:w="1218"/>
        <w:gridCol w:w="2022"/>
        <w:gridCol w:w="2259"/>
        <w:gridCol w:w="621"/>
        <w:gridCol w:w="3339"/>
        <w:gridCol w:w="2142"/>
      </w:tblGrid>
      <w:tr w:rsidR="00694DF0" w:rsidRPr="00AC42F7" w:rsidTr="00C33400">
        <w:trPr>
          <w:trHeight w:val="826"/>
          <w:jc w:val="center"/>
        </w:trPr>
        <w:tc>
          <w:tcPr>
            <w:tcW w:w="1053" w:type="dxa"/>
            <w:vAlign w:val="center"/>
          </w:tcPr>
          <w:p w:rsidR="00694DF0" w:rsidRPr="00D5523F" w:rsidRDefault="00ED002D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ek -1</w:t>
            </w:r>
          </w:p>
        </w:tc>
        <w:tc>
          <w:tcPr>
            <w:tcW w:w="2928" w:type="dxa"/>
            <w:gridSpan w:val="2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9.00-11.00 AM</w:t>
            </w:r>
          </w:p>
        </w:tc>
        <w:tc>
          <w:tcPr>
            <w:tcW w:w="2022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11.00-12.00 NOON</w:t>
            </w:r>
          </w:p>
        </w:tc>
        <w:tc>
          <w:tcPr>
            <w:tcW w:w="2259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12.00-1.00 PM</w:t>
            </w:r>
          </w:p>
        </w:tc>
        <w:tc>
          <w:tcPr>
            <w:tcW w:w="621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1.00-2.00 PM</w:t>
            </w:r>
          </w:p>
        </w:tc>
        <w:tc>
          <w:tcPr>
            <w:tcW w:w="3339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2.00-4.00 PM</w:t>
            </w:r>
          </w:p>
        </w:tc>
        <w:tc>
          <w:tcPr>
            <w:tcW w:w="2142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4.00-5.00 PM</w:t>
            </w:r>
          </w:p>
        </w:tc>
      </w:tr>
      <w:tr w:rsidR="00694DF0" w:rsidRPr="00AC42F7" w:rsidTr="002A248F">
        <w:trPr>
          <w:trHeight w:val="512"/>
          <w:jc w:val="center"/>
        </w:trPr>
        <w:tc>
          <w:tcPr>
            <w:tcW w:w="1053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MON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928" w:type="dxa"/>
            <w:gridSpan w:val="2"/>
            <w:shd w:val="clear" w:color="auto" w:fill="92D050"/>
            <w:vAlign w:val="center"/>
          </w:tcPr>
          <w:p w:rsidR="00F17F3B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1.1 Introduction to anatomical terminology 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F17F3B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2022" w:type="dxa"/>
            <w:shd w:val="clear" w:color="auto" w:fill="92D050"/>
          </w:tcPr>
          <w:p w:rsidR="002A248F" w:rsidRPr="00D5523F" w:rsidRDefault="002A248F" w:rsidP="002A248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2.1 2.2 2.3 1.2</w:t>
            </w:r>
          </w:p>
          <w:p w:rsidR="002A248F" w:rsidRDefault="002A248F" w:rsidP="002A248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General features of bones</w:t>
            </w:r>
          </w:p>
          <w:p w:rsidR="00694DF0" w:rsidRPr="002A248F" w:rsidRDefault="002A248F" w:rsidP="002A248F">
            <w:pPr>
              <w:jc w:val="center"/>
              <w:rPr>
                <w:color w:val="92D050"/>
                <w:sz w:val="16"/>
                <w:szCs w:val="16"/>
              </w:rPr>
            </w:pPr>
            <w:r w:rsidRPr="00F17F3B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</w:t>
            </w:r>
            <w:r w:rsidRPr="00B47920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Lecture)</w:t>
            </w:r>
          </w:p>
        </w:tc>
        <w:tc>
          <w:tcPr>
            <w:tcW w:w="2259" w:type="dxa"/>
            <w:shd w:val="clear" w:color="auto" w:fill="943634" w:themeFill="accent2" w:themeFillShade="BF"/>
          </w:tcPr>
          <w:p w:rsidR="002A248F" w:rsidRPr="00D5523F" w:rsidRDefault="002A248F" w:rsidP="002A248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1.1</w:t>
            </w:r>
          </w:p>
          <w:p w:rsidR="002A248F" w:rsidRPr="00D5523F" w:rsidRDefault="002A248F" w:rsidP="002A248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Cell structure and  </w:t>
            </w:r>
            <w:proofErr w:type="spellStart"/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functions</w:t>
            </w:r>
            <w:r w:rsidR="003A60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&amp;applications</w:t>
            </w:r>
            <w:proofErr w:type="spellEnd"/>
            <w:r w:rsidR="003A60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in clinical care research</w:t>
            </w:r>
          </w:p>
          <w:p w:rsidR="00694DF0" w:rsidRPr="00D5523F" w:rsidRDefault="002A248F" w:rsidP="002A248F">
            <w:pPr>
              <w:jc w:val="center"/>
              <w:rPr>
                <w:sz w:val="16"/>
                <w:szCs w:val="16"/>
              </w:rPr>
            </w:pPr>
            <w:r w:rsidRPr="00776F75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621" w:type="dxa"/>
            <w:vMerge w:val="restart"/>
          </w:tcPr>
          <w:p w:rsidR="00694DF0" w:rsidRPr="00D5523F" w:rsidRDefault="00694DF0" w:rsidP="0084638C">
            <w:pPr>
              <w:rPr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</w:tcPr>
          <w:p w:rsidR="00694DF0" w:rsidRPr="00D5523F" w:rsidRDefault="00694DF0" w:rsidP="009B46D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346D6C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65.1 65.2 Microscope, common objects and simple epithelium</w:t>
            </w:r>
            <w:r w:rsidRPr="00346D6C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A) (Practical)</w:t>
            </w:r>
          </w:p>
          <w:p w:rsidR="00E55AFB" w:rsidRDefault="00694DF0" w:rsidP="009B46D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</w:pPr>
            <w:r w:rsidRPr="00764DD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 xml:space="preserve">PY2.11 microscope and drop of blood(C) </w:t>
            </w:r>
          </w:p>
          <w:p w:rsidR="00694DF0" w:rsidRPr="00E55AFB" w:rsidRDefault="00694DF0" w:rsidP="009B46D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</w:pPr>
            <w:r w:rsidRPr="00E55AFB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943634" w:themeFill="accent2" w:themeFillShade="BF"/>
                <w:lang w:eastAsia="en-IN"/>
              </w:rPr>
              <w:t>BI 11.1</w:t>
            </w:r>
            <w:r w:rsidR="00605863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943634" w:themeFill="accent2" w:themeFillShade="BF"/>
                <w:lang w:eastAsia="en-IN"/>
              </w:rPr>
              <w:t xml:space="preserve"> </w:t>
            </w:r>
            <w:r w:rsidRPr="00E55AFB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943634" w:themeFill="accent2" w:themeFillShade="BF"/>
                <w:lang w:eastAsia="en-IN"/>
              </w:rPr>
              <w:t xml:space="preserve"> Batch </w:t>
            </w:r>
            <w:r w:rsidR="00E55AFB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943634" w:themeFill="accent2" w:themeFillShade="BF"/>
                <w:lang w:eastAsia="en-IN"/>
              </w:rPr>
              <w:t>C</w:t>
            </w:r>
            <w:r w:rsidRPr="00E55AFB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FFC000"/>
                <w:lang w:eastAsia="en-IN"/>
              </w:rPr>
              <w:t xml:space="preserve"> (DOAP)</w:t>
            </w:r>
          </w:p>
          <w:p w:rsidR="00694DF0" w:rsidRPr="00D5523F" w:rsidRDefault="00694DF0" w:rsidP="009B46D8">
            <w:pPr>
              <w:rPr>
                <w:sz w:val="16"/>
                <w:szCs w:val="16"/>
              </w:rPr>
            </w:pPr>
            <w:r w:rsidRPr="00E55AFB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FFFF00"/>
                <w:lang w:eastAsia="en-IN"/>
              </w:rPr>
              <w:t>Commonly used lab equipments, safety</w:t>
            </w: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00"/>
                <w:lang w:eastAsia="en-IN"/>
              </w:rPr>
              <w:t>, waste disposa</w:t>
            </w:r>
            <w:r w:rsidR="00E55AFB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00"/>
                <w:lang w:eastAsia="en-IN"/>
              </w:rPr>
              <w:t xml:space="preserve">l 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Small Group Discussion)</w:t>
            </w:r>
          </w:p>
        </w:tc>
        <w:tc>
          <w:tcPr>
            <w:tcW w:w="2142" w:type="dxa"/>
            <w:shd w:val="clear" w:color="auto" w:fill="943634" w:themeFill="accent2" w:themeFillShade="BF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PY 1.1 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Cell structure and  functions </w:t>
            </w:r>
            <w:r w:rsidRPr="00776F75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Small Group Discussion)</w:t>
            </w:r>
          </w:p>
          <w:p w:rsidR="00694DF0" w:rsidRPr="00D5523F" w:rsidRDefault="00694DF0" w:rsidP="0084638C">
            <w:pPr>
              <w:rPr>
                <w:sz w:val="16"/>
                <w:szCs w:val="16"/>
              </w:rPr>
            </w:pPr>
          </w:p>
        </w:tc>
      </w:tr>
      <w:tr w:rsidR="00694DF0" w:rsidRPr="00AC42F7" w:rsidTr="005114BD">
        <w:trPr>
          <w:trHeight w:val="1542"/>
          <w:jc w:val="center"/>
        </w:trPr>
        <w:tc>
          <w:tcPr>
            <w:tcW w:w="1053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TUE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928" w:type="dxa"/>
            <w:gridSpan w:val="2"/>
            <w:shd w:val="clear" w:color="auto" w:fill="92D050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4.1 4.2 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Describe different types of skin and dermatomes in body</w:t>
            </w:r>
          </w:p>
          <w:p w:rsidR="00F17F3B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Structure and function of skin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F17F3B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Small group discussion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)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022" w:type="dxa"/>
            <w:shd w:val="clear" w:color="auto" w:fill="943634" w:themeFill="accent2" w:themeFillShade="BF"/>
            <w:vAlign w:val="center"/>
          </w:tcPr>
          <w:p w:rsidR="00937A88" w:rsidRPr="00D5523F" w:rsidRDefault="00937A88" w:rsidP="00937A8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1.2</w:t>
            </w:r>
          </w:p>
          <w:p w:rsidR="00937A88" w:rsidRPr="00D5523F" w:rsidRDefault="00937A88" w:rsidP="00937A8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Homeostasis and disturbances</w:t>
            </w:r>
          </w:p>
          <w:p w:rsidR="00937A88" w:rsidRPr="00D5523F" w:rsidRDefault="00937A88" w:rsidP="00937A8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2102E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)</w:t>
            </w:r>
          </w:p>
          <w:p w:rsidR="00694DF0" w:rsidRPr="00D5523F" w:rsidRDefault="007E76FB" w:rsidP="008B68BD">
            <w:pPr>
              <w:shd w:val="clear" w:color="auto" w:fill="FF33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Lecture</w:t>
            </w:r>
            <w:r w:rsidR="00694DF0"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)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259" w:type="dxa"/>
            <w:shd w:val="clear" w:color="auto" w:fill="92D050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CB4A44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CB4A44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2.4 Describe types of cartilage and their distribution in the body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CB4A44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VI OR) (Lecture)</w:t>
            </w:r>
          </w:p>
        </w:tc>
        <w:tc>
          <w:tcPr>
            <w:tcW w:w="621" w:type="dxa"/>
            <w:vMerge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694DF0" w:rsidRPr="00D5523F" w:rsidRDefault="00694DF0" w:rsidP="009B46D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346D6C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65.1 65.2 Microscope, common objects and simple epithelium</w:t>
            </w:r>
            <w:r w:rsidRPr="00346D6C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B) (Practical)</w:t>
            </w:r>
          </w:p>
          <w:p w:rsidR="00694DF0" w:rsidRPr="00D5523F" w:rsidRDefault="00694DF0" w:rsidP="00556A99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2.11 microscope and drop of blood(A)</w:t>
            </w:r>
          </w:p>
          <w:p w:rsidR="00E55AFB" w:rsidRPr="00E55AFB" w:rsidRDefault="00E55AFB" w:rsidP="00E55AF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</w:pPr>
            <w:r w:rsidRPr="00E55AFB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943634" w:themeFill="accent2" w:themeFillShade="BF"/>
                <w:lang w:eastAsia="en-IN"/>
              </w:rPr>
              <w:t xml:space="preserve">BI 11.1 Batch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943634" w:themeFill="accent2" w:themeFillShade="BF"/>
                <w:lang w:eastAsia="en-IN"/>
              </w:rPr>
              <w:t>A</w:t>
            </w:r>
            <w:r w:rsidRPr="00E55AFB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FFC000"/>
                <w:lang w:eastAsia="en-IN"/>
              </w:rPr>
              <w:t xml:space="preserve"> (DOAP)</w:t>
            </w:r>
          </w:p>
          <w:p w:rsidR="00694DF0" w:rsidRPr="00D5523F" w:rsidRDefault="00E55AFB" w:rsidP="00E55AF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E55AFB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FFFF00"/>
                <w:lang w:eastAsia="en-IN"/>
              </w:rPr>
              <w:t>Commonly used lab equipments, safety</w:t>
            </w: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00"/>
                <w:lang w:eastAsia="en-IN"/>
              </w:rPr>
              <w:t>, waste dispos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00"/>
                <w:lang w:eastAsia="en-IN"/>
              </w:rPr>
              <w:t xml:space="preserve">l 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Small Group Discussion)</w:t>
            </w:r>
          </w:p>
        </w:tc>
        <w:tc>
          <w:tcPr>
            <w:tcW w:w="2142" w:type="dxa"/>
            <w:shd w:val="clear" w:color="auto" w:fill="92D050"/>
            <w:vAlign w:val="center"/>
          </w:tcPr>
          <w:p w:rsidR="00F17F3B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General features of bone (Student seminar)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F17F3B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Self directed learning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</w:tr>
      <w:tr w:rsidR="00694DF0" w:rsidRPr="00AC42F7" w:rsidTr="002A248F">
        <w:trPr>
          <w:trHeight w:val="1115"/>
          <w:jc w:val="center"/>
        </w:trPr>
        <w:tc>
          <w:tcPr>
            <w:tcW w:w="1053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WED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928" w:type="dxa"/>
            <w:gridSpan w:val="2"/>
            <w:shd w:val="clear" w:color="auto" w:fill="92D050"/>
            <w:vAlign w:val="center"/>
          </w:tcPr>
          <w:p w:rsidR="00694DF0" w:rsidRPr="00D5523F" w:rsidRDefault="00694DF0" w:rsidP="00346D6C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4.3 4.4 4.5 </w:t>
            </w:r>
          </w:p>
          <w:p w:rsidR="00346D6C" w:rsidRDefault="00694DF0" w:rsidP="00346D6C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Superficial fascia, deep fascia and principles of skin incision</w:t>
            </w:r>
          </w:p>
          <w:p w:rsidR="00694DF0" w:rsidRPr="00D5523F" w:rsidRDefault="00694DF0" w:rsidP="00346D6C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346D6C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22" w:type="dxa"/>
            <w:shd w:val="clear" w:color="auto" w:fill="FFFF00"/>
            <w:vAlign w:val="center"/>
          </w:tcPr>
          <w:p w:rsidR="009D0AB2" w:rsidRDefault="009D0AB2" w:rsidP="009D0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1.1 </w:t>
            </w:r>
          </w:p>
          <w:p w:rsidR="009D0AB2" w:rsidRPr="00D5523F" w:rsidRDefault="009D0AB2" w:rsidP="009D0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, Scope of Biochemistry in Medicine</w:t>
            </w:r>
          </w:p>
          <w:p w:rsidR="009D0AB2" w:rsidRDefault="009D0AB2" w:rsidP="008B68B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694DF0" w:rsidRPr="00D5523F" w:rsidRDefault="008B68BD" w:rsidP="008B68B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2259" w:type="dxa"/>
            <w:shd w:val="clear" w:color="auto" w:fill="92D050"/>
            <w:vAlign w:val="center"/>
          </w:tcPr>
          <w:p w:rsidR="002A248F" w:rsidRPr="00D5523F" w:rsidRDefault="002A248F" w:rsidP="002A248F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346D6C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2.5 2.6 General features of joints</w:t>
            </w:r>
          </w:p>
          <w:p w:rsidR="00694DF0" w:rsidRPr="00D5523F" w:rsidRDefault="002A248F" w:rsidP="002A248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346D6C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VI OR) (Lecture)</w:t>
            </w:r>
          </w:p>
        </w:tc>
        <w:tc>
          <w:tcPr>
            <w:tcW w:w="621" w:type="dxa"/>
            <w:vMerge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346D6C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65.1 65.2 Microscope, common objects and simple epithelium</w:t>
            </w:r>
            <w:r w:rsidRPr="00346D6C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C) (Practical)</w:t>
            </w:r>
          </w:p>
          <w:p w:rsidR="00694DF0" w:rsidRPr="00D5523F" w:rsidRDefault="00694DF0" w:rsidP="00556A99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2.11 microscope and drop of blood(A)</w:t>
            </w:r>
          </w:p>
          <w:p w:rsidR="00E55AFB" w:rsidRPr="00E55AFB" w:rsidRDefault="00E55AFB" w:rsidP="00E55AF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</w:pPr>
            <w:r w:rsidRPr="00E55AFB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943634" w:themeFill="accent2" w:themeFillShade="BF"/>
                <w:lang w:eastAsia="en-IN"/>
              </w:rPr>
              <w:t xml:space="preserve">BI 11.1 Batch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943634" w:themeFill="accent2" w:themeFillShade="BF"/>
                <w:lang w:eastAsia="en-IN"/>
              </w:rPr>
              <w:t>B</w:t>
            </w:r>
            <w:r w:rsidRPr="00E55AFB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FFC000"/>
                <w:lang w:eastAsia="en-IN"/>
              </w:rPr>
              <w:t xml:space="preserve"> (DOAP)</w:t>
            </w:r>
          </w:p>
          <w:p w:rsidR="00694DF0" w:rsidRPr="00D5523F" w:rsidRDefault="00E55AFB" w:rsidP="00E55AFB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E55AFB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FFFF00"/>
                <w:lang w:eastAsia="en-IN"/>
              </w:rPr>
              <w:t>Commonly used lab equipments, safety</w:t>
            </w: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00"/>
                <w:lang w:eastAsia="en-IN"/>
              </w:rPr>
              <w:t>, waste dispos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00"/>
                <w:lang w:eastAsia="en-IN"/>
              </w:rPr>
              <w:t xml:space="preserve">l 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Small Group Discussion)</w:t>
            </w:r>
          </w:p>
        </w:tc>
        <w:tc>
          <w:tcPr>
            <w:tcW w:w="2142" w:type="dxa"/>
            <w:shd w:val="clear" w:color="auto" w:fill="92D050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General features of cartilage (Student seminar) </w:t>
            </w:r>
            <w:r w:rsidRPr="00F17F3B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Self directed learning</w:t>
            </w:r>
          </w:p>
        </w:tc>
      </w:tr>
      <w:tr w:rsidR="00694DF0" w:rsidRPr="00AC42F7" w:rsidTr="001E0BF8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THU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928" w:type="dxa"/>
            <w:gridSpan w:val="2"/>
            <w:shd w:val="clear" w:color="auto" w:fill="92D050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694DF0" w:rsidRPr="00D5523F" w:rsidRDefault="00694DF0" w:rsidP="00CB4A44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4.3 4.4 4.5 </w:t>
            </w:r>
          </w:p>
          <w:p w:rsidR="00CB4A44" w:rsidRDefault="00694DF0" w:rsidP="00CB4A44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Superficial fascia, deep fascia and principles of skin incision</w:t>
            </w:r>
          </w:p>
          <w:p w:rsidR="00694DF0" w:rsidRPr="00D5523F" w:rsidRDefault="00694DF0" w:rsidP="00CB4A44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CB4A44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22" w:type="dxa"/>
            <w:shd w:val="clear" w:color="auto" w:fill="92D050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 65.2 simple epithelium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AN 65.1 65.2 Stratified epithelium, cell modifications and Cell junctions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259" w:type="dxa"/>
            <w:shd w:val="clear" w:color="auto" w:fill="943634" w:themeFill="accent2" w:themeFillShade="BF"/>
            <w:vAlign w:val="center"/>
          </w:tcPr>
          <w:p w:rsidR="00694DF0" w:rsidRPr="00D5523F" w:rsidRDefault="001D101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PY 1.3 Intercellular communication </w:t>
            </w:r>
          </w:p>
          <w:p w:rsidR="005B7763" w:rsidRPr="00D5523F" w:rsidRDefault="001D101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 Lecture</w:t>
            </w:r>
            <w:r w:rsidR="005B7763" w:rsidRPr="002102E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)</w:t>
            </w:r>
            <w:r w:rsidR="005B7763"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621" w:type="dxa"/>
            <w:vMerge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943634" w:themeFill="accent2" w:themeFillShade="BF"/>
            <w:vAlign w:val="center"/>
          </w:tcPr>
          <w:p w:rsidR="00694DF0" w:rsidRPr="00D5523F" w:rsidRDefault="00694DF0" w:rsidP="00556A99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1.3 1.4 1.9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 xml:space="preserve"> </w:t>
            </w:r>
            <w:r w:rsidR="001D1014" w:rsidRPr="00556A9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A</w:t>
            </w:r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poptosis</w:t>
            </w:r>
            <w:r w:rsidR="001D1014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 xml:space="preserve"> </w:t>
            </w:r>
            <w:proofErr w:type="spellStart"/>
            <w:r w:rsidR="001D1014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anf</w:t>
            </w:r>
            <w:proofErr w:type="spellEnd"/>
            <w:r w:rsidR="001D1014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 xml:space="preserve"> mechanisms involved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small group Discussion)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11B1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VI-PA)</w:t>
            </w:r>
          </w:p>
        </w:tc>
        <w:tc>
          <w:tcPr>
            <w:tcW w:w="2142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AC42F7" w:rsidTr="001E0BF8">
        <w:trPr>
          <w:trHeight w:val="1552"/>
          <w:jc w:val="center"/>
        </w:trPr>
        <w:tc>
          <w:tcPr>
            <w:tcW w:w="1053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FRI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:rsidR="00694DF0" w:rsidRPr="00D5523F" w:rsidRDefault="00AD1618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BI 1.1 </w:t>
            </w:r>
          </w:p>
          <w:p w:rsidR="00694DF0" w:rsidRPr="00D5523F" w:rsidRDefault="00050F61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Structure &amp; Functions of cell. Subcellul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organelles.</w:t>
            </w:r>
            <w:r w:rsidR="00694DF0"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Fluid</w:t>
            </w:r>
            <w:proofErr w:type="spellEnd"/>
            <w:r w:rsidR="00694DF0"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mosaic model,  cell junctions, inter cellular connection </w:t>
            </w:r>
          </w:p>
          <w:p w:rsidR="00694DF0" w:rsidRPr="00D5523F" w:rsidRDefault="00694DF0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218" w:type="dxa"/>
            <w:shd w:val="clear" w:color="auto" w:fill="548DD4" w:themeFill="text2" w:themeFillTint="99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10-11</w:t>
            </w:r>
          </w:p>
          <w:p w:rsidR="00694DF0" w:rsidRPr="00D5523F" w:rsidRDefault="00F067F2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F067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M – L 1.1: Concept of Public health</w:t>
            </w:r>
          </w:p>
        </w:tc>
        <w:tc>
          <w:tcPr>
            <w:tcW w:w="2022" w:type="dxa"/>
            <w:shd w:val="clear" w:color="auto" w:fill="943634" w:themeFill="accent2" w:themeFillShade="BF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1.6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ody fluid compartments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HI-BI)(Lecture)</w:t>
            </w:r>
          </w:p>
        </w:tc>
        <w:tc>
          <w:tcPr>
            <w:tcW w:w="2259" w:type="dxa"/>
            <w:shd w:val="clear" w:color="auto" w:fill="FFFF00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sz w:val="16"/>
                <w:szCs w:val="16"/>
              </w:rPr>
              <w:t>BI1.1 Transport  mechanisms  across the cell membrane</w:t>
            </w:r>
          </w:p>
          <w:p w:rsidR="00280A39" w:rsidRDefault="00280A39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694DF0" w:rsidRPr="00D5523F" w:rsidRDefault="00280A39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621" w:type="dxa"/>
            <w:vMerge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shd w:val="clear" w:color="auto" w:fill="943634" w:themeFill="accent2" w:themeFillShade="BF"/>
            <w:vAlign w:val="center"/>
          </w:tcPr>
          <w:p w:rsidR="00694DF0" w:rsidRPr="00D5523F" w:rsidRDefault="00694DF0" w:rsidP="00556A99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2.11, 2.12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proofErr w:type="spellStart"/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Haemocytometer</w:t>
            </w:r>
            <w:proofErr w:type="spellEnd"/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 xml:space="preserve">  and behavior of RBC’s in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 xml:space="preserve">different tonicities of </w:t>
            </w:r>
            <w:proofErr w:type="spellStart"/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NaCl</w:t>
            </w:r>
            <w:proofErr w:type="spellEnd"/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 xml:space="preserve"> practical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demonstration and discussion</w:t>
            </w:r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2142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AC42F7" w:rsidTr="00BB0E18">
        <w:trPr>
          <w:trHeight w:val="1025"/>
          <w:jc w:val="center"/>
        </w:trPr>
        <w:tc>
          <w:tcPr>
            <w:tcW w:w="1053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SAT</w:t>
            </w:r>
          </w:p>
          <w:p w:rsidR="00694DF0" w:rsidRPr="00D5523F" w:rsidRDefault="00694DF0" w:rsidP="00937A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shd w:val="clear" w:color="auto" w:fill="92D050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CB4A44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CB4A44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3.1 3.2 3.3 (HI PY) General features of Muscles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CB4A44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5499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94DF0" w:rsidRPr="00D5523F" w:rsidRDefault="00694DF0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Early Clinical Exposure: Anatomy </w:t>
            </w:r>
          </w:p>
          <w:p w:rsidR="00694DF0" w:rsidRPr="00D5523F" w:rsidRDefault="00694DF0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694DF0" w:rsidRPr="00D5523F" w:rsidRDefault="00694DF0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Rounds to Surgery and orthopedic OPD</w:t>
            </w:r>
          </w:p>
        </w:tc>
        <w:tc>
          <w:tcPr>
            <w:tcW w:w="610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</w:tr>
    </w:tbl>
    <w:p w:rsidR="00694DF0" w:rsidRDefault="00694DF0" w:rsidP="00694DF0">
      <w:pPr>
        <w:tabs>
          <w:tab w:val="left" w:pos="11250"/>
        </w:tabs>
      </w:pPr>
    </w:p>
    <w:tbl>
      <w:tblPr>
        <w:tblStyle w:val="TableGrid"/>
        <w:tblpPr w:leftFromText="180" w:rightFromText="180" w:vertAnchor="page" w:horzAnchor="margin" w:tblpX="-601" w:tblpY="1196"/>
        <w:tblW w:w="14422" w:type="dxa"/>
        <w:tblLayout w:type="fixed"/>
        <w:tblLook w:val="04A0" w:firstRow="1" w:lastRow="0" w:firstColumn="1" w:lastColumn="0" w:noHBand="0" w:noVBand="1"/>
      </w:tblPr>
      <w:tblGrid>
        <w:gridCol w:w="1101"/>
        <w:gridCol w:w="2427"/>
        <w:gridCol w:w="1080"/>
        <w:gridCol w:w="2430"/>
        <w:gridCol w:w="2340"/>
        <w:gridCol w:w="630"/>
        <w:gridCol w:w="3320"/>
        <w:gridCol w:w="1094"/>
      </w:tblGrid>
      <w:tr w:rsidR="00D5523F" w:rsidRPr="00B103F6" w:rsidTr="00E55AF8">
        <w:trPr>
          <w:trHeight w:val="1166"/>
        </w:trPr>
        <w:tc>
          <w:tcPr>
            <w:tcW w:w="1101" w:type="dxa"/>
            <w:vAlign w:val="center"/>
          </w:tcPr>
          <w:p w:rsidR="00D5523F" w:rsidRPr="00AC42F7" w:rsidRDefault="00ED002D" w:rsidP="00D55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 2</w:t>
            </w:r>
          </w:p>
        </w:tc>
        <w:tc>
          <w:tcPr>
            <w:tcW w:w="3507" w:type="dxa"/>
            <w:gridSpan w:val="2"/>
            <w:vAlign w:val="center"/>
          </w:tcPr>
          <w:p w:rsidR="00D5523F" w:rsidRPr="00AC42F7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F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430" w:type="dxa"/>
            <w:vAlign w:val="center"/>
          </w:tcPr>
          <w:p w:rsidR="00D5523F" w:rsidRPr="00AC42F7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F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2340" w:type="dxa"/>
            <w:vAlign w:val="center"/>
          </w:tcPr>
          <w:p w:rsidR="00D5523F" w:rsidRPr="00AC42F7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F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630" w:type="dxa"/>
            <w:vAlign w:val="center"/>
          </w:tcPr>
          <w:p w:rsidR="00D5523F" w:rsidRPr="00AC42F7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F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320" w:type="dxa"/>
            <w:vAlign w:val="center"/>
          </w:tcPr>
          <w:p w:rsidR="00D5523F" w:rsidRPr="00AC42F7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F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1094" w:type="dxa"/>
            <w:vAlign w:val="center"/>
          </w:tcPr>
          <w:p w:rsidR="00D5523F" w:rsidRPr="00AC42F7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F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D5523F" w:rsidRPr="00B103F6" w:rsidTr="00E55AF8">
        <w:trPr>
          <w:trHeight w:val="1529"/>
        </w:trPr>
        <w:tc>
          <w:tcPr>
            <w:tcW w:w="1101" w:type="dxa"/>
            <w:vAlign w:val="center"/>
          </w:tcPr>
          <w:p w:rsidR="00D5523F" w:rsidRDefault="00D5523F" w:rsidP="00D5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en-IN"/>
              </w:rPr>
              <w:t>MON</w:t>
            </w:r>
          </w:p>
          <w:p w:rsidR="00D5523F" w:rsidRPr="00B103F6" w:rsidRDefault="00D5523F" w:rsidP="00ED00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en-IN"/>
              </w:rPr>
            </w:pPr>
          </w:p>
        </w:tc>
        <w:tc>
          <w:tcPr>
            <w:tcW w:w="3507" w:type="dxa"/>
            <w:gridSpan w:val="2"/>
            <w:shd w:val="clear" w:color="auto" w:fill="92D050"/>
            <w:vAlign w:val="center"/>
          </w:tcPr>
          <w:p w:rsidR="00D5523F" w:rsidRPr="00B103F6" w:rsidRDefault="00D5523F" w:rsidP="00ED040A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AN 2.1 2.2 2.3 1.2 2.4</w:t>
            </w:r>
          </w:p>
          <w:p w:rsidR="00D5523F" w:rsidRPr="00B103F6" w:rsidRDefault="00D5523F" w:rsidP="00ED040A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Introduction to cartilage and bones</w:t>
            </w:r>
          </w:p>
          <w:p w:rsidR="00D5523F" w:rsidRPr="008F6B7C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color w:val="FFFF00"/>
                <w:sz w:val="16"/>
                <w:szCs w:val="18"/>
                <w:lang w:eastAsia="en-IN"/>
              </w:rPr>
            </w:pPr>
            <w:r w:rsidRPr="00ED040A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0000"/>
                <w:lang w:eastAsia="en-IN"/>
              </w:rPr>
              <w:t>(Small group discussion)</w:t>
            </w: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  <w:p w:rsidR="00ED040A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ED040A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2D050"/>
                <w:lang w:eastAsia="en-IN"/>
              </w:rPr>
              <w:t>AN 5.1 -5.8 General features of Cardiovascular system (HI PY, VI IM, PA)</w:t>
            </w: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ED040A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2340" w:type="dxa"/>
            <w:shd w:val="clear" w:color="auto" w:fill="943634" w:themeFill="accent2" w:themeFillShade="BF"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PY1.5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Transport across cell membrane-I</w:t>
            </w:r>
          </w:p>
          <w:p w:rsidR="00D5523F" w:rsidRPr="00B103F6" w:rsidRDefault="00D5523F" w:rsidP="00556A99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(Lecture)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3F6">
              <w:rPr>
                <w:rFonts w:ascii="Times New Roman" w:hAnsi="Times New Roman" w:cs="Times New Roman"/>
                <w:b/>
                <w:sz w:val="16"/>
                <w:szCs w:val="18"/>
              </w:rPr>
              <w:t>L</w:t>
            </w:r>
          </w:p>
          <w:p w:rsidR="00D5523F" w:rsidRPr="00B103F6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3F6">
              <w:rPr>
                <w:rFonts w:ascii="Times New Roman" w:hAnsi="Times New Roman" w:cs="Times New Roman"/>
                <w:b/>
                <w:sz w:val="16"/>
                <w:szCs w:val="18"/>
              </w:rPr>
              <w:t>U</w:t>
            </w:r>
          </w:p>
          <w:p w:rsidR="00D5523F" w:rsidRPr="00B103F6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3F6">
              <w:rPr>
                <w:rFonts w:ascii="Times New Roman" w:hAnsi="Times New Roman" w:cs="Times New Roman"/>
                <w:b/>
                <w:sz w:val="16"/>
                <w:szCs w:val="18"/>
              </w:rPr>
              <w:t>N</w:t>
            </w:r>
          </w:p>
          <w:p w:rsidR="00D5523F" w:rsidRPr="00B103F6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3F6">
              <w:rPr>
                <w:rFonts w:ascii="Times New Roman" w:hAnsi="Times New Roman" w:cs="Times New Roman"/>
                <w:b/>
                <w:sz w:val="16"/>
                <w:szCs w:val="18"/>
              </w:rPr>
              <w:t>C</w:t>
            </w:r>
          </w:p>
          <w:p w:rsidR="00D5523F" w:rsidRPr="00B103F6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3F6">
              <w:rPr>
                <w:rFonts w:ascii="Times New Roman" w:hAnsi="Times New Roman" w:cs="Times New Roman"/>
                <w:b/>
                <w:sz w:val="16"/>
                <w:szCs w:val="18"/>
              </w:rPr>
              <w:t>H</w:t>
            </w:r>
          </w:p>
          <w:p w:rsidR="00D5523F" w:rsidRPr="00B103F6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D5523F" w:rsidRPr="00B103F6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3F6">
              <w:rPr>
                <w:rFonts w:ascii="Times New Roman" w:hAnsi="Times New Roman" w:cs="Times New Roman"/>
                <w:b/>
                <w:sz w:val="16"/>
                <w:szCs w:val="18"/>
              </w:rPr>
              <w:t>B</w:t>
            </w:r>
          </w:p>
          <w:p w:rsidR="00D5523F" w:rsidRPr="00B103F6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3F6">
              <w:rPr>
                <w:rFonts w:ascii="Times New Roman" w:hAnsi="Times New Roman" w:cs="Times New Roman"/>
                <w:b/>
                <w:sz w:val="16"/>
                <w:szCs w:val="18"/>
              </w:rPr>
              <w:t>R</w:t>
            </w:r>
          </w:p>
          <w:p w:rsidR="00D5523F" w:rsidRPr="00B103F6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3F6">
              <w:rPr>
                <w:rFonts w:ascii="Times New Roman" w:hAnsi="Times New Roman" w:cs="Times New Roman"/>
                <w:b/>
                <w:sz w:val="16"/>
                <w:szCs w:val="18"/>
              </w:rPr>
              <w:t>E</w:t>
            </w:r>
          </w:p>
          <w:p w:rsidR="00D5523F" w:rsidRPr="00B103F6" w:rsidRDefault="00D5523F" w:rsidP="00D5523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103F6">
              <w:rPr>
                <w:rFonts w:ascii="Times New Roman" w:hAnsi="Times New Roman" w:cs="Times New Roman"/>
                <w:b/>
                <w:sz w:val="16"/>
                <w:szCs w:val="18"/>
              </w:rPr>
              <w:t>A</w:t>
            </w:r>
          </w:p>
          <w:p w:rsidR="00D5523F" w:rsidRPr="00B103F6" w:rsidRDefault="00D5523F" w:rsidP="00D552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103F6">
              <w:rPr>
                <w:rFonts w:ascii="Times New Roman" w:hAnsi="Times New Roman" w:cs="Times New Roman"/>
                <w:b/>
                <w:sz w:val="16"/>
                <w:szCs w:val="18"/>
              </w:rPr>
              <w:t>K</w:t>
            </w:r>
          </w:p>
        </w:tc>
        <w:tc>
          <w:tcPr>
            <w:tcW w:w="3320" w:type="dxa"/>
            <w:shd w:val="clear" w:color="auto" w:fill="92D050"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47920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2D050"/>
                <w:lang w:eastAsia="en-IN"/>
              </w:rPr>
              <w:t>AN 65.1 65.2 Microscope, common objects and simple epithelium</w:t>
            </w:r>
            <w:r w:rsidRPr="00510836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2D050"/>
                <w:lang w:eastAsia="en-IN"/>
              </w:rPr>
              <w:t>(A)(Practical)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  <w:p w:rsidR="00D5523F" w:rsidRPr="00B103F6" w:rsidRDefault="00D5523F" w:rsidP="00510836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AN 65.1 65.2 Stratified epithelium(A)</w:t>
            </w:r>
          </w:p>
          <w:p w:rsidR="00E55AF8" w:rsidRDefault="00D5523F" w:rsidP="00215597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PY2.11 Microscope and drop of blood(B) (DOAP)</w:t>
            </w:r>
            <w:r w:rsidR="00215597" w:rsidRPr="002155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215597" w:rsidRPr="00215597" w:rsidRDefault="00215597" w:rsidP="00215597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en-IN"/>
              </w:rPr>
            </w:pPr>
            <w:r w:rsidRPr="00215597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en-IN"/>
              </w:rPr>
              <w:t>BI 11.3, 11.4(C)</w:t>
            </w:r>
          </w:p>
          <w:p w:rsidR="00215597" w:rsidRPr="00215597" w:rsidRDefault="00215597" w:rsidP="00215597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en-IN"/>
              </w:rPr>
            </w:pPr>
            <w:r w:rsidRPr="00215597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en-IN"/>
              </w:rPr>
              <w:t>Analysis of normal constituents of Urine</w:t>
            </w:r>
          </w:p>
          <w:p w:rsidR="00D5523F" w:rsidRPr="00BE45EF" w:rsidRDefault="00215597" w:rsidP="00BE45EF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8"/>
                <w:lang w:eastAsia="en-IN"/>
              </w:rPr>
            </w:pPr>
            <w:r w:rsidRPr="00215597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red"/>
                <w:lang w:eastAsia="en-IN"/>
              </w:rPr>
              <w:t>(</w:t>
            </w:r>
            <w:proofErr w:type="spellStart"/>
            <w:r w:rsidRPr="00215597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red"/>
                <w:lang w:eastAsia="en-IN"/>
              </w:rPr>
              <w:t>Practiclal</w:t>
            </w:r>
            <w:proofErr w:type="spellEnd"/>
            <w:r w:rsidRPr="00215597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8"/>
                <w:highlight w:val="red"/>
                <w:lang w:eastAsia="en-IN"/>
              </w:rPr>
              <w:t xml:space="preserve"> )</w:t>
            </w:r>
          </w:p>
        </w:tc>
        <w:tc>
          <w:tcPr>
            <w:tcW w:w="1094" w:type="dxa"/>
            <w:shd w:val="clear" w:color="auto" w:fill="92D050"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47920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2D050"/>
                <w:lang w:eastAsia="en-IN"/>
              </w:rPr>
              <w:t>AN 66.1 66.2 Histology - Connective tissue(HI PY)</w:t>
            </w: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  <w:r w:rsidRPr="00B47920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D5523F" w:rsidRPr="00B103F6" w:rsidTr="00E55AF8">
        <w:trPr>
          <w:trHeight w:val="1374"/>
        </w:trPr>
        <w:tc>
          <w:tcPr>
            <w:tcW w:w="1101" w:type="dxa"/>
            <w:vAlign w:val="center"/>
          </w:tcPr>
          <w:p w:rsidR="00D5523F" w:rsidRDefault="00D5523F" w:rsidP="00D5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D5523F" w:rsidRPr="00AC42F7" w:rsidRDefault="00D5523F" w:rsidP="00D5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507" w:type="dxa"/>
            <w:gridSpan w:val="2"/>
            <w:shd w:val="clear" w:color="auto" w:fill="92D050"/>
            <w:vAlign w:val="center"/>
          </w:tcPr>
          <w:p w:rsidR="00D5523F" w:rsidRPr="00B103F6" w:rsidRDefault="00D5523F" w:rsidP="00314E59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AN 2.5 2.6Introduction to Joints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314E59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430" w:type="dxa"/>
            <w:shd w:val="clear" w:color="auto" w:fill="943634" w:themeFill="accent2" w:themeFillShade="BF"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PY1.5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Transport across cell membrane-II</w:t>
            </w:r>
          </w:p>
          <w:p w:rsidR="00D5523F" w:rsidRPr="00B103F6" w:rsidRDefault="00D5523F" w:rsidP="00556A99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(Lecture)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</w:tc>
        <w:tc>
          <w:tcPr>
            <w:tcW w:w="2340" w:type="dxa"/>
            <w:shd w:val="clear" w:color="auto" w:fill="92D050"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510836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2D050"/>
                <w:lang w:eastAsia="en-IN"/>
              </w:rPr>
              <w:t>AN 6.1 6.2 6.3 General features of lymphatic system (VI SU)</w:t>
            </w: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  <w:r w:rsidRPr="00510836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630" w:type="dxa"/>
            <w:vMerge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320" w:type="dxa"/>
            <w:vAlign w:val="center"/>
          </w:tcPr>
          <w:p w:rsidR="00510836" w:rsidRDefault="00510836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2D050"/>
                <w:lang w:eastAsia="en-IN"/>
              </w:rPr>
            </w:pP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510836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2D050"/>
                <w:lang w:eastAsia="en-IN"/>
              </w:rPr>
              <w:t>AN 65.1 65.2 Stratified epithelium</w:t>
            </w: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(B) </w:t>
            </w:r>
            <w:r w:rsidRPr="00510836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0000"/>
                <w:lang w:eastAsia="en-IN"/>
              </w:rPr>
              <w:t>(Practical)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43634" w:themeFill="accent2" w:themeFillShade="BF"/>
                <w:lang w:eastAsia="en-IN"/>
              </w:rPr>
              <w:t>PY2.11, 2.12Haemocytometer  and behavior of RBC’s in different</w:t>
            </w: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43634" w:themeFill="accent2" w:themeFillShade="BF"/>
                <w:lang w:eastAsia="en-IN"/>
              </w:rPr>
              <w:t xml:space="preserve">tonicities of </w:t>
            </w:r>
            <w:proofErr w:type="spellStart"/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43634" w:themeFill="accent2" w:themeFillShade="BF"/>
                <w:lang w:eastAsia="en-IN"/>
              </w:rPr>
              <w:t>NaCl</w:t>
            </w:r>
            <w:proofErr w:type="spellEnd"/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43634" w:themeFill="accent2" w:themeFillShade="BF"/>
                <w:lang w:eastAsia="en-IN"/>
              </w:rPr>
              <w:t xml:space="preserve"> (C)</w:t>
            </w:r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C000"/>
                <w:lang w:eastAsia="en-IN"/>
              </w:rPr>
              <w:t xml:space="preserve"> (DOAP)</w:t>
            </w:r>
          </w:p>
          <w:p w:rsidR="00FE6C89" w:rsidRPr="00FE6C89" w:rsidRDefault="002F5F55" w:rsidP="00FE6C8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BI 11.3, 11.4(A</w:t>
            </w:r>
            <w:r w:rsidR="00FE6C89"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)</w:t>
            </w:r>
          </w:p>
          <w:p w:rsidR="00D5523F" w:rsidRPr="00B103F6" w:rsidRDefault="00FE6C89" w:rsidP="0014171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Analysis of normal constituents of Urine</w:t>
            </w:r>
            <w:r w:rsidR="00BE45EF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  <w:r w:rsidR="00BE45EF"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red"/>
                <w:lang w:eastAsia="en-IN"/>
              </w:rPr>
              <w:t>(</w:t>
            </w:r>
            <w:proofErr w:type="spellStart"/>
            <w:r w:rsidR="00BE45EF"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red"/>
                <w:lang w:eastAsia="en-IN"/>
              </w:rPr>
              <w:t>Practiclal</w:t>
            </w:r>
            <w:proofErr w:type="spellEnd"/>
            <w:r w:rsidR="00BE45EF"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red"/>
                <w:lang w:eastAsia="en-IN"/>
              </w:rPr>
              <w:t xml:space="preserve"> )</w:t>
            </w:r>
            <w:r w:rsidR="00BE45EF"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red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1094" w:type="dxa"/>
            <w:shd w:val="clear" w:color="auto" w:fill="943634" w:themeFill="accent2" w:themeFillShade="BF"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PY1.6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Body fluid compartments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C000"/>
                <w:lang w:eastAsia="en-IN"/>
              </w:rPr>
              <w:t xml:space="preserve"> (Small Group Discussion)</w:t>
            </w:r>
          </w:p>
        </w:tc>
      </w:tr>
      <w:tr w:rsidR="00D5523F" w:rsidRPr="00B103F6" w:rsidTr="00E55AF8">
        <w:trPr>
          <w:trHeight w:val="878"/>
        </w:trPr>
        <w:tc>
          <w:tcPr>
            <w:tcW w:w="1101" w:type="dxa"/>
            <w:vAlign w:val="center"/>
          </w:tcPr>
          <w:p w:rsidR="00D5523F" w:rsidRPr="00AC42F7" w:rsidRDefault="00D5523F" w:rsidP="00D5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D5523F" w:rsidRPr="00AC42F7" w:rsidRDefault="00D5523F" w:rsidP="00D5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507" w:type="dxa"/>
            <w:gridSpan w:val="2"/>
            <w:shd w:val="clear" w:color="auto" w:fill="92D050"/>
            <w:vAlign w:val="center"/>
          </w:tcPr>
          <w:p w:rsidR="00D5523F" w:rsidRPr="00B103F6" w:rsidRDefault="00D5523F" w:rsidP="00510836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AN 3.1 3.2 3.3 7.1-7.8  Introduction to muscles, vessels and nerves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510836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BI 3.1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Carbohydrates –Importance, Classification, </w:t>
            </w:r>
            <w:r w:rsidR="00AD1618"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Monosaccharide</w:t>
            </w:r>
          </w:p>
          <w:p w:rsidR="00D5523F" w:rsidRPr="00B103F6" w:rsidRDefault="0052307B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2340" w:type="dxa"/>
            <w:shd w:val="clear" w:color="auto" w:fill="92D050"/>
            <w:vAlign w:val="center"/>
          </w:tcPr>
          <w:p w:rsidR="00510836" w:rsidRDefault="00D5523F" w:rsidP="00510836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AN 7.1-7.8 Introduction to nervous system (HI PY VI IM)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510836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630" w:type="dxa"/>
            <w:vMerge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320" w:type="dxa"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510836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2D050"/>
                <w:lang w:eastAsia="en-IN"/>
              </w:rPr>
              <w:t>AN 65.1 65.2 Stratified epithelium(C)</w:t>
            </w: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  <w:r w:rsidRPr="00510836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0000"/>
                <w:lang w:eastAsia="en-IN"/>
              </w:rPr>
              <w:t>(Practical)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43634" w:themeFill="accent2" w:themeFillShade="BF"/>
                <w:lang w:eastAsia="en-IN"/>
              </w:rPr>
              <w:t>PY2.11, 2.12Haemocytometer  and  behavior of RBC’s in different</w:t>
            </w: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43634" w:themeFill="accent2" w:themeFillShade="BF"/>
                <w:lang w:eastAsia="en-IN"/>
              </w:rPr>
              <w:t xml:space="preserve">tonicities of </w:t>
            </w:r>
            <w:proofErr w:type="spellStart"/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43634" w:themeFill="accent2" w:themeFillShade="BF"/>
                <w:lang w:eastAsia="en-IN"/>
              </w:rPr>
              <w:t>NaCl</w:t>
            </w:r>
            <w:proofErr w:type="spellEnd"/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43634" w:themeFill="accent2" w:themeFillShade="BF"/>
                <w:lang w:eastAsia="en-IN"/>
              </w:rPr>
              <w:t xml:space="preserve"> (A)</w:t>
            </w:r>
            <w:r w:rsidRPr="00556A99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C000"/>
                <w:lang w:eastAsia="en-IN"/>
              </w:rPr>
              <w:t xml:space="preserve"> (DOAP)</w:t>
            </w:r>
          </w:p>
          <w:p w:rsidR="00FE6C89" w:rsidRPr="00FE6C89" w:rsidRDefault="002F5F55" w:rsidP="00FE6C8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BI 11.3, 11.4(B</w:t>
            </w:r>
            <w:r w:rsidR="00FE6C89"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)</w:t>
            </w:r>
          </w:p>
          <w:p w:rsidR="00FE6C89" w:rsidRPr="00FE6C89" w:rsidRDefault="00FE6C89" w:rsidP="00FE6C8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Analysis of normal constituents of Urine</w:t>
            </w:r>
            <w:r w:rsidR="00BE45EF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  <w:r w:rsidR="00BE45EF"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red"/>
                <w:lang w:eastAsia="en-IN"/>
              </w:rPr>
              <w:t>(</w:t>
            </w:r>
            <w:proofErr w:type="spellStart"/>
            <w:r w:rsidR="00BE45EF"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red"/>
                <w:lang w:eastAsia="en-IN"/>
              </w:rPr>
              <w:t>Practiclal</w:t>
            </w:r>
            <w:proofErr w:type="spellEnd"/>
            <w:r w:rsidR="00BE45EF"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red"/>
                <w:lang w:eastAsia="en-IN"/>
              </w:rPr>
              <w:t xml:space="preserve"> )</w:t>
            </w:r>
          </w:p>
          <w:p w:rsidR="00D5523F" w:rsidRPr="00B103F6" w:rsidRDefault="00D5523F" w:rsidP="0014171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</w:tc>
        <w:tc>
          <w:tcPr>
            <w:tcW w:w="1094" w:type="dxa"/>
            <w:shd w:val="clear" w:color="auto" w:fill="943634" w:themeFill="accent2" w:themeFillShade="BF"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PY1.2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Homeostasis and disturbances </w:t>
            </w: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C000"/>
                <w:lang w:eastAsia="en-IN"/>
              </w:rPr>
              <w:t>(Small Group Discussion)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</w:tc>
      </w:tr>
      <w:tr w:rsidR="00D5523F" w:rsidRPr="00B103F6" w:rsidTr="00E55AF8">
        <w:trPr>
          <w:trHeight w:val="868"/>
        </w:trPr>
        <w:tc>
          <w:tcPr>
            <w:tcW w:w="1101" w:type="dxa"/>
            <w:vAlign w:val="center"/>
          </w:tcPr>
          <w:p w:rsidR="00D5523F" w:rsidRDefault="00D5523F" w:rsidP="00D5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D5523F" w:rsidRPr="00AC42F7" w:rsidRDefault="00D5523F" w:rsidP="00D5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507" w:type="dxa"/>
            <w:gridSpan w:val="2"/>
            <w:shd w:val="clear" w:color="auto" w:fill="92D050"/>
            <w:vAlign w:val="center"/>
          </w:tcPr>
          <w:p w:rsidR="009F27AF" w:rsidRDefault="00D5523F" w:rsidP="00D5523F">
            <w:pP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9F27AF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2D050"/>
                <w:lang w:eastAsia="en-IN"/>
              </w:rPr>
              <w:t>AN 8.1-8.4 Introduction to Osteology and clavicle (VI OR)</w:t>
            </w: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</w:p>
          <w:p w:rsidR="00D5523F" w:rsidRPr="00B103F6" w:rsidRDefault="00D5523F" w:rsidP="00D5523F">
            <w:pP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9F27AF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9F27AF" w:rsidRDefault="00D5523F" w:rsidP="009F27AF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AN 9.1 Pectoral region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9F27AF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2340" w:type="dxa"/>
            <w:shd w:val="clear" w:color="auto" w:fill="943634" w:themeFill="accent2" w:themeFillShade="BF"/>
            <w:vAlign w:val="center"/>
          </w:tcPr>
          <w:p w:rsidR="00D5523F" w:rsidRDefault="002E7063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PY1.7Concept of Ph</w:t>
            </w:r>
            <w:r w:rsidR="006F5C13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and buffer systems in the body</w:t>
            </w:r>
          </w:p>
          <w:p w:rsidR="009006E9" w:rsidRPr="00B103F6" w:rsidRDefault="009006E9" w:rsidP="009006E9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(Lecture)</w:t>
            </w:r>
          </w:p>
          <w:p w:rsidR="009006E9" w:rsidRPr="00B103F6" w:rsidRDefault="009006E9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</w:tc>
        <w:tc>
          <w:tcPr>
            <w:tcW w:w="630" w:type="dxa"/>
            <w:vMerge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320" w:type="dxa"/>
            <w:shd w:val="clear" w:color="auto" w:fill="943634" w:themeFill="accent2" w:themeFillShade="BF"/>
            <w:vAlign w:val="center"/>
          </w:tcPr>
          <w:p w:rsidR="00CF62D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Transport across cell membrane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1C3229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C000"/>
                <w:lang w:eastAsia="en-IN"/>
              </w:rPr>
              <w:t>(small group discussion)</w:t>
            </w: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D5523F" w:rsidRPr="00B103F6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D5523F" w:rsidRPr="00B103F6" w:rsidTr="00E55AF8">
        <w:trPr>
          <w:trHeight w:val="1184"/>
        </w:trPr>
        <w:tc>
          <w:tcPr>
            <w:tcW w:w="1101" w:type="dxa"/>
            <w:vAlign w:val="center"/>
          </w:tcPr>
          <w:p w:rsidR="00D5523F" w:rsidRPr="00AC42F7" w:rsidRDefault="00D5523F" w:rsidP="00D5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D5523F" w:rsidRPr="00AC42F7" w:rsidRDefault="00D5523F" w:rsidP="00D5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427" w:type="dxa"/>
            <w:shd w:val="clear" w:color="auto" w:fill="FFFF00"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BI 3.1</w:t>
            </w:r>
          </w:p>
          <w:p w:rsidR="0052307B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Functions and importance of Monosaccharides &amp; Disaccharides </w:t>
            </w:r>
          </w:p>
          <w:p w:rsidR="0052307B" w:rsidRDefault="0052307B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  <w:p w:rsidR="00D5523F" w:rsidRPr="00B103F6" w:rsidRDefault="0052307B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  <w:p w:rsidR="00D5523F" w:rsidRPr="00B103F6" w:rsidRDefault="00D5523F" w:rsidP="00D5523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en-IN"/>
              </w:rPr>
            </w:pP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10-11</w:t>
            </w:r>
          </w:p>
          <w:p w:rsidR="00D5523F" w:rsidRPr="00B103F6" w:rsidRDefault="00F067F2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F067F2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CM – L 1.2: Concept of health, Holistic health, Determinants of health</w:t>
            </w:r>
          </w:p>
        </w:tc>
        <w:tc>
          <w:tcPr>
            <w:tcW w:w="2430" w:type="dxa"/>
            <w:shd w:val="clear" w:color="auto" w:fill="943634" w:themeFill="accent2" w:themeFillShade="BF"/>
            <w:vAlign w:val="center"/>
          </w:tcPr>
          <w:p w:rsidR="00D5523F" w:rsidRPr="00B103F6" w:rsidRDefault="00E30595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PY1.8</w:t>
            </w:r>
          </w:p>
          <w:p w:rsidR="00D5523F" w:rsidRDefault="009006E9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Basis of resting membrane potential</w:t>
            </w:r>
          </w:p>
          <w:p w:rsidR="001825A2" w:rsidRPr="00B103F6" w:rsidRDefault="001825A2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  <w:p w:rsidR="00D5523F" w:rsidRPr="00B103F6" w:rsidRDefault="00D5523F" w:rsidP="00DF669F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(Lecture)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</w:tc>
        <w:tc>
          <w:tcPr>
            <w:tcW w:w="2340" w:type="dxa"/>
            <w:shd w:val="clear" w:color="auto" w:fill="FFFF00"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BI 3.1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Classification of polysaccharides &amp; its biomedical importance</w:t>
            </w:r>
            <w:r w:rsidR="00673AE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. </w:t>
            </w:r>
            <w:proofErr w:type="spellStart"/>
            <w:r w:rsidR="00673AE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Mucopolysachharides</w:t>
            </w:r>
            <w:proofErr w:type="spellEnd"/>
            <w:r w:rsidR="00673AE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&amp;their disorders.</w:t>
            </w: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</w:p>
          <w:p w:rsidR="00D5523F" w:rsidRPr="00B103F6" w:rsidRDefault="0052307B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630" w:type="dxa"/>
            <w:vMerge/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320" w:type="dxa"/>
            <w:shd w:val="clear" w:color="auto" w:fill="943634" w:themeFill="accent2" w:themeFillShade="BF"/>
            <w:vAlign w:val="center"/>
          </w:tcPr>
          <w:p w:rsidR="00D5523F" w:rsidRPr="00B103F6" w:rsidRDefault="00D5523F" w:rsidP="00DF669F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PY2.11</w:t>
            </w:r>
          </w:p>
          <w:p w:rsidR="00D5523F" w:rsidRPr="00B103F6" w:rsidRDefault="00D5523F" w:rsidP="00DF669F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43634" w:themeFill="accent2" w:themeFillShade="BF"/>
                <w:lang w:eastAsia="en-IN"/>
              </w:rPr>
              <w:t>RBC count practical Demonstration</w:t>
            </w: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and discussion</w:t>
            </w:r>
          </w:p>
          <w:p w:rsidR="00D5523F" w:rsidRPr="00B103F6" w:rsidRDefault="00D5523F" w:rsidP="00DF669F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(VI PA)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D5523F" w:rsidRPr="00B103F6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D5523F" w:rsidRPr="00B103F6" w:rsidTr="00A12849">
        <w:trPr>
          <w:trHeight w:val="67"/>
        </w:trPr>
        <w:tc>
          <w:tcPr>
            <w:tcW w:w="1101" w:type="dxa"/>
            <w:vAlign w:val="center"/>
          </w:tcPr>
          <w:p w:rsidR="00D5523F" w:rsidRDefault="00D5523F" w:rsidP="00D5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D5523F" w:rsidRPr="00AC42F7" w:rsidRDefault="00D5523F" w:rsidP="00ED00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427" w:type="dxa"/>
            <w:shd w:val="clear" w:color="auto" w:fill="92D050"/>
            <w:vAlign w:val="center"/>
          </w:tcPr>
          <w:p w:rsidR="009F27AF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2D050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  <w:r w:rsidRPr="009F27AF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92D050"/>
                <w:lang w:eastAsia="en-IN"/>
              </w:rPr>
              <w:t>AN 76.1 76.2 Describe the stages of human life, phylogeny, ontogeny, trimester and viability</w:t>
            </w:r>
          </w:p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9F27AF">
              <w:rPr>
                <w:rFonts w:ascii="Times New Roman" w:eastAsia="Times New Roman" w:hAnsi="Times New Roman" w:cs="Times New Roman"/>
                <w:bCs/>
                <w:sz w:val="16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5850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D5523F" w:rsidRPr="00B103F6" w:rsidRDefault="00D5523F" w:rsidP="00D5523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en-IN"/>
              </w:rPr>
              <w:t xml:space="preserve">Early Clinical Exposure: </w:t>
            </w:r>
          </w:p>
          <w:p w:rsidR="00D5523F" w:rsidRPr="00B103F6" w:rsidRDefault="00D5523F" w:rsidP="00D5523F">
            <w:pP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en-IN"/>
              </w:rPr>
              <w:t>PY-Visit to medicine war</w:t>
            </w:r>
            <w:r w:rsidR="00C334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en-IN"/>
              </w:rPr>
              <w:t xml:space="preserve">d - discuss cases of  </w:t>
            </w:r>
            <w:r w:rsidRPr="00B103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en-IN"/>
              </w:rPr>
              <w:t xml:space="preserve"> anemia</w:t>
            </w:r>
          </w:p>
        </w:tc>
        <w:tc>
          <w:tcPr>
            <w:tcW w:w="5044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5523F" w:rsidRPr="00B103F6" w:rsidRDefault="00D5523F" w:rsidP="00D5523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tabs>
          <w:tab w:val="left" w:pos="11250"/>
        </w:tabs>
      </w:pPr>
    </w:p>
    <w:tbl>
      <w:tblPr>
        <w:tblStyle w:val="TableGrid"/>
        <w:tblW w:w="14099" w:type="dxa"/>
        <w:jc w:val="center"/>
        <w:tblInd w:w="-834" w:type="dxa"/>
        <w:tblLayout w:type="fixed"/>
        <w:tblLook w:val="04A0" w:firstRow="1" w:lastRow="0" w:firstColumn="1" w:lastColumn="0" w:noHBand="0" w:noVBand="1"/>
      </w:tblPr>
      <w:tblGrid>
        <w:gridCol w:w="996"/>
        <w:gridCol w:w="2126"/>
        <w:gridCol w:w="1318"/>
        <w:gridCol w:w="2160"/>
        <w:gridCol w:w="1800"/>
        <w:gridCol w:w="777"/>
        <w:gridCol w:w="3870"/>
        <w:gridCol w:w="1052"/>
      </w:tblGrid>
      <w:tr w:rsidR="00694DF0" w:rsidRPr="00D5523F" w:rsidTr="00F067F2">
        <w:trPr>
          <w:trHeight w:val="826"/>
          <w:jc w:val="center"/>
        </w:trPr>
        <w:tc>
          <w:tcPr>
            <w:tcW w:w="996" w:type="dxa"/>
            <w:vAlign w:val="center"/>
          </w:tcPr>
          <w:p w:rsidR="00694DF0" w:rsidRPr="00D5523F" w:rsidRDefault="00ED002D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WEEK 3</w:t>
            </w:r>
          </w:p>
        </w:tc>
        <w:tc>
          <w:tcPr>
            <w:tcW w:w="3444" w:type="dxa"/>
            <w:gridSpan w:val="2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9.00-11.00 AM</w:t>
            </w:r>
          </w:p>
        </w:tc>
        <w:tc>
          <w:tcPr>
            <w:tcW w:w="2160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11.00-12.00 NOON</w:t>
            </w:r>
          </w:p>
        </w:tc>
        <w:tc>
          <w:tcPr>
            <w:tcW w:w="1800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12.00-1.00 PM</w:t>
            </w:r>
          </w:p>
        </w:tc>
        <w:tc>
          <w:tcPr>
            <w:tcW w:w="777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1.00-2.00 PM</w:t>
            </w:r>
          </w:p>
        </w:tc>
        <w:tc>
          <w:tcPr>
            <w:tcW w:w="3870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2.00-4.00 PM</w:t>
            </w:r>
          </w:p>
        </w:tc>
        <w:tc>
          <w:tcPr>
            <w:tcW w:w="1052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4.00-5.00 PM</w:t>
            </w:r>
          </w:p>
        </w:tc>
      </w:tr>
      <w:tr w:rsidR="00694DF0" w:rsidRPr="00D5523F" w:rsidTr="00F067F2">
        <w:trPr>
          <w:trHeight w:val="1313"/>
          <w:jc w:val="center"/>
        </w:trPr>
        <w:tc>
          <w:tcPr>
            <w:tcW w:w="996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MON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3444" w:type="dxa"/>
            <w:gridSpan w:val="2"/>
            <w:shd w:val="clear" w:color="auto" w:fill="92D050"/>
            <w:vAlign w:val="center"/>
          </w:tcPr>
          <w:p w:rsidR="00AF2217" w:rsidRDefault="00694DF0" w:rsidP="00AF2217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9.1 Pectoral region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AF221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DOAP)</w:t>
            </w:r>
          </w:p>
        </w:tc>
        <w:tc>
          <w:tcPr>
            <w:tcW w:w="2160" w:type="dxa"/>
            <w:shd w:val="clear" w:color="auto" w:fill="92D050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AF221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9.2 9.3 Breast (VI SU)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AF221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800" w:type="dxa"/>
            <w:shd w:val="clear" w:color="auto" w:fill="943634" w:themeFill="accent2" w:themeFillShade="BF"/>
            <w:vAlign w:val="center"/>
          </w:tcPr>
          <w:p w:rsidR="001825A2" w:rsidRDefault="001825A2" w:rsidP="001825A2"/>
          <w:p w:rsidR="001825A2" w:rsidRPr="00B103F6" w:rsidRDefault="001825A2" w:rsidP="001825A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>
              <w:tab/>
            </w:r>
            <w:r w:rsidR="006E1D05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PY2.1</w:t>
            </w:r>
          </w:p>
          <w:p w:rsidR="001825A2" w:rsidRPr="00B103F6" w:rsidRDefault="001825A2" w:rsidP="001825A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Composition and functions of blood and</w:t>
            </w:r>
          </w:p>
          <w:p w:rsidR="001825A2" w:rsidRPr="00B103F6" w:rsidRDefault="001825A2" w:rsidP="001825A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Plasma proteins(HI-BI)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3E6240" w:rsidRPr="00B103F6" w:rsidRDefault="003E6240" w:rsidP="003E6240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(Lecture)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3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870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AF221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66.1 66.2 Histology - Connective tissue(HI PY) (A)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AF221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Practical)</w:t>
            </w:r>
          </w:p>
          <w:p w:rsidR="00694DF0" w:rsidRPr="00D5523F" w:rsidRDefault="00694DF0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PY2.11, 2.12Haemocytometer  and behavior of RBC’s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 xml:space="preserve">in different tonicities of </w:t>
            </w:r>
            <w:proofErr w:type="spellStart"/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NaCl</w:t>
            </w:r>
            <w:proofErr w:type="spellEnd"/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 xml:space="preserve"> (B)</w:t>
            </w: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 xml:space="preserve"> (DOAP)</w:t>
            </w:r>
          </w:p>
          <w:p w:rsidR="00765070" w:rsidRPr="00FE6C89" w:rsidRDefault="00694DF0" w:rsidP="0076507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="00765070"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BI 11.3, 11.4(C)</w:t>
            </w:r>
          </w:p>
          <w:p w:rsidR="00694DF0" w:rsidRPr="00D5523F" w:rsidRDefault="00765070" w:rsidP="00765070">
            <w:pPr>
              <w:shd w:val="clear" w:color="auto" w:fill="FFFF0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Analysis of normal constituents of Urin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  <w:r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red"/>
                <w:lang w:eastAsia="en-IN"/>
              </w:rPr>
              <w:t>(</w:t>
            </w:r>
            <w:proofErr w:type="spellStart"/>
            <w:r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red"/>
                <w:lang w:eastAsia="en-IN"/>
              </w:rPr>
              <w:t>Practiclal</w:t>
            </w:r>
            <w:proofErr w:type="spellEnd"/>
          </w:p>
        </w:tc>
        <w:tc>
          <w:tcPr>
            <w:tcW w:w="1052" w:type="dxa"/>
            <w:shd w:val="clear" w:color="auto" w:fill="92D050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AF221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71.1 Histology – Cartilage (VI PA)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AF221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</w:tr>
      <w:tr w:rsidR="00694DF0" w:rsidRPr="00D5523F" w:rsidTr="00F067F2">
        <w:trPr>
          <w:trHeight w:val="1520"/>
          <w:jc w:val="center"/>
        </w:trPr>
        <w:tc>
          <w:tcPr>
            <w:tcW w:w="996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TUE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3444" w:type="dxa"/>
            <w:gridSpan w:val="2"/>
            <w:shd w:val="clear" w:color="auto" w:fill="92D050"/>
            <w:vAlign w:val="center"/>
          </w:tcPr>
          <w:p w:rsidR="00B6777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</w:pPr>
            <w:r w:rsidRPr="00BF5A52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9.2 9.3 Breast(VI SU)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B67775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DOAP)</w:t>
            </w:r>
          </w:p>
        </w:tc>
        <w:tc>
          <w:tcPr>
            <w:tcW w:w="2160" w:type="dxa"/>
            <w:shd w:val="clear" w:color="auto" w:fill="943634" w:themeFill="accent2" w:themeFillShade="BF"/>
            <w:vAlign w:val="center"/>
          </w:tcPr>
          <w:p w:rsidR="001825A2" w:rsidRPr="00B103F6" w:rsidRDefault="001825A2" w:rsidP="001825A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PY2.3</w:t>
            </w:r>
          </w:p>
          <w:p w:rsidR="001825A2" w:rsidRPr="00B103F6" w:rsidRDefault="001825A2" w:rsidP="001825A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Hemoglobin synthesis and breakdown(HI-BI)</w:t>
            </w:r>
          </w:p>
          <w:p w:rsidR="003E6240" w:rsidRPr="00B103F6" w:rsidRDefault="003E6240" w:rsidP="003E6240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(Lecture)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shd w:val="clear" w:color="auto" w:fill="92D050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3878D8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77.1-77.6 Gametogenesis and fertilization (VI OG)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3878D8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777" w:type="dxa"/>
            <w:vMerge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vAlign w:val="center"/>
          </w:tcPr>
          <w:p w:rsidR="00694DF0" w:rsidRPr="00D5523F" w:rsidRDefault="00694DF0" w:rsidP="0034515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3878D8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66.1 66.2 Histology - Connective tissue(HI PY) (B)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3878D8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Practical)</w:t>
            </w:r>
          </w:p>
          <w:p w:rsidR="00694DF0" w:rsidRPr="00D5523F" w:rsidRDefault="00694DF0" w:rsidP="00DF669F">
            <w:pPr>
              <w:shd w:val="clear" w:color="auto" w:fill="943634" w:themeFill="accent2" w:themeFillShade="BF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2.11RBC count(C ) (DOAP)BI 11.16(A)</w:t>
            </w:r>
          </w:p>
          <w:p w:rsidR="00694DF0" w:rsidRDefault="00694DF0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</w:pP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 xml:space="preserve">Auto </w:t>
            </w:r>
            <w:proofErr w:type="spellStart"/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analyser</w:t>
            </w:r>
            <w:proofErr w:type="spellEnd"/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 xml:space="preserve"> and  QC</w:t>
            </w: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</w:t>
            </w:r>
            <w:proofErr w:type="spellStart"/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Practiclal</w:t>
            </w:r>
            <w:proofErr w:type="spellEnd"/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 xml:space="preserve"> Demonstration)</w:t>
            </w:r>
          </w:p>
          <w:p w:rsidR="00765070" w:rsidRPr="00164552" w:rsidRDefault="00765070" w:rsidP="0076507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en-IN"/>
              </w:rPr>
            </w:pPr>
            <w:r w:rsidRPr="00164552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en-IN"/>
              </w:rPr>
              <w:t>BI 11.3, 11.4(</w:t>
            </w:r>
            <w:r w:rsidR="00566063" w:rsidRPr="00164552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en-IN"/>
              </w:rPr>
              <w:t>A</w:t>
            </w:r>
            <w:r w:rsidRPr="00164552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en-IN"/>
              </w:rPr>
              <w:t>)</w:t>
            </w:r>
          </w:p>
          <w:p w:rsidR="00765070" w:rsidRPr="00D5523F" w:rsidRDefault="00765070" w:rsidP="007650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164552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en-IN"/>
              </w:rPr>
              <w:t>Analysis of normal constituents of Urin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  <w:r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red"/>
                <w:lang w:eastAsia="en-IN"/>
              </w:rPr>
              <w:t>(</w:t>
            </w:r>
            <w:proofErr w:type="spellStart"/>
            <w:r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red"/>
                <w:lang w:eastAsia="en-IN"/>
              </w:rPr>
              <w:t>Practiclal</w:t>
            </w:r>
            <w:proofErr w:type="spellEnd"/>
          </w:p>
        </w:tc>
        <w:tc>
          <w:tcPr>
            <w:tcW w:w="1052" w:type="dxa"/>
            <w:shd w:val="clear" w:color="auto" w:fill="943634" w:themeFill="accent2" w:themeFillShade="BF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Small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Group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Discussion)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2.4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Erythropoiesis and regulation </w:t>
            </w:r>
          </w:p>
        </w:tc>
      </w:tr>
      <w:tr w:rsidR="00694DF0" w:rsidRPr="00D5523F" w:rsidTr="00F067F2">
        <w:trPr>
          <w:trHeight w:val="1086"/>
          <w:jc w:val="center"/>
        </w:trPr>
        <w:tc>
          <w:tcPr>
            <w:tcW w:w="996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WED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3444" w:type="dxa"/>
            <w:gridSpan w:val="2"/>
            <w:shd w:val="clear" w:color="auto" w:fill="92D050"/>
            <w:vAlign w:val="center"/>
          </w:tcPr>
          <w:p w:rsidR="00694DF0" w:rsidRPr="00D5523F" w:rsidRDefault="00694DF0" w:rsidP="00BF5A52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10.1 10.2 10.4 10.7Axilla</w:t>
            </w:r>
          </w:p>
          <w:p w:rsidR="00BF5A52" w:rsidRDefault="00694DF0" w:rsidP="00BF5A52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( Artery , vein and lymph nodes)</w:t>
            </w:r>
          </w:p>
          <w:p w:rsidR="00694DF0" w:rsidRPr="00D5523F" w:rsidRDefault="00694DF0" w:rsidP="00BF5A52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BF5A52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VI SU (DOAP)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9A4C46" w:rsidRDefault="009A4C46" w:rsidP="005224C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</w:t>
            </w:r>
            <w:r w:rsidR="005224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4.1 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Lipids – Classification &amp; Fatty acid reaction </w:t>
            </w:r>
          </w:p>
          <w:p w:rsidR="009A4C46" w:rsidRPr="00AC42F7" w:rsidRDefault="009A4C46" w:rsidP="009A4C4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Pr="00157DD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7030A0"/>
                <w:lang w:eastAsia="en-IN"/>
              </w:rPr>
              <w:t>Lectur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D5523F" w:rsidRDefault="00694DF0" w:rsidP="002E350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shd w:val="clear" w:color="auto" w:fill="92D050"/>
            <w:vAlign w:val="center"/>
          </w:tcPr>
          <w:p w:rsidR="00BF5A5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BF5A52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10.1 10.2 10.4 10.7 Axilla – Boundaries and contents, axillary artery, vein and  axillary lymph nodes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BF5A52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VI GS)</w:t>
            </w:r>
          </w:p>
        </w:tc>
        <w:tc>
          <w:tcPr>
            <w:tcW w:w="777" w:type="dxa"/>
            <w:vMerge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vAlign w:val="center"/>
          </w:tcPr>
          <w:p w:rsidR="00694DF0" w:rsidRPr="00D5523F" w:rsidRDefault="00694DF0" w:rsidP="00EC6FE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EC6FE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66.1 66.2 Histology - Connective tissue(HI PY) (C)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EC6FE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Practical)</w:t>
            </w:r>
          </w:p>
          <w:p w:rsidR="00694DF0" w:rsidRDefault="00694DF0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</w:pP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PY2.11RBC count(A)</w:t>
            </w: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 xml:space="preserve"> (DOAP)</w:t>
            </w:r>
          </w:p>
          <w:p w:rsidR="00765070" w:rsidRPr="00164552" w:rsidRDefault="00566063" w:rsidP="0076507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BI 11</w:t>
            </w:r>
            <w:r w:rsidRPr="00164552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en-IN"/>
              </w:rPr>
              <w:t>.3, 11.4(B</w:t>
            </w:r>
            <w:r w:rsidR="00765070" w:rsidRPr="00164552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en-IN"/>
              </w:rPr>
              <w:t>)</w:t>
            </w:r>
          </w:p>
          <w:p w:rsidR="00765070" w:rsidRPr="00D5523F" w:rsidRDefault="00765070" w:rsidP="007650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164552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yellow"/>
                <w:lang w:eastAsia="en-IN"/>
              </w:rPr>
              <w:t>Analysis of normal constituents of Urin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  <w:r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red"/>
                <w:lang w:eastAsia="en-IN"/>
              </w:rPr>
              <w:t>(</w:t>
            </w:r>
            <w:proofErr w:type="spellStart"/>
            <w:r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highlight w:val="red"/>
                <w:lang w:eastAsia="en-IN"/>
              </w:rPr>
              <w:t>Practiclal</w:t>
            </w:r>
            <w:proofErr w:type="spellEnd"/>
          </w:p>
          <w:p w:rsidR="00694DF0" w:rsidRPr="00D5523F" w:rsidRDefault="00694DF0" w:rsidP="00765070">
            <w:pPr>
              <w:shd w:val="clear" w:color="auto" w:fill="FFFF0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052" w:type="dxa"/>
            <w:shd w:val="clear" w:color="auto" w:fill="B2A1C7" w:themeFill="accent4" w:themeFillTint="99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D5523F" w:rsidTr="00F067F2">
        <w:trPr>
          <w:trHeight w:val="1043"/>
          <w:jc w:val="center"/>
        </w:trPr>
        <w:tc>
          <w:tcPr>
            <w:tcW w:w="996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THU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3444" w:type="dxa"/>
            <w:gridSpan w:val="2"/>
            <w:shd w:val="clear" w:color="auto" w:fill="92D050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694DF0" w:rsidRPr="00D5523F" w:rsidRDefault="00694DF0" w:rsidP="00BF5A52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10.1 10.2 10.4 10.7Axilla</w:t>
            </w:r>
          </w:p>
          <w:p w:rsidR="00694DF0" w:rsidRPr="00D5523F" w:rsidRDefault="00694DF0" w:rsidP="00BF5A52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(Artery, vein and lymph nodes) VI GS (DOAP)</w:t>
            </w:r>
          </w:p>
          <w:p w:rsidR="00BF5A5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BF5A52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8.1-8.4 Scapula (VI OR)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BF5A52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Small group discussion)</w:t>
            </w:r>
          </w:p>
        </w:tc>
        <w:tc>
          <w:tcPr>
            <w:tcW w:w="2160" w:type="dxa"/>
            <w:shd w:val="clear" w:color="auto" w:fill="92D050"/>
            <w:vAlign w:val="center"/>
          </w:tcPr>
          <w:p w:rsidR="005F1AAA" w:rsidRDefault="00694DF0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F1AAA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10.3 10.5 10.6 Brachial plexus (VI SU)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</w:p>
          <w:p w:rsidR="00694DF0" w:rsidRPr="00D5523F" w:rsidRDefault="005F1AAA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         </w:t>
            </w:r>
            <w:r w:rsidR="00694DF0" w:rsidRPr="005F1AAA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800" w:type="dxa"/>
            <w:shd w:val="clear" w:color="auto" w:fill="943634" w:themeFill="accent2" w:themeFillShade="BF"/>
            <w:vAlign w:val="center"/>
          </w:tcPr>
          <w:p w:rsidR="003E6240" w:rsidRDefault="007F64D6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2.4 Erythr</w:t>
            </w:r>
            <w:r w:rsidR="003E62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opoiesis &amp; Regulation</w:t>
            </w:r>
          </w:p>
          <w:p w:rsidR="003E6240" w:rsidRPr="00B103F6" w:rsidRDefault="003E6240" w:rsidP="003E6240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(Lecture)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777" w:type="dxa"/>
            <w:vMerge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943634" w:themeFill="accent2" w:themeFillShade="BF"/>
            <w:vAlign w:val="center"/>
          </w:tcPr>
          <w:p w:rsidR="00694DF0" w:rsidRPr="00D5523F" w:rsidRDefault="00AD5FC8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2.4,2.5</w:t>
            </w:r>
            <w:r w:rsidR="00694DF0"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Erythropoiesis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d anemias </w:t>
            </w:r>
            <w:r w:rsidR="00694DF0" w:rsidRPr="001C322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small group Discussion)</w:t>
            </w:r>
          </w:p>
        </w:tc>
        <w:tc>
          <w:tcPr>
            <w:tcW w:w="1052" w:type="dxa"/>
            <w:shd w:val="clear" w:color="auto" w:fill="B2A1C7" w:themeFill="accent4" w:themeFillTint="99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</w:t>
            </w:r>
          </w:p>
        </w:tc>
      </w:tr>
      <w:tr w:rsidR="00694DF0" w:rsidRPr="00D5523F" w:rsidTr="00F067F2">
        <w:trPr>
          <w:trHeight w:val="70"/>
          <w:jc w:val="center"/>
        </w:trPr>
        <w:tc>
          <w:tcPr>
            <w:tcW w:w="996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FRI</w:t>
            </w:r>
          </w:p>
          <w:p w:rsidR="00694DF0" w:rsidRPr="00D5523F" w:rsidRDefault="00694DF0" w:rsidP="00ED00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2A1D76" w:rsidRPr="00FD7F0F" w:rsidRDefault="002A1D76" w:rsidP="002A1D7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D7F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4.1 </w:t>
            </w:r>
          </w:p>
          <w:p w:rsidR="002A1D76" w:rsidRDefault="002A1D76" w:rsidP="002A1D7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D7F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ipids –cholesterol, lipoprotein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, phospholipids, </w:t>
            </w:r>
          </w:p>
          <w:p w:rsidR="002A1D76" w:rsidRDefault="002A1D76" w:rsidP="002A1D7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Glycolipids</w:t>
            </w:r>
          </w:p>
          <w:p w:rsidR="002A1D76" w:rsidRPr="00AC42F7" w:rsidRDefault="002A1D76" w:rsidP="002A1D76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1318" w:type="dxa"/>
            <w:shd w:val="clear" w:color="auto" w:fill="548DD4" w:themeFill="text2" w:themeFillTint="99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10-11</w:t>
            </w:r>
            <w:r w:rsidRPr="0010268B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E36C0A" w:themeFill="accent6" w:themeFillShade="BF"/>
                <w:lang w:eastAsia="en-IN"/>
              </w:rPr>
              <w:t>)</w:t>
            </w:r>
          </w:p>
          <w:p w:rsidR="00694DF0" w:rsidRPr="00D5523F" w:rsidRDefault="00F067F2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7F2">
              <w:rPr>
                <w:rFonts w:ascii="Times New Roman" w:hAnsi="Times New Roman" w:cs="Times New Roman"/>
                <w:sz w:val="16"/>
                <w:szCs w:val="16"/>
              </w:rPr>
              <w:t xml:space="preserve">CM – L 1.3: Agent, host and environmental factors in health and disease, Multifactorial </w:t>
            </w:r>
            <w:proofErr w:type="spellStart"/>
            <w:r w:rsidRPr="00F067F2">
              <w:rPr>
                <w:rFonts w:ascii="Times New Roman" w:hAnsi="Times New Roman" w:cs="Times New Roman"/>
                <w:sz w:val="16"/>
                <w:szCs w:val="16"/>
              </w:rPr>
              <w:t>aetiology</w:t>
            </w:r>
            <w:proofErr w:type="spellEnd"/>
            <w:r w:rsidRPr="00F067F2">
              <w:rPr>
                <w:rFonts w:ascii="Times New Roman" w:hAnsi="Times New Roman" w:cs="Times New Roman"/>
                <w:sz w:val="16"/>
                <w:szCs w:val="16"/>
              </w:rPr>
              <w:t xml:space="preserve"> of disease</w:t>
            </w:r>
          </w:p>
        </w:tc>
        <w:tc>
          <w:tcPr>
            <w:tcW w:w="2160" w:type="dxa"/>
            <w:shd w:val="clear" w:color="auto" w:fill="943634" w:themeFill="accent2" w:themeFillShade="BF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2.6</w:t>
            </w:r>
          </w:p>
          <w:p w:rsidR="00694DF0" w:rsidRPr="00D5523F" w:rsidRDefault="007E48A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WBC formation and Types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7D2C9B" w:rsidRPr="00FD7F0F" w:rsidRDefault="007D2C9B" w:rsidP="007D2C9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D7F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4.1 </w:t>
            </w:r>
          </w:p>
          <w:p w:rsidR="00694DF0" w:rsidRDefault="007D2C9B" w:rsidP="007D2C9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D7F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ipids –</w:t>
            </w:r>
            <w:r w:rsidR="00C518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ostaglandins&amp; its importance</w:t>
            </w:r>
          </w:p>
          <w:p w:rsidR="00C51892" w:rsidRPr="00AC42F7" w:rsidRDefault="00C51892" w:rsidP="00C51892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C51892" w:rsidRPr="00D5523F" w:rsidRDefault="00C51892" w:rsidP="007D2C9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777" w:type="dxa"/>
            <w:vMerge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943634" w:themeFill="accent2" w:themeFillShade="BF"/>
            <w:vAlign w:val="center"/>
          </w:tcPr>
          <w:p w:rsidR="00694DF0" w:rsidRPr="00D5523F" w:rsidRDefault="00694DF0" w:rsidP="00DF669F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2.11</w:t>
            </w:r>
          </w:p>
          <w:p w:rsidR="00694DF0" w:rsidRPr="00D5523F" w:rsidRDefault="00694DF0" w:rsidP="00DF669F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WBC count Demonstration and discussion</w:t>
            </w:r>
          </w:p>
          <w:p w:rsidR="00694DF0" w:rsidRPr="00D5523F" w:rsidRDefault="00694DF0" w:rsidP="00DF669F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DOAP)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VI PA)</w:t>
            </w:r>
          </w:p>
        </w:tc>
        <w:tc>
          <w:tcPr>
            <w:tcW w:w="1052" w:type="dxa"/>
            <w:shd w:val="clear" w:color="auto" w:fill="B2A1C7" w:themeFill="accent4" w:themeFillTint="99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</w:t>
            </w:r>
          </w:p>
        </w:tc>
      </w:tr>
      <w:tr w:rsidR="00694DF0" w:rsidRPr="00D5523F" w:rsidTr="00F067F2">
        <w:trPr>
          <w:trHeight w:val="1655"/>
          <w:jc w:val="center"/>
        </w:trPr>
        <w:tc>
          <w:tcPr>
            <w:tcW w:w="996" w:type="dxa"/>
            <w:vAlign w:val="center"/>
          </w:tcPr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SAT</w:t>
            </w:r>
          </w:p>
          <w:p w:rsidR="00694DF0" w:rsidRPr="00D5523F" w:rsidRDefault="00694DF0" w:rsidP="00ED00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:rsidR="00F476EA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F476EA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10.8 – 10.11, 10.13 Scapular muscles and anastomosis around scapula</w:t>
            </w:r>
          </w:p>
          <w:p w:rsidR="00694DF0" w:rsidRPr="00D5523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F476EA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5278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94DF0" w:rsidRPr="00D5523F" w:rsidRDefault="00694DF0" w:rsidP="0084638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  <w:r w:rsidR="00F42166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en-IN"/>
              </w:rPr>
              <w:t>FA: Chemistry of Carbohydrates</w:t>
            </w:r>
          </w:p>
          <w:p w:rsidR="00694DF0" w:rsidRPr="00D5523F" w:rsidRDefault="00694DF0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5699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94DF0" w:rsidRPr="00D5523F" w:rsidRDefault="00694DF0" w:rsidP="002E350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</w:tr>
    </w:tbl>
    <w:p w:rsidR="00694DF0" w:rsidRDefault="00694DF0" w:rsidP="00694DF0">
      <w:pPr>
        <w:tabs>
          <w:tab w:val="left" w:pos="11250"/>
        </w:tabs>
        <w:rPr>
          <w:sz w:val="16"/>
          <w:szCs w:val="16"/>
        </w:rPr>
      </w:pPr>
    </w:p>
    <w:p w:rsidR="00E16094" w:rsidRDefault="00E16094" w:rsidP="00694DF0">
      <w:pPr>
        <w:tabs>
          <w:tab w:val="left" w:pos="11250"/>
        </w:tabs>
        <w:rPr>
          <w:sz w:val="16"/>
          <w:szCs w:val="16"/>
        </w:rPr>
      </w:pPr>
    </w:p>
    <w:p w:rsidR="007A6601" w:rsidRDefault="007A6601" w:rsidP="00694DF0">
      <w:pPr>
        <w:tabs>
          <w:tab w:val="left" w:pos="11250"/>
        </w:tabs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459" w:tblpY="-269"/>
        <w:tblW w:w="14378" w:type="dxa"/>
        <w:tblLayout w:type="fixed"/>
        <w:tblLook w:val="04A0" w:firstRow="1" w:lastRow="0" w:firstColumn="1" w:lastColumn="0" w:noHBand="0" w:noVBand="1"/>
      </w:tblPr>
      <w:tblGrid>
        <w:gridCol w:w="1005"/>
        <w:gridCol w:w="2182"/>
        <w:gridCol w:w="1032"/>
        <w:gridCol w:w="2174"/>
        <w:gridCol w:w="2546"/>
        <w:gridCol w:w="754"/>
        <w:gridCol w:w="3677"/>
        <w:gridCol w:w="1008"/>
      </w:tblGrid>
      <w:tr w:rsidR="00694DF0" w:rsidRPr="00BA3B22" w:rsidTr="00E16094">
        <w:trPr>
          <w:trHeight w:val="716"/>
        </w:trPr>
        <w:tc>
          <w:tcPr>
            <w:tcW w:w="1005" w:type="dxa"/>
            <w:vAlign w:val="center"/>
          </w:tcPr>
          <w:p w:rsidR="00694DF0" w:rsidRPr="00BA3B22" w:rsidRDefault="00ED002D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 4</w:t>
            </w:r>
          </w:p>
        </w:tc>
        <w:tc>
          <w:tcPr>
            <w:tcW w:w="3214" w:type="dxa"/>
            <w:gridSpan w:val="2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174" w:type="dxa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2546" w:type="dxa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754" w:type="dxa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677" w:type="dxa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1008" w:type="dxa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BA3B22" w:rsidTr="00DF669F">
        <w:trPr>
          <w:trHeight w:val="956"/>
        </w:trPr>
        <w:tc>
          <w:tcPr>
            <w:tcW w:w="1005" w:type="dxa"/>
            <w:vAlign w:val="center"/>
          </w:tcPr>
          <w:p w:rsidR="00694DF0" w:rsidRPr="00AC42F7" w:rsidRDefault="00694DF0" w:rsidP="002532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AC42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AC42F7" w:rsidRDefault="00694DF0" w:rsidP="002532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214" w:type="dxa"/>
            <w:gridSpan w:val="2"/>
            <w:shd w:val="clear" w:color="auto" w:fill="92D050"/>
            <w:vAlign w:val="center"/>
          </w:tcPr>
          <w:p w:rsidR="00694DF0" w:rsidRPr="00BA3B22" w:rsidRDefault="00694DF0" w:rsidP="000E7422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10.3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.5 10.6 Brachial plexus (VI SU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DOAP)</w:t>
            </w:r>
          </w:p>
          <w:p w:rsidR="000E7422" w:rsidRDefault="00694DF0" w:rsidP="000E7422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8.1-8.4 </w:t>
            </w:r>
            <w:proofErr w:type="spellStart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umerus</w:t>
            </w:r>
            <w:proofErr w:type="spellEnd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VI OR)</w:t>
            </w:r>
          </w:p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E742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 (Small group discussion)</w:t>
            </w:r>
          </w:p>
        </w:tc>
        <w:tc>
          <w:tcPr>
            <w:tcW w:w="2174" w:type="dxa"/>
            <w:shd w:val="clear" w:color="auto" w:fill="92D050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E742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1.1 11.2 11.3 11.5 11.6 Front of arm and cubital fossa (VI SU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E742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2546" w:type="dxa"/>
            <w:shd w:val="clear" w:color="auto" w:fill="943634" w:themeFill="accent2" w:themeFillShade="BF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2.10</w:t>
            </w:r>
          </w:p>
          <w:p w:rsidR="00694DF0" w:rsidRPr="00BA3B22" w:rsidRDefault="002B08A5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WBC:Functio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ncluding inflammation</w:t>
            </w:r>
          </w:p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754" w:type="dxa"/>
            <w:vMerge w:val="restart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677" w:type="dxa"/>
            <w:vAlign w:val="center"/>
          </w:tcPr>
          <w:p w:rsidR="00694DF0" w:rsidRPr="00BA3B22" w:rsidRDefault="00694DF0" w:rsidP="003451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E742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AN 71.1 Histology – Cartilage (VI PA) (A) </w:t>
            </w:r>
            <w:r w:rsidRPr="000E742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Default="00694DF0" w:rsidP="00DF669F">
            <w:pPr>
              <w:shd w:val="clear" w:color="auto" w:fill="FFC0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F669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2.11RBC count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DOAP)</w:t>
            </w:r>
          </w:p>
          <w:p w:rsidR="004242B9" w:rsidRPr="00527861" w:rsidRDefault="000B6504" w:rsidP="00F16C5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11.20</w:t>
            </w:r>
            <w:r w:rsidR="004242B9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, 11.4(</w:t>
            </w:r>
            <w:r w:rsidR="001754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</w:t>
            </w:r>
            <w:r w:rsidR="004242B9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)</w:t>
            </w:r>
          </w:p>
          <w:p w:rsidR="00694DF0" w:rsidRPr="005114BD" w:rsidRDefault="005114BD" w:rsidP="004E5D97">
            <w:pPr>
              <w:shd w:val="clear" w:color="auto" w:fill="FFFF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alysis of  pathological</w:t>
            </w:r>
            <w:r w:rsidR="004242B9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constituents of Urine</w:t>
            </w:r>
            <w:r w:rsidR="00F16C5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="004242B9" w:rsidRPr="00F16C5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</w:t>
            </w:r>
            <w:r w:rsidR="00F16C5E" w:rsidRPr="00F16C5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DOAP)</w:t>
            </w:r>
          </w:p>
        </w:tc>
        <w:tc>
          <w:tcPr>
            <w:tcW w:w="1008" w:type="dxa"/>
            <w:shd w:val="clear" w:color="auto" w:fill="92D050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E742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71.2 Histology – Bone (VI P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E742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694DF0" w:rsidRPr="00BA3B22" w:rsidTr="00DF669F">
        <w:trPr>
          <w:trHeight w:val="941"/>
        </w:trPr>
        <w:tc>
          <w:tcPr>
            <w:tcW w:w="1005" w:type="dxa"/>
            <w:vAlign w:val="center"/>
          </w:tcPr>
          <w:p w:rsidR="00694DF0" w:rsidRPr="00AC42F7" w:rsidRDefault="00694DF0" w:rsidP="002532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AC42F7" w:rsidRDefault="00694DF0" w:rsidP="002532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214" w:type="dxa"/>
            <w:gridSpan w:val="2"/>
            <w:shd w:val="clear" w:color="auto" w:fill="92D050"/>
            <w:vAlign w:val="center"/>
          </w:tcPr>
          <w:p w:rsidR="00034B95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</w:pPr>
            <w:r w:rsidRPr="00034B9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0.3 10.5 10.6 Brachial plexus</w:t>
            </w:r>
          </w:p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34B9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 (VI SU) (DOAP)</w:t>
            </w:r>
          </w:p>
        </w:tc>
        <w:tc>
          <w:tcPr>
            <w:tcW w:w="2174" w:type="dxa"/>
            <w:shd w:val="clear" w:color="auto" w:fill="943634" w:themeFill="accent2" w:themeFillShade="BF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2.10</w:t>
            </w:r>
          </w:p>
          <w:p w:rsidR="00694DF0" w:rsidRPr="00BA3B22" w:rsidRDefault="002B08A5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mmunity-I</w:t>
            </w:r>
          </w:p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2546" w:type="dxa"/>
            <w:shd w:val="clear" w:color="auto" w:fill="92D050"/>
            <w:vAlign w:val="center"/>
          </w:tcPr>
          <w:p w:rsidR="00034B95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34B9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8.1 8.2 8.3 Second week of development (Cleavage, blastocyst, trophoblast and implantation) VI OG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34B9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754" w:type="dxa"/>
            <w:vMerge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7" w:type="dxa"/>
            <w:vAlign w:val="center"/>
          </w:tcPr>
          <w:p w:rsidR="00694DF0" w:rsidRPr="00BA3B22" w:rsidRDefault="00694DF0" w:rsidP="003451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C6FE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AN 71.1 Histology – Cartilage (VI PA) (B) </w:t>
            </w:r>
            <w:r w:rsidRPr="00EC6FE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Default="00694DF0" w:rsidP="002532F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2.11WBC Count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F52765" w:rsidRPr="00527861" w:rsidRDefault="000B6504" w:rsidP="00F5276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11.20</w:t>
            </w:r>
            <w:r w:rsidR="00F52765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, 11.4(A)</w:t>
            </w:r>
          </w:p>
          <w:p w:rsidR="00694DF0" w:rsidRPr="00BA3B22" w:rsidRDefault="005114BD" w:rsidP="00F52765">
            <w:pPr>
              <w:shd w:val="clear" w:color="auto" w:fill="FFC0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alysis of  pathological</w:t>
            </w:r>
            <w:r w:rsidR="00F52765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constituents of Urine</w:t>
            </w:r>
            <w:r w:rsidR="00F717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="00F71738" w:rsidRPr="00F16C5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008" w:type="dxa"/>
            <w:shd w:val="clear" w:color="auto" w:fill="943634" w:themeFill="accent2" w:themeFillShade="BF"/>
            <w:vAlign w:val="center"/>
          </w:tcPr>
          <w:p w:rsidR="00D11B1E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eminar/self directed learning)</w:t>
            </w:r>
          </w:p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2.5</w:t>
            </w:r>
          </w:p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aemia</w:t>
            </w:r>
            <w:proofErr w:type="spellEnd"/>
          </w:p>
        </w:tc>
      </w:tr>
      <w:tr w:rsidR="00694DF0" w:rsidRPr="00BA3B22" w:rsidTr="001B0B46">
        <w:trPr>
          <w:trHeight w:val="941"/>
        </w:trPr>
        <w:tc>
          <w:tcPr>
            <w:tcW w:w="1005" w:type="dxa"/>
            <w:vAlign w:val="center"/>
          </w:tcPr>
          <w:p w:rsidR="00694DF0" w:rsidRPr="00AC42F7" w:rsidRDefault="00694DF0" w:rsidP="002532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AC42F7" w:rsidRDefault="00694DF0" w:rsidP="002532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214" w:type="dxa"/>
            <w:gridSpan w:val="2"/>
            <w:shd w:val="clear" w:color="auto" w:fill="92D050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34B9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AN 10.8 – 10.11, 10.13 Scapular muscles ( </w:t>
            </w:r>
            <w:proofErr w:type="spellStart"/>
            <w:r w:rsidRPr="00034B9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Thrapezius</w:t>
            </w:r>
            <w:proofErr w:type="spellEnd"/>
            <w:r w:rsidRPr="00034B9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, </w:t>
            </w:r>
            <w:proofErr w:type="spellStart"/>
            <w:r w:rsidRPr="00034B9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Latisimussdorsi</w:t>
            </w:r>
            <w:proofErr w:type="spellEnd"/>
            <w:r w:rsidRPr="00034B9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, deltoid and rotator cuff muscles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34B9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2174" w:type="dxa"/>
            <w:shd w:val="clear" w:color="auto" w:fill="FFFF00"/>
            <w:vAlign w:val="center"/>
          </w:tcPr>
          <w:p w:rsidR="00F45012" w:rsidRPr="00D5523F" w:rsidRDefault="00F45012" w:rsidP="00F4501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BI 5.1 </w:t>
            </w:r>
          </w:p>
          <w:p w:rsidR="00F45012" w:rsidRPr="00D5523F" w:rsidRDefault="00F45012" w:rsidP="00F4501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roteins – Definition, Importance &amp; Classification</w:t>
            </w:r>
          </w:p>
          <w:p w:rsidR="00694DF0" w:rsidRPr="00F45012" w:rsidRDefault="00F45012" w:rsidP="00F4501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CF62D6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2546" w:type="dxa"/>
            <w:shd w:val="clear" w:color="auto" w:fill="92D050"/>
            <w:vAlign w:val="center"/>
          </w:tcPr>
          <w:p w:rsidR="00034B95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</w:pPr>
            <w:r w:rsidRPr="00034B9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1.1 11.4 Back of arm</w:t>
            </w:r>
          </w:p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34B9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754" w:type="dxa"/>
            <w:vMerge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7" w:type="dxa"/>
            <w:vAlign w:val="center"/>
          </w:tcPr>
          <w:p w:rsidR="00694DF0" w:rsidRPr="00080CBC" w:rsidRDefault="00694DF0" w:rsidP="002532FA">
            <w:pP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IN"/>
              </w:rPr>
            </w:pPr>
          </w:p>
          <w:p w:rsidR="00694DF0" w:rsidRPr="00BA3B22" w:rsidRDefault="00694DF0" w:rsidP="0034515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34B9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71.1 Histology – Cartilage (VI PA) 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34B9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Default="00694DF0" w:rsidP="00F7173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2.11WBC Count(A)</w:t>
            </w: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(DOAP)</w:t>
            </w:r>
          </w:p>
          <w:p w:rsidR="00F52765" w:rsidRPr="00527861" w:rsidRDefault="000B6504" w:rsidP="00F5276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11.20</w:t>
            </w:r>
            <w:r w:rsidR="00F52765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, 11.4(</w:t>
            </w:r>
            <w:r w:rsidR="001754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</w:t>
            </w:r>
            <w:r w:rsidR="00F52765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)</w:t>
            </w:r>
          </w:p>
          <w:p w:rsidR="00694DF0" w:rsidRPr="00BA3B22" w:rsidRDefault="00F52765" w:rsidP="005114BD">
            <w:pPr>
              <w:shd w:val="clear" w:color="auto" w:fill="FFC0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alysis of </w:t>
            </w:r>
            <w:r w:rsidR="005114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pathological</w:t>
            </w:r>
            <w:r w:rsidR="005114BD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onstituents of Urine</w:t>
            </w:r>
            <w:r w:rsidR="00F717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="00F71738" w:rsidRPr="00F16C5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008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BA3B22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BA3B22" w:rsidTr="001B0B46">
        <w:trPr>
          <w:trHeight w:val="984"/>
        </w:trPr>
        <w:tc>
          <w:tcPr>
            <w:tcW w:w="1005" w:type="dxa"/>
            <w:vAlign w:val="center"/>
          </w:tcPr>
          <w:p w:rsidR="00694DF0" w:rsidRPr="00AC42F7" w:rsidRDefault="00694DF0" w:rsidP="002532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AC42F7" w:rsidRDefault="00694DF0" w:rsidP="002532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214" w:type="dxa"/>
            <w:gridSpan w:val="2"/>
            <w:shd w:val="clear" w:color="auto" w:fill="92D050"/>
            <w:vAlign w:val="center"/>
          </w:tcPr>
          <w:p w:rsidR="00D6607F" w:rsidRDefault="00694DF0" w:rsidP="00D6607F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1.1 11.4 Back of arm</w:t>
            </w:r>
          </w:p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D6607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694DF0" w:rsidRPr="00BA3B22" w:rsidRDefault="00694DF0" w:rsidP="00D6607F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8.1-8.4 Radius and ulna (VI OR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DOAP)</w:t>
            </w:r>
          </w:p>
          <w:p w:rsidR="00694DF0" w:rsidRPr="00BA3B22" w:rsidRDefault="00694DF0" w:rsidP="00E1609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174" w:type="dxa"/>
            <w:shd w:val="clear" w:color="auto" w:fill="92D050"/>
            <w:vAlign w:val="center"/>
          </w:tcPr>
          <w:p w:rsidR="00D6607F" w:rsidRDefault="00694DF0" w:rsidP="00D6607F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2.1 12.3 12.4 Front of forearm</w:t>
            </w:r>
          </w:p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D6607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2546" w:type="dxa"/>
            <w:shd w:val="clear" w:color="auto" w:fill="943634" w:themeFill="accent2" w:themeFillShade="BF"/>
            <w:vAlign w:val="center"/>
          </w:tcPr>
          <w:p w:rsidR="00694DF0" w:rsidRDefault="00C9619F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2.5</w:t>
            </w:r>
            <w:r w:rsidR="003E6240"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Jaundice</w:t>
            </w:r>
          </w:p>
          <w:p w:rsidR="003E6240" w:rsidRDefault="003E6240" w:rsidP="003E6240">
            <w:pPr>
              <w:tabs>
                <w:tab w:val="left" w:pos="3000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</w:pPr>
            <w:r w:rsidRPr="00DF669F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(VI-PA) (Lecture</w:t>
            </w:r>
          </w:p>
          <w:p w:rsidR="003E6240" w:rsidRPr="00BA3B22" w:rsidRDefault="003E624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54" w:type="dxa"/>
            <w:vMerge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7" w:type="dxa"/>
            <w:shd w:val="clear" w:color="auto" w:fill="943634" w:themeFill="accent2" w:themeFillShade="BF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 2.10-Immunity – </w:t>
            </w:r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small group teaching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008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BA3B22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BA3B22" w:rsidTr="001B0B46">
        <w:trPr>
          <w:trHeight w:val="1685"/>
        </w:trPr>
        <w:tc>
          <w:tcPr>
            <w:tcW w:w="1005" w:type="dxa"/>
            <w:vAlign w:val="center"/>
          </w:tcPr>
          <w:p w:rsidR="00694DF0" w:rsidRPr="00AC42F7" w:rsidRDefault="00694DF0" w:rsidP="002532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AC42F7" w:rsidRDefault="00694DF0" w:rsidP="00ED00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182" w:type="dxa"/>
            <w:shd w:val="clear" w:color="auto" w:fill="FFFF00"/>
            <w:vAlign w:val="center"/>
          </w:tcPr>
          <w:p w:rsidR="00F45012" w:rsidRPr="00D5523F" w:rsidRDefault="00900E7A" w:rsidP="00F4501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BI 5.1 </w:t>
            </w:r>
          </w:p>
          <w:p w:rsidR="00694DF0" w:rsidRDefault="000D7158" w:rsidP="00F4501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Proteins –  structure, Structural organization, </w:t>
            </w:r>
            <w:r w:rsidR="00F45012"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Isoelectric pH, Denaturation, sequencing </w:t>
            </w:r>
          </w:p>
          <w:p w:rsidR="00694DF0" w:rsidRPr="00AC42F7" w:rsidRDefault="00694DF0" w:rsidP="00435DF0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="00F450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c</w:t>
            </w:r>
            <w:r w:rsidR="00A231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</w:t>
            </w:r>
            <w:r w:rsidR="00F450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ure)</w:t>
            </w:r>
          </w:p>
          <w:p w:rsidR="00694DF0" w:rsidRPr="00BA3B22" w:rsidRDefault="00694DF0" w:rsidP="002532F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32" w:type="dxa"/>
            <w:shd w:val="clear" w:color="auto" w:fill="548DD4" w:themeFill="text2" w:themeFillTint="99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5B5DB1" w:rsidRDefault="00F067F2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067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 L 1.4: Natural history of disease</w:t>
            </w:r>
          </w:p>
        </w:tc>
        <w:tc>
          <w:tcPr>
            <w:tcW w:w="2174" w:type="dxa"/>
            <w:shd w:val="clear" w:color="auto" w:fill="943634" w:themeFill="accent2" w:themeFillShade="BF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2.7 2.8</w:t>
            </w:r>
          </w:p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latelets and hemostasis I </w:t>
            </w:r>
          </w:p>
          <w:p w:rsidR="00D11B1E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(VI-PA) </w:t>
            </w:r>
          </w:p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</w:tc>
        <w:tc>
          <w:tcPr>
            <w:tcW w:w="2546" w:type="dxa"/>
            <w:shd w:val="clear" w:color="auto" w:fill="FFFF00"/>
            <w:vAlign w:val="center"/>
          </w:tcPr>
          <w:p w:rsidR="00495E06" w:rsidRPr="00BA3B22" w:rsidRDefault="00495E06" w:rsidP="00495E0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BI 5.2, 6.12</w:t>
            </w:r>
          </w:p>
          <w:p w:rsidR="00CE7854" w:rsidRPr="00D5523F" w:rsidRDefault="00495E06" w:rsidP="00495E0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BA3B22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Structure &amp;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A3B22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 xml:space="preserve">function of </w:t>
            </w:r>
            <w:proofErr w:type="spellStart"/>
            <w:r w:rsidRPr="00BA3B22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Hb</w:t>
            </w:r>
            <w:proofErr w:type="spellEnd"/>
            <w:r w:rsidRPr="00BA3B22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 xml:space="preserve"> &amp; Myoglobin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BA3B22" w:rsidRDefault="00A23199" w:rsidP="00495E06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(</w:t>
            </w:r>
            <w:r w:rsidR="00495E06" w:rsidRPr="00495E06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Lec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t</w:t>
            </w:r>
            <w:r w:rsidR="00495E06" w:rsidRPr="00495E06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ure)</w:t>
            </w:r>
          </w:p>
        </w:tc>
        <w:tc>
          <w:tcPr>
            <w:tcW w:w="754" w:type="dxa"/>
            <w:vMerge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7" w:type="dxa"/>
            <w:shd w:val="clear" w:color="auto" w:fill="943634" w:themeFill="accent2" w:themeFillShade="BF"/>
            <w:vAlign w:val="center"/>
          </w:tcPr>
          <w:p w:rsidR="00694DF0" w:rsidRPr="00BA3B22" w:rsidRDefault="00694DF0" w:rsidP="0099071E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2.11</w:t>
            </w:r>
          </w:p>
          <w:p w:rsidR="00694DF0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BA3B22" w:rsidRDefault="00694DF0" w:rsidP="0099071E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emoglobin demonstration and discussion</w:t>
            </w:r>
          </w:p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(VI-PA)</w:t>
            </w: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1008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BA3B22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BA3B22" w:rsidTr="000C3C6C">
        <w:trPr>
          <w:trHeight w:val="1106"/>
        </w:trPr>
        <w:tc>
          <w:tcPr>
            <w:tcW w:w="1005" w:type="dxa"/>
            <w:vAlign w:val="center"/>
          </w:tcPr>
          <w:p w:rsidR="00694DF0" w:rsidRPr="00B103F6" w:rsidRDefault="00694DF0" w:rsidP="002532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en-IN"/>
              </w:rPr>
            </w:pPr>
            <w:r w:rsidRPr="00B103F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en-IN"/>
              </w:rPr>
              <w:t>SAT</w:t>
            </w:r>
          </w:p>
          <w:p w:rsidR="00694DF0" w:rsidRPr="00AC42F7" w:rsidRDefault="00694DF0" w:rsidP="00ED00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182" w:type="dxa"/>
            <w:shd w:val="clear" w:color="auto" w:fill="92D050"/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6607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2.11 12.13  Muscles of back of forearm and wrist drop (VI SU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D6607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5752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94DF0" w:rsidRPr="00BA3B22" w:rsidRDefault="007D40AB" w:rsidP="002532F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FA: Chemistry of Lipids</w:t>
            </w:r>
          </w:p>
        </w:tc>
        <w:tc>
          <w:tcPr>
            <w:tcW w:w="5439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94DF0" w:rsidRPr="00BA3B22" w:rsidRDefault="00694DF0" w:rsidP="002532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C0796" w:rsidRDefault="006C0796" w:rsidP="00694DF0">
      <w:pPr>
        <w:tabs>
          <w:tab w:val="left" w:pos="11250"/>
        </w:tabs>
      </w:pPr>
    </w:p>
    <w:p w:rsidR="00EB25C4" w:rsidRDefault="00EB25C4" w:rsidP="00694DF0">
      <w:pPr>
        <w:tabs>
          <w:tab w:val="left" w:pos="11250"/>
        </w:tabs>
      </w:pPr>
    </w:p>
    <w:p w:rsidR="00EB25C4" w:rsidRDefault="00EB25C4" w:rsidP="00694DF0">
      <w:pPr>
        <w:tabs>
          <w:tab w:val="left" w:pos="11250"/>
        </w:tabs>
      </w:pPr>
    </w:p>
    <w:p w:rsidR="00EB25C4" w:rsidRDefault="00EB25C4" w:rsidP="00694DF0">
      <w:pPr>
        <w:tabs>
          <w:tab w:val="left" w:pos="11250"/>
        </w:tabs>
      </w:pPr>
    </w:p>
    <w:tbl>
      <w:tblPr>
        <w:tblStyle w:val="TableGrid"/>
        <w:tblpPr w:leftFromText="180" w:rightFromText="180" w:vertAnchor="text" w:horzAnchor="page" w:tblpX="681" w:tblpY="588"/>
        <w:tblW w:w="13944" w:type="dxa"/>
        <w:tblLayout w:type="fixed"/>
        <w:tblLook w:val="04A0" w:firstRow="1" w:lastRow="0" w:firstColumn="1" w:lastColumn="0" w:noHBand="0" w:noVBand="1"/>
      </w:tblPr>
      <w:tblGrid>
        <w:gridCol w:w="1107"/>
        <w:gridCol w:w="1419"/>
        <w:gridCol w:w="1760"/>
        <w:gridCol w:w="1582"/>
        <w:gridCol w:w="1440"/>
        <w:gridCol w:w="946"/>
        <w:gridCol w:w="3234"/>
        <w:gridCol w:w="2456"/>
      </w:tblGrid>
      <w:tr w:rsidR="007A6601" w:rsidRPr="00BA3B22" w:rsidTr="00D6607F">
        <w:trPr>
          <w:trHeight w:val="808"/>
        </w:trPr>
        <w:tc>
          <w:tcPr>
            <w:tcW w:w="1107" w:type="dxa"/>
            <w:vAlign w:val="center"/>
          </w:tcPr>
          <w:p w:rsidR="007A6601" w:rsidRPr="00BA3B22" w:rsidRDefault="002E26B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 5</w:t>
            </w:r>
          </w:p>
        </w:tc>
        <w:tc>
          <w:tcPr>
            <w:tcW w:w="3179" w:type="dxa"/>
            <w:gridSpan w:val="2"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582" w:type="dxa"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440" w:type="dxa"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946" w:type="dxa"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234" w:type="dxa"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456" w:type="dxa"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7A6601" w:rsidRPr="00BA3B22" w:rsidTr="00DF669F">
        <w:trPr>
          <w:trHeight w:val="1079"/>
        </w:trPr>
        <w:tc>
          <w:tcPr>
            <w:tcW w:w="1107" w:type="dxa"/>
            <w:vAlign w:val="center"/>
          </w:tcPr>
          <w:p w:rsidR="007A6601" w:rsidRPr="00AC42F7" w:rsidRDefault="007A6601" w:rsidP="007A66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AC42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7A6601" w:rsidRPr="00AC42F7" w:rsidRDefault="007A6601" w:rsidP="007A66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179" w:type="dxa"/>
            <w:gridSpan w:val="2"/>
            <w:shd w:val="clear" w:color="auto" w:fill="92D050"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710E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2.1 12.3 12.4 Front of forear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F710E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582" w:type="dxa"/>
            <w:shd w:val="clear" w:color="auto" w:fill="92D050"/>
            <w:vAlign w:val="center"/>
          </w:tcPr>
          <w:p w:rsidR="00F710E1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F710E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4 12.15 Extensor retinaculum and extensor expansion formation (V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F710E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SU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6607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440" w:type="dxa"/>
            <w:shd w:val="clear" w:color="auto" w:fill="943634" w:themeFill="accent2" w:themeFillShade="BF"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2.8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Hemostasis II 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946" w:type="dxa"/>
            <w:vMerge w:val="restart"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234" w:type="dxa"/>
            <w:vAlign w:val="center"/>
          </w:tcPr>
          <w:p w:rsidR="007A6601" w:rsidRPr="00BA3B22" w:rsidRDefault="007A6601" w:rsidP="00EB25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6607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71.2 Histology – Bone (VI PA) 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D6607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7A6601" w:rsidRDefault="007A6601" w:rsidP="007A660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2.11WBC Count(B)</w:t>
            </w: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(DOAP)</w:t>
            </w:r>
          </w:p>
          <w:p w:rsidR="009238C8" w:rsidRPr="00527861" w:rsidRDefault="009238C8" w:rsidP="009238C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11.20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, 11.4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)</w:t>
            </w:r>
          </w:p>
          <w:p w:rsidR="007A6601" w:rsidRPr="00BA3B22" w:rsidRDefault="009238C8" w:rsidP="009238C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alysis of  </w:t>
            </w:r>
            <w:r w:rsidR="005114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pathological</w:t>
            </w:r>
            <w:r w:rsidR="005114BD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constituents of Urin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F16C5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DOAP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6607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AN 67.1 67.2 67.3 Histology – Muscle tissue (HI PY) </w:t>
            </w:r>
            <w:r w:rsidRPr="00A926E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7A6601" w:rsidRPr="00BA3B22" w:rsidTr="00DF669F">
        <w:trPr>
          <w:trHeight w:val="1062"/>
        </w:trPr>
        <w:tc>
          <w:tcPr>
            <w:tcW w:w="1107" w:type="dxa"/>
            <w:vAlign w:val="center"/>
          </w:tcPr>
          <w:p w:rsidR="007A6601" w:rsidRPr="00AC42F7" w:rsidRDefault="007A6601" w:rsidP="007A66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7A6601" w:rsidRPr="00AC42F7" w:rsidRDefault="007A6601" w:rsidP="007A66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7A6601" w:rsidRPr="00BA3B22" w:rsidRDefault="007A6601" w:rsidP="00D6607F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2.11 12.13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2.14 12.15 Back of forearm(VI SU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DOAP)</w:t>
            </w:r>
          </w:p>
          <w:p w:rsidR="007A6601" w:rsidRPr="00BA3B22" w:rsidRDefault="007A6601" w:rsidP="00D6607F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8.5 8.6 Articulated hand (VI OR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D6607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82" w:type="dxa"/>
            <w:shd w:val="clear" w:color="auto" w:fill="943634" w:themeFill="accent2" w:themeFillShade="BF"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3.1</w:t>
            </w:r>
          </w:p>
          <w:p w:rsidR="007A6601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Structure and function of </w:t>
            </w:r>
            <w:proofErr w:type="spellStart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neuron</w:t>
            </w:r>
            <w:r w:rsidR="00CF42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neuroglia</w:t>
            </w:r>
            <w:proofErr w:type="spellEnd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HI-AN)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D6607F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</w:pPr>
            <w:r w:rsidRPr="00D6607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8.4 8.5 Extraembryonic mesoderm (VI OG)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6607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946" w:type="dxa"/>
            <w:vMerge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4" w:type="dxa"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6607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71.2 Histology – Bone (VI PA) 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D6607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7A6601" w:rsidRDefault="007A6601" w:rsidP="007A660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-hematology revision(C) </w:t>
            </w: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9238C8" w:rsidRPr="00527861" w:rsidRDefault="009238C8" w:rsidP="009238C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11.20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, 11.4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)</w:t>
            </w:r>
          </w:p>
          <w:p w:rsidR="007A6601" w:rsidRPr="00BA3B22" w:rsidRDefault="005114BD" w:rsidP="009238C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alysis of   pathological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="009238C8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onstituents of Urine</w:t>
            </w:r>
            <w:r w:rsidR="009238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="009238C8" w:rsidRPr="009238C8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red"/>
                <w:shd w:val="clear" w:color="auto" w:fill="FF0000"/>
                <w:lang w:eastAsia="en-IN"/>
              </w:rPr>
              <w:t>(</w:t>
            </w:r>
            <w:r w:rsidR="009238C8" w:rsidRPr="009238C8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red"/>
                <w:shd w:val="clear" w:color="auto" w:fill="FFFF00"/>
                <w:lang w:eastAsia="en-IN"/>
              </w:rPr>
              <w:t xml:space="preserve">DOAP </w:t>
            </w:r>
            <w:r w:rsidR="001E106C" w:rsidRPr="009238C8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red"/>
                <w:shd w:val="clear" w:color="auto" w:fill="FFFF00"/>
                <w:lang w:eastAsia="en-IN"/>
              </w:rPr>
              <w:t>)</w:t>
            </w:r>
          </w:p>
        </w:tc>
        <w:tc>
          <w:tcPr>
            <w:tcW w:w="2456" w:type="dxa"/>
            <w:shd w:val="clear" w:color="auto" w:fill="943634" w:themeFill="accent2" w:themeFillShade="BF"/>
            <w:vAlign w:val="center"/>
          </w:tcPr>
          <w:p w:rsidR="007A6601" w:rsidRDefault="007A6601" w:rsidP="0099071E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eminar/self directed learning)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2.8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emostasis</w:t>
            </w:r>
          </w:p>
        </w:tc>
      </w:tr>
      <w:tr w:rsidR="007A6601" w:rsidRPr="00BA3B22" w:rsidTr="001B0B46">
        <w:trPr>
          <w:trHeight w:val="844"/>
        </w:trPr>
        <w:tc>
          <w:tcPr>
            <w:tcW w:w="1107" w:type="dxa"/>
            <w:vAlign w:val="center"/>
          </w:tcPr>
          <w:p w:rsidR="007A6601" w:rsidRPr="00AC42F7" w:rsidRDefault="007A6601" w:rsidP="007A66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7A6601" w:rsidRPr="00AC42F7" w:rsidRDefault="007A6601" w:rsidP="007A66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179" w:type="dxa"/>
            <w:gridSpan w:val="2"/>
            <w:shd w:val="clear" w:color="auto" w:fill="92D050"/>
            <w:vAlign w:val="center"/>
          </w:tcPr>
          <w:p w:rsidR="007A6601" w:rsidRPr="00BA3B22" w:rsidRDefault="007A6601" w:rsidP="00D6607F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2.11 12.13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2.14 12.15 Back of forearm(VI SU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DOAP)</w:t>
            </w:r>
          </w:p>
          <w:p w:rsidR="007A6601" w:rsidRPr="00BA3B22" w:rsidRDefault="007A6601" w:rsidP="00D6607F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8.5 8.6 Articulated hand (VI OR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D6607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7A6601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82" w:type="dxa"/>
            <w:shd w:val="clear" w:color="auto" w:fill="FFFF00"/>
            <w:vAlign w:val="center"/>
          </w:tcPr>
          <w:p w:rsidR="00A412B6" w:rsidRPr="00D5523F" w:rsidRDefault="00A412B6" w:rsidP="00A412B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5.1, 11.16, 11.19</w:t>
            </w:r>
          </w:p>
          <w:p w:rsidR="00A412B6" w:rsidRPr="00BA3B22" w:rsidRDefault="00A412B6" w:rsidP="00A412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Classification of  </w:t>
            </w: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mino acids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Biologically important of peptides</w:t>
            </w:r>
          </w:p>
          <w:p w:rsidR="00A412B6" w:rsidRPr="00AC42F7" w:rsidRDefault="00A412B6" w:rsidP="00A412B6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</w:t>
            </w:r>
            <w:r w:rsidR="00280D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ure)</w:t>
            </w:r>
          </w:p>
          <w:p w:rsidR="007A6601" w:rsidRPr="002F5F55" w:rsidRDefault="007A6601" w:rsidP="002F5F55">
            <w:pPr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440" w:type="dxa"/>
            <w:shd w:val="clear" w:color="auto" w:fill="92D050"/>
            <w:vAlign w:val="center"/>
          </w:tcPr>
          <w:p w:rsidR="007A6601" w:rsidRPr="00BA3B22" w:rsidRDefault="00B47AEE" w:rsidP="00B47AE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55DC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 12.5 12.6 fibrous flexor sheaths, (VI GS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55DC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</w:t>
            </w:r>
          </w:p>
        </w:tc>
        <w:tc>
          <w:tcPr>
            <w:tcW w:w="946" w:type="dxa"/>
            <w:vMerge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4" w:type="dxa"/>
            <w:vAlign w:val="center"/>
          </w:tcPr>
          <w:p w:rsidR="007A6601" w:rsidRPr="00BA3B22" w:rsidRDefault="007A6601" w:rsidP="00EC6FE7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71.2 Histology – Bone (VI P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C) </w:t>
            </w:r>
            <w:r w:rsidRPr="00EC6FE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7A6601" w:rsidRDefault="007A6601" w:rsidP="007A660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hematology revision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9238C8" w:rsidRPr="00527861" w:rsidRDefault="009238C8" w:rsidP="009238C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11.20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, 11.4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)</w:t>
            </w:r>
          </w:p>
          <w:p w:rsidR="007A6601" w:rsidRPr="00BA3B22" w:rsidRDefault="009238C8" w:rsidP="009238C8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alysis of  </w:t>
            </w:r>
            <w:r w:rsidR="005114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pathological</w:t>
            </w:r>
            <w:r w:rsidR="005114BD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onstituents of Urin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F16C5E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DOAP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2456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7A6601" w:rsidRPr="00BA3B22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7A6601" w:rsidRPr="00BA3B22" w:rsidTr="001B0B46">
        <w:trPr>
          <w:trHeight w:val="1126"/>
        </w:trPr>
        <w:tc>
          <w:tcPr>
            <w:tcW w:w="1107" w:type="dxa"/>
            <w:vAlign w:val="center"/>
          </w:tcPr>
          <w:p w:rsidR="007A6601" w:rsidRPr="00AC42F7" w:rsidRDefault="007A6601" w:rsidP="007A66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7A6601" w:rsidRPr="00AC42F7" w:rsidRDefault="007A6601" w:rsidP="007A66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179" w:type="dxa"/>
            <w:gridSpan w:val="2"/>
            <w:shd w:val="clear" w:color="auto" w:fill="92D050"/>
            <w:vAlign w:val="center"/>
          </w:tcPr>
          <w:p w:rsidR="007A6601" w:rsidRPr="00BA3B22" w:rsidRDefault="007A6601" w:rsidP="00295449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2.11 12.13 12.14 12.15 Back of forear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 SU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DOAP)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82" w:type="dxa"/>
            <w:shd w:val="clear" w:color="auto" w:fill="92D050"/>
            <w:vAlign w:val="center"/>
          </w:tcPr>
          <w:p w:rsidR="00295449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9544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2.8, 12.9  Small muscles of hand, Claw hand (VI GS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9544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440" w:type="dxa"/>
            <w:shd w:val="clear" w:color="auto" w:fill="943634" w:themeFill="accent2" w:themeFillShade="BF"/>
            <w:vAlign w:val="center"/>
          </w:tcPr>
          <w:p w:rsidR="006C0796" w:rsidRPr="00BA3B22" w:rsidRDefault="003F421A" w:rsidP="006C07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3.2 Properties of nerve fiber I</w:t>
            </w:r>
          </w:p>
          <w:p w:rsidR="007A6601" w:rsidRPr="00BA3B22" w:rsidRDefault="006C0796" w:rsidP="006C07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-PA)</w:t>
            </w:r>
          </w:p>
        </w:tc>
        <w:tc>
          <w:tcPr>
            <w:tcW w:w="946" w:type="dxa"/>
            <w:vMerge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4" w:type="dxa"/>
            <w:shd w:val="clear" w:color="auto" w:fill="943634" w:themeFill="accent2" w:themeFillShade="BF"/>
            <w:vAlign w:val="center"/>
          </w:tcPr>
          <w:p w:rsidR="007A6601" w:rsidRPr="00BA3B22" w:rsidRDefault="007A6601" w:rsidP="0099071E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1.8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Action potential</w:t>
            </w: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emonstration)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456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7A6601" w:rsidRPr="00BA3B22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7A6601" w:rsidRPr="00BA3B22" w:rsidTr="001B0B46">
        <w:trPr>
          <w:trHeight w:val="840"/>
        </w:trPr>
        <w:tc>
          <w:tcPr>
            <w:tcW w:w="1107" w:type="dxa"/>
            <w:vAlign w:val="center"/>
          </w:tcPr>
          <w:p w:rsidR="007A6601" w:rsidRPr="00AC42F7" w:rsidRDefault="007A6601" w:rsidP="007A66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7A6601" w:rsidRPr="00AC42F7" w:rsidRDefault="007A6601" w:rsidP="002E2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419" w:type="dxa"/>
            <w:shd w:val="clear" w:color="auto" w:fill="FFFF00"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2F5F55" w:rsidRPr="00B372BD" w:rsidRDefault="002F5F55" w:rsidP="002F5F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372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2.1</w:t>
            </w:r>
          </w:p>
          <w:p w:rsidR="002F5F55" w:rsidRPr="00BA3B22" w:rsidRDefault="002F5F55" w:rsidP="002F5F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372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nzymes- classification, coenzymes</w:t>
            </w:r>
          </w:p>
          <w:p w:rsidR="002F5F55" w:rsidRPr="00AC42F7" w:rsidRDefault="002F5F55" w:rsidP="002F5F5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60" w:type="dxa"/>
            <w:shd w:val="clear" w:color="auto" w:fill="548DD4" w:themeFill="text2" w:themeFillTint="99"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7A6601" w:rsidRPr="00DC0703" w:rsidRDefault="00F067F2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067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 L 1.5: Concept of prevention- Application of interventions at various levels of prevention</w:t>
            </w:r>
          </w:p>
        </w:tc>
        <w:tc>
          <w:tcPr>
            <w:tcW w:w="1582" w:type="dxa"/>
            <w:shd w:val="clear" w:color="auto" w:fill="943634" w:themeFill="accent2" w:themeFillShade="BF"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 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3.2</w:t>
            </w:r>
          </w:p>
          <w:p w:rsidR="007A6601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roperties of nerve </w:t>
            </w:r>
            <w:proofErr w:type="spellStart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fibre</w:t>
            </w:r>
            <w:proofErr w:type="spellEnd"/>
            <w:r w:rsidR="003F42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2F5F55" w:rsidRPr="00BA3B22" w:rsidRDefault="002F5F55" w:rsidP="002F5F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2.3</w:t>
            </w:r>
          </w:p>
          <w:p w:rsidR="007A6601" w:rsidRPr="00BA3B22" w:rsidRDefault="004108AB" w:rsidP="002F5F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nzymes-kinetics, mechanism</w:t>
            </w:r>
          </w:p>
          <w:p w:rsidR="004108AB" w:rsidRPr="00AC42F7" w:rsidRDefault="004108AB" w:rsidP="004108AB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46" w:type="dxa"/>
            <w:vMerge/>
            <w:vAlign w:val="center"/>
          </w:tcPr>
          <w:p w:rsidR="007A6601" w:rsidRPr="00BA3B22" w:rsidRDefault="007A6601" w:rsidP="007A6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4" w:type="dxa"/>
            <w:shd w:val="clear" w:color="auto" w:fill="943634" w:themeFill="accent2" w:themeFillShade="BF"/>
            <w:vAlign w:val="center"/>
          </w:tcPr>
          <w:p w:rsidR="007A6601" w:rsidRPr="00BA3B22" w:rsidRDefault="007A6601" w:rsidP="0099071E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2.12</w:t>
            </w:r>
          </w:p>
          <w:p w:rsidR="007A6601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7A6601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 Demonstration of PCV,ESR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osmotic fragility</w:t>
            </w: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7A6601" w:rsidRPr="00BA3B22" w:rsidRDefault="007A6601" w:rsidP="007A660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VI-PA)</w:t>
            </w:r>
          </w:p>
        </w:tc>
        <w:tc>
          <w:tcPr>
            <w:tcW w:w="2456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7A6601" w:rsidRPr="00BA3B22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543AF" w:rsidRPr="00BA3B22" w:rsidTr="00A926EE">
        <w:trPr>
          <w:trHeight w:val="1291"/>
        </w:trPr>
        <w:tc>
          <w:tcPr>
            <w:tcW w:w="1107" w:type="dxa"/>
            <w:vAlign w:val="center"/>
          </w:tcPr>
          <w:p w:rsidR="006543AF" w:rsidRPr="00BA3B22" w:rsidRDefault="006543AF" w:rsidP="00654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6543AF" w:rsidRPr="00AC42F7" w:rsidRDefault="006543AF" w:rsidP="00654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419" w:type="dxa"/>
            <w:shd w:val="clear" w:color="auto" w:fill="92D050"/>
            <w:vAlign w:val="center"/>
          </w:tcPr>
          <w:p w:rsidR="006543AF" w:rsidRPr="00BA3B22" w:rsidRDefault="006543AF" w:rsidP="006543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C74D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 AN 12.10 Fascial spaces of palm (VI SU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CC74D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782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543AF" w:rsidRPr="00BA3B22" w:rsidRDefault="006543AF" w:rsidP="006543A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Early Clinical Exposure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atomy</w:t>
            </w:r>
          </w:p>
          <w:p w:rsidR="006543AF" w:rsidRPr="00BA3B22" w:rsidRDefault="006543AF" w:rsidP="006543A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Cases of claw hand, carpel tunnel syndrome and wrist drop</w:t>
            </w:r>
          </w:p>
        </w:tc>
        <w:tc>
          <w:tcPr>
            <w:tcW w:w="663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543AF" w:rsidRPr="00BA3B22" w:rsidRDefault="006543AF" w:rsidP="006543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7A6601" w:rsidRDefault="007A6601" w:rsidP="004A2D95">
      <w:pPr>
        <w:rPr>
          <w:b/>
          <w:sz w:val="18"/>
          <w:szCs w:val="18"/>
        </w:rPr>
      </w:pPr>
    </w:p>
    <w:p w:rsidR="007A6601" w:rsidRDefault="007A6601" w:rsidP="00694DF0">
      <w:pPr>
        <w:jc w:val="center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545" w:tblpY="610"/>
        <w:tblW w:w="14692" w:type="dxa"/>
        <w:tblLayout w:type="fixed"/>
        <w:tblLook w:val="04A0" w:firstRow="1" w:lastRow="0" w:firstColumn="1" w:lastColumn="0" w:noHBand="0" w:noVBand="1"/>
      </w:tblPr>
      <w:tblGrid>
        <w:gridCol w:w="967"/>
        <w:gridCol w:w="1595"/>
        <w:gridCol w:w="1082"/>
        <w:gridCol w:w="2233"/>
        <w:gridCol w:w="1762"/>
        <w:gridCol w:w="1058"/>
        <w:gridCol w:w="3783"/>
        <w:gridCol w:w="2212"/>
      </w:tblGrid>
      <w:tr w:rsidR="004A2D95" w:rsidRPr="00BA3B22" w:rsidTr="004A2D95">
        <w:trPr>
          <w:trHeight w:val="727"/>
        </w:trPr>
        <w:tc>
          <w:tcPr>
            <w:tcW w:w="967" w:type="dxa"/>
            <w:vAlign w:val="center"/>
          </w:tcPr>
          <w:p w:rsidR="004A2D95" w:rsidRPr="00BA3B22" w:rsidRDefault="002E26B1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 6</w:t>
            </w:r>
          </w:p>
        </w:tc>
        <w:tc>
          <w:tcPr>
            <w:tcW w:w="2677" w:type="dxa"/>
            <w:gridSpan w:val="2"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233" w:type="dxa"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762" w:type="dxa"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1058" w:type="dxa"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783" w:type="dxa"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212" w:type="dxa"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4A2D95" w:rsidRPr="00BA3B22" w:rsidTr="00D11B1E">
        <w:trPr>
          <w:trHeight w:val="769"/>
        </w:trPr>
        <w:tc>
          <w:tcPr>
            <w:tcW w:w="967" w:type="dxa"/>
            <w:vAlign w:val="center"/>
          </w:tcPr>
          <w:p w:rsidR="004A2D95" w:rsidRPr="00AC42F7" w:rsidRDefault="004A2D95" w:rsidP="004A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AC42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4A2D95" w:rsidRPr="00AC42F7" w:rsidRDefault="004A2D95" w:rsidP="004A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77" w:type="dxa"/>
            <w:gridSpan w:val="2"/>
            <w:shd w:val="clear" w:color="auto" w:fill="92D050"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2.10 Fascial spaces of pal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(DOAP)</w:t>
            </w:r>
          </w:p>
        </w:tc>
        <w:tc>
          <w:tcPr>
            <w:tcW w:w="2233" w:type="dxa"/>
            <w:shd w:val="clear" w:color="auto" w:fill="92D050"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2.2 12.7 12.8 Nerves and vessels of pal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762" w:type="dxa"/>
            <w:shd w:val="clear" w:color="auto" w:fill="943634" w:themeFill="accent2" w:themeFillShade="BF"/>
            <w:vAlign w:val="center"/>
          </w:tcPr>
          <w:p w:rsidR="005758EF" w:rsidRPr="00BA3B22" w:rsidRDefault="005758EF" w:rsidP="005758EF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1.8</w:t>
            </w:r>
          </w:p>
          <w:p w:rsidR="005758EF" w:rsidRPr="00D11B1E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9907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Action potential</w:t>
            </w:r>
            <w:r w:rsidR="004404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in nerve</w:t>
            </w:r>
          </w:p>
          <w:p w:rsidR="004A2D95" w:rsidRPr="00BA3B22" w:rsidRDefault="003F421A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lecture</w:t>
            </w:r>
            <w:r w:rsidR="004A2D95"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</w:t>
            </w:r>
          </w:p>
        </w:tc>
        <w:tc>
          <w:tcPr>
            <w:tcW w:w="1058" w:type="dxa"/>
            <w:vMerge w:val="restart"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783" w:type="dxa"/>
            <w:vAlign w:val="center"/>
          </w:tcPr>
          <w:p w:rsidR="004A2D95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67.1 67.2 67.3 Histology – Muscle tissue (HI PY) 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2.11 Estimation of </w:t>
            </w:r>
            <w:proofErr w:type="spellStart"/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Hb</w:t>
            </w:r>
            <w:proofErr w:type="spellEnd"/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C07535" w:rsidRPr="00C07535" w:rsidRDefault="00C07535" w:rsidP="001B75AC">
            <w:pPr>
              <w:shd w:val="clear" w:color="auto" w:fill="FFFF00"/>
              <w:jc w:val="center"/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</w:pPr>
            <w:r w:rsidRPr="00C07535"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  <w:t>BI 11.6 /11.18</w:t>
            </w:r>
            <w:r w:rsidR="001B75AC"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  <w:t xml:space="preserve"> </w:t>
            </w:r>
            <w:r w:rsidRPr="00C07535"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  <w:t>(C)</w:t>
            </w:r>
          </w:p>
          <w:p w:rsidR="00C07535" w:rsidRDefault="001B75AC" w:rsidP="001B75AC">
            <w:pPr>
              <w:shd w:val="clear" w:color="auto" w:fill="FFFF00"/>
              <w:jc w:val="center"/>
              <w:rPr>
                <w:rFonts w:ascii="Times New Roman" w:hAnsi="Times New Roman"/>
                <w:bCs/>
                <w:sz w:val="16"/>
                <w:szCs w:val="18"/>
                <w:lang w:eastAsia="en-IN"/>
              </w:rPr>
            </w:pPr>
            <w:r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  <w:t>Colorimetry and spectro</w:t>
            </w:r>
            <w:r w:rsidR="00C07535" w:rsidRPr="00C07535"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  <w:t>photometry</w:t>
            </w:r>
          </w:p>
          <w:p w:rsidR="004A2D95" w:rsidRPr="00C07535" w:rsidRDefault="00456C99" w:rsidP="001B75AC">
            <w:pPr>
              <w:shd w:val="clear" w:color="auto" w:fill="FFFF00"/>
              <w:jc w:val="center"/>
              <w:rPr>
                <w:rFonts w:ascii="Times New Roman" w:hAnsi="Times New Roman"/>
                <w:bCs/>
                <w:sz w:val="16"/>
                <w:szCs w:val="18"/>
                <w:shd w:val="clear" w:color="auto" w:fill="FF0000"/>
                <w:lang w:eastAsia="en-IN"/>
              </w:rPr>
            </w:pPr>
            <w:proofErr w:type="spellStart"/>
            <w:r w:rsidRPr="00266C1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266C1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 Demonstration)</w:t>
            </w:r>
          </w:p>
        </w:tc>
        <w:tc>
          <w:tcPr>
            <w:tcW w:w="2212" w:type="dxa"/>
            <w:shd w:val="clear" w:color="auto" w:fill="92D050"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68.1 68.2 68.3 Histology of nervous tissu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</w:t>
            </w: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4A2D95" w:rsidRPr="00BA3B22" w:rsidTr="00D11B1E">
        <w:trPr>
          <w:trHeight w:val="1022"/>
        </w:trPr>
        <w:tc>
          <w:tcPr>
            <w:tcW w:w="967" w:type="dxa"/>
            <w:vAlign w:val="center"/>
          </w:tcPr>
          <w:p w:rsidR="004A2D95" w:rsidRPr="00AC42F7" w:rsidRDefault="004A2D95" w:rsidP="004A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4A2D95" w:rsidRPr="00AC42F7" w:rsidRDefault="004A2D95" w:rsidP="004A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77" w:type="dxa"/>
            <w:gridSpan w:val="2"/>
            <w:shd w:val="clear" w:color="auto" w:fill="92D050"/>
            <w:vAlign w:val="center"/>
          </w:tcPr>
          <w:p w:rsidR="00BD51EA" w:rsidRDefault="004A2D95" w:rsidP="00BD51EA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2.5 12.6 12.9 Palm and superficial palmar arch</w:t>
            </w:r>
          </w:p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3" w:type="dxa"/>
            <w:shd w:val="clear" w:color="auto" w:fill="943634" w:themeFill="accent2" w:themeFillShade="BF"/>
            <w:vAlign w:val="center"/>
          </w:tcPr>
          <w:p w:rsidR="005758EF" w:rsidRPr="00BA3B22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3.3</w:t>
            </w:r>
          </w:p>
          <w:p w:rsidR="005758EF" w:rsidRPr="00BA3B22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generation and regeneration of nerves</w:t>
            </w:r>
          </w:p>
          <w:p w:rsidR="005758EF" w:rsidRPr="00BA3B22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(VI-IM) </w:t>
            </w:r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shd w:val="clear" w:color="auto" w:fill="92D050"/>
            <w:vAlign w:val="center"/>
          </w:tcPr>
          <w:p w:rsidR="00BD51EA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79.1 79.2 79.3 Primitive streak, notochord and neurulat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058" w:type="dxa"/>
            <w:vMerge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3" w:type="dxa"/>
            <w:vAlign w:val="center"/>
          </w:tcPr>
          <w:p w:rsidR="004A2D95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67.1 67.2 67.3 Histology – Muscle tissue (HI PY) 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2.11 Estimation of </w:t>
            </w:r>
            <w:proofErr w:type="spellStart"/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Hb</w:t>
            </w:r>
            <w:proofErr w:type="spellEnd"/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(C)</w:t>
            </w:r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(DOAP)</w:t>
            </w:r>
          </w:p>
          <w:p w:rsidR="00C07535" w:rsidRPr="00C07535" w:rsidRDefault="00C07535" w:rsidP="001B75AC">
            <w:pPr>
              <w:shd w:val="clear" w:color="auto" w:fill="FFFF00"/>
              <w:jc w:val="center"/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</w:pPr>
            <w:r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  <w:t>BI 11.6 /11.18(A</w:t>
            </w:r>
            <w:r w:rsidRPr="00C07535"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  <w:t>)</w:t>
            </w:r>
          </w:p>
          <w:p w:rsidR="00C07535" w:rsidRDefault="00C07535" w:rsidP="001B75AC">
            <w:pPr>
              <w:shd w:val="clear" w:color="auto" w:fill="FFFF00"/>
              <w:jc w:val="center"/>
              <w:rPr>
                <w:rFonts w:ascii="Times New Roman" w:hAnsi="Times New Roman"/>
                <w:bCs/>
                <w:sz w:val="16"/>
                <w:szCs w:val="18"/>
                <w:lang w:eastAsia="en-IN"/>
              </w:rPr>
            </w:pPr>
            <w:r w:rsidRPr="00C07535"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  <w:t xml:space="preserve">Colorimetry and </w:t>
            </w:r>
            <w:proofErr w:type="spellStart"/>
            <w:r w:rsidRPr="00C07535"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  <w:t>spectro</w:t>
            </w:r>
            <w:proofErr w:type="spellEnd"/>
            <w:r w:rsidRPr="00C07535"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  <w:t xml:space="preserve"> photometry</w:t>
            </w:r>
            <w:r>
              <w:rPr>
                <w:rFonts w:ascii="Times New Roman" w:hAnsi="Times New Roman"/>
                <w:bCs/>
                <w:sz w:val="16"/>
                <w:szCs w:val="18"/>
                <w:lang w:eastAsia="en-IN"/>
              </w:rPr>
              <w:t xml:space="preserve"> </w:t>
            </w:r>
          </w:p>
          <w:p w:rsidR="004A2D95" w:rsidRPr="00BA3B22" w:rsidRDefault="00456C99" w:rsidP="001B75AC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266C1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266C1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 Demonstration)</w:t>
            </w:r>
          </w:p>
        </w:tc>
        <w:tc>
          <w:tcPr>
            <w:tcW w:w="2212" w:type="dxa"/>
            <w:shd w:val="clear" w:color="auto" w:fill="943634" w:themeFill="accent2" w:themeFillShade="BF"/>
            <w:vAlign w:val="center"/>
          </w:tcPr>
          <w:p w:rsidR="004A2D95" w:rsidRDefault="004A2D95" w:rsidP="00D11B1E">
            <w:pPr>
              <w:shd w:val="clear" w:color="auto" w:fill="FFC0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eminar/self directed learning)</w:t>
            </w:r>
          </w:p>
          <w:p w:rsidR="004A2D95" w:rsidRPr="00BA3B22" w:rsidRDefault="004A2D95" w:rsidP="004A2D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1.8</w:t>
            </w:r>
          </w:p>
          <w:p w:rsidR="004A2D95" w:rsidRDefault="004A2D95" w:rsidP="004A2D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MP </w:t>
            </w:r>
          </w:p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4A2D95" w:rsidRPr="00BA3B22" w:rsidTr="00D11B1E">
        <w:trPr>
          <w:trHeight w:val="956"/>
        </w:trPr>
        <w:tc>
          <w:tcPr>
            <w:tcW w:w="967" w:type="dxa"/>
            <w:vAlign w:val="center"/>
          </w:tcPr>
          <w:p w:rsidR="004A2D95" w:rsidRPr="00AC42F7" w:rsidRDefault="004A2D95" w:rsidP="004A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4A2D95" w:rsidRPr="00AC42F7" w:rsidRDefault="004A2D95" w:rsidP="004A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77" w:type="dxa"/>
            <w:gridSpan w:val="2"/>
            <w:shd w:val="clear" w:color="auto" w:fill="92D050"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2.5 12.6 12.9 Small muscles of hand and fibrous flexor sheath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3" w:type="dxa"/>
            <w:shd w:val="clear" w:color="auto" w:fill="FFFF00"/>
            <w:vAlign w:val="center"/>
          </w:tcPr>
          <w:p w:rsidR="00190E77" w:rsidRPr="00B372BD" w:rsidRDefault="00190E77" w:rsidP="00190E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  <w:t>BI 2.4</w:t>
            </w:r>
            <w:r w:rsidRPr="00B372B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</w:p>
          <w:p w:rsidR="00190E77" w:rsidRDefault="00190E77" w:rsidP="00190E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  <w:t>Enzyme Inhibition</w:t>
            </w:r>
          </w:p>
          <w:p w:rsidR="00190E77" w:rsidRPr="00AC42F7" w:rsidRDefault="00190E77" w:rsidP="00190E77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4A2D95" w:rsidRPr="00BA3B22" w:rsidRDefault="004A2D95" w:rsidP="002F5F5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62" w:type="dxa"/>
            <w:shd w:val="clear" w:color="auto" w:fill="92D050"/>
            <w:vAlign w:val="center"/>
          </w:tcPr>
          <w:p w:rsidR="00BD51EA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</w:pP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2.2 12.4 12.7 12.8 Median nerve (VI SU)</w:t>
            </w:r>
          </w:p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1058" w:type="dxa"/>
            <w:vMerge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3" w:type="dxa"/>
            <w:vAlign w:val="center"/>
          </w:tcPr>
          <w:p w:rsidR="004A2D95" w:rsidRDefault="004A2D95" w:rsidP="0048172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71.2 Histology – Bone (VI PA) 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25035" w:rsidRDefault="004A2D95" w:rsidP="00BD51EA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7.1 67.2 67.3 Histology – Muscle tissue</w:t>
            </w:r>
          </w:p>
          <w:p w:rsidR="004A2D95" w:rsidRDefault="004A2D95" w:rsidP="00BD51EA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250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HI PY) (C)</w:t>
            </w:r>
          </w:p>
          <w:p w:rsidR="004A2D95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2.11 Estimation of </w:t>
            </w:r>
            <w:proofErr w:type="spellStart"/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Hb</w:t>
            </w:r>
            <w:proofErr w:type="spellEnd"/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C07535" w:rsidRPr="00C07535" w:rsidRDefault="00C07535" w:rsidP="001B75AC">
            <w:pPr>
              <w:shd w:val="clear" w:color="auto" w:fill="FFFF00"/>
              <w:jc w:val="center"/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</w:pPr>
            <w:r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  <w:t>BI 11.6 /11.18(B</w:t>
            </w:r>
            <w:r w:rsidRPr="00C07535"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  <w:t>)</w:t>
            </w:r>
          </w:p>
          <w:p w:rsidR="004A2D95" w:rsidRDefault="00C07535" w:rsidP="001B75AC">
            <w:pPr>
              <w:shd w:val="clear" w:color="auto" w:fill="FFFF00"/>
              <w:jc w:val="center"/>
              <w:rPr>
                <w:rFonts w:ascii="Times New Roman" w:hAnsi="Times New Roman"/>
                <w:bCs/>
                <w:sz w:val="16"/>
                <w:szCs w:val="18"/>
                <w:lang w:eastAsia="en-IN"/>
              </w:rPr>
            </w:pPr>
            <w:r w:rsidRPr="00C07535"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  <w:t xml:space="preserve">Colorimetry and </w:t>
            </w:r>
            <w:proofErr w:type="spellStart"/>
            <w:r w:rsidRPr="00C07535"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  <w:t>spectro</w:t>
            </w:r>
            <w:proofErr w:type="spellEnd"/>
            <w:r w:rsidRPr="00C07535">
              <w:rPr>
                <w:rFonts w:ascii="Times New Roman" w:hAnsi="Times New Roman"/>
                <w:bCs/>
                <w:sz w:val="16"/>
                <w:szCs w:val="18"/>
                <w:highlight w:val="yellow"/>
                <w:lang w:eastAsia="en-IN"/>
              </w:rPr>
              <w:t xml:space="preserve"> photometry</w:t>
            </w:r>
          </w:p>
          <w:p w:rsidR="00C07535" w:rsidRPr="00BA3B22" w:rsidRDefault="00456C99" w:rsidP="001B75AC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266C1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266C1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 Demonstration)</w:t>
            </w:r>
          </w:p>
        </w:tc>
        <w:tc>
          <w:tcPr>
            <w:tcW w:w="2212" w:type="dxa"/>
            <w:shd w:val="clear" w:color="auto" w:fill="943634" w:themeFill="accent2" w:themeFillShade="BF"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3.3</w:t>
            </w:r>
          </w:p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generation and regeneration of nerves</w:t>
            </w:r>
          </w:p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(Seminar/self directed learning))</w:t>
            </w:r>
          </w:p>
        </w:tc>
      </w:tr>
      <w:tr w:rsidR="004A2D95" w:rsidRPr="00BA3B22" w:rsidTr="00001B54">
        <w:trPr>
          <w:trHeight w:val="864"/>
        </w:trPr>
        <w:tc>
          <w:tcPr>
            <w:tcW w:w="967" w:type="dxa"/>
            <w:vAlign w:val="center"/>
          </w:tcPr>
          <w:p w:rsidR="004A2D95" w:rsidRPr="00AC42F7" w:rsidRDefault="004A2D95" w:rsidP="004A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4A2D95" w:rsidRPr="00AC42F7" w:rsidRDefault="004A2D95" w:rsidP="004A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77" w:type="dxa"/>
            <w:gridSpan w:val="2"/>
            <w:shd w:val="clear" w:color="auto" w:fill="92D050"/>
            <w:vAlign w:val="center"/>
          </w:tcPr>
          <w:p w:rsidR="0016383A" w:rsidRDefault="0016383A" w:rsidP="001638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</w:pP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2.2 12.4 12.7 12.8 Median nerve (VI SU)</w:t>
            </w:r>
          </w:p>
          <w:p w:rsidR="004A2D95" w:rsidRPr="00816BEC" w:rsidRDefault="0016383A" w:rsidP="001638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(DOAP)</w:t>
            </w:r>
          </w:p>
        </w:tc>
        <w:tc>
          <w:tcPr>
            <w:tcW w:w="2233" w:type="dxa"/>
            <w:shd w:val="clear" w:color="auto" w:fill="92D050"/>
            <w:vAlign w:val="center"/>
          </w:tcPr>
          <w:p w:rsidR="0075737A" w:rsidRDefault="0075737A" w:rsidP="0075737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Upper limb revision</w:t>
            </w:r>
          </w:p>
          <w:p w:rsidR="004A2D95" w:rsidRPr="00816BEC" w:rsidRDefault="0075737A" w:rsidP="0075737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157DD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1762" w:type="dxa"/>
            <w:shd w:val="clear" w:color="auto" w:fill="E36C0A" w:themeFill="accent6" w:themeFillShade="BF"/>
            <w:vAlign w:val="center"/>
          </w:tcPr>
          <w:p w:rsidR="00001B54" w:rsidRDefault="00001B54" w:rsidP="00166C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: Action potential</w:t>
            </w:r>
          </w:p>
          <w:p w:rsidR="004A2D95" w:rsidRPr="00816BEC" w:rsidRDefault="00001B54" w:rsidP="00166C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Physiology)</w:t>
            </w:r>
            <w:r w:rsidR="004A2D95" w:rsidRPr="00816B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058" w:type="dxa"/>
            <w:vMerge/>
            <w:shd w:val="clear" w:color="auto" w:fill="E36C0A" w:themeFill="accent6" w:themeFillShade="BF"/>
            <w:vAlign w:val="center"/>
          </w:tcPr>
          <w:p w:rsidR="004A2D95" w:rsidRPr="00816BEC" w:rsidRDefault="004A2D95" w:rsidP="004A2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3" w:type="dxa"/>
            <w:shd w:val="clear" w:color="auto" w:fill="E36C0A" w:themeFill="accent6" w:themeFillShade="BF"/>
            <w:vAlign w:val="center"/>
          </w:tcPr>
          <w:p w:rsidR="00001B54" w:rsidRDefault="00001B54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art completion test: general physiology</w:t>
            </w:r>
          </w:p>
          <w:p w:rsidR="004A2D95" w:rsidRPr="00816BEC" w:rsidRDefault="00001B54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hysiology</w:t>
            </w:r>
            <w:r w:rsidR="004A2D95" w:rsidRPr="00816B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2212" w:type="dxa"/>
            <w:shd w:val="clear" w:color="auto" w:fill="E36C0A" w:themeFill="accent6" w:themeFillShade="BF"/>
            <w:vAlign w:val="center"/>
          </w:tcPr>
          <w:p w:rsidR="00001B54" w:rsidRDefault="00001B54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ction potential</w:t>
            </w:r>
          </w:p>
          <w:p w:rsidR="004A2D95" w:rsidRPr="00816BEC" w:rsidRDefault="00001B54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elf directed learning)</w:t>
            </w:r>
          </w:p>
          <w:p w:rsidR="004A2D95" w:rsidRPr="00816BEC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16B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4A2D95" w:rsidRPr="00BA3B22" w:rsidTr="001B0B46">
        <w:trPr>
          <w:trHeight w:val="756"/>
        </w:trPr>
        <w:tc>
          <w:tcPr>
            <w:tcW w:w="967" w:type="dxa"/>
            <w:vAlign w:val="center"/>
          </w:tcPr>
          <w:p w:rsidR="004A2D95" w:rsidRPr="00AC42F7" w:rsidRDefault="004A2D95" w:rsidP="004A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4A2D95" w:rsidRPr="00AC42F7" w:rsidRDefault="004A2D95" w:rsidP="002E2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5" w:type="dxa"/>
            <w:shd w:val="clear" w:color="auto" w:fill="FFFF00"/>
            <w:vAlign w:val="center"/>
          </w:tcPr>
          <w:p w:rsidR="00190E77" w:rsidRPr="00B372BD" w:rsidRDefault="00190E77" w:rsidP="00190E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</w:pPr>
            <w:r w:rsidRPr="00B372B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  <w:t xml:space="preserve">BI 2.6 </w:t>
            </w:r>
          </w:p>
          <w:p w:rsidR="00190E77" w:rsidRDefault="00190E77" w:rsidP="00190E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  <w:t xml:space="preserve">Enzyme regulation </w:t>
            </w:r>
          </w:p>
          <w:p w:rsidR="00190E77" w:rsidRPr="00AC42F7" w:rsidRDefault="00190E77" w:rsidP="00190E77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4A2D95" w:rsidRPr="00BA3B22" w:rsidRDefault="004A2D95" w:rsidP="00E46661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2" w:type="dxa"/>
            <w:shd w:val="clear" w:color="auto" w:fill="548DD4" w:themeFill="text2" w:themeFillTint="99"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4A2D95" w:rsidRPr="00100723" w:rsidRDefault="00F067F2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067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 SGD 1.6: Health promotion and Education- Concepts and Principles, IEC, BCC</w:t>
            </w:r>
          </w:p>
        </w:tc>
        <w:tc>
          <w:tcPr>
            <w:tcW w:w="2233" w:type="dxa"/>
            <w:shd w:val="clear" w:color="auto" w:fill="943634" w:themeFill="accent2" w:themeFillShade="BF"/>
            <w:vAlign w:val="center"/>
          </w:tcPr>
          <w:p w:rsidR="005758EF" w:rsidRPr="00BA3B22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3.4</w:t>
            </w:r>
          </w:p>
          <w:p w:rsidR="005758EF" w:rsidRPr="00BA3B22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Neuromuscular  junction PY 3.4 3.5 3.6 </w:t>
            </w:r>
          </w:p>
          <w:p w:rsidR="005758EF" w:rsidRPr="00BA3B22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Neuromuscular transmissio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d applied aspect</w:t>
            </w:r>
          </w:p>
          <w:p w:rsidR="005758EF" w:rsidRPr="00BA3B22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(VI-PA,AS,PH) </w:t>
            </w:r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</w:t>
            </w:r>
          </w:p>
          <w:p w:rsidR="004A2D95" w:rsidRPr="00BA3B22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  <w:r w:rsidR="004A2D95"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</w:t>
            </w:r>
          </w:p>
        </w:tc>
        <w:tc>
          <w:tcPr>
            <w:tcW w:w="1762" w:type="dxa"/>
            <w:shd w:val="clear" w:color="auto" w:fill="FFFF00"/>
            <w:vAlign w:val="center"/>
          </w:tcPr>
          <w:p w:rsidR="00E31D2B" w:rsidRDefault="00E31D2B" w:rsidP="00E31D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</w:pPr>
            <w:r w:rsidRPr="00B372B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  <w:t>BI.</w:t>
            </w:r>
            <w:r w:rsidR="00AD53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  <w:t xml:space="preserve">2.5,11.17 </w:t>
            </w:r>
            <w:r w:rsidR="007016F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  <w:t>Isoenzymes</w:t>
            </w:r>
            <w:r w:rsidRPr="00B372B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  <w:t xml:space="preserve">, Enzymes of clinical importance </w:t>
            </w:r>
          </w:p>
          <w:p w:rsidR="00E31D2B" w:rsidRPr="00AC42F7" w:rsidRDefault="00E31D2B" w:rsidP="00E31D2B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4A2D95" w:rsidRPr="00BA3B22" w:rsidRDefault="004A2D95" w:rsidP="00E31D2B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58" w:type="dxa"/>
            <w:vMerge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3" w:type="dxa"/>
            <w:shd w:val="clear" w:color="auto" w:fill="943634" w:themeFill="accent2" w:themeFillShade="BF"/>
            <w:vAlign w:val="center"/>
          </w:tcPr>
          <w:p w:rsidR="004A2D95" w:rsidRPr="00BA3B22" w:rsidRDefault="004A2D95" w:rsidP="00D11B1E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2.11</w:t>
            </w:r>
          </w:p>
          <w:p w:rsidR="004A2D95" w:rsidRDefault="004A2D95" w:rsidP="00D11B1E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ractical 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Demonstration and discussion of </w:t>
            </w:r>
            <w:proofErr w:type="spellStart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T,CT&amp;Blood</w:t>
            </w:r>
            <w:proofErr w:type="spellEnd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group</w:t>
            </w:r>
          </w:p>
          <w:p w:rsidR="004A2D95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11B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VI-PA)</w:t>
            </w:r>
          </w:p>
        </w:tc>
        <w:tc>
          <w:tcPr>
            <w:tcW w:w="2212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4A2D95" w:rsidRPr="00BA3B22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4A2D95" w:rsidRPr="00BA3B22" w:rsidTr="00A926EE">
        <w:trPr>
          <w:trHeight w:val="1110"/>
        </w:trPr>
        <w:tc>
          <w:tcPr>
            <w:tcW w:w="967" w:type="dxa"/>
            <w:vAlign w:val="center"/>
          </w:tcPr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4A2D95" w:rsidRPr="00AC42F7" w:rsidRDefault="004A2D95" w:rsidP="002E2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5" w:type="dxa"/>
            <w:shd w:val="clear" w:color="auto" w:fill="92D050"/>
            <w:vAlign w:val="center"/>
          </w:tcPr>
          <w:p w:rsidR="00A31CD9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31CD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2.2 12.7 12.8 Ulnar artery and ulnar nerve (VI SU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4A2D95" w:rsidRPr="00BA3B22" w:rsidRDefault="004A2D95" w:rsidP="004A2D9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31CD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5077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4A2D95" w:rsidRPr="00BA3B22" w:rsidRDefault="004A2D95" w:rsidP="004A2D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4A2D95" w:rsidRPr="006B113B" w:rsidRDefault="004A2D95" w:rsidP="004A2D9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6B11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 xml:space="preserve">Early Clinical Exposure: </w:t>
            </w:r>
          </w:p>
          <w:p w:rsidR="004A2D95" w:rsidRPr="00100723" w:rsidRDefault="004A2D95" w:rsidP="004A2D9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PY-Blood bank visit and case discussion of hematological disorders</w:t>
            </w:r>
          </w:p>
        </w:tc>
        <w:tc>
          <w:tcPr>
            <w:tcW w:w="7053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A2D95" w:rsidRDefault="004A2D95" w:rsidP="004A2D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4A2D95" w:rsidRDefault="004A2D95" w:rsidP="004A2D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4A2D95" w:rsidRDefault="004A2D95" w:rsidP="004A2D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4A2D95" w:rsidRDefault="004A2D95" w:rsidP="004A2D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4A2D95" w:rsidRDefault="004A2D95" w:rsidP="004A2D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4A2D95" w:rsidRPr="00BA3B22" w:rsidRDefault="004A2D95" w:rsidP="004A2D9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A10C65" w:rsidRDefault="00A10C65" w:rsidP="00694DF0">
      <w:pPr>
        <w:jc w:val="center"/>
        <w:rPr>
          <w:b/>
          <w:sz w:val="18"/>
          <w:szCs w:val="18"/>
        </w:rPr>
      </w:pPr>
    </w:p>
    <w:p w:rsidR="00A10C65" w:rsidRDefault="00A10C65" w:rsidP="00694DF0">
      <w:pPr>
        <w:jc w:val="center"/>
        <w:rPr>
          <w:b/>
          <w:sz w:val="18"/>
          <w:szCs w:val="18"/>
        </w:rPr>
      </w:pPr>
    </w:p>
    <w:p w:rsidR="00A10C65" w:rsidRDefault="00A10C65" w:rsidP="00694DF0">
      <w:pPr>
        <w:jc w:val="center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306"/>
        <w:tblW w:w="1415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134"/>
        <w:gridCol w:w="2255"/>
        <w:gridCol w:w="1591"/>
        <w:gridCol w:w="955"/>
        <w:gridCol w:w="3077"/>
        <w:gridCol w:w="2336"/>
      </w:tblGrid>
      <w:tr w:rsidR="00694DF0" w:rsidRPr="00BA3B22" w:rsidTr="00A10C65">
        <w:trPr>
          <w:trHeight w:val="683"/>
        </w:trPr>
        <w:tc>
          <w:tcPr>
            <w:tcW w:w="959" w:type="dxa"/>
            <w:vAlign w:val="center"/>
          </w:tcPr>
          <w:p w:rsidR="00694DF0" w:rsidRPr="00BA3B22" w:rsidRDefault="002E26B1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 7</w:t>
            </w:r>
          </w:p>
        </w:tc>
        <w:tc>
          <w:tcPr>
            <w:tcW w:w="2977" w:type="dxa"/>
            <w:gridSpan w:val="2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255" w:type="dxa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91" w:type="dxa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955" w:type="dxa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BA3B22" w:rsidTr="00A10C65">
        <w:trPr>
          <w:trHeight w:val="1106"/>
        </w:trPr>
        <w:tc>
          <w:tcPr>
            <w:tcW w:w="959" w:type="dxa"/>
            <w:vAlign w:val="center"/>
          </w:tcPr>
          <w:p w:rsidR="00694DF0" w:rsidRPr="00AC42F7" w:rsidRDefault="00694DF0" w:rsidP="00A1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AC42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AC42F7" w:rsidRDefault="00694DF0" w:rsidP="00A1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977" w:type="dxa"/>
            <w:gridSpan w:val="2"/>
            <w:shd w:val="clear" w:color="auto" w:fill="92D050"/>
            <w:vAlign w:val="center"/>
          </w:tcPr>
          <w:p w:rsidR="00157DD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Upper limb revision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157DD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2255" w:type="dxa"/>
            <w:shd w:val="clear" w:color="auto" w:fill="92D050"/>
            <w:vAlign w:val="center"/>
          </w:tcPr>
          <w:p w:rsidR="00DF28DB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</w:pPr>
            <w:r w:rsidRPr="00DF28D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0.12 Shoulder joint (VI OR)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F28D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3.7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Structure of skeletal muscle 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HI-AN)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955" w:type="dxa"/>
            <w:vMerge w:val="restart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vAlign w:val="center"/>
          </w:tcPr>
          <w:p w:rsidR="00694DF0" w:rsidRDefault="00694DF0" w:rsidP="00A10C65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67.1 67.2 67.3 Histology </w:t>
            </w:r>
            <w:r w:rsidR="00166C5F" w:rsidRPr="00BD51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 </w:t>
            </w:r>
            <w:r w:rsidR="00166C5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muscle</w:t>
            </w:r>
            <w:r w:rsidR="00166C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issue (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A) (Practical)</w:t>
            </w:r>
          </w:p>
          <w:p w:rsidR="00694DF0" w:rsidRDefault="00694DF0" w:rsidP="00A10C65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8.1 68.2 68.3 Histology of nervous tissue (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A)</w:t>
            </w:r>
          </w:p>
          <w:p w:rsidR="00694DF0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2.11 Estimation of </w:t>
            </w:r>
            <w:proofErr w:type="spellStart"/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Hb</w:t>
            </w:r>
            <w:proofErr w:type="spellEnd"/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8F6C8F" w:rsidRPr="00D17D9E" w:rsidRDefault="008F6C8F" w:rsidP="00A10C6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17D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6</w:t>
            </w:r>
            <w:r w:rsidR="00AB5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C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8F6C8F" w:rsidRDefault="008F6C8F" w:rsidP="00A10C65">
            <w:pPr>
              <w:shd w:val="clear" w:color="auto" w:fill="FFFF0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D17D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hromatography</w:t>
            </w:r>
          </w:p>
          <w:p w:rsidR="00694DF0" w:rsidRPr="008F6C8F" w:rsidRDefault="008F6C8F" w:rsidP="00A10C65">
            <w:pPr>
              <w:rPr>
                <w:rFonts w:ascii="Times New Roman" w:hAnsi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</w:pPr>
            <w:r w:rsidRPr="00266C1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r w:rsidR="00EB25C4" w:rsidRPr="00266C1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al</w:t>
            </w:r>
            <w:r w:rsidRPr="00266C1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 Demonstration)</w:t>
            </w:r>
          </w:p>
        </w:tc>
        <w:tc>
          <w:tcPr>
            <w:tcW w:w="2336" w:type="dxa"/>
            <w:shd w:val="clear" w:color="auto" w:fill="92D050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F28D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70.2 Histology of Lymph node and spleen 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DF28D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694DF0" w:rsidRPr="00BA3B22" w:rsidTr="00A10C65">
        <w:trPr>
          <w:trHeight w:val="1169"/>
        </w:trPr>
        <w:tc>
          <w:tcPr>
            <w:tcW w:w="959" w:type="dxa"/>
            <w:vAlign w:val="center"/>
          </w:tcPr>
          <w:p w:rsidR="00694DF0" w:rsidRPr="00AC42F7" w:rsidRDefault="00694DF0" w:rsidP="00A1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AC42F7" w:rsidRDefault="00694DF0" w:rsidP="00A1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977" w:type="dxa"/>
            <w:gridSpan w:val="2"/>
            <w:shd w:val="clear" w:color="auto" w:fill="92D050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F28D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0.12 Shoulder joint (VI OR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DF28D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55" w:type="dxa"/>
            <w:shd w:val="clear" w:color="auto" w:fill="943634" w:themeFill="accent2" w:themeFillShade="BF"/>
            <w:vAlign w:val="center"/>
          </w:tcPr>
          <w:p w:rsidR="005758EF" w:rsidRPr="00BA3B22" w:rsidRDefault="005758EF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3.9 3.11 </w:t>
            </w:r>
          </w:p>
          <w:p w:rsidR="005758EF" w:rsidRDefault="005758EF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Excitation contraction coupling </w:t>
            </w:r>
          </w:p>
          <w:p w:rsidR="00694DF0" w:rsidRPr="00080CBC" w:rsidRDefault="00694DF0" w:rsidP="00A10C65">
            <w:pPr>
              <w:rPr>
                <w:rFonts w:ascii="Times New Roman" w:eastAsia="Times New Roman" w:hAnsi="Times New Roman" w:cs="Times New Roman"/>
                <w:bCs/>
                <w:color w:val="00B050"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Molecular basis of skeletal muscle contractio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d</w:t>
            </w:r>
          </w:p>
          <w:p w:rsidR="00694DF0" w:rsidRDefault="00694DF0" w:rsidP="00A10C6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11C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hemical changes during muscle contraction</w:t>
            </w:r>
          </w:p>
          <w:p w:rsidR="00694DF0" w:rsidRPr="00BA3B22" w:rsidRDefault="00694DF0" w:rsidP="00A10C6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(HI-BI)</w:t>
            </w:r>
          </w:p>
        </w:tc>
        <w:tc>
          <w:tcPr>
            <w:tcW w:w="1591" w:type="dxa"/>
            <w:shd w:val="clear" w:color="auto" w:fill="92D050"/>
            <w:vAlign w:val="center"/>
          </w:tcPr>
          <w:p w:rsidR="00DF28DB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</w:pPr>
            <w:r w:rsidRPr="00DF28D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AN 79.4 </w:t>
            </w:r>
            <w:proofErr w:type="spellStart"/>
            <w:r w:rsidRPr="00DF28D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Somites</w:t>
            </w:r>
            <w:proofErr w:type="spellEnd"/>
            <w:r w:rsidRPr="00DF28D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 and intra-embryonic coelom (VI OG)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F28D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955" w:type="dxa"/>
            <w:vMerge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:rsidR="00694DF0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F28D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68.1 68.2 68.3 Histology of nervous tissue (HI PY) (B</w:t>
            </w:r>
            <w:r w:rsidRPr="00DF28D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) (Practical)</w:t>
            </w:r>
          </w:p>
          <w:p w:rsidR="00694DF0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2.11 </w:t>
            </w:r>
            <w:proofErr w:type="spellStart"/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BT,CT&amp;Blood</w:t>
            </w:r>
            <w:proofErr w:type="spellEnd"/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group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8F6C8F" w:rsidRPr="00D17D9E" w:rsidRDefault="008F6C8F" w:rsidP="00A10C6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17D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A)</w:t>
            </w:r>
          </w:p>
          <w:p w:rsidR="008F6C8F" w:rsidRDefault="008F6C8F" w:rsidP="00A10C65">
            <w:pPr>
              <w:shd w:val="clear" w:color="auto" w:fill="FFFF0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D17D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hromatography</w:t>
            </w:r>
          </w:p>
          <w:p w:rsidR="00694DF0" w:rsidRPr="00BA3B22" w:rsidRDefault="008F6C8F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66C1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266C1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266C1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 Demonstration)</w:t>
            </w:r>
          </w:p>
        </w:tc>
        <w:tc>
          <w:tcPr>
            <w:tcW w:w="2336" w:type="dxa"/>
            <w:shd w:val="clear" w:color="auto" w:fill="943634" w:themeFill="accent2" w:themeFillShade="BF"/>
            <w:vAlign w:val="center"/>
          </w:tcPr>
          <w:p w:rsidR="00694DF0" w:rsidRDefault="00694DF0" w:rsidP="00A10C65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eminar/self directed learning)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3.4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Neuromuscular  junction 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BA3B22" w:rsidTr="00A10C65">
        <w:trPr>
          <w:trHeight w:val="1086"/>
        </w:trPr>
        <w:tc>
          <w:tcPr>
            <w:tcW w:w="959" w:type="dxa"/>
            <w:vAlign w:val="center"/>
          </w:tcPr>
          <w:p w:rsidR="00694DF0" w:rsidRPr="00AC42F7" w:rsidRDefault="00694DF0" w:rsidP="00A1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AC42F7" w:rsidRDefault="00694DF0" w:rsidP="00A1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977" w:type="dxa"/>
            <w:gridSpan w:val="2"/>
            <w:shd w:val="clear" w:color="auto" w:fill="92D050"/>
            <w:vAlign w:val="center"/>
          </w:tcPr>
          <w:p w:rsidR="00056274" w:rsidRDefault="00694DF0" w:rsidP="00A10C65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3.3 Elbow joint and radioulnar join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BA3B22" w:rsidRDefault="00694DF0" w:rsidP="00A10C65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55" w:type="dxa"/>
            <w:shd w:val="clear" w:color="auto" w:fill="FFFF00"/>
            <w:vAlign w:val="center"/>
          </w:tcPr>
          <w:p w:rsidR="00EE6EB0" w:rsidRDefault="00EE6EB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2.5, 11.7</w:t>
            </w:r>
          </w:p>
          <w:p w:rsidR="00EE6EB0" w:rsidRDefault="0027196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F</w:t>
            </w:r>
            <w:r w:rsidR="00EE6EB0"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c</w:t>
            </w:r>
            <w:r w:rsidR="00EE6E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ors affecting enzyme activity</w:t>
            </w:r>
          </w:p>
          <w:p w:rsidR="00EE6EB0" w:rsidRPr="00AC42F7" w:rsidRDefault="00EE6EB0" w:rsidP="00A10C6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Lecture)</w:t>
            </w:r>
          </w:p>
          <w:p w:rsidR="00694DF0" w:rsidRPr="00BA3B22" w:rsidRDefault="00694DF0" w:rsidP="00A10C6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shd w:val="clear" w:color="auto" w:fill="92D050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3.3 Elbow joint and radioulnar join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5627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955" w:type="dxa"/>
            <w:vMerge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:rsidR="00694DF0" w:rsidRPr="00080CBC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IN"/>
              </w:rPr>
            </w:pPr>
          </w:p>
          <w:p w:rsidR="00694DF0" w:rsidRPr="00AC42F7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250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68.1 68.2 68.3 Histology of nervous tissue (HI PY) (</w:t>
            </w:r>
            <w:r w:rsidRPr="006250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C) (Practical)</w:t>
            </w:r>
          </w:p>
          <w:p w:rsidR="00694DF0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2.11 </w:t>
            </w:r>
            <w:proofErr w:type="spellStart"/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BT,CT&amp;Blood</w:t>
            </w:r>
            <w:proofErr w:type="spellEnd"/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group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8F6C8F" w:rsidRPr="00D17D9E" w:rsidRDefault="008F6C8F" w:rsidP="00A10C6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17D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6</w:t>
            </w:r>
            <w:r w:rsidR="00AB50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145307" w:rsidRDefault="008F6C8F" w:rsidP="00145307">
            <w:pPr>
              <w:shd w:val="clear" w:color="auto" w:fill="FFFF00"/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D17D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hromatography</w:t>
            </w:r>
            <w:r w:rsidR="00145307" w:rsidRPr="00266C1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="00145307" w:rsidRPr="00266C1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="00145307" w:rsidRPr="00266C1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 Demonstration)</w:t>
            </w:r>
          </w:p>
        </w:tc>
        <w:tc>
          <w:tcPr>
            <w:tcW w:w="2336" w:type="dxa"/>
            <w:shd w:val="clear" w:color="auto" w:fill="B2A1C7" w:themeFill="accent4" w:themeFillTint="99"/>
            <w:vAlign w:val="center"/>
          </w:tcPr>
          <w:p w:rsidR="001E0BF8" w:rsidRPr="00D5523F" w:rsidRDefault="001E0BF8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BA3B22" w:rsidRDefault="001E0BF8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BA3B22" w:rsidTr="00A10C65">
        <w:trPr>
          <w:trHeight w:val="1086"/>
        </w:trPr>
        <w:tc>
          <w:tcPr>
            <w:tcW w:w="959" w:type="dxa"/>
            <w:vAlign w:val="center"/>
          </w:tcPr>
          <w:p w:rsidR="00694DF0" w:rsidRPr="00AC42F7" w:rsidRDefault="00694DF0" w:rsidP="00A1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AC42F7" w:rsidRDefault="00694DF0" w:rsidP="00A1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977" w:type="dxa"/>
            <w:gridSpan w:val="2"/>
            <w:shd w:val="clear" w:color="auto" w:fill="92D050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CE45FB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13.5 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adiology of upper limb (VI RD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BA3B22" w:rsidRDefault="00694DF0" w:rsidP="00A10C65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55" w:type="dxa"/>
            <w:shd w:val="clear" w:color="auto" w:fill="92D050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 13.3 Wrist joint and 1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st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carpometacarpal joint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CE45F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5758EF" w:rsidRPr="00BA3B22" w:rsidRDefault="005758EF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3.8 3.10</w:t>
            </w:r>
          </w:p>
          <w:p w:rsidR="005758EF" w:rsidRDefault="005758EF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Types and properties of muscle contraction </w:t>
            </w:r>
          </w:p>
          <w:p w:rsidR="005758EF" w:rsidRPr="00BA3B22" w:rsidRDefault="005758EF" w:rsidP="00A10C65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BA3B22" w:rsidRDefault="006C0796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</w:t>
            </w:r>
          </w:p>
        </w:tc>
        <w:tc>
          <w:tcPr>
            <w:tcW w:w="955" w:type="dxa"/>
            <w:vMerge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943634" w:themeFill="accent2" w:themeFillShade="BF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3.16</w:t>
            </w:r>
          </w:p>
          <w:p w:rsidR="00694DF0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ARWARD STEP TEST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2336" w:type="dxa"/>
            <w:shd w:val="clear" w:color="auto" w:fill="B2A1C7" w:themeFill="accent4" w:themeFillTint="99"/>
            <w:vAlign w:val="center"/>
          </w:tcPr>
          <w:p w:rsidR="001E0BF8" w:rsidRPr="00D5523F" w:rsidRDefault="001E0BF8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BA3B22" w:rsidRDefault="001E0BF8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BA3B22" w:rsidTr="00A10C65">
        <w:trPr>
          <w:trHeight w:val="1380"/>
        </w:trPr>
        <w:tc>
          <w:tcPr>
            <w:tcW w:w="959" w:type="dxa"/>
            <w:vAlign w:val="center"/>
          </w:tcPr>
          <w:p w:rsidR="00694DF0" w:rsidRPr="00AC42F7" w:rsidRDefault="00694DF0" w:rsidP="00A1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AC42F7" w:rsidRDefault="00694DF0" w:rsidP="00A1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EE6EB0" w:rsidRDefault="00EE6EB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2.5, 11.7</w:t>
            </w:r>
          </w:p>
          <w:p w:rsidR="00EE6EB0" w:rsidRDefault="00EE6EB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linical Enzmology-1</w:t>
            </w:r>
          </w:p>
          <w:p w:rsidR="00EE6EB0" w:rsidRPr="00AC42F7" w:rsidRDefault="00EE6EB0" w:rsidP="00A10C6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Lecture)</w:t>
            </w:r>
          </w:p>
          <w:p w:rsidR="00694DF0" w:rsidRPr="00A041E9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BA3B22" w:rsidRDefault="00F067F2" w:rsidP="00A1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7F2">
              <w:rPr>
                <w:rFonts w:ascii="Times New Roman" w:hAnsi="Times New Roman" w:cs="Times New Roman"/>
                <w:sz w:val="18"/>
                <w:szCs w:val="18"/>
              </w:rPr>
              <w:t>CM – L 1.7: Health indicators</w:t>
            </w:r>
          </w:p>
        </w:tc>
        <w:tc>
          <w:tcPr>
            <w:tcW w:w="2255" w:type="dxa"/>
            <w:shd w:val="clear" w:color="auto" w:fill="943634" w:themeFill="accent2" w:themeFillShade="BF"/>
            <w:vAlign w:val="center"/>
          </w:tcPr>
          <w:p w:rsidR="005758EF" w:rsidRPr="00BA3B22" w:rsidRDefault="005758EF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3.8 3.9 3.10</w:t>
            </w:r>
          </w:p>
          <w:p w:rsidR="005758EF" w:rsidRDefault="005758EF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mooth muscle structure, properties and contractions</w:t>
            </w:r>
          </w:p>
          <w:p w:rsidR="00694DF0" w:rsidRPr="00BA3B22" w:rsidRDefault="005758EF" w:rsidP="00A10C65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FFFF00"/>
            <w:vAlign w:val="center"/>
          </w:tcPr>
          <w:p w:rsidR="007016F2" w:rsidRPr="00981AFD" w:rsidRDefault="00301DAB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10.3,10.4,10.5</w:t>
            </w:r>
          </w:p>
          <w:p w:rsidR="007016F2" w:rsidRPr="00981AFD" w:rsidRDefault="007016F2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Immune response &amp; vaccine</w:t>
            </w:r>
          </w:p>
          <w:p w:rsidR="007016F2" w:rsidRPr="00981AFD" w:rsidRDefault="007016F2" w:rsidP="00A10C6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Lecture)</w:t>
            </w:r>
          </w:p>
          <w:p w:rsidR="00694DF0" w:rsidRPr="00124CE0" w:rsidRDefault="00694DF0" w:rsidP="00A10C6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vMerge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943634" w:themeFill="accent2" w:themeFillShade="BF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2.11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 and discussion of DLC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 (VI-PA)</w:t>
            </w:r>
          </w:p>
        </w:tc>
        <w:tc>
          <w:tcPr>
            <w:tcW w:w="2336" w:type="dxa"/>
            <w:shd w:val="clear" w:color="auto" w:fill="B2A1C7" w:themeFill="accent4" w:themeFillTint="99"/>
            <w:vAlign w:val="center"/>
          </w:tcPr>
          <w:p w:rsidR="001E0BF8" w:rsidRPr="00D5523F" w:rsidRDefault="001E0BF8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BA3B22" w:rsidRDefault="001E0BF8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BA3B22" w:rsidTr="00A10C65">
        <w:trPr>
          <w:trHeight w:val="1183"/>
        </w:trPr>
        <w:tc>
          <w:tcPr>
            <w:tcW w:w="959" w:type="dxa"/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694DF0" w:rsidRPr="00AC42F7" w:rsidRDefault="00694DF0" w:rsidP="00A1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:rsidR="00CE45FB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 13.4 sternoclavicular, acromioclavicular and carpometacarpal joint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E45F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4980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94DF0" w:rsidRPr="00BA3B22" w:rsidRDefault="00D53A82" w:rsidP="00A10C6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ntegrated teaching: Hemoglobin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94DF0" w:rsidRPr="00BA3B22" w:rsidRDefault="00694DF0" w:rsidP="00A10C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tabs>
          <w:tab w:val="left" w:pos="988"/>
        </w:tabs>
      </w:pPr>
    </w:p>
    <w:tbl>
      <w:tblPr>
        <w:tblStyle w:val="TableGrid"/>
        <w:tblpPr w:leftFromText="180" w:rightFromText="180" w:vertAnchor="text" w:horzAnchor="margin" w:tblpY="163"/>
        <w:tblW w:w="14324" w:type="dxa"/>
        <w:tblLayout w:type="fixed"/>
        <w:tblLook w:val="04A0" w:firstRow="1" w:lastRow="0" w:firstColumn="1" w:lastColumn="0" w:noHBand="0" w:noVBand="1"/>
      </w:tblPr>
      <w:tblGrid>
        <w:gridCol w:w="1137"/>
        <w:gridCol w:w="1555"/>
        <w:gridCol w:w="1286"/>
        <w:gridCol w:w="1752"/>
        <w:gridCol w:w="2210"/>
        <w:gridCol w:w="539"/>
        <w:gridCol w:w="3322"/>
        <w:gridCol w:w="2523"/>
      </w:tblGrid>
      <w:tr w:rsidR="00694DF0" w:rsidRPr="00BA3B22" w:rsidTr="0084638C">
        <w:trPr>
          <w:trHeight w:val="830"/>
        </w:trPr>
        <w:tc>
          <w:tcPr>
            <w:tcW w:w="1137" w:type="dxa"/>
            <w:vAlign w:val="center"/>
          </w:tcPr>
          <w:p w:rsidR="00694DF0" w:rsidRPr="00BA3B22" w:rsidRDefault="00211D45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 8</w:t>
            </w:r>
          </w:p>
        </w:tc>
        <w:tc>
          <w:tcPr>
            <w:tcW w:w="2841" w:type="dxa"/>
            <w:gridSpan w:val="2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752" w:type="dxa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2210" w:type="dxa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539" w:type="dxa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322" w:type="dxa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523" w:type="dxa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BA3B22" w:rsidTr="00765067">
        <w:trPr>
          <w:trHeight w:val="1012"/>
        </w:trPr>
        <w:tc>
          <w:tcPr>
            <w:tcW w:w="1137" w:type="dxa"/>
            <w:vAlign w:val="center"/>
          </w:tcPr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AC42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841" w:type="dxa"/>
            <w:gridSpan w:val="2"/>
            <w:shd w:val="clear" w:color="auto" w:fill="92D050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13.6 Surface anatomy of upper limb (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DOAP)</w:t>
            </w:r>
          </w:p>
        </w:tc>
        <w:tc>
          <w:tcPr>
            <w:tcW w:w="1752" w:type="dxa"/>
            <w:shd w:val="clear" w:color="auto" w:fill="92D050"/>
            <w:vAlign w:val="center"/>
          </w:tcPr>
          <w:p w:rsidR="00694DF0" w:rsidRPr="00981AFD" w:rsidRDefault="00694DF0" w:rsidP="006E4B1E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694DF0" w:rsidRPr="00981AFD" w:rsidRDefault="00694DF0" w:rsidP="006E4B1E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13.1 Venous and lymphatic drainage of upper limb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2210" w:type="dxa"/>
            <w:shd w:val="clear" w:color="auto" w:fill="943634" w:themeFill="accent2" w:themeFillShade="BF"/>
            <w:vAlign w:val="center"/>
          </w:tcPr>
          <w:p w:rsidR="005758EF" w:rsidRPr="00981AFD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3.15</w:t>
            </w:r>
          </w:p>
          <w:p w:rsidR="005758EF" w:rsidRPr="00981AFD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Muscles in exercise &amp; Gradation of muscular activity</w:t>
            </w:r>
          </w:p>
          <w:p w:rsidR="005758EF" w:rsidRPr="00981AFD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V.I-Medicine)</w:t>
            </w:r>
          </w:p>
          <w:p w:rsidR="00694DF0" w:rsidRPr="00981AFD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</w:t>
            </w:r>
          </w:p>
        </w:tc>
        <w:tc>
          <w:tcPr>
            <w:tcW w:w="539" w:type="dxa"/>
            <w:vMerge w:val="restart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322" w:type="dxa"/>
            <w:vAlign w:val="center"/>
          </w:tcPr>
          <w:p w:rsidR="00694DF0" w:rsidRPr="00981AFD" w:rsidRDefault="00694DF0" w:rsidP="003951F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70.2 Histology of Lymph node and spleen (A) (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Practical)</w:t>
            </w:r>
          </w:p>
          <w:p w:rsidR="00694DF0" w:rsidRDefault="00694DF0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 xml:space="preserve">PY2.11 </w:t>
            </w:r>
            <w:proofErr w:type="spellStart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BT,CT&amp;Blood</w:t>
            </w:r>
            <w:proofErr w:type="spellEnd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 xml:space="preserve"> group(B)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DOAP)</w:t>
            </w:r>
          </w:p>
          <w:p w:rsidR="00694DF0" w:rsidRPr="00EB25C4" w:rsidRDefault="00580D31" w:rsidP="00EB25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80D3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Biochemistry</w:t>
            </w:r>
            <w:r w:rsidR="00145307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 xml:space="preserve"> (C)</w:t>
            </w:r>
            <w:r w:rsidRPr="00580D3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: Specimen Collection and pre analytical errors in clinical biochemistry lab. (Demonstration)</w:t>
            </w:r>
            <w:r w:rsidRPr="00580D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2523" w:type="dxa"/>
            <w:shd w:val="clear" w:color="auto" w:fill="92D050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 xml:space="preserve">AN 70.2 Histology- Thymus and palatine tonsil (VI PA)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</w:p>
        </w:tc>
      </w:tr>
      <w:tr w:rsidR="00694DF0" w:rsidRPr="00BA3B22" w:rsidTr="00157DD2">
        <w:trPr>
          <w:trHeight w:val="1091"/>
        </w:trPr>
        <w:tc>
          <w:tcPr>
            <w:tcW w:w="1137" w:type="dxa"/>
            <w:vAlign w:val="center"/>
          </w:tcPr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841" w:type="dxa"/>
            <w:gridSpan w:val="2"/>
            <w:shd w:val="clear" w:color="auto" w:fill="92D050"/>
            <w:vAlign w:val="center"/>
          </w:tcPr>
          <w:p w:rsidR="00157DD2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Revision of upper limb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Self directed learning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752" w:type="dxa"/>
            <w:shd w:val="clear" w:color="auto" w:fill="943634" w:themeFill="accent2" w:themeFillShade="BF"/>
            <w:vAlign w:val="center"/>
          </w:tcPr>
          <w:p w:rsidR="005758EF" w:rsidRPr="00981AFD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5.1 5.2 5.4</w:t>
            </w:r>
          </w:p>
          <w:p w:rsidR="005758EF" w:rsidRPr="00981AFD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Functional </w:t>
            </w:r>
            <w:proofErr w:type="spellStart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atom</w:t>
            </w:r>
            <w:proofErr w:type="spellEnd"/>
            <w:r w:rsidR="00694DF0"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)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properties of cardiac muscle I</w:t>
            </w:r>
          </w:p>
          <w:p w:rsidR="00694DF0" w:rsidRPr="00981AFD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2210" w:type="dxa"/>
            <w:shd w:val="clear" w:color="auto" w:fill="92D050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79.5 79.6 Embryological basis of congenital malformations, neural tube defects , teratogens (VI OG)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539" w:type="dxa"/>
            <w:vMerge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2" w:type="dxa"/>
            <w:vAlign w:val="center"/>
          </w:tcPr>
          <w:p w:rsidR="00694DF0" w:rsidRPr="00981AFD" w:rsidRDefault="00694DF0" w:rsidP="006E4B1E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70.2 Histology of Lymph node and spleen (B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) (Practical)</w:t>
            </w:r>
          </w:p>
          <w:p w:rsidR="00694DF0" w:rsidRPr="00981AFD" w:rsidRDefault="00694DF0" w:rsidP="006E4B1E">
            <w:pPr>
              <w:shd w:val="clear" w:color="auto" w:fill="92D05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4A029C" w:rsidRPr="00981AFD" w:rsidRDefault="00694DF0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PY2.11 DLC(C)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 xml:space="preserve"> (DOAP)</w:t>
            </w:r>
          </w:p>
          <w:p w:rsidR="00694DF0" w:rsidRPr="00144792" w:rsidRDefault="00580D31" w:rsidP="00EE589E">
            <w:pPr>
              <w:shd w:val="clear" w:color="auto" w:fill="FFFF00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Biochemistry</w:t>
            </w:r>
            <w:r w:rsidR="00EB25C4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 xml:space="preserve"> (A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: Specimen Collection and pre analytical errors in clinical biochemistry lab. (Demonstration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 </w:t>
            </w:r>
          </w:p>
        </w:tc>
        <w:tc>
          <w:tcPr>
            <w:tcW w:w="2523" w:type="dxa"/>
            <w:shd w:val="clear" w:color="auto" w:fill="943634" w:themeFill="accent2" w:themeFillShade="BF"/>
            <w:vAlign w:val="center"/>
          </w:tcPr>
          <w:p w:rsidR="00765067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Seminar/self directed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learning)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3.8 3.10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Types and properties of muscle contraction 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</w:tr>
      <w:tr w:rsidR="00694DF0" w:rsidRPr="00BA3B22" w:rsidTr="001B0B46">
        <w:trPr>
          <w:trHeight w:val="1156"/>
        </w:trPr>
        <w:tc>
          <w:tcPr>
            <w:tcW w:w="1137" w:type="dxa"/>
            <w:vAlign w:val="center"/>
          </w:tcPr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841" w:type="dxa"/>
            <w:gridSpan w:val="2"/>
            <w:shd w:val="clear" w:color="auto" w:fill="92D050"/>
            <w:vAlign w:val="center"/>
          </w:tcPr>
          <w:p w:rsidR="006E4B1E" w:rsidRPr="00981AFD" w:rsidRDefault="00694DF0" w:rsidP="006E4B1E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13.7 Revision of upper limb Identifying important vessels , nerves and muscles with testing of muscle actions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Self directed learning)</w:t>
            </w:r>
          </w:p>
        </w:tc>
        <w:tc>
          <w:tcPr>
            <w:tcW w:w="1752" w:type="dxa"/>
            <w:shd w:val="clear" w:color="auto" w:fill="FFFF00"/>
            <w:vAlign w:val="center"/>
          </w:tcPr>
          <w:p w:rsidR="007016F2" w:rsidRDefault="007016F2" w:rsidP="007016F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2.5, 11.7</w:t>
            </w:r>
          </w:p>
          <w:p w:rsidR="007016F2" w:rsidRDefault="007016F2" w:rsidP="007016F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linical Enzmology-2</w:t>
            </w:r>
          </w:p>
          <w:p w:rsidR="00694DF0" w:rsidRPr="00F23DBE" w:rsidRDefault="007016F2" w:rsidP="007016F2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Lecture)</w:t>
            </w:r>
          </w:p>
        </w:tc>
        <w:tc>
          <w:tcPr>
            <w:tcW w:w="2210" w:type="dxa"/>
            <w:shd w:val="clear" w:color="auto" w:fill="92D050"/>
            <w:vAlign w:val="center"/>
          </w:tcPr>
          <w:p w:rsidR="006E4B1E" w:rsidRPr="00981AFD" w:rsidRDefault="00694DF0" w:rsidP="006E4B1E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13.2 13.8 Overview of upper limb, development and dermatome of upper limb(VI-IM) 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539" w:type="dxa"/>
            <w:vMerge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2" w:type="dxa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70.2 Histology of Lymph node and spleen (C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) (Practical)</w:t>
            </w:r>
          </w:p>
          <w:p w:rsidR="00694DF0" w:rsidRPr="00981AFD" w:rsidRDefault="00694DF0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PY2.11 DLC(A)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 xml:space="preserve"> (DOAP)</w:t>
            </w:r>
          </w:p>
          <w:p w:rsidR="00580D31" w:rsidRDefault="00580D31" w:rsidP="00144792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 xml:space="preserve"> </w:t>
            </w:r>
          </w:p>
          <w:p w:rsidR="00580D31" w:rsidRDefault="00580D31" w:rsidP="00144792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Biochemistry</w:t>
            </w:r>
            <w:r w:rsidR="00EB25C4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 xml:space="preserve"> (B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: Specimen Collection and pre analytical errors in clinical biochemistry lab. (Demonstration)</w:t>
            </w:r>
          </w:p>
          <w:p w:rsidR="00694DF0" w:rsidRPr="00144792" w:rsidRDefault="00580D31" w:rsidP="00265DD8">
            <w:pPr>
              <w:shd w:val="clear" w:color="auto" w:fill="FFFF00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 </w:t>
            </w:r>
          </w:p>
        </w:tc>
        <w:tc>
          <w:tcPr>
            <w:tcW w:w="2523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81AFD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BA3B22" w:rsidTr="001B0B46">
        <w:trPr>
          <w:trHeight w:val="894"/>
        </w:trPr>
        <w:tc>
          <w:tcPr>
            <w:tcW w:w="1137" w:type="dxa"/>
            <w:vAlign w:val="center"/>
          </w:tcPr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841" w:type="dxa"/>
            <w:gridSpan w:val="2"/>
            <w:shd w:val="clear" w:color="auto" w:fill="92D050"/>
            <w:vAlign w:val="center"/>
          </w:tcPr>
          <w:p w:rsidR="00157DD2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Revision of upper limb 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Self directed learning)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1752" w:type="dxa"/>
            <w:shd w:val="clear" w:color="auto" w:fill="92D050"/>
            <w:vAlign w:val="center"/>
          </w:tcPr>
          <w:p w:rsidR="00157DD2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Overview of upper limb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Self directed learning)</w:t>
            </w:r>
          </w:p>
        </w:tc>
        <w:tc>
          <w:tcPr>
            <w:tcW w:w="2210" w:type="dxa"/>
            <w:shd w:val="clear" w:color="auto" w:fill="943634" w:themeFill="accent2" w:themeFillShade="BF"/>
            <w:vAlign w:val="center"/>
          </w:tcPr>
          <w:p w:rsidR="005758EF" w:rsidRPr="00981AFD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5.1 5.2 5.4</w:t>
            </w:r>
          </w:p>
          <w:p w:rsidR="005758EF" w:rsidRPr="00981AFD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properties of cardiac muscle- II </w:t>
            </w:r>
          </w:p>
          <w:p w:rsidR="00694DF0" w:rsidRPr="00981AFD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</w:t>
            </w:r>
            <w:r w:rsidR="003059E0"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)</w:t>
            </w:r>
          </w:p>
        </w:tc>
        <w:tc>
          <w:tcPr>
            <w:tcW w:w="539" w:type="dxa"/>
            <w:vMerge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943634" w:themeFill="accent2" w:themeFillShade="BF"/>
            <w:vAlign w:val="center"/>
          </w:tcPr>
          <w:p w:rsidR="00694DF0" w:rsidRPr="00981AFD" w:rsidRDefault="00694DF0" w:rsidP="00765067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3.17 3.18</w:t>
            </w:r>
          </w:p>
          <w:p w:rsidR="00694DF0" w:rsidRPr="00981AFD" w:rsidRDefault="00694DF0" w:rsidP="00765067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mphibian nerve muscle chart discussion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DOAP)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SMC, effect of temp on muscle preparation, fatigue)</w:t>
            </w:r>
          </w:p>
        </w:tc>
        <w:tc>
          <w:tcPr>
            <w:tcW w:w="2523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81AFD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BA3B22" w:rsidTr="001B0B46">
        <w:trPr>
          <w:trHeight w:val="863"/>
        </w:trPr>
        <w:tc>
          <w:tcPr>
            <w:tcW w:w="1137" w:type="dxa"/>
            <w:vAlign w:val="center"/>
          </w:tcPr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AC42F7" w:rsidRDefault="00694DF0" w:rsidP="00211D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55" w:type="dxa"/>
            <w:shd w:val="clear" w:color="auto" w:fill="FFFF00"/>
            <w:vAlign w:val="center"/>
          </w:tcPr>
          <w:p w:rsidR="0059545A" w:rsidRPr="00981AFD" w:rsidRDefault="0059545A" w:rsidP="0059545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59545A" w:rsidRPr="00981AFD" w:rsidRDefault="0059545A" w:rsidP="0059545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6.6</w:t>
            </w:r>
          </w:p>
          <w:p w:rsidR="0059545A" w:rsidRPr="00981AFD" w:rsidRDefault="0059545A" w:rsidP="0059545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ological oxidation, high energy compounds, components of ETC</w:t>
            </w:r>
          </w:p>
          <w:p w:rsidR="00694DF0" w:rsidRPr="00981AFD" w:rsidRDefault="0059545A" w:rsidP="00C01136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Lecture)</w:t>
            </w:r>
          </w:p>
        </w:tc>
        <w:tc>
          <w:tcPr>
            <w:tcW w:w="1286" w:type="dxa"/>
            <w:shd w:val="clear" w:color="auto" w:fill="548DD4" w:themeFill="text2" w:themeFillTint="99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10-11</w:t>
            </w:r>
          </w:p>
          <w:p w:rsidR="00694DF0" w:rsidRPr="00981AFD" w:rsidRDefault="00EC6CAD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EC6C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M – L 1.8: Demographic profile of India and its impact on health</w:t>
            </w:r>
          </w:p>
        </w:tc>
        <w:tc>
          <w:tcPr>
            <w:tcW w:w="1752" w:type="dxa"/>
            <w:shd w:val="clear" w:color="auto" w:fill="943634" w:themeFill="accent2" w:themeFillShade="BF"/>
            <w:vAlign w:val="center"/>
          </w:tcPr>
          <w:p w:rsidR="005758EF" w:rsidRPr="00981AFD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5.4</w:t>
            </w:r>
          </w:p>
          <w:p w:rsidR="005758EF" w:rsidRPr="00981AFD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onducting system of heart</w:t>
            </w:r>
          </w:p>
          <w:p w:rsidR="005758EF" w:rsidRPr="00981AFD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H.I-Anatomy)</w:t>
            </w:r>
          </w:p>
          <w:p w:rsidR="00694DF0" w:rsidRPr="00981AFD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</w:t>
            </w:r>
            <w:r w:rsidR="00694DF0"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)</w:t>
            </w:r>
          </w:p>
        </w:tc>
        <w:tc>
          <w:tcPr>
            <w:tcW w:w="2210" w:type="dxa"/>
            <w:shd w:val="clear" w:color="auto" w:fill="FFFF00"/>
            <w:vAlign w:val="center"/>
          </w:tcPr>
          <w:p w:rsidR="0059545A" w:rsidRPr="00981AFD" w:rsidRDefault="0059545A" w:rsidP="0059545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6.6</w:t>
            </w:r>
          </w:p>
          <w:p w:rsidR="0059545A" w:rsidRPr="00981AFD" w:rsidRDefault="0059545A" w:rsidP="0059545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Oxidative phosphorylation, </w:t>
            </w:r>
            <w:proofErr w:type="spellStart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hemiosmotic</w:t>
            </w:r>
            <w:proofErr w:type="spellEnd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Theory, shuttle pathways</w:t>
            </w:r>
          </w:p>
          <w:p w:rsidR="00694DF0" w:rsidRPr="00981AFD" w:rsidRDefault="0059545A" w:rsidP="0059545A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Lecture)</w:t>
            </w:r>
          </w:p>
        </w:tc>
        <w:tc>
          <w:tcPr>
            <w:tcW w:w="539" w:type="dxa"/>
            <w:vMerge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2" w:type="dxa"/>
            <w:shd w:val="clear" w:color="auto" w:fill="943634" w:themeFill="accent2" w:themeFillShade="BF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3.14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proofErr w:type="spellStart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Ergography</w:t>
            </w:r>
            <w:proofErr w:type="spellEnd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demonstration and discussion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2523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81AFD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BA3B22" w:rsidTr="005D1DCC">
        <w:trPr>
          <w:trHeight w:val="1347"/>
        </w:trPr>
        <w:tc>
          <w:tcPr>
            <w:tcW w:w="1137" w:type="dxa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694DF0" w:rsidRPr="00AC42F7" w:rsidRDefault="00694DF0" w:rsidP="00211D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55" w:type="dxa"/>
            <w:shd w:val="clear" w:color="auto" w:fill="92D050"/>
            <w:vAlign w:val="center"/>
          </w:tcPr>
          <w:p w:rsidR="005D1DCC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upper lim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Pr="005D1DC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Self directed learning)</w:t>
            </w:r>
          </w:p>
        </w:tc>
        <w:tc>
          <w:tcPr>
            <w:tcW w:w="5248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94DF0" w:rsidRPr="00A7009B" w:rsidRDefault="00301DAB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ochemistry </w:t>
            </w:r>
            <w:r w:rsidR="007D1F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Seminar: Enzymes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</w:tc>
        <w:tc>
          <w:tcPr>
            <w:tcW w:w="6384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9B71E6" w:rsidRDefault="009B71E6" w:rsidP="00694DF0">
      <w:pPr>
        <w:tabs>
          <w:tab w:val="left" w:pos="988"/>
        </w:tabs>
      </w:pPr>
    </w:p>
    <w:tbl>
      <w:tblPr>
        <w:tblStyle w:val="TableGrid"/>
        <w:tblpPr w:leftFromText="180" w:rightFromText="180" w:vertAnchor="text" w:tblpY="-44"/>
        <w:tblW w:w="13265" w:type="dxa"/>
        <w:tblLayout w:type="fixed"/>
        <w:tblLook w:val="04A0" w:firstRow="1" w:lastRow="0" w:firstColumn="1" w:lastColumn="0" w:noHBand="0" w:noVBand="1"/>
      </w:tblPr>
      <w:tblGrid>
        <w:gridCol w:w="1052"/>
        <w:gridCol w:w="1080"/>
        <w:gridCol w:w="333"/>
        <w:gridCol w:w="824"/>
        <w:gridCol w:w="684"/>
        <w:gridCol w:w="1331"/>
        <w:gridCol w:w="272"/>
        <w:gridCol w:w="1319"/>
        <w:gridCol w:w="955"/>
        <w:gridCol w:w="1529"/>
        <w:gridCol w:w="1529"/>
        <w:gridCol w:w="18"/>
        <w:gridCol w:w="2339"/>
      </w:tblGrid>
      <w:tr w:rsidR="00694DF0" w:rsidRPr="00BA3B22" w:rsidTr="00A14C0B">
        <w:trPr>
          <w:trHeight w:val="706"/>
        </w:trPr>
        <w:tc>
          <w:tcPr>
            <w:tcW w:w="1052" w:type="dxa"/>
            <w:vAlign w:val="center"/>
          </w:tcPr>
          <w:p w:rsidR="00694DF0" w:rsidRPr="00BA3B22" w:rsidRDefault="00211D45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 9</w:t>
            </w:r>
          </w:p>
        </w:tc>
        <w:tc>
          <w:tcPr>
            <w:tcW w:w="2237" w:type="dxa"/>
            <w:gridSpan w:val="3"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015" w:type="dxa"/>
            <w:gridSpan w:val="2"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91" w:type="dxa"/>
            <w:gridSpan w:val="2"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955" w:type="dxa"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6" w:type="dxa"/>
            <w:gridSpan w:val="3"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9" w:type="dxa"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BA3B22" w:rsidTr="00A14C0B">
        <w:trPr>
          <w:trHeight w:val="1103"/>
        </w:trPr>
        <w:tc>
          <w:tcPr>
            <w:tcW w:w="1052" w:type="dxa"/>
            <w:vAlign w:val="center"/>
          </w:tcPr>
          <w:p w:rsidR="00694DF0" w:rsidRPr="00AC42F7" w:rsidRDefault="00694DF0" w:rsidP="00A14C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AC42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AC42F7" w:rsidRDefault="00694DF0" w:rsidP="00A14C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483FA9" w:rsidRDefault="00694DF0" w:rsidP="00A14C0B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 21.1 Introduction to thorax and salient features of sternum, Typical rib, 1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st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 2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nd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 11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th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d 12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th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i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15" w:type="dxa"/>
            <w:gridSpan w:val="2"/>
            <w:shd w:val="clear" w:color="auto" w:fill="92D050"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21.3 Thoracic inlet, cavity and outle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91" w:type="dxa"/>
            <w:gridSpan w:val="2"/>
            <w:shd w:val="clear" w:color="auto" w:fill="943634" w:themeFill="accent2" w:themeFillShade="BF"/>
            <w:vAlign w:val="center"/>
          </w:tcPr>
          <w:p w:rsidR="005758EF" w:rsidRPr="00096550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96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3,5.1</w:t>
            </w:r>
          </w:p>
          <w:p w:rsidR="005758EF" w:rsidRPr="00BA3B22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96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Cardiac cycle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</w:t>
            </w:r>
          </w:p>
          <w:p w:rsidR="00694DF0" w:rsidRPr="00BA3B22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</w:t>
            </w:r>
          </w:p>
        </w:tc>
        <w:tc>
          <w:tcPr>
            <w:tcW w:w="955" w:type="dxa"/>
            <w:vMerge w:val="restart"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6" w:type="dxa"/>
            <w:gridSpan w:val="3"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70.2 Histology- Thymus and palatine tonsil (VI PA) (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) </w:t>
            </w: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2.11 DLC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94DF0" w:rsidRPr="00BA3B22" w:rsidRDefault="00974C1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BI 11.21, 3.10 </w:t>
            </w:r>
            <w:r w:rsid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(C) </w:t>
            </w: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Estimation of plasma glucose by enzymatic</w:t>
            </w:r>
            <w:r w:rsidR="0014530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&amp; POCT</w:t>
            </w: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method</w:t>
            </w:r>
            <w:r w:rsidR="00ED18FC"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(DOAP)</w:t>
            </w:r>
          </w:p>
        </w:tc>
        <w:tc>
          <w:tcPr>
            <w:tcW w:w="2339" w:type="dxa"/>
            <w:shd w:val="clear" w:color="auto" w:fill="92D050"/>
            <w:vAlign w:val="center"/>
          </w:tcPr>
          <w:p w:rsidR="00483FA9" w:rsidRDefault="00483FA9" w:rsidP="00A14C0B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70.1 Histology </w:t>
            </w:r>
            <w:r w:rsidR="00694DF0"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xocrine gland and distinguish between serous, mucous and mixed acini (VI PA)</w:t>
            </w:r>
          </w:p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 (Lecture)</w:t>
            </w:r>
          </w:p>
        </w:tc>
      </w:tr>
      <w:tr w:rsidR="00694DF0" w:rsidRPr="00BA3B22" w:rsidTr="00A14C0B">
        <w:trPr>
          <w:trHeight w:val="1086"/>
        </w:trPr>
        <w:tc>
          <w:tcPr>
            <w:tcW w:w="1052" w:type="dxa"/>
            <w:vAlign w:val="center"/>
          </w:tcPr>
          <w:p w:rsidR="00694DF0" w:rsidRPr="00AC42F7" w:rsidRDefault="00694DF0" w:rsidP="00A14C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AC42F7" w:rsidRDefault="00694DF0" w:rsidP="00A14C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483FA9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21.4 Intercostal muscles</w:t>
            </w:r>
          </w:p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2015" w:type="dxa"/>
            <w:gridSpan w:val="2"/>
            <w:shd w:val="clear" w:color="auto" w:fill="943634" w:themeFill="accent2" w:themeFillShade="BF"/>
            <w:vAlign w:val="center"/>
          </w:tcPr>
          <w:p w:rsidR="005758EF" w:rsidRPr="00096550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96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3,5.1</w:t>
            </w:r>
          </w:p>
          <w:p w:rsidR="005758EF" w:rsidRPr="00096550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96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Cardiac cycle II&amp; Heart sounds </w:t>
            </w:r>
          </w:p>
          <w:p w:rsidR="00694DF0" w:rsidRPr="00BA3B22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</w:t>
            </w:r>
            <w:r w:rsidR="00694DF0"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</w:t>
            </w:r>
          </w:p>
        </w:tc>
        <w:tc>
          <w:tcPr>
            <w:tcW w:w="1591" w:type="dxa"/>
            <w:gridSpan w:val="2"/>
            <w:shd w:val="clear" w:color="auto" w:fill="92D050"/>
            <w:vAlign w:val="center"/>
          </w:tcPr>
          <w:p w:rsidR="00483FA9" w:rsidRDefault="00694DF0" w:rsidP="00A14C0B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80.2 80.3 80.5 80.6 80.7 Placenta and umbilical cord (Embryology) VI OG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955" w:type="dxa"/>
            <w:vMerge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694DF0" w:rsidRPr="00AC42F7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70.2 Histology- Thymus and palatine tonsil (VI PA) (B)</w:t>
            </w: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Practical)</w:t>
            </w:r>
          </w:p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2.11 DLC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94DF0" w:rsidRPr="00BA3B22" w:rsidRDefault="00ED18FC" w:rsidP="00ED18FC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BI 11.21, 3.10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(A) </w:t>
            </w: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Estimation of plasma glucose by enzymatic</w:t>
            </w:r>
            <w:r w:rsidR="0014530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&amp; POCT</w:t>
            </w: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method (DOAP)</w:t>
            </w:r>
          </w:p>
        </w:tc>
        <w:tc>
          <w:tcPr>
            <w:tcW w:w="2339" w:type="dxa"/>
            <w:shd w:val="clear" w:color="auto" w:fill="943634" w:themeFill="accent2" w:themeFillShade="BF"/>
            <w:vAlign w:val="center"/>
          </w:tcPr>
          <w:p w:rsidR="00694DF0" w:rsidRDefault="00694DF0" w:rsidP="00A14C0B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eminar/self directed learning)</w:t>
            </w:r>
          </w:p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5.1 5.2 5.4</w:t>
            </w:r>
          </w:p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operties of cardiac muscle</w:t>
            </w:r>
          </w:p>
        </w:tc>
      </w:tr>
      <w:tr w:rsidR="00694DF0" w:rsidRPr="00BA3B22" w:rsidTr="00076773">
        <w:trPr>
          <w:trHeight w:val="1086"/>
        </w:trPr>
        <w:tc>
          <w:tcPr>
            <w:tcW w:w="1052" w:type="dxa"/>
            <w:vAlign w:val="center"/>
          </w:tcPr>
          <w:p w:rsidR="00694DF0" w:rsidRPr="00AC42F7" w:rsidRDefault="00694DF0" w:rsidP="00A14C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AC42F7" w:rsidRDefault="00694DF0" w:rsidP="00A14C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483FA9" w:rsidRDefault="00694DF0" w:rsidP="00A14C0B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1.5 21.6 21.7 Intercostal vessels and nerves</w:t>
            </w:r>
          </w:p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2015" w:type="dxa"/>
            <w:gridSpan w:val="2"/>
            <w:shd w:val="clear" w:color="auto" w:fill="FFFF00"/>
            <w:vAlign w:val="center"/>
          </w:tcPr>
          <w:p w:rsidR="00292175" w:rsidRPr="00981AFD" w:rsidRDefault="00292175" w:rsidP="0029217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6.6</w:t>
            </w:r>
          </w:p>
          <w:p w:rsidR="00292175" w:rsidRPr="00981AFD" w:rsidRDefault="00292175" w:rsidP="0029217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Oxidative phosphorylation, </w:t>
            </w:r>
            <w:proofErr w:type="spellStart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hemiosmotic</w:t>
            </w:r>
            <w:proofErr w:type="spellEnd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Theory, shuttle pathways</w:t>
            </w:r>
          </w:p>
          <w:p w:rsidR="00694DF0" w:rsidRPr="00F23DBE" w:rsidRDefault="00292175" w:rsidP="00C9775A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9217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7030A0"/>
                <w:lang w:eastAsia="en-IN"/>
              </w:rPr>
              <w:t>(Lecture)</w:t>
            </w:r>
          </w:p>
        </w:tc>
        <w:tc>
          <w:tcPr>
            <w:tcW w:w="1591" w:type="dxa"/>
            <w:gridSpan w:val="2"/>
            <w:shd w:val="clear" w:color="auto" w:fill="92D050"/>
            <w:vAlign w:val="center"/>
          </w:tcPr>
          <w:p w:rsidR="00483FA9" w:rsidRDefault="00694DF0" w:rsidP="00A14C0B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1.4 21.5 Intercostal muscles and typical intercostal nerve</w:t>
            </w:r>
          </w:p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955" w:type="dxa"/>
            <w:vMerge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70.2 Histology- Thymus and palatine tonsil (VI PA) 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2.11 DLC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94DF0" w:rsidRPr="00BA3B22" w:rsidRDefault="00ED18FC" w:rsidP="00A14C0B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BI 11.21, 3.10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(B) </w:t>
            </w: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Estimation of plasma glucose by enzymatic</w:t>
            </w:r>
            <w:r w:rsidR="0014530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&amp;POCT</w:t>
            </w: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method (DOAP)</w:t>
            </w: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BA3B22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BA3B22" w:rsidTr="00076773">
        <w:trPr>
          <w:trHeight w:val="1086"/>
        </w:trPr>
        <w:tc>
          <w:tcPr>
            <w:tcW w:w="1052" w:type="dxa"/>
            <w:vAlign w:val="center"/>
          </w:tcPr>
          <w:p w:rsidR="00694DF0" w:rsidRPr="00AC42F7" w:rsidRDefault="00694DF0" w:rsidP="00A14C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AC42F7" w:rsidRDefault="00694DF0" w:rsidP="00A14C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1.2 21.3 Typical, 1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st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11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th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12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th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thoracic vertebr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15" w:type="dxa"/>
            <w:gridSpan w:val="2"/>
            <w:shd w:val="clear" w:color="auto" w:fill="92D050"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1.6 21.7 Anterior and posterior intercostal vessels and atypical intercostal nerv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83F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91" w:type="dxa"/>
            <w:gridSpan w:val="2"/>
            <w:shd w:val="clear" w:color="auto" w:fill="943634" w:themeFill="accent2" w:themeFillShade="BF"/>
            <w:vAlign w:val="center"/>
          </w:tcPr>
          <w:p w:rsidR="005758EF" w:rsidRPr="00BA3B22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5</w:t>
            </w:r>
          </w:p>
          <w:p w:rsidR="005758EF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CG-I</w:t>
            </w:r>
          </w:p>
          <w:p w:rsidR="00C72DE1" w:rsidRDefault="005758EF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  <w:r w:rsidR="00C72DE1"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BA3B22" w:rsidRDefault="00694DF0" w:rsidP="005758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vMerge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shd w:val="clear" w:color="auto" w:fill="943634" w:themeFill="accent2" w:themeFillShade="BF"/>
            <w:vAlign w:val="center"/>
          </w:tcPr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3.18</w:t>
            </w:r>
          </w:p>
          <w:p w:rsidR="00694DF0" w:rsidRPr="00BA3B22" w:rsidRDefault="00694DF0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mphibian cardiac experimen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Normal cardiogram, properties of cardiac muscle)</w:t>
            </w: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BA3B22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F20507" w:rsidTr="00292175">
        <w:trPr>
          <w:trHeight w:val="2319"/>
        </w:trPr>
        <w:tc>
          <w:tcPr>
            <w:tcW w:w="1052" w:type="dxa"/>
            <w:vAlign w:val="center"/>
          </w:tcPr>
          <w:p w:rsidR="00F20507" w:rsidRPr="00AC42F7" w:rsidRDefault="00F20507" w:rsidP="00A14C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F20507" w:rsidRPr="00BA3B22" w:rsidRDefault="00F20507" w:rsidP="00DF59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413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92175" w:rsidRDefault="00292175" w:rsidP="0029217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6.5 Biochemical role of Vitamin: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hiamine and  Riboflavin</w:t>
            </w:r>
          </w:p>
          <w:p w:rsidR="00292175" w:rsidRDefault="00292175" w:rsidP="00292175">
            <w:pPr>
              <w:shd w:val="clear" w:color="auto" w:fill="7030A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(Lecture) </w:t>
            </w:r>
          </w:p>
          <w:p w:rsidR="00F20507" w:rsidRPr="00DF3EB2" w:rsidRDefault="00F20507" w:rsidP="0029217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08" w:type="dxa"/>
            <w:gridSpan w:val="2"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:rsidR="00B27E8F" w:rsidRDefault="00B27E8F" w:rsidP="00B27E8F">
            <w:r>
              <w:t>10-11</w:t>
            </w:r>
          </w:p>
          <w:p w:rsidR="00F20507" w:rsidRPr="00DF3EB2" w:rsidRDefault="00B27E8F" w:rsidP="00B27E8F">
            <w:pPr>
              <w:shd w:val="clear" w:color="auto" w:fill="E36C0A" w:themeFill="accent6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41CE">
              <w:t xml:space="preserve">CM – SGD 2.1: </w:t>
            </w:r>
            <w:proofErr w:type="spellStart"/>
            <w:r w:rsidRPr="00D541CE">
              <w:t>Clinico</w:t>
            </w:r>
            <w:proofErr w:type="spellEnd"/>
            <w:r w:rsidRPr="00D541CE">
              <w:t>- socio- cultural and demographic assessment of individual, family and community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F20507" w:rsidRDefault="000C2419" w:rsidP="00A14C0B">
            <w:pPr>
              <w:shd w:val="clear" w:color="auto" w:fill="E36C0A" w:themeFill="accent6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5.3,5.1</w:t>
            </w:r>
          </w:p>
          <w:p w:rsidR="000C2419" w:rsidRPr="00DF3EB2" w:rsidRDefault="000C2419" w:rsidP="00A14C0B">
            <w:pPr>
              <w:shd w:val="clear" w:color="auto" w:fill="E36C0A" w:themeFill="accent6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Cardiac cycle</w:t>
            </w:r>
          </w:p>
          <w:p w:rsidR="00F20507" w:rsidRPr="00DF3EB2" w:rsidRDefault="00F20507" w:rsidP="00A14C0B"/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4D158E" w:rsidRPr="007F2F58" w:rsidRDefault="004D158E" w:rsidP="004D158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6.5</w:t>
            </w:r>
          </w:p>
          <w:p w:rsidR="004D158E" w:rsidRDefault="004D158E" w:rsidP="004D158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ochemical role of Vitam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: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ridoxine,Biotin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d Vitamin like compounds</w:t>
            </w:r>
          </w:p>
          <w:p w:rsidR="004D158E" w:rsidRPr="00AC42F7" w:rsidRDefault="004D158E" w:rsidP="004D158E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F20507" w:rsidRPr="00DF3EB2" w:rsidRDefault="00F20507" w:rsidP="00A14C0B"/>
        </w:tc>
        <w:tc>
          <w:tcPr>
            <w:tcW w:w="955" w:type="dxa"/>
            <w:shd w:val="clear" w:color="auto" w:fill="E36C0A" w:themeFill="accent6" w:themeFillShade="BF"/>
          </w:tcPr>
          <w:p w:rsidR="00F20507" w:rsidRPr="00DF3EB2" w:rsidRDefault="00F20507" w:rsidP="00A14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shd w:val="clear" w:color="auto" w:fill="E36C0A" w:themeFill="accent6" w:themeFillShade="BF"/>
          </w:tcPr>
          <w:p w:rsidR="00F20507" w:rsidRDefault="00F20507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F20507" w:rsidRDefault="00F20507" w:rsidP="00EF0F0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art completion test: cardiovascular system till ECG</w:t>
            </w:r>
          </w:p>
          <w:p w:rsidR="00F20507" w:rsidRPr="00DF3EB2" w:rsidRDefault="00F20507" w:rsidP="00EF0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hysiology </w:t>
            </w:r>
          </w:p>
        </w:tc>
        <w:tc>
          <w:tcPr>
            <w:tcW w:w="2339" w:type="dxa"/>
            <w:shd w:val="clear" w:color="auto" w:fill="E36C0A" w:themeFill="accent6" w:themeFillShade="BF"/>
          </w:tcPr>
          <w:p w:rsidR="00F20507" w:rsidRDefault="00F20507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F20507" w:rsidRDefault="0002074B" w:rsidP="00EF0F0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ETCOM/Sports</w:t>
            </w:r>
          </w:p>
          <w:p w:rsidR="0002074B" w:rsidRPr="00DF3EB2" w:rsidRDefault="0002074B" w:rsidP="00EF0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anguages</w:t>
            </w:r>
          </w:p>
        </w:tc>
      </w:tr>
      <w:tr w:rsidR="002C478E" w:rsidRPr="00BA3B22" w:rsidTr="00076773">
        <w:trPr>
          <w:trHeight w:val="1152"/>
        </w:trPr>
        <w:tc>
          <w:tcPr>
            <w:tcW w:w="1052" w:type="dxa"/>
            <w:vAlign w:val="center"/>
          </w:tcPr>
          <w:p w:rsidR="002C478E" w:rsidRPr="00BA3B22" w:rsidRDefault="002C478E" w:rsidP="00A14C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2C478E" w:rsidRPr="00AC42F7" w:rsidRDefault="002C478E" w:rsidP="00DF59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92D050"/>
            <w:vAlign w:val="center"/>
          </w:tcPr>
          <w:p w:rsidR="002C478E" w:rsidRPr="00BA3B22" w:rsidRDefault="002C478E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(Intercostal muscles vessels and nerves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</w:t>
            </w:r>
            <w:r w:rsidRPr="005D1DC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Self directed learning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4763" w:type="dxa"/>
            <w:gridSpan w:val="6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2C478E" w:rsidRPr="00BA3B22" w:rsidRDefault="002C478E" w:rsidP="00A14C0B">
            <w:pPr>
              <w:shd w:val="clear" w:color="auto" w:fill="00B0F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Early Clinical </w:t>
            </w:r>
            <w:proofErr w:type="spellStart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xposure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atomy</w:t>
            </w:r>
            <w:proofErr w:type="spellEnd"/>
          </w:p>
          <w:p w:rsidR="002C478E" w:rsidRPr="00BA3B22" w:rsidRDefault="002C478E" w:rsidP="00A14C0B">
            <w:pPr>
              <w:shd w:val="clear" w:color="auto" w:fill="00B0F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Visit to </w:t>
            </w:r>
            <w:proofErr w:type="spellStart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abour</w:t>
            </w:r>
            <w:proofErr w:type="spellEnd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oom learning about fetal membrane and placenta and developmental anomalies/ visit to General medicine ward for cases of CHF and COPD</w:t>
            </w:r>
          </w:p>
        </w:tc>
        <w:tc>
          <w:tcPr>
            <w:tcW w:w="95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C478E" w:rsidRDefault="002C478E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2C478E" w:rsidRDefault="002C478E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2C478E" w:rsidRDefault="002C478E" w:rsidP="00A14C0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C478E" w:rsidRPr="004B13AE" w:rsidRDefault="002C478E" w:rsidP="004B13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C478E" w:rsidRDefault="002C478E" w:rsidP="00EE03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2C478E" w:rsidRPr="00BA3B22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</w:tbl>
    <w:p w:rsidR="00C72DE1" w:rsidRDefault="00C72DE1" w:rsidP="00316693">
      <w:pPr>
        <w:jc w:val="center"/>
        <w:rPr>
          <w:b/>
          <w:sz w:val="18"/>
          <w:szCs w:val="18"/>
        </w:rPr>
      </w:pPr>
    </w:p>
    <w:p w:rsidR="00411C75" w:rsidRDefault="00411C75" w:rsidP="00316693">
      <w:pPr>
        <w:jc w:val="center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38"/>
        <w:tblW w:w="14323" w:type="dxa"/>
        <w:tblLayout w:type="fixed"/>
        <w:tblLook w:val="04A0" w:firstRow="1" w:lastRow="0" w:firstColumn="1" w:lastColumn="0" w:noHBand="0" w:noVBand="1"/>
      </w:tblPr>
      <w:tblGrid>
        <w:gridCol w:w="1137"/>
        <w:gridCol w:w="1155"/>
        <w:gridCol w:w="594"/>
        <w:gridCol w:w="1272"/>
        <w:gridCol w:w="2160"/>
        <w:gridCol w:w="1440"/>
        <w:gridCol w:w="720"/>
        <w:gridCol w:w="3322"/>
        <w:gridCol w:w="8"/>
        <w:gridCol w:w="2515"/>
      </w:tblGrid>
      <w:tr w:rsidR="00694DF0" w:rsidRPr="00BA3B22" w:rsidTr="002B1BE4">
        <w:trPr>
          <w:trHeight w:val="828"/>
        </w:trPr>
        <w:tc>
          <w:tcPr>
            <w:tcW w:w="1137" w:type="dxa"/>
            <w:vAlign w:val="center"/>
          </w:tcPr>
          <w:p w:rsidR="00694DF0" w:rsidRPr="00BA3B22" w:rsidRDefault="00DF5932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10</w:t>
            </w:r>
          </w:p>
        </w:tc>
        <w:tc>
          <w:tcPr>
            <w:tcW w:w="3021" w:type="dxa"/>
            <w:gridSpan w:val="3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160" w:type="dxa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440" w:type="dxa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720" w:type="dxa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322" w:type="dxa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523" w:type="dxa"/>
            <w:gridSpan w:val="2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BA3B22" w:rsidTr="002B1BE4">
        <w:trPr>
          <w:trHeight w:val="1371"/>
        </w:trPr>
        <w:tc>
          <w:tcPr>
            <w:tcW w:w="1137" w:type="dxa"/>
            <w:vAlign w:val="center"/>
          </w:tcPr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AC42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021" w:type="dxa"/>
            <w:gridSpan w:val="3"/>
            <w:shd w:val="clear" w:color="auto" w:fill="92D050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21.8 21.10 Demonstration of type, articular surfaces and joints of thoracic cag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2160" w:type="dxa"/>
            <w:shd w:val="clear" w:color="auto" w:fill="92D050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1.11 Mediastinu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440" w:type="dxa"/>
            <w:shd w:val="clear" w:color="auto" w:fill="943634" w:themeFill="accent2" w:themeFillShade="BF"/>
            <w:vAlign w:val="center"/>
          </w:tcPr>
          <w:p w:rsidR="001479E3" w:rsidRPr="00BA3B22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5</w:t>
            </w:r>
          </w:p>
          <w:p w:rsidR="001479E3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CG-I</w:t>
            </w:r>
            <w:r w:rsidR="001D3E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</w:t>
            </w:r>
          </w:p>
          <w:p w:rsidR="001479E3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322" w:type="dxa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70.1 Histology of exocrine gland and distinguish between serous, mucous and mixed acini (VI PA) (A</w:t>
            </w: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) (Practical)</w:t>
            </w:r>
          </w:p>
          <w:p w:rsidR="00694DF0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2.11 DLC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  <w:r w:rsidR="006118E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</w:t>
            </w:r>
          </w:p>
          <w:p w:rsidR="00694DF0" w:rsidRPr="006118E6" w:rsidRDefault="001D6C4F" w:rsidP="008B6985">
            <w:pPr>
              <w:rPr>
                <w:rFonts w:ascii="Times New Roman" w:hAnsi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</w:pP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BI 11.21, 3.10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(C) </w:t>
            </w: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Estimation</w:t>
            </w:r>
            <w:r w:rsidR="0014530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of plasma glucose by enzymatic and  POCT </w:t>
            </w: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method (DOAP)</w:t>
            </w:r>
          </w:p>
        </w:tc>
        <w:tc>
          <w:tcPr>
            <w:tcW w:w="2523" w:type="dxa"/>
            <w:gridSpan w:val="2"/>
            <w:shd w:val="clear" w:color="auto" w:fill="92D050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72.1 Histology of Sk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A) </w:t>
            </w: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694DF0" w:rsidRPr="00BA3B22" w:rsidTr="002B1BE4">
        <w:trPr>
          <w:trHeight w:val="1089"/>
        </w:trPr>
        <w:tc>
          <w:tcPr>
            <w:tcW w:w="1137" w:type="dxa"/>
            <w:vAlign w:val="center"/>
          </w:tcPr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021" w:type="dxa"/>
            <w:gridSpan w:val="3"/>
            <w:shd w:val="clear" w:color="auto" w:fill="92D050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21.11 Mediastinu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160" w:type="dxa"/>
            <w:shd w:val="clear" w:color="auto" w:fill="943634" w:themeFill="accent2" w:themeFillShade="BF"/>
            <w:vAlign w:val="center"/>
          </w:tcPr>
          <w:p w:rsidR="001479E3" w:rsidRPr="00096550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96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6</w:t>
            </w:r>
          </w:p>
          <w:p w:rsidR="001479E3" w:rsidRPr="00096550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96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BNORMAL ECG</w:t>
            </w:r>
          </w:p>
          <w:p w:rsidR="00694DF0" w:rsidRPr="00BA3B22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VI-IM)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HI-AN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694DF0" w:rsidRPr="00BA3B22" w:rsidRDefault="00694DF0" w:rsidP="00EB0B97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 80.1 80.4 81.1 81.2 81.3</w:t>
            </w:r>
          </w:p>
          <w:p w:rsidR="00694DF0" w:rsidRPr="00BA3B22" w:rsidRDefault="00694DF0" w:rsidP="002B5DB0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Fetal membranes, prenatal diagnosis and embryological basis of twinning (VI OG)</w:t>
            </w:r>
            <w:r w:rsidR="002B5DB0"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720" w:type="dxa"/>
            <w:vMerge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2" w:type="dxa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70.1 Histology of exocrine gland and distinguish between serous, mucous and mixed acini (VI PA) 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BA3B22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3.14Ergography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94DF0" w:rsidRPr="006118E6" w:rsidRDefault="001D6C4F" w:rsidP="008B6985">
            <w:pPr>
              <w:rPr>
                <w:rFonts w:ascii="Times New Roman" w:hAnsi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</w:pP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BI 11.21, 3.10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(A) </w:t>
            </w: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Estimation of plasma glucose by enzymatic</w:t>
            </w:r>
            <w:r w:rsidR="0014530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an POCT</w:t>
            </w: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method (DOAP)</w:t>
            </w:r>
          </w:p>
        </w:tc>
        <w:tc>
          <w:tcPr>
            <w:tcW w:w="2523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eminar/self directed learning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3</w:t>
            </w:r>
          </w:p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ardiac cycle</w:t>
            </w:r>
          </w:p>
        </w:tc>
      </w:tr>
      <w:tr w:rsidR="00694DF0" w:rsidRPr="00BA3B22" w:rsidTr="002B1BE4">
        <w:trPr>
          <w:trHeight w:val="1190"/>
        </w:trPr>
        <w:tc>
          <w:tcPr>
            <w:tcW w:w="1137" w:type="dxa"/>
            <w:vAlign w:val="center"/>
          </w:tcPr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021" w:type="dxa"/>
            <w:gridSpan w:val="3"/>
            <w:shd w:val="clear" w:color="auto" w:fill="92D050"/>
            <w:vAlign w:val="center"/>
          </w:tcPr>
          <w:p w:rsidR="00EB0B97" w:rsidRDefault="00694DF0" w:rsidP="00EB0B97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2.1 Pericardium and external features of heart (HI PY)</w:t>
            </w:r>
          </w:p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5C0359" w:rsidRPr="00527861" w:rsidRDefault="005C0359" w:rsidP="005C035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 6.5</w:t>
            </w:r>
          </w:p>
          <w:p w:rsidR="005C0359" w:rsidRPr="00527861" w:rsidRDefault="005C0359" w:rsidP="005C035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ochemical role of Vitamin C  and Vitamin like compounds</w:t>
            </w:r>
          </w:p>
          <w:p w:rsidR="00694DF0" w:rsidRPr="00BA3B22" w:rsidRDefault="005C0359" w:rsidP="005C0359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Lecture)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2.1 Pericardium and external features of heart (HI PY) </w:t>
            </w: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720" w:type="dxa"/>
            <w:vMerge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2" w:type="dxa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575D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70.1 Histology of exocrine gland and distinguish between serous, mucous and mixed acini (VI PA) (C</w:t>
            </w:r>
            <w:r w:rsidRPr="007575D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) (Practical)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3.14Ergography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94DF0" w:rsidRPr="006118E6" w:rsidRDefault="001D6C4F" w:rsidP="008B6985">
            <w:pPr>
              <w:rPr>
                <w:rFonts w:ascii="Times New Roman" w:hAnsi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</w:pP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BI 11.21, 3.10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(B) </w:t>
            </w: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Estimation of plasma glucose by enzymatic</w:t>
            </w:r>
            <w:r w:rsidR="0014530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&amp; POCT</w:t>
            </w:r>
            <w:r w:rsidRPr="00ED18F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method (DOAP)</w:t>
            </w:r>
          </w:p>
        </w:tc>
        <w:tc>
          <w:tcPr>
            <w:tcW w:w="2523" w:type="dxa"/>
            <w:gridSpan w:val="2"/>
            <w:shd w:val="clear" w:color="auto" w:fill="92D050"/>
            <w:vAlign w:val="center"/>
          </w:tcPr>
          <w:p w:rsidR="00EB0B9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Brachial plexus (Student seminar )</w:t>
            </w:r>
          </w:p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Self directed learning</w:t>
            </w:r>
          </w:p>
        </w:tc>
      </w:tr>
      <w:tr w:rsidR="00694DF0" w:rsidRPr="00BA3B22" w:rsidTr="00076773">
        <w:trPr>
          <w:trHeight w:val="1089"/>
        </w:trPr>
        <w:tc>
          <w:tcPr>
            <w:tcW w:w="1137" w:type="dxa"/>
            <w:vAlign w:val="center"/>
          </w:tcPr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021" w:type="dxa"/>
            <w:gridSpan w:val="3"/>
            <w:shd w:val="clear" w:color="auto" w:fill="92D050"/>
            <w:vAlign w:val="center"/>
          </w:tcPr>
          <w:p w:rsidR="00694DF0" w:rsidRPr="00BA3B22" w:rsidRDefault="00694DF0" w:rsidP="00EB0B97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EB0B97" w:rsidRDefault="00694DF0" w:rsidP="00EB0B97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2.1 Pericardium and external features of heart (HI PY) </w:t>
            </w:r>
          </w:p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160" w:type="dxa"/>
            <w:shd w:val="clear" w:color="auto" w:fill="92D050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2.2 Internal features of Heart (HI PY)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440" w:type="dxa"/>
            <w:shd w:val="clear" w:color="auto" w:fill="943634" w:themeFill="accent2" w:themeFillShade="BF"/>
            <w:vAlign w:val="center"/>
          </w:tcPr>
          <w:p w:rsidR="001479E3" w:rsidRPr="00BA3B22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9</w:t>
            </w:r>
          </w:p>
          <w:p w:rsidR="001479E3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ardiac output and its regulation I</w:t>
            </w:r>
          </w:p>
          <w:p w:rsidR="00694DF0" w:rsidRPr="00BA3B22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720" w:type="dxa"/>
            <w:vMerge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2" w:type="dxa"/>
            <w:shd w:val="clear" w:color="auto" w:fill="943634" w:themeFill="accent2" w:themeFillShade="BF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 of</w:t>
            </w:r>
          </w:p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Cycle ergo/measurement of body 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omposition(</w:t>
            </w:r>
            <w:r w:rsidRPr="005D1DC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DOAP)</w:t>
            </w:r>
          </w:p>
        </w:tc>
        <w:tc>
          <w:tcPr>
            <w:tcW w:w="2523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BA3B22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096550" w:rsidTr="00076773">
        <w:trPr>
          <w:trHeight w:val="64"/>
        </w:trPr>
        <w:tc>
          <w:tcPr>
            <w:tcW w:w="1137" w:type="dxa"/>
            <w:vAlign w:val="center"/>
          </w:tcPr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AC42F7" w:rsidRDefault="00694DF0" w:rsidP="00DF59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155" w:type="dxa"/>
            <w:shd w:val="clear" w:color="auto" w:fill="FFFF00"/>
            <w:vAlign w:val="center"/>
          </w:tcPr>
          <w:p w:rsidR="005C0359" w:rsidRPr="007F2F58" w:rsidRDefault="005C0359" w:rsidP="005C035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6.5</w:t>
            </w:r>
          </w:p>
          <w:p w:rsidR="005C0359" w:rsidRPr="00096550" w:rsidRDefault="005C0359" w:rsidP="005C035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ochemical role </w:t>
            </w:r>
            <w:proofErr w:type="gram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f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Vit</w:t>
            </w:r>
            <w:proofErr w:type="spellEnd"/>
            <w:proofErr w:type="gram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. 12</w:t>
            </w:r>
          </w:p>
          <w:p w:rsidR="00694DF0" w:rsidRPr="00EC0BD1" w:rsidRDefault="005C0359" w:rsidP="005C0359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Lecture)</w:t>
            </w:r>
          </w:p>
        </w:tc>
        <w:tc>
          <w:tcPr>
            <w:tcW w:w="1866" w:type="dxa"/>
            <w:gridSpan w:val="2"/>
            <w:shd w:val="clear" w:color="auto" w:fill="548DD4" w:themeFill="text2" w:themeFillTint="99"/>
            <w:vAlign w:val="center"/>
          </w:tcPr>
          <w:p w:rsidR="00694DF0" w:rsidRPr="0009655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96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EC0BD1" w:rsidRDefault="002B1BE4" w:rsidP="00EC0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BE4">
              <w:rPr>
                <w:rFonts w:ascii="Times New Roman" w:hAnsi="Times New Roman" w:cs="Times New Roman"/>
                <w:sz w:val="18"/>
                <w:szCs w:val="18"/>
              </w:rPr>
              <w:t>CM – SGD 2.2: Socio-cultural factors, family(types), its role in health and disease, Assessment of socio-economic status</w:t>
            </w:r>
          </w:p>
        </w:tc>
        <w:tc>
          <w:tcPr>
            <w:tcW w:w="2160" w:type="dxa"/>
            <w:shd w:val="clear" w:color="auto" w:fill="943634" w:themeFill="accent2" w:themeFillShade="BF"/>
            <w:vAlign w:val="center"/>
          </w:tcPr>
          <w:p w:rsidR="001479E3" w:rsidRPr="00BA3B22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9</w:t>
            </w:r>
          </w:p>
          <w:p w:rsidR="001479E3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ardiac output and its regulation II</w:t>
            </w:r>
          </w:p>
          <w:p w:rsidR="00694DF0" w:rsidRPr="00ED7E6B" w:rsidRDefault="001479E3" w:rsidP="001479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5C0359" w:rsidRPr="007F2F58" w:rsidRDefault="005C0359" w:rsidP="005C035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6.5</w:t>
            </w:r>
          </w:p>
          <w:p w:rsidR="005C0359" w:rsidRPr="00AC42F7" w:rsidRDefault="005C0359" w:rsidP="005C035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ochemical role of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Folic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cid</w:t>
            </w:r>
          </w:p>
          <w:p w:rsidR="005C0359" w:rsidRPr="002E431D" w:rsidRDefault="005C0359" w:rsidP="005C0359">
            <w:pPr>
              <w:shd w:val="clear" w:color="auto" w:fill="7030A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096550" w:rsidRDefault="00694DF0" w:rsidP="004F3C94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20" w:type="dxa"/>
            <w:vAlign w:val="center"/>
          </w:tcPr>
          <w:p w:rsidR="00694DF0" w:rsidRPr="00096550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2" w:type="dxa"/>
            <w:shd w:val="clear" w:color="auto" w:fill="943634" w:themeFill="accent2" w:themeFillShade="BF"/>
            <w:vAlign w:val="center"/>
          </w:tcPr>
          <w:p w:rsidR="00694DF0" w:rsidRPr="0009655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96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13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96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CG demonstration and discussion</w:t>
            </w:r>
          </w:p>
          <w:p w:rsidR="00694DF0" w:rsidRDefault="00694DF0" w:rsidP="00E97CB6">
            <w:pPr>
              <w:shd w:val="clear" w:color="auto" w:fill="FFC0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-IM)</w:t>
            </w:r>
          </w:p>
          <w:p w:rsidR="00694DF0" w:rsidRPr="0009655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3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096550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FC7E26" w:rsidRPr="00BA3B22" w:rsidTr="002B1BE4">
        <w:trPr>
          <w:trHeight w:val="986"/>
        </w:trPr>
        <w:tc>
          <w:tcPr>
            <w:tcW w:w="1137" w:type="dxa"/>
            <w:vAlign w:val="center"/>
          </w:tcPr>
          <w:p w:rsidR="00FC7E26" w:rsidRPr="00BA3B22" w:rsidRDefault="00FC7E26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FC7E26" w:rsidRPr="00BA3B22" w:rsidRDefault="00FC7E26" w:rsidP="00DF59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49" w:type="dxa"/>
            <w:gridSpan w:val="2"/>
            <w:shd w:val="clear" w:color="auto" w:fill="92D050"/>
            <w:vAlign w:val="center"/>
          </w:tcPr>
          <w:p w:rsidR="00FC7E26" w:rsidRDefault="00FC7E26" w:rsidP="00EB0B97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5.4 Development of Heart part I (HI PY V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 IM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E)</w:t>
            </w:r>
          </w:p>
          <w:p w:rsidR="00FC7E26" w:rsidRPr="00BA3B22" w:rsidRDefault="00FC7E26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4872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FC7E26" w:rsidRPr="006B113B" w:rsidRDefault="00FC7E26" w:rsidP="0084638C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6B11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 xml:space="preserve">Early Clinical Exposure:  </w:t>
            </w:r>
          </w:p>
          <w:p w:rsidR="00FC7E26" w:rsidRPr="007B2370" w:rsidRDefault="00FC7E26" w:rsidP="0084638C">
            <w:pPr>
              <w:rPr>
                <w:rFonts w:ascii="Times New Roman" w:eastAsia="Times New Roman" w:hAnsi="Times New Roman" w:cs="Times New Roman"/>
                <w:bCs/>
                <w:color w:val="92D05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PY-Medicine ward visit - discussion of CVS cases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7E26" w:rsidRPr="00BA3B22" w:rsidRDefault="00FC7E26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7E26" w:rsidRPr="00BA3B22" w:rsidRDefault="00FC7E26" w:rsidP="00EE032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7E26" w:rsidRPr="00BA3B22" w:rsidRDefault="00FC7E26" w:rsidP="0065280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tabs>
          <w:tab w:val="left" w:pos="988"/>
        </w:tabs>
      </w:pPr>
    </w:p>
    <w:tbl>
      <w:tblPr>
        <w:tblStyle w:val="TableGrid"/>
        <w:tblpPr w:leftFromText="180" w:rightFromText="180" w:vertAnchor="text" w:horzAnchor="margin" w:tblpY="306"/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258"/>
        <w:gridCol w:w="949"/>
        <w:gridCol w:w="28"/>
        <w:gridCol w:w="2013"/>
        <w:gridCol w:w="28"/>
        <w:gridCol w:w="1563"/>
        <w:gridCol w:w="955"/>
        <w:gridCol w:w="3960"/>
        <w:gridCol w:w="1461"/>
      </w:tblGrid>
      <w:tr w:rsidR="00694DF0" w:rsidRPr="00BA3B22" w:rsidTr="000C57AB">
        <w:trPr>
          <w:trHeight w:val="886"/>
        </w:trPr>
        <w:tc>
          <w:tcPr>
            <w:tcW w:w="1050" w:type="dxa"/>
            <w:vAlign w:val="center"/>
          </w:tcPr>
          <w:p w:rsidR="00694DF0" w:rsidRPr="00BA3B22" w:rsidRDefault="00F71275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11</w:t>
            </w:r>
          </w:p>
        </w:tc>
        <w:tc>
          <w:tcPr>
            <w:tcW w:w="2235" w:type="dxa"/>
            <w:gridSpan w:val="3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013" w:type="dxa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91" w:type="dxa"/>
            <w:gridSpan w:val="2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955" w:type="dxa"/>
            <w:vMerge w:val="restart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960" w:type="dxa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1461" w:type="dxa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BA3B22" w:rsidTr="000C57AB">
        <w:trPr>
          <w:trHeight w:val="1103"/>
        </w:trPr>
        <w:tc>
          <w:tcPr>
            <w:tcW w:w="1050" w:type="dxa"/>
            <w:vAlign w:val="center"/>
          </w:tcPr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AC42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5" w:type="dxa"/>
            <w:gridSpan w:val="3"/>
            <w:shd w:val="clear" w:color="auto" w:fill="92D050"/>
            <w:vAlign w:val="center"/>
          </w:tcPr>
          <w:p w:rsidR="00A54A14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2.2 Internal features of Heart (HI PY)</w:t>
            </w:r>
          </w:p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54A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2013" w:type="dxa"/>
            <w:shd w:val="clear" w:color="auto" w:fill="92D050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2.3 22.4 Blood supply of heart and anatomical basis of Ischemic heart disease (HI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, VI IM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54A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91" w:type="dxa"/>
            <w:gridSpan w:val="2"/>
            <w:shd w:val="clear" w:color="auto" w:fill="943634" w:themeFill="accent2" w:themeFillShade="BF"/>
            <w:vAlign w:val="center"/>
          </w:tcPr>
          <w:p w:rsidR="001479E3" w:rsidRPr="00BA3B22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7</w:t>
            </w:r>
          </w:p>
          <w:p w:rsidR="001479E3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aemodynamics</w:t>
            </w:r>
            <w:proofErr w:type="spellEnd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of circulatory system</w:t>
            </w:r>
          </w:p>
          <w:p w:rsidR="00694DF0" w:rsidRPr="00BA3B22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</w:t>
            </w:r>
          </w:p>
        </w:tc>
        <w:tc>
          <w:tcPr>
            <w:tcW w:w="955" w:type="dxa"/>
            <w:vMerge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54A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AN 72.1 Histology of Skin (A) </w:t>
            </w:r>
            <w:r w:rsidRPr="00A54A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3.14Ergography(B)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(DOAP)</w:t>
            </w:r>
          </w:p>
          <w:p w:rsidR="002F0A9B" w:rsidRPr="009B5607" w:rsidRDefault="002F0A9B" w:rsidP="002F0A9B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11.21(</w:t>
            </w:r>
            <w:r w:rsidR="00411C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BA3B22" w:rsidRDefault="002F0A9B" w:rsidP="002F0A9B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stimation of  Urea in seru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proofErr w:type="spellStart"/>
            <w:r w:rsidRPr="006A3B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6A3B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1461" w:type="dxa"/>
            <w:shd w:val="clear" w:color="auto" w:fill="92D050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5.1 Histology of Trachea and Lung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A) </w:t>
            </w:r>
            <w:r w:rsidRPr="00A54A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0A0972" w:rsidRPr="00BA3B22" w:rsidTr="000C57AB">
        <w:trPr>
          <w:trHeight w:val="733"/>
        </w:trPr>
        <w:tc>
          <w:tcPr>
            <w:tcW w:w="1050" w:type="dxa"/>
            <w:vAlign w:val="center"/>
          </w:tcPr>
          <w:p w:rsidR="000A0972" w:rsidRPr="00AC42F7" w:rsidRDefault="000A0972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0A0972" w:rsidRPr="00AC42F7" w:rsidRDefault="000A0972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07" w:type="dxa"/>
            <w:gridSpan w:val="2"/>
            <w:shd w:val="clear" w:color="auto" w:fill="92D050"/>
            <w:vAlign w:val="center"/>
          </w:tcPr>
          <w:p w:rsidR="000A0972" w:rsidRDefault="000A0972" w:rsidP="000A0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2.2 Internal features of Heart (HI PY)</w:t>
            </w:r>
          </w:p>
          <w:p w:rsidR="000A0972" w:rsidRPr="00295325" w:rsidRDefault="000A0972" w:rsidP="000A0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54A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2069" w:type="dxa"/>
            <w:gridSpan w:val="3"/>
            <w:shd w:val="clear" w:color="auto" w:fill="E36C0A" w:themeFill="accent6" w:themeFillShade="BF"/>
            <w:vAlign w:val="center"/>
          </w:tcPr>
          <w:p w:rsidR="007F5FA7" w:rsidRDefault="007F5FA7" w:rsidP="005B55B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9</w:t>
            </w:r>
          </w:p>
          <w:p w:rsidR="007F5FA7" w:rsidRDefault="007F5FA7" w:rsidP="005B55B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lecture</w:t>
            </w:r>
          </w:p>
          <w:p w:rsidR="007F5FA7" w:rsidRPr="00295325" w:rsidRDefault="007F5FA7" w:rsidP="005B55B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ardiac output regulation</w:t>
            </w:r>
          </w:p>
        </w:tc>
        <w:tc>
          <w:tcPr>
            <w:tcW w:w="1563" w:type="dxa"/>
            <w:shd w:val="clear" w:color="auto" w:fill="92D050"/>
            <w:vAlign w:val="center"/>
          </w:tcPr>
          <w:p w:rsidR="000A0972" w:rsidRDefault="000A0972" w:rsidP="005B55B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5.4 Development of Heart part I</w:t>
            </w:r>
          </w:p>
          <w:p w:rsidR="000A0972" w:rsidRPr="00295325" w:rsidRDefault="000A0972" w:rsidP="005B55B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0B9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Self directed learning</w:t>
            </w:r>
          </w:p>
        </w:tc>
        <w:tc>
          <w:tcPr>
            <w:tcW w:w="955" w:type="dxa"/>
            <w:vMerge/>
            <w:shd w:val="clear" w:color="auto" w:fill="E36C0A" w:themeFill="accent6" w:themeFillShade="BF"/>
            <w:vAlign w:val="center"/>
          </w:tcPr>
          <w:p w:rsidR="000A0972" w:rsidRPr="00295325" w:rsidRDefault="000A0972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:rsidR="000A0972" w:rsidRDefault="000A0972" w:rsidP="000A0972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72.1 Histology of Skin (B)</w:t>
            </w:r>
            <w:r w:rsidRPr="00A54A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 </w:t>
            </w:r>
            <w:r w:rsidRPr="00A54A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0A0972" w:rsidRPr="00BA3B22" w:rsidRDefault="000A0972" w:rsidP="000A0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0A0972" w:rsidRDefault="000A0972" w:rsidP="000A0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3.14Ergography(B)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(DOAP)</w:t>
            </w:r>
          </w:p>
          <w:p w:rsidR="002F0A9B" w:rsidRPr="009B5607" w:rsidRDefault="002F0A9B" w:rsidP="002F0A9B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11.21(</w:t>
            </w:r>
            <w:r w:rsidR="00411C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0A0972" w:rsidRPr="00295325" w:rsidRDefault="002F0A9B" w:rsidP="002F0A9B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stimation of  Urea in seru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proofErr w:type="spellStart"/>
            <w:r w:rsidRPr="006A3B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6A3B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1461" w:type="dxa"/>
            <w:shd w:val="clear" w:color="auto" w:fill="E36C0A" w:themeFill="accent6" w:themeFillShade="BF"/>
            <w:vAlign w:val="center"/>
          </w:tcPr>
          <w:p w:rsidR="000A0972" w:rsidRPr="00295325" w:rsidRDefault="00DF724C" w:rsidP="005B55B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elf direct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arning:Bloo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essure regulation</w:t>
            </w:r>
          </w:p>
        </w:tc>
      </w:tr>
      <w:tr w:rsidR="00694DF0" w:rsidRPr="00BA3B22" w:rsidTr="000C57AB">
        <w:trPr>
          <w:trHeight w:val="1086"/>
        </w:trPr>
        <w:tc>
          <w:tcPr>
            <w:tcW w:w="1050" w:type="dxa"/>
            <w:vAlign w:val="center"/>
          </w:tcPr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5" w:type="dxa"/>
            <w:gridSpan w:val="3"/>
            <w:shd w:val="clear" w:color="auto" w:fill="92D050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54A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AN 22.3 22.4 Blood supply of heart and anatomical basis of Ischemic heart disease (HI PY, VI IM) </w:t>
            </w:r>
            <w:r w:rsidRPr="002B686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19358C" w:rsidRDefault="0019358C" w:rsidP="001935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96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96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ochemical role of Vitamin A </w:t>
            </w:r>
          </w:p>
          <w:p w:rsidR="00694DF0" w:rsidRPr="00BA3B22" w:rsidRDefault="0019358C" w:rsidP="0019358C">
            <w:pPr>
              <w:shd w:val="clear" w:color="auto" w:fill="7030A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Lecture</w:t>
            </w:r>
          </w:p>
        </w:tc>
        <w:tc>
          <w:tcPr>
            <w:tcW w:w="1591" w:type="dxa"/>
            <w:gridSpan w:val="2"/>
            <w:shd w:val="clear" w:color="auto" w:fill="92D050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5.6 Development of Hea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 part II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Development of aortic arch arteri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54A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955" w:type="dxa"/>
            <w:vMerge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54A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72.1 Histology of Skin 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54A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5.16PulseDemonstation and examination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2F0A9B" w:rsidRPr="009B5607" w:rsidRDefault="002F0A9B" w:rsidP="002F0A9B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11.21(B)</w:t>
            </w:r>
          </w:p>
          <w:p w:rsidR="00694DF0" w:rsidRPr="00BA3B22" w:rsidRDefault="002F0A9B" w:rsidP="002F0A9B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stimation of  Urea in serum</w:t>
            </w:r>
            <w:r w:rsidR="000C5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proofErr w:type="spellStart"/>
            <w:r w:rsidRPr="006A3B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6A3B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1461" w:type="dxa"/>
            <w:shd w:val="clear" w:color="auto" w:fill="943634" w:themeFill="accent2" w:themeFillShade="BF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eminar/self directed learning)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9</w:t>
            </w:r>
          </w:p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ardiac output and its regulation</w:t>
            </w:r>
          </w:p>
        </w:tc>
      </w:tr>
      <w:tr w:rsidR="00694DF0" w:rsidRPr="00BA3B22" w:rsidTr="000C57AB">
        <w:trPr>
          <w:trHeight w:val="1086"/>
        </w:trPr>
        <w:tc>
          <w:tcPr>
            <w:tcW w:w="1050" w:type="dxa"/>
            <w:vAlign w:val="center"/>
          </w:tcPr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5" w:type="dxa"/>
            <w:gridSpan w:val="3"/>
            <w:shd w:val="clear" w:color="auto" w:fill="92D050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2.3 22.4 Blood supply of heart and anatomical basis of Isch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mic heart disease (HI PY, VI IM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54A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13" w:type="dxa"/>
            <w:shd w:val="clear" w:color="auto" w:fill="92D050"/>
            <w:vAlign w:val="center"/>
          </w:tcPr>
          <w:p w:rsidR="00A54A14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2.6 22.7 Fibrous skeleton and conducting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ystem of heart (HI PY, VI IM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54A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1591" w:type="dxa"/>
            <w:gridSpan w:val="2"/>
            <w:shd w:val="clear" w:color="auto" w:fill="943634" w:themeFill="accent2" w:themeFillShade="BF"/>
            <w:vAlign w:val="center"/>
          </w:tcPr>
          <w:p w:rsidR="001479E3" w:rsidRPr="00BA3B22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8 5.9</w:t>
            </w:r>
          </w:p>
          <w:p w:rsidR="001479E3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lood </w:t>
            </w:r>
            <w:proofErr w:type="spellStart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essureI</w:t>
            </w:r>
            <w:proofErr w:type="spellEnd"/>
          </w:p>
          <w:p w:rsidR="001479E3" w:rsidRPr="00BA3B22" w:rsidRDefault="001479E3" w:rsidP="001479E3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BA3B22" w:rsidRDefault="00694DF0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</w:t>
            </w:r>
          </w:p>
        </w:tc>
        <w:tc>
          <w:tcPr>
            <w:tcW w:w="955" w:type="dxa"/>
            <w:vMerge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943634" w:themeFill="accent2" w:themeFillShade="BF"/>
            <w:vAlign w:val="center"/>
          </w:tcPr>
          <w:p w:rsidR="00694DF0" w:rsidRPr="0009655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96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15</w:t>
            </w:r>
          </w:p>
          <w:p w:rsidR="00694DF0" w:rsidRPr="0009655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96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General physical examination and CVS examination –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ractical </w:t>
            </w:r>
            <w:r w:rsidRPr="00096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461" w:type="dxa"/>
            <w:shd w:val="clear" w:color="auto" w:fill="C0504D" w:themeFill="accent2"/>
            <w:vAlign w:val="center"/>
          </w:tcPr>
          <w:p w:rsidR="00694DF0" w:rsidRDefault="00FB30CC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andemic module 1.1 </w:t>
            </w:r>
          </w:p>
          <w:p w:rsidR="00FB30CC" w:rsidRDefault="00FB30CC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nfection control</w:t>
            </w:r>
          </w:p>
          <w:p w:rsidR="00FB30CC" w:rsidRPr="00BA3B22" w:rsidRDefault="00FB30CC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art - I</w:t>
            </w:r>
          </w:p>
        </w:tc>
      </w:tr>
      <w:tr w:rsidR="00694DF0" w:rsidRPr="00BA3B22" w:rsidTr="000C57AB">
        <w:trPr>
          <w:trHeight w:val="859"/>
        </w:trPr>
        <w:tc>
          <w:tcPr>
            <w:tcW w:w="1050" w:type="dxa"/>
            <w:vAlign w:val="center"/>
          </w:tcPr>
          <w:p w:rsidR="00694DF0" w:rsidRPr="00AC4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BA3B22" w:rsidRDefault="00694DF0" w:rsidP="00F7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258" w:type="dxa"/>
            <w:shd w:val="clear" w:color="auto" w:fill="FFFF00"/>
            <w:vAlign w:val="center"/>
          </w:tcPr>
          <w:p w:rsidR="0019358C" w:rsidRPr="002E431D" w:rsidRDefault="0019358C" w:rsidP="001935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E43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-PE)</w:t>
            </w:r>
          </w:p>
          <w:p w:rsidR="0019358C" w:rsidRDefault="0019358C" w:rsidP="001935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E43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ochemical role of Vitamin  D</w:t>
            </w:r>
          </w:p>
          <w:p w:rsidR="00694DF0" w:rsidRPr="00BA3B22" w:rsidRDefault="0019358C" w:rsidP="0019358C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</w:tc>
        <w:tc>
          <w:tcPr>
            <w:tcW w:w="977" w:type="dxa"/>
            <w:gridSpan w:val="2"/>
            <w:shd w:val="clear" w:color="auto" w:fill="95B3D7" w:themeFill="accent1" w:themeFillTint="99"/>
            <w:vAlign w:val="center"/>
          </w:tcPr>
          <w:p w:rsidR="00694DF0" w:rsidRDefault="00C82AA1" w:rsidP="00C82A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C82AA1" w:rsidRPr="00BA3B22" w:rsidRDefault="00C82AA1" w:rsidP="00C82A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82A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CM – SGD 2.3: Assessment of barriers to good health and health seeking </w:t>
            </w:r>
            <w:proofErr w:type="spellStart"/>
            <w:r w:rsidRPr="00C82A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ehaviour</w:t>
            </w:r>
            <w:proofErr w:type="spellEnd"/>
          </w:p>
        </w:tc>
        <w:tc>
          <w:tcPr>
            <w:tcW w:w="2013" w:type="dxa"/>
            <w:shd w:val="clear" w:color="auto" w:fill="943634" w:themeFill="accent2" w:themeFillShade="BF"/>
            <w:vAlign w:val="center"/>
          </w:tcPr>
          <w:p w:rsidR="001479E3" w:rsidRPr="00BA3B22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8 5.9</w:t>
            </w:r>
          </w:p>
          <w:p w:rsidR="001479E3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lood pressur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</w:t>
            </w:r>
          </w:p>
          <w:p w:rsidR="001479E3" w:rsidRPr="00BA3B22" w:rsidRDefault="001479E3" w:rsidP="001479E3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BA3B22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</w:t>
            </w:r>
          </w:p>
        </w:tc>
        <w:tc>
          <w:tcPr>
            <w:tcW w:w="1591" w:type="dxa"/>
            <w:gridSpan w:val="2"/>
            <w:shd w:val="clear" w:color="auto" w:fill="FFFF00"/>
            <w:vAlign w:val="center"/>
          </w:tcPr>
          <w:p w:rsidR="0019358C" w:rsidRPr="00BA3B22" w:rsidRDefault="0019358C" w:rsidP="001935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9, 6.10</w:t>
            </w:r>
          </w:p>
          <w:p w:rsidR="0019358C" w:rsidRDefault="0019358C" w:rsidP="001935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ochemical role of 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alcium &amp; phosphorus</w:t>
            </w:r>
          </w:p>
          <w:p w:rsidR="00694DF0" w:rsidRPr="00BA3B22" w:rsidRDefault="0019358C" w:rsidP="007C3AC0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</w:tc>
        <w:tc>
          <w:tcPr>
            <w:tcW w:w="955" w:type="dxa"/>
            <w:vMerge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943634" w:themeFill="accent2" w:themeFillShade="BF"/>
            <w:vAlign w:val="center"/>
          </w:tcPr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12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P recording-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ractical 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 and discussion</w:t>
            </w:r>
          </w:p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1461" w:type="dxa"/>
            <w:shd w:val="clear" w:color="auto" w:fill="C0504D" w:themeFill="accent2"/>
            <w:vAlign w:val="center"/>
          </w:tcPr>
          <w:p w:rsidR="00FB30CC" w:rsidRDefault="00FB30CC" w:rsidP="00FB30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andemic module 1.1 </w:t>
            </w:r>
          </w:p>
          <w:p w:rsidR="00FB30CC" w:rsidRDefault="00FB30CC" w:rsidP="00FB30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nfection control</w:t>
            </w:r>
          </w:p>
          <w:p w:rsidR="00694DF0" w:rsidRPr="00BA3B22" w:rsidRDefault="00FB30CC" w:rsidP="00FB30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art - I</w:t>
            </w:r>
          </w:p>
        </w:tc>
      </w:tr>
      <w:tr w:rsidR="000C57AB" w:rsidRPr="00BA3B22" w:rsidTr="000C57AB">
        <w:trPr>
          <w:trHeight w:val="1377"/>
        </w:trPr>
        <w:tc>
          <w:tcPr>
            <w:tcW w:w="1050" w:type="dxa"/>
            <w:vAlign w:val="center"/>
          </w:tcPr>
          <w:p w:rsidR="000C57AB" w:rsidRPr="00BA3B22" w:rsidRDefault="000C57AB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0C57AB" w:rsidRPr="00AC42F7" w:rsidRDefault="000C57AB" w:rsidP="00F7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258" w:type="dxa"/>
            <w:shd w:val="clear" w:color="auto" w:fill="92D050"/>
            <w:vAlign w:val="center"/>
          </w:tcPr>
          <w:p w:rsidR="000C57AB" w:rsidRPr="00BA3B22" w:rsidRDefault="000C57AB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4.1 24.2 2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.5 Pleura and lungs (HI PY VI IM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54A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581" w:type="dxa"/>
            <w:gridSpan w:val="5"/>
            <w:shd w:val="clear" w:color="auto" w:fill="00B0F0"/>
            <w:vAlign w:val="center"/>
          </w:tcPr>
          <w:p w:rsidR="000C57AB" w:rsidRPr="00BA3B22" w:rsidRDefault="008074ED" w:rsidP="007C3AC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ochemistry </w:t>
            </w:r>
            <w:r w:rsidR="000C5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eminar: Water Soluble Vitamins</w:t>
            </w:r>
          </w:p>
        </w:tc>
        <w:tc>
          <w:tcPr>
            <w:tcW w:w="955" w:type="dxa"/>
            <w:vAlign w:val="center"/>
          </w:tcPr>
          <w:p w:rsidR="000C57AB" w:rsidRPr="00BA3B22" w:rsidRDefault="000C57AB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5421" w:type="dxa"/>
            <w:gridSpan w:val="2"/>
            <w:shd w:val="clear" w:color="auto" w:fill="EEECE1" w:themeFill="background2"/>
            <w:vAlign w:val="center"/>
          </w:tcPr>
          <w:p w:rsidR="000C57AB" w:rsidRPr="00BA3B22" w:rsidRDefault="000C57AB" w:rsidP="003478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tabs>
          <w:tab w:val="left" w:pos="988"/>
        </w:tabs>
        <w:jc w:val="center"/>
      </w:pPr>
    </w:p>
    <w:tbl>
      <w:tblPr>
        <w:tblStyle w:val="TableGrid"/>
        <w:tblpPr w:leftFromText="180" w:rightFromText="180" w:vertAnchor="text" w:horzAnchor="margin" w:tblpY="-45"/>
        <w:tblW w:w="13265" w:type="dxa"/>
        <w:tblLayout w:type="fixed"/>
        <w:tblLook w:val="04A0" w:firstRow="1" w:lastRow="0" w:firstColumn="1" w:lastColumn="0" w:noHBand="0" w:noVBand="1"/>
      </w:tblPr>
      <w:tblGrid>
        <w:gridCol w:w="1053"/>
        <w:gridCol w:w="1350"/>
        <w:gridCol w:w="1305"/>
        <w:gridCol w:w="1890"/>
        <w:gridCol w:w="1530"/>
        <w:gridCol w:w="675"/>
        <w:gridCol w:w="49"/>
        <w:gridCol w:w="1526"/>
        <w:gridCol w:w="1551"/>
        <w:gridCol w:w="24"/>
        <w:gridCol w:w="2312"/>
      </w:tblGrid>
      <w:tr w:rsidR="00DA0BEB" w:rsidRPr="00BA3B22" w:rsidTr="00C82AA1">
        <w:trPr>
          <w:trHeight w:val="710"/>
        </w:trPr>
        <w:tc>
          <w:tcPr>
            <w:tcW w:w="1053" w:type="dxa"/>
            <w:vAlign w:val="center"/>
          </w:tcPr>
          <w:p w:rsidR="00DA0BEB" w:rsidRPr="00BA3B22" w:rsidRDefault="00DA0BEB" w:rsidP="00FE7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lastRenderedPageBreak/>
              <w:tab/>
            </w:r>
            <w:r w:rsidR="00FE7103">
              <w:rPr>
                <w:rFonts w:ascii="Times New Roman" w:hAnsi="Times New Roman" w:cs="Times New Roman"/>
                <w:b/>
                <w:sz w:val="18"/>
                <w:szCs w:val="18"/>
              </w:rPr>
              <w:t>WEEK-12</w:t>
            </w:r>
          </w:p>
        </w:tc>
        <w:tc>
          <w:tcPr>
            <w:tcW w:w="2655" w:type="dxa"/>
            <w:gridSpan w:val="2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890" w:type="dxa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30" w:type="dxa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724" w:type="dxa"/>
            <w:gridSpan w:val="2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gridSpan w:val="2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DA0BEB" w:rsidRPr="00BA3B22" w:rsidTr="00C82AA1">
        <w:trPr>
          <w:trHeight w:val="1103"/>
        </w:trPr>
        <w:tc>
          <w:tcPr>
            <w:tcW w:w="1053" w:type="dxa"/>
            <w:vAlign w:val="center"/>
          </w:tcPr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AC42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55" w:type="dxa"/>
            <w:gridSpan w:val="2"/>
            <w:shd w:val="clear" w:color="auto" w:fill="92D050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4.1 24.2 2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.5 Pleura and lungs (HI PY VI IM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5B31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90" w:type="dxa"/>
            <w:shd w:val="clear" w:color="auto" w:fill="92D050"/>
            <w:vAlign w:val="center"/>
          </w:tcPr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4.3 Bronch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pulmonary segments (HI PY VI IM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) 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B31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1479E3" w:rsidRPr="00BA3B22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8 5.9</w:t>
            </w:r>
          </w:p>
          <w:p w:rsidR="001479E3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lood </w:t>
            </w:r>
            <w:proofErr w:type="spellStart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essure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I</w:t>
            </w:r>
            <w:proofErr w:type="spellEnd"/>
          </w:p>
          <w:p w:rsidR="001479E3" w:rsidRPr="00BA3B22" w:rsidRDefault="001479E3" w:rsidP="001479E3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DA0BEB" w:rsidRPr="00BA3B22" w:rsidRDefault="00DA0BEB" w:rsidP="001479E3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24" w:type="dxa"/>
            <w:gridSpan w:val="2"/>
            <w:vMerge w:val="restart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gridSpan w:val="2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B31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25.1 Histology of Trachea and Lungs 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5B31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DA0BEB" w:rsidRPr="00BA3B22" w:rsidRDefault="00DA0BEB" w:rsidP="00DA0BE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5.16Pulse </w:t>
            </w:r>
            <w:proofErr w:type="spellStart"/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Demonstation</w:t>
            </w:r>
            <w:proofErr w:type="spellEnd"/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and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examination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 (VI-IM)</w:t>
            </w:r>
          </w:p>
          <w:p w:rsidR="00754D4D" w:rsidRPr="00527861" w:rsidRDefault="00754D4D" w:rsidP="00754D4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11.11(C)</w:t>
            </w:r>
          </w:p>
          <w:p w:rsidR="00DA0BEB" w:rsidRPr="00754D4D" w:rsidRDefault="00754D4D" w:rsidP="00754D4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Estimation of calcium &amp; phosphorus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 xml:space="preserve"> )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52.2 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Histology of Placenta and umbilical cord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A)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B31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</w:tr>
      <w:tr w:rsidR="00DA0BEB" w:rsidRPr="00BA3B22" w:rsidTr="00C82AA1">
        <w:trPr>
          <w:trHeight w:val="1086"/>
        </w:trPr>
        <w:tc>
          <w:tcPr>
            <w:tcW w:w="1053" w:type="dxa"/>
            <w:vAlign w:val="center"/>
          </w:tcPr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55" w:type="dxa"/>
            <w:gridSpan w:val="2"/>
            <w:shd w:val="clear" w:color="auto" w:fill="92D050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 w:rsidRPr="005B31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24.1 24.2 24.5 Pleura and lungs (HI PY VI IM) </w:t>
            </w:r>
            <w:r w:rsidRPr="00FB30C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90" w:type="dxa"/>
            <w:shd w:val="clear" w:color="auto" w:fill="943634" w:themeFill="accent2" w:themeFillShade="BF"/>
            <w:vAlign w:val="center"/>
          </w:tcPr>
          <w:p w:rsidR="00DA0BEB" w:rsidRPr="00BA3B22" w:rsidRDefault="00DA0BEB" w:rsidP="00DA0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3B22">
              <w:rPr>
                <w:rFonts w:ascii="Times New Roman" w:hAnsi="Times New Roman" w:cs="Times New Roman"/>
                <w:sz w:val="19"/>
                <w:szCs w:val="19"/>
              </w:rPr>
              <w:t>PY5.9</w:t>
            </w:r>
          </w:p>
          <w:p w:rsidR="00DA0BEB" w:rsidRPr="00BA3B22" w:rsidRDefault="00DA0BEB" w:rsidP="00DA0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3B22">
              <w:rPr>
                <w:rFonts w:ascii="Times New Roman" w:hAnsi="Times New Roman" w:cs="Times New Roman"/>
                <w:sz w:val="19"/>
                <w:szCs w:val="19"/>
              </w:rPr>
              <w:t>local and systemic cardiovascular regulatory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hAnsi="Times New Roman" w:cs="Times New Roman"/>
                <w:sz w:val="19"/>
                <w:szCs w:val="19"/>
              </w:rPr>
              <w:t>Mechanisms</w:t>
            </w:r>
          </w:p>
          <w:p w:rsidR="00DA0BEB" w:rsidRPr="00BA3B22" w:rsidRDefault="00DA0BEB" w:rsidP="00DA0BE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             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(Lecture)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5.2 Development of Respiratory system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B31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724" w:type="dxa"/>
            <w:gridSpan w:val="2"/>
            <w:vMerge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717E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25.1 Histology of Trachea and Lungs 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5B31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5.12 blood pressure recording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DA0BEB" w:rsidRPr="00754D4D" w:rsidRDefault="00754D4D" w:rsidP="00754D4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11.11(</w:t>
            </w:r>
            <w:r w:rsidR="00C937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)</w:t>
            </w:r>
            <w:r w:rsidR="00552BF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Estimation of calcium &amp; phosphorus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 xml:space="preserve"> )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Small group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icussion</w:t>
            </w:r>
            <w:proofErr w:type="spellEnd"/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8 5.9</w:t>
            </w:r>
          </w:p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lood pressure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DA0BEB" w:rsidRPr="00BA3B22" w:rsidTr="00C82AA1">
        <w:trPr>
          <w:trHeight w:val="1086"/>
        </w:trPr>
        <w:tc>
          <w:tcPr>
            <w:tcW w:w="1053" w:type="dxa"/>
            <w:vAlign w:val="center"/>
          </w:tcPr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55" w:type="dxa"/>
            <w:gridSpan w:val="2"/>
            <w:shd w:val="clear" w:color="auto" w:fill="92D050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B31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AN 23.4 23.5 23.6 Arch of aorta, sympathetic chain and splanchnic nerves </w:t>
            </w:r>
            <w:r w:rsidRPr="005B31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9, 6.10</w:t>
            </w:r>
          </w:p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ochemical role of  sulfur and iron</w:t>
            </w:r>
          </w:p>
          <w:p w:rsidR="00DA0BEB" w:rsidRPr="00AC42F7" w:rsidRDefault="00DA0BEB" w:rsidP="00DA0BEB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(Integrated </w:t>
            </w:r>
            <w:r w:rsidR="009F74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arning)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3.2 23.3 23.7  Thoracic duct , azygos system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f veins (VI SU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5B31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724" w:type="dxa"/>
            <w:gridSpan w:val="2"/>
            <w:vMerge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717E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25.1 Histology of Trachea and Lungs (C</w:t>
            </w:r>
            <w:r w:rsidRPr="005B31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) (Practical)</w:t>
            </w:r>
          </w:p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5.12 blood pressure recording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 (VI-IM)</w:t>
            </w:r>
          </w:p>
          <w:p w:rsidR="00DA0BEB" w:rsidRPr="00754D4D" w:rsidRDefault="00C937C5" w:rsidP="00754D4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11.11(B</w:t>
            </w:r>
            <w:r w:rsidR="00754D4D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)</w:t>
            </w:r>
            <w:r w:rsidR="00552BF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="00754D4D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Estimation of calcium &amp; phosphorus </w:t>
            </w:r>
            <w:r w:rsidR="00754D4D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="00754D4D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="00754D4D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 xml:space="preserve"> )</w:t>
            </w:r>
          </w:p>
        </w:tc>
        <w:tc>
          <w:tcPr>
            <w:tcW w:w="2336" w:type="dxa"/>
            <w:gridSpan w:val="2"/>
            <w:shd w:val="clear" w:color="auto" w:fill="C0504D" w:themeFill="accent2"/>
            <w:vAlign w:val="center"/>
          </w:tcPr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andemic module 1.1 </w:t>
            </w:r>
          </w:p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nfection control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art - I</w:t>
            </w:r>
          </w:p>
        </w:tc>
      </w:tr>
      <w:tr w:rsidR="00DA0BEB" w:rsidRPr="00BA3B22" w:rsidTr="00C82AA1">
        <w:trPr>
          <w:trHeight w:val="1043"/>
        </w:trPr>
        <w:tc>
          <w:tcPr>
            <w:tcW w:w="1053" w:type="dxa"/>
            <w:vAlign w:val="center"/>
          </w:tcPr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55" w:type="dxa"/>
            <w:gridSpan w:val="2"/>
            <w:shd w:val="clear" w:color="auto" w:fill="92D050"/>
            <w:vAlign w:val="center"/>
          </w:tcPr>
          <w:p w:rsidR="00DA0BEB" w:rsidRPr="00BA3B22" w:rsidRDefault="00DA0BEB" w:rsidP="00DA0BEB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DA0BEB" w:rsidRDefault="00DA0BEB" w:rsidP="00DA0BEB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5.7 2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.8 Radiology of Thorax (VI RD IM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B31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90" w:type="dxa"/>
            <w:shd w:val="clear" w:color="auto" w:fill="92D050"/>
            <w:vAlign w:val="center"/>
          </w:tcPr>
          <w:p w:rsidR="00DA0BEB" w:rsidRDefault="00DA0BEB" w:rsidP="00DA0BEB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5.3 </w:t>
            </w:r>
            <w:proofErr w:type="spellStart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Foetal</w:t>
            </w:r>
            <w:proofErr w:type="spellEnd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circulation and c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anges occurring at birth (VI IM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B31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1479E3" w:rsidRPr="00BA3B22" w:rsidRDefault="001479E3" w:rsidP="00147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3B22">
              <w:rPr>
                <w:rFonts w:ascii="Times New Roman" w:hAnsi="Times New Roman" w:cs="Times New Roman"/>
                <w:sz w:val="19"/>
                <w:szCs w:val="19"/>
              </w:rPr>
              <w:t>PY5.9</w:t>
            </w:r>
          </w:p>
          <w:p w:rsidR="001479E3" w:rsidRPr="00BA3B22" w:rsidRDefault="001479E3" w:rsidP="00147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3B22">
              <w:rPr>
                <w:rFonts w:ascii="Times New Roman" w:hAnsi="Times New Roman" w:cs="Times New Roman"/>
                <w:sz w:val="19"/>
                <w:szCs w:val="19"/>
              </w:rPr>
              <w:t>local and systemic cardiovascular regulatory</w:t>
            </w:r>
          </w:p>
          <w:p w:rsidR="00DA0BEB" w:rsidRPr="00BA3B22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hAnsi="Times New Roman" w:cs="Times New Roman"/>
                <w:sz w:val="19"/>
                <w:szCs w:val="19"/>
              </w:rPr>
              <w:t>Mechanisms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        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(Lecture)</w:t>
            </w:r>
          </w:p>
        </w:tc>
        <w:tc>
          <w:tcPr>
            <w:tcW w:w="724" w:type="dxa"/>
            <w:gridSpan w:val="2"/>
            <w:vMerge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ractical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 of 2km walking test</w:t>
            </w:r>
            <w:r w:rsidRPr="00A256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2336" w:type="dxa"/>
            <w:gridSpan w:val="2"/>
            <w:shd w:val="clear" w:color="auto" w:fill="C0504D" w:themeFill="accent2"/>
            <w:vAlign w:val="center"/>
          </w:tcPr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andemic module 1.1 </w:t>
            </w:r>
          </w:p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nfection control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art - I</w:t>
            </w:r>
          </w:p>
        </w:tc>
      </w:tr>
      <w:tr w:rsidR="00DA0BEB" w:rsidRPr="00BA3B22" w:rsidTr="00076773">
        <w:trPr>
          <w:trHeight w:val="859"/>
        </w:trPr>
        <w:tc>
          <w:tcPr>
            <w:tcW w:w="1053" w:type="dxa"/>
            <w:vAlign w:val="center"/>
          </w:tcPr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DA0BEB" w:rsidRPr="00BA3B22" w:rsidRDefault="00DA0BEB" w:rsidP="00FE71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50" w:type="dxa"/>
            <w:shd w:val="clear" w:color="auto" w:fill="FFFF00"/>
            <w:vAlign w:val="center"/>
          </w:tcPr>
          <w:p w:rsidR="0052201B" w:rsidRPr="002E431D" w:rsidRDefault="0052201B" w:rsidP="005220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E43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9, 6.1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52201B" w:rsidRDefault="0052201B" w:rsidP="0052201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E43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ochemical role of </w:t>
            </w:r>
            <w:proofErr w:type="spellStart"/>
            <w:r w:rsidRPr="002E43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odine,Flouride</w:t>
            </w:r>
            <w:proofErr w:type="spellEnd"/>
          </w:p>
          <w:p w:rsidR="0052201B" w:rsidRPr="00AC42F7" w:rsidRDefault="0052201B" w:rsidP="0052201B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05" w:type="dxa"/>
            <w:shd w:val="clear" w:color="auto" w:fill="95B3D7" w:themeFill="accent1" w:themeFillTint="99"/>
            <w:vAlign w:val="center"/>
          </w:tcPr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10-11 </w:t>
            </w:r>
          </w:p>
          <w:p w:rsidR="00DA0BEB" w:rsidRPr="00BA3B22" w:rsidRDefault="00C82AA1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82A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CM – L 2.4: Social psychology, community </w:t>
            </w:r>
            <w:proofErr w:type="spellStart"/>
            <w:r w:rsidRPr="00C82A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ehaviour</w:t>
            </w:r>
            <w:proofErr w:type="spellEnd"/>
            <w:r w:rsidRPr="00C82A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 community relationship and their impact on health and disease</w:t>
            </w:r>
          </w:p>
        </w:tc>
        <w:tc>
          <w:tcPr>
            <w:tcW w:w="1890" w:type="dxa"/>
            <w:shd w:val="clear" w:color="auto" w:fill="943634" w:themeFill="accent2" w:themeFillShade="BF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10</w:t>
            </w:r>
          </w:p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icrocirculation and lymphatics</w:t>
            </w:r>
          </w:p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-IM)</w:t>
            </w:r>
          </w:p>
          <w:p w:rsidR="00DA0BEB" w:rsidRPr="00BA3B22" w:rsidRDefault="00DA0BEB" w:rsidP="00DA0BEB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FFFF00"/>
            <w:vAlign w:val="center"/>
          </w:tcPr>
          <w:p w:rsidR="00CD6302" w:rsidRPr="00BA3B22" w:rsidRDefault="00CD6302" w:rsidP="00CD6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9, 6.10</w:t>
            </w:r>
          </w:p>
          <w:p w:rsidR="00CD6302" w:rsidRDefault="00CD6302" w:rsidP="00CD6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oche</w:t>
            </w:r>
            <w:r w:rsidR="008A1A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mical role of Cu and Zn 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DA0BEB" w:rsidRPr="00BA3B22" w:rsidRDefault="00CD6302" w:rsidP="0052201B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</w:tc>
        <w:tc>
          <w:tcPr>
            <w:tcW w:w="724" w:type="dxa"/>
            <w:gridSpan w:val="2"/>
            <w:vMerge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12</w:t>
            </w:r>
          </w:p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ffect of posture and exercise on BP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 demonstration</w:t>
            </w:r>
            <w:r w:rsidRPr="00E97C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DA0BEB" w:rsidRPr="00BA3B22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2C478E" w:rsidRPr="00BA3B22" w:rsidTr="00C82AA1">
        <w:trPr>
          <w:trHeight w:val="1259"/>
        </w:trPr>
        <w:tc>
          <w:tcPr>
            <w:tcW w:w="1053" w:type="dxa"/>
            <w:vAlign w:val="center"/>
          </w:tcPr>
          <w:p w:rsidR="002C478E" w:rsidRPr="00BA3B22" w:rsidRDefault="002C478E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2C478E" w:rsidRPr="00BA3B22" w:rsidRDefault="002C478E" w:rsidP="00FE71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50" w:type="dxa"/>
            <w:shd w:val="clear" w:color="auto" w:fill="92D050"/>
            <w:vAlign w:val="center"/>
          </w:tcPr>
          <w:p w:rsidR="002C478E" w:rsidRPr="00BA3B22" w:rsidRDefault="002C478E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3.1 24.6 Esophagus and trache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5B31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725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7C3AC0" w:rsidRDefault="002C478E" w:rsidP="006A0A53">
            <w:pPr>
              <w:shd w:val="clear" w:color="auto" w:fill="00B0F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B0C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F87C61"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Early Clinical Exposure</w:t>
            </w:r>
            <w:r w:rsidR="006A0A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:</w:t>
            </w:r>
            <w:r w:rsidR="007C3A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BIOCHEMISTRY</w:t>
            </w:r>
          </w:p>
          <w:p w:rsidR="006A0A53" w:rsidRPr="00BA3B22" w:rsidRDefault="006A0A53" w:rsidP="006A0A53">
            <w:pPr>
              <w:shd w:val="clear" w:color="auto" w:fill="00B0F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emia</w:t>
            </w:r>
          </w:p>
          <w:p w:rsidR="002C478E" w:rsidRPr="00BA3B22" w:rsidRDefault="002C478E" w:rsidP="00DA0BEB">
            <w:pPr>
              <w:shd w:val="clear" w:color="auto" w:fill="00B0F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C478E" w:rsidRPr="00BA3B22" w:rsidRDefault="002C478E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C478E" w:rsidRPr="00A639AE" w:rsidRDefault="002C478E" w:rsidP="00DA0BE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C478E" w:rsidRPr="00BA3B22" w:rsidRDefault="002C478E" w:rsidP="00EE03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C478E" w:rsidRPr="00BA3B22" w:rsidRDefault="002C478E" w:rsidP="0060018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EE0325" w:rsidRPr="00994C57" w:rsidRDefault="00EE0325" w:rsidP="00991F62"/>
    <w:tbl>
      <w:tblPr>
        <w:tblStyle w:val="TableGrid"/>
        <w:tblpPr w:leftFromText="180" w:rightFromText="180" w:vertAnchor="text" w:horzAnchor="margin" w:tblpY="331"/>
        <w:tblW w:w="13265" w:type="dxa"/>
        <w:tblLayout w:type="fixed"/>
        <w:tblLook w:val="04A0" w:firstRow="1" w:lastRow="0" w:firstColumn="1" w:lastColumn="0" w:noHBand="0" w:noVBand="1"/>
      </w:tblPr>
      <w:tblGrid>
        <w:gridCol w:w="1052"/>
        <w:gridCol w:w="1080"/>
        <w:gridCol w:w="225"/>
        <w:gridCol w:w="1261"/>
        <w:gridCol w:w="1980"/>
        <w:gridCol w:w="1530"/>
        <w:gridCol w:w="722"/>
        <w:gridCol w:w="1529"/>
        <w:gridCol w:w="1529"/>
        <w:gridCol w:w="18"/>
        <w:gridCol w:w="2339"/>
      </w:tblGrid>
      <w:tr w:rsidR="00DA0BEB" w:rsidRPr="00BA3B22" w:rsidTr="00FB1C25">
        <w:trPr>
          <w:trHeight w:val="893"/>
        </w:trPr>
        <w:tc>
          <w:tcPr>
            <w:tcW w:w="1052" w:type="dxa"/>
            <w:vAlign w:val="center"/>
          </w:tcPr>
          <w:p w:rsidR="00DA0BEB" w:rsidRPr="00BA3B22" w:rsidRDefault="00FE7103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13</w:t>
            </w:r>
          </w:p>
        </w:tc>
        <w:tc>
          <w:tcPr>
            <w:tcW w:w="2566" w:type="dxa"/>
            <w:gridSpan w:val="3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980" w:type="dxa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30" w:type="dxa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722" w:type="dxa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6" w:type="dxa"/>
            <w:gridSpan w:val="3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9" w:type="dxa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DA0BEB" w:rsidRPr="00BA3B22" w:rsidTr="00FB1C25">
        <w:trPr>
          <w:trHeight w:val="1103"/>
        </w:trPr>
        <w:tc>
          <w:tcPr>
            <w:tcW w:w="1052" w:type="dxa"/>
            <w:vAlign w:val="center"/>
          </w:tcPr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AC42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66" w:type="dxa"/>
            <w:gridSpan w:val="3"/>
            <w:shd w:val="clear" w:color="auto" w:fill="92D050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5.9 Surface anatomy of Pleura, lungs and hear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D151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Thorax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218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10</w:t>
            </w:r>
          </w:p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oronary  circulation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722" w:type="dxa"/>
            <w:vMerge w:val="restart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22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6" w:type="dxa"/>
            <w:gridSpan w:val="3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D151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2 Histology of Placenta and umbilical cord (A</w:t>
            </w:r>
            <w:r w:rsidRPr="006D151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) (Practica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5.12 blood pressure recording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075ED0" w:rsidRPr="00F128F2" w:rsidRDefault="00075ED0" w:rsidP="00CF4C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</w:pPr>
            <w:r w:rsidRPr="00F128F2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I11.20(C)</w:t>
            </w:r>
          </w:p>
          <w:p w:rsidR="00DA0BEB" w:rsidRPr="00BA3B22" w:rsidRDefault="00075ED0" w:rsidP="00CF4C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128F2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Identify </w:t>
            </w:r>
            <w:r w:rsidRPr="00F128F2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>pathological</w:t>
            </w:r>
            <w:r w:rsidRPr="00F128F2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constituents in urine</w:t>
            </w:r>
            <w:r w:rsidRPr="00F128F2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shd w:val="clear" w:color="auto" w:fill="5F497A" w:themeFill="accent4" w:themeFillShade="BF"/>
                <w:lang w:eastAsia="en-IN"/>
              </w:rPr>
              <w:t>(Practical)</w:t>
            </w:r>
          </w:p>
        </w:tc>
        <w:tc>
          <w:tcPr>
            <w:tcW w:w="2339" w:type="dxa"/>
            <w:shd w:val="clear" w:color="auto" w:fill="92D050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D151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1 Histology of testi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D151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DA0BEB" w:rsidRPr="00BA3B22" w:rsidTr="00FB1C25">
        <w:trPr>
          <w:trHeight w:val="1086"/>
        </w:trPr>
        <w:tc>
          <w:tcPr>
            <w:tcW w:w="1052" w:type="dxa"/>
            <w:vAlign w:val="center"/>
          </w:tcPr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66" w:type="dxa"/>
            <w:gridSpan w:val="3"/>
            <w:shd w:val="clear" w:color="auto" w:fill="92D050"/>
            <w:vAlign w:val="center"/>
          </w:tcPr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 of Embryology models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218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980" w:type="dxa"/>
            <w:shd w:val="clear" w:color="auto" w:fill="943634" w:themeFill="accent2" w:themeFillShade="BF"/>
            <w:vAlign w:val="center"/>
          </w:tcPr>
          <w:p w:rsidR="001479E3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10</w:t>
            </w:r>
          </w:p>
          <w:p w:rsidR="00DA0BEB" w:rsidRPr="00BA3B22" w:rsidRDefault="001479E3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erebr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</w:t>
            </w:r>
          </w:p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irculation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Development of Heart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218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elf directed learning)</w:t>
            </w:r>
          </w:p>
        </w:tc>
        <w:tc>
          <w:tcPr>
            <w:tcW w:w="722" w:type="dxa"/>
            <w:vMerge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D151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2 Histology of Placenta and umbilical cord 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D151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DA0BEB" w:rsidRPr="00BA3B22" w:rsidRDefault="00DA0BEB" w:rsidP="00DA0BEB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12</w:t>
            </w:r>
          </w:p>
          <w:p w:rsidR="00BE3E76" w:rsidRDefault="00DA0BEB" w:rsidP="00BE3E76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</w:pPr>
            <w:r w:rsidRPr="00BE3E7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Effect of posture and exercise on</w:t>
            </w:r>
            <w:r w:rsidR="000A47B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</w:t>
            </w:r>
            <w:r w:rsidR="00CF4CAA"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075ED0" w:rsidRPr="00F128F2" w:rsidRDefault="00075ED0" w:rsidP="00CF4C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</w:pPr>
            <w:r w:rsidRPr="00F128F2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I11.20(</w:t>
            </w:r>
            <w:r w:rsidR="002D3E2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A</w:t>
            </w:r>
            <w:r w:rsidRPr="00F128F2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)</w:t>
            </w:r>
          </w:p>
          <w:p w:rsidR="00DA0BEB" w:rsidRPr="00BA3B22" w:rsidRDefault="00075ED0" w:rsidP="00CF4CA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128F2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Identify </w:t>
            </w:r>
            <w:r w:rsidRPr="00F128F2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>pathological</w:t>
            </w:r>
            <w:r w:rsidRPr="00F128F2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constituents in urine</w:t>
            </w:r>
            <w:r w:rsidR="000A47BD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</w:t>
            </w:r>
            <w:r w:rsidRPr="00F128F2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shd w:val="clear" w:color="auto" w:fill="5F497A" w:themeFill="accent4" w:themeFillShade="BF"/>
                <w:lang w:eastAsia="en-IN"/>
              </w:rPr>
              <w:t>(Practical)</w:t>
            </w:r>
          </w:p>
        </w:tc>
        <w:tc>
          <w:tcPr>
            <w:tcW w:w="2339" w:type="dxa"/>
            <w:shd w:val="clear" w:color="auto" w:fill="943634" w:themeFill="accent2" w:themeFillShade="BF"/>
            <w:vAlign w:val="center"/>
          </w:tcPr>
          <w:p w:rsidR="00DA0BEB" w:rsidRDefault="00DA0BEB" w:rsidP="00DA0BEB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Small group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icussion</w:t>
            </w:r>
            <w:proofErr w:type="spellEnd"/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10</w:t>
            </w:r>
          </w:p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oronary and cerebral circulation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DA0BEB" w:rsidRPr="00BA3B22" w:rsidTr="00076773">
        <w:trPr>
          <w:trHeight w:val="1086"/>
        </w:trPr>
        <w:tc>
          <w:tcPr>
            <w:tcW w:w="1052" w:type="dxa"/>
            <w:vAlign w:val="center"/>
          </w:tcPr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66" w:type="dxa"/>
            <w:gridSpan w:val="3"/>
            <w:shd w:val="clear" w:color="auto" w:fill="92D050"/>
            <w:vAlign w:val="center"/>
          </w:tcPr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 of Embryology model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d 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All general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DA0BEB" w:rsidRPr="00BA3B22" w:rsidRDefault="00DA0BEB" w:rsidP="00DA0BEB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80" w:type="dxa"/>
            <w:shd w:val="clear" w:color="auto" w:fill="FFFF00"/>
            <w:vAlign w:val="center"/>
          </w:tcPr>
          <w:p w:rsidR="00A00A15" w:rsidRPr="002E431D" w:rsidRDefault="00A00A15" w:rsidP="00A00A1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E43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9, 6.1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VI – IM)</w:t>
            </w:r>
          </w:p>
          <w:p w:rsidR="00A00A15" w:rsidRDefault="00A00A15" w:rsidP="00A00A1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E43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ochemical role of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e, Mg, Mb</w:t>
            </w:r>
          </w:p>
          <w:p w:rsidR="00A00A15" w:rsidRPr="00AC42F7" w:rsidRDefault="00A00A15" w:rsidP="00A00A1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A00A15" w:rsidRPr="00BA3B22" w:rsidRDefault="00A00A15" w:rsidP="00A00A1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DA0BEB" w:rsidRPr="00BA3B22" w:rsidRDefault="00DA0BEB" w:rsidP="008A1A2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thorax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218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722" w:type="dxa"/>
            <w:vMerge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D151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2 Histology of Placenta and umbilical cord (C</w:t>
            </w:r>
            <w:r w:rsidRPr="006D151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) (Practical)</w:t>
            </w:r>
          </w:p>
          <w:p w:rsidR="00DA0BEB" w:rsidRDefault="00DA0BEB" w:rsidP="00CF4CAA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F4C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Effect of posture and exercise on BP(A)(DOAP)</w:t>
            </w:r>
          </w:p>
          <w:p w:rsidR="00075ED0" w:rsidRPr="00CF4CAA" w:rsidRDefault="00075ED0" w:rsidP="00CF4CAA">
            <w:pPr>
              <w:pBdr>
                <w:bottom w:val="single" w:sz="4" w:space="1" w:color="auto"/>
              </w:pBd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</w:pPr>
            <w:r w:rsidRPr="00CF4CA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I11.20(</w:t>
            </w:r>
            <w:r w:rsidR="002D3E2B" w:rsidRPr="00CF4CA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</w:t>
            </w:r>
            <w:r w:rsidRPr="00CF4CA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)</w:t>
            </w:r>
          </w:p>
          <w:p w:rsidR="00DA0BEB" w:rsidRPr="00BA3B22" w:rsidRDefault="00075ED0" w:rsidP="00CF4CAA">
            <w:pPr>
              <w:pBdr>
                <w:bottom w:val="single" w:sz="4" w:space="1" w:color="auto"/>
              </w:pBd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F4CA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Identify </w:t>
            </w:r>
            <w:r w:rsidRPr="00CF4CAA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>pathological</w:t>
            </w:r>
            <w:r w:rsidRPr="00CF4CA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constituents in urine</w:t>
            </w:r>
            <w:r w:rsidRPr="00CF4CA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shd w:val="clear" w:color="auto" w:fill="5F497A" w:themeFill="accent4" w:themeFillShade="BF"/>
                <w:lang w:eastAsia="en-IN"/>
              </w:rPr>
              <w:t>(Practical)</w:t>
            </w: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DA0BEB" w:rsidRPr="00BA3B22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DA0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DA0BEB" w:rsidRPr="00BA3B22" w:rsidTr="00076773">
        <w:trPr>
          <w:trHeight w:val="925"/>
        </w:trPr>
        <w:tc>
          <w:tcPr>
            <w:tcW w:w="1052" w:type="dxa"/>
            <w:vAlign w:val="center"/>
          </w:tcPr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66" w:type="dxa"/>
            <w:gridSpan w:val="3"/>
            <w:shd w:val="clear" w:color="auto" w:fill="92D050"/>
            <w:vAlign w:val="center"/>
          </w:tcPr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All general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DA0BEB" w:rsidRPr="00BA3B22" w:rsidRDefault="00DA0BEB" w:rsidP="00DA0BEB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80" w:type="dxa"/>
            <w:shd w:val="clear" w:color="auto" w:fill="92D050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thorax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218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1479E3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10</w:t>
            </w:r>
          </w:p>
          <w:p w:rsidR="001479E3" w:rsidRDefault="001479E3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phlancnic</w:t>
            </w:r>
            <w:proofErr w:type="spellEnd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ulmanory</w:t>
            </w:r>
            <w:proofErr w:type="spellEnd"/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d fet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 circulation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22" w:type="dxa"/>
            <w:vMerge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shd w:val="clear" w:color="auto" w:fill="943634" w:themeFill="accent2" w:themeFillShade="BF"/>
            <w:vAlign w:val="center"/>
          </w:tcPr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ffect of posture and exercise on BP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B) (DOAP)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evision for batch C and A </w:t>
            </w:r>
            <w:r w:rsidRPr="00A256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DA0BEB" w:rsidRPr="00BA3B22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DA0BEB" w:rsidRPr="00BA3B22" w:rsidTr="00076773">
        <w:trPr>
          <w:trHeight w:val="859"/>
        </w:trPr>
        <w:tc>
          <w:tcPr>
            <w:tcW w:w="1052" w:type="dxa"/>
            <w:vAlign w:val="center"/>
          </w:tcPr>
          <w:p w:rsidR="00DA0BEB" w:rsidRPr="00AC42F7" w:rsidRDefault="00DA0BEB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DA0BEB" w:rsidRPr="00BA3B22" w:rsidRDefault="00DA0BEB" w:rsidP="00FE71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05" w:type="dxa"/>
            <w:gridSpan w:val="2"/>
            <w:shd w:val="clear" w:color="auto" w:fill="FFFF00"/>
            <w:vAlign w:val="center"/>
          </w:tcPr>
          <w:p w:rsidR="007C3AC0" w:rsidRPr="00BA3B22" w:rsidRDefault="007C3AC0" w:rsidP="007C3AC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5</w:t>
            </w:r>
          </w:p>
          <w:p w:rsidR="007C3AC0" w:rsidRDefault="007C3AC0" w:rsidP="007C3AC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ochemical role of Vitamin E&amp;K</w:t>
            </w:r>
          </w:p>
          <w:p w:rsidR="00DA0BEB" w:rsidRPr="007C3AC0" w:rsidRDefault="007C3AC0" w:rsidP="007C3AC0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</w:tc>
        <w:tc>
          <w:tcPr>
            <w:tcW w:w="1261" w:type="dxa"/>
            <w:shd w:val="clear" w:color="auto" w:fill="548DD4" w:themeFill="text2" w:themeFillTint="99"/>
            <w:vAlign w:val="center"/>
          </w:tcPr>
          <w:p w:rsidR="00DA0BEB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DA0BEB" w:rsidRPr="00BA3B22" w:rsidRDefault="00FB1C25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B1C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 L 2.5: Poverty, social security measures and its relationship to health and disease</w:t>
            </w:r>
          </w:p>
        </w:tc>
        <w:tc>
          <w:tcPr>
            <w:tcW w:w="1980" w:type="dxa"/>
            <w:shd w:val="clear" w:color="auto" w:fill="943634" w:themeFill="accent2" w:themeFillShade="BF"/>
            <w:vAlign w:val="center"/>
          </w:tcPr>
          <w:p w:rsidR="001479E3" w:rsidRPr="00BA3B22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11</w:t>
            </w:r>
          </w:p>
          <w:p w:rsidR="001479E3" w:rsidRDefault="001479E3" w:rsidP="001479E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hock and heart failures</w:t>
            </w:r>
            <w:r w:rsidR="001D3E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</w:t>
            </w:r>
          </w:p>
          <w:p w:rsidR="00E55807" w:rsidRPr="00BA3B22" w:rsidRDefault="001479E3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FFFF00"/>
            <w:vAlign w:val="center"/>
          </w:tcPr>
          <w:p w:rsidR="007C3AC0" w:rsidRPr="003F7EC3" w:rsidRDefault="007C3AC0" w:rsidP="007C3AC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</w:pPr>
            <w:r w:rsidRPr="003F7EC3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FA:</w:t>
            </w:r>
          </w:p>
          <w:p w:rsidR="00DA0BEB" w:rsidRDefault="007C3AC0" w:rsidP="007C3AC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</w:pPr>
            <w:r w:rsidRPr="003F7EC3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Chemistry of Amino acids</w:t>
            </w:r>
          </w:p>
          <w:p w:rsidR="009F7443" w:rsidRPr="007C3AC0" w:rsidRDefault="009F7443" w:rsidP="007C3AC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722" w:type="dxa"/>
            <w:vMerge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shd w:val="clear" w:color="auto" w:fill="943634" w:themeFill="accent2" w:themeFillShade="BF"/>
            <w:vAlign w:val="center"/>
          </w:tcPr>
          <w:p w:rsidR="00DA0BEB" w:rsidRPr="00BA3B22" w:rsidRDefault="00DA0BEB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em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/ BP revi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(B/C/A) </w:t>
            </w:r>
            <w:r w:rsidRPr="00A2561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DA0BEB" w:rsidRPr="00BA3B22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991F62" w:rsidRPr="00BA3B22" w:rsidTr="00550C24">
        <w:trPr>
          <w:trHeight w:val="1024"/>
        </w:trPr>
        <w:tc>
          <w:tcPr>
            <w:tcW w:w="1052" w:type="dxa"/>
            <w:vAlign w:val="center"/>
          </w:tcPr>
          <w:p w:rsidR="00991F62" w:rsidRDefault="00991F62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991F62" w:rsidRPr="00BA3B22" w:rsidRDefault="00991F62" w:rsidP="00DA0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92D050"/>
            <w:vAlign w:val="center"/>
          </w:tcPr>
          <w:p w:rsidR="00991F62" w:rsidRPr="00861177" w:rsidRDefault="00550C24" w:rsidP="003C2FA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thorax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218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4996" w:type="dxa"/>
            <w:gridSpan w:val="4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DD1C54" w:rsidRPr="00861177" w:rsidRDefault="00991F62" w:rsidP="00DD1C5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611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</w:t>
            </w:r>
            <w:r w:rsidR="00550C24"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550C24" w:rsidRPr="00861177" w:rsidRDefault="00910185" w:rsidP="00550C2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ommunity</w:t>
            </w:r>
            <w:r w:rsidR="009C57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dicine</w:t>
            </w:r>
            <w:proofErr w:type="spellEnd"/>
          </w:p>
        </w:tc>
        <w:tc>
          <w:tcPr>
            <w:tcW w:w="72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91F62" w:rsidRPr="00BA3B22" w:rsidRDefault="00991F62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991F62" w:rsidRPr="00BA3B22" w:rsidRDefault="00991F62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91F62" w:rsidRPr="00991F62" w:rsidRDefault="00991F62" w:rsidP="00EE032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en-IN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91F62" w:rsidRPr="00991F62" w:rsidRDefault="00991F62" w:rsidP="00991F6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en-IN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91F62" w:rsidRPr="00BA3B22" w:rsidRDefault="00991F62" w:rsidP="00DA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A167F5" w:rsidRPr="00994C57" w:rsidRDefault="00A167F5" w:rsidP="00316693"/>
    <w:p w:rsidR="00694DF0" w:rsidRDefault="00694DF0" w:rsidP="00694DF0">
      <w:pPr>
        <w:tabs>
          <w:tab w:val="left" w:pos="3583"/>
        </w:tabs>
      </w:pPr>
    </w:p>
    <w:p w:rsidR="003E1892" w:rsidRDefault="00EE0325" w:rsidP="00EE0325">
      <w:pPr>
        <w:tabs>
          <w:tab w:val="left" w:pos="3198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3E1892" w:rsidRDefault="003E1892" w:rsidP="00EE0325">
      <w:pPr>
        <w:tabs>
          <w:tab w:val="left" w:pos="3198"/>
        </w:tabs>
        <w:rPr>
          <w:b/>
        </w:rPr>
      </w:pPr>
      <w:r>
        <w:rPr>
          <w:b/>
        </w:rPr>
        <w:t xml:space="preserve">  </w:t>
      </w:r>
    </w:p>
    <w:p w:rsidR="00EE0325" w:rsidRPr="00EE0325" w:rsidRDefault="00EE0325" w:rsidP="003E1892">
      <w:pPr>
        <w:tabs>
          <w:tab w:val="left" w:pos="3198"/>
        </w:tabs>
        <w:jc w:val="center"/>
        <w:rPr>
          <w:b/>
          <w:sz w:val="32"/>
          <w:szCs w:val="32"/>
        </w:rPr>
      </w:pPr>
      <w:r w:rsidRPr="00EE0325">
        <w:rPr>
          <w:b/>
          <w:sz w:val="32"/>
          <w:szCs w:val="32"/>
        </w:rPr>
        <w:t>(WEEK 14)</w:t>
      </w:r>
    </w:p>
    <w:p w:rsidR="00694DF0" w:rsidRDefault="00694DF0" w:rsidP="00694DF0">
      <w:pPr>
        <w:tabs>
          <w:tab w:val="left" w:pos="3583"/>
        </w:tabs>
      </w:pPr>
    </w:p>
    <w:p w:rsidR="00694DF0" w:rsidRDefault="00694DF0" w:rsidP="00694DF0">
      <w:pPr>
        <w:tabs>
          <w:tab w:val="left" w:pos="3583"/>
        </w:tabs>
      </w:pPr>
    </w:p>
    <w:p w:rsidR="00694DF0" w:rsidRDefault="00694DF0" w:rsidP="00694DF0">
      <w:pPr>
        <w:tabs>
          <w:tab w:val="left" w:pos="3198"/>
        </w:tabs>
      </w:pPr>
    </w:p>
    <w:p w:rsidR="00694DF0" w:rsidRDefault="00694DF0" w:rsidP="00694DF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imetable for First Internal Assessment</w:t>
      </w:r>
    </w:p>
    <w:p w:rsidR="00694DF0" w:rsidRPr="00EE0325" w:rsidRDefault="00EE0325" w:rsidP="00694DF0">
      <w:pPr>
        <w:tabs>
          <w:tab w:val="left" w:pos="3198"/>
        </w:tabs>
        <w:rPr>
          <w:b/>
        </w:rPr>
      </w:pPr>
      <w:r>
        <w:rPr>
          <w:b/>
        </w:rPr>
        <w:t xml:space="preserve">           </w:t>
      </w:r>
      <w:r w:rsidRPr="00EE0325">
        <w:rPr>
          <w:b/>
        </w:rPr>
        <w:t>(WEEK 14)</w:t>
      </w:r>
    </w:p>
    <w:tbl>
      <w:tblPr>
        <w:tblStyle w:val="TableGrid"/>
        <w:tblpPr w:leftFromText="180" w:rightFromText="180" w:vertAnchor="page" w:horzAnchor="page" w:tblpX="4852" w:tblpY="1781"/>
        <w:tblOverlap w:val="never"/>
        <w:tblW w:w="6897" w:type="dxa"/>
        <w:tblLayout w:type="fixed"/>
        <w:tblLook w:val="04A0" w:firstRow="1" w:lastRow="0" w:firstColumn="1" w:lastColumn="0" w:noHBand="0" w:noVBand="1"/>
      </w:tblPr>
      <w:tblGrid>
        <w:gridCol w:w="1053"/>
        <w:gridCol w:w="2237"/>
        <w:gridCol w:w="2016"/>
        <w:gridCol w:w="1591"/>
      </w:tblGrid>
      <w:tr w:rsidR="00316693" w:rsidRPr="007F2F58" w:rsidTr="00316693">
        <w:trPr>
          <w:trHeight w:val="826"/>
        </w:trPr>
        <w:tc>
          <w:tcPr>
            <w:tcW w:w="1053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</w:p>
        </w:tc>
        <w:tc>
          <w:tcPr>
            <w:tcW w:w="2237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016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91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</w:tr>
      <w:tr w:rsidR="00316693" w:rsidRPr="007F2F58" w:rsidTr="00316693">
        <w:trPr>
          <w:trHeight w:val="323"/>
        </w:trPr>
        <w:tc>
          <w:tcPr>
            <w:tcW w:w="1053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st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</w:p>
        </w:tc>
        <w:tc>
          <w:tcPr>
            <w:tcW w:w="2016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316693" w:rsidRPr="007F2F58" w:rsidTr="00316693">
        <w:trPr>
          <w:trHeight w:val="197"/>
        </w:trPr>
        <w:tc>
          <w:tcPr>
            <w:tcW w:w="1053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st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</w:p>
        </w:tc>
        <w:tc>
          <w:tcPr>
            <w:tcW w:w="2016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316693" w:rsidRPr="007F2F58" w:rsidTr="00316693">
        <w:trPr>
          <w:trHeight w:val="368"/>
        </w:trPr>
        <w:tc>
          <w:tcPr>
            <w:tcW w:w="1053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st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</w:p>
        </w:tc>
        <w:tc>
          <w:tcPr>
            <w:tcW w:w="2016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316693" w:rsidRPr="007F2F58" w:rsidTr="00316693">
        <w:trPr>
          <w:trHeight w:val="422"/>
        </w:trPr>
        <w:tc>
          <w:tcPr>
            <w:tcW w:w="1053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5844" w:type="dxa"/>
            <w:gridSpan w:val="3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st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</w:p>
        </w:tc>
      </w:tr>
      <w:tr w:rsidR="00316693" w:rsidRPr="007F2F58" w:rsidTr="00316693">
        <w:trPr>
          <w:trHeight w:val="305"/>
        </w:trPr>
        <w:tc>
          <w:tcPr>
            <w:tcW w:w="1053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5844" w:type="dxa"/>
            <w:gridSpan w:val="3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st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 </w:t>
            </w:r>
          </w:p>
        </w:tc>
      </w:tr>
      <w:tr w:rsidR="00316693" w:rsidRPr="007F2F58" w:rsidTr="00316693">
        <w:trPr>
          <w:trHeight w:val="557"/>
        </w:trPr>
        <w:tc>
          <w:tcPr>
            <w:tcW w:w="1053" w:type="dxa"/>
            <w:vAlign w:val="center"/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5844" w:type="dxa"/>
            <w:gridSpan w:val="3"/>
            <w:tcBorders>
              <w:right w:val="single" w:sz="4" w:space="0" w:color="auto"/>
            </w:tcBorders>
          </w:tcPr>
          <w:p w:rsidR="00316693" w:rsidRPr="007F2F58" w:rsidRDefault="00316693" w:rsidP="0031669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st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</w:p>
        </w:tc>
      </w:tr>
    </w:tbl>
    <w:p w:rsidR="00694DF0" w:rsidRDefault="00694DF0" w:rsidP="00694DF0">
      <w:pPr>
        <w:tabs>
          <w:tab w:val="left" w:pos="3198"/>
        </w:tabs>
      </w:pPr>
    </w:p>
    <w:p w:rsidR="00694DF0" w:rsidRDefault="00694DF0" w:rsidP="00694DF0">
      <w:pPr>
        <w:tabs>
          <w:tab w:val="left" w:pos="3198"/>
        </w:tabs>
      </w:pPr>
    </w:p>
    <w:p w:rsidR="00694DF0" w:rsidRDefault="00694DF0" w:rsidP="00694DF0">
      <w:pPr>
        <w:tabs>
          <w:tab w:val="left" w:pos="3198"/>
        </w:tabs>
      </w:pPr>
    </w:p>
    <w:p w:rsidR="00694DF0" w:rsidRDefault="00694DF0" w:rsidP="00694DF0">
      <w:pPr>
        <w:tabs>
          <w:tab w:val="left" w:pos="3198"/>
        </w:tabs>
      </w:pPr>
    </w:p>
    <w:p w:rsidR="00694DF0" w:rsidRDefault="00694DF0" w:rsidP="00694DF0">
      <w:pPr>
        <w:tabs>
          <w:tab w:val="left" w:pos="3198"/>
        </w:tabs>
      </w:pPr>
    </w:p>
    <w:p w:rsidR="00694DF0" w:rsidRDefault="00694DF0" w:rsidP="00694DF0">
      <w:pPr>
        <w:tabs>
          <w:tab w:val="left" w:pos="3198"/>
        </w:tabs>
      </w:pPr>
    </w:p>
    <w:p w:rsidR="00694DF0" w:rsidRDefault="00694DF0" w:rsidP="00694DF0">
      <w:pPr>
        <w:tabs>
          <w:tab w:val="left" w:pos="3198"/>
        </w:tabs>
      </w:pPr>
    </w:p>
    <w:p w:rsidR="00694DF0" w:rsidRDefault="00694DF0" w:rsidP="00694DF0">
      <w:pPr>
        <w:tabs>
          <w:tab w:val="left" w:pos="3198"/>
        </w:tabs>
      </w:pPr>
    </w:p>
    <w:p w:rsidR="00694DF0" w:rsidRDefault="00694DF0" w:rsidP="00694DF0">
      <w:pPr>
        <w:tabs>
          <w:tab w:val="left" w:pos="3198"/>
        </w:tabs>
      </w:pPr>
    </w:p>
    <w:p w:rsidR="00694DF0" w:rsidRDefault="00694DF0" w:rsidP="00694DF0">
      <w:pPr>
        <w:tabs>
          <w:tab w:val="left" w:pos="3198"/>
        </w:tabs>
      </w:pPr>
    </w:p>
    <w:p w:rsidR="00694DF0" w:rsidRDefault="00694DF0" w:rsidP="00694DF0">
      <w:pPr>
        <w:tabs>
          <w:tab w:val="left" w:pos="3198"/>
        </w:tabs>
      </w:pPr>
    </w:p>
    <w:p w:rsidR="00694DF0" w:rsidRDefault="005F0DF3" w:rsidP="00694DF0">
      <w:pPr>
        <w:tabs>
          <w:tab w:val="left" w:pos="3198"/>
        </w:tabs>
      </w:pPr>
      <w:r>
        <w:lastRenderedPageBreak/>
        <w:t xml:space="preserve">                                                                                             TIME TABLE FOR FOURTH MONTH </w:t>
      </w: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080"/>
        <w:gridCol w:w="360"/>
        <w:gridCol w:w="1170"/>
        <w:gridCol w:w="1890"/>
        <w:gridCol w:w="1620"/>
        <w:gridCol w:w="630"/>
        <w:gridCol w:w="49"/>
        <w:gridCol w:w="3077"/>
        <w:gridCol w:w="24"/>
        <w:gridCol w:w="2312"/>
      </w:tblGrid>
      <w:tr w:rsidR="00694DF0" w:rsidRPr="007F2F58" w:rsidTr="000D1A86">
        <w:trPr>
          <w:trHeight w:val="826"/>
          <w:jc w:val="center"/>
        </w:trPr>
        <w:tc>
          <w:tcPr>
            <w:tcW w:w="1053" w:type="dxa"/>
            <w:vAlign w:val="center"/>
          </w:tcPr>
          <w:p w:rsidR="00694DF0" w:rsidRPr="007F2F58" w:rsidRDefault="00FE7103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-1</w:t>
            </w:r>
            <w:r w:rsidR="00EE03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10" w:type="dxa"/>
            <w:gridSpan w:val="3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89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62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679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7F2F58" w:rsidTr="000D1A86">
        <w:trPr>
          <w:trHeight w:val="1043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3"/>
            <w:shd w:val="clear" w:color="auto" w:fill="92D050"/>
            <w:vAlign w:val="center"/>
          </w:tcPr>
          <w:p w:rsidR="001F1616" w:rsidRDefault="00694DF0" w:rsidP="001F1616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4.1 Demonstration of plan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d quadrants of abdomen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F161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890" w:type="dxa"/>
            <w:shd w:val="clear" w:color="auto" w:fill="92D050"/>
            <w:vAlign w:val="center"/>
          </w:tcPr>
          <w:p w:rsidR="001F161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4.6 44.7Anterior abdominal wall muscles and c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mmon abdominal  incisions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F161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1620" w:type="dxa"/>
            <w:shd w:val="clear" w:color="auto" w:fill="943634" w:themeFill="accent2" w:themeFillShade="BF"/>
            <w:vAlign w:val="center"/>
          </w:tcPr>
          <w:p w:rsidR="00E55807" w:rsidRPr="00BA3B22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11</w:t>
            </w:r>
          </w:p>
          <w:p w:rsidR="00E55807" w:rsidRPr="00BA3B22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hock and heart failures</w:t>
            </w:r>
            <w:r w:rsidR="001D3E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I</w:t>
            </w:r>
          </w:p>
          <w:p w:rsidR="00E55807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VI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- medicine</w:t>
            </w:r>
          </w:p>
          <w:p w:rsidR="00694DF0" w:rsidRPr="00DD1C54" w:rsidRDefault="00E5580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</w:t>
            </w:r>
            <w:r w:rsidR="00694DF0"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</w:t>
            </w:r>
          </w:p>
        </w:tc>
        <w:tc>
          <w:tcPr>
            <w:tcW w:w="679" w:type="dxa"/>
            <w:gridSpan w:val="2"/>
            <w:vMerge w:val="restart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vAlign w:val="center"/>
          </w:tcPr>
          <w:p w:rsidR="00694DF0" w:rsidRPr="007F2F58" w:rsidRDefault="00694DF0" w:rsidP="001F1616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1 Histology of testis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1F161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5.15 GPE and CVS examination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042DBC" w:rsidRDefault="00042DBC" w:rsidP="00A0636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C)</w:t>
            </w:r>
          </w:p>
          <w:p w:rsidR="00694DF0" w:rsidRPr="003625D9" w:rsidRDefault="00042DBC" w:rsidP="00590F1B">
            <w:pPr>
              <w:shd w:val="clear" w:color="auto" w:fill="FFFF00"/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590F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mposition of CSF</w:t>
            </w:r>
            <w:r w:rsidR="001304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3625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="003625D9" w:rsidRPr="003625D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0070C0"/>
                <w:lang w:eastAsia="en-IN"/>
              </w:rPr>
              <w:t>Small group Discussion)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1F161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1 Histology of Epididymis and vas deferenc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F161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694DF0" w:rsidRPr="007F2F58" w:rsidTr="000D1A86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3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4.2 44.6 fascia, ,Muscles, nerves and vessels of anterior abdominal wal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1F161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90" w:type="dxa"/>
            <w:shd w:val="clear" w:color="auto" w:fill="943634" w:themeFill="accent2" w:themeFillShade="BF"/>
            <w:vAlign w:val="center"/>
          </w:tcPr>
          <w:p w:rsidR="00E55807" w:rsidRDefault="00E5580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5.16</w:t>
            </w:r>
          </w:p>
          <w:p w:rsidR="00E55807" w:rsidRPr="007F2F58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rterial pulse tracing and abnormal pulses</w:t>
            </w: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620" w:type="dxa"/>
            <w:shd w:val="clear" w:color="auto" w:fill="92D050"/>
            <w:vAlign w:val="center"/>
          </w:tcPr>
          <w:p w:rsidR="001F1616" w:rsidRDefault="00694DF0" w:rsidP="001F1616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4 52.5 Development of diaphragm and anterior abdominal wal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1F1616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F161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F161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AN 52.1 Histology of testis(B) </w:t>
            </w:r>
            <w:r w:rsidRPr="001F161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5.15 GPE and CVS examination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3625D9" w:rsidRDefault="003625D9" w:rsidP="003625D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="001068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3625D9" w:rsidRDefault="003625D9" w:rsidP="00865E2F">
            <w:pPr>
              <w:shd w:val="clear" w:color="auto" w:fill="FFFF00"/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865E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mposition of CSF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</w:t>
            </w:r>
            <w:r w:rsidRPr="003625D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0070C0"/>
                <w:lang w:eastAsia="en-IN"/>
              </w:rPr>
              <w:t>Small group Discussion)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6F1C12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eminar/self directed learning)</w:t>
            </w:r>
          </w:p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5.11</w:t>
            </w:r>
          </w:p>
          <w:p w:rsidR="00694DF0" w:rsidRPr="00BA3B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hock and heart failures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7F2F58" w:rsidTr="000D1A86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3"/>
            <w:shd w:val="clear" w:color="auto" w:fill="92D050"/>
            <w:vAlign w:val="center"/>
          </w:tcPr>
          <w:p w:rsidR="002D76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3.4Lumbar vertebra</w:t>
            </w:r>
          </w:p>
          <w:p w:rsidR="001F161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VI OR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F161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54193D" w:rsidRDefault="0054193D" w:rsidP="0054193D"/>
          <w:p w:rsidR="0054193D" w:rsidRPr="00BA3B22" w:rsidRDefault="0054193D" w:rsidP="0054193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BI7.1</w:t>
            </w:r>
          </w:p>
          <w:p w:rsidR="0054193D" w:rsidRDefault="0054193D" w:rsidP="0054193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Chemistry of nucleotides</w:t>
            </w:r>
          </w:p>
          <w:p w:rsidR="00694DF0" w:rsidRPr="007F2F58" w:rsidRDefault="0054193D" w:rsidP="00DF65A9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cture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1F161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44.4 44.5 Inguinal canal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F161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F161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1 Histology of testis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1F161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3625D9" w:rsidRDefault="00694DF0" w:rsidP="003625D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5.15 GPE and CVS examination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  <w:r w:rsidR="00042DBC"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3625D9"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5</w:t>
            </w:r>
            <w:r w:rsidR="003625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="001068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</w:t>
            </w:r>
            <w:r w:rsidR="003625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3625D9" w:rsidRDefault="003625D9" w:rsidP="00865E2F">
            <w:pPr>
              <w:shd w:val="clear" w:color="auto" w:fill="FFFF00"/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865E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mposition of CSF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</w:t>
            </w:r>
            <w:r w:rsidRPr="003625D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0070C0"/>
                <w:lang w:eastAsia="en-IN"/>
              </w:rPr>
              <w:t>Small group Discussion)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6F1C12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mall group discussio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6.2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chanism of respiratio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7F2F58" w:rsidTr="00076773">
        <w:trPr>
          <w:trHeight w:val="854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3"/>
            <w:shd w:val="clear" w:color="auto" w:fill="92D050"/>
            <w:vAlign w:val="center"/>
          </w:tcPr>
          <w:p w:rsidR="00694DF0" w:rsidRPr="007F2F58" w:rsidRDefault="00694DF0" w:rsidP="001F1616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1F1616" w:rsidRDefault="00694DF0" w:rsidP="001F1616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44.4 44.5 Inguinal canal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F161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90" w:type="dxa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45.1 45.2 Thoracolumbar fascia and lumbar 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lexu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1F161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620" w:type="dxa"/>
            <w:shd w:val="clear" w:color="auto" w:fill="943634" w:themeFill="accent2" w:themeFillShade="BF"/>
            <w:vAlign w:val="center"/>
          </w:tcPr>
          <w:p w:rsidR="00E55807" w:rsidRPr="007F2F58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6.1</w:t>
            </w:r>
          </w:p>
          <w:p w:rsidR="00E55807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hysiological anatomy of respiratory tract </w:t>
            </w:r>
          </w:p>
          <w:p w:rsidR="00E55807" w:rsidRPr="007F2F58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943634" w:themeFill="accent2" w:themeFillShade="BF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small group discussion </w:t>
            </w: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– cardiac output and BP regulation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7F2F58" w:rsidTr="00076773">
        <w:trPr>
          <w:trHeight w:val="859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440" w:type="dxa"/>
            <w:gridSpan w:val="2"/>
            <w:shd w:val="clear" w:color="auto" w:fill="FFFF00"/>
            <w:vAlign w:val="center"/>
          </w:tcPr>
          <w:p w:rsidR="00762B01" w:rsidRPr="00BA3B22" w:rsidRDefault="00762B01" w:rsidP="00762B0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BI7.1</w:t>
            </w:r>
          </w:p>
          <w:p w:rsidR="00762B01" w:rsidRPr="00BA3B22" w:rsidRDefault="00762B01" w:rsidP="00762B0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Structure  and types of DNA</w:t>
            </w:r>
          </w:p>
          <w:p w:rsidR="00694DF0" w:rsidRPr="007F2F58" w:rsidRDefault="00762B01" w:rsidP="00B767AD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cture</w:t>
            </w:r>
          </w:p>
        </w:tc>
        <w:tc>
          <w:tcPr>
            <w:tcW w:w="1170" w:type="dxa"/>
            <w:shd w:val="clear" w:color="auto" w:fill="548DD4" w:themeFill="text2" w:themeFillTint="99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0D1A86" w:rsidRPr="006D29A4" w:rsidRDefault="000D1A86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D1A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 L 4.1: Health education – methods, advantages and limitations</w:t>
            </w:r>
          </w:p>
        </w:tc>
        <w:tc>
          <w:tcPr>
            <w:tcW w:w="1890" w:type="dxa"/>
            <w:shd w:val="clear" w:color="auto" w:fill="943634" w:themeFill="accent2" w:themeFillShade="BF"/>
            <w:vAlign w:val="center"/>
          </w:tcPr>
          <w:p w:rsidR="00E55807" w:rsidRPr="007F2F58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6.2</w:t>
            </w:r>
          </w:p>
          <w:p w:rsidR="00E55807" w:rsidRPr="007F2F58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chanism of respiration</w:t>
            </w:r>
          </w:p>
          <w:p w:rsidR="00E55807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essure changes during respiration</w:t>
            </w:r>
          </w:p>
          <w:p w:rsidR="00E55807" w:rsidRPr="006F1C12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025D45" w:rsidRPr="00096550" w:rsidRDefault="00025D45" w:rsidP="00025D4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096550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BI7.1</w:t>
            </w:r>
          </w:p>
          <w:p w:rsidR="00025D45" w:rsidRDefault="00025D45" w:rsidP="00025D4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096550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Structure  and types of RNA</w:t>
            </w:r>
          </w:p>
          <w:p w:rsidR="00694DF0" w:rsidRPr="007F2F58" w:rsidRDefault="00025D45" w:rsidP="00593AFB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cture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ractical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 and discussion of absolute eosinophil count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1C1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2C478E" w:rsidRPr="007F2F58" w:rsidTr="000D1A86">
        <w:trPr>
          <w:trHeight w:val="1232"/>
          <w:jc w:val="center"/>
        </w:trPr>
        <w:tc>
          <w:tcPr>
            <w:tcW w:w="1053" w:type="dxa"/>
            <w:vAlign w:val="center"/>
          </w:tcPr>
          <w:p w:rsidR="002C478E" w:rsidRPr="007F2F58" w:rsidRDefault="002C478E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2C478E" w:rsidRPr="007F2F58" w:rsidRDefault="002C478E" w:rsidP="00FE71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92D050"/>
            <w:vAlign w:val="center"/>
          </w:tcPr>
          <w:p w:rsidR="002C478E" w:rsidRPr="007F2F58" w:rsidRDefault="002C478E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6.1 Testis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1F161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5040" w:type="dxa"/>
            <w:gridSpan w:val="4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2C478E" w:rsidRPr="007F2F58" w:rsidRDefault="002C478E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Early Clinical Exposure: </w:t>
            </w:r>
          </w:p>
          <w:p w:rsidR="002C478E" w:rsidRPr="007F2F58" w:rsidRDefault="002C478E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Visit to medicine ward –CV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/RS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case discussion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C478E" w:rsidRPr="007F2F58" w:rsidRDefault="002C478E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C478E" w:rsidRPr="007F2F58" w:rsidRDefault="002C478E" w:rsidP="00EE03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C478E" w:rsidRPr="007F2F58" w:rsidRDefault="002C478E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tabs>
          <w:tab w:val="left" w:pos="3198"/>
        </w:tabs>
      </w:pPr>
    </w:p>
    <w:p w:rsidR="00694DF0" w:rsidRDefault="00694DF0" w:rsidP="00694DF0">
      <w:pPr>
        <w:tabs>
          <w:tab w:val="left" w:pos="3198"/>
        </w:tabs>
      </w:pPr>
    </w:p>
    <w:p w:rsidR="00694DF0" w:rsidRDefault="00694DF0" w:rsidP="00694DF0">
      <w:pPr>
        <w:tabs>
          <w:tab w:val="left" w:pos="3198"/>
        </w:tabs>
      </w:pPr>
    </w:p>
    <w:tbl>
      <w:tblPr>
        <w:tblStyle w:val="TableGrid"/>
        <w:tblW w:w="13326" w:type="dxa"/>
        <w:jc w:val="center"/>
        <w:tblLayout w:type="fixed"/>
        <w:tblLook w:val="04A0" w:firstRow="1" w:lastRow="0" w:firstColumn="1" w:lastColumn="0" w:noHBand="0" w:noVBand="1"/>
      </w:tblPr>
      <w:tblGrid>
        <w:gridCol w:w="1058"/>
        <w:gridCol w:w="1374"/>
        <w:gridCol w:w="1351"/>
        <w:gridCol w:w="1710"/>
        <w:gridCol w:w="1800"/>
        <w:gridCol w:w="546"/>
        <w:gridCol w:w="49"/>
        <w:gridCol w:w="1533"/>
        <w:gridCol w:w="1558"/>
        <w:gridCol w:w="24"/>
        <w:gridCol w:w="2323"/>
      </w:tblGrid>
      <w:tr w:rsidR="00694DF0" w:rsidRPr="007F2F58" w:rsidTr="00971757">
        <w:trPr>
          <w:trHeight w:val="743"/>
          <w:jc w:val="center"/>
        </w:trPr>
        <w:tc>
          <w:tcPr>
            <w:tcW w:w="1058" w:type="dxa"/>
            <w:vAlign w:val="center"/>
          </w:tcPr>
          <w:p w:rsidR="00694DF0" w:rsidRPr="00527861" w:rsidRDefault="00FE7103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WEEK-1</w:t>
            </w:r>
            <w:r w:rsidR="009B71E6"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725" w:type="dxa"/>
            <w:gridSpan w:val="2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9.00-11.00 AM</w:t>
            </w:r>
          </w:p>
        </w:tc>
        <w:tc>
          <w:tcPr>
            <w:tcW w:w="1710" w:type="dxa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11.00-12.00 NOON</w:t>
            </w:r>
          </w:p>
        </w:tc>
        <w:tc>
          <w:tcPr>
            <w:tcW w:w="1800" w:type="dxa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12.00-1.00 PM</w:t>
            </w:r>
          </w:p>
        </w:tc>
        <w:tc>
          <w:tcPr>
            <w:tcW w:w="595" w:type="dxa"/>
            <w:gridSpan w:val="2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1.00-2.00 PM</w:t>
            </w:r>
          </w:p>
        </w:tc>
        <w:tc>
          <w:tcPr>
            <w:tcW w:w="3091" w:type="dxa"/>
            <w:gridSpan w:val="2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2.00-4.00 PM</w:t>
            </w:r>
          </w:p>
        </w:tc>
        <w:tc>
          <w:tcPr>
            <w:tcW w:w="2347" w:type="dxa"/>
            <w:gridSpan w:val="2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4.00-5.00 PM</w:t>
            </w:r>
          </w:p>
        </w:tc>
      </w:tr>
      <w:tr w:rsidR="00694DF0" w:rsidRPr="007F2F58" w:rsidTr="00971757">
        <w:trPr>
          <w:trHeight w:val="715"/>
          <w:jc w:val="center"/>
        </w:trPr>
        <w:tc>
          <w:tcPr>
            <w:tcW w:w="1058" w:type="dxa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MON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725" w:type="dxa"/>
            <w:gridSpan w:val="2"/>
            <w:shd w:val="clear" w:color="auto" w:fill="92D050"/>
            <w:vAlign w:val="center"/>
          </w:tcPr>
          <w:p w:rsidR="00F3546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Male external genitalia AN 46.1 Testis (VI SU)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710" w:type="dxa"/>
            <w:shd w:val="clear" w:color="auto" w:fill="92D050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46.2 -46.5 Epididymis (VI SU)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800" w:type="dxa"/>
            <w:shd w:val="clear" w:color="auto" w:fill="943634" w:themeFill="accent2" w:themeFillShade="BF"/>
            <w:vAlign w:val="center"/>
          </w:tcPr>
          <w:p w:rsidR="00E55807" w:rsidRPr="00527861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Lecture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PY 6.2</w:t>
            </w:r>
          </w:p>
          <w:p w:rsidR="00E55807" w:rsidRPr="00527861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Lung volumes and capacities</w:t>
            </w:r>
          </w:p>
          <w:p w:rsidR="00694DF0" w:rsidRPr="00527861" w:rsidRDefault="00E55807" w:rsidP="00E5580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</w:t>
            </w:r>
          </w:p>
        </w:tc>
        <w:tc>
          <w:tcPr>
            <w:tcW w:w="595" w:type="dxa"/>
            <w:gridSpan w:val="2"/>
            <w:vMerge w:val="restart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091" w:type="dxa"/>
            <w:gridSpan w:val="2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52.1 Histology of Epididymis and vas deference(A)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Practical)</w:t>
            </w:r>
          </w:p>
          <w:p w:rsidR="001E1BEC" w:rsidRPr="001E1BEC" w:rsidRDefault="00694DF0" w:rsidP="001E1BE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PY-absolute eosinophil count(B)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DOAP)</w:t>
            </w:r>
          </w:p>
          <w:p w:rsidR="00042DBC" w:rsidRPr="007F2F58" w:rsidRDefault="00042DBC" w:rsidP="00042DBC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</w:t>
            </w:r>
            <w:r w:rsidR="00F26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6, 11.19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C)</w:t>
            </w:r>
          </w:p>
          <w:p w:rsidR="00694DF0" w:rsidRPr="00F2637A" w:rsidRDefault="00042DBC" w:rsidP="00F2637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NA  Isolation from Blood/Tissue</w:t>
            </w:r>
            <w:r w:rsidR="000E456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F26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&amp; PCR</w:t>
            </w:r>
            <w:r w:rsidRPr="00907C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0E456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0070C0"/>
                <w:lang w:eastAsia="en-IN"/>
              </w:rPr>
              <w:t>Practiclal</w:t>
            </w:r>
            <w:proofErr w:type="spellEnd"/>
            <w:r w:rsidRPr="000E456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0070C0"/>
                <w:lang w:eastAsia="en-IN"/>
              </w:rPr>
              <w:t xml:space="preserve"> Demonstration)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</w:p>
        </w:tc>
        <w:tc>
          <w:tcPr>
            <w:tcW w:w="2347" w:type="dxa"/>
            <w:gridSpan w:val="2"/>
            <w:shd w:val="clear" w:color="auto" w:fill="92D050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52.1 Histology of 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oesophagus</w:t>
            </w:r>
            <w:proofErr w:type="spellEnd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and 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ardioesophageal</w:t>
            </w:r>
            <w:proofErr w:type="spellEnd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junction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</w:p>
        </w:tc>
      </w:tr>
      <w:tr w:rsidR="00694DF0" w:rsidRPr="007F2F58" w:rsidTr="00971757">
        <w:trPr>
          <w:trHeight w:val="583"/>
          <w:jc w:val="center"/>
        </w:trPr>
        <w:tc>
          <w:tcPr>
            <w:tcW w:w="1058" w:type="dxa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TUE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725" w:type="dxa"/>
            <w:gridSpan w:val="2"/>
            <w:shd w:val="clear" w:color="auto" w:fill="92D050"/>
            <w:vAlign w:val="center"/>
          </w:tcPr>
          <w:p w:rsidR="002D76F7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Male external genitalia AN 46.1 Testis (VI SU) 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710" w:type="dxa"/>
            <w:shd w:val="clear" w:color="auto" w:fill="943634" w:themeFill="accent2" w:themeFillShade="BF"/>
            <w:vAlign w:val="center"/>
          </w:tcPr>
          <w:p w:rsidR="00E55807" w:rsidRPr="00527861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6.2</w:t>
            </w:r>
          </w:p>
          <w:p w:rsidR="00E55807" w:rsidRPr="00527861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lveolar surfactant </w:t>
            </w:r>
          </w:p>
          <w:p w:rsidR="00E55807" w:rsidRPr="00527861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shd w:val="clear" w:color="auto" w:fill="92D050"/>
            <w:vAlign w:val="center"/>
          </w:tcPr>
          <w:p w:rsidR="00F3546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52.8 development of male reproductive system (VI SU)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595" w:type="dxa"/>
            <w:gridSpan w:val="2"/>
            <w:vMerge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 xml:space="preserve">AN 52.1 Histology of Epididymis and vas deference(B) 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Practical)</w:t>
            </w:r>
          </w:p>
          <w:p w:rsidR="001E1BEC" w:rsidRPr="001E1BEC" w:rsidRDefault="00694DF0" w:rsidP="001E1BE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PY-absolute eosinophil count (C)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DOAP)</w:t>
            </w:r>
          </w:p>
          <w:p w:rsidR="000E4569" w:rsidRDefault="00F2637A" w:rsidP="000E456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6, 11.19(A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 w:rsidR="000E4569"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DNA  Isolation from Blood/Ti</w:t>
            </w:r>
            <w:r w:rsidR="000E4569" w:rsidRPr="000E456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ssue&amp; PCR</w:t>
            </w:r>
            <w:r w:rsidR="000E456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</w:t>
            </w:r>
          </w:p>
          <w:p w:rsidR="00694DF0" w:rsidRPr="00042DBC" w:rsidRDefault="000E4569" w:rsidP="000E456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E456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0070C0"/>
                <w:lang w:eastAsia="en-IN"/>
              </w:rPr>
              <w:t>(</w:t>
            </w:r>
            <w:proofErr w:type="spellStart"/>
            <w:r w:rsidRPr="000E456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0070C0"/>
                <w:lang w:eastAsia="en-IN"/>
              </w:rPr>
              <w:t>Practiclal</w:t>
            </w:r>
            <w:proofErr w:type="spellEnd"/>
            <w:r w:rsidRPr="000E456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0070C0"/>
                <w:lang w:eastAsia="en-IN"/>
              </w:rPr>
              <w:t xml:space="preserve"> Demonstration)</w:t>
            </w:r>
          </w:p>
        </w:tc>
        <w:tc>
          <w:tcPr>
            <w:tcW w:w="2347" w:type="dxa"/>
            <w:gridSpan w:val="2"/>
            <w:shd w:val="clear" w:color="auto" w:fill="943634" w:themeFill="accent2" w:themeFillShade="BF"/>
            <w:vAlign w:val="center"/>
          </w:tcPr>
          <w:p w:rsidR="00694DF0" w:rsidRPr="00527861" w:rsidRDefault="00694DF0" w:rsidP="00D268C6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Seminar/self directed learning)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6.2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Lung volumes and capacities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</w:tr>
      <w:tr w:rsidR="00694DF0" w:rsidRPr="007F2F58" w:rsidTr="00971757">
        <w:trPr>
          <w:trHeight w:val="668"/>
          <w:jc w:val="center"/>
        </w:trPr>
        <w:tc>
          <w:tcPr>
            <w:tcW w:w="1058" w:type="dxa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WED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725" w:type="dxa"/>
            <w:gridSpan w:val="2"/>
            <w:shd w:val="clear" w:color="auto" w:fill="92D050"/>
            <w:vAlign w:val="center"/>
          </w:tcPr>
          <w:p w:rsidR="00F35460" w:rsidRPr="00527861" w:rsidRDefault="00694DF0" w:rsidP="00F35460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47.1-47.4 peritoneum part I (VI SU) </w:t>
            </w:r>
          </w:p>
          <w:p w:rsidR="00694DF0" w:rsidRPr="00527861" w:rsidRDefault="00694DF0" w:rsidP="00F35460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710" w:type="dxa"/>
            <w:shd w:val="clear" w:color="auto" w:fill="FFFF00"/>
            <w:vAlign w:val="center"/>
          </w:tcPr>
          <w:p w:rsidR="00944E40" w:rsidRPr="00527861" w:rsidRDefault="00944E40" w:rsidP="00944E4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BI 3.2, 3.3 </w:t>
            </w:r>
          </w:p>
          <w:p w:rsidR="00944E40" w:rsidRPr="00527861" w:rsidRDefault="00944E40" w:rsidP="00944E4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Digestion  and absorption of Carbohydrates</w:t>
            </w:r>
          </w:p>
          <w:p w:rsidR="00694DF0" w:rsidRPr="00527861" w:rsidRDefault="00944E40" w:rsidP="0065370D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Lecture)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F3546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AN 47.1-47.4 peritoneum part I (VI SU) 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595" w:type="dxa"/>
            <w:gridSpan w:val="2"/>
            <w:vMerge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52.1 Histology of Epididymis and vas deference(C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)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Practical)</w:t>
            </w:r>
          </w:p>
          <w:p w:rsidR="001E1BEC" w:rsidRPr="001E1BEC" w:rsidRDefault="00694DF0" w:rsidP="001E1BE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PY-absolute eosinophil count (A)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DOAP)</w:t>
            </w:r>
          </w:p>
          <w:p w:rsidR="00F2637A" w:rsidRPr="007F2F58" w:rsidRDefault="00F2637A" w:rsidP="00F2637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6, 11.19(B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1E1BEC" w:rsidRDefault="00F2637A" w:rsidP="00F2637A">
            <w:pPr>
              <w:framePr w:hSpace="180" w:wrap="around" w:vAnchor="text" w:hAnchor="margin" w:y="-45"/>
              <w:shd w:val="clear" w:color="auto" w:fill="FFFF00"/>
              <w:jc w:val="center"/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NA  Isolation from Blood/Tissu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&amp; PCR</w:t>
            </w:r>
            <w:r w:rsidRPr="00907C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0E456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0070C0"/>
                <w:lang w:eastAsia="en-IN"/>
              </w:rPr>
              <w:t>Practiclal</w:t>
            </w:r>
            <w:proofErr w:type="spellEnd"/>
            <w:r w:rsidRPr="000E456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0070C0"/>
                <w:lang w:eastAsia="en-IN"/>
              </w:rPr>
              <w:t xml:space="preserve"> Demonstration</w:t>
            </w:r>
            <w:r w:rsidRPr="00907C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2347" w:type="dxa"/>
            <w:gridSpan w:val="2"/>
            <w:shd w:val="clear" w:color="auto" w:fill="FFFF00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ochemistry Tutorials</w:t>
            </w:r>
          </w:p>
        </w:tc>
      </w:tr>
      <w:tr w:rsidR="00694DF0" w:rsidRPr="007F2F58" w:rsidTr="00076773">
        <w:trPr>
          <w:trHeight w:val="536"/>
          <w:jc w:val="center"/>
        </w:trPr>
        <w:tc>
          <w:tcPr>
            <w:tcW w:w="1058" w:type="dxa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THU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725" w:type="dxa"/>
            <w:gridSpan w:val="2"/>
            <w:shd w:val="clear" w:color="auto" w:fill="92D050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F3546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47.1-47.4 peritoneum part II (VI SU)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710" w:type="dxa"/>
            <w:shd w:val="clear" w:color="auto" w:fill="92D050"/>
            <w:vAlign w:val="center"/>
          </w:tcPr>
          <w:p w:rsidR="00F3546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47.1-47.4 peritoneum part II (VI SU) 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800" w:type="dxa"/>
            <w:shd w:val="clear" w:color="auto" w:fill="943634" w:themeFill="accent2" w:themeFillShade="BF"/>
            <w:vAlign w:val="center"/>
          </w:tcPr>
          <w:p w:rsidR="00E55807" w:rsidRPr="00527861" w:rsidRDefault="00E55807" w:rsidP="00E5580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)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6.2</w:t>
            </w:r>
          </w:p>
          <w:p w:rsidR="00E55807" w:rsidRPr="00527861" w:rsidRDefault="00E55807" w:rsidP="00E5580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ompliance, alveolar ventilation</w:t>
            </w:r>
          </w:p>
          <w:p w:rsidR="00E55807" w:rsidRPr="00527861" w:rsidRDefault="00E55807" w:rsidP="00E5580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v/p ratio</w:t>
            </w:r>
          </w:p>
          <w:p w:rsidR="00E55807" w:rsidRPr="00527861" w:rsidRDefault="00E55807" w:rsidP="00E55807">
            <w:pPr>
              <w:shd w:val="clear" w:color="auto" w:fill="FFC00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Lecture)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595" w:type="dxa"/>
            <w:gridSpan w:val="2"/>
            <w:vMerge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shd w:val="clear" w:color="auto" w:fill="943634" w:themeFill="accent2" w:themeFillShade="BF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6.7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Lung function test and their significances-small group discussion</w:t>
            </w:r>
          </w:p>
        </w:tc>
        <w:tc>
          <w:tcPr>
            <w:tcW w:w="2347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527861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7F2F58" w:rsidTr="00076773">
        <w:trPr>
          <w:trHeight w:val="899"/>
          <w:jc w:val="center"/>
        </w:trPr>
        <w:tc>
          <w:tcPr>
            <w:tcW w:w="1058" w:type="dxa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FRI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374" w:type="dxa"/>
            <w:shd w:val="clear" w:color="auto" w:fill="FFFF00"/>
            <w:vAlign w:val="center"/>
          </w:tcPr>
          <w:p w:rsidR="0021170E" w:rsidRPr="00527861" w:rsidRDefault="0021170E" w:rsidP="0021170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3.4</w:t>
            </w:r>
          </w:p>
          <w:p w:rsidR="0021170E" w:rsidRPr="00527861" w:rsidRDefault="0021170E" w:rsidP="0021170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a</w:t>
            </w:r>
            <w:r w:rsidR="00D057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rbohydrate Metabolism-Glycoly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sis and pyruvate dehydrogenase complex</w:t>
            </w:r>
          </w:p>
          <w:p w:rsidR="0021170E" w:rsidRPr="00527861" w:rsidRDefault="0021170E" w:rsidP="0021170E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Lecture)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351" w:type="dxa"/>
            <w:shd w:val="clear" w:color="auto" w:fill="548DD4" w:themeFill="text2" w:themeFillTint="99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10-11</w:t>
            </w:r>
          </w:p>
          <w:p w:rsidR="00694DF0" w:rsidRPr="00527861" w:rsidRDefault="0097175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M – L 4.2: H</w:t>
            </w:r>
            <w:r w:rsidRPr="009717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ealth promotion, health education and counselling activities at individual, family and community settings</w:t>
            </w:r>
          </w:p>
        </w:tc>
        <w:tc>
          <w:tcPr>
            <w:tcW w:w="1710" w:type="dxa"/>
            <w:shd w:val="clear" w:color="auto" w:fill="943634" w:themeFill="accent2" w:themeFillShade="BF"/>
            <w:vAlign w:val="center"/>
          </w:tcPr>
          <w:p w:rsidR="00E55807" w:rsidRPr="00527861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6.3</w:t>
            </w:r>
          </w:p>
          <w:p w:rsidR="00E55807" w:rsidRPr="00527861" w:rsidRDefault="00E55807" w:rsidP="00E558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Transport of gases, oxygen transport and applied physiology </w:t>
            </w:r>
          </w:p>
          <w:p w:rsidR="000E4D05" w:rsidRPr="00527861" w:rsidRDefault="00E55807" w:rsidP="000E4D0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)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21170E" w:rsidRPr="00527861" w:rsidRDefault="0021170E" w:rsidP="0021170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v-SE"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v-SE" w:eastAsia="en-IN"/>
              </w:rPr>
              <w:t xml:space="preserve">BI </w:t>
            </w:r>
            <w:r w:rsidR="00D0573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3.4,3.7,3.8 </w:t>
            </w:r>
          </w:p>
          <w:p w:rsidR="0021170E" w:rsidRPr="00527861" w:rsidRDefault="0021170E" w:rsidP="0021170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v-SE"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v-SE" w:eastAsia="en-IN"/>
              </w:rPr>
              <w:t>Glycogen  Metabolism and disorders</w:t>
            </w:r>
          </w:p>
          <w:p w:rsidR="00694DF0" w:rsidRPr="0021170E" w:rsidRDefault="0021170E" w:rsidP="0021170E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Lecture)</w:t>
            </w:r>
          </w:p>
        </w:tc>
        <w:tc>
          <w:tcPr>
            <w:tcW w:w="595" w:type="dxa"/>
            <w:gridSpan w:val="2"/>
            <w:vMerge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shd w:val="clear" w:color="auto" w:fill="943634" w:themeFill="accent2" w:themeFillShade="BF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6.8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Practical Demonstration and discussion of 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Spirometrty</w:t>
            </w:r>
            <w:proofErr w:type="spellEnd"/>
          </w:p>
          <w:p w:rsidR="00694DF0" w:rsidRPr="00527861" w:rsidRDefault="00694DF0" w:rsidP="00D268C6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DOAP)</w:t>
            </w:r>
          </w:p>
          <w:p w:rsidR="00694DF0" w:rsidRPr="00527861" w:rsidRDefault="00694DF0" w:rsidP="00D268C6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VI-CT)</w:t>
            </w:r>
          </w:p>
        </w:tc>
        <w:tc>
          <w:tcPr>
            <w:tcW w:w="2347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527861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E80208" w:rsidRPr="007F2F58" w:rsidTr="00971757">
        <w:trPr>
          <w:trHeight w:val="941"/>
          <w:jc w:val="center"/>
        </w:trPr>
        <w:tc>
          <w:tcPr>
            <w:tcW w:w="1058" w:type="dxa"/>
            <w:vAlign w:val="center"/>
          </w:tcPr>
          <w:p w:rsidR="00E80208" w:rsidRPr="007F2F58" w:rsidRDefault="00E80208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E80208" w:rsidRPr="007F2F58" w:rsidRDefault="00E80208" w:rsidP="00FE71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4" w:type="dxa"/>
            <w:shd w:val="clear" w:color="auto" w:fill="92D050"/>
            <w:vAlign w:val="center"/>
          </w:tcPr>
          <w:p w:rsidR="00E80208" w:rsidRDefault="00E80208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 47.5 Stomach</w:t>
            </w:r>
          </w:p>
          <w:p w:rsidR="00E80208" w:rsidRDefault="00E80208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E80208" w:rsidRPr="007F2F58" w:rsidRDefault="00E80208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3546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861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7C3AC0" w:rsidRPr="007F2F58" w:rsidRDefault="007C3AC0" w:rsidP="007C3A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ochemistry Seminar: Vitamins </w:t>
            </w:r>
          </w:p>
          <w:p w:rsidR="00E80208" w:rsidRPr="007F2F58" w:rsidRDefault="00E80208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80208" w:rsidRPr="007F2F58" w:rsidRDefault="00E80208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80208" w:rsidRPr="00E80208" w:rsidRDefault="00E80208" w:rsidP="00E80208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80208" w:rsidRPr="007F2F58" w:rsidRDefault="00E80208" w:rsidP="00992D1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2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80208" w:rsidRPr="007F2F58" w:rsidRDefault="00E80208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tabs>
          <w:tab w:val="left" w:pos="3198"/>
        </w:tabs>
      </w:pPr>
    </w:p>
    <w:p w:rsidR="00527861" w:rsidRDefault="00527861" w:rsidP="00694DF0">
      <w:pPr>
        <w:tabs>
          <w:tab w:val="left" w:pos="3198"/>
        </w:tabs>
      </w:pP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070"/>
        <w:gridCol w:w="10"/>
        <w:gridCol w:w="1620"/>
        <w:gridCol w:w="1800"/>
        <w:gridCol w:w="1710"/>
        <w:gridCol w:w="540"/>
        <w:gridCol w:w="49"/>
        <w:gridCol w:w="1526"/>
        <w:gridCol w:w="1551"/>
        <w:gridCol w:w="24"/>
        <w:gridCol w:w="2312"/>
      </w:tblGrid>
      <w:tr w:rsidR="00694DF0" w:rsidRPr="007F2F58" w:rsidTr="002C281A">
        <w:trPr>
          <w:trHeight w:val="710"/>
          <w:jc w:val="center"/>
        </w:trPr>
        <w:tc>
          <w:tcPr>
            <w:tcW w:w="1053" w:type="dxa"/>
            <w:vAlign w:val="center"/>
          </w:tcPr>
          <w:p w:rsidR="00694DF0" w:rsidRPr="00527861" w:rsidRDefault="00FE7103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WEEK-1</w:t>
            </w:r>
            <w:r w:rsidR="009B71E6"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700" w:type="dxa"/>
            <w:gridSpan w:val="3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9.00-11.00 AM</w:t>
            </w:r>
          </w:p>
        </w:tc>
        <w:tc>
          <w:tcPr>
            <w:tcW w:w="1800" w:type="dxa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11.00-12.00 NOON</w:t>
            </w:r>
          </w:p>
        </w:tc>
        <w:tc>
          <w:tcPr>
            <w:tcW w:w="1710" w:type="dxa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12.00-1.00 PM</w:t>
            </w:r>
          </w:p>
        </w:tc>
        <w:tc>
          <w:tcPr>
            <w:tcW w:w="589" w:type="dxa"/>
            <w:gridSpan w:val="2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1.00-2.00 PM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7F2F58" w:rsidTr="002C281A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MON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700" w:type="dxa"/>
            <w:gridSpan w:val="3"/>
            <w:shd w:val="clear" w:color="auto" w:fill="92D050"/>
            <w:vAlign w:val="center"/>
          </w:tcPr>
          <w:p w:rsidR="002A7F8A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47.13 47.14 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Thoracoabdominal</w:t>
            </w:r>
            <w:proofErr w:type="spellEnd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diaphragm   (VI SU) 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2A7F8A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47.5 Duodenum (VI SU) 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710" w:type="dxa"/>
            <w:shd w:val="clear" w:color="auto" w:fill="943634" w:themeFill="accent2" w:themeFillShade="BF"/>
            <w:vAlign w:val="center"/>
          </w:tcPr>
          <w:p w:rsidR="00E55807" w:rsidRPr="00527861" w:rsidRDefault="00E5580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6.3</w:t>
            </w:r>
          </w:p>
          <w:p w:rsidR="00E55807" w:rsidRPr="00527861" w:rsidRDefault="00E5580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Transport of 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arbondioxide</w:t>
            </w:r>
            <w:proofErr w:type="spellEnd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and applied physiology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589" w:type="dxa"/>
            <w:gridSpan w:val="2"/>
            <w:vMerge w:val="restart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861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 xml:space="preserve">AN 52.1 Histology of 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oesophagus</w:t>
            </w:r>
            <w:proofErr w:type="spellEnd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 xml:space="preserve"> and 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cardioesophageal</w:t>
            </w:r>
            <w:proofErr w:type="spellEnd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 xml:space="preserve"> junction(A)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Practical)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PY6.8 Perform  Spirometry (B)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DOAP)</w:t>
            </w:r>
          </w:p>
          <w:p w:rsidR="00694DF0" w:rsidRPr="00527861" w:rsidRDefault="00694DF0" w:rsidP="00F04B8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11.3, 11.4(C)</w:t>
            </w:r>
          </w:p>
          <w:p w:rsidR="00694DF0" w:rsidRPr="00527861" w:rsidRDefault="00694DF0" w:rsidP="00F04B8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alysis of  </w:t>
            </w:r>
            <w:r w:rsidR="003E18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athological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constituents of Urine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 xml:space="preserve"> )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2A7F8A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1 Histology of stomach – fundus and pylorus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A7F8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694DF0" w:rsidRPr="007F2F58" w:rsidTr="002C281A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TUE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700" w:type="dxa"/>
            <w:gridSpan w:val="3"/>
            <w:shd w:val="clear" w:color="auto" w:fill="92D050"/>
            <w:vAlign w:val="center"/>
          </w:tcPr>
          <w:p w:rsidR="002A7F8A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47.5 Stomach and Duodenum (VI SU) 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00" w:type="dxa"/>
            <w:shd w:val="clear" w:color="auto" w:fill="943634" w:themeFill="accent2" w:themeFillShade="BF"/>
            <w:vAlign w:val="center"/>
          </w:tcPr>
          <w:p w:rsidR="00137B76" w:rsidRPr="00527861" w:rsidRDefault="00137B76" w:rsidP="00137B7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</w:t>
            </w:r>
            <w:r w:rsidR="00C56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6.3</w:t>
            </w:r>
          </w:p>
          <w:p w:rsidR="00137B76" w:rsidRPr="00527861" w:rsidRDefault="00137B76" w:rsidP="00137B7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Neural Regulation of respiration</w:t>
            </w:r>
          </w:p>
          <w:p w:rsidR="000E4D05" w:rsidRPr="00527861" w:rsidRDefault="00137B76" w:rsidP="000E4D0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)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shd w:val="clear" w:color="auto" w:fill="92D050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52.6 Development of GIT (VI SU)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589" w:type="dxa"/>
            <w:gridSpan w:val="2"/>
            <w:vMerge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 xml:space="preserve">AN 52.1 Histology of 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oesophagus</w:t>
            </w:r>
            <w:proofErr w:type="spellEnd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 xml:space="preserve"> and 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cardioesophageal</w:t>
            </w:r>
            <w:proofErr w:type="spellEnd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 xml:space="preserve"> junction(B)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Practical)</w:t>
            </w:r>
          </w:p>
          <w:p w:rsidR="00694DF0" w:rsidRPr="00527861" w:rsidRDefault="00694DF0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PY6.8 Perform  Spirometry (C)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DOAP)</w:t>
            </w:r>
          </w:p>
          <w:p w:rsidR="001A2DD1" w:rsidRPr="00527861" w:rsidRDefault="001A2DD1" w:rsidP="001A2DD1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11.3, 11.4(</w:t>
            </w:r>
            <w:r w:rsidR="000731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)</w:t>
            </w:r>
          </w:p>
          <w:p w:rsidR="00694DF0" w:rsidRDefault="001A2DD1" w:rsidP="001A2DD1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alysis of  </w:t>
            </w:r>
            <w:r w:rsidR="003E18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athological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constituents of Urine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</w:p>
          <w:p w:rsidR="008B4126" w:rsidRPr="00527861" w:rsidRDefault="008B4126" w:rsidP="001A2DD1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mall group Discussio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6.6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ypoxia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7F2F58" w:rsidTr="000731F0">
        <w:trPr>
          <w:trHeight w:val="1722"/>
          <w:jc w:val="center"/>
        </w:trPr>
        <w:tc>
          <w:tcPr>
            <w:tcW w:w="1053" w:type="dxa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WED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700" w:type="dxa"/>
            <w:gridSpan w:val="3"/>
            <w:shd w:val="clear" w:color="auto" w:fill="92D050"/>
            <w:vAlign w:val="center"/>
          </w:tcPr>
          <w:p w:rsidR="002A7F8A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47.5 Stomach and Duodenum (VI SU)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Small group discussion</w:t>
            </w:r>
            <w:r w:rsidR="002A7F8A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694DF0" w:rsidRDefault="00280AA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3.4, 3.7, 3.8</w:t>
            </w:r>
          </w:p>
          <w:p w:rsidR="004B1919" w:rsidRDefault="007F7272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Glycogen Metabolism</w:t>
            </w:r>
            <w:r w:rsidR="001741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: regulation</w:t>
            </w:r>
          </w:p>
          <w:p w:rsidR="007F7272" w:rsidRPr="00527861" w:rsidRDefault="001741AA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="004B1919"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52.6 Development of GIT (VI SU)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</w:t>
            </w:r>
            <w:r w:rsidR="002A7F8A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)</w:t>
            </w:r>
          </w:p>
        </w:tc>
        <w:tc>
          <w:tcPr>
            <w:tcW w:w="589" w:type="dxa"/>
            <w:gridSpan w:val="2"/>
            <w:vMerge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 xml:space="preserve">AN 52.1 Histology of 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oesophagus</w:t>
            </w:r>
            <w:proofErr w:type="spellEnd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 xml:space="preserve"> and 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cardioesophageal</w:t>
            </w:r>
            <w:proofErr w:type="spellEnd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 xml:space="preserve"> junction(B)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Practical)</w:t>
            </w:r>
          </w:p>
          <w:p w:rsidR="00694DF0" w:rsidRPr="00527861" w:rsidRDefault="00694DF0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PY6.8 Perform  Spirometry (C)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 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DOAP)</w:t>
            </w:r>
          </w:p>
          <w:p w:rsidR="00694DF0" w:rsidRPr="00527861" w:rsidRDefault="00694DF0" w:rsidP="00F04B8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11.3, 11.4(</w:t>
            </w:r>
            <w:r w:rsidR="000731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)</w:t>
            </w:r>
          </w:p>
          <w:p w:rsidR="00694DF0" w:rsidRPr="00527861" w:rsidRDefault="00694DF0" w:rsidP="00F04B89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alysis of  </w:t>
            </w:r>
            <w:r w:rsidR="003E18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athological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constituents of Urine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2336" w:type="dxa"/>
            <w:gridSpan w:val="2"/>
            <w:shd w:val="clear" w:color="auto" w:fill="FFFF00"/>
            <w:vAlign w:val="center"/>
          </w:tcPr>
          <w:p w:rsidR="000D24B2" w:rsidRDefault="000D24B2" w:rsidP="000D24B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IN"/>
              </w:rPr>
            </w:pPr>
          </w:p>
          <w:p w:rsidR="000D24B2" w:rsidRDefault="000D24B2" w:rsidP="000D24B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IN"/>
              </w:rPr>
            </w:pPr>
          </w:p>
          <w:p w:rsidR="00F04B89" w:rsidRDefault="000D24B2" w:rsidP="000D24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D24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17.6, 7.7 Anti oxidants and Free Radicals </w:t>
            </w:r>
          </w:p>
          <w:p w:rsidR="000D24B2" w:rsidRPr="000D24B2" w:rsidRDefault="000D24B2" w:rsidP="00F04B89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04B8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( </w:t>
            </w:r>
            <w:r w:rsidR="00694DF0" w:rsidRPr="00F04B8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 </w:t>
            </w:r>
            <w:r w:rsidRPr="00F04B8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Small group Discussion</w:t>
            </w:r>
            <w:r w:rsidRPr="000D24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)</w:t>
            </w:r>
          </w:p>
          <w:p w:rsidR="000D24B2" w:rsidRDefault="000D24B2" w:rsidP="0084638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IN"/>
              </w:rPr>
            </w:pPr>
          </w:p>
          <w:p w:rsidR="000D24B2" w:rsidRDefault="000D24B2" w:rsidP="000D24B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0D24B2" w:rsidRDefault="000D24B2" w:rsidP="000D24B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0D24B2" w:rsidRDefault="000D24B2" w:rsidP="000D24B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694DF0" w:rsidRPr="000D24B2" w:rsidRDefault="00694DF0" w:rsidP="000D24B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694DF0" w:rsidRPr="007F2F58" w:rsidTr="00076773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THU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700" w:type="dxa"/>
            <w:gridSpan w:val="3"/>
            <w:shd w:val="clear" w:color="auto" w:fill="92D050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2A7F8A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47.5 Small intestine (VI SU)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2A7F8A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47.5 small intestine (VI SU) 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943634" w:themeFill="accent2" w:themeFillShade="BF"/>
            <w:vAlign w:val="center"/>
          </w:tcPr>
          <w:p w:rsidR="00137B76" w:rsidRPr="00527861" w:rsidRDefault="00137B76" w:rsidP="00137B7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</w:t>
            </w:r>
            <w:r w:rsidR="00C56F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6.3</w:t>
            </w:r>
          </w:p>
          <w:p w:rsidR="00137B76" w:rsidRPr="00527861" w:rsidRDefault="000E4D05" w:rsidP="00137B7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Chemical </w:t>
            </w:r>
            <w:r w:rsidR="00137B76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Regulation of respiration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589" w:type="dxa"/>
            <w:gridSpan w:val="2"/>
            <w:vMerge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694DF0" w:rsidRPr="00527861" w:rsidRDefault="00694DF0" w:rsidP="00D268C6">
            <w:pPr>
              <w:shd w:val="clear" w:color="auto" w:fill="FFC000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Y-small group discussion</w:t>
            </w:r>
          </w:p>
          <w:p w:rsidR="00694DF0" w:rsidRPr="00527861" w:rsidRDefault="00694DF0" w:rsidP="00D268C6">
            <w:pPr>
              <w:shd w:val="clear" w:color="auto" w:fill="FFC000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gulation of respiration</w:t>
            </w:r>
          </w:p>
          <w:p w:rsidR="00694DF0" w:rsidRPr="00527861" w:rsidRDefault="00694DF0" w:rsidP="0084638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7F2F58" w:rsidTr="00076773">
        <w:trPr>
          <w:trHeight w:val="859"/>
          <w:jc w:val="center"/>
        </w:trPr>
        <w:tc>
          <w:tcPr>
            <w:tcW w:w="1053" w:type="dxa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FRI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070" w:type="dxa"/>
            <w:shd w:val="clear" w:color="auto" w:fill="FFFF00"/>
            <w:vAlign w:val="center"/>
          </w:tcPr>
          <w:p w:rsidR="00BB087F" w:rsidRPr="00981AFD" w:rsidRDefault="00BB087F" w:rsidP="00BB08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BI 3.4,3.7,3.8 </w:t>
            </w:r>
          </w:p>
          <w:p w:rsidR="00BB087F" w:rsidRPr="00981AFD" w:rsidRDefault="00BB087F" w:rsidP="00BB08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Gluconeogenesis</w:t>
            </w:r>
          </w:p>
          <w:p w:rsidR="00BB087F" w:rsidRPr="00981AFD" w:rsidRDefault="00BB087F" w:rsidP="00BB087F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Lecture)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v-SE" w:eastAsia="en-IN"/>
              </w:rPr>
            </w:pP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630" w:type="dxa"/>
            <w:gridSpan w:val="2"/>
            <w:shd w:val="clear" w:color="auto" w:fill="548DD4" w:themeFill="text2" w:themeFillTint="99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10-11</w:t>
            </w:r>
          </w:p>
          <w:p w:rsidR="00694DF0" w:rsidRPr="00527861" w:rsidRDefault="002C281A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81A">
              <w:rPr>
                <w:rFonts w:ascii="Times New Roman" w:hAnsi="Times New Roman" w:cs="Times New Roman"/>
                <w:sz w:val="16"/>
                <w:szCs w:val="16"/>
              </w:rPr>
              <w:t>CM – SGD 4.3: Steps in evaluation of health promotion and education program</w:t>
            </w:r>
          </w:p>
        </w:tc>
        <w:tc>
          <w:tcPr>
            <w:tcW w:w="1800" w:type="dxa"/>
            <w:shd w:val="clear" w:color="auto" w:fill="943634" w:themeFill="accent2" w:themeFillShade="BF"/>
            <w:vAlign w:val="center"/>
          </w:tcPr>
          <w:p w:rsidR="000E4D05" w:rsidRPr="00527861" w:rsidRDefault="000E4D05" w:rsidP="000E4D0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6.6</w:t>
            </w:r>
          </w:p>
          <w:p w:rsidR="000E4D05" w:rsidRPr="00527861" w:rsidRDefault="000E4D05" w:rsidP="000E4D0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Hypoxia</w:t>
            </w:r>
          </w:p>
          <w:p w:rsidR="000E4D05" w:rsidRPr="00527861" w:rsidRDefault="000E4D05" w:rsidP="000E4D0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VI -IM</w:t>
            </w:r>
          </w:p>
          <w:p w:rsidR="00694DF0" w:rsidRPr="00527861" w:rsidRDefault="000E4D05" w:rsidP="000E4D0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</w:t>
            </w: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="00694DF0"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3.15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Demonstrate Cardio respiratory  parameters during exercise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00"/>
            <w:vAlign w:val="center"/>
          </w:tcPr>
          <w:p w:rsidR="00BB087F" w:rsidRPr="00981AFD" w:rsidRDefault="00BB087F" w:rsidP="00BB08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BB087F" w:rsidRPr="00981AFD" w:rsidRDefault="00BB087F" w:rsidP="00BB08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BI 3.4,3.7,3.8 </w:t>
            </w:r>
          </w:p>
          <w:p w:rsidR="00BB087F" w:rsidRPr="00981AFD" w:rsidRDefault="00BB087F" w:rsidP="00BB08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Fructose &amp; Galactose </w:t>
            </w:r>
          </w:p>
          <w:p w:rsidR="00BB087F" w:rsidRPr="00981AFD" w:rsidRDefault="00BB087F" w:rsidP="00BB087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Metabolism </w:t>
            </w:r>
          </w:p>
          <w:p w:rsidR="00BB087F" w:rsidRPr="00981AFD" w:rsidRDefault="00BB087F" w:rsidP="00BB087F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Lecture)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v-SE" w:eastAsia="en-IN"/>
              </w:rPr>
            </w:pPr>
          </w:p>
        </w:tc>
        <w:tc>
          <w:tcPr>
            <w:tcW w:w="589" w:type="dxa"/>
            <w:gridSpan w:val="2"/>
            <w:vMerge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6.10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ractical Demonstrate  and discussion of peak expiratory flow rate(PEFR)</w:t>
            </w: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694DF0" w:rsidRPr="0052786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491AD9" w:rsidRPr="007F2F58" w:rsidTr="002C281A">
        <w:trPr>
          <w:trHeight w:val="1358"/>
          <w:jc w:val="center"/>
        </w:trPr>
        <w:tc>
          <w:tcPr>
            <w:tcW w:w="1053" w:type="dxa"/>
            <w:vAlign w:val="center"/>
          </w:tcPr>
          <w:p w:rsidR="00491AD9" w:rsidRPr="007F2F58" w:rsidRDefault="00491AD9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491AD9" w:rsidRPr="007F2F58" w:rsidRDefault="00491AD9" w:rsidP="006D1B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gridSpan w:val="2"/>
            <w:shd w:val="clear" w:color="auto" w:fill="92D050"/>
            <w:vAlign w:val="center"/>
          </w:tcPr>
          <w:p w:rsidR="00491AD9" w:rsidRPr="007F2F58" w:rsidRDefault="00491AD9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7.5 Large intestine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A7F8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5130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F53FB5" w:rsidRDefault="00F53FB5" w:rsidP="00F53FB5">
            <w:pPr>
              <w:shd w:val="clear" w:color="auto" w:fill="00B0F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Early Clinical Exposure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ochemistry</w:t>
            </w:r>
          </w:p>
          <w:p w:rsidR="00F53FB5" w:rsidRPr="007F2F58" w:rsidRDefault="00F53FB5" w:rsidP="00F53FB5">
            <w:pPr>
              <w:shd w:val="clear" w:color="auto" w:fill="00B0F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therosclerosis and Myocardial Infarction</w:t>
            </w:r>
          </w:p>
          <w:p w:rsidR="00491AD9" w:rsidRPr="007F2F58" w:rsidRDefault="00491AD9" w:rsidP="007C3A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91AD9" w:rsidRPr="007F2F58" w:rsidRDefault="00491AD9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91AD9" w:rsidRPr="00491AD9" w:rsidRDefault="00491AD9" w:rsidP="00773524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91AD9" w:rsidRPr="007F2F58" w:rsidRDefault="00491AD9" w:rsidP="00491AD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91AD9" w:rsidRPr="007F2F58" w:rsidRDefault="00491AD9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tabs>
          <w:tab w:val="left" w:pos="3198"/>
        </w:tabs>
      </w:pPr>
    </w:p>
    <w:p w:rsidR="00527861" w:rsidRDefault="00527861" w:rsidP="00694DF0">
      <w:pPr>
        <w:tabs>
          <w:tab w:val="left" w:pos="3198"/>
        </w:tabs>
      </w:pPr>
    </w:p>
    <w:p w:rsidR="00AA7A70" w:rsidRDefault="00AA7A70" w:rsidP="00694DF0">
      <w:pPr>
        <w:tabs>
          <w:tab w:val="left" w:pos="3198"/>
        </w:tabs>
      </w:pPr>
    </w:p>
    <w:p w:rsidR="00694DF0" w:rsidRDefault="00694DF0" w:rsidP="00DA4114">
      <w:pPr>
        <w:shd w:val="clear" w:color="auto" w:fill="E36C0A" w:themeFill="accent6" w:themeFillShade="BF"/>
        <w:tabs>
          <w:tab w:val="left" w:pos="3198"/>
        </w:tabs>
      </w:pPr>
    </w:p>
    <w:p w:rsidR="00694DF0" w:rsidRDefault="00DA4114" w:rsidP="00DA4114">
      <w:pPr>
        <w:shd w:val="clear" w:color="auto" w:fill="E36C0A" w:themeFill="accent6" w:themeFillShade="B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imetable for the Fifth Month</w:t>
      </w:r>
    </w:p>
    <w:tbl>
      <w:tblPr>
        <w:tblStyle w:val="TableGrid"/>
        <w:tblpPr w:leftFromText="180" w:rightFromText="180" w:vertAnchor="page" w:horzAnchor="margin" w:tblpY="1390"/>
        <w:tblW w:w="14512" w:type="dxa"/>
        <w:tblLayout w:type="fixed"/>
        <w:tblLook w:val="04A0" w:firstRow="1" w:lastRow="0" w:firstColumn="1" w:lastColumn="0" w:noHBand="0" w:noVBand="1"/>
      </w:tblPr>
      <w:tblGrid>
        <w:gridCol w:w="1152"/>
        <w:gridCol w:w="1341"/>
        <w:gridCol w:w="1242"/>
        <w:gridCol w:w="2070"/>
        <w:gridCol w:w="1806"/>
        <w:gridCol w:w="957"/>
        <w:gridCol w:w="22"/>
        <w:gridCol w:w="1688"/>
        <w:gridCol w:w="1678"/>
        <w:gridCol w:w="32"/>
        <w:gridCol w:w="2524"/>
      </w:tblGrid>
      <w:tr w:rsidR="00694DF0" w:rsidRPr="007F2F58" w:rsidTr="0084638C">
        <w:trPr>
          <w:trHeight w:val="621"/>
        </w:trPr>
        <w:tc>
          <w:tcPr>
            <w:tcW w:w="1152" w:type="dxa"/>
            <w:vAlign w:val="center"/>
          </w:tcPr>
          <w:p w:rsidR="00694DF0" w:rsidRPr="007F2F58" w:rsidRDefault="00B34494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-1</w:t>
            </w:r>
            <w:r w:rsidR="009B71E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583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07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806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979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366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556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7F2F58" w:rsidTr="00891361">
        <w:trPr>
          <w:trHeight w:val="1321"/>
        </w:trPr>
        <w:tc>
          <w:tcPr>
            <w:tcW w:w="1152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83" w:type="dxa"/>
            <w:gridSpan w:val="2"/>
            <w:shd w:val="clear" w:color="auto" w:fill="92D050"/>
            <w:vAlign w:val="center"/>
          </w:tcPr>
          <w:p w:rsidR="00A41CC2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47.5 Large intestine and appendix (VI SU)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2070" w:type="dxa"/>
            <w:shd w:val="clear" w:color="auto" w:fill="92D050"/>
            <w:vAlign w:val="center"/>
          </w:tcPr>
          <w:p w:rsidR="00A41CC2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47.5 appendix, spleen 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806" w:type="dxa"/>
            <w:shd w:val="clear" w:color="auto" w:fill="943634" w:themeFill="accent2" w:themeFillShade="BF"/>
            <w:vAlign w:val="center"/>
          </w:tcPr>
          <w:p w:rsidR="000E4D05" w:rsidRPr="00981AFD" w:rsidRDefault="000E4D05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PY 6.7 Lung Function tests and </w:t>
            </w:r>
            <w:proofErr w:type="spellStart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linal</w:t>
            </w:r>
            <w:proofErr w:type="spellEnd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significance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979" w:type="dxa"/>
            <w:gridSpan w:val="2"/>
            <w:vMerge w:val="restart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AFD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366" w:type="dxa"/>
            <w:gridSpan w:val="2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52.1 Histology of stomach – fundus and pylorus(A)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Practical)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694DF0" w:rsidRDefault="00694DF0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>PY6.10 Estimation of Peak expiratory flow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43634" w:themeFill="accent2" w:themeFillShade="BF"/>
                <w:lang w:eastAsia="en-IN"/>
              </w:rPr>
              <w:t xml:space="preserve">rate(PEFR)(B)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DOAP)</w:t>
            </w:r>
          </w:p>
          <w:p w:rsidR="00377DAA" w:rsidRDefault="00377DAA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</w:pPr>
          </w:p>
          <w:p w:rsidR="00580D31" w:rsidRPr="00981AFD" w:rsidRDefault="00580D31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BI 11.6, 11.18  (C) </w:t>
            </w:r>
            <w:r w:rsidRPr="000E681E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Clinical Chemistry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>Autoanalyzer</w:t>
            </w:r>
            <w:r w:rsidR="00B754E6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 &amp;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 Quality control </w:t>
            </w:r>
            <w:r w:rsidRPr="000E681E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and Biological </w:t>
            </w:r>
            <w:r w:rsidRPr="009B115C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FFFF00"/>
                <w:lang w:eastAsia="en-IN"/>
              </w:rPr>
              <w:t>reference Values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0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Demonstration)</w:t>
            </w:r>
          </w:p>
          <w:p w:rsidR="00694DF0" w:rsidRPr="00981AFD" w:rsidRDefault="00694DF0" w:rsidP="008463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556" w:type="dxa"/>
            <w:gridSpan w:val="2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1 Histology of duodenum, jejunum and ileu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41CC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694DF0" w:rsidRPr="007F2F58" w:rsidTr="00891361">
        <w:trPr>
          <w:trHeight w:val="790"/>
        </w:trPr>
        <w:tc>
          <w:tcPr>
            <w:tcW w:w="1152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83" w:type="dxa"/>
            <w:gridSpan w:val="2"/>
            <w:shd w:val="clear" w:color="auto" w:fill="92D050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47.5 47.6   Spleen (VI SU)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70" w:type="dxa"/>
            <w:shd w:val="clear" w:color="auto" w:fill="943634" w:themeFill="accent2" w:themeFillShade="BF"/>
            <w:vAlign w:val="center"/>
          </w:tcPr>
          <w:p w:rsidR="000E4D05" w:rsidRPr="00981AFD" w:rsidRDefault="000E4D05" w:rsidP="000E4D0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6.4,6.5,6.6</w:t>
            </w:r>
          </w:p>
          <w:p w:rsidR="000E4D05" w:rsidRPr="00981AFD" w:rsidRDefault="000E4D05" w:rsidP="000E4D0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hysiology of high altitude</w:t>
            </w:r>
          </w:p>
          <w:p w:rsidR="00694DF0" w:rsidRPr="00981AFD" w:rsidRDefault="000E4D05" w:rsidP="000E4D0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)</w:t>
            </w:r>
          </w:p>
          <w:p w:rsidR="00694DF0" w:rsidRPr="00981AFD" w:rsidRDefault="00694DF0" w:rsidP="00884407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806" w:type="dxa"/>
            <w:shd w:val="clear" w:color="auto" w:fill="92D050"/>
            <w:vAlign w:val="center"/>
          </w:tcPr>
          <w:p w:rsidR="00A41CC2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52.6 Development of GIT (VI SU)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979" w:type="dxa"/>
            <w:gridSpan w:val="2"/>
            <w:vMerge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6" w:type="dxa"/>
            <w:gridSpan w:val="2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AN 52.1 Histology of stomach – fundus and pylorus(B)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Practical)</w:t>
            </w:r>
          </w:p>
          <w:p w:rsidR="00694DF0" w:rsidRPr="00981AFD" w:rsidRDefault="00694DF0" w:rsidP="00A2561E">
            <w:pPr>
              <w:shd w:val="clear" w:color="auto" w:fill="943634" w:themeFill="accent2" w:themeFillShade="BF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PY6.10 Estimation of Peak expiratory flow rate(PEFR)(C)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DOAP)</w:t>
            </w:r>
          </w:p>
          <w:p w:rsidR="00377DAA" w:rsidRDefault="00377DAA" w:rsidP="00377DA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</w:pPr>
          </w:p>
          <w:p w:rsidR="00694DF0" w:rsidRPr="00981AFD" w:rsidRDefault="00580D31" w:rsidP="000731F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>BI 11.6, 11.18  (</w:t>
            </w:r>
            <w:r w:rsidR="000731F0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) </w:t>
            </w:r>
            <w:r w:rsidRPr="000E681E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Clinical Chemistry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Autoanalyzer </w:t>
            </w:r>
            <w:r w:rsidR="00B754E6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 &amp;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Quality control </w:t>
            </w:r>
            <w:r w:rsidRPr="000E681E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and Biological </w:t>
            </w:r>
            <w:r w:rsidRPr="009B115C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FFFF00"/>
                <w:lang w:eastAsia="en-IN"/>
              </w:rPr>
              <w:t>reference Values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0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Demonstration)</w:t>
            </w:r>
          </w:p>
        </w:tc>
        <w:tc>
          <w:tcPr>
            <w:tcW w:w="2556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eminar/self directed learning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6.4,6.5,6.6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hysiology of high altitud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7F2F58" w:rsidTr="00F04B89">
        <w:trPr>
          <w:trHeight w:val="790"/>
        </w:trPr>
        <w:tc>
          <w:tcPr>
            <w:tcW w:w="1152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83" w:type="dxa"/>
            <w:gridSpan w:val="2"/>
            <w:shd w:val="clear" w:color="auto" w:fill="92D050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47.5 47.6 Liver (VI SU)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70" w:type="dxa"/>
            <w:shd w:val="clear" w:color="auto" w:fill="FFFF00"/>
            <w:vAlign w:val="center"/>
          </w:tcPr>
          <w:p w:rsidR="00151E0E" w:rsidRPr="00527861" w:rsidRDefault="00151E0E" w:rsidP="00151E0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BI 3.6</w:t>
            </w:r>
          </w:p>
          <w:p w:rsidR="00151E0E" w:rsidRPr="00527861" w:rsidRDefault="00151E0E" w:rsidP="00151E0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v-SE"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v-SE" w:eastAsia="en-IN"/>
              </w:rPr>
              <w:t>Citric  acid  cycle</w:t>
            </w:r>
          </w:p>
          <w:p w:rsidR="00694DF0" w:rsidRPr="00981AFD" w:rsidRDefault="00151E0E" w:rsidP="00BB087F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52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Lecture)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A41CC2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47.5 Liver (VI SU) 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979" w:type="dxa"/>
            <w:gridSpan w:val="2"/>
            <w:vMerge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6" w:type="dxa"/>
            <w:gridSpan w:val="2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 xml:space="preserve">AN 52.1 Histology of </w:t>
            </w:r>
            <w:proofErr w:type="spellStart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oesophagus</w:t>
            </w:r>
            <w:proofErr w:type="spellEnd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 xml:space="preserve"> and </w:t>
            </w:r>
            <w:proofErr w:type="spellStart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>cardioesophageal</w:t>
            </w:r>
            <w:proofErr w:type="spellEnd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 xml:space="preserve"> junction(C)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Practical)</w:t>
            </w:r>
          </w:p>
          <w:p w:rsidR="007E02E1" w:rsidRPr="00981AFD" w:rsidRDefault="00694DF0" w:rsidP="007E02E1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52.1 Histology of stomach – </w:t>
            </w:r>
          </w:p>
          <w:p w:rsidR="00694DF0" w:rsidRPr="00981AFD" w:rsidRDefault="00694DF0" w:rsidP="007E02E1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fundus and pylorus(C)</w:t>
            </w:r>
          </w:p>
          <w:p w:rsidR="00694DF0" w:rsidRPr="00981AFD" w:rsidRDefault="00694DF0" w:rsidP="00891361">
            <w:pPr>
              <w:shd w:val="clear" w:color="auto" w:fill="943634" w:themeFill="accent2" w:themeFillShade="BF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6.8 Perform  Spirometry (A) and</w:t>
            </w:r>
          </w:p>
          <w:p w:rsidR="00694DF0" w:rsidRPr="00981AFD" w:rsidRDefault="00694DF0" w:rsidP="00891361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PY6.10 Estimation of Peak expiratory flow rate(PEFR)(A)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DOAP)</w:t>
            </w:r>
          </w:p>
          <w:p w:rsidR="00694DF0" w:rsidRPr="00981AFD" w:rsidRDefault="00580D31" w:rsidP="000731F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>BI 11.6, 11.18  (</w:t>
            </w:r>
            <w:r w:rsidR="000731F0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) </w:t>
            </w:r>
            <w:r w:rsidRPr="000E681E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Clinical Chemistry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Autoanalyzer </w:t>
            </w:r>
            <w:r w:rsidR="00B754E6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 &amp;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Quality control </w:t>
            </w:r>
            <w:r w:rsidRPr="000E681E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en-IN"/>
              </w:rPr>
              <w:t xml:space="preserve">and Biological </w:t>
            </w:r>
            <w:r w:rsidRPr="009B115C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shd w:val="clear" w:color="auto" w:fill="FFFF00"/>
                <w:lang w:eastAsia="en-IN"/>
              </w:rPr>
              <w:t>reference Values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0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Demonstration)</w:t>
            </w:r>
          </w:p>
        </w:tc>
        <w:tc>
          <w:tcPr>
            <w:tcW w:w="2556" w:type="dxa"/>
            <w:gridSpan w:val="2"/>
            <w:shd w:val="clear" w:color="auto" w:fill="92D050"/>
            <w:vAlign w:val="center"/>
          </w:tcPr>
          <w:p w:rsidR="00A41CC2" w:rsidRDefault="00A41CC2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</w:t>
            </w:r>
            <w:r w:rsidR="00694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ancreas (Student seminar 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41CC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Self directed learning</w:t>
            </w:r>
          </w:p>
        </w:tc>
      </w:tr>
      <w:tr w:rsidR="00694DF0" w:rsidRPr="007F2F58" w:rsidTr="00891361">
        <w:trPr>
          <w:trHeight w:val="712"/>
        </w:trPr>
        <w:tc>
          <w:tcPr>
            <w:tcW w:w="1152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83" w:type="dxa"/>
            <w:gridSpan w:val="2"/>
            <w:shd w:val="clear" w:color="auto" w:fill="92D050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A41CC2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47.5 Liver and biliary apparatus (VI SU)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2070" w:type="dxa"/>
            <w:shd w:val="clear" w:color="auto" w:fill="92D050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47.5 47.7 Biliary apparatus, </w:t>
            </w:r>
            <w:proofErr w:type="spellStart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calot’s</w:t>
            </w:r>
            <w:proofErr w:type="spellEnd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triangle (VI SU)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806" w:type="dxa"/>
            <w:shd w:val="clear" w:color="auto" w:fill="943634" w:themeFill="accent2" w:themeFillShade="BF"/>
            <w:vAlign w:val="center"/>
          </w:tcPr>
          <w:p w:rsidR="000E4D05" w:rsidRPr="00981AFD" w:rsidRDefault="000E4D05" w:rsidP="000E4D0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 6.4,6.5,6.6</w:t>
            </w:r>
          </w:p>
          <w:p w:rsidR="000E4D05" w:rsidRPr="00981AFD" w:rsidRDefault="000E4D05" w:rsidP="000E4D0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hysiology of deep sea diving</w:t>
            </w:r>
          </w:p>
          <w:p w:rsidR="00694DF0" w:rsidRPr="00981AFD" w:rsidRDefault="0088440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 xml:space="preserve"> </w:t>
            </w:r>
            <w:r w:rsidR="00694DF0"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979" w:type="dxa"/>
            <w:gridSpan w:val="2"/>
            <w:vMerge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6" w:type="dxa"/>
            <w:gridSpan w:val="2"/>
            <w:shd w:val="clear" w:color="auto" w:fill="943634" w:themeFill="accent2" w:themeFillShade="BF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4.2, 4.8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Stomach – Gastric secretion and regulation(HI-BI)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2556" w:type="dxa"/>
            <w:gridSpan w:val="2"/>
            <w:shd w:val="clear" w:color="auto" w:fill="B2A1C7" w:themeFill="accent4" w:themeFillTint="99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ETCOM/Sports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/Language</w:t>
            </w:r>
          </w:p>
        </w:tc>
      </w:tr>
      <w:tr w:rsidR="00694DF0" w:rsidRPr="007F2F58" w:rsidTr="00891361">
        <w:trPr>
          <w:trHeight w:val="624"/>
        </w:trPr>
        <w:tc>
          <w:tcPr>
            <w:tcW w:w="1152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41" w:type="dxa"/>
            <w:shd w:val="clear" w:color="auto" w:fill="FFFF00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590713" w:rsidRPr="00981AFD" w:rsidRDefault="00590713" w:rsidP="0059071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BI 3.4 </w:t>
            </w:r>
          </w:p>
          <w:p w:rsidR="00590713" w:rsidRPr="00981AFD" w:rsidRDefault="00590713" w:rsidP="0059071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HMP Shunt pathway and </w:t>
            </w:r>
            <w:proofErr w:type="spellStart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Uronic</w:t>
            </w:r>
            <w:proofErr w:type="spellEnd"/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acid pathway</w:t>
            </w:r>
          </w:p>
          <w:p w:rsidR="00694DF0" w:rsidRPr="00981AFD" w:rsidRDefault="00280AA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280AA4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7030A0"/>
                <w:lang w:eastAsia="en-IN"/>
              </w:rPr>
              <w:t>(Lecture)</w:t>
            </w:r>
          </w:p>
        </w:tc>
        <w:tc>
          <w:tcPr>
            <w:tcW w:w="1242" w:type="dxa"/>
            <w:shd w:val="clear" w:color="auto" w:fill="548DD4" w:themeFill="text2" w:themeFillTint="99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10-11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Family and Cultural factors in Health and Disease</w:t>
            </w:r>
          </w:p>
          <w:p w:rsidR="00694DF0" w:rsidRPr="00981AFD" w:rsidRDefault="00694DF0" w:rsidP="009F2ED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E36C0A" w:themeFill="accent6" w:themeFillShade="BF"/>
                <w:lang w:eastAsia="en-IN"/>
              </w:rPr>
              <w:t>(self directed learning))</w:t>
            </w:r>
          </w:p>
        </w:tc>
        <w:tc>
          <w:tcPr>
            <w:tcW w:w="2070" w:type="dxa"/>
            <w:shd w:val="clear" w:color="auto" w:fill="943634" w:themeFill="accent2" w:themeFillShade="BF"/>
            <w:vAlign w:val="center"/>
          </w:tcPr>
          <w:p w:rsidR="000E4D05" w:rsidRPr="00981AFD" w:rsidRDefault="000E4D05" w:rsidP="000E4D0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6.5</w:t>
            </w:r>
          </w:p>
          <w:p w:rsidR="000E4D05" w:rsidRPr="00981AFD" w:rsidRDefault="000E4D05" w:rsidP="000E4D0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rtificial respiration pathophysiology of Dyspnea, periodic breathing </w:t>
            </w:r>
          </w:p>
          <w:p w:rsidR="00FF0D65" w:rsidRPr="00981AFD" w:rsidRDefault="000E4D05" w:rsidP="00FF0D6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)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806" w:type="dxa"/>
            <w:shd w:val="clear" w:color="auto" w:fill="FFFF00"/>
            <w:vAlign w:val="center"/>
          </w:tcPr>
          <w:p w:rsidR="0011579E" w:rsidRPr="00981AFD" w:rsidRDefault="0011579E" w:rsidP="0011579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BI 3.4 </w:t>
            </w:r>
          </w:p>
          <w:p w:rsidR="0011579E" w:rsidRPr="00981AFD" w:rsidRDefault="0011579E" w:rsidP="0011579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Cori’s Cycle  and Rapapor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Leuberi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cycle and Significance </w:t>
            </w:r>
          </w:p>
          <w:p w:rsidR="00694DF0" w:rsidRPr="00981AFD" w:rsidRDefault="0011579E" w:rsidP="00590713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Lecture</w:t>
            </w:r>
          </w:p>
        </w:tc>
        <w:tc>
          <w:tcPr>
            <w:tcW w:w="979" w:type="dxa"/>
            <w:gridSpan w:val="2"/>
            <w:vMerge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6" w:type="dxa"/>
            <w:gridSpan w:val="2"/>
            <w:shd w:val="clear" w:color="auto" w:fill="943634" w:themeFill="accent2" w:themeFillShade="BF"/>
            <w:vAlign w:val="center"/>
          </w:tcPr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6.9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Practical Demonstrate of clinical examination of respiratory system </w:t>
            </w:r>
          </w:p>
          <w:p w:rsidR="00694DF0" w:rsidRPr="00981AF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2556" w:type="dxa"/>
            <w:gridSpan w:val="2"/>
            <w:shd w:val="clear" w:color="auto" w:fill="B2A1C7" w:themeFill="accent4" w:themeFillTint="99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ETCOM/Sports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/Language</w:t>
            </w:r>
          </w:p>
        </w:tc>
      </w:tr>
      <w:tr w:rsidR="00F95C4D" w:rsidRPr="007F2F58" w:rsidTr="00C221C1">
        <w:trPr>
          <w:trHeight w:val="1047"/>
        </w:trPr>
        <w:tc>
          <w:tcPr>
            <w:tcW w:w="1152" w:type="dxa"/>
            <w:vAlign w:val="center"/>
          </w:tcPr>
          <w:p w:rsidR="00F95C4D" w:rsidRPr="007F2F58" w:rsidRDefault="00F95C4D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F95C4D" w:rsidRPr="007F2F58" w:rsidRDefault="00F95C4D" w:rsidP="00B3449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41" w:type="dxa"/>
            <w:shd w:val="clear" w:color="auto" w:fill="92D050"/>
            <w:vAlign w:val="center"/>
          </w:tcPr>
          <w:p w:rsidR="00F95C4D" w:rsidRDefault="00F95C4D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7.5 pancre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F95C4D" w:rsidRPr="007F2F58" w:rsidRDefault="00F95C4D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41CC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5118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F95C4D" w:rsidRPr="007F2F58" w:rsidRDefault="00F95C4D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Early Clinical Exposure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atomy</w:t>
            </w:r>
          </w:p>
          <w:p w:rsidR="00F95C4D" w:rsidRPr="007F2F58" w:rsidRDefault="00F95C4D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Visit to surgery wards – Cases of kidney stones, peptic ulcer, pancreatic cyst, Portal hypertension and cirrhosis of liver</w:t>
            </w:r>
          </w:p>
          <w:p w:rsidR="00F95C4D" w:rsidRPr="007F2F58" w:rsidRDefault="00F95C4D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ediatric ward – Cases of Sickle cell anemia.</w:t>
            </w:r>
          </w:p>
        </w:tc>
        <w:tc>
          <w:tcPr>
            <w:tcW w:w="95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95C4D" w:rsidRPr="007F2F58" w:rsidRDefault="00F95C4D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95C4D" w:rsidRPr="00F122B0" w:rsidRDefault="00F95C4D" w:rsidP="00F95C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95C4D" w:rsidRPr="007F2F58" w:rsidRDefault="00F95C4D" w:rsidP="00EE032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95C4D" w:rsidRPr="007F2F58" w:rsidRDefault="00F95C4D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41"/>
        <w:tblW w:w="13605" w:type="dxa"/>
        <w:tblLayout w:type="fixed"/>
        <w:tblLook w:val="04A0" w:firstRow="1" w:lastRow="0" w:firstColumn="1" w:lastColumn="0" w:noHBand="0" w:noVBand="1"/>
      </w:tblPr>
      <w:tblGrid>
        <w:gridCol w:w="1080"/>
        <w:gridCol w:w="1107"/>
        <w:gridCol w:w="351"/>
        <w:gridCol w:w="1800"/>
        <w:gridCol w:w="1440"/>
        <w:gridCol w:w="1710"/>
        <w:gridCol w:w="1080"/>
        <w:gridCol w:w="3476"/>
        <w:gridCol w:w="34"/>
        <w:gridCol w:w="1527"/>
      </w:tblGrid>
      <w:tr w:rsidR="00707256" w:rsidRPr="007F2F58" w:rsidTr="00707256">
        <w:trPr>
          <w:trHeight w:val="517"/>
        </w:trPr>
        <w:tc>
          <w:tcPr>
            <w:tcW w:w="1080" w:type="dxa"/>
            <w:vAlign w:val="center"/>
          </w:tcPr>
          <w:p w:rsidR="00707256" w:rsidRPr="007F2F58" w:rsidRDefault="00B34494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1</w:t>
            </w:r>
            <w:r w:rsidR="009B71E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258" w:type="dxa"/>
            <w:gridSpan w:val="3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440" w:type="dxa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710" w:type="dxa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1080" w:type="dxa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476" w:type="dxa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1561" w:type="dxa"/>
            <w:gridSpan w:val="2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707256" w:rsidRPr="007F2F58" w:rsidTr="00707256">
        <w:trPr>
          <w:trHeight w:val="691"/>
        </w:trPr>
        <w:tc>
          <w:tcPr>
            <w:tcW w:w="1080" w:type="dxa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258" w:type="dxa"/>
            <w:gridSpan w:val="3"/>
            <w:shd w:val="clear" w:color="auto" w:fill="92D050"/>
            <w:vAlign w:val="center"/>
          </w:tcPr>
          <w:p w:rsidR="00707256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7.5 pancreas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C392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7.5 47.6 Kidney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C392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710" w:type="dxa"/>
            <w:shd w:val="clear" w:color="auto" w:fill="943634" w:themeFill="accent2" w:themeFillShade="BF"/>
            <w:vAlign w:val="center"/>
          </w:tcPr>
          <w:p w:rsidR="00884407" w:rsidRPr="00981AFD" w:rsidRDefault="00FF0D65" w:rsidP="0088440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PY 4.1 </w:t>
            </w:r>
            <w:r w:rsidR="00884407"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hysiological anatomy of GI tract</w:t>
            </w:r>
          </w:p>
          <w:p w:rsidR="00884407" w:rsidRPr="007F2F58" w:rsidRDefault="00884407" w:rsidP="0088440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(HI-AN) 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(Lecture)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476" w:type="dxa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C392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1 Histology of duodenum, jejunum and ileum(A)</w:t>
            </w:r>
            <w:r w:rsidRPr="003C392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Practical)</w:t>
            </w:r>
          </w:p>
          <w:p w:rsidR="00707256" w:rsidRPr="007F2F58" w:rsidRDefault="00707256" w:rsidP="0070725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6.9 clinical examination of Respiratory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ystem (B</w:t>
            </w: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 (DOAP)</w:t>
            </w:r>
          </w:p>
          <w:p w:rsidR="0037187C" w:rsidRPr="007F2F58" w:rsidRDefault="0037187C" w:rsidP="0037187C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7(C)</w:t>
            </w:r>
          </w:p>
          <w:p w:rsidR="00707256" w:rsidRPr="007F2F58" w:rsidRDefault="007C0047" w:rsidP="0037187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Estimation of</w:t>
            </w:r>
            <w:r w:rsidR="0037187C" w:rsidRPr="0037187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serum Creatinine  and Creatinine clearance(</w:t>
            </w:r>
            <w:proofErr w:type="spellStart"/>
            <w:r w:rsidR="0037187C" w:rsidRPr="0037187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Practiclal</w:t>
            </w:r>
            <w:proofErr w:type="spellEnd"/>
            <w:r w:rsidR="0037187C" w:rsidRPr="0037187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)</w:t>
            </w:r>
          </w:p>
        </w:tc>
        <w:tc>
          <w:tcPr>
            <w:tcW w:w="1561" w:type="dxa"/>
            <w:gridSpan w:val="2"/>
            <w:shd w:val="clear" w:color="auto" w:fill="92D050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1 Histology of Large intestine and appendix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C392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707256" w:rsidRPr="007F2F58" w:rsidTr="00707256">
        <w:trPr>
          <w:trHeight w:val="679"/>
        </w:trPr>
        <w:tc>
          <w:tcPr>
            <w:tcW w:w="1080" w:type="dxa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258" w:type="dxa"/>
            <w:gridSpan w:val="3"/>
            <w:shd w:val="clear" w:color="auto" w:fill="92D050"/>
            <w:vAlign w:val="center"/>
          </w:tcPr>
          <w:p w:rsidR="00707256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7.5 47.6 K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ney and suprarenal gland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C392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440" w:type="dxa"/>
            <w:shd w:val="clear" w:color="auto" w:fill="943634" w:themeFill="accent2" w:themeFillShade="BF"/>
            <w:vAlign w:val="center"/>
          </w:tcPr>
          <w:p w:rsidR="00707256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4.2</w:t>
            </w:r>
          </w:p>
          <w:p w:rsidR="00884407" w:rsidRPr="007F2F58" w:rsidRDefault="00884407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astication and deglutition</w:t>
            </w:r>
          </w:p>
          <w:p w:rsidR="00FF0D65" w:rsidRPr="007F2F58" w:rsidRDefault="00707256" w:rsidP="00FF0D6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10" w:type="dxa"/>
            <w:shd w:val="clear" w:color="auto" w:fill="92D050"/>
            <w:vAlign w:val="center"/>
          </w:tcPr>
          <w:p w:rsidR="00707256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6 Dev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opment of urinary system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C392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1080" w:type="dxa"/>
            <w:vMerge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6" w:type="dxa"/>
            <w:vAlign w:val="center"/>
          </w:tcPr>
          <w:p w:rsidR="00707256" w:rsidRPr="007F2F58" w:rsidRDefault="00707256" w:rsidP="00707256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1 Histology of duodenum, jejunum and ileum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C392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FA1BE5" w:rsidRDefault="00707256" w:rsidP="0037187C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6.9 clinical examination of Respiratory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ystem (C</w:t>
            </w: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 (DOAP)</w:t>
            </w:r>
            <w:r w:rsidR="0037187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</w:t>
            </w:r>
          </w:p>
          <w:p w:rsidR="00707256" w:rsidRPr="007F2F58" w:rsidRDefault="0037187C" w:rsidP="00897F0F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BI 11.7(</w:t>
            </w:r>
            <w:r w:rsidR="00897F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 w:rsidR="00FA1B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7C004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Estimation of</w:t>
            </w:r>
            <w:r w:rsidRPr="0037187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serum Creatinine  and Creatinine clearance(</w:t>
            </w:r>
            <w:proofErr w:type="spellStart"/>
            <w:r w:rsidRPr="0037187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Practiclal</w:t>
            </w:r>
            <w:proofErr w:type="spellEnd"/>
            <w:r w:rsidRPr="0037187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)</w:t>
            </w:r>
          </w:p>
        </w:tc>
        <w:tc>
          <w:tcPr>
            <w:tcW w:w="1561" w:type="dxa"/>
            <w:gridSpan w:val="2"/>
            <w:shd w:val="clear" w:color="auto" w:fill="943634" w:themeFill="accent2" w:themeFillShade="BF"/>
            <w:vAlign w:val="center"/>
          </w:tcPr>
          <w:p w:rsidR="00707256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mall group Discussion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4.2,4.7,4.8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iver and Gall bladder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707256" w:rsidRPr="00DA4107" w:rsidTr="00707256">
        <w:trPr>
          <w:trHeight w:val="679"/>
        </w:trPr>
        <w:tc>
          <w:tcPr>
            <w:tcW w:w="1080" w:type="dxa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258" w:type="dxa"/>
            <w:gridSpan w:val="3"/>
            <w:shd w:val="clear" w:color="auto" w:fill="92D050"/>
            <w:vAlign w:val="center"/>
          </w:tcPr>
          <w:p w:rsidR="00707256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7.5 Ureter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C392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3.9 </w:t>
            </w:r>
          </w:p>
          <w:p w:rsidR="00707256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lood glucose regulation</w:t>
            </w:r>
          </w:p>
          <w:p w:rsidR="00707256" w:rsidRPr="00AC42F7" w:rsidRDefault="00707256" w:rsidP="00707256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10" w:type="dxa"/>
            <w:shd w:val="clear" w:color="auto" w:fill="92D050"/>
            <w:vAlign w:val="center"/>
          </w:tcPr>
          <w:p w:rsidR="00707256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7.8 47.11 Portal vein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ortocav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astomosis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C392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080" w:type="dxa"/>
            <w:vMerge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6" w:type="dxa"/>
            <w:vAlign w:val="center"/>
          </w:tcPr>
          <w:p w:rsidR="00707256" w:rsidRPr="007F2F58" w:rsidRDefault="00707256" w:rsidP="0070725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C392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1 Histology of duodenum, jejunum and ileum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C392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707256" w:rsidRPr="007F2F58" w:rsidRDefault="00707256" w:rsidP="0070725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6.9 clinical examination of Respiratory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ystem 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37187C" w:rsidRPr="007F2F58" w:rsidRDefault="0037187C" w:rsidP="0037187C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7(</w:t>
            </w:r>
            <w:r w:rsidR="00897F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707256" w:rsidRPr="007F2F58" w:rsidRDefault="007C0047" w:rsidP="0037187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Estimation of</w:t>
            </w:r>
            <w:r w:rsidR="0037187C" w:rsidRPr="0037187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serum Creatinine  and Creatinine clearance(</w:t>
            </w:r>
            <w:proofErr w:type="spellStart"/>
            <w:r w:rsidR="0037187C" w:rsidRPr="0037187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Practiclal</w:t>
            </w:r>
            <w:proofErr w:type="spellEnd"/>
            <w:r w:rsidR="0037187C" w:rsidRPr="0037187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)</w:t>
            </w:r>
          </w:p>
        </w:tc>
        <w:tc>
          <w:tcPr>
            <w:tcW w:w="1561" w:type="dxa"/>
            <w:gridSpan w:val="2"/>
            <w:shd w:val="clear" w:color="auto" w:fill="943634" w:themeFill="accent2" w:themeFillShade="BF"/>
            <w:vAlign w:val="center"/>
          </w:tcPr>
          <w:p w:rsidR="00707256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mall group Discussion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4.2</w:t>
            </w:r>
          </w:p>
          <w:p w:rsidR="00707256" w:rsidRPr="00DA4107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Small intestine and large intestine</w:t>
            </w:r>
          </w:p>
        </w:tc>
      </w:tr>
      <w:tr w:rsidR="00707256" w:rsidRPr="007F2F58" w:rsidTr="00076773">
        <w:trPr>
          <w:trHeight w:val="679"/>
        </w:trPr>
        <w:tc>
          <w:tcPr>
            <w:tcW w:w="1080" w:type="dxa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258" w:type="dxa"/>
            <w:gridSpan w:val="3"/>
            <w:shd w:val="clear" w:color="auto" w:fill="92D050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7.9 branches of abdominal aorta and Coeliac trunk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C392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707256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7.9 branches of abdominal aorta and Coeliac trunk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C392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710" w:type="dxa"/>
            <w:shd w:val="clear" w:color="auto" w:fill="943634" w:themeFill="accent2" w:themeFillShade="BF"/>
            <w:vAlign w:val="center"/>
          </w:tcPr>
          <w:p w:rsidR="00707256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4.3</w:t>
            </w:r>
          </w:p>
          <w:p w:rsidR="00884407" w:rsidRPr="007F2F58" w:rsidRDefault="003F3D9E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hysiology of salivary secre</w:t>
            </w:r>
            <w:r w:rsidR="008844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ion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GIT movements regulation and functions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080" w:type="dxa"/>
            <w:vMerge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943634" w:themeFill="accent2" w:themeFillShade="BF"/>
            <w:vAlign w:val="center"/>
          </w:tcPr>
          <w:p w:rsidR="00707256" w:rsidRPr="007F2F58" w:rsidRDefault="00707256" w:rsidP="0070725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-(Seminar/self directed learning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GIT)</w:t>
            </w:r>
          </w:p>
          <w:p w:rsidR="00707256" w:rsidRPr="007F2F58" w:rsidRDefault="00707256" w:rsidP="0070725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eristalisis</w:t>
            </w:r>
            <w:proofErr w:type="spellEnd"/>
          </w:p>
          <w:p w:rsidR="00707256" w:rsidRPr="007F2F58" w:rsidRDefault="00707256" w:rsidP="0070725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assmovement</w:t>
            </w:r>
            <w:proofErr w:type="spellEnd"/>
          </w:p>
          <w:p w:rsidR="00707256" w:rsidRPr="007F2F58" w:rsidRDefault="00707256" w:rsidP="0070725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Segmentation  </w:t>
            </w:r>
          </w:p>
          <w:p w:rsidR="00707256" w:rsidRPr="007F2F58" w:rsidRDefault="00707256" w:rsidP="0070725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 4.9 Applied aspect of Gastro intestinal physiology VI-Medicine</w:t>
            </w:r>
          </w:p>
        </w:tc>
        <w:tc>
          <w:tcPr>
            <w:tcW w:w="1561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707256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707256" w:rsidRPr="007F2F58" w:rsidTr="00076773">
        <w:trPr>
          <w:trHeight w:val="537"/>
        </w:trPr>
        <w:tc>
          <w:tcPr>
            <w:tcW w:w="1080" w:type="dxa"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458" w:type="dxa"/>
            <w:gridSpan w:val="2"/>
            <w:shd w:val="clear" w:color="auto" w:fill="FFFF00"/>
            <w:vAlign w:val="center"/>
          </w:tcPr>
          <w:p w:rsidR="00707256" w:rsidRDefault="00A02E22" w:rsidP="00A02E2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3.4</w:t>
            </w:r>
          </w:p>
          <w:p w:rsidR="00A02E22" w:rsidRPr="007F2F58" w:rsidRDefault="00A02E22" w:rsidP="00A02E2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G-6PD Deficiency and PDH reaction </w:t>
            </w:r>
            <w:r w:rsidR="004B1919"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800" w:type="dxa"/>
            <w:shd w:val="clear" w:color="auto" w:fill="548DD4" w:themeFill="text2" w:themeFillTint="99"/>
            <w:vAlign w:val="center"/>
          </w:tcPr>
          <w:p w:rsidR="00707256" w:rsidRPr="001F4F16" w:rsidRDefault="00DA448D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</w:t>
            </w:r>
            <w:r w:rsidR="009A3867" w:rsidRPr="009A38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 L 5.1: Common sources of various nutrients, special nutritional requirements according to age, gender, physiological conditions</w:t>
            </w:r>
          </w:p>
        </w:tc>
        <w:tc>
          <w:tcPr>
            <w:tcW w:w="1440" w:type="dxa"/>
            <w:shd w:val="clear" w:color="auto" w:fill="943634" w:themeFill="accent2" w:themeFillShade="BF"/>
            <w:vAlign w:val="center"/>
          </w:tcPr>
          <w:p w:rsidR="00707256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4.4</w:t>
            </w:r>
          </w:p>
          <w:p w:rsidR="00884407" w:rsidRPr="007F2F58" w:rsidRDefault="00884407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Gastric regulation I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:rsidR="00CB771C" w:rsidRPr="007F2F58" w:rsidRDefault="00CB771C" w:rsidP="00CB77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CB771C" w:rsidRPr="00897F0F" w:rsidRDefault="00CB771C" w:rsidP="00CB7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F0F">
              <w:rPr>
                <w:rFonts w:ascii="Times New Roman" w:hAnsi="Times New Roman" w:cs="Times New Roman"/>
                <w:sz w:val="18"/>
                <w:szCs w:val="18"/>
              </w:rPr>
              <w:t>BI3.4</w:t>
            </w:r>
          </w:p>
          <w:p w:rsidR="00CB771C" w:rsidRPr="007F2F58" w:rsidRDefault="00CB771C" w:rsidP="00CB771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ntegrated metabolism</w:t>
            </w:r>
            <w:r w:rsidR="00280A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707256" w:rsidRPr="007F2F58" w:rsidRDefault="00CB771C" w:rsidP="0045703C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cture</w:t>
            </w:r>
          </w:p>
        </w:tc>
        <w:tc>
          <w:tcPr>
            <w:tcW w:w="1080" w:type="dxa"/>
            <w:vMerge/>
            <w:vAlign w:val="center"/>
          </w:tcPr>
          <w:p w:rsidR="00707256" w:rsidRPr="007F2F58" w:rsidRDefault="00707256" w:rsidP="00707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6" w:type="dxa"/>
            <w:shd w:val="clear" w:color="auto" w:fill="943634" w:themeFill="accent2" w:themeFillShade="BF"/>
            <w:vAlign w:val="center"/>
          </w:tcPr>
          <w:p w:rsidR="00707256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Demonstration and discussion of 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tethography</w:t>
            </w:r>
            <w:proofErr w:type="spellEnd"/>
          </w:p>
          <w:p w:rsidR="00707256" w:rsidRPr="007F2F58" w:rsidRDefault="00707256" w:rsidP="00707256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DOAP)</w:t>
            </w:r>
          </w:p>
          <w:p w:rsidR="00707256" w:rsidRPr="007F2F58" w:rsidRDefault="00707256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61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707256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C50C63" w:rsidRPr="007F2F58" w:rsidTr="008B1FA5">
        <w:trPr>
          <w:trHeight w:val="930"/>
        </w:trPr>
        <w:tc>
          <w:tcPr>
            <w:tcW w:w="1080" w:type="dxa"/>
            <w:vAlign w:val="center"/>
          </w:tcPr>
          <w:p w:rsidR="00C50C63" w:rsidRPr="007F2F58" w:rsidRDefault="00C50C63" w:rsidP="007072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C50C63" w:rsidRPr="007F2F58" w:rsidRDefault="00C50C63" w:rsidP="00B3449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107" w:type="dxa"/>
            <w:shd w:val="clear" w:color="auto" w:fill="92D050"/>
            <w:vAlign w:val="center"/>
          </w:tcPr>
          <w:p w:rsidR="00C50C63" w:rsidRPr="007F2F58" w:rsidRDefault="00C50C63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7.9 superior and inferior mesenteric arter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C392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5301" w:type="dxa"/>
            <w:gridSpan w:val="4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C50C63" w:rsidRPr="007F2F58" w:rsidRDefault="00C50C63" w:rsidP="0070725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C50C63" w:rsidRPr="007F2F58" w:rsidRDefault="00C50C63" w:rsidP="0070725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Early Clinical Exposure: </w:t>
            </w:r>
          </w:p>
          <w:p w:rsidR="00C50C63" w:rsidRPr="007F2F58" w:rsidRDefault="00C50C63" w:rsidP="0070725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Visit to Pulmonary medicine –RS case discussion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7F2F58" w:rsidRDefault="00C50C63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7F2F58" w:rsidRDefault="00C50C63" w:rsidP="008B1F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7F2F58" w:rsidRDefault="00C50C63" w:rsidP="007072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pStyle w:val="NoSpacing"/>
      </w:pPr>
    </w:p>
    <w:p w:rsidR="00694DF0" w:rsidRDefault="00694DF0" w:rsidP="00694DF0">
      <w:pPr>
        <w:pStyle w:val="NoSpacing"/>
      </w:pPr>
    </w:p>
    <w:p w:rsidR="00694DF0" w:rsidRDefault="00694DF0" w:rsidP="00694DF0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67"/>
        <w:tblW w:w="13265" w:type="dxa"/>
        <w:tblLayout w:type="fixed"/>
        <w:tblLook w:val="04A0" w:firstRow="1" w:lastRow="0" w:firstColumn="1" w:lastColumn="0" w:noHBand="0" w:noVBand="1"/>
      </w:tblPr>
      <w:tblGrid>
        <w:gridCol w:w="1052"/>
        <w:gridCol w:w="1070"/>
        <w:gridCol w:w="10"/>
        <w:gridCol w:w="1157"/>
        <w:gridCol w:w="2015"/>
        <w:gridCol w:w="1591"/>
        <w:gridCol w:w="955"/>
        <w:gridCol w:w="1529"/>
        <w:gridCol w:w="1529"/>
        <w:gridCol w:w="18"/>
        <w:gridCol w:w="2339"/>
      </w:tblGrid>
      <w:tr w:rsidR="00694DF0" w:rsidRPr="007F2F58" w:rsidTr="000E2341">
        <w:trPr>
          <w:trHeight w:val="708"/>
        </w:trPr>
        <w:tc>
          <w:tcPr>
            <w:tcW w:w="1052" w:type="dxa"/>
            <w:vAlign w:val="center"/>
          </w:tcPr>
          <w:p w:rsidR="00694DF0" w:rsidRPr="007F2F58" w:rsidRDefault="00D401E6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</w:t>
            </w:r>
            <w:r w:rsidR="009B71E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237" w:type="dxa"/>
            <w:gridSpan w:val="3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015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91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955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6" w:type="dxa"/>
            <w:gridSpan w:val="3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9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7F2F58" w:rsidTr="000E2341">
        <w:trPr>
          <w:trHeight w:val="1103"/>
        </w:trPr>
        <w:tc>
          <w:tcPr>
            <w:tcW w:w="1052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7.9 superior and inferior mesenteric arter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83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2015" w:type="dxa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8.2 Rectum and anal canal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83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694DF0" w:rsidRDefault="00FF0D65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 w:rsidR="00694DF0"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.4.5</w:t>
            </w:r>
          </w:p>
          <w:p w:rsidR="00884407" w:rsidRPr="007F2F58" w:rsidRDefault="0088440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Gastric regulation II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6" w:type="dxa"/>
            <w:gridSpan w:val="3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83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1 Histology of Large intestine and appendix(A)</w:t>
            </w:r>
            <w:r w:rsidRPr="00083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Practical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</w:t>
            </w:r>
            <w:proofErr w:type="spellStart"/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tethography</w:t>
            </w:r>
            <w:proofErr w:type="spellEnd"/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897F0F" w:rsidRPr="00897F0F" w:rsidRDefault="00FA1BE5" w:rsidP="00F67F2F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eminar:</w:t>
            </w:r>
            <w:r w:rsidR="00897F0F" w:rsidRPr="00897F0F">
              <w:rPr>
                <w:rFonts w:ascii="Times New Roman" w:hAnsi="Times New Roman" w:cs="Times New Roman"/>
                <w:sz w:val="18"/>
                <w:szCs w:val="18"/>
              </w:rPr>
              <w:t xml:space="preserve"> BI3.4</w:t>
            </w:r>
            <w:r w:rsidR="00897F0F">
              <w:rPr>
                <w:rFonts w:ascii="Times New Roman" w:hAnsi="Times New Roman" w:cs="Times New Roman"/>
                <w:sz w:val="18"/>
                <w:szCs w:val="18"/>
              </w:rPr>
              <w:t xml:space="preserve"> Batch (C) </w:t>
            </w:r>
          </w:p>
          <w:p w:rsidR="00694DF0" w:rsidRPr="007F2F58" w:rsidRDefault="00FA1BE5" w:rsidP="00F67F2F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ntegration of Metabolism</w:t>
            </w:r>
          </w:p>
        </w:tc>
        <w:tc>
          <w:tcPr>
            <w:tcW w:w="2339" w:type="dxa"/>
            <w:shd w:val="clear" w:color="auto" w:fill="92D050"/>
            <w:vAlign w:val="center"/>
          </w:tcPr>
          <w:p w:rsidR="00083E5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1 Histology of Liver and gall bladder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83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</w:tr>
      <w:tr w:rsidR="00694DF0" w:rsidRPr="007F2F58" w:rsidTr="000E2341">
        <w:trPr>
          <w:trHeight w:val="1086"/>
        </w:trPr>
        <w:tc>
          <w:tcPr>
            <w:tcW w:w="1052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083E5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7.8 Inferior vena cava and renal ve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83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2015" w:type="dxa"/>
            <w:shd w:val="clear" w:color="auto" w:fill="943634" w:themeFill="accent2" w:themeFillShade="BF"/>
            <w:vAlign w:val="center"/>
          </w:tcPr>
          <w:p w:rsidR="00F86B6B" w:rsidRPr="007F2F58" w:rsidRDefault="00FF0D65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4.7 Liver and gall bladder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shd w:val="clear" w:color="auto" w:fill="92D050"/>
            <w:vAlign w:val="center"/>
          </w:tcPr>
          <w:p w:rsidR="00083E5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6 Dev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opment of Urinary system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83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955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250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1 Histology of Large intestine and appendix(B)</w:t>
            </w:r>
            <w:r w:rsidRPr="00083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Practical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</w:t>
            </w:r>
            <w:proofErr w:type="spellStart"/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tethography</w:t>
            </w:r>
            <w:proofErr w:type="spellEnd"/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(C)</w:t>
            </w: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(DOAP)</w:t>
            </w:r>
          </w:p>
          <w:p w:rsidR="00694DF0" w:rsidRPr="007F2F58" w:rsidRDefault="00897F0F" w:rsidP="00897F0F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eminar:</w:t>
            </w:r>
            <w:r w:rsidRPr="00897F0F">
              <w:rPr>
                <w:rFonts w:ascii="Times New Roman" w:hAnsi="Times New Roman" w:cs="Times New Roman"/>
                <w:sz w:val="18"/>
                <w:szCs w:val="18"/>
              </w:rPr>
              <w:t xml:space="preserve"> BI3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ch (A)</w:t>
            </w:r>
            <w:r w:rsidR="00FA1B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: Integration of Metabolism</w:t>
            </w:r>
          </w:p>
        </w:tc>
        <w:tc>
          <w:tcPr>
            <w:tcW w:w="2339" w:type="dxa"/>
            <w:shd w:val="clear" w:color="auto" w:fill="943634" w:themeFill="accent2" w:themeFillShade="BF"/>
            <w:vAlign w:val="center"/>
          </w:tcPr>
          <w:p w:rsidR="00694DF0" w:rsidRDefault="00694DF0" w:rsidP="00891361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mall group Discussio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 4.9 Applied aspect of Gastro intestinal physiology</w:t>
            </w:r>
          </w:p>
        </w:tc>
      </w:tr>
      <w:tr w:rsidR="00694DF0" w:rsidRPr="007F2F58" w:rsidTr="000E2341">
        <w:trPr>
          <w:trHeight w:val="915"/>
        </w:trPr>
        <w:tc>
          <w:tcPr>
            <w:tcW w:w="1052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083E5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8.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ctum and anal canal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7F2F58" w:rsidRDefault="00694DF0" w:rsidP="00083E55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Small group discussion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015" w:type="dxa"/>
            <w:shd w:val="clear" w:color="auto" w:fill="FFFF00"/>
            <w:vAlign w:val="center"/>
          </w:tcPr>
          <w:p w:rsidR="00DA448D" w:rsidRPr="007F2F58" w:rsidRDefault="00DA448D" w:rsidP="00DA44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4.2 </w:t>
            </w:r>
          </w:p>
          <w:p w:rsidR="00DA448D" w:rsidRDefault="00DA448D" w:rsidP="00DA44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igestion  &amp; absorption of lipids</w:t>
            </w:r>
          </w:p>
          <w:p w:rsidR="00C548F5" w:rsidRPr="007F2F58" w:rsidRDefault="004B1919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2D050"/>
            <w:vAlign w:val="center"/>
          </w:tcPr>
          <w:p w:rsidR="00083E5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6 Dev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opment of Urinary system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83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</w:t>
            </w:r>
            <w:r w:rsidR="00083E55" w:rsidRPr="00083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)</w:t>
            </w:r>
          </w:p>
        </w:tc>
        <w:tc>
          <w:tcPr>
            <w:tcW w:w="955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83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1 Histology of Large intestine and appendix(C</w:t>
            </w:r>
            <w:r w:rsidRPr="00083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) (Practical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</w:t>
            </w:r>
            <w:proofErr w:type="spellStart"/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tethography</w:t>
            </w:r>
            <w:proofErr w:type="spellEnd"/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94DF0" w:rsidRPr="007F2F58" w:rsidRDefault="00897F0F" w:rsidP="00897F0F">
            <w:pPr>
              <w:shd w:val="clear" w:color="auto" w:fill="FFFF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eminar:</w:t>
            </w:r>
            <w:r w:rsidRPr="00897F0F">
              <w:rPr>
                <w:rFonts w:ascii="Times New Roman" w:hAnsi="Times New Roman" w:cs="Times New Roman"/>
                <w:sz w:val="18"/>
                <w:szCs w:val="18"/>
              </w:rPr>
              <w:t xml:space="preserve"> BI3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ch (B)</w:t>
            </w:r>
            <w:r w:rsidR="00FA1B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: Integration of Metabolism</w:t>
            </w:r>
          </w:p>
        </w:tc>
        <w:tc>
          <w:tcPr>
            <w:tcW w:w="2339" w:type="dxa"/>
            <w:shd w:val="clear" w:color="auto" w:fill="FFFF00"/>
            <w:vAlign w:val="center"/>
          </w:tcPr>
          <w:p w:rsidR="00C548F5" w:rsidRDefault="00C548F5" w:rsidP="00C548F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</w:t>
            </w:r>
          </w:p>
          <w:p w:rsidR="00C548F5" w:rsidRDefault="00C548F5" w:rsidP="00C548F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Student Seminar : </w:t>
            </w:r>
          </w:p>
          <w:p w:rsidR="00C548F5" w:rsidRDefault="00C548F5" w:rsidP="00C548F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Mutations </w:t>
            </w:r>
          </w:p>
          <w:p w:rsidR="00C548F5" w:rsidRDefault="00C548F5" w:rsidP="006E1DF7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( Self Directed Learning) </w:t>
            </w:r>
          </w:p>
          <w:p w:rsidR="00694DF0" w:rsidRPr="00A7241A" w:rsidRDefault="00694DF0" w:rsidP="00C548F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IN"/>
              </w:rPr>
            </w:pPr>
          </w:p>
        </w:tc>
      </w:tr>
      <w:tr w:rsidR="00694DF0" w:rsidRPr="007F2F58" w:rsidTr="00076773">
        <w:trPr>
          <w:trHeight w:val="978"/>
        </w:trPr>
        <w:tc>
          <w:tcPr>
            <w:tcW w:w="1052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3.4 50.1 50.2  sacru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83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15" w:type="dxa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48.2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48.5 48.6 Urinary bladder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83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F86B6B" w:rsidRPr="007F2F58" w:rsidRDefault="00FF0D65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 4.9 Deglutition And Vomiting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shd w:val="clear" w:color="auto" w:fill="943634" w:themeFill="accent2" w:themeFillShade="BF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.charts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/problems and graph discussion (CVS,RS</w:t>
            </w: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 (DOAP)</w:t>
            </w: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7F2F58" w:rsidTr="00076773">
        <w:trPr>
          <w:trHeight w:val="859"/>
        </w:trPr>
        <w:tc>
          <w:tcPr>
            <w:tcW w:w="1052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70" w:type="dxa"/>
            <w:shd w:val="clear" w:color="auto" w:fill="FFFF00"/>
            <w:vAlign w:val="center"/>
          </w:tcPr>
          <w:p w:rsidR="00DA448D" w:rsidRPr="007F2F58" w:rsidRDefault="00DA448D" w:rsidP="00DA44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4.2 </w:t>
            </w:r>
          </w:p>
          <w:p w:rsidR="00DA448D" w:rsidRDefault="00DA448D" w:rsidP="00DA44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xidation of Fatty acid</w:t>
            </w:r>
          </w:p>
          <w:p w:rsidR="00694DF0" w:rsidRPr="007F2F58" w:rsidRDefault="004B1919" w:rsidP="00DA44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167" w:type="dxa"/>
            <w:gridSpan w:val="2"/>
            <w:shd w:val="clear" w:color="auto" w:fill="548DD4" w:themeFill="text2" w:themeFillTint="99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7F2F58" w:rsidRDefault="009A3867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867">
              <w:rPr>
                <w:rFonts w:ascii="Times New Roman" w:hAnsi="Times New Roman" w:cs="Times New Roman"/>
                <w:sz w:val="18"/>
                <w:szCs w:val="18"/>
              </w:rPr>
              <w:t>CM – L 5.3: Common nutrition related health disorders, control and management - PEM</w:t>
            </w:r>
          </w:p>
        </w:tc>
        <w:tc>
          <w:tcPr>
            <w:tcW w:w="2015" w:type="dxa"/>
            <w:shd w:val="clear" w:color="auto" w:fill="943634" w:themeFill="accent2" w:themeFillShade="BF"/>
            <w:vAlign w:val="center"/>
          </w:tcPr>
          <w:p w:rsidR="00FF0D65" w:rsidRPr="007F2F58" w:rsidRDefault="003F3D9E" w:rsidP="00FF0D6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4.3 </w:t>
            </w:r>
            <w:r w:rsidR="00FF0D65"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mall intestine and large intestine</w:t>
            </w:r>
            <w:r w:rsidR="00FF0D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HI-BI)</w:t>
            </w:r>
          </w:p>
          <w:p w:rsidR="00FF0D65" w:rsidRPr="007F2F58" w:rsidRDefault="00FF0D65" w:rsidP="00FF0D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shd w:val="clear" w:color="auto" w:fill="FFFF00"/>
            <w:vAlign w:val="center"/>
          </w:tcPr>
          <w:p w:rsidR="00DA448D" w:rsidRPr="007F2F58" w:rsidRDefault="00DA448D" w:rsidP="00DA44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4.2 </w:t>
            </w:r>
          </w:p>
          <w:p w:rsidR="00DA448D" w:rsidRDefault="00DA448D" w:rsidP="00DA44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Fatty acid synthesis </w:t>
            </w:r>
          </w:p>
          <w:p w:rsidR="00694DF0" w:rsidRPr="00AC42F7" w:rsidRDefault="00694DF0" w:rsidP="006E1DF7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shd w:val="clear" w:color="auto" w:fill="943634" w:themeFill="accent2" w:themeFillShade="BF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4.10 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ractical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 and discussion of clinical  examination of abdome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0E2341" w:rsidRPr="007F2F58" w:rsidTr="00C221C1">
        <w:trPr>
          <w:trHeight w:val="1347"/>
        </w:trPr>
        <w:tc>
          <w:tcPr>
            <w:tcW w:w="1052" w:type="dxa"/>
            <w:vAlign w:val="center"/>
          </w:tcPr>
          <w:p w:rsidR="000E2341" w:rsidRPr="007F2F58" w:rsidRDefault="000E2341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0E2341" w:rsidRPr="007F2F58" w:rsidRDefault="000E2341" w:rsidP="00D401E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gridSpan w:val="2"/>
            <w:shd w:val="clear" w:color="auto" w:fill="92D050"/>
            <w:vAlign w:val="center"/>
          </w:tcPr>
          <w:p w:rsidR="000E2341" w:rsidRPr="007F2F58" w:rsidRDefault="000E2341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8.2 48.7 Prostate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83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763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7C3AC0" w:rsidRPr="007F2F58" w:rsidRDefault="007C3AC0" w:rsidP="007C3A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Early Clinical Exposure: </w:t>
            </w:r>
          </w:p>
          <w:p w:rsidR="005553C6" w:rsidRPr="007F2F58" w:rsidRDefault="007C3AC0" w:rsidP="007C3A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ochemistr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-Diabetes Mellitus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5553C6"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Early Clinical Exposure: </w:t>
            </w:r>
          </w:p>
          <w:p w:rsidR="000E2341" w:rsidRPr="007F2F58" w:rsidRDefault="000E2341" w:rsidP="007C3AC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2341" w:rsidRPr="007F2F58" w:rsidRDefault="000E2341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2341" w:rsidRPr="00F122B0" w:rsidRDefault="000E2341" w:rsidP="000E2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2341" w:rsidRPr="001973BE" w:rsidRDefault="000E2341" w:rsidP="001973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2341" w:rsidRPr="007F2F58" w:rsidRDefault="000E2341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pStyle w:val="NoSpacing"/>
      </w:pPr>
    </w:p>
    <w:p w:rsidR="00694DF0" w:rsidRDefault="00694DF0" w:rsidP="00694DF0"/>
    <w:p w:rsidR="009D1972" w:rsidRDefault="009D1972" w:rsidP="00694DF0"/>
    <w:p w:rsidR="009D1972" w:rsidRPr="00E20F03" w:rsidRDefault="009D1972" w:rsidP="00694DF0"/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070"/>
        <w:gridCol w:w="10"/>
        <w:gridCol w:w="1530"/>
        <w:gridCol w:w="1980"/>
        <w:gridCol w:w="1530"/>
        <w:gridCol w:w="679"/>
        <w:gridCol w:w="41"/>
        <w:gridCol w:w="3036"/>
        <w:gridCol w:w="24"/>
        <w:gridCol w:w="2312"/>
      </w:tblGrid>
      <w:tr w:rsidR="00694DF0" w:rsidRPr="007F2F58" w:rsidTr="009A3867">
        <w:trPr>
          <w:trHeight w:val="710"/>
          <w:jc w:val="center"/>
        </w:trPr>
        <w:tc>
          <w:tcPr>
            <w:tcW w:w="1053" w:type="dxa"/>
            <w:vAlign w:val="center"/>
          </w:tcPr>
          <w:p w:rsidR="00694DF0" w:rsidRPr="007F2F58" w:rsidRDefault="00D401E6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</w:t>
            </w:r>
            <w:r w:rsidR="00B86FF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B71E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10" w:type="dxa"/>
            <w:gridSpan w:val="3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98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3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679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7F2F58" w:rsidTr="009A3867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3"/>
            <w:shd w:val="clear" w:color="auto" w:fill="92D050"/>
            <w:vAlign w:val="center"/>
          </w:tcPr>
          <w:p w:rsidR="00A85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8.2 48.5 48.6 48.7 Ur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nary bladder and prostate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A85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8.2 48.5 Uterus (VI OG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FF0D65" w:rsidRPr="00981AFD" w:rsidRDefault="00FF0D65" w:rsidP="00FF0D6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Y4.2,4.8</w:t>
            </w:r>
          </w:p>
          <w:p w:rsidR="00FF0D65" w:rsidRPr="00981AFD" w:rsidRDefault="00FF0D65" w:rsidP="00FF0D6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Exocrine Pancreas </w:t>
            </w:r>
          </w:p>
          <w:p w:rsidR="00FF0D65" w:rsidRDefault="00FF0D65" w:rsidP="00FF0D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HI-BI</w:t>
            </w:r>
            <w:r w:rsidRPr="00981AF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C000"/>
                <w:lang w:eastAsia="en-IN"/>
              </w:rPr>
              <w:t>) (Lecture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</w:t>
            </w:r>
          </w:p>
        </w:tc>
        <w:tc>
          <w:tcPr>
            <w:tcW w:w="679" w:type="dxa"/>
            <w:vMerge w:val="restart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1 Histology of Liver and gall bladder(A)</w:t>
            </w: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Practical)</w:t>
            </w:r>
          </w:p>
          <w:p w:rsidR="00694DF0" w:rsidRPr="007F2F58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</w:t>
            </w:r>
            <w:proofErr w:type="spellStart"/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tethography</w:t>
            </w:r>
            <w:proofErr w:type="spellEnd"/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revision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94DF0" w:rsidRPr="007F2F58" w:rsidRDefault="009D1972" w:rsidP="00665DC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7, 11.21</w:t>
            </w:r>
            <w:r w:rsidR="00694DF0"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C)</w:t>
            </w:r>
          </w:p>
          <w:p w:rsidR="00694DF0" w:rsidRPr="007F2F58" w:rsidRDefault="0002721E" w:rsidP="00665DC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Estimation of</w:t>
            </w:r>
            <w:r w:rsidR="00694DF0" w:rsidRPr="00E5196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serum Creatinine  and Creatinine clearance</w:t>
            </w:r>
            <w:r w:rsidR="00694DF0" w:rsidRPr="00E5196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r w:rsidR="00F33CFD" w:rsidRPr="00E5196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al</w:t>
            </w:r>
            <w:r w:rsidR="00694DF0" w:rsidRPr="00E5196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A85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1 Histology of Pancreas and suprarenal gland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</w:tr>
      <w:tr w:rsidR="00694DF0" w:rsidRPr="007F2F58" w:rsidTr="009A3867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3"/>
            <w:shd w:val="clear" w:color="auto" w:fill="92D050"/>
            <w:vAlign w:val="center"/>
          </w:tcPr>
          <w:p w:rsidR="00A85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8.2 48.5 Uterus (VI OG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3.1 -53.4 Pelvis (VI OG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DOAP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80" w:type="dxa"/>
            <w:shd w:val="clear" w:color="auto" w:fill="943634" w:themeFill="accent2" w:themeFillShade="BF"/>
            <w:vAlign w:val="center"/>
          </w:tcPr>
          <w:p w:rsidR="00FF0D65" w:rsidRDefault="003F3D9E" w:rsidP="00FF0D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4.4 </w:t>
            </w:r>
            <w:r w:rsidR="00FF0D65"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igestion and absorption of nutrients</w:t>
            </w:r>
          </w:p>
          <w:p w:rsidR="00FF0D65" w:rsidRDefault="00FF0D65" w:rsidP="00FF0D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 (HI-BI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8 Development of Female reproductive system (VI OG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679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1 Histology of Liver and gall bladder(B)</w:t>
            </w: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Practical)</w:t>
            </w:r>
          </w:p>
          <w:p w:rsidR="00694DF0" w:rsidRPr="007F2F58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</w:t>
            </w:r>
            <w:proofErr w:type="spellStart"/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tethography</w:t>
            </w:r>
            <w:proofErr w:type="spellEnd"/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revision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94DF0" w:rsidRPr="007F2F58" w:rsidRDefault="00694DF0" w:rsidP="00E5196F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7</w:t>
            </w:r>
            <w:r w:rsidR="009D19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 11.21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A)</w:t>
            </w:r>
          </w:p>
          <w:p w:rsidR="00694DF0" w:rsidRPr="007F2F58" w:rsidRDefault="0002721E" w:rsidP="00E5196F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stimation of</w:t>
            </w:r>
            <w:r w:rsidR="00694DF0"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serum Creatinine  and Creatinine clearance</w:t>
            </w:r>
            <w:r w:rsidR="00694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="00F33CFD" w:rsidRPr="00E5196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al</w:t>
            </w:r>
            <w:r w:rsidR="00694DF0" w:rsidRPr="00E5196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mall Group Discussio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7.3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chanism of formation of urine</w:t>
            </w:r>
          </w:p>
        </w:tc>
      </w:tr>
      <w:tr w:rsidR="00694DF0" w:rsidRPr="007F2F58" w:rsidTr="009D13EB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3"/>
            <w:shd w:val="clear" w:color="auto" w:fill="92D050"/>
            <w:vAlign w:val="center"/>
          </w:tcPr>
          <w:p w:rsidR="00A85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8.2 48.5 Uterus, Ovary and fallopian tube (VI OG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980" w:type="dxa"/>
            <w:shd w:val="clear" w:color="auto" w:fill="FFFF00"/>
            <w:vAlign w:val="center"/>
          </w:tcPr>
          <w:p w:rsidR="00DA448D" w:rsidRPr="007F2F58" w:rsidRDefault="00F67F2F" w:rsidP="00DA448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4.3</w:t>
            </w:r>
          </w:p>
          <w:p w:rsidR="00694DF0" w:rsidRPr="00DA448D" w:rsidRDefault="00DA448D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  <w:t xml:space="preserve">Metabolism of cholesterol, bile acids, enterohepatic circulation </w:t>
            </w:r>
          </w:p>
          <w:p w:rsidR="00DA448D" w:rsidRPr="00AC42F7" w:rsidRDefault="00DA448D" w:rsidP="00DA448D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A85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8.2 48.5 Ovary and fallopian tube (VI OG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679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1 Histology of Large intestine and appendix(C) AN 52.1 Histology of Liver and gall bladder(C</w:t>
            </w: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) (Practical)</w:t>
            </w:r>
          </w:p>
          <w:p w:rsidR="00694DF0" w:rsidRPr="007F2F58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</w:t>
            </w:r>
            <w:proofErr w:type="spellStart"/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tethography</w:t>
            </w:r>
            <w:proofErr w:type="spellEnd"/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94DF0" w:rsidRPr="007F2F58" w:rsidRDefault="00694DF0" w:rsidP="00E5196F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7</w:t>
            </w:r>
            <w:r w:rsidR="009D19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11.21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B)</w:t>
            </w:r>
          </w:p>
          <w:p w:rsidR="00694DF0" w:rsidRPr="007F2F58" w:rsidRDefault="0002721E" w:rsidP="00E5196F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stimation of</w:t>
            </w:r>
            <w:r w:rsidR="00694DF0"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serum Creatinine  and </w:t>
            </w:r>
            <w:r w:rsidR="00694DF0" w:rsidRPr="00F33CF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Creatinine clearance</w:t>
            </w:r>
            <w:r w:rsidR="00694DF0" w:rsidRPr="00E5196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r w:rsidR="00F33CFD" w:rsidRPr="00E5196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al</w:t>
            </w:r>
            <w:r w:rsidR="00694DF0" w:rsidRPr="00E5196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7F2F58" w:rsidTr="009D13EB">
        <w:trPr>
          <w:trHeight w:val="863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3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8.4 48.5 Internal iliac artery and sacral plexu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A852F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8.4 48.5 Internal iliac artery and sacral plexus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F86B6B" w:rsidRPr="007F2F58" w:rsidRDefault="00FF0D65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4.5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GI hormones and gut brain axis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7.3,7.5.1.7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cid base balanc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(HI-BI)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7F2F58" w:rsidTr="009D13EB">
        <w:trPr>
          <w:trHeight w:val="859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70" w:type="dxa"/>
            <w:shd w:val="clear" w:color="auto" w:fill="FFFF00"/>
            <w:vAlign w:val="center"/>
          </w:tcPr>
          <w:p w:rsidR="0002721E" w:rsidRPr="007F2F58" w:rsidRDefault="001B3813" w:rsidP="000272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4.3</w:t>
            </w:r>
          </w:p>
          <w:p w:rsidR="0002721E" w:rsidRDefault="0002721E" w:rsidP="000272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Formation and function of bile acids and bile salts</w:t>
            </w:r>
          </w:p>
          <w:p w:rsidR="001B3813" w:rsidRDefault="001B3813" w:rsidP="0002721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40" w:type="dxa"/>
            <w:gridSpan w:val="2"/>
            <w:shd w:val="clear" w:color="auto" w:fill="548DD4" w:themeFill="text2" w:themeFillTint="99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7F2F58" w:rsidRDefault="009A3867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867">
              <w:rPr>
                <w:rFonts w:ascii="Times New Roman" w:hAnsi="Times New Roman" w:cs="Times New Roman"/>
                <w:sz w:val="18"/>
                <w:szCs w:val="18"/>
              </w:rPr>
              <w:t>CM – L 5.3: Common nutrition related health disorders, control and management including national nutritional program - Iron</w:t>
            </w:r>
          </w:p>
        </w:tc>
        <w:tc>
          <w:tcPr>
            <w:tcW w:w="1980" w:type="dxa"/>
            <w:shd w:val="clear" w:color="auto" w:fill="943634" w:themeFill="accent2" w:themeFillShade="BF"/>
            <w:vAlign w:val="center"/>
          </w:tcPr>
          <w:p w:rsidR="00FF0D65" w:rsidRDefault="00FF0D65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4.9 Defecation Reflex And Large Intestin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FFFF0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4.3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Lipoprotein Metabolism </w:t>
            </w:r>
          </w:p>
          <w:p w:rsidR="00694DF0" w:rsidRPr="007F2F58" w:rsidRDefault="004B1919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679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-(Seminar/self directed learning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Juxtaglomerular 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paratus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ifferences between cortical and medullary nephron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, tubul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glomerl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feedback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C50C63" w:rsidRPr="007F2F58" w:rsidTr="009A3867">
        <w:trPr>
          <w:trHeight w:val="1259"/>
          <w:jc w:val="center"/>
        </w:trPr>
        <w:tc>
          <w:tcPr>
            <w:tcW w:w="1053" w:type="dxa"/>
            <w:vAlign w:val="center"/>
          </w:tcPr>
          <w:p w:rsidR="00C50C63" w:rsidRPr="007F2F58" w:rsidRDefault="00C50C63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C50C63" w:rsidRPr="007F2F58" w:rsidRDefault="00C50C63" w:rsidP="00430CB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gridSpan w:val="2"/>
            <w:shd w:val="clear" w:color="auto" w:fill="92D050"/>
            <w:vAlign w:val="center"/>
          </w:tcPr>
          <w:p w:rsidR="00C50C63" w:rsidRPr="007F2F58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8.1 Pelvic diaphrag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852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5040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C402F9" w:rsidRPr="007F2F58" w:rsidRDefault="00C402F9" w:rsidP="00C402F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CE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Biochemistr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: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C402F9" w:rsidRPr="007F2F58" w:rsidRDefault="00C402F9" w:rsidP="00C402F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Visit to Medicine ward- Dyslipidemia</w:t>
            </w:r>
          </w:p>
          <w:p w:rsidR="00C50C63" w:rsidRPr="00AC42F7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C50C63" w:rsidRPr="007F2F58" w:rsidRDefault="00C50C63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7F2F58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6D0D91" w:rsidRDefault="00C50C63" w:rsidP="00027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7F2F58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tabs>
          <w:tab w:val="left" w:pos="2679"/>
        </w:tabs>
      </w:pPr>
    </w:p>
    <w:p w:rsidR="00694DF0" w:rsidRDefault="00694DF0" w:rsidP="00694DF0">
      <w:pPr>
        <w:tabs>
          <w:tab w:val="left" w:pos="2679"/>
        </w:tabs>
      </w:pPr>
    </w:p>
    <w:p w:rsidR="00694DF0" w:rsidRDefault="00694DF0" w:rsidP="00694DF0">
      <w:pPr>
        <w:tabs>
          <w:tab w:val="left" w:pos="2679"/>
        </w:tabs>
      </w:pPr>
    </w:p>
    <w:p w:rsidR="009424CB" w:rsidRDefault="009424CB" w:rsidP="00694DF0">
      <w:pPr>
        <w:tabs>
          <w:tab w:val="left" w:pos="2679"/>
        </w:tabs>
      </w:pPr>
    </w:p>
    <w:tbl>
      <w:tblPr>
        <w:tblStyle w:val="TableGrid"/>
        <w:tblW w:w="13567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544"/>
        <w:gridCol w:w="1463"/>
        <w:gridCol w:w="1620"/>
        <w:gridCol w:w="1710"/>
        <w:gridCol w:w="617"/>
        <w:gridCol w:w="13"/>
        <w:gridCol w:w="3690"/>
        <w:gridCol w:w="1833"/>
      </w:tblGrid>
      <w:tr w:rsidR="00694DF0" w:rsidRPr="007F2F58" w:rsidTr="009424CB">
        <w:trPr>
          <w:trHeight w:val="530"/>
          <w:jc w:val="center"/>
        </w:trPr>
        <w:tc>
          <w:tcPr>
            <w:tcW w:w="1077" w:type="dxa"/>
            <w:vAlign w:val="center"/>
          </w:tcPr>
          <w:p w:rsidR="00694DF0" w:rsidRPr="007F2F58" w:rsidRDefault="001D309E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-2</w:t>
            </w:r>
            <w:r w:rsidR="009B71E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007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62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71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617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703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183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7F2F58" w:rsidTr="009424CB">
        <w:trPr>
          <w:trHeight w:val="861"/>
          <w:jc w:val="center"/>
        </w:trPr>
        <w:tc>
          <w:tcPr>
            <w:tcW w:w="1077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007" w:type="dxa"/>
            <w:gridSpan w:val="2"/>
            <w:shd w:val="clear" w:color="auto" w:fill="92D050"/>
            <w:vAlign w:val="center"/>
          </w:tcPr>
          <w:p w:rsidR="007F3B6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9.1 49.3 49.5 Perineal body and perineal membrane (VI OG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3B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7F3B6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9.1 Perineal pouches (Superficial and deep) (VI OG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3B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1710" w:type="dxa"/>
            <w:shd w:val="clear" w:color="auto" w:fill="943634" w:themeFill="accent2" w:themeFillShade="BF"/>
            <w:vAlign w:val="center"/>
          </w:tcPr>
          <w:p w:rsidR="00F86B6B" w:rsidRDefault="00F86B6B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7.1 Introduction To Renal Physiology  And JGA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703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3B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1 Histology of Pancreas and suprarenal gland(A)</w:t>
            </w:r>
            <w:r w:rsidRPr="007F3B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Practical)</w:t>
            </w:r>
          </w:p>
          <w:p w:rsidR="009424CB" w:rsidRDefault="00694DF0" w:rsidP="009424C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4.10  clinical examination of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abdomen 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9B192A" w:rsidRDefault="009B192A" w:rsidP="0060408E">
            <w:pPr>
              <w:shd w:val="clear" w:color="auto" w:fill="FFFF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9(C)</w:t>
            </w:r>
            <w:r w:rsidR="00942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Demonstration of  estimation serum total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holesterol and HDL Cholesterol</w:t>
            </w:r>
          </w:p>
          <w:p w:rsidR="00694DF0" w:rsidRPr="007F2F58" w:rsidRDefault="009B192A" w:rsidP="00270E86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="00270E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7F3B6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52.2 Histology of Kidney, </w:t>
            </w:r>
            <w:r w:rsidR="007F3B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ureter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3B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694DF0" w:rsidRPr="007F2F58" w:rsidTr="009424CB">
        <w:trPr>
          <w:trHeight w:val="847"/>
          <w:jc w:val="center"/>
        </w:trPr>
        <w:tc>
          <w:tcPr>
            <w:tcW w:w="1077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007" w:type="dxa"/>
            <w:gridSpan w:val="2"/>
            <w:shd w:val="clear" w:color="auto" w:fill="92D050"/>
            <w:vAlign w:val="center"/>
          </w:tcPr>
          <w:p w:rsidR="007F3B6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9.1 Perineal pouches (Superficial and deep) (VI OG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7F3B66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620" w:type="dxa"/>
            <w:shd w:val="clear" w:color="auto" w:fill="943634" w:themeFill="accent2" w:themeFillShade="BF"/>
            <w:vAlign w:val="center"/>
          </w:tcPr>
          <w:p w:rsidR="007D5DC1" w:rsidRPr="007F2F58" w:rsidRDefault="00F86B6B" w:rsidP="007D5DC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7.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GFRan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gulation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10" w:type="dxa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8 Development of Female reproductive system (VI OG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F3B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617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3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709F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1 Histology of Pancreas and suprarenal gland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F3B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4.10  clinical  examination of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abdomen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9B192A" w:rsidRDefault="009B192A" w:rsidP="0060408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9(A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 w:rsidR="00942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Demonstration of  estimation serum total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holesterol and HDL Cholesterol</w:t>
            </w:r>
          </w:p>
          <w:p w:rsidR="00694DF0" w:rsidRPr="007F2F58" w:rsidRDefault="009B192A" w:rsidP="00270E86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Practical</w:t>
            </w:r>
            <w:r w:rsidR="00270E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833" w:type="dxa"/>
            <w:shd w:val="clear" w:color="auto" w:fill="943634" w:themeFill="accent2" w:themeFillShade="BF"/>
            <w:vAlign w:val="center"/>
          </w:tcPr>
          <w:p w:rsidR="00694DF0" w:rsidRDefault="00694DF0" w:rsidP="00AF6184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eminar/self directed learning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7.8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nal function test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7F2F58" w:rsidTr="009D13EB">
        <w:trPr>
          <w:trHeight w:val="847"/>
          <w:jc w:val="center"/>
        </w:trPr>
        <w:tc>
          <w:tcPr>
            <w:tcW w:w="1077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007" w:type="dxa"/>
            <w:gridSpan w:val="2"/>
            <w:shd w:val="clear" w:color="auto" w:fill="92D050"/>
            <w:vAlign w:val="center"/>
          </w:tcPr>
          <w:p w:rsidR="007F3B6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49.4 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schiorectal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fossa (V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3B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CB7A65" w:rsidRDefault="00CB7A65" w:rsidP="007B79D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yperlipoproteinemias</w:t>
            </w:r>
            <w:proofErr w:type="spellEnd"/>
          </w:p>
          <w:p w:rsidR="00CB7A65" w:rsidRDefault="00CB7A65" w:rsidP="007B79D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ochemical &amp;</w:t>
            </w:r>
          </w:p>
          <w:p w:rsidR="00694DF0" w:rsidRDefault="00CB7A65" w:rsidP="007B79D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asis o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ypolipidemi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drugs</w:t>
            </w:r>
          </w:p>
          <w:p w:rsidR="007B79DD" w:rsidRPr="007F2F58" w:rsidRDefault="007B79DD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710" w:type="dxa"/>
            <w:shd w:val="clear" w:color="auto" w:fill="92D050"/>
            <w:vAlign w:val="center"/>
          </w:tcPr>
          <w:p w:rsidR="007F3B6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N 49.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schiorect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fossa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3B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617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3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3B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1 Histology of Pancreas and suprarenal gland(C</w:t>
            </w:r>
            <w:r w:rsidRPr="007F3B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) (Practical)</w:t>
            </w:r>
          </w:p>
          <w:p w:rsidR="009424CB" w:rsidRDefault="00694DF0" w:rsidP="009424C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4.10  clinical  examination of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abdomen(A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(DOAP)</w:t>
            </w:r>
          </w:p>
          <w:p w:rsidR="009B192A" w:rsidRDefault="009B192A" w:rsidP="0060408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9(B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 w:rsidR="00942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</w:t>
            </w:r>
            <w:r w:rsidR="00942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onstration of  estimation serum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holesterol and HDL Cholesterol</w:t>
            </w:r>
          </w:p>
          <w:p w:rsidR="00694DF0" w:rsidRPr="007F2F58" w:rsidRDefault="00270E86" w:rsidP="0060408E">
            <w:pPr>
              <w:shd w:val="clear" w:color="auto" w:fill="FFFF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Practical</w:t>
            </w:r>
            <w:r w:rsidR="009B1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833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7F2F58" w:rsidTr="009D13EB">
        <w:trPr>
          <w:trHeight w:val="847"/>
          <w:jc w:val="center"/>
        </w:trPr>
        <w:tc>
          <w:tcPr>
            <w:tcW w:w="1077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007" w:type="dxa"/>
            <w:gridSpan w:val="2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7F3B6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N 49.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schiorect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fossa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3B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8.8 49.5 Structures palpable during vaginal and rectal examination, Perianal tear, episiotomy, perianal ab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ess and anal fissure (VI OG,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F3B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710" w:type="dxa"/>
            <w:shd w:val="clear" w:color="auto" w:fill="943634" w:themeFill="accent2" w:themeFillShade="BF"/>
            <w:vAlign w:val="center"/>
          </w:tcPr>
          <w:p w:rsidR="00F86B6B" w:rsidRPr="007F2F58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7.3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7.3</w:t>
            </w:r>
          </w:p>
          <w:p w:rsidR="00F86B6B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chanism of formation of urine -1</w:t>
            </w:r>
          </w:p>
          <w:p w:rsidR="00916FAA" w:rsidRPr="007F2F58" w:rsidRDefault="00F86B6B" w:rsidP="00916F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17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3" w:type="dxa"/>
            <w:gridSpan w:val="2"/>
            <w:shd w:val="clear" w:color="auto" w:fill="943634" w:themeFill="accent2" w:themeFillShade="BF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.charts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/problems and graph discussion (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GP,Renal,GIT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1833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7F2F58" w:rsidTr="009D13EB">
        <w:trPr>
          <w:trHeight w:val="670"/>
          <w:jc w:val="center"/>
        </w:trPr>
        <w:tc>
          <w:tcPr>
            <w:tcW w:w="1077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44" w:type="dxa"/>
            <w:shd w:val="clear" w:color="auto" w:fill="FFFF00"/>
            <w:vAlign w:val="center"/>
          </w:tcPr>
          <w:p w:rsidR="00CB7A65" w:rsidRPr="007F2F58" w:rsidRDefault="00DA448D" w:rsidP="00CB7A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7B79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 xml:space="preserve"> BI 3.9</w:t>
            </w:r>
            <w:proofErr w:type="gramStart"/>
            <w:r w:rsidR="007B79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>,11.17</w:t>
            </w:r>
            <w:proofErr w:type="gramEnd"/>
          </w:p>
          <w:p w:rsidR="00CB7A65" w:rsidRDefault="00CB7A65" w:rsidP="00CB7A6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</w:pP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>Metabolism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 xml:space="preserve"> of 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>ketone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 xml:space="preserve"> bodies</w:t>
            </w:r>
          </w:p>
          <w:p w:rsidR="00694DF0" w:rsidRPr="00CB7A65" w:rsidRDefault="00CB7A65" w:rsidP="00CB7A6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</w:tc>
        <w:tc>
          <w:tcPr>
            <w:tcW w:w="1463" w:type="dxa"/>
            <w:shd w:val="clear" w:color="auto" w:fill="548DD4" w:themeFill="text2" w:themeFillTint="99"/>
            <w:vAlign w:val="center"/>
          </w:tcPr>
          <w:p w:rsidR="003F79CF" w:rsidRPr="003F79CF" w:rsidRDefault="003F79CF" w:rsidP="003F7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CF">
              <w:rPr>
                <w:rFonts w:ascii="Times New Roman" w:hAnsi="Times New Roman" w:cs="Times New Roman"/>
                <w:sz w:val="18"/>
                <w:szCs w:val="18"/>
              </w:rPr>
              <w:t>CM – L 5.3: Common nutrition related health disorders, control and management – Zinc,</w:t>
            </w:r>
            <w:r w:rsidR="002C31CE" w:rsidRPr="003F79CF">
              <w:rPr>
                <w:rFonts w:ascii="Times New Roman" w:hAnsi="Times New Roman" w:cs="Times New Roman"/>
                <w:sz w:val="18"/>
                <w:szCs w:val="18"/>
              </w:rPr>
              <w:t xml:space="preserve"> Iodine</w:t>
            </w:r>
            <w:r w:rsidR="002C31CE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</w:p>
          <w:p w:rsidR="00694DF0" w:rsidRPr="007F2F58" w:rsidRDefault="003F79CF" w:rsidP="003F7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9CF">
              <w:rPr>
                <w:rFonts w:ascii="Times New Roman" w:hAnsi="Times New Roman" w:cs="Times New Roman"/>
                <w:sz w:val="18"/>
                <w:szCs w:val="18"/>
              </w:rPr>
              <w:t xml:space="preserve"> Vitamin A</w:t>
            </w:r>
          </w:p>
        </w:tc>
        <w:tc>
          <w:tcPr>
            <w:tcW w:w="1620" w:type="dxa"/>
            <w:shd w:val="clear" w:color="auto" w:fill="943634" w:themeFill="accent2" w:themeFillShade="BF"/>
            <w:vAlign w:val="center"/>
          </w:tcPr>
          <w:p w:rsidR="00F86B6B" w:rsidRPr="007F2F58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7.3</w:t>
            </w:r>
          </w:p>
          <w:p w:rsidR="00F86B6B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chanism of formation of urine -1</w:t>
            </w:r>
          </w:p>
          <w:p w:rsidR="00F86B6B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891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:rsidR="00EF40D4" w:rsidRPr="007B79DD" w:rsidRDefault="00EF40D4" w:rsidP="007B79D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</w:t>
            </w:r>
            <w:r w:rsidR="007B79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4.1,4.6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hospholipids</w:t>
            </w:r>
            <w:r w:rsidR="007B79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&amp; eicosanoids</w:t>
            </w:r>
          </w:p>
          <w:p w:rsidR="00694DF0" w:rsidRPr="007F2F58" w:rsidRDefault="00EF40D4" w:rsidP="00EF40D4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</w:tc>
        <w:tc>
          <w:tcPr>
            <w:tcW w:w="617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3" w:type="dxa"/>
            <w:gridSpan w:val="2"/>
            <w:shd w:val="clear" w:color="auto" w:fill="943634" w:themeFill="accent2" w:themeFillShade="BF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.charts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/problems and graph discussion (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NMP,Hemat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1833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707256" w:rsidRPr="007F2F58" w:rsidTr="009424CB">
        <w:trPr>
          <w:trHeight w:val="777"/>
          <w:jc w:val="center"/>
        </w:trPr>
        <w:tc>
          <w:tcPr>
            <w:tcW w:w="1077" w:type="dxa"/>
            <w:vAlign w:val="center"/>
          </w:tcPr>
          <w:p w:rsidR="00707256" w:rsidRPr="007F2F58" w:rsidRDefault="00707256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707256" w:rsidRPr="007F2F58" w:rsidRDefault="00707256" w:rsidP="001D309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44" w:type="dxa"/>
            <w:shd w:val="clear" w:color="auto" w:fill="92D050"/>
            <w:vAlign w:val="center"/>
          </w:tcPr>
          <w:p w:rsidR="00707256" w:rsidRDefault="00707256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Overview of abdomen </w:t>
            </w:r>
          </w:p>
          <w:p w:rsidR="00707256" w:rsidRDefault="00707256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</w:pPr>
            <w:r w:rsidRPr="00725BB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elf directed learning)</w:t>
            </w:r>
          </w:p>
          <w:p w:rsidR="009424CB" w:rsidRPr="007F2F58" w:rsidRDefault="009424CB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4793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707256" w:rsidRPr="007F2F58" w:rsidRDefault="00707256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Early Clinical Exposure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atomy</w:t>
            </w:r>
          </w:p>
          <w:p w:rsidR="00707256" w:rsidRDefault="00707256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Visit to gynecology ward – cases of prolapse uterus. Labor ward to see episiotomy and normal labor.</w:t>
            </w:r>
          </w:p>
          <w:p w:rsidR="009424CB" w:rsidRPr="007F2F58" w:rsidRDefault="009424CB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07256" w:rsidRPr="007F2F58" w:rsidRDefault="00707256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07256" w:rsidRPr="007F2F58" w:rsidRDefault="00707256" w:rsidP="001E533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07256" w:rsidRPr="007F2F58" w:rsidRDefault="00707256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9424CB" w:rsidRDefault="009424CB" w:rsidP="009424CB">
      <w:pPr>
        <w:shd w:val="clear" w:color="auto" w:fill="E36C0A" w:themeFill="accent6" w:themeFillShade="BF"/>
        <w:rPr>
          <w:b/>
          <w:sz w:val="18"/>
          <w:szCs w:val="18"/>
        </w:rPr>
      </w:pPr>
    </w:p>
    <w:p w:rsidR="00694DF0" w:rsidRPr="003120A3" w:rsidRDefault="00694DF0" w:rsidP="00DA4114">
      <w:pPr>
        <w:shd w:val="clear" w:color="auto" w:fill="E36C0A" w:themeFill="accent6" w:themeFillShade="BF"/>
        <w:jc w:val="center"/>
        <w:rPr>
          <w:b/>
          <w:sz w:val="18"/>
          <w:szCs w:val="18"/>
        </w:rPr>
      </w:pPr>
      <w:r w:rsidRPr="003120A3">
        <w:rPr>
          <w:b/>
          <w:sz w:val="18"/>
          <w:szCs w:val="18"/>
        </w:rPr>
        <w:t>Tim</w:t>
      </w:r>
      <w:r>
        <w:rPr>
          <w:b/>
          <w:sz w:val="18"/>
          <w:szCs w:val="18"/>
        </w:rPr>
        <w:t xml:space="preserve">etable for </w:t>
      </w:r>
      <w:proofErr w:type="gramStart"/>
      <w:r>
        <w:rPr>
          <w:b/>
          <w:sz w:val="18"/>
          <w:szCs w:val="18"/>
        </w:rPr>
        <w:t xml:space="preserve">the </w:t>
      </w:r>
      <w:r w:rsidR="00DA4114">
        <w:rPr>
          <w:b/>
          <w:sz w:val="18"/>
          <w:szCs w:val="18"/>
        </w:rPr>
        <w:t xml:space="preserve"> Sixth</w:t>
      </w:r>
      <w:proofErr w:type="gramEnd"/>
      <w:r w:rsidR="00DA4114">
        <w:rPr>
          <w:b/>
          <w:sz w:val="18"/>
          <w:szCs w:val="18"/>
        </w:rPr>
        <w:t xml:space="preserve"> Month</w:t>
      </w:r>
    </w:p>
    <w:tbl>
      <w:tblPr>
        <w:tblStyle w:val="TableGrid"/>
        <w:tblW w:w="13641" w:type="dxa"/>
        <w:jc w:val="center"/>
        <w:tblLayout w:type="fixed"/>
        <w:tblLook w:val="04A0" w:firstRow="1" w:lastRow="0" w:firstColumn="1" w:lastColumn="0" w:noHBand="0" w:noVBand="1"/>
      </w:tblPr>
      <w:tblGrid>
        <w:gridCol w:w="1083"/>
        <w:gridCol w:w="1238"/>
        <w:gridCol w:w="1980"/>
        <w:gridCol w:w="1620"/>
        <w:gridCol w:w="1980"/>
        <w:gridCol w:w="810"/>
        <w:gridCol w:w="2970"/>
        <w:gridCol w:w="1960"/>
      </w:tblGrid>
      <w:tr w:rsidR="00694DF0" w:rsidRPr="007F2F58" w:rsidTr="00EC3602">
        <w:trPr>
          <w:trHeight w:val="645"/>
          <w:jc w:val="center"/>
        </w:trPr>
        <w:tc>
          <w:tcPr>
            <w:tcW w:w="1083" w:type="dxa"/>
            <w:vAlign w:val="center"/>
          </w:tcPr>
          <w:p w:rsidR="00694DF0" w:rsidRPr="007F2F58" w:rsidRDefault="00CB6416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-2</w:t>
            </w:r>
            <w:r w:rsidR="009B71E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18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62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98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81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297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196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7F2F58" w:rsidTr="00EC3602">
        <w:trPr>
          <w:trHeight w:val="861"/>
          <w:jc w:val="center"/>
        </w:trPr>
        <w:tc>
          <w:tcPr>
            <w:tcW w:w="108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218" w:type="dxa"/>
            <w:gridSpan w:val="2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5.1 55.2 Surface a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tomy of abdominal organs (VI SU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475D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pelvi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2691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1980" w:type="dxa"/>
            <w:shd w:val="clear" w:color="auto" w:fill="943634" w:themeFill="accent2" w:themeFillShade="BF"/>
            <w:vAlign w:val="center"/>
          </w:tcPr>
          <w:p w:rsidR="00916FAA" w:rsidRPr="007F2F58" w:rsidRDefault="00F86B6B" w:rsidP="00916F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7.4 Rena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learna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297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475D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2 Histology of Kidney, ureter (A)</w:t>
            </w:r>
            <w:r w:rsidRPr="004475D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Practical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Revision  (B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5E1E04" w:rsidRPr="007F2F58" w:rsidRDefault="005E1E04" w:rsidP="00240946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</w:t>
            </w:r>
            <w:r w:rsidR="001E3E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C)</w:t>
            </w:r>
          </w:p>
          <w:p w:rsidR="00694DF0" w:rsidRPr="007F2F58" w:rsidRDefault="005E1E04" w:rsidP="001E3E9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stimation of   Triglycerides in seru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Practical</w:t>
            </w:r>
            <w:r w:rsidR="001E3E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960" w:type="dxa"/>
            <w:shd w:val="clear" w:color="auto" w:fill="92D050"/>
            <w:vAlign w:val="center"/>
          </w:tcPr>
          <w:p w:rsidR="004475DE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2 Histology of Urinary bladder and prostat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475D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694DF0" w:rsidRPr="007F2F58" w:rsidTr="00EC3602">
        <w:trPr>
          <w:trHeight w:val="847"/>
          <w:jc w:val="center"/>
        </w:trPr>
        <w:tc>
          <w:tcPr>
            <w:tcW w:w="108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218" w:type="dxa"/>
            <w:gridSpan w:val="2"/>
            <w:shd w:val="clear" w:color="auto" w:fill="92D050"/>
            <w:vAlign w:val="center"/>
          </w:tcPr>
          <w:p w:rsidR="004475DE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4.1- 54.3 Radiology of abdomen (VI RD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475D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620" w:type="dxa"/>
            <w:shd w:val="clear" w:color="auto" w:fill="943634" w:themeFill="accent2" w:themeFillShade="BF"/>
            <w:vAlign w:val="center"/>
          </w:tcPr>
          <w:p w:rsidR="00F86B6B" w:rsidRPr="007F2F58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7.3,7.5</w:t>
            </w:r>
          </w:p>
          <w:p w:rsidR="00F86B6B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cidification of urine</w:t>
            </w:r>
          </w:p>
          <w:p w:rsidR="00F86B6B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80" w:type="dxa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development of GIT, urinary syste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2691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810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475D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2 Histology of Kidney, ureter 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475D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7F2F58" w:rsidRDefault="00694DF0" w:rsidP="00AF6184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Revision  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DOAP) </w:t>
            </w:r>
          </w:p>
          <w:p w:rsidR="005E1E04" w:rsidRPr="007F2F58" w:rsidRDefault="005E1E04" w:rsidP="00240946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</w:t>
            </w:r>
            <w:r w:rsidR="001E3E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A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7F2F58" w:rsidRDefault="005E1E04" w:rsidP="001E3E9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stimation of   Triglycerides in serum</w:t>
            </w:r>
            <w:r w:rsidR="001E3E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Practica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960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.char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(practical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DOAP)</w:t>
            </w:r>
          </w:p>
        </w:tc>
      </w:tr>
      <w:tr w:rsidR="00694DF0" w:rsidRPr="007F2F58" w:rsidTr="00EC3602">
        <w:trPr>
          <w:trHeight w:val="1326"/>
          <w:jc w:val="center"/>
        </w:trPr>
        <w:tc>
          <w:tcPr>
            <w:tcW w:w="108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218" w:type="dxa"/>
            <w:gridSpan w:val="2"/>
            <w:shd w:val="clear" w:color="auto" w:fill="92D050"/>
            <w:vAlign w:val="center"/>
          </w:tcPr>
          <w:p w:rsidR="00626919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 of embryology models of GIT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2691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B10C20" w:rsidRDefault="00B10C20" w:rsidP="00B10C2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>BI 3.9</w:t>
            </w:r>
            <w:proofErr w:type="gram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>,11.17</w:t>
            </w:r>
            <w:proofErr w:type="gramEnd"/>
          </w:p>
          <w:p w:rsidR="00B10C20" w:rsidRDefault="00B10C20" w:rsidP="00B10C2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>Fatt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>Liv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>lipotropi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>factors</w:t>
            </w:r>
            <w:proofErr w:type="spellEnd"/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7F2F58" w:rsidRDefault="00AA5BA9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47.12 AN Nerve plexus of posterior 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bdomenal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wall 50.1-50.4 Curvatures of vertebral column, lumbar puncture , scoliosis, lordosis and disc prolapse ( VI OR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475D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810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475D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2 Histology of Kidney, ureter (C</w:t>
            </w:r>
            <w:r w:rsidRPr="004475D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) (Practical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revision  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5E1E04" w:rsidRPr="007F2F58" w:rsidRDefault="005E1E04" w:rsidP="001E3E9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</w:t>
            </w:r>
            <w:r w:rsidR="001E3E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B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7F2F58" w:rsidRDefault="005E1E04" w:rsidP="001E3E95">
            <w:pPr>
              <w:shd w:val="clear" w:color="auto" w:fill="FFFF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stimation of   Triglycerides in seru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Practical)</w:t>
            </w:r>
          </w:p>
        </w:tc>
        <w:tc>
          <w:tcPr>
            <w:tcW w:w="1960" w:type="dxa"/>
            <w:shd w:val="clear" w:color="auto" w:fill="92D050"/>
            <w:vAlign w:val="center"/>
          </w:tcPr>
          <w:p w:rsidR="004475DE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Uterus (Student seminar)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475D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Self directed learning</w:t>
            </w:r>
          </w:p>
        </w:tc>
      </w:tr>
      <w:tr w:rsidR="00694DF0" w:rsidRPr="007F2F58" w:rsidTr="009D13EB">
        <w:trPr>
          <w:trHeight w:val="905"/>
          <w:jc w:val="center"/>
        </w:trPr>
        <w:tc>
          <w:tcPr>
            <w:tcW w:w="108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218" w:type="dxa"/>
            <w:gridSpan w:val="2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26919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 of embryology models of urinary and reproductive syste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2691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4475DE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73.1 Chromosomes – Str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ture and classification (VI IM,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475D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980" w:type="dxa"/>
            <w:shd w:val="clear" w:color="auto" w:fill="943634" w:themeFill="accent2" w:themeFillShade="BF"/>
            <w:vAlign w:val="center"/>
          </w:tcPr>
          <w:p w:rsidR="00F86B6B" w:rsidRPr="007F2F58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-7.6</w:t>
            </w:r>
          </w:p>
          <w:p w:rsidR="00F86B6B" w:rsidRPr="007F2F58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hysiology</w:t>
            </w:r>
          </w:p>
          <w:p w:rsidR="00F86B6B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Of 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icturation</w:t>
            </w:r>
            <w:proofErr w:type="spellEnd"/>
          </w:p>
          <w:p w:rsidR="00F86B6B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7F2F58" w:rsidRDefault="00694DF0" w:rsidP="00916FA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943634" w:themeFill="accent2" w:themeFillShade="BF"/>
            <w:vAlign w:val="center"/>
          </w:tcPr>
          <w:p w:rsidR="00694DF0" w:rsidRPr="007F2F58" w:rsidRDefault="00DF724C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7.4 </w:t>
            </w:r>
            <w:r w:rsidR="00694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nal clearance and its significance small group discussion</w:t>
            </w:r>
          </w:p>
        </w:tc>
        <w:tc>
          <w:tcPr>
            <w:tcW w:w="1960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7F2F58" w:rsidTr="009D13EB">
        <w:trPr>
          <w:trHeight w:val="670"/>
          <w:jc w:val="center"/>
        </w:trPr>
        <w:tc>
          <w:tcPr>
            <w:tcW w:w="108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238" w:type="dxa"/>
            <w:shd w:val="clear" w:color="auto" w:fill="FFFF00"/>
            <w:vAlign w:val="center"/>
          </w:tcPr>
          <w:p w:rsidR="00E93B3A" w:rsidRPr="007F2F58" w:rsidRDefault="00E93B3A" w:rsidP="00E93B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5.3</w:t>
            </w:r>
          </w:p>
          <w:p w:rsidR="00E93B3A" w:rsidRPr="007F2F58" w:rsidRDefault="00E93B3A" w:rsidP="00E93B3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igestion and absorption of Proteins</w:t>
            </w:r>
          </w:p>
          <w:p w:rsidR="00694DF0" w:rsidRPr="007F2F58" w:rsidRDefault="00AA5BA9" w:rsidP="00AA5BA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980" w:type="dxa"/>
            <w:shd w:val="clear" w:color="auto" w:fill="548DD4" w:themeFill="text2" w:themeFillTint="99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EC3602" w:rsidRPr="003120A3" w:rsidRDefault="00EC3602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C36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 SGD 5.5: Nutritional surveillance, Principles of nutritional education and rehabilitation in the context of socio- cultural factors</w:t>
            </w:r>
          </w:p>
        </w:tc>
        <w:tc>
          <w:tcPr>
            <w:tcW w:w="1620" w:type="dxa"/>
            <w:shd w:val="clear" w:color="auto" w:fill="943634" w:themeFill="accent2" w:themeFillShade="BF"/>
            <w:vAlign w:val="center"/>
          </w:tcPr>
          <w:p w:rsidR="00F86B6B" w:rsidRPr="007F2F58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7.8</w:t>
            </w:r>
          </w:p>
          <w:p w:rsidR="00F86B6B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nal function test</w:t>
            </w:r>
          </w:p>
          <w:p w:rsidR="00F86B6B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HI-BI)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7F2F58" w:rsidRDefault="00694DF0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9.4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Menstrual cycle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980" w:type="dxa"/>
            <w:shd w:val="clear" w:color="auto" w:fill="FFFF00"/>
            <w:vAlign w:val="center"/>
          </w:tcPr>
          <w:p w:rsidR="00F305BC" w:rsidRPr="007F2F58" w:rsidRDefault="00B10C20" w:rsidP="00F305B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F305BC"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5.4</w:t>
            </w:r>
          </w:p>
          <w:p w:rsidR="00F305BC" w:rsidRPr="00AC42F7" w:rsidRDefault="00F305BC" w:rsidP="007E754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General reactions of amino acids and Urea synthesis</w:t>
            </w:r>
          </w:p>
          <w:p w:rsidR="00694DF0" w:rsidRPr="00AC42F7" w:rsidRDefault="00F305BC" w:rsidP="00DB13E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="00694D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cture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943634" w:themeFill="accent2" w:themeFillShade="BF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nustr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cycle and contraceptives small group discussion</w:t>
            </w:r>
          </w:p>
        </w:tc>
        <w:tc>
          <w:tcPr>
            <w:tcW w:w="1960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C50C63" w:rsidRPr="007F2F58" w:rsidTr="009D13EB">
        <w:trPr>
          <w:trHeight w:val="1291"/>
          <w:jc w:val="center"/>
        </w:trPr>
        <w:tc>
          <w:tcPr>
            <w:tcW w:w="1083" w:type="dxa"/>
            <w:vAlign w:val="center"/>
          </w:tcPr>
          <w:p w:rsidR="00C50C63" w:rsidRPr="007F2F58" w:rsidRDefault="00C50C63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C50C63" w:rsidRPr="007F2F58" w:rsidRDefault="00C50C63" w:rsidP="00CB641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238" w:type="dxa"/>
            <w:shd w:val="clear" w:color="auto" w:fill="92D050"/>
            <w:vAlign w:val="center"/>
          </w:tcPr>
          <w:p w:rsidR="00C50C63" w:rsidRPr="007F2F58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73.2 73</w:t>
            </w:r>
            <w:r w:rsidRPr="004475D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.3 Karyotyp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g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yon’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ypothesis (VI IM,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475D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5580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C50C63" w:rsidRPr="007F2F58" w:rsidRDefault="00C50C63" w:rsidP="004475DE">
            <w:pPr>
              <w:shd w:val="clear" w:color="auto" w:fill="00B0F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Early Clinical Exposure: </w:t>
            </w:r>
          </w:p>
          <w:p w:rsidR="00C50C63" w:rsidRPr="007F2F58" w:rsidRDefault="00C50C63" w:rsidP="004475DE">
            <w:pPr>
              <w:shd w:val="clear" w:color="auto" w:fill="00B0F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Visit to Nephrology ward –Renal case discussion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7F2F58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7F2F58" w:rsidRDefault="00C50C63" w:rsidP="002A152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C50C63" w:rsidRPr="007F2F58" w:rsidRDefault="001E0BF8" w:rsidP="001E0BF8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</w:tbl>
    <w:p w:rsidR="00694DF0" w:rsidRDefault="00694DF0" w:rsidP="00694DF0">
      <w:pPr>
        <w:tabs>
          <w:tab w:val="left" w:pos="2679"/>
        </w:tabs>
      </w:pPr>
    </w:p>
    <w:p w:rsidR="00694DF0" w:rsidRDefault="00694DF0" w:rsidP="00694DF0">
      <w:pPr>
        <w:tabs>
          <w:tab w:val="left" w:pos="2679"/>
        </w:tabs>
      </w:pPr>
    </w:p>
    <w:tbl>
      <w:tblPr>
        <w:tblStyle w:val="TableGrid"/>
        <w:tblpPr w:leftFromText="180" w:rightFromText="180" w:vertAnchor="text" w:horzAnchor="margin" w:tblpY="64"/>
        <w:tblW w:w="13265" w:type="dxa"/>
        <w:tblLayout w:type="fixed"/>
        <w:tblLook w:val="04A0" w:firstRow="1" w:lastRow="0" w:firstColumn="1" w:lastColumn="0" w:noHBand="0" w:noVBand="1"/>
      </w:tblPr>
      <w:tblGrid>
        <w:gridCol w:w="1052"/>
        <w:gridCol w:w="1227"/>
        <w:gridCol w:w="1010"/>
        <w:gridCol w:w="2015"/>
        <w:gridCol w:w="1591"/>
        <w:gridCol w:w="955"/>
        <w:gridCol w:w="3058"/>
        <w:gridCol w:w="18"/>
        <w:gridCol w:w="2339"/>
      </w:tblGrid>
      <w:tr w:rsidR="006C5161" w:rsidRPr="007F2F58" w:rsidTr="00002F4D">
        <w:trPr>
          <w:trHeight w:val="620"/>
        </w:trPr>
        <w:tc>
          <w:tcPr>
            <w:tcW w:w="1052" w:type="dxa"/>
            <w:vAlign w:val="center"/>
          </w:tcPr>
          <w:p w:rsidR="006C5161" w:rsidRPr="007F2F58" w:rsidRDefault="00CB6416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-2</w:t>
            </w:r>
            <w:r w:rsidR="009B71E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37" w:type="dxa"/>
            <w:gridSpan w:val="2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015" w:type="dxa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91" w:type="dxa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955" w:type="dxa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6" w:type="dxa"/>
            <w:gridSpan w:val="2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9" w:type="dxa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C5161" w:rsidRPr="007F2F58" w:rsidTr="00002F4D">
        <w:trPr>
          <w:trHeight w:val="1103"/>
        </w:trPr>
        <w:tc>
          <w:tcPr>
            <w:tcW w:w="1052" w:type="dxa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2"/>
            <w:shd w:val="clear" w:color="auto" w:fill="92D050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 51.1 Cross section at the level of T8, T10 and L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C51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15" w:type="dxa"/>
            <w:shd w:val="clear" w:color="auto" w:fill="92D050"/>
            <w:vAlign w:val="center"/>
          </w:tcPr>
          <w:p w:rsidR="006C5161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74.1, 74.2 Pa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erns of inheritance (VI MI,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C51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F86B6B" w:rsidRPr="007F2F58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-7.9</w:t>
            </w:r>
          </w:p>
          <w:p w:rsidR="00F86B6B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ystomerty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d 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ystometrogram</w:t>
            </w:r>
            <w:proofErr w:type="spellEnd"/>
          </w:p>
          <w:p w:rsidR="00F86B6B" w:rsidRDefault="00F86B6B" w:rsidP="00F86B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6" w:type="dxa"/>
            <w:gridSpan w:val="2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11F6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2 Histology of Urinary bladder and prostate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C51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Clinical/human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revision(B)(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</w:t>
            </w:r>
          </w:p>
          <w:p w:rsidR="006C5161" w:rsidRPr="007F2F58" w:rsidRDefault="00166405" w:rsidP="001E461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I 11.8, 11.21</w:t>
            </w:r>
            <w:r w:rsidRPr="00E631B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(C 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</w:t>
            </w:r>
            <w:r w:rsidR="001E4610" w:rsidRPr="00E631B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Quantitative estimation of serum total protein and albumin, Calculations of A:G ratio </w:t>
            </w:r>
          </w:p>
        </w:tc>
        <w:tc>
          <w:tcPr>
            <w:tcW w:w="2339" w:type="dxa"/>
            <w:shd w:val="clear" w:color="auto" w:fill="92D050"/>
            <w:vAlign w:val="center"/>
          </w:tcPr>
          <w:p w:rsidR="006C5161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2 Histology of Ovary and uterine tube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C51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</w:tr>
      <w:tr w:rsidR="006C5161" w:rsidRPr="007F2F58" w:rsidTr="00002F4D">
        <w:trPr>
          <w:trHeight w:val="1086"/>
        </w:trPr>
        <w:tc>
          <w:tcPr>
            <w:tcW w:w="1052" w:type="dxa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2"/>
            <w:shd w:val="clear" w:color="auto" w:fill="92D050"/>
            <w:vAlign w:val="center"/>
          </w:tcPr>
          <w:p w:rsidR="006C5161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 51.2 Midsagittal section of male and female pelvi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C51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15" w:type="dxa"/>
            <w:shd w:val="clear" w:color="auto" w:fill="943634" w:themeFill="accent2" w:themeFillShade="BF"/>
            <w:vAlign w:val="center"/>
          </w:tcPr>
          <w:p w:rsidR="007D5DC1" w:rsidRPr="007F2F58" w:rsidRDefault="007D5DC1" w:rsidP="007D5DC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-7.7</w:t>
            </w:r>
          </w:p>
          <w:p w:rsidR="007D5DC1" w:rsidRDefault="007D5DC1" w:rsidP="007D5DC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rtificial kidney and applied aspects of renal system</w:t>
            </w:r>
          </w:p>
          <w:p w:rsidR="007D5DC1" w:rsidRDefault="007D5DC1" w:rsidP="007D5DC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-IM)</w:t>
            </w:r>
          </w:p>
          <w:p w:rsidR="007D5DC1" w:rsidRDefault="007D5DC1" w:rsidP="007D5DC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shd w:val="clear" w:color="auto" w:fill="92D050"/>
            <w:vAlign w:val="center"/>
          </w:tcPr>
          <w:p w:rsidR="006C5161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74.3 74.4 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ultifactorial inheritance (VI IM,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C51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955" w:type="dxa"/>
            <w:vMerge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11F6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2 Histology of Urinary bladder and prostate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C51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Clinical/human revision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C5161" w:rsidRPr="007F2F58" w:rsidRDefault="001E4610" w:rsidP="001E461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631B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I 11.8 Quantitative estimation of serum total protein and albumin, Calculations of A:G ratio (A )</w:t>
            </w:r>
          </w:p>
        </w:tc>
        <w:tc>
          <w:tcPr>
            <w:tcW w:w="2339" w:type="dxa"/>
            <w:shd w:val="clear" w:color="auto" w:fill="943634" w:themeFill="accent2" w:themeFillShade="BF"/>
            <w:vAlign w:val="center"/>
          </w:tcPr>
          <w:p w:rsidR="006C5161" w:rsidRDefault="006C5161" w:rsidP="00AF6184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eminar/self directed learning)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9.8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hysiology of pregnancy 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C5161" w:rsidRPr="007F2F58" w:rsidTr="009D13EB">
        <w:trPr>
          <w:trHeight w:val="1086"/>
        </w:trPr>
        <w:tc>
          <w:tcPr>
            <w:tcW w:w="1052" w:type="dxa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2"/>
            <w:shd w:val="clear" w:color="auto" w:fill="92D050"/>
            <w:vAlign w:val="center"/>
          </w:tcPr>
          <w:p w:rsidR="00EE5F30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abdomen and pelvic viscera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E5F3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2015" w:type="dxa"/>
            <w:shd w:val="clear" w:color="auto" w:fill="FFFF00"/>
            <w:vAlign w:val="center"/>
          </w:tcPr>
          <w:p w:rsidR="001E4610" w:rsidRPr="007F2F58" w:rsidRDefault="001E4610" w:rsidP="001E461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5.4</w:t>
            </w:r>
          </w:p>
          <w:p w:rsidR="001E4610" w:rsidRDefault="001E4610" w:rsidP="001E461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tabolism of Glycine and Serine</w:t>
            </w:r>
          </w:p>
          <w:p w:rsidR="001E4610" w:rsidRPr="00AC42F7" w:rsidRDefault="001E4610" w:rsidP="001E4610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C5161" w:rsidRPr="007F2F58" w:rsidRDefault="006C5161" w:rsidP="001E4610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shd w:val="clear" w:color="auto" w:fill="92D050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75.1 Chromosomal aberrations, mosaicism and chimeras (VI P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C51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955" w:type="dxa"/>
            <w:vMerge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11F6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2 Histology of Urinary bladder and prostate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911F6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Clinical/human revision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C5161" w:rsidRPr="007F2F58" w:rsidRDefault="001E4610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631B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I 11.8 Quantitative estimation of serum total protein and albumin, Calculations of A:G ratio (B )</w:t>
            </w: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C5161" w:rsidRPr="007F2F58" w:rsidRDefault="001E0BF8" w:rsidP="001E0BF8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C5161" w:rsidRPr="007F2F58" w:rsidTr="009D13EB">
        <w:trPr>
          <w:trHeight w:val="998"/>
        </w:trPr>
        <w:tc>
          <w:tcPr>
            <w:tcW w:w="1052" w:type="dxa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2"/>
            <w:shd w:val="clear" w:color="auto" w:fill="92D050"/>
            <w:vAlign w:val="center"/>
          </w:tcPr>
          <w:p w:rsidR="00EE5F30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abdomen and pelvic viscera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E5F3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elf directed learning)</w:t>
            </w:r>
          </w:p>
        </w:tc>
        <w:tc>
          <w:tcPr>
            <w:tcW w:w="2015" w:type="dxa"/>
            <w:shd w:val="clear" w:color="auto" w:fill="92D050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75.3 Edwards, 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atau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d 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der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willi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syndrome (VI P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C51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916FAA" w:rsidRPr="007F2F58" w:rsidRDefault="00916FAA" w:rsidP="00916F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9.1</w:t>
            </w:r>
          </w:p>
          <w:p w:rsidR="00916FAA" w:rsidRDefault="00916FAA" w:rsidP="00916F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ex determination and differentiation</w:t>
            </w:r>
          </w:p>
          <w:p w:rsidR="00721E41" w:rsidRPr="007F2F58" w:rsidRDefault="00916FAA" w:rsidP="00721E4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HI-AN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) 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vMerge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shd w:val="clear" w:color="auto" w:fill="943634" w:themeFill="accent2" w:themeFillShade="BF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9.8,9.11,9.12 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sychological problems during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egnancy.(</w:t>
            </w:r>
            <w:r w:rsidRPr="0012564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VI-OG)</w:t>
            </w: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C5161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C5161" w:rsidRPr="007F2F58" w:rsidTr="009D13EB">
        <w:trPr>
          <w:trHeight w:val="1160"/>
        </w:trPr>
        <w:tc>
          <w:tcPr>
            <w:tcW w:w="1052" w:type="dxa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227" w:type="dxa"/>
            <w:shd w:val="clear" w:color="auto" w:fill="FFFF00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5.4</w:t>
            </w:r>
          </w:p>
          <w:p w:rsidR="006C5161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tabolism of  Acidic, Basic AA&amp; Polyamines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40CB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010" w:type="dxa"/>
            <w:shd w:val="clear" w:color="auto" w:fill="548DD4" w:themeFill="text2" w:themeFillTint="99"/>
            <w:vAlign w:val="center"/>
          </w:tcPr>
          <w:p w:rsidR="006C5161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12096E" w:rsidRPr="0012096E" w:rsidRDefault="0012096E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209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 L 5.6: National nutrition policy, ICDS</w:t>
            </w:r>
          </w:p>
        </w:tc>
        <w:tc>
          <w:tcPr>
            <w:tcW w:w="2015" w:type="dxa"/>
            <w:shd w:val="clear" w:color="auto" w:fill="943634" w:themeFill="accent2" w:themeFillShade="BF"/>
            <w:vAlign w:val="center"/>
          </w:tcPr>
          <w:p w:rsidR="00916FAA" w:rsidRPr="007F2F58" w:rsidRDefault="00916FAA" w:rsidP="00916F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9.2,9.11</w:t>
            </w:r>
          </w:p>
          <w:p w:rsidR="00916FAA" w:rsidRDefault="00916FAA" w:rsidP="00916F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uberty </w:t>
            </w:r>
          </w:p>
          <w:p w:rsidR="00916FAA" w:rsidRDefault="00916FAA" w:rsidP="00916F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shd w:val="clear" w:color="auto" w:fill="FFFF00"/>
            <w:vAlign w:val="center"/>
          </w:tcPr>
          <w:p w:rsidR="006C5161" w:rsidRPr="007F2F58" w:rsidRDefault="006C5161" w:rsidP="006C516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5.4</w:t>
            </w:r>
          </w:p>
          <w:p w:rsidR="006C5161" w:rsidRPr="007F2F58" w:rsidRDefault="006C5161" w:rsidP="006C516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tabolism of  Phenyl alanine &amp;Tyrosine</w:t>
            </w:r>
          </w:p>
          <w:p w:rsidR="006C5161" w:rsidRPr="00AC42F7" w:rsidRDefault="006C5161" w:rsidP="00240CBF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vMerge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shd w:val="clear" w:color="auto" w:fill="943634" w:themeFill="accent2" w:themeFillShade="BF"/>
            <w:vAlign w:val="center"/>
          </w:tcPr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amphibian graphs-small group discus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</w:t>
            </w:r>
            <w:r w:rsidRPr="0012564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</w:t>
            </w:r>
          </w:p>
          <w:p w:rsidR="006C5161" w:rsidRPr="007F2F58" w:rsidRDefault="006C5161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C5161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C50C63" w:rsidRPr="007F2F58" w:rsidTr="00002F4D">
        <w:trPr>
          <w:trHeight w:val="1149"/>
        </w:trPr>
        <w:tc>
          <w:tcPr>
            <w:tcW w:w="1052" w:type="dxa"/>
            <w:vAlign w:val="center"/>
          </w:tcPr>
          <w:p w:rsidR="00C50C63" w:rsidRPr="007F2F58" w:rsidRDefault="00C50C63" w:rsidP="006C5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C50C63" w:rsidRPr="007F2F58" w:rsidRDefault="00C50C63" w:rsidP="00CB641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227" w:type="dxa"/>
            <w:shd w:val="clear" w:color="auto" w:fill="92D050"/>
            <w:vAlign w:val="center"/>
          </w:tcPr>
          <w:p w:rsidR="00C50C63" w:rsidRDefault="00C50C63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75.4 Polymorphism and mutations </w:t>
            </w:r>
          </w:p>
          <w:p w:rsidR="00C50C63" w:rsidRDefault="00C50C63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 P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C50C63" w:rsidRPr="007F2F58" w:rsidRDefault="00C50C63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C51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616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C402F9" w:rsidRPr="007F2F58" w:rsidRDefault="00C402F9" w:rsidP="00C402F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4.3(VI-IM)</w:t>
            </w:r>
          </w:p>
          <w:p w:rsidR="00C402F9" w:rsidRPr="007F2F58" w:rsidRDefault="00C402F9" w:rsidP="00C402F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  <w:t xml:space="preserve">Metabolism of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  <w:t xml:space="preserve"> </w:t>
            </w:r>
            <w:r w:rsidR="00F67F2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  <w:t>Lipoproteins</w:t>
            </w:r>
            <w:r w:rsidR="003D65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  <w:t xml:space="preserve">,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  <w:t>lipoproteinemias &amp; Fatty Liver</w:t>
            </w:r>
          </w:p>
          <w:p w:rsidR="00C402F9" w:rsidRDefault="00C402F9" w:rsidP="00C402F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Integrated teaching)</w:t>
            </w:r>
          </w:p>
          <w:p w:rsidR="00C50C63" w:rsidRPr="007F2F58" w:rsidRDefault="00C50C63" w:rsidP="00C402F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7F2F58" w:rsidRDefault="00C50C63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05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7F2F58" w:rsidRDefault="00C50C63" w:rsidP="00C221C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7F2F58" w:rsidRDefault="00C50C63" w:rsidP="006C516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tabs>
          <w:tab w:val="left" w:pos="2679"/>
        </w:tabs>
      </w:pP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070"/>
        <w:gridCol w:w="10"/>
        <w:gridCol w:w="1710"/>
        <w:gridCol w:w="1890"/>
        <w:gridCol w:w="1530"/>
        <w:gridCol w:w="540"/>
        <w:gridCol w:w="49"/>
        <w:gridCol w:w="3077"/>
        <w:gridCol w:w="24"/>
        <w:gridCol w:w="2312"/>
      </w:tblGrid>
      <w:tr w:rsidR="00694DF0" w:rsidRPr="007F2F58" w:rsidTr="00DD2E7C">
        <w:trPr>
          <w:trHeight w:val="710"/>
          <w:jc w:val="center"/>
        </w:trPr>
        <w:tc>
          <w:tcPr>
            <w:tcW w:w="1053" w:type="dxa"/>
            <w:vAlign w:val="center"/>
          </w:tcPr>
          <w:p w:rsidR="00694DF0" w:rsidRPr="007F2F58" w:rsidRDefault="007375BB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2</w:t>
            </w:r>
            <w:r w:rsidR="009B71E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790" w:type="dxa"/>
            <w:gridSpan w:val="3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89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30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589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7F2F58" w:rsidTr="00DD2E7C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90" w:type="dxa"/>
            <w:gridSpan w:val="3"/>
            <w:shd w:val="clear" w:color="auto" w:fill="92D050"/>
            <w:vAlign w:val="center"/>
          </w:tcPr>
          <w:p w:rsidR="00C6509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2.2 Histology of Uterus and cervix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6509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90" w:type="dxa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75.5 Genetic counselling (VI PE, OG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C6509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916FAA" w:rsidRPr="007F2F58" w:rsidRDefault="00916FAA" w:rsidP="00916F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9.3</w:t>
            </w:r>
          </w:p>
          <w:p w:rsidR="00916FAA" w:rsidRDefault="00916FAA" w:rsidP="00916F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ale reproductive system</w:t>
            </w:r>
          </w:p>
          <w:p w:rsidR="00916FAA" w:rsidRDefault="00916FAA" w:rsidP="00916FA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7F2F58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589" w:type="dxa"/>
            <w:gridSpan w:val="2"/>
            <w:vMerge w:val="restart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6509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2 Histology of Ovary and uterine tube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C6509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Practical revision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C0B13" w:rsidRPr="009B5607" w:rsidRDefault="006C0B13" w:rsidP="006C0B13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11.21(B)</w:t>
            </w:r>
          </w:p>
          <w:p w:rsidR="00694DF0" w:rsidRPr="007F2F58" w:rsidRDefault="006C0B13" w:rsidP="006C0B13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stimation of  Urea in seru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DOAP)</w:t>
            </w:r>
            <w:r w:rsidRPr="006A3B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Overview of Genetics </w:t>
            </w:r>
            <w:r w:rsidRPr="00C6509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694DF0" w:rsidRPr="007F2F58" w:rsidTr="00DD2E7C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90" w:type="dxa"/>
            <w:gridSpan w:val="3"/>
            <w:shd w:val="clear" w:color="auto" w:fill="92D050"/>
            <w:vAlign w:val="center"/>
          </w:tcPr>
          <w:p w:rsidR="002663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systemic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6632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1890" w:type="dxa"/>
            <w:shd w:val="clear" w:color="auto" w:fill="943634" w:themeFill="accent2" w:themeFillShade="BF"/>
            <w:vAlign w:val="center"/>
          </w:tcPr>
          <w:p w:rsidR="00916FAA" w:rsidRPr="007F2F58" w:rsidRDefault="00916FAA" w:rsidP="00916F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9.4,9.5</w:t>
            </w:r>
          </w:p>
          <w:p w:rsidR="00916FAA" w:rsidRDefault="00916FAA" w:rsidP="00916F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Female reproductive system I</w:t>
            </w:r>
          </w:p>
          <w:p w:rsidR="00916FAA" w:rsidRDefault="00916FAA" w:rsidP="00916F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7F2F58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2663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development of male and reproductive system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6632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elf directed learning)</w:t>
            </w:r>
          </w:p>
        </w:tc>
        <w:tc>
          <w:tcPr>
            <w:tcW w:w="589" w:type="dxa"/>
            <w:gridSpan w:val="2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6509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2 Histology of Ovary and uterine tube(B)</w:t>
            </w:r>
            <w:r w:rsidRPr="00C6509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Practical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Practical revision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C0B13" w:rsidRPr="009B5607" w:rsidRDefault="006C0B13" w:rsidP="007E23C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11.21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7F2F58" w:rsidRDefault="006C0B13" w:rsidP="007E23C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stimation of  Urea in serum</w:t>
            </w:r>
          </w:p>
          <w:p w:rsidR="00694DF0" w:rsidRPr="007F2F58" w:rsidRDefault="006C0B13" w:rsidP="007E23C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DOAP)</w:t>
            </w:r>
            <w:r w:rsidRPr="006A3B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2929EF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eminar/self directed learning)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9.8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arturation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d lactation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7F2F58" w:rsidTr="009F580E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90" w:type="dxa"/>
            <w:gridSpan w:val="3"/>
            <w:shd w:val="clear" w:color="auto" w:fill="92D050"/>
            <w:vAlign w:val="center"/>
          </w:tcPr>
          <w:p w:rsidR="004973B0" w:rsidRDefault="004973B0" w:rsidP="004973B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systemic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18307D" w:rsidRDefault="004973B0" w:rsidP="004973B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6632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E631BC" w:rsidRPr="007F2F58" w:rsidRDefault="00E631BC" w:rsidP="00E631B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5.4</w:t>
            </w:r>
          </w:p>
          <w:p w:rsidR="00E631BC" w:rsidRDefault="00E631BC" w:rsidP="00E631B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tabolism of Tryptophan</w:t>
            </w:r>
          </w:p>
          <w:p w:rsidR="00E631BC" w:rsidRPr="00AC42F7" w:rsidRDefault="00E631BC" w:rsidP="00E631B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B6CB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Lecture)</w:t>
            </w:r>
          </w:p>
          <w:p w:rsidR="00694DF0" w:rsidRPr="0018307D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4973B0" w:rsidRDefault="004973B0" w:rsidP="004973B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development of and female reproductive system</w:t>
            </w:r>
          </w:p>
          <w:p w:rsidR="00694DF0" w:rsidRPr="0018307D" w:rsidRDefault="004973B0" w:rsidP="004973B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6632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elf directed learning)</w:t>
            </w:r>
          </w:p>
        </w:tc>
        <w:tc>
          <w:tcPr>
            <w:tcW w:w="589" w:type="dxa"/>
            <w:gridSpan w:val="2"/>
            <w:vMerge/>
            <w:shd w:val="clear" w:color="auto" w:fill="E36C0A" w:themeFill="accent6" w:themeFillShade="BF"/>
            <w:vAlign w:val="center"/>
          </w:tcPr>
          <w:p w:rsidR="00694DF0" w:rsidRPr="0018307D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E36C0A" w:themeFill="accent6" w:themeFillShade="BF"/>
            <w:vAlign w:val="center"/>
          </w:tcPr>
          <w:p w:rsidR="004973B0" w:rsidRPr="007F2F58" w:rsidRDefault="004973B0" w:rsidP="004973B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6509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52.2 Hist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logy of Ovary and uterine tube(C</w:t>
            </w:r>
            <w:r w:rsidRPr="00C6509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)</w:t>
            </w:r>
            <w:r w:rsidRPr="00C6509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Practical)</w:t>
            </w:r>
          </w:p>
          <w:p w:rsidR="006C0B13" w:rsidRPr="009B5607" w:rsidRDefault="006C0B13" w:rsidP="007E23C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11.21(V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18307D" w:rsidRDefault="006C0B13" w:rsidP="007E23C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stimation of  Urea in seru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DOAP</w:t>
            </w:r>
            <w:r w:rsidRPr="006A3BF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9F580E" w:rsidRPr="00D5523F" w:rsidRDefault="009F580E" w:rsidP="009F580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18307D" w:rsidRDefault="009F580E" w:rsidP="009F580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7F2F58" w:rsidTr="009D13EB">
        <w:trPr>
          <w:trHeight w:val="1187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90" w:type="dxa"/>
            <w:gridSpan w:val="3"/>
            <w:shd w:val="clear" w:color="auto" w:fill="92D050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2663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systemic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6632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1890" w:type="dxa"/>
            <w:shd w:val="clear" w:color="auto" w:fill="92D050"/>
            <w:vAlign w:val="center"/>
          </w:tcPr>
          <w:p w:rsidR="0026632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abdomen and pelvis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6632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elf directed learning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916FAA" w:rsidRPr="007F2F58" w:rsidRDefault="00916FAA" w:rsidP="00916F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9.4,9.5</w:t>
            </w:r>
          </w:p>
          <w:p w:rsidR="00916FAA" w:rsidRDefault="00916FAA" w:rsidP="00916FA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Female reproductive system II </w:t>
            </w:r>
          </w:p>
          <w:p w:rsidR="00916FAA" w:rsidRPr="007F2F58" w:rsidRDefault="00916FAA" w:rsidP="00916FA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AF6184" w:rsidRPr="00AF6184" w:rsidRDefault="00AF6184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</w:p>
        </w:tc>
        <w:tc>
          <w:tcPr>
            <w:tcW w:w="589" w:type="dxa"/>
            <w:gridSpan w:val="2"/>
            <w:vMerge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       PY-S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mall group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iscussion</w:t>
            </w:r>
          </w:p>
          <w:p w:rsidR="00694DF0" w:rsidRPr="007F2F58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Testosterone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permatogensis</w:t>
            </w:r>
            <w:proofErr w:type="spellEnd"/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7F2F58" w:rsidTr="009D13EB">
        <w:trPr>
          <w:trHeight w:val="629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70" w:type="dxa"/>
            <w:shd w:val="clear" w:color="auto" w:fill="FFFF00"/>
            <w:vAlign w:val="center"/>
          </w:tcPr>
          <w:p w:rsidR="00A16AA7" w:rsidRPr="007F2F58" w:rsidRDefault="00A16AA7" w:rsidP="00A16A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5.4 </w:t>
            </w:r>
          </w:p>
          <w:p w:rsidR="00A16AA7" w:rsidRDefault="00A16AA7" w:rsidP="00A16A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Metabolism and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Disorders of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Sulfur containing amino acids </w:t>
            </w:r>
          </w:p>
          <w:p w:rsidR="00694DF0" w:rsidRPr="007F2F58" w:rsidRDefault="00A16AA7" w:rsidP="006F2B7F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</w:t>
            </w:r>
          </w:p>
        </w:tc>
        <w:tc>
          <w:tcPr>
            <w:tcW w:w="1720" w:type="dxa"/>
            <w:gridSpan w:val="2"/>
            <w:shd w:val="clear" w:color="auto" w:fill="548DD4" w:themeFill="text2" w:themeFillTint="99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7F2F58" w:rsidRDefault="00DD2E7C" w:rsidP="0084638C">
            <w:r w:rsidRPr="00DD2E7C">
              <w:rPr>
                <w:sz w:val="20"/>
              </w:rPr>
              <w:t>CM – L 5.7; 5.8: Food hygiene; food fortification, effects of additives and adulteration</w:t>
            </w:r>
          </w:p>
        </w:tc>
        <w:tc>
          <w:tcPr>
            <w:tcW w:w="1890" w:type="dxa"/>
            <w:shd w:val="clear" w:color="auto" w:fill="92D050"/>
          </w:tcPr>
          <w:p w:rsidR="00694DF0" w:rsidRPr="007F2F58" w:rsidRDefault="00694DF0" w:rsidP="0084638C">
            <w:r>
              <w:t xml:space="preserve">Female reproductive </w:t>
            </w:r>
            <w:r w:rsidRPr="00266322">
              <w:rPr>
                <w:shd w:val="clear" w:color="auto" w:fill="FF0000"/>
              </w:rPr>
              <w:t xml:space="preserve">system </w:t>
            </w:r>
            <w:proofErr w:type="spellStart"/>
            <w:r w:rsidRPr="00266322">
              <w:rPr>
                <w:shd w:val="clear" w:color="auto" w:fill="FF0000"/>
              </w:rPr>
              <w:t>revison</w:t>
            </w:r>
            <w:proofErr w:type="spellEnd"/>
          </w:p>
        </w:tc>
        <w:tc>
          <w:tcPr>
            <w:tcW w:w="1530" w:type="dxa"/>
            <w:shd w:val="clear" w:color="auto" w:fill="FFFF00"/>
          </w:tcPr>
          <w:p w:rsidR="00694DF0" w:rsidRDefault="00694DF0" w:rsidP="0084638C"/>
          <w:p w:rsidR="00A16AA7" w:rsidRPr="007F2F58" w:rsidRDefault="00A16AA7" w:rsidP="00A16A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5.4 </w:t>
            </w:r>
          </w:p>
          <w:p w:rsidR="00A16AA7" w:rsidRDefault="00A16AA7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ne carbon metabolism</w:t>
            </w:r>
          </w:p>
          <w:p w:rsidR="00A16AA7" w:rsidRPr="00AC42F7" w:rsidRDefault="00A16AA7" w:rsidP="00A16AA7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A16AA7" w:rsidRPr="007F2F58" w:rsidRDefault="00A16AA7" w:rsidP="0084638C"/>
        </w:tc>
        <w:tc>
          <w:tcPr>
            <w:tcW w:w="589" w:type="dxa"/>
            <w:gridSpan w:val="2"/>
            <w:vMerge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943634" w:themeFill="accent2" w:themeFillShade="BF"/>
          </w:tcPr>
          <w:p w:rsidR="00694DF0" w:rsidRPr="007F2F58" w:rsidRDefault="00694DF0" w:rsidP="0084638C"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-Demonstration &amp; discussion on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xamination of higher mental function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7F2F58" w:rsidRDefault="001E0BF8" w:rsidP="001E0BF8">
            <w:pPr>
              <w:jc w:val="center"/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C50C63" w:rsidRPr="007F2F58" w:rsidTr="00DD2E7C">
        <w:trPr>
          <w:trHeight w:val="1070"/>
          <w:jc w:val="center"/>
        </w:trPr>
        <w:tc>
          <w:tcPr>
            <w:tcW w:w="1053" w:type="dxa"/>
            <w:vAlign w:val="center"/>
          </w:tcPr>
          <w:p w:rsidR="00C50C63" w:rsidRPr="007F2F58" w:rsidRDefault="00C50C63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C50C63" w:rsidRPr="007F2F58" w:rsidRDefault="00C50C63" w:rsidP="007375B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gridSpan w:val="2"/>
            <w:shd w:val="clear" w:color="auto" w:fill="92D050"/>
            <w:vAlign w:val="center"/>
          </w:tcPr>
          <w:p w:rsidR="00C50C63" w:rsidRPr="007F2F58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abdomen and pelvi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6632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5130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C50C63" w:rsidRPr="007F2F58" w:rsidRDefault="00A360C8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FA : Amino acid Metabolism 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7F2F58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7F2F58" w:rsidRDefault="00C50C63" w:rsidP="008439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7F2F58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741E9A" w:rsidRDefault="00741E9A" w:rsidP="00694DF0">
      <w:pPr>
        <w:tabs>
          <w:tab w:val="left" w:pos="2679"/>
        </w:tabs>
      </w:pPr>
    </w:p>
    <w:p w:rsidR="00741E9A" w:rsidRDefault="00741E9A" w:rsidP="00694DF0">
      <w:pPr>
        <w:tabs>
          <w:tab w:val="left" w:pos="2679"/>
        </w:tabs>
      </w:pPr>
    </w:p>
    <w:p w:rsidR="00694DF0" w:rsidRDefault="00694DF0" w:rsidP="00694DF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imetable for Second Internal Assessment</w:t>
      </w:r>
    </w:p>
    <w:p w:rsidR="00694DF0" w:rsidRPr="00EE0325" w:rsidRDefault="00EE0325" w:rsidP="00694DF0">
      <w:pPr>
        <w:jc w:val="both"/>
        <w:rPr>
          <w:b/>
          <w:sz w:val="24"/>
          <w:szCs w:val="24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EE0325">
        <w:rPr>
          <w:b/>
          <w:sz w:val="24"/>
          <w:szCs w:val="24"/>
        </w:rPr>
        <w:t xml:space="preserve">WEEK 26           </w:t>
      </w:r>
    </w:p>
    <w:p w:rsidR="00694DF0" w:rsidRDefault="00694DF0" w:rsidP="00694DF0">
      <w:pPr>
        <w:jc w:val="both"/>
        <w:rPr>
          <w:b/>
          <w:sz w:val="18"/>
          <w:szCs w:val="18"/>
        </w:rPr>
      </w:pPr>
    </w:p>
    <w:tbl>
      <w:tblPr>
        <w:tblStyle w:val="TableGrid"/>
        <w:tblW w:w="6897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2237"/>
        <w:gridCol w:w="2016"/>
        <w:gridCol w:w="1591"/>
      </w:tblGrid>
      <w:tr w:rsidR="00694DF0" w:rsidRPr="007F2F58" w:rsidTr="0084638C">
        <w:trPr>
          <w:trHeight w:val="826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</w:p>
        </w:tc>
        <w:tc>
          <w:tcPr>
            <w:tcW w:w="2237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016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91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F58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</w:tr>
      <w:tr w:rsidR="00694DF0" w:rsidRPr="007F2F58" w:rsidTr="0084638C">
        <w:trPr>
          <w:trHeight w:val="260"/>
          <w:jc w:val="center"/>
        </w:trPr>
        <w:tc>
          <w:tcPr>
            <w:tcW w:w="1053" w:type="dxa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6/07/21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2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nd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</w:p>
        </w:tc>
        <w:tc>
          <w:tcPr>
            <w:tcW w:w="2016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HEORY</w:t>
            </w:r>
          </w:p>
        </w:tc>
        <w:tc>
          <w:tcPr>
            <w:tcW w:w="1591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7F2F58" w:rsidTr="0084638C">
        <w:trPr>
          <w:trHeight w:val="70"/>
          <w:jc w:val="center"/>
        </w:trPr>
        <w:tc>
          <w:tcPr>
            <w:tcW w:w="1053" w:type="dxa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7/07/21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2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nd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</w:p>
        </w:tc>
        <w:tc>
          <w:tcPr>
            <w:tcW w:w="2016" w:type="dxa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Default="00694DF0" w:rsidP="0084638C">
            <w:pPr>
              <w:jc w:val="center"/>
            </w:pPr>
            <w:r w:rsidRPr="00DA6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HEORY</w:t>
            </w:r>
          </w:p>
        </w:tc>
        <w:tc>
          <w:tcPr>
            <w:tcW w:w="1591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7F2F58" w:rsidTr="0084638C">
        <w:trPr>
          <w:trHeight w:val="70"/>
          <w:jc w:val="center"/>
        </w:trPr>
        <w:tc>
          <w:tcPr>
            <w:tcW w:w="1053" w:type="dxa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8/07</w:t>
            </w: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/20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2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nd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</w:p>
        </w:tc>
        <w:tc>
          <w:tcPr>
            <w:tcW w:w="2016" w:type="dxa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Default="00694DF0" w:rsidP="0084638C">
            <w:pPr>
              <w:jc w:val="center"/>
            </w:pPr>
            <w:r w:rsidRPr="00DA6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HEORY</w:t>
            </w:r>
          </w:p>
        </w:tc>
        <w:tc>
          <w:tcPr>
            <w:tcW w:w="1591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7F2F58" w:rsidTr="0084638C">
        <w:trPr>
          <w:trHeight w:val="70"/>
          <w:jc w:val="center"/>
        </w:trPr>
        <w:tc>
          <w:tcPr>
            <w:tcW w:w="1053" w:type="dxa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9/07</w:t>
            </w: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/20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5844" w:type="dxa"/>
            <w:gridSpan w:val="3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2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nd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      PRACTICAL</w:t>
            </w:r>
          </w:p>
        </w:tc>
      </w:tr>
      <w:tr w:rsidR="00694DF0" w:rsidRPr="007F2F58" w:rsidTr="0084638C">
        <w:trPr>
          <w:trHeight w:val="368"/>
          <w:jc w:val="center"/>
        </w:trPr>
        <w:tc>
          <w:tcPr>
            <w:tcW w:w="1053" w:type="dxa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Default="00694DF0" w:rsidP="0084638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0/07/21</w:t>
            </w:r>
          </w:p>
          <w:p w:rsidR="00694DF0" w:rsidRPr="007F2F58" w:rsidRDefault="00694DF0" w:rsidP="0084638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5844" w:type="dxa"/>
            <w:gridSpan w:val="3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2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nd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      PRACTICAL</w:t>
            </w:r>
          </w:p>
        </w:tc>
      </w:tr>
      <w:tr w:rsidR="00694DF0" w:rsidRPr="007F2F58" w:rsidTr="0084638C">
        <w:trPr>
          <w:trHeight w:val="305"/>
          <w:jc w:val="center"/>
        </w:trPr>
        <w:tc>
          <w:tcPr>
            <w:tcW w:w="1053" w:type="dxa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694DF0" w:rsidRDefault="00694DF0" w:rsidP="0084638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1/07/21</w:t>
            </w:r>
          </w:p>
          <w:p w:rsidR="00694DF0" w:rsidRPr="007F2F58" w:rsidRDefault="00694DF0" w:rsidP="0084638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5844" w:type="dxa"/>
            <w:gridSpan w:val="3"/>
            <w:tcBorders>
              <w:right w:val="single" w:sz="4" w:space="0" w:color="auto"/>
            </w:tcBorders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2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nd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         PRACTICAL</w:t>
            </w:r>
          </w:p>
        </w:tc>
      </w:tr>
    </w:tbl>
    <w:p w:rsidR="00694DF0" w:rsidRDefault="00694DF0" w:rsidP="00694DF0">
      <w:pPr>
        <w:tabs>
          <w:tab w:val="left" w:pos="2679"/>
        </w:tabs>
      </w:pPr>
    </w:p>
    <w:p w:rsidR="006F2B7F" w:rsidRDefault="006F2B7F" w:rsidP="00694DF0">
      <w:pPr>
        <w:tabs>
          <w:tab w:val="left" w:pos="2679"/>
        </w:tabs>
      </w:pPr>
    </w:p>
    <w:p w:rsidR="006F2B7F" w:rsidRDefault="006F2B7F" w:rsidP="00694DF0">
      <w:pPr>
        <w:tabs>
          <w:tab w:val="left" w:pos="2679"/>
        </w:tabs>
      </w:pPr>
    </w:p>
    <w:p w:rsidR="009C2ED0" w:rsidRDefault="009C2ED0" w:rsidP="00694DF0">
      <w:pPr>
        <w:tabs>
          <w:tab w:val="left" w:pos="2679"/>
        </w:tabs>
      </w:pPr>
    </w:p>
    <w:p w:rsidR="009D6DBB" w:rsidRDefault="009D6DBB" w:rsidP="00694DF0">
      <w:pPr>
        <w:tabs>
          <w:tab w:val="left" w:pos="2679"/>
        </w:tabs>
      </w:pPr>
    </w:p>
    <w:tbl>
      <w:tblPr>
        <w:tblStyle w:val="TableGrid"/>
        <w:tblpPr w:leftFromText="180" w:rightFromText="180" w:vertAnchor="text" w:horzAnchor="margin" w:tblpY="310"/>
        <w:tblW w:w="13265" w:type="dxa"/>
        <w:tblLayout w:type="fixed"/>
        <w:tblLook w:val="04A0" w:firstRow="1" w:lastRow="0" w:firstColumn="1" w:lastColumn="0" w:noHBand="0" w:noVBand="1"/>
      </w:tblPr>
      <w:tblGrid>
        <w:gridCol w:w="1052"/>
        <w:gridCol w:w="1080"/>
        <w:gridCol w:w="1157"/>
        <w:gridCol w:w="2015"/>
        <w:gridCol w:w="1591"/>
        <w:gridCol w:w="955"/>
        <w:gridCol w:w="1618"/>
        <w:gridCol w:w="1440"/>
        <w:gridCol w:w="18"/>
        <w:gridCol w:w="2339"/>
      </w:tblGrid>
      <w:tr w:rsidR="006A5753" w:rsidRPr="009B5607" w:rsidTr="00DB4489">
        <w:trPr>
          <w:trHeight w:val="710"/>
        </w:trPr>
        <w:tc>
          <w:tcPr>
            <w:tcW w:w="1052" w:type="dxa"/>
            <w:vAlign w:val="center"/>
          </w:tcPr>
          <w:p w:rsidR="006A5753" w:rsidRPr="009B5607" w:rsidRDefault="00544229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2</w:t>
            </w:r>
            <w:r w:rsidR="009B71E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37" w:type="dxa"/>
            <w:gridSpan w:val="2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015" w:type="dxa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91" w:type="dxa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955" w:type="dxa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6" w:type="dxa"/>
            <w:gridSpan w:val="3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9" w:type="dxa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A5753" w:rsidRPr="009B5607" w:rsidTr="00DB4489">
        <w:trPr>
          <w:trHeight w:val="1103"/>
        </w:trPr>
        <w:tc>
          <w:tcPr>
            <w:tcW w:w="1052" w:type="dxa"/>
            <w:vAlign w:val="center"/>
          </w:tcPr>
          <w:p w:rsidR="006A5753" w:rsidRPr="007F2F58" w:rsidRDefault="006A5753" w:rsidP="006A5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A5753" w:rsidRPr="007F2F58" w:rsidRDefault="006A5753" w:rsidP="005442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2"/>
            <w:shd w:val="clear" w:color="auto" w:fill="92D050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moval of brain AN 56.1 Men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ges and its modifications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015" w:type="dxa"/>
            <w:shd w:val="clear" w:color="auto" w:fill="92D050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56.2 Circulation of CSF with its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pplied anatomy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A5753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F92E39" w:rsidRPr="007F2F58" w:rsidRDefault="00F92E39" w:rsidP="00F92E3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9.8</w:t>
            </w:r>
          </w:p>
          <w:p w:rsidR="00F92E39" w:rsidRPr="007F2F58" w:rsidRDefault="00F92E39" w:rsidP="00F92E3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hysiology of pregnancy </w:t>
            </w:r>
          </w:p>
          <w:p w:rsidR="00F92E39" w:rsidRDefault="00F92E39" w:rsidP="00F92E3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6" w:type="dxa"/>
            <w:gridSpan w:val="3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64.1 Histology of spinal cord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A5753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10.11 </w:t>
            </w:r>
            <w:proofErr w:type="spellStart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s</w:t>
            </w:r>
            <w:proofErr w:type="spellEnd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-Demonstration &amp; Examination of higher mental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function(B)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A5457F" w:rsidRPr="00A5457F" w:rsidRDefault="00A770E2" w:rsidP="00A34193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I 11.5, 5.5</w:t>
            </w:r>
            <w:r w:rsidR="00A5457F" w:rsidRPr="00A5457F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(C)</w:t>
            </w:r>
          </w:p>
          <w:p w:rsidR="006A5753" w:rsidRPr="009B5607" w:rsidRDefault="00A5457F" w:rsidP="00A34193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5457F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Screening of urine for inborn errors </w:t>
            </w:r>
            <w:r w:rsidRPr="00A34193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(Practical Demonstration)</w:t>
            </w:r>
          </w:p>
        </w:tc>
        <w:tc>
          <w:tcPr>
            <w:tcW w:w="2339" w:type="dxa"/>
            <w:shd w:val="clear" w:color="auto" w:fill="92D050"/>
            <w:vAlign w:val="center"/>
          </w:tcPr>
          <w:p w:rsidR="006A5753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4.1 Histology of Cerebellu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6A5753" w:rsidRPr="009B5607" w:rsidTr="00DB4489">
        <w:trPr>
          <w:trHeight w:val="1086"/>
        </w:trPr>
        <w:tc>
          <w:tcPr>
            <w:tcW w:w="1052" w:type="dxa"/>
            <w:vAlign w:val="center"/>
          </w:tcPr>
          <w:p w:rsidR="006A5753" w:rsidRPr="007F2F58" w:rsidRDefault="006A5753" w:rsidP="006A5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A5753" w:rsidRPr="007F2F58" w:rsidRDefault="006A5753" w:rsidP="006A5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2"/>
            <w:shd w:val="clear" w:color="auto" w:fill="92D050"/>
            <w:vAlign w:val="center"/>
          </w:tcPr>
          <w:p w:rsidR="00055F21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moval of brain AN 56.1 Men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ges and its modifications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055F21" w:rsidRDefault="00055F21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A5753" w:rsidRPr="009B5607" w:rsidRDefault="006A5753" w:rsidP="00055F21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015" w:type="dxa"/>
            <w:shd w:val="clear" w:color="auto" w:fill="943634" w:themeFill="accent2" w:themeFillShade="BF"/>
            <w:vAlign w:val="center"/>
          </w:tcPr>
          <w:p w:rsidR="00F92E39" w:rsidRPr="007F2F58" w:rsidRDefault="00F92E39" w:rsidP="00F92E3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9.8</w:t>
            </w:r>
          </w:p>
          <w:p w:rsidR="00F92E39" w:rsidRPr="007F2F58" w:rsidRDefault="00F92E39" w:rsidP="00F92E3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arturation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d lactation </w:t>
            </w:r>
          </w:p>
          <w:p w:rsidR="00F92E39" w:rsidRDefault="00F92E39" w:rsidP="00F92E3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shd w:val="clear" w:color="auto" w:fill="92D050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4.1-64.3 Development of CNS (VI OG P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955" w:type="dxa"/>
            <w:vMerge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64.1 Histology of spinal cord 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A5457F" w:rsidRDefault="006A5753" w:rsidP="00A545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10.11 </w:t>
            </w:r>
            <w:proofErr w:type="spellStart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s</w:t>
            </w:r>
            <w:proofErr w:type="spellEnd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-Demonstration &amp; Examination of higher mental functio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(C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 (DOAP)</w:t>
            </w:r>
            <w:r w:rsidR="00A5457F"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A5457F" w:rsidRPr="00A34193" w:rsidRDefault="00A770E2" w:rsidP="00A34193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</w:pPr>
            <w:r w:rsidRPr="00A34193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I 11.5. 5.5</w:t>
            </w:r>
            <w:r w:rsidR="00A5457F" w:rsidRPr="00A34193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(A)</w:t>
            </w:r>
          </w:p>
          <w:p w:rsidR="006A5753" w:rsidRPr="009B5607" w:rsidRDefault="00A5457F" w:rsidP="00A34193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34193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Screening of urine for inborn errors (Practical Demonstration)</w:t>
            </w:r>
          </w:p>
        </w:tc>
        <w:tc>
          <w:tcPr>
            <w:tcW w:w="2339" w:type="dxa"/>
            <w:shd w:val="clear" w:color="auto" w:fill="943634" w:themeFill="accent2" w:themeFillShade="BF"/>
            <w:vAlign w:val="center"/>
          </w:tcPr>
          <w:p w:rsidR="006A5753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7</w:t>
            </w:r>
          </w:p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SF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eminar/self directed learning)</w:t>
            </w:r>
          </w:p>
        </w:tc>
      </w:tr>
      <w:tr w:rsidR="006A5753" w:rsidRPr="009B5607" w:rsidTr="00DB4489">
        <w:trPr>
          <w:trHeight w:val="1086"/>
        </w:trPr>
        <w:tc>
          <w:tcPr>
            <w:tcW w:w="1052" w:type="dxa"/>
            <w:vAlign w:val="center"/>
          </w:tcPr>
          <w:p w:rsidR="006A5753" w:rsidRPr="007F2F58" w:rsidRDefault="006A5753" w:rsidP="006A5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A5753" w:rsidRPr="007F2F58" w:rsidRDefault="006A5753" w:rsidP="006A5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2"/>
            <w:shd w:val="clear" w:color="auto" w:fill="92D050"/>
            <w:vAlign w:val="center"/>
          </w:tcPr>
          <w:p w:rsidR="006A5753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8.1 -59.3 Brain stem and base of bra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15" w:type="dxa"/>
            <w:shd w:val="clear" w:color="auto" w:fill="FFFF00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6.2</w:t>
            </w:r>
          </w:p>
          <w:p w:rsidR="006A5753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 novo synthesis of Purine nucleotides</w:t>
            </w:r>
          </w:p>
          <w:p w:rsidR="006A5753" w:rsidRPr="00AC42F7" w:rsidRDefault="006A5753" w:rsidP="006A3BF7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shd w:val="clear" w:color="auto" w:fill="92D050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7.1- 57.5 Spinal cord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955" w:type="dxa"/>
            <w:vMerge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64.1 Histology of spinal cord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10.11- </w:t>
            </w:r>
            <w:proofErr w:type="spellStart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s</w:t>
            </w:r>
            <w:proofErr w:type="spellEnd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- Demonstrat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&amp;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Examination of higher mental functio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A5457F" w:rsidRPr="00A34193" w:rsidRDefault="00A770E2" w:rsidP="00A34193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</w:pPr>
            <w:r w:rsidRPr="00A34193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I 11.5,5.5</w:t>
            </w:r>
            <w:r w:rsidR="00A5457F" w:rsidRPr="00A34193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(B)</w:t>
            </w:r>
          </w:p>
          <w:p w:rsidR="006A5753" w:rsidRPr="009B5607" w:rsidRDefault="00A5457F" w:rsidP="00A34193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34193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Screening of urine for inborn errors (Practical Demonstration)</w:t>
            </w:r>
          </w:p>
        </w:tc>
        <w:tc>
          <w:tcPr>
            <w:tcW w:w="2339" w:type="dxa"/>
            <w:shd w:val="clear" w:color="auto" w:fill="92D050"/>
            <w:vAlign w:val="center"/>
          </w:tcPr>
          <w:p w:rsidR="006A5753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Chromosomes and karyotyping (Student seminar)</w:t>
            </w:r>
          </w:p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Self directed learning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6A5753" w:rsidRPr="009B5607" w:rsidTr="009D13EB">
        <w:trPr>
          <w:trHeight w:val="908"/>
        </w:trPr>
        <w:tc>
          <w:tcPr>
            <w:tcW w:w="1052" w:type="dxa"/>
            <w:vAlign w:val="center"/>
          </w:tcPr>
          <w:p w:rsidR="006A5753" w:rsidRPr="007F2F58" w:rsidRDefault="006A5753" w:rsidP="006A5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A5753" w:rsidRPr="007F2F58" w:rsidRDefault="006A5753" w:rsidP="006A5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2"/>
            <w:shd w:val="clear" w:color="auto" w:fill="92D050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A5753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8.1 -59.3 Brain stem and base of brain</w:t>
            </w:r>
          </w:p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15" w:type="dxa"/>
            <w:shd w:val="clear" w:color="auto" w:fill="92D050"/>
            <w:vAlign w:val="center"/>
          </w:tcPr>
          <w:p w:rsidR="006A5753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.1-58.4 Medulla oblongata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PY)</w:t>
            </w:r>
          </w:p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F92E39" w:rsidRPr="007F2F58" w:rsidRDefault="00F92E39" w:rsidP="00F92E3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9.6,9.7</w:t>
            </w:r>
          </w:p>
          <w:p w:rsidR="00F92E39" w:rsidRPr="007F2F58" w:rsidRDefault="00F92E39" w:rsidP="00F92E3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ontraceptives</w:t>
            </w:r>
          </w:p>
          <w:p w:rsidR="00F92E39" w:rsidRPr="007F2F58" w:rsidRDefault="00F92E39" w:rsidP="00F92E3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VI OG</w:t>
            </w:r>
          </w:p>
          <w:p w:rsidR="00F92E39" w:rsidRDefault="00F92E39" w:rsidP="00F92E3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A5753" w:rsidRPr="009B5607" w:rsidRDefault="006A5753" w:rsidP="000C64CF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vMerge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shd w:val="clear" w:color="auto" w:fill="943634" w:themeFill="accent2" w:themeFillShade="BF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 demonstration-</w:t>
            </w:r>
          </w:p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Examinat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&amp; Discussio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of sensory system</w:t>
            </w:r>
          </w:p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HI-AN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-(DOAP)</w:t>
            </w: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A5753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A5753" w:rsidRPr="009B5607" w:rsidTr="009D13EB">
        <w:trPr>
          <w:trHeight w:val="859"/>
        </w:trPr>
        <w:tc>
          <w:tcPr>
            <w:tcW w:w="1052" w:type="dxa"/>
            <w:vAlign w:val="center"/>
          </w:tcPr>
          <w:p w:rsidR="006A5753" w:rsidRPr="007F2F58" w:rsidRDefault="006A5753" w:rsidP="006A5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A5753" w:rsidRPr="007F2F58" w:rsidRDefault="006A5753" w:rsidP="006A5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2"/>
            <w:shd w:val="clear" w:color="auto" w:fill="92D050"/>
            <w:vAlign w:val="center"/>
          </w:tcPr>
          <w:p w:rsidR="006A5753" w:rsidRPr="0011233D" w:rsidRDefault="0011233D" w:rsidP="0011233D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123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 DOAP 5.2: Nutritional requirement assessment and recommendations to individuals, families and community</w:t>
            </w:r>
          </w:p>
        </w:tc>
        <w:tc>
          <w:tcPr>
            <w:tcW w:w="2015" w:type="dxa"/>
            <w:shd w:val="clear" w:color="auto" w:fill="943634" w:themeFill="accent2" w:themeFillShade="BF"/>
            <w:vAlign w:val="center"/>
          </w:tcPr>
          <w:p w:rsidR="00721E41" w:rsidRPr="007F2F58" w:rsidRDefault="00721E41" w:rsidP="00721E4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9.9,9.10</w:t>
            </w:r>
          </w:p>
          <w:p w:rsidR="00721E41" w:rsidRDefault="00721E41" w:rsidP="00721E4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em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n analysis and pregnancy tests(VI-OG)</w:t>
            </w:r>
          </w:p>
          <w:p w:rsidR="00721E41" w:rsidRDefault="00721E41" w:rsidP="00721E4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A5753" w:rsidRPr="009B5607" w:rsidRDefault="006A5753" w:rsidP="000C64CF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shd w:val="clear" w:color="auto" w:fill="FFFF00"/>
            <w:vAlign w:val="center"/>
          </w:tcPr>
          <w:p w:rsidR="006F77BD" w:rsidRPr="009B5607" w:rsidRDefault="006F77BD" w:rsidP="006F77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6.2</w:t>
            </w:r>
          </w:p>
          <w:p w:rsidR="006F77BD" w:rsidRDefault="006F77BD" w:rsidP="006F77B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tabolism  of Pyrimidine nucleotides</w:t>
            </w:r>
          </w:p>
          <w:p w:rsidR="006A5753" w:rsidRPr="009B5607" w:rsidRDefault="006F77BD" w:rsidP="007E7548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</w:tc>
        <w:tc>
          <w:tcPr>
            <w:tcW w:w="955" w:type="dxa"/>
            <w:vMerge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shd w:val="clear" w:color="auto" w:fill="943634" w:themeFill="accent2" w:themeFillShade="BF"/>
            <w:vAlign w:val="center"/>
          </w:tcPr>
          <w:p w:rsidR="006A5753" w:rsidRPr="009B5607" w:rsidRDefault="006A5753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Seminar – reproductive physiology </w:t>
            </w: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A5753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DB4489" w:rsidRPr="009B5607" w:rsidTr="00DB4489">
        <w:trPr>
          <w:trHeight w:val="899"/>
        </w:trPr>
        <w:tc>
          <w:tcPr>
            <w:tcW w:w="1052" w:type="dxa"/>
            <w:vAlign w:val="center"/>
          </w:tcPr>
          <w:p w:rsidR="00DB4489" w:rsidRPr="007F2F58" w:rsidRDefault="00DB4489" w:rsidP="006A5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DB4489" w:rsidRPr="007F2F58" w:rsidRDefault="00DB4489" w:rsidP="00E7462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92D050"/>
            <w:vAlign w:val="center"/>
          </w:tcPr>
          <w:p w:rsidR="00DB4489" w:rsidRPr="009B5607" w:rsidRDefault="00DB4489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59.1 -59.3 Pons </w:t>
            </w:r>
          </w:p>
          <w:p w:rsidR="00DB4489" w:rsidRPr="009B5607" w:rsidRDefault="00DB4489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A575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763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DB4489" w:rsidRPr="009B5607" w:rsidRDefault="00DB4489" w:rsidP="006A575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arly clinical exposure : Anatomy- Visit to surgical ward spinal cord injuri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95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B4489" w:rsidRPr="009B5607" w:rsidRDefault="00DB4489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B4489" w:rsidRPr="00DB4489" w:rsidRDefault="00DB4489" w:rsidP="00DB4489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8"/>
                <w:lang w:eastAsia="en-I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B4489" w:rsidRPr="009B5607" w:rsidRDefault="00DB4489" w:rsidP="00DB44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B4489" w:rsidRPr="009B5607" w:rsidRDefault="00DB4489" w:rsidP="006A57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290626" w:rsidRDefault="00290626" w:rsidP="00694DF0">
      <w:pPr>
        <w:jc w:val="center"/>
        <w:rPr>
          <w:b/>
          <w:sz w:val="18"/>
          <w:szCs w:val="18"/>
        </w:rPr>
      </w:pPr>
    </w:p>
    <w:p w:rsidR="0039780E" w:rsidRDefault="0039780E" w:rsidP="00694DF0">
      <w:pPr>
        <w:jc w:val="center"/>
        <w:rPr>
          <w:b/>
          <w:sz w:val="18"/>
          <w:szCs w:val="18"/>
        </w:rPr>
      </w:pPr>
    </w:p>
    <w:p w:rsidR="0039780E" w:rsidRDefault="0039780E" w:rsidP="00694DF0">
      <w:pPr>
        <w:jc w:val="center"/>
        <w:rPr>
          <w:b/>
          <w:sz w:val="18"/>
          <w:szCs w:val="18"/>
        </w:rPr>
      </w:pPr>
    </w:p>
    <w:p w:rsidR="00694DF0" w:rsidRDefault="00694DF0" w:rsidP="00A5457F">
      <w:pPr>
        <w:shd w:val="clear" w:color="auto" w:fill="E36C0A" w:themeFill="accent6" w:themeFillShade="B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Timetable for the </w:t>
      </w:r>
      <w:r w:rsidR="006954F8">
        <w:rPr>
          <w:b/>
          <w:sz w:val="18"/>
          <w:szCs w:val="18"/>
        </w:rPr>
        <w:t>Seventh Month</w:t>
      </w: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085"/>
        <w:gridCol w:w="1435"/>
        <w:gridCol w:w="2070"/>
        <w:gridCol w:w="1530"/>
        <w:gridCol w:w="630"/>
        <w:gridCol w:w="49"/>
        <w:gridCol w:w="3641"/>
        <w:gridCol w:w="1772"/>
      </w:tblGrid>
      <w:tr w:rsidR="00694DF0" w:rsidRPr="009B5607" w:rsidTr="00961F53">
        <w:trPr>
          <w:trHeight w:val="710"/>
          <w:jc w:val="center"/>
        </w:trPr>
        <w:tc>
          <w:tcPr>
            <w:tcW w:w="1053" w:type="dxa"/>
            <w:vAlign w:val="center"/>
          </w:tcPr>
          <w:p w:rsidR="00694DF0" w:rsidRPr="009B5607" w:rsidRDefault="00E74624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-2</w:t>
            </w:r>
            <w:r w:rsidR="009B71E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070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30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679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64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1772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961F53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2"/>
            <w:shd w:val="clear" w:color="auto" w:fill="92D050"/>
            <w:vAlign w:val="center"/>
          </w:tcPr>
          <w:p w:rsidR="004C2379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8.1 -59.3 Brain stem and base of bra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70" w:type="dxa"/>
            <w:shd w:val="clear" w:color="auto" w:fill="92D050"/>
            <w:vAlign w:val="center"/>
          </w:tcPr>
          <w:p w:rsidR="004C2379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1.1-61.3 Midbrain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68143E" w:rsidRDefault="0068143E" w:rsidP="00721E4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721E41" w:rsidRPr="007F2F58" w:rsidRDefault="0068143E" w:rsidP="00721E4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    </w:t>
            </w:r>
            <w:r w:rsidR="00721E41"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9.12 </w:t>
            </w:r>
          </w:p>
          <w:p w:rsidR="00721E41" w:rsidRDefault="0068143E" w:rsidP="00721E4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  </w:t>
            </w:r>
            <w:r w:rsidR="00721E41"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nfertility</w:t>
            </w:r>
          </w:p>
          <w:p w:rsidR="00721E41" w:rsidRDefault="00721E41" w:rsidP="00721E4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gridSpan w:val="2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64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64.1 Histology of Cerebellum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10.11 </w:t>
            </w:r>
            <w:proofErr w:type="spellStart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s</w:t>
            </w:r>
            <w:proofErr w:type="spellEnd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- Examination of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ensory system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94DF0" w:rsidRPr="009B5607" w:rsidRDefault="00115712" w:rsidP="00B239E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84CC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BI 11.3, 11.4 </w:t>
            </w:r>
            <w:r w:rsidR="00B239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Batch (C )</w:t>
            </w:r>
            <w:r w:rsidRPr="00084CC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Analysis of normal constituents of urine (DOAP)- Revi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</w:t>
            </w:r>
          </w:p>
        </w:tc>
        <w:tc>
          <w:tcPr>
            <w:tcW w:w="1772" w:type="dxa"/>
            <w:shd w:val="clear" w:color="auto" w:fill="92D050"/>
            <w:vAlign w:val="center"/>
          </w:tcPr>
          <w:p w:rsidR="004C2379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4.1 Histology of Cerebru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694DF0" w:rsidRPr="009B5607" w:rsidTr="00961F53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2"/>
            <w:shd w:val="clear" w:color="auto" w:fill="92D050"/>
            <w:vAlign w:val="center"/>
          </w:tcPr>
          <w:p w:rsidR="004C2379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58.1 -59.3 62.1 Brain stem and base of brain, cranial nerve nuclei with their functi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2070" w:type="dxa"/>
            <w:shd w:val="clear" w:color="auto" w:fill="943634" w:themeFill="accent2" w:themeFillShade="BF"/>
            <w:vAlign w:val="center"/>
          </w:tcPr>
          <w:p w:rsidR="00325B27" w:rsidRPr="007F2F58" w:rsidRDefault="00325B27" w:rsidP="00325B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9.11</w:t>
            </w:r>
          </w:p>
          <w:p w:rsidR="00325B27" w:rsidRDefault="00325B27" w:rsidP="00325B2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Changes during </w:t>
            </w:r>
            <w:proofErr w:type="spellStart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eri</w:t>
            </w:r>
            <w:proofErr w:type="spellEnd"/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menopause and  menopause</w:t>
            </w:r>
          </w:p>
          <w:p w:rsidR="00325B27" w:rsidRDefault="00325B27" w:rsidP="00325B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0.1 -60.3 Cerebellum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64.1 Histology of Cerebellum 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10.11 </w:t>
            </w:r>
            <w:proofErr w:type="spellStart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s</w:t>
            </w:r>
            <w:proofErr w:type="spellEnd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Examination of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ensory system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</w:t>
            </w:r>
          </w:p>
          <w:p w:rsidR="00694DF0" w:rsidRPr="009B5607" w:rsidRDefault="00115712" w:rsidP="00B239E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84CC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BI 11.3, 11.4</w:t>
            </w:r>
            <w:r w:rsidR="00B239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Batch (A)</w:t>
            </w:r>
            <w:r w:rsidRPr="00084CC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Analysis of normal constituents of urine (DOAP)- Revi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</w:t>
            </w:r>
          </w:p>
        </w:tc>
        <w:tc>
          <w:tcPr>
            <w:tcW w:w="1772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6 Tracts of spinal cord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eminar/ self directed learning)</w:t>
            </w:r>
          </w:p>
        </w:tc>
      </w:tr>
      <w:tr w:rsidR="00694DF0" w:rsidRPr="009B5607" w:rsidTr="00961F53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2"/>
            <w:shd w:val="clear" w:color="auto" w:fill="92D050"/>
            <w:vAlign w:val="center"/>
          </w:tcPr>
          <w:p w:rsidR="004C2379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0.1 -60.3 Cerebellum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70" w:type="dxa"/>
            <w:shd w:val="clear" w:color="auto" w:fill="FFFF00"/>
            <w:vAlign w:val="center"/>
          </w:tcPr>
          <w:p w:rsidR="00694DF0" w:rsidRPr="009B5607" w:rsidRDefault="007E7548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6.2,6.3, 6.4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gradation of Purine nucleotides and disorders</w:t>
            </w:r>
          </w:p>
          <w:p w:rsidR="00694DF0" w:rsidRPr="009B5607" w:rsidRDefault="007E7548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62.2 Cerebral hemisphere -sulci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gyri and functional areas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64.1 Histology of Cerebellum (C)</w:t>
            </w:r>
            <w:r w:rsidR="00961F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10.11 </w:t>
            </w:r>
            <w:proofErr w:type="spellStart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s</w:t>
            </w:r>
            <w:proofErr w:type="spellEnd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- Examination of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ensory system(A)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(DOAP)</w:t>
            </w:r>
          </w:p>
          <w:p w:rsidR="00694DF0" w:rsidRPr="009B5607" w:rsidRDefault="00115712" w:rsidP="00B239E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581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BI 11.</w:t>
            </w:r>
            <w:r w:rsidRPr="00084CC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3, 11.4 </w:t>
            </w:r>
            <w:r w:rsidR="00B239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Batch (B)</w:t>
            </w:r>
            <w:r w:rsidRPr="00084CC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Analysis of normal constituents of urine (DOAP)- Revi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</w:t>
            </w:r>
          </w:p>
        </w:tc>
        <w:tc>
          <w:tcPr>
            <w:tcW w:w="1772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5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AS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teaching)</w:t>
            </w:r>
          </w:p>
        </w:tc>
      </w:tr>
      <w:tr w:rsidR="00694DF0" w:rsidRPr="009B5607" w:rsidTr="009D13EB">
        <w:trPr>
          <w:trHeight w:val="1007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2.2 Cerebral hemisphere -sulci, gyri and functi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nal areas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2070" w:type="dxa"/>
            <w:shd w:val="clear" w:color="auto" w:fill="92D050"/>
            <w:vAlign w:val="center"/>
          </w:tcPr>
          <w:p w:rsidR="004C2379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2.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White matter of cerebrum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3311C2" w:rsidRPr="007F2F58" w:rsidRDefault="003311C2" w:rsidP="003311C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-9.7</w:t>
            </w:r>
          </w:p>
          <w:p w:rsidR="003311C2" w:rsidRDefault="003311C2" w:rsidP="003311C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ffects of removal of gonads on physiological function</w:t>
            </w:r>
          </w:p>
          <w:p w:rsidR="003311C2" w:rsidRDefault="003311C2" w:rsidP="003311C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AF618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1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7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erebellum-II</w:t>
            </w:r>
            <w:r w:rsid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V.I- Psychiatry)</w:t>
            </w:r>
          </w:p>
        </w:tc>
        <w:tc>
          <w:tcPr>
            <w:tcW w:w="1772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9D13EB">
        <w:trPr>
          <w:trHeight w:val="859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5" w:type="dxa"/>
            <w:shd w:val="clear" w:color="auto" w:fill="FFFF00"/>
            <w:vAlign w:val="center"/>
          </w:tcPr>
          <w:p w:rsidR="00B933B6" w:rsidRDefault="00B933B6" w:rsidP="00B933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6.13-15 </w:t>
            </w:r>
          </w:p>
          <w:p w:rsidR="00B933B6" w:rsidRDefault="00B933B6" w:rsidP="00B933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  <w:t>Adrenal gland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  <w:t xml:space="preserve"> function Test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  <w:t xml:space="preserve"> </w:t>
            </w:r>
          </w:p>
          <w:p w:rsidR="00694DF0" w:rsidRPr="009B5607" w:rsidRDefault="007E7548" w:rsidP="006F77BD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435" w:type="dxa"/>
            <w:shd w:val="clear" w:color="auto" w:fill="548DD4" w:themeFill="text2" w:themeFillTint="99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9B5607" w:rsidRDefault="003A7B2E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2E">
              <w:rPr>
                <w:rFonts w:ascii="Times New Roman" w:hAnsi="Times New Roman" w:cs="Times New Roman"/>
                <w:sz w:val="18"/>
                <w:szCs w:val="18"/>
              </w:rPr>
              <w:t>CM – L 9.1: Principles of Demography, Demographic cycle, Vital statistics</w:t>
            </w:r>
          </w:p>
        </w:tc>
        <w:tc>
          <w:tcPr>
            <w:tcW w:w="2070" w:type="dxa"/>
            <w:shd w:val="clear" w:color="auto" w:fill="943634" w:themeFill="accent2" w:themeFillShade="BF"/>
            <w:vAlign w:val="center"/>
          </w:tcPr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</w:t>
            </w:r>
          </w:p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rganization of nervous system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HI-AN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 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FFFF00"/>
            <w:vAlign w:val="center"/>
          </w:tcPr>
          <w:p w:rsidR="00A5457F" w:rsidRDefault="00A5457F" w:rsidP="00A545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</w:pP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13-15</w:t>
            </w:r>
            <w:r w:rsidR="007E75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  <w:t>Thyro</w:t>
            </w:r>
            <w:r w:rsidR="00995E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  <w:t>i</w:t>
            </w:r>
            <w:r w:rsidRPr="007F2F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  <w:t>d function Tests</w:t>
            </w:r>
          </w:p>
          <w:p w:rsidR="00694DF0" w:rsidRPr="009B5607" w:rsidRDefault="00A5457F" w:rsidP="00A5457F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1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11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 demonstrati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Examination of motor system( except reflexes) (HI-AN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 (DOAP)</w:t>
            </w:r>
          </w:p>
        </w:tc>
        <w:tc>
          <w:tcPr>
            <w:tcW w:w="1772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C50C63" w:rsidRPr="009B5607" w:rsidTr="00961F53">
        <w:trPr>
          <w:trHeight w:val="1466"/>
          <w:jc w:val="center"/>
        </w:trPr>
        <w:tc>
          <w:tcPr>
            <w:tcW w:w="1053" w:type="dxa"/>
            <w:vAlign w:val="center"/>
          </w:tcPr>
          <w:p w:rsidR="00C50C63" w:rsidRPr="007F2F58" w:rsidRDefault="00C50C63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C50C63" w:rsidRPr="007F2F58" w:rsidRDefault="00C50C63" w:rsidP="00E7462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5" w:type="dxa"/>
            <w:shd w:val="clear" w:color="auto" w:fill="92D050"/>
            <w:vAlign w:val="center"/>
          </w:tcPr>
          <w:p w:rsidR="00C50C63" w:rsidRPr="009B5607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2.4 Basal ganglia and limbic lobe connections (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5035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C50C63" w:rsidRPr="009B5607" w:rsidRDefault="00C50C63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Early </w:t>
            </w:r>
            <w:r w:rsidRPr="004C23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00B0F0"/>
                <w:lang w:eastAsia="en-IN"/>
              </w:rPr>
              <w:t>clinical exposure : PY Visit medicine ward to see cerebellar disorder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9B5607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9B5607" w:rsidRDefault="00C50C63" w:rsidP="002A4C5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9B5607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170"/>
        <w:gridCol w:w="1710"/>
        <w:gridCol w:w="1373"/>
        <w:gridCol w:w="337"/>
        <w:gridCol w:w="1530"/>
        <w:gridCol w:w="630"/>
        <w:gridCol w:w="49"/>
        <w:gridCol w:w="3077"/>
        <w:gridCol w:w="24"/>
        <w:gridCol w:w="2312"/>
      </w:tblGrid>
      <w:tr w:rsidR="00694DF0" w:rsidRPr="009B5607" w:rsidTr="005E2672">
        <w:trPr>
          <w:trHeight w:val="710"/>
          <w:jc w:val="center"/>
        </w:trPr>
        <w:tc>
          <w:tcPr>
            <w:tcW w:w="1053" w:type="dxa"/>
            <w:vAlign w:val="center"/>
          </w:tcPr>
          <w:p w:rsidR="00694DF0" w:rsidRPr="009B5607" w:rsidRDefault="00E74624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-2</w:t>
            </w:r>
            <w:r w:rsidR="009B71E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80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37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86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679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5E2672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880" w:type="dxa"/>
            <w:gridSpan w:val="2"/>
            <w:shd w:val="clear" w:color="auto" w:fill="92D050"/>
            <w:vAlign w:val="center"/>
          </w:tcPr>
          <w:p w:rsidR="00997AF4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2.2 Cerebral hemisphere -sulci, gyri and function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 areas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373" w:type="dxa"/>
            <w:shd w:val="clear" w:color="auto" w:fill="92D050"/>
            <w:vAlign w:val="center"/>
          </w:tcPr>
          <w:p w:rsidR="00997AF4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2.4 Thalamus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867" w:type="dxa"/>
            <w:gridSpan w:val="2"/>
            <w:shd w:val="clear" w:color="auto" w:fill="943634" w:themeFill="accent2" w:themeFillShade="BF"/>
            <w:vAlign w:val="center"/>
          </w:tcPr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7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SF, BBB,CV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HI-AN)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gridSpan w:val="2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64.1 Histology of Cerebrum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10.11 </w:t>
            </w:r>
            <w:proofErr w:type="spellStart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s</w:t>
            </w:r>
            <w:proofErr w:type="spellEnd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-Examination of motor system(B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 (DOAP)</w:t>
            </w:r>
          </w:p>
          <w:p w:rsidR="00694DF0" w:rsidRPr="009B5607" w:rsidRDefault="00DB00E3" w:rsidP="000B526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BI </w:t>
            </w:r>
            <w:r w:rsidR="003B7C4B"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11.17</w:t>
            </w:r>
            <w:r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(C) Estimation of  </w:t>
            </w:r>
            <w:r w:rsidR="00D60DAD"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serum </w:t>
            </w:r>
            <w:r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Uric acid  (DOAP))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Embryology revision </w:t>
            </w: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694DF0" w:rsidRPr="009B5607" w:rsidTr="005E2672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88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2.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White matter </w:t>
            </w: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f cerebrum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373" w:type="dxa"/>
            <w:shd w:val="clear" w:color="auto" w:fill="943634" w:themeFill="accent2" w:themeFillShade="BF"/>
            <w:vAlign w:val="center"/>
          </w:tcPr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6</w:t>
            </w:r>
          </w:p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pinal cord-1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ross section and tracts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 HI AN)</w:t>
            </w:r>
          </w:p>
          <w:p w:rsidR="000C64CF" w:rsidRPr="009B5607" w:rsidRDefault="000C64CF" w:rsidP="000C64CF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867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62.5 Hypothalamus,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pithalamus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thalam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d subthalamus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64.1 Histology of Cerebrum 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2929EF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10.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-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xamination of motor system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94DF0" w:rsidRPr="009B5607" w:rsidRDefault="00DB00E3" w:rsidP="000B526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BI</w:t>
            </w:r>
            <w:r w:rsidR="003B7C4B"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11.17</w:t>
            </w:r>
            <w:r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(A) Estimation of </w:t>
            </w:r>
            <w:r w:rsidR="00D60DAD"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serum </w:t>
            </w:r>
            <w:r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Uric acid (DOAP)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7 Cerebellum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teaching)</w:t>
            </w:r>
          </w:p>
        </w:tc>
      </w:tr>
      <w:tr w:rsidR="00694DF0" w:rsidRPr="009B5607" w:rsidTr="009D13EB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880" w:type="dxa"/>
            <w:gridSpan w:val="2"/>
            <w:shd w:val="clear" w:color="auto" w:fill="92D050"/>
            <w:vAlign w:val="center"/>
          </w:tcPr>
          <w:p w:rsidR="00997AF4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2.4 Basal ganglia (HI PY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373" w:type="dxa"/>
            <w:shd w:val="clear" w:color="auto" w:fill="FFFF0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7.2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plication and repair of DNA</w:t>
            </w:r>
          </w:p>
          <w:p w:rsidR="00694DF0" w:rsidRPr="00AC42F7" w:rsidRDefault="00694DF0" w:rsidP="002C5A0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867" w:type="dxa"/>
            <w:gridSpan w:val="2"/>
            <w:shd w:val="clear" w:color="auto" w:fill="92D050"/>
            <w:vAlign w:val="center"/>
          </w:tcPr>
          <w:p w:rsidR="00997AF4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2.6 Circle of Willis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AN 64.1 Histology of Cerebrum (C) </w:t>
            </w: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10.11 </w:t>
            </w:r>
            <w:proofErr w:type="spellStart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s</w:t>
            </w:r>
            <w:proofErr w:type="spellEnd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-Examination of motor system(A)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-(DOAP)</w:t>
            </w:r>
          </w:p>
          <w:p w:rsidR="00694DF0" w:rsidRPr="009B5607" w:rsidRDefault="00DB00E3" w:rsidP="000B526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BI</w:t>
            </w:r>
            <w:r w:rsidR="003B7C4B"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11.17</w:t>
            </w:r>
            <w:r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(B) Estimation of  </w:t>
            </w:r>
            <w:r w:rsidR="00D60DAD"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Serum </w:t>
            </w:r>
            <w:r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Uric acid</w:t>
            </w:r>
            <w:r w:rsidR="00D60DAD"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</w:t>
            </w:r>
            <w:r w:rsidRP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(DOAP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9D13EB">
        <w:trPr>
          <w:trHeight w:val="1007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88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997AF4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2.6 Circle of Willis (VI I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373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3.1 Lateral and third ventricle (HI PY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867" w:type="dxa"/>
            <w:gridSpan w:val="2"/>
            <w:shd w:val="clear" w:color="auto" w:fill="943634" w:themeFill="accent2" w:themeFillShade="BF"/>
            <w:vAlign w:val="center"/>
          </w:tcPr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6</w:t>
            </w:r>
          </w:p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pinal cord-II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Lesions and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ransaction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6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Spinal cord – cross section, tracts and injuries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eminar/Self directed learning)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FF4575" w:rsidRPr="009B5607" w:rsidTr="00961F53">
        <w:trPr>
          <w:trHeight w:val="859"/>
          <w:jc w:val="center"/>
        </w:trPr>
        <w:tc>
          <w:tcPr>
            <w:tcW w:w="1053" w:type="dxa"/>
            <w:vAlign w:val="center"/>
          </w:tcPr>
          <w:p w:rsidR="00FF4575" w:rsidRPr="00EF77B7" w:rsidRDefault="00FF4575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EF7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FF4575" w:rsidRPr="00EF77B7" w:rsidRDefault="00FF4575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170" w:type="dxa"/>
            <w:shd w:val="clear" w:color="auto" w:fill="FFFF00"/>
          </w:tcPr>
          <w:p w:rsidR="00EF77B7" w:rsidRPr="00EF77B7" w:rsidRDefault="00EF77B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961F53" w:rsidRPr="009B5607" w:rsidRDefault="00961F53" w:rsidP="00961F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7.2</w:t>
            </w:r>
          </w:p>
          <w:p w:rsidR="00961F53" w:rsidRDefault="00961F53" w:rsidP="00961F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plication and repair of DNA</w:t>
            </w:r>
          </w:p>
          <w:p w:rsidR="00961F53" w:rsidRPr="00AC42F7" w:rsidRDefault="00961F53" w:rsidP="00961F53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FF4575" w:rsidRPr="00EF77B7" w:rsidRDefault="00FF4575" w:rsidP="00D5168F"/>
        </w:tc>
        <w:tc>
          <w:tcPr>
            <w:tcW w:w="1710" w:type="dxa"/>
            <w:shd w:val="clear" w:color="auto" w:fill="E36C0A" w:themeFill="accent6" w:themeFillShade="BF"/>
          </w:tcPr>
          <w:p w:rsidR="00FF4575" w:rsidRPr="005E2672" w:rsidRDefault="005E2672">
            <w:pP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 w:rsidRPr="005E2672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10-11</w:t>
            </w:r>
          </w:p>
          <w:p w:rsidR="005E2672" w:rsidRPr="00EF77B7" w:rsidRDefault="005E2672">
            <w:r w:rsidRPr="005E2672">
              <w:rPr>
                <w:sz w:val="20"/>
              </w:rPr>
              <w:t>CM – L 9.3: Declining sex ratio- causes, its social and health implications</w:t>
            </w:r>
          </w:p>
        </w:tc>
        <w:tc>
          <w:tcPr>
            <w:tcW w:w="1710" w:type="dxa"/>
            <w:gridSpan w:val="2"/>
            <w:shd w:val="clear" w:color="auto" w:fill="E36C0A" w:themeFill="accent6" w:themeFillShade="BF"/>
            <w:vAlign w:val="center"/>
          </w:tcPr>
          <w:p w:rsidR="00FF4575" w:rsidRPr="00EF77B7" w:rsidRDefault="00FF4575" w:rsidP="00D516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F77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3D6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9.8 Revision parturition and lactation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961F53" w:rsidRDefault="00961F53" w:rsidP="00961F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7.2</w:t>
            </w:r>
          </w:p>
          <w:p w:rsidR="00FF4575" w:rsidRDefault="00961F53" w:rsidP="007E754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ranscription of RNA in prokaryotes</w:t>
            </w:r>
          </w:p>
          <w:p w:rsidR="007E7548" w:rsidRPr="00EF77B7" w:rsidRDefault="007E7548" w:rsidP="007E754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679" w:type="dxa"/>
            <w:gridSpan w:val="2"/>
            <w:vMerge/>
            <w:shd w:val="clear" w:color="auto" w:fill="E36C0A" w:themeFill="accent6" w:themeFillShade="BF"/>
            <w:vAlign w:val="center"/>
          </w:tcPr>
          <w:p w:rsidR="00FF4575" w:rsidRPr="00EF77B7" w:rsidRDefault="00FF4575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E36C0A" w:themeFill="accent6" w:themeFillShade="BF"/>
            <w:vAlign w:val="center"/>
          </w:tcPr>
          <w:p w:rsidR="00FF4575" w:rsidRDefault="003D6077" w:rsidP="00D516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art completion test</w:t>
            </w:r>
          </w:p>
          <w:p w:rsidR="003D6077" w:rsidRPr="00EF77B7" w:rsidRDefault="003D6077" w:rsidP="00D5168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productive physiology</w:t>
            </w:r>
          </w:p>
        </w:tc>
        <w:tc>
          <w:tcPr>
            <w:tcW w:w="2336" w:type="dxa"/>
            <w:gridSpan w:val="2"/>
            <w:shd w:val="clear" w:color="auto" w:fill="E36C0A" w:themeFill="accent6" w:themeFillShade="BF"/>
            <w:vAlign w:val="center"/>
          </w:tcPr>
          <w:p w:rsidR="003D6077" w:rsidRDefault="003D6077" w:rsidP="003D607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ETCOM/Sports/</w:t>
            </w:r>
          </w:p>
          <w:p w:rsidR="00FF4575" w:rsidRPr="00EF77B7" w:rsidRDefault="003D6077" w:rsidP="003D607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anguages</w:t>
            </w:r>
            <w:r w:rsidR="00FF4575" w:rsidRPr="00EF77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C50C63" w:rsidRPr="009B5607" w:rsidTr="005E2672">
        <w:trPr>
          <w:trHeight w:val="1385"/>
          <w:jc w:val="center"/>
        </w:trPr>
        <w:tc>
          <w:tcPr>
            <w:tcW w:w="1053" w:type="dxa"/>
            <w:vAlign w:val="center"/>
          </w:tcPr>
          <w:p w:rsidR="00C50C63" w:rsidRPr="007F2F58" w:rsidRDefault="00C50C63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C50C63" w:rsidRPr="007F2F58" w:rsidRDefault="00C50C63" w:rsidP="00E7462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170" w:type="dxa"/>
            <w:shd w:val="clear" w:color="auto" w:fill="92D050"/>
            <w:vAlign w:val="center"/>
          </w:tcPr>
          <w:p w:rsidR="00C50C63" w:rsidRPr="009B5607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3.1 63.2 Forth ventricle</w:t>
            </w:r>
          </w:p>
          <w:p w:rsidR="00C50C63" w:rsidRPr="009B5607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HI PY VI P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997AF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950" w:type="dxa"/>
            <w:gridSpan w:val="4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C50C63" w:rsidRPr="009B5607" w:rsidRDefault="00C50C63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C50C63" w:rsidRPr="009B5607" w:rsidRDefault="00C50C63" w:rsidP="00C2226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ochemistry</w:t>
            </w:r>
            <w:r w:rsidR="006F7C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Tutorials :Re</w:t>
            </w:r>
            <w:r w:rsidR="000F7B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lication , Transcription and Translations 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9B5607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9B5607" w:rsidRDefault="00C50C63" w:rsidP="00EE03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9B5607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070"/>
        <w:gridCol w:w="10"/>
        <w:gridCol w:w="1157"/>
        <w:gridCol w:w="2016"/>
        <w:gridCol w:w="1591"/>
        <w:gridCol w:w="955"/>
        <w:gridCol w:w="41"/>
        <w:gridCol w:w="1530"/>
        <w:gridCol w:w="1506"/>
        <w:gridCol w:w="24"/>
        <w:gridCol w:w="2312"/>
      </w:tblGrid>
      <w:tr w:rsidR="00694DF0" w:rsidRPr="009B5607" w:rsidTr="0084638C">
        <w:trPr>
          <w:trHeight w:val="710"/>
          <w:jc w:val="center"/>
        </w:trPr>
        <w:tc>
          <w:tcPr>
            <w:tcW w:w="1053" w:type="dxa"/>
            <w:vAlign w:val="center"/>
          </w:tcPr>
          <w:p w:rsidR="00694DF0" w:rsidRPr="009B5607" w:rsidRDefault="00E74624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237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016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9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955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1F2CC8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63.1 Ventricular system (HI PY VI P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581AA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16" w:type="dxa"/>
            <w:shd w:val="clear" w:color="auto" w:fill="92D050"/>
            <w:vAlign w:val="center"/>
          </w:tcPr>
          <w:p w:rsidR="001F2CC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neuroanatomy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F2C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elf directed learning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5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rainstem reticular formation-(RAS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 HI AN)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81AA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Demonstration of embryology models(A)</w:t>
            </w:r>
            <w:r w:rsidRPr="00581AA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DOAP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10.11- </w:t>
            </w:r>
            <w:proofErr w:type="spellStart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s</w:t>
            </w:r>
            <w:proofErr w:type="spellEnd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-Revision of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ensory and motor system(B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DB5F25" w:rsidRPr="009B5607" w:rsidRDefault="00DB5F25" w:rsidP="00DB5F2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2(C)</w:t>
            </w:r>
          </w:p>
          <w:p w:rsidR="00694DF0" w:rsidRPr="009B5607" w:rsidRDefault="00DB5F25" w:rsidP="002B73C2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 the estimation of serum bilirubin</w:t>
            </w:r>
            <w:r w:rsidR="002B73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proofErr w:type="spellStart"/>
            <w:r w:rsidRPr="00E36F2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="002B73C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581AA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2 Histology of salivary gland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81AA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</w:tr>
      <w:tr w:rsidR="00694DF0" w:rsidRPr="009B5607" w:rsidTr="002929EF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581AA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6.2 26.2 Anatomical position of skull, individual skull bones, Norma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Vertical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81AA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16" w:type="dxa"/>
            <w:shd w:val="clear" w:color="auto" w:fill="943634" w:themeFill="accent2" w:themeFillShade="BF"/>
            <w:vAlign w:val="center"/>
          </w:tcPr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2</w:t>
            </w:r>
          </w:p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ceptors, generator potential</w:t>
            </w:r>
          </w:p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operties( HI AN)</w:t>
            </w:r>
          </w:p>
          <w:p w:rsidR="00694DF0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7.1 27.2 Scalp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581AA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955" w:type="dxa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81AA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Demonstration of embryology models(B)</w:t>
            </w:r>
            <w:r w:rsidRPr="00581AA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DOAP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10.11-  </w:t>
            </w:r>
            <w:proofErr w:type="spellStart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s</w:t>
            </w:r>
            <w:proofErr w:type="spellEnd"/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Revision of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ensory and motor system(C)(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</w:t>
            </w:r>
          </w:p>
          <w:p w:rsidR="00694DF0" w:rsidRPr="009B5607" w:rsidRDefault="00694DF0" w:rsidP="00E36F2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2(A)</w:t>
            </w:r>
          </w:p>
          <w:p w:rsidR="00694DF0" w:rsidRPr="009B5607" w:rsidRDefault="00694DF0" w:rsidP="002B73C2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 the estimation of serum bilirubin</w:t>
            </w:r>
            <w:r w:rsidR="002B73C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="002B73C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E36F2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7 Cerebellum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eminar/ self directed learning)</w:t>
            </w:r>
          </w:p>
        </w:tc>
      </w:tr>
      <w:tr w:rsidR="00694DF0" w:rsidRPr="009B5607" w:rsidTr="009D13EB">
        <w:trPr>
          <w:trHeight w:val="755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581AA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35E78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IN"/>
              </w:rPr>
              <w:t xml:space="preserve">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6.2 26.2 Anatomical position of skull, individual skull bones, Norma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Vertical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435E7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IN"/>
              </w:rPr>
            </w:pPr>
            <w:r w:rsidRPr="00581AA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16" w:type="dxa"/>
            <w:shd w:val="clear" w:color="auto" w:fill="FFFF00"/>
          </w:tcPr>
          <w:p w:rsidR="005B06CB" w:rsidRDefault="005B06CB" w:rsidP="00961F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961F53" w:rsidRDefault="00961F53" w:rsidP="00961F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7.2</w:t>
            </w:r>
          </w:p>
          <w:p w:rsidR="000C64CF" w:rsidRPr="009B5607" w:rsidRDefault="00961F53" w:rsidP="00961F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Transcription of RNA in eukaryotes  </w:t>
            </w:r>
            <w:r w:rsidRPr="004460C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 Lecture )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</w:p>
          <w:p w:rsidR="00694DF0" w:rsidRPr="00435E7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shd w:val="clear" w:color="auto" w:fill="92D050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8.1 Muscles of facial expression</w:t>
            </w:r>
          </w:p>
        </w:tc>
        <w:tc>
          <w:tcPr>
            <w:tcW w:w="955" w:type="dxa"/>
            <w:vMerge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3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581AA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Demonstration of embryology models(C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581AA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10.11-  </w:t>
            </w:r>
            <w:proofErr w:type="spellStart"/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s</w:t>
            </w:r>
            <w:proofErr w:type="spellEnd"/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Revision of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ensory and motor system(C)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94DF0" w:rsidRPr="009B5607" w:rsidRDefault="00694DF0" w:rsidP="00E36F2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2(A)</w:t>
            </w:r>
          </w:p>
          <w:p w:rsidR="00694DF0" w:rsidRPr="009B5607" w:rsidRDefault="00694DF0" w:rsidP="002B73C2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 the estimation of serum bilirubin</w:t>
            </w:r>
            <w:r w:rsidRPr="00E36F2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E36F2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E36F2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9D13EB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581AA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7.1 27.2 Scalp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581AA5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6.2 Norma Frontali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581AA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016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8.1, blood supply,, nerve supply and applied anatomy  of face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581AA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2</w:t>
            </w:r>
          </w:p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flexes -I ( HI AN)</w:t>
            </w:r>
          </w:p>
          <w:p w:rsidR="00694DF0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955" w:type="dxa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3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2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eceptors and synapse 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teaching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9D13EB">
        <w:trPr>
          <w:trHeight w:val="859"/>
          <w:jc w:val="center"/>
        </w:trPr>
        <w:tc>
          <w:tcPr>
            <w:tcW w:w="1053" w:type="dxa"/>
            <w:vAlign w:val="center"/>
          </w:tcPr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7F2F5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70" w:type="dxa"/>
            <w:shd w:val="clear" w:color="auto" w:fill="FFFF0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7.2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ynthesis    of proteins</w:t>
            </w:r>
          </w:p>
          <w:p w:rsidR="00694DF0" w:rsidRPr="00AC42F7" w:rsidRDefault="00694DF0" w:rsidP="00E36F20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167" w:type="dxa"/>
            <w:gridSpan w:val="2"/>
            <w:shd w:val="clear" w:color="auto" w:fill="548DD4" w:themeFill="text2" w:themeFillTint="99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34171B" w:rsidRDefault="00D412F5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412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 L 9.4: Population explosion- causes and consequences, Population dynamics of India</w:t>
            </w:r>
          </w:p>
        </w:tc>
        <w:tc>
          <w:tcPr>
            <w:tcW w:w="2016" w:type="dxa"/>
            <w:shd w:val="clear" w:color="auto" w:fill="943634" w:themeFill="accent2" w:themeFillShade="BF"/>
            <w:vAlign w:val="center"/>
          </w:tcPr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2</w:t>
            </w:r>
          </w:p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eflexes -II </w:t>
            </w:r>
          </w:p>
          <w:p w:rsidR="00694DF0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FFFF00"/>
            <w:vAlign w:val="center"/>
          </w:tcPr>
          <w:p w:rsidR="00DB5F25" w:rsidRPr="009B5607" w:rsidRDefault="00DB5F25" w:rsidP="00DB5F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7.2</w:t>
            </w:r>
          </w:p>
          <w:p w:rsidR="00DB5F25" w:rsidRDefault="00DB5F25" w:rsidP="00DB5F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ynthesis    of proteins</w:t>
            </w:r>
          </w:p>
          <w:p w:rsidR="00DB5F25" w:rsidRPr="00AC42F7" w:rsidRDefault="00DB5F25" w:rsidP="00DB5F2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9B5607" w:rsidRDefault="00694DF0" w:rsidP="00DB5F2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3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1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ractical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nstration-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Examination of superficial reflexes(HI-AN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8B5E82" w:rsidRPr="009B5607" w:rsidTr="001C37EF">
        <w:trPr>
          <w:trHeight w:val="1007"/>
          <w:jc w:val="center"/>
        </w:trPr>
        <w:tc>
          <w:tcPr>
            <w:tcW w:w="1053" w:type="dxa"/>
            <w:vAlign w:val="center"/>
          </w:tcPr>
          <w:p w:rsidR="008B5E82" w:rsidRPr="007F2F58" w:rsidRDefault="008B5E82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7F2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8B5E82" w:rsidRPr="007F2F58" w:rsidRDefault="008B5E82" w:rsidP="00E7462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gridSpan w:val="2"/>
            <w:shd w:val="clear" w:color="auto" w:fill="92D050"/>
            <w:vAlign w:val="center"/>
          </w:tcPr>
          <w:p w:rsidR="008B5E82" w:rsidRPr="009B5607" w:rsidRDefault="008B5E82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43.4 Development of Face </w:t>
            </w:r>
            <w:r w:rsidRPr="00581AA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764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B5E82" w:rsidRPr="009B5607" w:rsidRDefault="00995EDE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ochemistry </w:t>
            </w:r>
            <w:r w:rsidR="00694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FA</w:t>
            </w:r>
            <w:r w:rsidR="008B5E82"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: Replication, Transcription and Translation</w:t>
            </w:r>
            <w:r w:rsidR="008B5E82" w:rsidRPr="00B103F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</w:t>
            </w:r>
          </w:p>
          <w:p w:rsidR="008B5E82" w:rsidRPr="009B5607" w:rsidRDefault="008B5E82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B5E82" w:rsidRPr="009B5607" w:rsidRDefault="008B5E82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B5E82" w:rsidRPr="00F122B0" w:rsidRDefault="008B5E82" w:rsidP="008B5E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B5E82" w:rsidRPr="009B5607" w:rsidRDefault="008B5E82" w:rsidP="00661BF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B5E82" w:rsidRPr="009B5607" w:rsidRDefault="008B5E82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EE0325" w:rsidRDefault="00126AC2" w:rsidP="00126A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</w:t>
      </w:r>
      <w:r w:rsidR="001F4F16">
        <w:rPr>
          <w:b/>
          <w:sz w:val="18"/>
          <w:szCs w:val="18"/>
        </w:rPr>
        <w:t xml:space="preserve">                             </w:t>
      </w:r>
      <w:r>
        <w:rPr>
          <w:b/>
          <w:sz w:val="18"/>
          <w:szCs w:val="18"/>
        </w:rPr>
        <w:t xml:space="preserve">                                                             </w:t>
      </w:r>
    </w:p>
    <w:p w:rsidR="003B7C4B" w:rsidRDefault="003B7C4B" w:rsidP="00126AC2">
      <w:pPr>
        <w:rPr>
          <w:b/>
          <w:sz w:val="18"/>
          <w:szCs w:val="18"/>
        </w:rPr>
      </w:pPr>
    </w:p>
    <w:p w:rsidR="00995EDE" w:rsidRDefault="00995EDE" w:rsidP="00126AC2">
      <w:pPr>
        <w:rPr>
          <w:b/>
          <w:sz w:val="18"/>
          <w:szCs w:val="18"/>
        </w:rPr>
      </w:pPr>
    </w:p>
    <w:p w:rsidR="00694DF0" w:rsidRPr="00920944" w:rsidRDefault="00EE0325" w:rsidP="00532321">
      <w:pPr>
        <w:shd w:val="clear" w:color="auto" w:fill="E36C0A" w:themeFill="accent6" w:themeFillShade="BF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</w:t>
      </w:r>
      <w:r w:rsidR="00126AC2">
        <w:rPr>
          <w:b/>
          <w:sz w:val="18"/>
          <w:szCs w:val="18"/>
        </w:rPr>
        <w:t xml:space="preserve"> </w:t>
      </w:r>
      <w:r w:rsidR="00532321" w:rsidRPr="00532321">
        <w:rPr>
          <w:b/>
          <w:sz w:val="18"/>
          <w:szCs w:val="18"/>
          <w:shd w:val="clear" w:color="auto" w:fill="E36C0A" w:themeFill="accent6" w:themeFillShade="BF"/>
        </w:rPr>
        <w:t>Timetable for the Eighth Month</w:t>
      </w: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070"/>
        <w:gridCol w:w="10"/>
        <w:gridCol w:w="1157"/>
        <w:gridCol w:w="2016"/>
        <w:gridCol w:w="1591"/>
        <w:gridCol w:w="906"/>
        <w:gridCol w:w="49"/>
        <w:gridCol w:w="3011"/>
        <w:gridCol w:w="2402"/>
      </w:tblGrid>
      <w:tr w:rsidR="00694DF0" w:rsidRPr="009B5607" w:rsidTr="007C39FB">
        <w:trPr>
          <w:trHeight w:val="710"/>
          <w:jc w:val="center"/>
        </w:trPr>
        <w:tc>
          <w:tcPr>
            <w:tcW w:w="1053" w:type="dxa"/>
            <w:vAlign w:val="center"/>
          </w:tcPr>
          <w:p w:rsidR="00694DF0" w:rsidRPr="009B5607" w:rsidRDefault="00E74624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-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237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016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9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955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1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402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7C39FB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8B492E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8.1 Muscles of facial expres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B492E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8B492E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6.2 Norma basalis part 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DOAP)</w:t>
            </w:r>
          </w:p>
        </w:tc>
        <w:tc>
          <w:tcPr>
            <w:tcW w:w="2016" w:type="dxa"/>
            <w:shd w:val="clear" w:color="auto" w:fill="92D050"/>
            <w:vAlign w:val="center"/>
          </w:tcPr>
          <w:p w:rsidR="008B492E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28.9 28.10 Parotid gland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3</w:t>
            </w:r>
          </w:p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omatosensory system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 HI AN)</w:t>
            </w:r>
          </w:p>
          <w:p w:rsidR="00694DF0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955" w:type="dxa"/>
            <w:gridSpan w:val="2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1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Histology of salivary glands(A</w:t>
            </w: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) (Practical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10.11Practical- Examination of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uperficial reflexes(B)(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</w:t>
            </w:r>
          </w:p>
          <w:p w:rsidR="00694DF0" w:rsidRPr="009B5607" w:rsidRDefault="00694DF0" w:rsidP="00D016F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4(C)</w:t>
            </w:r>
          </w:p>
          <w:p w:rsidR="00D016FE" w:rsidRDefault="00694DF0" w:rsidP="00D016F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 the estimation of Alkaline Phosphatase</w:t>
            </w:r>
          </w:p>
          <w:p w:rsidR="00694DF0" w:rsidRPr="009B5607" w:rsidRDefault="0047203F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="00694DF0" w:rsidRPr="00D016F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2402" w:type="dxa"/>
            <w:shd w:val="clear" w:color="auto" w:fill="92D050"/>
            <w:vAlign w:val="center"/>
          </w:tcPr>
          <w:p w:rsidR="008B492E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2 Histology of Pituitary gland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694DF0" w:rsidRPr="009B5607" w:rsidTr="007C39FB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8B492E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28.9 28.10 Parotid gland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B492E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6.2 Norma basalis part I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DOAP)</w:t>
            </w:r>
          </w:p>
        </w:tc>
        <w:tc>
          <w:tcPr>
            <w:tcW w:w="2016" w:type="dxa"/>
            <w:shd w:val="clear" w:color="auto" w:fill="943634" w:themeFill="accent2" w:themeFillShade="BF"/>
            <w:vAlign w:val="center"/>
          </w:tcPr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3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ain and analgesic system( HI AN</w:t>
            </w:r>
          </w:p>
          <w:p w:rsidR="00694DF0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4 Branchial apparatu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955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Histology of salivary glands(B</w:t>
            </w: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) (Practical)</w:t>
            </w:r>
          </w:p>
          <w:p w:rsidR="00694DF0" w:rsidRPr="009B5607" w:rsidRDefault="00694DF0" w:rsidP="003725C9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10.11 Practical -Examination of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superficial reflexes(C)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OAP)</w:t>
            </w:r>
          </w:p>
          <w:p w:rsidR="00694DF0" w:rsidRPr="009B5607" w:rsidRDefault="00694DF0" w:rsidP="00D016F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4(A)</w:t>
            </w:r>
          </w:p>
          <w:p w:rsidR="00D016FE" w:rsidRDefault="00694DF0" w:rsidP="00D016F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 the estimation of Alkaline Phosphatase</w:t>
            </w:r>
          </w:p>
          <w:p w:rsidR="00694DF0" w:rsidRPr="009B5607" w:rsidRDefault="00694DF0" w:rsidP="004720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016F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D016F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D016F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2402" w:type="dxa"/>
            <w:shd w:val="clear" w:color="auto" w:fill="943634" w:themeFill="accent2" w:themeFillShade="BF"/>
            <w:vAlign w:val="center"/>
          </w:tcPr>
          <w:p w:rsidR="003725C9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2 Reflexe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eminar/self directed learning)</w:t>
            </w:r>
          </w:p>
        </w:tc>
      </w:tr>
      <w:tr w:rsidR="00694DF0" w:rsidRPr="009B5607" w:rsidTr="007C39FB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8B492E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28.9 28.10 Parotid gland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16" w:type="dxa"/>
            <w:shd w:val="clear" w:color="auto" w:fill="FFFF00"/>
            <w:vAlign w:val="center"/>
          </w:tcPr>
          <w:p w:rsidR="00DB5F25" w:rsidRPr="009B5607" w:rsidRDefault="00DB5F25" w:rsidP="00DB5F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7.2</w:t>
            </w:r>
          </w:p>
          <w:p w:rsidR="00DB5F25" w:rsidRDefault="00DB5F25" w:rsidP="00DB5F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ost translational modification    of proteins</w:t>
            </w:r>
          </w:p>
          <w:p w:rsidR="00DB5F25" w:rsidRPr="00AC42F7" w:rsidRDefault="00DB5F25" w:rsidP="00DB5F2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9B5607" w:rsidRDefault="00694DF0" w:rsidP="00DB5F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9.1 -29.4 P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sterior triangle of neck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955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Histology of salivary glands(C)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3725C9">
            <w:pPr>
              <w:shd w:val="clear" w:color="auto" w:fill="FFC0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10.11 Practical -Examination of superficial reflexes(A)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OAP)</w:t>
            </w:r>
          </w:p>
          <w:p w:rsidR="00694DF0" w:rsidRPr="009B5607" w:rsidRDefault="00694DF0" w:rsidP="00D016F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4(B)</w:t>
            </w:r>
          </w:p>
          <w:p w:rsidR="00D016FE" w:rsidRDefault="00694DF0" w:rsidP="00D016F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emonstration the estimation of Alkaline Phosphatase</w:t>
            </w:r>
          </w:p>
          <w:p w:rsidR="00694DF0" w:rsidRPr="009B5607" w:rsidRDefault="00694DF0" w:rsidP="0047203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016F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D016F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D016F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2402" w:type="dxa"/>
            <w:shd w:val="clear" w:color="auto" w:fill="92D050"/>
            <w:vAlign w:val="center"/>
          </w:tcPr>
          <w:p w:rsidR="008B492E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Spinal cord (Student seminar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Self directed learning</w:t>
            </w:r>
          </w:p>
        </w:tc>
      </w:tr>
      <w:tr w:rsidR="00694DF0" w:rsidRPr="009B5607" w:rsidTr="009D13EB">
        <w:trPr>
          <w:trHeight w:val="83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9.1 -29.4 P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sterior triangle of neck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  <w:p w:rsidR="00694DF0" w:rsidRPr="009B5607" w:rsidRDefault="00694DF0" w:rsidP="008F2F8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6.4 Mandible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2016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6.3 Interior of cranial cavity part 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4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ramidal tract and Internal capsule( HI AN)</w:t>
            </w:r>
          </w:p>
          <w:p w:rsidR="00694DF0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955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3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ain pathway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 small group teaching)</w:t>
            </w:r>
          </w:p>
        </w:tc>
        <w:tc>
          <w:tcPr>
            <w:tcW w:w="2402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DB5F25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9B5607" w:rsidTr="009D13EB">
        <w:trPr>
          <w:trHeight w:val="859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70" w:type="dxa"/>
            <w:shd w:val="clear" w:color="auto" w:fill="FFFF00"/>
            <w:vAlign w:val="center"/>
          </w:tcPr>
          <w:p w:rsidR="00DB5F25" w:rsidRPr="009B5607" w:rsidRDefault="00DB5F25" w:rsidP="00DB5F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9.3</w:t>
            </w:r>
          </w:p>
          <w:p w:rsidR="00DB5F25" w:rsidRDefault="00DB5F25" w:rsidP="00DB5F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otein targeting and sorting</w:t>
            </w:r>
          </w:p>
          <w:p w:rsidR="00DB5F25" w:rsidRPr="00AC42F7" w:rsidRDefault="00DB5F25" w:rsidP="00DB5F2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9B5607" w:rsidRDefault="00694DF0" w:rsidP="008F2F8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167" w:type="dxa"/>
            <w:gridSpan w:val="2"/>
            <w:shd w:val="clear" w:color="auto" w:fill="548DD4" w:themeFill="text2" w:themeFillTint="99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9B5607" w:rsidRDefault="00437E09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37E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 SGD 9.5, 9.6: Population control- methods; National population policy</w:t>
            </w:r>
          </w:p>
        </w:tc>
        <w:tc>
          <w:tcPr>
            <w:tcW w:w="2016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4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Control of tone and 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osture ( HI AN)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FFFF00"/>
            <w:vAlign w:val="center"/>
          </w:tcPr>
          <w:p w:rsidR="00DB5F25" w:rsidRDefault="00D05D68" w:rsidP="00DB5F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7.2</w:t>
            </w:r>
            <w:r w:rsidR="00DB5F25"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DB5F25" w:rsidRPr="009B5607" w:rsidRDefault="00DB5F25" w:rsidP="00DB5F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utations</w:t>
            </w:r>
          </w:p>
          <w:p w:rsidR="00694DF0" w:rsidRPr="009B5607" w:rsidRDefault="00DB5F25" w:rsidP="00D016FE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</w:tc>
        <w:tc>
          <w:tcPr>
            <w:tcW w:w="955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3,10.4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ramidal pathway and dorsal column 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teaching)</w:t>
            </w:r>
          </w:p>
        </w:tc>
        <w:tc>
          <w:tcPr>
            <w:tcW w:w="2402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C50C63" w:rsidRPr="009B5607" w:rsidTr="007C39FB">
        <w:trPr>
          <w:trHeight w:val="1097"/>
          <w:jc w:val="center"/>
        </w:trPr>
        <w:tc>
          <w:tcPr>
            <w:tcW w:w="1053" w:type="dxa"/>
            <w:vAlign w:val="center"/>
          </w:tcPr>
          <w:p w:rsidR="00C50C63" w:rsidRPr="009B5607" w:rsidRDefault="00C50C63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C50C63" w:rsidRPr="009B5607" w:rsidRDefault="00C50C63" w:rsidP="00376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gridSpan w:val="2"/>
            <w:shd w:val="clear" w:color="auto" w:fill="92D050"/>
            <w:vAlign w:val="center"/>
          </w:tcPr>
          <w:p w:rsidR="00C50C63" w:rsidRPr="009B5607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6.3 Interior of cranial cavity part I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B492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4764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C50C63" w:rsidRPr="009B5607" w:rsidRDefault="00C50C63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arly clinical exposure: Anatomy -Visit to surgical wards – case of neck swelling</w:t>
            </w:r>
          </w:p>
        </w:tc>
        <w:tc>
          <w:tcPr>
            <w:tcW w:w="90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9B5607" w:rsidRDefault="00C50C6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9B5607" w:rsidRDefault="00C50C63" w:rsidP="00126AC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50C63" w:rsidRPr="009B5607" w:rsidRDefault="00C50C63" w:rsidP="00DB5F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jc w:val="both"/>
        <w:rPr>
          <w:b/>
          <w:sz w:val="18"/>
          <w:szCs w:val="18"/>
        </w:rPr>
      </w:pPr>
    </w:p>
    <w:p w:rsidR="005A7426" w:rsidRDefault="005A7426" w:rsidP="00694DF0">
      <w:pPr>
        <w:jc w:val="both"/>
        <w:rPr>
          <w:b/>
          <w:sz w:val="18"/>
          <w:szCs w:val="18"/>
        </w:rPr>
      </w:pP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070"/>
        <w:gridCol w:w="10"/>
        <w:gridCol w:w="1157"/>
        <w:gridCol w:w="2016"/>
        <w:gridCol w:w="1591"/>
        <w:gridCol w:w="906"/>
        <w:gridCol w:w="49"/>
        <w:gridCol w:w="1526"/>
        <w:gridCol w:w="1551"/>
        <w:gridCol w:w="24"/>
        <w:gridCol w:w="2312"/>
      </w:tblGrid>
      <w:tr w:rsidR="00694DF0" w:rsidRPr="009B5607" w:rsidTr="0084638C">
        <w:trPr>
          <w:trHeight w:val="620"/>
          <w:jc w:val="center"/>
        </w:trPr>
        <w:tc>
          <w:tcPr>
            <w:tcW w:w="1053" w:type="dxa"/>
            <w:vAlign w:val="center"/>
          </w:tcPr>
          <w:p w:rsidR="00694DF0" w:rsidRPr="009B5607" w:rsidRDefault="00376442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-3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37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016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9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955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3725C9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694DF0" w:rsidRPr="009B5607" w:rsidRDefault="00694DF0" w:rsidP="00B927C6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gram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</w:t>
            </w:r>
            <w:proofErr w:type="gram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30.1 30.2 30.5 Cranial fossa and related structures. Major foramen and struc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ures passing through them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016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0.3 30.4 Dural folds and venous sinus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4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quilibrium and vestibular apparatus( HI A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955" w:type="dxa"/>
            <w:gridSpan w:val="2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Histology of Pituitary gland(A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3725C9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1 –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-Examination of superficial reflexes(B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694DF0" w:rsidRPr="009B5607" w:rsidRDefault="002C57C8" w:rsidP="00A15F3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631B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BI 11.8 </w:t>
            </w:r>
            <w:r w:rsid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Batch (C) </w:t>
            </w:r>
            <w:r w:rsidRPr="00E631B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Quantitative estimation of serum total protein and album</w:t>
            </w:r>
            <w:r w:rsidR="006569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in, Calculations of A:G ratio 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Revision of embryology </w:t>
            </w: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694DF0" w:rsidRPr="009B5607" w:rsidTr="003725C9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B927C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0.3 30.4 Dural folds and venous sinuse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2016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5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utonomic nervous system( HI A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43.4 Development of Pituitary gland </w:t>
            </w: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955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Histology of Pituitary gland(B)</w:t>
            </w: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Practical)</w:t>
            </w:r>
          </w:p>
          <w:p w:rsidR="00694DF0" w:rsidRPr="009B5607" w:rsidRDefault="00694DF0" w:rsidP="003725C9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-Examination of superficial reflexes(C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694DF0" w:rsidRPr="009B5607" w:rsidRDefault="002C57C8" w:rsidP="00A15F3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631B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BI 11.8 </w:t>
            </w:r>
            <w:r w:rsid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Batch (A) </w:t>
            </w:r>
            <w:r w:rsidRPr="00E631B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Quantitative estimation of serum total protein and album</w:t>
            </w:r>
            <w:r w:rsidR="006569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in, Calculations of A:G ratio (A</w:t>
            </w:r>
            <w:r w:rsidRPr="00E631B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)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3 Pain pathway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eminar/self directed learning)</w:t>
            </w:r>
          </w:p>
        </w:tc>
      </w:tr>
      <w:tr w:rsidR="00694DF0" w:rsidRPr="009B5607" w:rsidTr="003725C9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1.1 31.4 extraocular muscles of Eyeball and lacrimal apparatus (VI OP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16" w:type="dxa"/>
            <w:shd w:val="clear" w:color="auto" w:fill="FFFF00"/>
            <w:vAlign w:val="center"/>
          </w:tcPr>
          <w:p w:rsidR="00DB5F25" w:rsidRDefault="00995EDE" w:rsidP="00DB5F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7.2</w:t>
            </w:r>
            <w:r w:rsidR="00DB5F25"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DB5F25" w:rsidRDefault="00DB5F25" w:rsidP="00DB5F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ontrol of gene expression-1</w:t>
            </w:r>
          </w:p>
          <w:p w:rsidR="00694DF0" w:rsidRPr="009B5607" w:rsidRDefault="00D05D68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1.1 31.3 31.5 Extraocular muscles of eyeball with nerves and vessels (VI OP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955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Histology of Pituitary gland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</w:t>
            </w: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Practical)</w:t>
            </w:r>
          </w:p>
          <w:p w:rsidR="00694DF0" w:rsidRPr="009B5607" w:rsidRDefault="00694DF0" w:rsidP="003725C9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-Examination of superficial reflexes(A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694DF0" w:rsidRPr="009B5607" w:rsidRDefault="002C57C8" w:rsidP="00A15F3E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631B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BI 11.8 </w:t>
            </w:r>
            <w:r w:rsidR="00A15F3E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Batch (B) </w:t>
            </w:r>
            <w:r w:rsidRPr="00E631B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Quantitative estimation of serum total protein and album</w:t>
            </w:r>
            <w:r w:rsidR="006569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in, Calculations of A:G ratio (B</w:t>
            </w:r>
            <w:r w:rsidRPr="00E631B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)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ASAL GANGLIA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)</w:t>
            </w:r>
          </w:p>
        </w:tc>
      </w:tr>
      <w:tr w:rsidR="00694DF0" w:rsidRPr="009B5607" w:rsidTr="009D13EB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37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1.1 31.4 Extraocular muscles of  Eyeball and lacrimal apparatus (VI OP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16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1.4 Lacrimal apparatus (VI OP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7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erebellum-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 HI AN)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Y10.8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Norm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l EEG form 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(small group </w:t>
            </w:r>
            <w:proofErr w:type="spellStart"/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iscusion</w:t>
            </w:r>
            <w:proofErr w:type="spellEnd"/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8B087E">
        <w:trPr>
          <w:trHeight w:val="859"/>
          <w:jc w:val="center"/>
        </w:trPr>
        <w:tc>
          <w:tcPr>
            <w:tcW w:w="1053" w:type="dxa"/>
            <w:vAlign w:val="center"/>
          </w:tcPr>
          <w:p w:rsidR="00694DF0" w:rsidRPr="0001367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0136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01367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70" w:type="dxa"/>
            <w:shd w:val="clear" w:color="auto" w:fill="FFFF00"/>
            <w:vAlign w:val="center"/>
          </w:tcPr>
          <w:p w:rsidR="00DB5F25" w:rsidRDefault="002C7970" w:rsidP="00DB5F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7.2</w:t>
            </w:r>
            <w:r w:rsidR="00DB5F25"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DB5F25" w:rsidRDefault="00DB5F25" w:rsidP="00DB5F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ontrol of gene expression-2</w:t>
            </w:r>
          </w:p>
          <w:p w:rsidR="00694DF0" w:rsidRPr="00013670" w:rsidRDefault="002C7970" w:rsidP="00AA22A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  <w:r w:rsidR="00013670" w:rsidRPr="000136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67" w:type="dxa"/>
            <w:gridSpan w:val="2"/>
            <w:shd w:val="clear" w:color="auto" w:fill="E36C0A" w:themeFill="accent6" w:themeFillShade="BF"/>
            <w:vAlign w:val="center"/>
          </w:tcPr>
          <w:p w:rsidR="00694DF0" w:rsidRDefault="00A90DA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A90DA0" w:rsidRPr="00A90DA0" w:rsidRDefault="00A90DA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90D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 SGD 9.7: Sources of vital statistics including Census, SRS, NFHS, NSSO</w:t>
            </w:r>
          </w:p>
        </w:tc>
        <w:tc>
          <w:tcPr>
            <w:tcW w:w="2016" w:type="dxa"/>
            <w:shd w:val="clear" w:color="auto" w:fill="E36C0A" w:themeFill="accent6" w:themeFillShade="BF"/>
            <w:vAlign w:val="center"/>
          </w:tcPr>
          <w:p w:rsidR="00694DF0" w:rsidRDefault="00BA7974" w:rsidP="00AA22A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10.5</w:t>
            </w:r>
          </w:p>
          <w:p w:rsidR="00BA7974" w:rsidRPr="00013670" w:rsidRDefault="00BA7974" w:rsidP="00AA22A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Autonomic nervous system</w:t>
            </w:r>
          </w:p>
        </w:tc>
        <w:tc>
          <w:tcPr>
            <w:tcW w:w="1591" w:type="dxa"/>
            <w:shd w:val="clear" w:color="auto" w:fill="FFFF00"/>
            <w:vAlign w:val="center"/>
          </w:tcPr>
          <w:p w:rsidR="00694DF0" w:rsidRPr="00013670" w:rsidRDefault="008B087E" w:rsidP="0055724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</w:t>
            </w:r>
            <w:r w:rsidR="00D34E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4.1, 11.2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spiratory distr</w:t>
            </w:r>
            <w:r w:rsidR="0055724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ess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yndrome</w:t>
            </w:r>
            <w:r w:rsidR="00D34E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D34E6B" w:rsidRPr="0055724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7030A0"/>
                <w:lang w:eastAsia="en-IN"/>
              </w:rPr>
              <w:t>(</w:t>
            </w:r>
            <w:r w:rsidR="00557242" w:rsidRPr="0055724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7030A0"/>
                <w:lang w:eastAsia="en-IN"/>
              </w:rPr>
              <w:t>Self Directed learning)</w:t>
            </w:r>
          </w:p>
        </w:tc>
        <w:tc>
          <w:tcPr>
            <w:tcW w:w="955" w:type="dxa"/>
            <w:gridSpan w:val="2"/>
            <w:vMerge/>
            <w:shd w:val="clear" w:color="auto" w:fill="E36C0A" w:themeFill="accent6" w:themeFillShade="BF"/>
            <w:vAlign w:val="center"/>
          </w:tcPr>
          <w:p w:rsidR="00694DF0" w:rsidRPr="00013670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E36C0A" w:themeFill="accent6" w:themeFillShade="BF"/>
            <w:vAlign w:val="center"/>
          </w:tcPr>
          <w:p w:rsidR="000E2A1B" w:rsidRDefault="000E2A1B" w:rsidP="00AA22A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art completi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est:physiology</w:t>
            </w:r>
            <w:proofErr w:type="spellEnd"/>
          </w:p>
          <w:p w:rsidR="00694DF0" w:rsidRPr="00013670" w:rsidRDefault="000E2A1B" w:rsidP="00AA22A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entral nervous system</w:t>
            </w:r>
            <w:r w:rsidR="00694DF0" w:rsidRPr="000136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2336" w:type="dxa"/>
            <w:gridSpan w:val="2"/>
            <w:shd w:val="clear" w:color="auto" w:fill="E36C0A" w:themeFill="accent6" w:themeFillShade="BF"/>
            <w:vAlign w:val="center"/>
          </w:tcPr>
          <w:p w:rsidR="000E2A1B" w:rsidRDefault="000E2A1B" w:rsidP="00AA22A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ETCOM/Sports</w:t>
            </w:r>
          </w:p>
          <w:p w:rsidR="00AA22A4" w:rsidRPr="00013670" w:rsidRDefault="000E2A1B" w:rsidP="00AA22A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/Language</w:t>
            </w:r>
            <w:r w:rsidR="00303EDD" w:rsidRPr="000136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01367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31232E" w:rsidRPr="009B5607" w:rsidTr="001C37EF">
        <w:trPr>
          <w:trHeight w:val="1214"/>
          <w:jc w:val="center"/>
        </w:trPr>
        <w:tc>
          <w:tcPr>
            <w:tcW w:w="1053" w:type="dxa"/>
            <w:vAlign w:val="center"/>
          </w:tcPr>
          <w:p w:rsidR="0031232E" w:rsidRPr="009B5607" w:rsidRDefault="0031232E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31232E" w:rsidRPr="009B5607" w:rsidRDefault="0031232E" w:rsidP="00376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gridSpan w:val="2"/>
            <w:shd w:val="clear" w:color="auto" w:fill="92D050"/>
            <w:vAlign w:val="center"/>
          </w:tcPr>
          <w:p w:rsidR="0031232E" w:rsidRPr="009B5607" w:rsidRDefault="0031232E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32.1 32.2 Anterior triangle of neck </w:t>
            </w:r>
            <w:r w:rsidRPr="00B927C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764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1232E" w:rsidRPr="009B5607" w:rsidRDefault="0031232E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CE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Visit medical word – stroke, cranial nerve injury and speech disorder</w:t>
            </w:r>
          </w:p>
        </w:tc>
        <w:tc>
          <w:tcPr>
            <w:tcW w:w="90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1232E" w:rsidRPr="009B5607" w:rsidRDefault="0031232E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1232E" w:rsidRPr="004B13F5" w:rsidRDefault="0031232E" w:rsidP="0031232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1232E" w:rsidRPr="009B5607" w:rsidRDefault="0031232E" w:rsidP="003123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1232E" w:rsidRPr="009B5607" w:rsidRDefault="0031232E" w:rsidP="00701A6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2"/>
        <w:tblW w:w="13265" w:type="dxa"/>
        <w:tblLayout w:type="fixed"/>
        <w:tblLook w:val="04A0" w:firstRow="1" w:lastRow="0" w:firstColumn="1" w:lastColumn="0" w:noHBand="0" w:noVBand="1"/>
      </w:tblPr>
      <w:tblGrid>
        <w:gridCol w:w="1052"/>
        <w:gridCol w:w="1070"/>
        <w:gridCol w:w="10"/>
        <w:gridCol w:w="1486"/>
        <w:gridCol w:w="1980"/>
        <w:gridCol w:w="1530"/>
        <w:gridCol w:w="722"/>
        <w:gridCol w:w="1529"/>
        <w:gridCol w:w="1529"/>
        <w:gridCol w:w="18"/>
        <w:gridCol w:w="2339"/>
      </w:tblGrid>
      <w:tr w:rsidR="001F4F16" w:rsidRPr="009B5607" w:rsidTr="001F4F16">
        <w:trPr>
          <w:trHeight w:val="710"/>
        </w:trPr>
        <w:tc>
          <w:tcPr>
            <w:tcW w:w="1052" w:type="dxa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33</w:t>
            </w:r>
          </w:p>
        </w:tc>
        <w:tc>
          <w:tcPr>
            <w:tcW w:w="2566" w:type="dxa"/>
            <w:gridSpan w:val="3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980" w:type="dxa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30" w:type="dxa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722" w:type="dxa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6" w:type="dxa"/>
            <w:gridSpan w:val="3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9" w:type="dxa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1F4F16" w:rsidRPr="009B5607" w:rsidTr="001F4F16">
        <w:trPr>
          <w:trHeight w:val="1103"/>
        </w:trPr>
        <w:tc>
          <w:tcPr>
            <w:tcW w:w="1052" w:type="dxa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66" w:type="dxa"/>
            <w:gridSpan w:val="3"/>
            <w:shd w:val="clear" w:color="auto" w:fill="92D050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2.1 32.2 Anterior triangle of neck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DOAP)</w:t>
            </w:r>
          </w:p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6.2 Norma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ateralis</w:t>
            </w:r>
            <w:proofErr w:type="spellEnd"/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D75A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3.1 33.2 33.4 Temporal region and infratemporal region – boundaries and content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D75A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7</w:t>
            </w:r>
          </w:p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erebellum-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I </w:t>
            </w:r>
          </w:p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 HI AN)</w:t>
            </w:r>
          </w:p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6" w:type="dxa"/>
            <w:gridSpan w:val="3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D75A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Demonstration of embryology models(A</w:t>
            </w:r>
            <w:r w:rsidRPr="004D75A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) (DOAP)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10.11 Practical Examination of deep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reflexes(B)(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</w:t>
            </w:r>
          </w:p>
          <w:p w:rsidR="008B4126" w:rsidRPr="009B5607" w:rsidRDefault="008B4126" w:rsidP="008B4126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24(</w:t>
            </w:r>
            <w:r w:rsidR="00E927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1F4F16" w:rsidRPr="009B5607" w:rsidRDefault="008B4126" w:rsidP="00CE3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ole of Unsaturated, saturated and trans fats</w:t>
            </w:r>
            <w:r w:rsidRPr="00FC0F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Small group discussion)</w:t>
            </w:r>
          </w:p>
        </w:tc>
        <w:tc>
          <w:tcPr>
            <w:tcW w:w="2339" w:type="dxa"/>
            <w:shd w:val="clear" w:color="auto" w:fill="92D050"/>
            <w:vAlign w:val="center"/>
          </w:tcPr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2 Histology of Thyroid and parathyroid gland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D75A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</w:tr>
      <w:tr w:rsidR="001F4F16" w:rsidRPr="009B5607" w:rsidTr="001F4F16">
        <w:trPr>
          <w:trHeight w:val="1086"/>
        </w:trPr>
        <w:tc>
          <w:tcPr>
            <w:tcW w:w="1052" w:type="dxa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66" w:type="dxa"/>
            <w:gridSpan w:val="3"/>
            <w:shd w:val="clear" w:color="auto" w:fill="92D050"/>
            <w:vAlign w:val="center"/>
          </w:tcPr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2.1 32.2 Anterior triangle of neck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D75A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80" w:type="dxa"/>
            <w:shd w:val="clear" w:color="auto" w:fill="943634" w:themeFill="accent2" w:themeFillShade="BF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7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halamus</w:t>
            </w:r>
          </w:p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( V.I- Psychiatry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I AN)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43.1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tlantooccipital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d atlantoaxial joint 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D75A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722" w:type="dxa"/>
            <w:vMerge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D75A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Demonstration of embryology models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D75A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10.11 Practical -Examination of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deep reflexes(C)(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</w:t>
            </w:r>
          </w:p>
          <w:p w:rsidR="001F4F16" w:rsidRPr="009B5607" w:rsidRDefault="001F4F16" w:rsidP="001F4F16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24(A)</w:t>
            </w:r>
          </w:p>
          <w:p w:rsidR="001F4F16" w:rsidRPr="009B5607" w:rsidRDefault="001F4F16" w:rsidP="001F4F16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ole of Unsaturated, saturated and trans fats</w:t>
            </w:r>
            <w:r w:rsidRPr="00FC0F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Small group discussion)</w:t>
            </w:r>
          </w:p>
        </w:tc>
        <w:tc>
          <w:tcPr>
            <w:tcW w:w="2339" w:type="dxa"/>
            <w:shd w:val="clear" w:color="auto" w:fill="943634" w:themeFill="accent2" w:themeFillShade="BF"/>
            <w:vAlign w:val="center"/>
          </w:tcPr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9Speech physiology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 small group discussion)</w:t>
            </w:r>
          </w:p>
        </w:tc>
      </w:tr>
      <w:tr w:rsidR="001F4F16" w:rsidRPr="009B5607" w:rsidTr="00ED64F6">
        <w:trPr>
          <w:trHeight w:val="1086"/>
        </w:trPr>
        <w:tc>
          <w:tcPr>
            <w:tcW w:w="1052" w:type="dxa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66" w:type="dxa"/>
            <w:gridSpan w:val="3"/>
            <w:shd w:val="clear" w:color="auto" w:fill="92D050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3.1 33.2 33.4 Temporal region and infratemporal region – boundaries and content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D75A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980" w:type="dxa"/>
            <w:shd w:val="clear" w:color="auto" w:fill="FFFF00"/>
            <w:vAlign w:val="center"/>
          </w:tcPr>
          <w:p w:rsidR="005B78E7" w:rsidRPr="009B5607" w:rsidRDefault="005B78E7" w:rsidP="005B78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7.4</w:t>
            </w:r>
          </w:p>
          <w:p w:rsidR="001F4F16" w:rsidRDefault="005B78E7" w:rsidP="005B78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CR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d blotting techniques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2C7970" w:rsidRPr="009B5607" w:rsidRDefault="002C7970" w:rsidP="005B78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3.3 3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.5 Temporomandibular joint (VI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D75A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722" w:type="dxa"/>
            <w:vMerge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2374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Demonstration of embryology models(C</w:t>
            </w:r>
            <w:r w:rsidRPr="00E2374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) (DOAP)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10.11 Practical -Examination of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deep reflexes(A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1F4F16" w:rsidRPr="009B5607" w:rsidRDefault="001F4F16" w:rsidP="001F4F16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24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1F4F16" w:rsidRPr="009B5607" w:rsidRDefault="001F4F16" w:rsidP="00CE341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ole of Unsaturated, saturated and trans fats</w:t>
            </w:r>
            <w:r w:rsidR="00CE34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FC0F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Small group discussion)</w:t>
            </w: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1F4F16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1F4F16" w:rsidRPr="009B5607" w:rsidTr="00ED64F6">
        <w:trPr>
          <w:trHeight w:val="1086"/>
        </w:trPr>
        <w:tc>
          <w:tcPr>
            <w:tcW w:w="1052" w:type="dxa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66" w:type="dxa"/>
            <w:gridSpan w:val="3"/>
            <w:shd w:val="clear" w:color="auto" w:fill="92D050"/>
            <w:vAlign w:val="center"/>
          </w:tcPr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.2 Muscles of mastication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1F4F16" w:rsidRPr="009B5607" w:rsidRDefault="001F4F16" w:rsidP="001F4F16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Small group discussion)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80" w:type="dxa"/>
            <w:shd w:val="clear" w:color="auto" w:fill="92D050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6.5 26.7 Typical and atypical cervical vertebra, features of 7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th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cervical vertebr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D75A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7</w:t>
            </w:r>
          </w:p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asal ganglia-I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 HI AN)</w:t>
            </w:r>
          </w:p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</w:t>
            </w:r>
            <w:r w:rsidRPr="003725C9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shd w:val="clear" w:color="auto" w:fill="FFC000"/>
                <w:lang w:eastAsia="en-IN"/>
              </w:rPr>
              <w:t xml:space="preserve"> 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</w:t>
            </w:r>
          </w:p>
          <w:p w:rsidR="001F4F16" w:rsidRPr="009B5607" w:rsidRDefault="001F4F16" w:rsidP="001F4F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22" w:type="dxa"/>
            <w:vMerge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shd w:val="clear" w:color="auto" w:fill="943634" w:themeFill="accent2" w:themeFillShade="BF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1.11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rain death – concept, diagnosis and implication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 Lecture)</w:t>
            </w: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1F4F16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1F4F16" w:rsidRPr="009B5607" w:rsidTr="00ED64F6">
        <w:trPr>
          <w:trHeight w:val="859"/>
        </w:trPr>
        <w:tc>
          <w:tcPr>
            <w:tcW w:w="1052" w:type="dxa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70" w:type="dxa"/>
            <w:shd w:val="clear" w:color="auto" w:fill="FFFF00"/>
            <w:vAlign w:val="center"/>
          </w:tcPr>
          <w:p w:rsidR="001F4F16" w:rsidRDefault="005B78E7" w:rsidP="001916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7.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Cloning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d r DNA technology</w:t>
            </w:r>
          </w:p>
          <w:p w:rsidR="001F4F16" w:rsidRPr="009B5607" w:rsidRDefault="00191637" w:rsidP="005B78E7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</w:tc>
        <w:tc>
          <w:tcPr>
            <w:tcW w:w="1496" w:type="dxa"/>
            <w:gridSpan w:val="2"/>
            <w:shd w:val="clear" w:color="auto" w:fill="548DD4" w:themeFill="text2" w:themeFillTint="99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C83">
              <w:rPr>
                <w:rFonts w:ascii="Times New Roman" w:hAnsi="Times New Roman" w:cs="Times New Roman"/>
                <w:sz w:val="18"/>
                <w:szCs w:val="18"/>
              </w:rPr>
              <w:t>CM – DOAP 5.4: Recommendation of suitable/ balanced diet for individuals and families based on local availability of foods and economic status</w:t>
            </w:r>
          </w:p>
        </w:tc>
        <w:tc>
          <w:tcPr>
            <w:tcW w:w="1980" w:type="dxa"/>
            <w:shd w:val="clear" w:color="auto" w:fill="943634" w:themeFill="accent2" w:themeFillShade="BF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7</w:t>
            </w:r>
          </w:p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asal ganglia-II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 HI AN)</w:t>
            </w:r>
          </w:p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</w:t>
            </w:r>
            <w:r w:rsidRPr="003725C9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shd w:val="clear" w:color="auto" w:fill="FFC000"/>
                <w:lang w:eastAsia="en-IN"/>
              </w:rPr>
              <w:t xml:space="preserve"> 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FFFF00"/>
            <w:vAlign w:val="center"/>
          </w:tcPr>
          <w:p w:rsidR="00191637" w:rsidRDefault="00557242" w:rsidP="0019163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 7.2 ,</w:t>
            </w:r>
            <w:r w:rsidR="00191637"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7.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&amp; </w:t>
            </w:r>
            <w:r w:rsidR="00191637">
              <w:rPr>
                <w:rFonts w:ascii="Times New Roman" w:hAnsi="Times New Roman" w:cs="Times New Roman"/>
                <w:sz w:val="18"/>
                <w:szCs w:val="18"/>
              </w:rPr>
              <w:t>7.4 Gene therapy, DNA probes and DNA polymorphism</w:t>
            </w:r>
          </w:p>
          <w:p w:rsidR="001F4F16" w:rsidRPr="009B5607" w:rsidRDefault="00191637" w:rsidP="00191637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</w:tc>
        <w:tc>
          <w:tcPr>
            <w:tcW w:w="722" w:type="dxa"/>
            <w:vMerge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shd w:val="clear" w:color="auto" w:fill="943634" w:themeFill="accent2" w:themeFillShade="BF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7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Cerebellum  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 Small group discussio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 PY10.9</w:t>
            </w:r>
          </w:p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peech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nd its disorder(V.I-PS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1F4F16" w:rsidRPr="009B5607" w:rsidRDefault="001E0BF8" w:rsidP="001E0BF8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1F4F16" w:rsidRPr="009B5607" w:rsidTr="001F4F16">
        <w:trPr>
          <w:trHeight w:val="1214"/>
        </w:trPr>
        <w:tc>
          <w:tcPr>
            <w:tcW w:w="1052" w:type="dxa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gridSpan w:val="2"/>
            <w:shd w:val="clear" w:color="auto" w:fill="92D050"/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34.1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34.2 Submandibular region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D75A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1F4F16" w:rsidRPr="009B5607" w:rsidRDefault="00AE5958" w:rsidP="00544618">
            <w:pPr>
              <w:shd w:val="clear" w:color="auto" w:fill="00B0F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IN"/>
              </w:rPr>
              <w:t xml:space="preserve">ECE- </w:t>
            </w:r>
            <w:r w:rsidR="002A5753" w:rsidRPr="00D5523F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="00ED0270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IN"/>
              </w:rPr>
              <w:t xml:space="preserve">Biochemistry </w:t>
            </w:r>
            <w:r w:rsidR="002A5753" w:rsidRPr="00D5523F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IN"/>
              </w:rPr>
              <w:t>Visit to Central Biochemistry  Laboratory</w:t>
            </w:r>
          </w:p>
        </w:tc>
        <w:tc>
          <w:tcPr>
            <w:tcW w:w="72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F4F16" w:rsidRPr="009B5607" w:rsidRDefault="001F4F16" w:rsidP="001F4F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F4F16" w:rsidRPr="009B5607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F4F16" w:rsidRDefault="001F4F16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4070C9" w:rsidRDefault="004070C9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4070C9" w:rsidRDefault="004070C9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4070C9" w:rsidRDefault="004070C9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4070C9" w:rsidRDefault="004070C9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4070C9" w:rsidRDefault="004070C9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4070C9" w:rsidRPr="009B5607" w:rsidRDefault="004070C9" w:rsidP="001F4F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070"/>
        <w:gridCol w:w="10"/>
        <w:gridCol w:w="1620"/>
        <w:gridCol w:w="90"/>
        <w:gridCol w:w="270"/>
        <w:gridCol w:w="1440"/>
        <w:gridCol w:w="180"/>
        <w:gridCol w:w="1440"/>
        <w:gridCol w:w="630"/>
        <w:gridCol w:w="49"/>
        <w:gridCol w:w="41"/>
        <w:gridCol w:w="1485"/>
        <w:gridCol w:w="1395"/>
        <w:gridCol w:w="12"/>
        <w:gridCol w:w="144"/>
        <w:gridCol w:w="24"/>
        <w:gridCol w:w="2312"/>
      </w:tblGrid>
      <w:tr w:rsidR="00694DF0" w:rsidRPr="009B5607" w:rsidTr="00A2758A">
        <w:trPr>
          <w:trHeight w:val="620"/>
          <w:jc w:val="center"/>
        </w:trPr>
        <w:tc>
          <w:tcPr>
            <w:tcW w:w="1053" w:type="dxa"/>
            <w:vAlign w:val="center"/>
          </w:tcPr>
          <w:p w:rsidR="005A7426" w:rsidRDefault="005A7426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A2269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-3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700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800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620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679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gridSpan w:val="5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A2758A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00" w:type="dxa"/>
            <w:gridSpan w:val="3"/>
            <w:shd w:val="clear" w:color="auto" w:fill="92D050"/>
            <w:vAlign w:val="center"/>
          </w:tcPr>
          <w:p w:rsidR="00483C5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4.1 34.2 Submandibular reg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n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C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00" w:type="dxa"/>
            <w:gridSpan w:val="3"/>
            <w:shd w:val="clear" w:color="auto" w:fill="92D050"/>
            <w:vAlign w:val="center"/>
          </w:tcPr>
          <w:p w:rsidR="00483C5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35.1 Deep cervical fascia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30A6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620" w:type="dxa"/>
            <w:gridSpan w:val="2"/>
            <w:shd w:val="clear" w:color="auto" w:fill="943634" w:themeFill="accent2" w:themeFillShade="BF"/>
            <w:vAlign w:val="center"/>
          </w:tcPr>
          <w:p w:rsidR="00DA6989" w:rsidRPr="009B5607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7</w:t>
            </w:r>
          </w:p>
          <w:p w:rsidR="00DA6989" w:rsidRPr="009B5607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Limbic system </w:t>
            </w:r>
          </w:p>
          <w:p w:rsidR="00DA6989" w:rsidRPr="009B5607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 V.I- PS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AN)</w:t>
            </w:r>
          </w:p>
          <w:p w:rsidR="00DA6989" w:rsidRDefault="00DA6989" w:rsidP="00DA6989">
            <w:pPr>
              <w:framePr w:hSpace="180" w:wrap="around" w:vAnchor="text" w:hAnchor="margin" w:y="424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gridSpan w:val="2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gridSpan w:val="5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30A6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Histology of Thyroid and parathyroid gland 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83C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3725C9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10.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s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–Revision -Examination of deep reflexes(B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694DF0" w:rsidRPr="009B5607" w:rsidRDefault="00372A73" w:rsidP="00F8745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11.16, 11.19 Batch C: Blood gas analysis </w:t>
            </w:r>
            <w:r w:rsidR="00F874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using ABG analyzer (Demonstration)  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483C5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2 Histology of tonsil and epiglotti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C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694DF0" w:rsidRPr="009B5607" w:rsidTr="00A2758A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00" w:type="dxa"/>
            <w:gridSpan w:val="3"/>
            <w:shd w:val="clear" w:color="auto" w:fill="92D050"/>
            <w:vAlign w:val="center"/>
          </w:tcPr>
          <w:p w:rsidR="00483C5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34.1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34.2 Submandibular region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C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800" w:type="dxa"/>
            <w:gridSpan w:val="3"/>
            <w:shd w:val="clear" w:color="auto" w:fill="943634" w:themeFill="accent2" w:themeFillShade="BF"/>
            <w:vAlign w:val="center"/>
          </w:tcPr>
          <w:p w:rsidR="000C64CF" w:rsidRPr="009B5607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7</w:t>
            </w:r>
          </w:p>
          <w:p w:rsidR="000C64CF" w:rsidRPr="009B5607" w:rsidRDefault="00DA6989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ypothalamu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–I 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 V.I- PS,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I AN)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620" w:type="dxa"/>
            <w:gridSpan w:val="2"/>
            <w:shd w:val="clear" w:color="auto" w:fill="92D050"/>
            <w:vAlign w:val="center"/>
          </w:tcPr>
          <w:p w:rsidR="00483C5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4 Development of tongue and thyroid glan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C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5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30A6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Histology of Thyroid and parathyroid gland 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83C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10.11 </w:t>
            </w:r>
            <w:proofErr w:type="spellStart"/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s</w:t>
            </w:r>
            <w:proofErr w:type="spellEnd"/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Revision - Examination of deep reflexes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(C)(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</w:t>
            </w:r>
          </w:p>
          <w:p w:rsidR="00694DF0" w:rsidRPr="009B5607" w:rsidRDefault="00B20308" w:rsidP="00E85D7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11.16, 11.19 Batch </w:t>
            </w:r>
            <w:r w:rsidR="00E85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: Blood gas analysis using ABG analyzer (Demonstration)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181A5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 Growth hormon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eminar/ self directed learning)</w:t>
            </w:r>
          </w:p>
        </w:tc>
      </w:tr>
      <w:tr w:rsidR="00694DF0" w:rsidRPr="009B5607" w:rsidTr="00ED64F6">
        <w:trPr>
          <w:trHeight w:val="1259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00" w:type="dxa"/>
            <w:gridSpan w:val="3"/>
            <w:shd w:val="clear" w:color="auto" w:fill="92D050"/>
            <w:vAlign w:val="center"/>
          </w:tcPr>
          <w:p w:rsidR="00483C5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5.3 35.4 Demonstrate course and branches of subclavian artery, internal jugular and brachiocephalic vein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C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DOAP)</w:t>
            </w:r>
          </w:p>
        </w:tc>
        <w:tc>
          <w:tcPr>
            <w:tcW w:w="1800" w:type="dxa"/>
            <w:gridSpan w:val="3"/>
            <w:shd w:val="clear" w:color="auto" w:fill="FFFF00"/>
            <w:vAlign w:val="center"/>
          </w:tcPr>
          <w:p w:rsidR="00C03124" w:rsidRPr="009B5607" w:rsidRDefault="00C03124" w:rsidP="00C0312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7</w:t>
            </w:r>
          </w:p>
          <w:p w:rsidR="00C03124" w:rsidRDefault="00C03124" w:rsidP="00C0312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cid-Base balance-buffers</w:t>
            </w:r>
          </w:p>
          <w:p w:rsidR="00694DF0" w:rsidRPr="009B5607" w:rsidRDefault="00C03124" w:rsidP="00C03124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</w:tc>
        <w:tc>
          <w:tcPr>
            <w:tcW w:w="162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5.2 Thyroid gland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83C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5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30A6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Histology of Thyroid and parathyroid gland (C)</w:t>
            </w:r>
            <w:r w:rsidRPr="00483C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Practical)</w:t>
            </w:r>
          </w:p>
          <w:p w:rsidR="00694DF0" w:rsidRPr="009B5607" w:rsidRDefault="00694DF0" w:rsidP="00181A50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10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s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- Examination of deep reflexes (A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694DF0" w:rsidRPr="009B5607" w:rsidRDefault="00B20308" w:rsidP="000D26F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11.16, 11.19 Batch</w:t>
            </w:r>
            <w:r w:rsidR="000D26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E85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: Blood gas analysis using ABG analyzer (Demonstration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ED64F6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00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N 35.2 35.8 Thyroid gland </w:t>
            </w:r>
            <w:r w:rsidRPr="00483C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VI SU)</w:t>
            </w:r>
          </w:p>
        </w:tc>
        <w:tc>
          <w:tcPr>
            <w:tcW w:w="1800" w:type="dxa"/>
            <w:gridSpan w:val="3"/>
            <w:shd w:val="clear" w:color="auto" w:fill="92D050"/>
            <w:vAlign w:val="center"/>
          </w:tcPr>
          <w:p w:rsidR="00483C5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5.5 Cervical lymph nodes (Extent, dr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inage and applied anatomy) VI SU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C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620" w:type="dxa"/>
            <w:gridSpan w:val="2"/>
            <w:shd w:val="clear" w:color="auto" w:fill="943634" w:themeFill="accent2" w:themeFillShade="BF"/>
            <w:vAlign w:val="center"/>
          </w:tcPr>
          <w:p w:rsidR="00DA6989" w:rsidRPr="009B5607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7</w:t>
            </w:r>
          </w:p>
          <w:p w:rsidR="00DA6989" w:rsidRPr="009B5607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ypothalamu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–I </w:t>
            </w: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 V.I- PS,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I AN)</w:t>
            </w: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0C64CF" w:rsidRDefault="000C64CF" w:rsidP="000C64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5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ASE HISTORY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mall group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Discussion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ED64F6">
        <w:trPr>
          <w:trHeight w:val="872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70" w:type="dxa"/>
            <w:shd w:val="clear" w:color="auto" w:fill="FFFF00"/>
            <w:vAlign w:val="center"/>
          </w:tcPr>
          <w:p w:rsidR="00183F5A" w:rsidRPr="009B5607" w:rsidRDefault="00183F5A" w:rsidP="00183F5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7</w:t>
            </w:r>
          </w:p>
          <w:p w:rsidR="00183F5A" w:rsidRDefault="00183F5A" w:rsidP="00183F5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cid-Base balance by respiratory and renal mechanism</w:t>
            </w:r>
          </w:p>
          <w:p w:rsidR="00694DF0" w:rsidRPr="009B5607" w:rsidRDefault="00183F5A" w:rsidP="00C03124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</w:tc>
        <w:tc>
          <w:tcPr>
            <w:tcW w:w="1630" w:type="dxa"/>
            <w:gridSpan w:val="2"/>
            <w:shd w:val="clear" w:color="auto" w:fill="548DD4" w:themeFill="text2" w:themeFillTint="99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9B5607" w:rsidRDefault="00A2758A" w:rsidP="00A2758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275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 DOAP 5.4: Recommendation of suitable/ balanced diet for individuals and families based on local availability of foods and economic status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943634" w:themeFill="accent2" w:themeFillShade="BF"/>
            <w:vAlign w:val="center"/>
          </w:tcPr>
          <w:p w:rsidR="00DA6989" w:rsidRPr="009B5607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7</w:t>
            </w:r>
          </w:p>
          <w:p w:rsidR="00DA6989" w:rsidRPr="009B5607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erebral cortex</w:t>
            </w: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 V.I- PS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I A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620" w:type="dxa"/>
            <w:gridSpan w:val="2"/>
            <w:shd w:val="clear" w:color="auto" w:fill="FFFF00"/>
            <w:vAlign w:val="center"/>
          </w:tcPr>
          <w:p w:rsidR="005131DD" w:rsidRPr="009B5607" w:rsidRDefault="005131DD" w:rsidP="005131D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7</w:t>
            </w:r>
          </w:p>
          <w:p w:rsidR="005131DD" w:rsidRDefault="001F0991" w:rsidP="005131D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isorders of  A</w:t>
            </w:r>
            <w:r w:rsidR="005131DD"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cid-Base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alance</w:t>
            </w:r>
          </w:p>
          <w:p w:rsidR="00694DF0" w:rsidRPr="009B5607" w:rsidRDefault="005131DD" w:rsidP="005131DD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cture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5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1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s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Dem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nstratio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-Examination of cranial nerve I-VI(HI-AN)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1C37EF" w:rsidRPr="009B5607" w:rsidTr="00A2758A">
        <w:trPr>
          <w:trHeight w:val="989"/>
          <w:jc w:val="center"/>
        </w:trPr>
        <w:tc>
          <w:tcPr>
            <w:tcW w:w="1053" w:type="dxa"/>
            <w:vAlign w:val="center"/>
          </w:tcPr>
          <w:p w:rsidR="001C37EF" w:rsidRPr="009B5607" w:rsidRDefault="001C37EF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1C37EF" w:rsidRPr="009B5607" w:rsidRDefault="001C37EF" w:rsidP="006A2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gridSpan w:val="2"/>
            <w:shd w:val="clear" w:color="auto" w:fill="92D050"/>
            <w:vAlign w:val="center"/>
          </w:tcPr>
          <w:p w:rsidR="001C37EF" w:rsidRPr="009B5607" w:rsidRDefault="001C37EF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4 Development of Palat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83C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5040" w:type="dxa"/>
            <w:gridSpan w:val="6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1C37EF" w:rsidRDefault="006E06AB" w:rsidP="0083692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8 (VI-1M)</w:t>
            </w:r>
          </w:p>
          <w:p w:rsidR="006E06AB" w:rsidRPr="009B5607" w:rsidRDefault="006E06AB" w:rsidP="0083692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eminar: Disorders of Acid-Base balance and interpretation of ABG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C37EF" w:rsidRPr="009B5607" w:rsidRDefault="001C37EF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61243" w:rsidRPr="009B5607" w:rsidRDefault="00561243" w:rsidP="00EE0325">
            <w:pPr>
              <w:pStyle w:val="Default"/>
              <w:jc w:val="center"/>
              <w:rPr>
                <w:rFonts w:eastAsia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75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C37EF" w:rsidRPr="009B5607" w:rsidRDefault="001C37EF" w:rsidP="0056124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C37EF" w:rsidRPr="009B5607" w:rsidRDefault="001C37EF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9B5607" w:rsidTr="00A2758A">
        <w:trPr>
          <w:trHeight w:val="620"/>
          <w:jc w:val="center"/>
        </w:trPr>
        <w:tc>
          <w:tcPr>
            <w:tcW w:w="1053" w:type="dxa"/>
            <w:vAlign w:val="center"/>
          </w:tcPr>
          <w:p w:rsidR="00694DF0" w:rsidRPr="009B5607" w:rsidRDefault="006A2269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3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790" w:type="dxa"/>
            <w:gridSpan w:val="4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890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440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679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2933" w:type="dxa"/>
            <w:gridSpan w:val="4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480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A2758A">
        <w:trPr>
          <w:trHeight w:val="1502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90" w:type="dxa"/>
            <w:gridSpan w:val="4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5.6 35.7 Demonstrate course and branches of IX, X, XI, XII cranial nerves and cervical sympathetic cha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C72AF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90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6.1 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6.2 36.4 Palatine tonsil (VI E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C72AF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440" w:type="dxa"/>
            <w:shd w:val="clear" w:color="auto" w:fill="943634" w:themeFill="accent2" w:themeFillShade="BF"/>
            <w:vAlign w:val="center"/>
          </w:tcPr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DA6989" w:rsidRPr="009B5607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8,10.12</w:t>
            </w: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leep&amp; EEG(V.I-PS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DA6989" w:rsidRDefault="00DA6989" w:rsidP="00DA6989">
            <w:pPr>
              <w:framePr w:hSpace="180" w:wrap="around" w:vAnchor="text" w:hAnchor="margin" w:y="42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gridSpan w:val="2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2933" w:type="dxa"/>
            <w:gridSpan w:val="4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72AF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Histology of tonsil and epiglottis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C72AF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10.11 </w:t>
            </w:r>
            <w:proofErr w:type="spellStart"/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s</w:t>
            </w:r>
            <w:proofErr w:type="spellEnd"/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-Examination of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cranial nerve I-VI(B)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4327F2" w:rsidRDefault="004327F2" w:rsidP="004327F2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11.16,11.19( (C)</w:t>
            </w:r>
            <w:r w:rsidR="00642F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paration of buffers and estimation of  pH</w:t>
            </w:r>
          </w:p>
          <w:p w:rsidR="00694DF0" w:rsidRPr="009B5607" w:rsidRDefault="004327F2" w:rsidP="004327F2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8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al Demonstratio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2480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2 Histology of tongu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C72AF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</w:tr>
      <w:tr w:rsidR="00694DF0" w:rsidRPr="009B5607" w:rsidTr="00A2758A">
        <w:trPr>
          <w:trHeight w:val="1448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90" w:type="dxa"/>
            <w:gridSpan w:val="4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5.9 35.10 Describe compression of subclavian artery and lower trunk of brachial plexus 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nd fascial spaces of neck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) </w:t>
            </w:r>
            <w:r w:rsidRPr="00C72AF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90" w:type="dxa"/>
            <w:gridSpan w:val="3"/>
            <w:shd w:val="clear" w:color="auto" w:fill="943634" w:themeFill="accent2" w:themeFillShade="BF"/>
            <w:vAlign w:val="center"/>
          </w:tcPr>
          <w:p w:rsidR="00DA6989" w:rsidRPr="009B5607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9</w:t>
            </w: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arning and memory(V.I-PS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440" w:type="dxa"/>
            <w:shd w:val="clear" w:color="auto" w:fill="92D050"/>
            <w:vAlign w:val="center"/>
          </w:tcPr>
          <w:p w:rsidR="00C72AF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37.1 Nasal septum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d lateral wall of nose (VI E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72AF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3" w:type="dxa"/>
            <w:gridSpan w:val="4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72AF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Histology of tonsil and epiglottis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C72AF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10.11 </w:t>
            </w:r>
            <w:proofErr w:type="spellStart"/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s</w:t>
            </w:r>
            <w:proofErr w:type="spellEnd"/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-Examination of cranial nerve I-VI(C)(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</w:t>
            </w:r>
          </w:p>
          <w:p w:rsidR="004327F2" w:rsidRDefault="004327F2" w:rsidP="004327F2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11.16,11.19( (A)</w:t>
            </w:r>
            <w:r w:rsidR="00642F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paration of buffers and estimation of  pH</w:t>
            </w:r>
          </w:p>
          <w:p w:rsidR="00694DF0" w:rsidRPr="009B5607" w:rsidRDefault="004327F2" w:rsidP="004327F2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8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al Demonstration</w:t>
            </w:r>
          </w:p>
        </w:tc>
        <w:tc>
          <w:tcPr>
            <w:tcW w:w="2480" w:type="dxa"/>
            <w:gridSpan w:val="3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Thyroid hormones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eminar/self directed learning)</w:t>
            </w:r>
          </w:p>
        </w:tc>
      </w:tr>
      <w:tr w:rsidR="00694DF0" w:rsidRPr="009B5607" w:rsidTr="00ED64F6">
        <w:trPr>
          <w:trHeight w:val="1412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90" w:type="dxa"/>
            <w:gridSpan w:val="4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7.1 Nasal septum and lateral wall of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nose (VI E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C72AF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90" w:type="dxa"/>
            <w:gridSpan w:val="3"/>
            <w:shd w:val="clear" w:color="auto" w:fill="FFFF00"/>
            <w:vAlign w:val="center"/>
          </w:tcPr>
          <w:p w:rsidR="00683E0C" w:rsidRPr="009B5607" w:rsidRDefault="00683E0C" w:rsidP="00683E0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BI 8.1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83E0C" w:rsidRDefault="00683E0C" w:rsidP="00683E0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Nutrition-importance of dietary components</w:t>
            </w:r>
          </w:p>
          <w:p w:rsidR="00683E0C" w:rsidRPr="00AC42F7" w:rsidRDefault="00683E0C" w:rsidP="00683E0C">
            <w:pPr>
              <w:shd w:val="clear" w:color="auto" w:fill="5F497A"/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440" w:type="dxa"/>
            <w:shd w:val="clear" w:color="auto" w:fill="92D050"/>
            <w:vAlign w:val="center"/>
          </w:tcPr>
          <w:p w:rsidR="00C72AF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7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2 37.3 Paranasal sinuses (VI E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72AF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3" w:type="dxa"/>
            <w:gridSpan w:val="4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460C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Histology of tonsil and epiglottis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4460C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181A50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10.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s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-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Examination of cranial nerve I-VI(A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4327F2" w:rsidRDefault="004327F2" w:rsidP="004327F2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11.16,11.19(B)</w:t>
            </w:r>
            <w:r w:rsidR="00642FA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</w:t>
            </w: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paration of buffers and estimation of  pH</w:t>
            </w:r>
          </w:p>
          <w:p w:rsidR="00694DF0" w:rsidRPr="009B5607" w:rsidRDefault="004327F2" w:rsidP="004327F2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8382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al Demonstration</w:t>
            </w:r>
          </w:p>
        </w:tc>
        <w:tc>
          <w:tcPr>
            <w:tcW w:w="2480" w:type="dxa"/>
            <w:gridSpan w:val="3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ED64F6">
        <w:trPr>
          <w:trHeight w:val="782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90" w:type="dxa"/>
            <w:gridSpan w:val="4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C72AFF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6.1 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6.2 36.4 Palatine tonsil (VI E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72AF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90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38.1 – </w:t>
            </w:r>
            <w:r w:rsidR="000246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38.3, 36.3, 36.5 Larynx 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 E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C72AF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440" w:type="dxa"/>
            <w:shd w:val="clear" w:color="auto" w:fill="943634" w:themeFill="accent2" w:themeFillShade="BF"/>
            <w:vAlign w:val="center"/>
          </w:tcPr>
          <w:p w:rsidR="00DA6989" w:rsidRDefault="00DA6989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10.9 </w:t>
            </w:r>
          </w:p>
          <w:p w:rsidR="00DA6989" w:rsidRDefault="00DA6989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Speech and its disorders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,8.4,8.5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Glucocorticoids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HI-BI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1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3" w:type="dxa"/>
            <w:gridSpan w:val="4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, 8.4calcium homeostasis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)</w:t>
            </w:r>
          </w:p>
        </w:tc>
        <w:tc>
          <w:tcPr>
            <w:tcW w:w="2480" w:type="dxa"/>
            <w:gridSpan w:val="3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ED64F6">
        <w:trPr>
          <w:trHeight w:val="728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gridSpan w:val="2"/>
            <w:shd w:val="clear" w:color="auto" w:fill="FFFF00"/>
            <w:vAlign w:val="center"/>
          </w:tcPr>
          <w:p w:rsidR="00FD2899" w:rsidRPr="009B5607" w:rsidRDefault="00FD2899" w:rsidP="00FD289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BI 8.1</w:t>
            </w:r>
          </w:p>
          <w:p w:rsidR="00FD2899" w:rsidRDefault="00FD2899" w:rsidP="00FD289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Nutrition-BMR, SDA</w:t>
            </w:r>
          </w:p>
          <w:p w:rsidR="00C2048C" w:rsidRPr="009B5607" w:rsidRDefault="00AE5958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710" w:type="dxa"/>
            <w:gridSpan w:val="2"/>
            <w:shd w:val="clear" w:color="auto" w:fill="548DD4" w:themeFill="text2" w:themeFillTint="99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FB573E" w:rsidRDefault="00A2758A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  <w:p w:rsidR="00A2758A" w:rsidRPr="009B5607" w:rsidRDefault="00A2758A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58A">
              <w:rPr>
                <w:rFonts w:ascii="Times New Roman" w:hAnsi="Times New Roman" w:cs="Times New Roman"/>
                <w:sz w:val="18"/>
                <w:szCs w:val="18"/>
              </w:rPr>
              <w:t xml:space="preserve">CM – DOAP 9.2: Calculation and interpretation of demographic indices includ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R, DR, Fertility rates</w:t>
            </w:r>
            <w:r w:rsidR="00B15B2B">
              <w:rPr>
                <w:rFonts w:ascii="Times New Roman" w:hAnsi="Times New Roman" w:cs="Times New Roman"/>
                <w:sz w:val="18"/>
                <w:szCs w:val="18"/>
              </w:rPr>
              <w:t xml:space="preserve"> – PART I</w:t>
            </w:r>
          </w:p>
        </w:tc>
        <w:tc>
          <w:tcPr>
            <w:tcW w:w="1890" w:type="dxa"/>
            <w:gridSpan w:val="3"/>
            <w:shd w:val="clear" w:color="auto" w:fill="943634" w:themeFill="accent2" w:themeFillShade="BF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2929E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DA6989" w:rsidRPr="009B5607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1-8.6</w:t>
            </w:r>
          </w:p>
          <w:p w:rsidR="00DA6989" w:rsidRPr="009B5607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Introduction to endocrinology </w:t>
            </w: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chanism of hormonal action</w:t>
            </w: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252634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en-IN"/>
              </w:rPr>
            </w:pPr>
          </w:p>
        </w:tc>
        <w:tc>
          <w:tcPr>
            <w:tcW w:w="1440" w:type="dxa"/>
            <w:shd w:val="clear" w:color="auto" w:fill="FFFF00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75EE9" w:rsidRPr="009B5607" w:rsidRDefault="00675EE9" w:rsidP="00675EE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BI 8.3,8.5</w:t>
            </w:r>
          </w:p>
          <w:p w:rsidR="00675EE9" w:rsidRDefault="00675EE9" w:rsidP="00675EE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Nutrition-Balanced diet</w:t>
            </w:r>
          </w:p>
          <w:p w:rsidR="00675EE9" w:rsidRPr="00AC42F7" w:rsidRDefault="00675EE9" w:rsidP="00675EE9">
            <w:pPr>
              <w:shd w:val="clear" w:color="auto" w:fill="5F497A"/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C07DD8" w:rsidRPr="009B5607" w:rsidRDefault="00C07DD8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679" w:type="dxa"/>
            <w:gridSpan w:val="2"/>
            <w:vMerge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3" w:type="dxa"/>
            <w:gridSpan w:val="4"/>
            <w:shd w:val="clear" w:color="auto" w:fill="943634" w:themeFill="accent2" w:themeFillShade="BF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xamination of cranial nerve  I-V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discussion </w:t>
            </w:r>
          </w:p>
        </w:tc>
        <w:tc>
          <w:tcPr>
            <w:tcW w:w="2480" w:type="dxa"/>
            <w:gridSpan w:val="3"/>
            <w:shd w:val="clear" w:color="auto" w:fill="B2A1C7" w:themeFill="accent4" w:themeFillTint="99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E431C3" w:rsidRDefault="00E431C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1E0BF8" w:rsidRPr="00D5523F" w:rsidRDefault="000878E7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1E0BF8"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E431C3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4E7F17" w:rsidRPr="009B5607" w:rsidTr="005F43D8">
        <w:trPr>
          <w:trHeight w:val="1083"/>
          <w:jc w:val="center"/>
        </w:trPr>
        <w:tc>
          <w:tcPr>
            <w:tcW w:w="1053" w:type="dxa"/>
            <w:vAlign w:val="center"/>
          </w:tcPr>
          <w:p w:rsidR="004E7F17" w:rsidRPr="009B5607" w:rsidRDefault="004E7F17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4E7F17" w:rsidRPr="009B5607" w:rsidRDefault="004E7F17" w:rsidP="006A22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060" w:type="dxa"/>
            <w:gridSpan w:val="5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024646" w:rsidRDefault="00024646" w:rsidP="00A071A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38.1 –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38.3, 36.3, 36.5 </w:t>
            </w:r>
          </w:p>
          <w:p w:rsidR="004E7F17" w:rsidRPr="00E21442" w:rsidRDefault="00024646" w:rsidP="00A07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arynxI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VI E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C72AF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3060" w:type="dxa"/>
            <w:gridSpan w:val="3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E7F17" w:rsidRDefault="00024646" w:rsidP="00A07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Early clinical exposure  - </w:t>
            </w:r>
          </w:p>
          <w:p w:rsidR="00024646" w:rsidRPr="00E21442" w:rsidRDefault="00024646" w:rsidP="00A071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Vi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to ENT department for cases of ASOM, CSOM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onsilit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&amp; laryngeal disorders 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7F17" w:rsidRPr="009B5607" w:rsidRDefault="004E7F1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7F17" w:rsidRPr="007F0CDE" w:rsidRDefault="004E7F17" w:rsidP="00DE0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2492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E7F17" w:rsidRPr="009B5607" w:rsidRDefault="004E7F1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jc w:val="both"/>
        <w:rPr>
          <w:b/>
          <w:sz w:val="18"/>
          <w:szCs w:val="18"/>
        </w:rPr>
      </w:pPr>
    </w:p>
    <w:p w:rsidR="00EE0325" w:rsidRDefault="00DE0712" w:rsidP="00DE071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</w:t>
      </w:r>
      <w:r w:rsidR="001F4F16">
        <w:rPr>
          <w:b/>
          <w:sz w:val="18"/>
          <w:szCs w:val="18"/>
        </w:rPr>
        <w:t xml:space="preserve">                              </w:t>
      </w:r>
      <w:r>
        <w:rPr>
          <w:b/>
          <w:sz w:val="18"/>
          <w:szCs w:val="18"/>
        </w:rPr>
        <w:t xml:space="preserve">                                  </w:t>
      </w:r>
    </w:p>
    <w:p w:rsidR="00694DF0" w:rsidRPr="00AD6F06" w:rsidRDefault="00EE0325" w:rsidP="00CA3704">
      <w:pPr>
        <w:shd w:val="clear" w:color="auto" w:fill="E36C0A" w:themeFill="accent6" w:themeFillShade="BF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</w:t>
      </w:r>
      <w:r w:rsidR="00CA3704">
        <w:rPr>
          <w:b/>
          <w:sz w:val="18"/>
          <w:szCs w:val="18"/>
        </w:rPr>
        <w:t>Timetable for the Ninth Month</w:t>
      </w: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170"/>
        <w:gridCol w:w="1530"/>
        <w:gridCol w:w="1800"/>
        <w:gridCol w:w="1530"/>
        <w:gridCol w:w="720"/>
        <w:gridCol w:w="49"/>
        <w:gridCol w:w="1620"/>
        <w:gridCol w:w="1457"/>
        <w:gridCol w:w="213"/>
        <w:gridCol w:w="2123"/>
      </w:tblGrid>
      <w:tr w:rsidR="00694DF0" w:rsidRPr="009B5607" w:rsidTr="00B15B2B">
        <w:trPr>
          <w:trHeight w:val="620"/>
          <w:jc w:val="center"/>
        </w:trPr>
        <w:tc>
          <w:tcPr>
            <w:tcW w:w="1053" w:type="dxa"/>
            <w:vAlign w:val="center"/>
          </w:tcPr>
          <w:p w:rsidR="00694DF0" w:rsidRPr="009B5607" w:rsidRDefault="00052A39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-3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700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800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30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769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B15B2B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:rsidR="00EB71C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38.1 –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38.3, 36.3, 36.5 Larynx, (VI E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EB71C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9.1 39.2 43.4  tongue along with its developmen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DA6989" w:rsidRDefault="00DA6989" w:rsidP="00DA698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 Endocrine aspects of hypothalamus an</w:t>
            </w: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d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ituitaryHypothalamo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-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ypophyseal</w:t>
            </w:r>
            <w:proofErr w:type="spellEnd"/>
          </w:p>
          <w:p w:rsidR="00DA6989" w:rsidRDefault="00DA6989" w:rsidP="00DA698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System</w:t>
            </w: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69" w:type="dxa"/>
            <w:gridSpan w:val="2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EB71C8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2 Histology of tongue 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181A50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10.11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s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- Examination of cranial nerve  I-VI(B)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0</w:t>
            </w:r>
          </w:p>
          <w:p w:rsidR="003A7AC4" w:rsidRDefault="003A7AC4" w:rsidP="00305C6C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3A7AC4" w:rsidRPr="009B5607" w:rsidRDefault="00CA063D" w:rsidP="003A7A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23(C</w:t>
            </w:r>
            <w:r w:rsidR="003A7AC4"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3A7AC4" w:rsidRPr="009B5607" w:rsidRDefault="003A7AC4" w:rsidP="003A7AC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alculation of energy content of Food Items</w:t>
            </w:r>
            <w:r w:rsidR="00CA06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83B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Small group discussion)</w:t>
            </w:r>
            <w:r w:rsidR="00694DF0"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305C6C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Upper limb spotters </w:t>
            </w: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</w:tr>
      <w:tr w:rsidR="00694DF0" w:rsidRPr="009B5607" w:rsidTr="00B15B2B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052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:rsidR="00EB71C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6.3 36.5 Pharynx (VI E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00" w:type="dxa"/>
            <w:shd w:val="clear" w:color="auto" w:fill="943634" w:themeFill="accent2" w:themeFillShade="BF"/>
            <w:vAlign w:val="center"/>
          </w:tcPr>
          <w:p w:rsidR="00DA6989" w:rsidRPr="009B5607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</w:t>
            </w:r>
          </w:p>
          <w:p w:rsidR="00DA6989" w:rsidRPr="009B5607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Growth hormone </w:t>
            </w: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EB71C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0.1 40.2 40.4 40.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External and middle ear (VI E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76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AN 43.2 Histology of tongue (B) </w:t>
            </w: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181A50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10.11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s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- Examination of cranial nerve  I-VI(C)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CA063D" w:rsidRPr="00E927B7" w:rsidRDefault="00CA063D" w:rsidP="00E927B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</w:pPr>
            <w:r w:rsidRPr="00E927B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I 11.23(A)</w:t>
            </w:r>
          </w:p>
          <w:p w:rsidR="00694DF0" w:rsidRPr="009B5607" w:rsidRDefault="00CA063D" w:rsidP="00E927B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27B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Calculation of energy content of Food Items </w:t>
            </w:r>
            <w:r w:rsidRPr="00E927B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shd w:val="clear" w:color="auto" w:fill="5F497A" w:themeFill="accent4" w:themeFillShade="BF"/>
                <w:lang w:eastAsia="en-IN"/>
              </w:rPr>
              <w:t>(Small group discussion</w:t>
            </w:r>
            <w:r w:rsidR="00694DF0" w:rsidRPr="00E927B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shd w:val="clear" w:color="auto" w:fill="5F497A" w:themeFill="accent4" w:themeFillShade="BF"/>
                <w:lang w:eastAsia="en-IN"/>
              </w:rPr>
              <w:t>)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,8.4,8.5 Glucocorticoids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)</w:t>
            </w:r>
          </w:p>
        </w:tc>
      </w:tr>
      <w:tr w:rsidR="00694DF0" w:rsidRPr="009B5607" w:rsidTr="00B15B2B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39.1 39.2 43.4  tongue along with its developmen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CF13C1" w:rsidRPr="009B5607" w:rsidRDefault="00CF13C1" w:rsidP="00CF13C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8.3,8.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Nitrogen balance &amp; Dietary </w:t>
            </w:r>
            <w:r w:rsidR="00BF12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fibers</w:t>
            </w:r>
          </w:p>
          <w:p w:rsidR="00694DF0" w:rsidRPr="009B5607" w:rsidRDefault="00CF13C1" w:rsidP="00CF13C1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cture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EB71C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40.3 43.3 Features of inner ear and microanatomy of organ of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orti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 E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76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EB71C8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2 Histology of tongue 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181A50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10.11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s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Examination of cranial nerve I-VI(A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CA063D" w:rsidRPr="00E927B7" w:rsidRDefault="00CA063D" w:rsidP="00E927B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</w:pPr>
            <w:r w:rsidRPr="00E927B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I 11.23(B)</w:t>
            </w:r>
          </w:p>
          <w:p w:rsidR="00694DF0" w:rsidRPr="009B5607" w:rsidRDefault="00CA063D" w:rsidP="00E927B7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927B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Calculation of energy content of Food Items </w:t>
            </w:r>
            <w:r w:rsidRPr="00E927B7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shd w:val="clear" w:color="auto" w:fill="5F497A" w:themeFill="accent4" w:themeFillShade="BF"/>
                <w:lang w:eastAsia="en-IN"/>
              </w:rPr>
              <w:t>(Small group discussion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EB71C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Nasal septum and lateral wall of nose (Student seminar)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Self directed learning</w:t>
            </w:r>
          </w:p>
        </w:tc>
      </w:tr>
      <w:tr w:rsidR="00694DF0" w:rsidRPr="009B5607" w:rsidTr="00ED64F6">
        <w:trPr>
          <w:trHeight w:val="917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:rsidR="00694DF0" w:rsidRPr="009B5607" w:rsidRDefault="00694DF0" w:rsidP="00EB71C8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EB71C8" w:rsidRDefault="00694DF0" w:rsidP="00EB71C8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0.1 40.2 40.4 40.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External and middle ear (VI E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EB71C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1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 -41.3 Eyeball (VI OP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DA6989" w:rsidRPr="009B5607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</w:t>
            </w: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DH &amp; oxytocin</w:t>
            </w: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6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1.6,11.9,11.10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hysiology of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nfancy,Interpret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growth chart and anthropometric assessment of infants (VI-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aediatrics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601CD6">
        <w:trPr>
          <w:trHeight w:val="1250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BB533B" w:rsidRPr="009B5607" w:rsidRDefault="00BB533B" w:rsidP="00BB53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8.3,8.5</w:t>
            </w:r>
          </w:p>
          <w:p w:rsidR="00694DF0" w:rsidRDefault="00BB533B" w:rsidP="00BB5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ycemic index &amp; calculation of caloric requirement</w:t>
            </w:r>
          </w:p>
          <w:p w:rsidR="00601CD6" w:rsidRPr="009F67FA" w:rsidRDefault="00601CD6" w:rsidP="00BB53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9B5607" w:rsidRDefault="00B15B2B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2B">
              <w:rPr>
                <w:rFonts w:ascii="Times New Roman" w:hAnsi="Times New Roman" w:cs="Times New Roman"/>
                <w:sz w:val="18"/>
                <w:szCs w:val="18"/>
              </w:rPr>
              <w:t>CM – DOAP 9.2: Calculation and interpretation of demographic indices including BR, DR, Fertility rates – PART I</w:t>
            </w:r>
          </w:p>
        </w:tc>
        <w:tc>
          <w:tcPr>
            <w:tcW w:w="1800" w:type="dxa"/>
            <w:shd w:val="clear" w:color="auto" w:fill="943634" w:themeFill="accent2" w:themeFillShade="BF"/>
            <w:vAlign w:val="center"/>
          </w:tcPr>
          <w:p w:rsidR="00DA6989" w:rsidRPr="009B5607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</w:t>
            </w: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ynthesis and mechanism of action of thyroid hormones</w:t>
            </w: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FFFF00"/>
            <w:vAlign w:val="center"/>
          </w:tcPr>
          <w:p w:rsidR="00D51085" w:rsidRPr="009B5607" w:rsidRDefault="00D51085" w:rsidP="00D5108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8.3,8.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Dietary advice in childhood, DM, CAD, Pregnancy</w:t>
            </w:r>
          </w:p>
          <w:p w:rsidR="00694DF0" w:rsidRPr="009B5607" w:rsidRDefault="00D51085" w:rsidP="00D51085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cture</w:t>
            </w:r>
          </w:p>
        </w:tc>
        <w:tc>
          <w:tcPr>
            <w:tcW w:w="76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1, 8.2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Calcium homeostasis- role of PTH, VIT D, Calcitonin 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eminar/</w:t>
            </w:r>
            <w:proofErr w:type="spellStart"/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self directed</w:t>
            </w:r>
            <w:proofErr w:type="spellEnd"/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learning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BA5993" w:rsidRPr="009B5607" w:rsidTr="00601CD6">
        <w:trPr>
          <w:trHeight w:val="800"/>
          <w:jc w:val="center"/>
        </w:trPr>
        <w:tc>
          <w:tcPr>
            <w:tcW w:w="1053" w:type="dxa"/>
            <w:vAlign w:val="center"/>
          </w:tcPr>
          <w:p w:rsidR="00BA5993" w:rsidRPr="009B5607" w:rsidRDefault="00BA5993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BA5993" w:rsidRPr="009B5607" w:rsidRDefault="00BA5993" w:rsidP="00052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170" w:type="dxa"/>
            <w:shd w:val="clear" w:color="auto" w:fill="92D050"/>
            <w:vAlign w:val="center"/>
          </w:tcPr>
          <w:p w:rsidR="00BA5993" w:rsidRPr="009B5607" w:rsidRDefault="00BA599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43.4 Development of ey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860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BA5993" w:rsidRPr="009B5607" w:rsidRDefault="00BA5993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CE</w:t>
            </w:r>
            <w:r w:rsidRPr="00EB71C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00B0F0"/>
                <w:lang w:eastAsia="en-IN"/>
              </w:rPr>
              <w:t>- PY Visit medical ward- endocrine abnormalities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A5993" w:rsidRPr="009B5607" w:rsidRDefault="00BA599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A5993" w:rsidRPr="009B5607" w:rsidRDefault="00BA5993" w:rsidP="00BA599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A5993" w:rsidRPr="009B5607" w:rsidRDefault="00BA5993" w:rsidP="00BA599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A5993" w:rsidRPr="009B5607" w:rsidRDefault="00BA599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p w:rsidR="00580D31" w:rsidRDefault="00580D31" w:rsidP="00694DF0">
      <w:pPr>
        <w:jc w:val="both"/>
        <w:rPr>
          <w:b/>
          <w:sz w:val="18"/>
          <w:szCs w:val="18"/>
        </w:rPr>
      </w:pPr>
    </w:p>
    <w:p w:rsidR="00E27281" w:rsidRDefault="00E27281" w:rsidP="00694DF0">
      <w:pPr>
        <w:jc w:val="both"/>
        <w:rPr>
          <w:b/>
          <w:sz w:val="18"/>
          <w:szCs w:val="18"/>
        </w:rPr>
      </w:pP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2"/>
        <w:gridCol w:w="1085"/>
        <w:gridCol w:w="265"/>
        <w:gridCol w:w="1170"/>
        <w:gridCol w:w="180"/>
        <w:gridCol w:w="180"/>
        <w:gridCol w:w="1620"/>
        <w:gridCol w:w="90"/>
        <w:gridCol w:w="1440"/>
        <w:gridCol w:w="90"/>
        <w:gridCol w:w="630"/>
        <w:gridCol w:w="49"/>
        <w:gridCol w:w="1931"/>
        <w:gridCol w:w="1890"/>
        <w:gridCol w:w="91"/>
        <w:gridCol w:w="1502"/>
      </w:tblGrid>
      <w:tr w:rsidR="00694DF0" w:rsidRPr="009B5607" w:rsidTr="00B15B2B">
        <w:trPr>
          <w:trHeight w:val="530"/>
          <w:jc w:val="center"/>
        </w:trPr>
        <w:tc>
          <w:tcPr>
            <w:tcW w:w="1053" w:type="dxa"/>
            <w:vAlign w:val="center"/>
          </w:tcPr>
          <w:p w:rsidR="00694DF0" w:rsidRPr="009B5607" w:rsidRDefault="00052A39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-3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00" w:type="dxa"/>
            <w:gridSpan w:val="4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890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30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679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911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1502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B15B2B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00" w:type="dxa"/>
            <w:gridSpan w:val="4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6.3 Norma occipitalis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1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 -41.3 Eyeball (VI OP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045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890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43.3 Microanatomy of olfactory epithelium eyelid,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clerocorneal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junction , optic nerve and pineal gland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1045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30" w:type="dxa"/>
            <w:gridSpan w:val="2"/>
            <w:shd w:val="clear" w:color="auto" w:fill="943634" w:themeFill="accent2" w:themeFillShade="BF"/>
            <w:vAlign w:val="center"/>
          </w:tcPr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hyroid functions and disorders (HI-BI)</w:t>
            </w:r>
          </w:p>
          <w:p w:rsidR="00DA6989" w:rsidRDefault="00DA6989" w:rsidP="00DA698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gridSpan w:val="2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911" w:type="dxa"/>
            <w:gridSpan w:val="3"/>
            <w:shd w:val="clear" w:color="auto" w:fill="auto"/>
            <w:vAlign w:val="center"/>
          </w:tcPr>
          <w:p w:rsidR="00694DF0" w:rsidRPr="009B5607" w:rsidRDefault="00694DF0" w:rsidP="00011E0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11E0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Histology of Cornea and retina 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11E0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10.11-Practical Revision-Examination of sensory, motor, reflexes(B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8C26AD" w:rsidRPr="009B5607" w:rsidRDefault="00E927B7" w:rsidP="008C26A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11.17 (C) </w:t>
            </w:r>
            <w:r w:rsidR="008C26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</w:t>
            </w:r>
            <w:r w:rsidR="008C26AD"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asis of biochemical tests in</w:t>
            </w:r>
          </w:p>
          <w:p w:rsidR="00694DF0" w:rsidRPr="009B5607" w:rsidRDefault="008C26AD" w:rsidP="008C26A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yslipidemi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 DM and MI</w:t>
            </w:r>
          </w:p>
        </w:tc>
        <w:tc>
          <w:tcPr>
            <w:tcW w:w="1502" w:type="dxa"/>
            <w:shd w:val="clear" w:color="auto" w:fill="92D050"/>
            <w:vAlign w:val="center"/>
          </w:tcPr>
          <w:p w:rsidR="0010453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Thorax spotter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045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</w:tr>
      <w:tr w:rsidR="00694DF0" w:rsidRPr="009B5607" w:rsidTr="00B15B2B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00" w:type="dxa"/>
            <w:gridSpan w:val="4"/>
            <w:shd w:val="clear" w:color="auto" w:fill="92D050"/>
            <w:vAlign w:val="center"/>
          </w:tcPr>
          <w:p w:rsidR="0010453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2.1 Contents of vertebral canal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045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890" w:type="dxa"/>
            <w:gridSpan w:val="3"/>
            <w:shd w:val="clear" w:color="auto" w:fill="943634" w:themeFill="accent2" w:themeFillShade="BF"/>
            <w:vAlign w:val="center"/>
          </w:tcPr>
          <w:p w:rsidR="00222440" w:rsidRPr="009B5607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,8.4</w:t>
            </w:r>
          </w:p>
          <w:p w:rsidR="00222440" w:rsidRPr="009B5607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</w:t>
            </w:r>
          </w:p>
          <w:p w:rsidR="00222440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ther anterior pituitary hormones and applied aspect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gridSpan w:val="2"/>
            <w:shd w:val="clear" w:color="auto" w:fill="92D050"/>
            <w:vAlign w:val="center"/>
          </w:tcPr>
          <w:p w:rsidR="0010453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42.2 42.3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uboccipital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triangle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045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1" w:type="dxa"/>
            <w:gridSpan w:val="3"/>
            <w:vAlign w:val="center"/>
          </w:tcPr>
          <w:p w:rsidR="00694DF0" w:rsidRPr="009B5607" w:rsidRDefault="00694DF0" w:rsidP="00104535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2 Histology of Cornea and retina 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1045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10.11- Practical Revision-Examination of sensory, motor, reflexes(C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8C26AD" w:rsidRPr="009B5607" w:rsidRDefault="008C26AD" w:rsidP="008C26A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11.17 (A)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asis of biochemical tests in</w:t>
            </w:r>
          </w:p>
          <w:p w:rsidR="00694DF0" w:rsidRPr="009B5607" w:rsidRDefault="008C26AD" w:rsidP="008C26A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yslipidemi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 DM and MI</w:t>
            </w:r>
          </w:p>
        </w:tc>
        <w:tc>
          <w:tcPr>
            <w:tcW w:w="1502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,8.4,,8.5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ndocrine pancreas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)</w:t>
            </w:r>
          </w:p>
        </w:tc>
      </w:tr>
      <w:tr w:rsidR="00694DF0" w:rsidRPr="009B5607" w:rsidTr="00B15B2B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00" w:type="dxa"/>
            <w:gridSpan w:val="4"/>
            <w:shd w:val="clear" w:color="auto" w:fill="92D050"/>
            <w:vAlign w:val="center"/>
          </w:tcPr>
          <w:p w:rsidR="0010453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42.2 42.3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uboccipital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triangl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045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890" w:type="dxa"/>
            <w:gridSpan w:val="3"/>
            <w:shd w:val="clear" w:color="auto" w:fill="FFFF00"/>
            <w:vAlign w:val="center"/>
          </w:tcPr>
          <w:p w:rsidR="00484317" w:rsidRPr="00484317" w:rsidRDefault="00484317" w:rsidP="0048431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484317">
              <w:rPr>
                <w:rFonts w:ascii="Times New Roman" w:hAnsi="Times New Roman" w:cs="Times New Roman"/>
                <w:sz w:val="16"/>
                <w:szCs w:val="16"/>
              </w:rPr>
              <w:t>BI11.19</w:t>
            </w:r>
          </w:p>
          <w:p w:rsidR="00694DF0" w:rsidRDefault="00D422F3" w:rsidP="00484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317">
              <w:rPr>
                <w:rFonts w:ascii="Times New Roman" w:hAnsi="Times New Roman" w:cs="Times New Roman"/>
                <w:sz w:val="16"/>
                <w:szCs w:val="16"/>
              </w:rPr>
              <w:t>Plasma proteins</w:t>
            </w:r>
            <w:r w:rsidR="0066316A">
              <w:rPr>
                <w:rFonts w:ascii="Times New Roman" w:hAnsi="Times New Roman" w:cs="Times New Roman"/>
                <w:sz w:val="16"/>
                <w:szCs w:val="16"/>
              </w:rPr>
              <w:t>—</w:t>
            </w:r>
            <w:r w:rsidR="00484317" w:rsidRPr="004843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6316A" w:rsidRPr="009B5607" w:rsidRDefault="0066316A" w:rsidP="0048431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53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head and neck- part 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D471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1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045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Histology of Cornea and retina 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10453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10.11- Practical Revision -Examination of sensory, motor, reflexes(A)(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</w:t>
            </w:r>
          </w:p>
          <w:p w:rsidR="008C26AD" w:rsidRPr="009B5607" w:rsidRDefault="008C26AD" w:rsidP="008C26A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7 (B)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asis of biochemical tests in</w:t>
            </w:r>
          </w:p>
          <w:p w:rsidR="00694DF0" w:rsidRPr="009B5607" w:rsidRDefault="008C26AD" w:rsidP="008C26AD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yslipidemi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 DM and MI</w:t>
            </w:r>
          </w:p>
        </w:tc>
        <w:tc>
          <w:tcPr>
            <w:tcW w:w="1502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8.2,8.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inerellocorticoids</w:t>
            </w:r>
            <w:proofErr w:type="spellEnd"/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)</w:t>
            </w:r>
          </w:p>
        </w:tc>
      </w:tr>
      <w:tr w:rsidR="007425BF" w:rsidRPr="009B5607" w:rsidTr="007425BF">
        <w:trPr>
          <w:trHeight w:val="1086"/>
          <w:jc w:val="center"/>
        </w:trPr>
        <w:tc>
          <w:tcPr>
            <w:tcW w:w="1053" w:type="dxa"/>
            <w:vAlign w:val="center"/>
          </w:tcPr>
          <w:p w:rsidR="007425BF" w:rsidRPr="009B5607" w:rsidRDefault="007425BF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7425BF" w:rsidRPr="009B5607" w:rsidRDefault="007425BF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00" w:type="dxa"/>
            <w:gridSpan w:val="4"/>
            <w:shd w:val="clear" w:color="auto" w:fill="92D050"/>
            <w:vAlign w:val="center"/>
          </w:tcPr>
          <w:p w:rsidR="007425BF" w:rsidRDefault="007425BF" w:rsidP="00E763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head and neck- part</w:t>
            </w:r>
          </w:p>
          <w:p w:rsidR="007425BF" w:rsidRPr="009B5607" w:rsidRDefault="007425BF" w:rsidP="00E763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D471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</w:t>
            </w:r>
            <w:proofErr w:type="spellStart"/>
            <w:r w:rsidRPr="003D471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Self directed</w:t>
            </w:r>
            <w:proofErr w:type="spellEnd"/>
            <w:r w:rsidRPr="003D471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learning)</w:t>
            </w:r>
          </w:p>
        </w:tc>
        <w:tc>
          <w:tcPr>
            <w:tcW w:w="1890" w:type="dxa"/>
            <w:gridSpan w:val="3"/>
            <w:shd w:val="clear" w:color="auto" w:fill="92D050"/>
            <w:vAlign w:val="center"/>
          </w:tcPr>
          <w:p w:rsidR="007425BF" w:rsidRDefault="007425BF" w:rsidP="009B7F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head and neck- part</w:t>
            </w:r>
          </w:p>
          <w:p w:rsidR="007425BF" w:rsidRPr="009B5607" w:rsidRDefault="007425BF" w:rsidP="009B7FE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D471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</w:t>
            </w:r>
            <w:proofErr w:type="spellStart"/>
            <w:r w:rsidRPr="003D471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Self directed</w:t>
            </w:r>
            <w:proofErr w:type="spellEnd"/>
            <w:r w:rsidRPr="003D471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learning)</w:t>
            </w:r>
          </w:p>
        </w:tc>
        <w:tc>
          <w:tcPr>
            <w:tcW w:w="1530" w:type="dxa"/>
            <w:gridSpan w:val="2"/>
            <w:shd w:val="clear" w:color="auto" w:fill="E36C0A" w:themeFill="accent6" w:themeFillShade="BF"/>
            <w:vAlign w:val="center"/>
          </w:tcPr>
          <w:p w:rsidR="007425BF" w:rsidRPr="009B5607" w:rsidRDefault="007425BF" w:rsidP="00E763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 Revision-Actions of thyroid hormones</w:t>
            </w:r>
          </w:p>
        </w:tc>
        <w:tc>
          <w:tcPr>
            <w:tcW w:w="679" w:type="dxa"/>
            <w:gridSpan w:val="2"/>
            <w:vMerge/>
            <w:shd w:val="clear" w:color="auto" w:fill="E36C0A" w:themeFill="accent6" w:themeFillShade="BF"/>
            <w:vAlign w:val="center"/>
          </w:tcPr>
          <w:p w:rsidR="007425BF" w:rsidRPr="009B5607" w:rsidRDefault="007425BF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2" w:type="dxa"/>
            <w:gridSpan w:val="3"/>
            <w:tcBorders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425BF" w:rsidRDefault="007425BF" w:rsidP="00E763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art completion test:</w:t>
            </w:r>
          </w:p>
          <w:p w:rsidR="007425BF" w:rsidRPr="009B5607" w:rsidRDefault="007425BF" w:rsidP="00E763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hysiology- Endocrinology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:rsidR="007425BF" w:rsidRDefault="007425BF" w:rsidP="00E763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ETCOM/Sports</w:t>
            </w:r>
          </w:p>
          <w:p w:rsidR="007425BF" w:rsidRPr="009B5607" w:rsidRDefault="007425BF" w:rsidP="00E7639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/Languages</w:t>
            </w:r>
          </w:p>
        </w:tc>
      </w:tr>
      <w:tr w:rsidR="00694DF0" w:rsidRPr="009B5607" w:rsidTr="00ED64F6">
        <w:trPr>
          <w:trHeight w:val="2028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5" w:type="dxa"/>
            <w:shd w:val="clear" w:color="auto" w:fill="FFFF00"/>
            <w:vAlign w:val="center"/>
          </w:tcPr>
          <w:p w:rsidR="00484317" w:rsidRPr="00484317" w:rsidRDefault="00484317" w:rsidP="0048431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484317">
              <w:rPr>
                <w:rFonts w:ascii="Times New Roman" w:hAnsi="Times New Roman" w:cs="Times New Roman"/>
                <w:sz w:val="16"/>
                <w:szCs w:val="16"/>
              </w:rPr>
              <w:t>BI11.19</w:t>
            </w:r>
          </w:p>
          <w:p w:rsidR="00694DF0" w:rsidRPr="00484317" w:rsidRDefault="00484317" w:rsidP="0048431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484317">
              <w:rPr>
                <w:rFonts w:ascii="Times New Roman" w:hAnsi="Times New Roman" w:cs="Times New Roman"/>
                <w:sz w:val="16"/>
                <w:szCs w:val="16"/>
              </w:rPr>
              <w:t>Plasma protei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  <w:p w:rsidR="00694DF0" w:rsidRPr="00484317" w:rsidRDefault="0066316A" w:rsidP="00B15B2B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615" w:type="dxa"/>
            <w:gridSpan w:val="3"/>
            <w:shd w:val="clear" w:color="auto" w:fill="548DD4" w:themeFill="text2" w:themeFillTint="99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B15B2B" w:rsidRDefault="00B15B2B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15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 DOAP 9.2: Calculation and interpretation of demographic indices including BR, DR, Fertility rates – PART II</w:t>
            </w:r>
          </w:p>
        </w:tc>
        <w:tc>
          <w:tcPr>
            <w:tcW w:w="1890" w:type="dxa"/>
            <w:gridSpan w:val="3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222440" w:rsidRPr="009B5607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1,8.2</w:t>
            </w:r>
          </w:p>
          <w:p w:rsidR="00222440" w:rsidRPr="009B5607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hysiology of bone and calcium metabolism </w:t>
            </w:r>
          </w:p>
          <w:p w:rsidR="00222440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TH</w:t>
            </w:r>
          </w:p>
          <w:p w:rsidR="00222440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gridSpan w:val="2"/>
            <w:shd w:val="clear" w:color="auto" w:fill="FFFF00"/>
            <w:vAlign w:val="center"/>
          </w:tcPr>
          <w:p w:rsidR="00836928" w:rsidRPr="009B5607" w:rsidRDefault="0066316A" w:rsidP="0083692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8.2,8.4</w:t>
            </w:r>
          </w:p>
          <w:p w:rsidR="00836928" w:rsidRDefault="00836928" w:rsidP="0083692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EM, Obesity</w:t>
            </w:r>
          </w:p>
          <w:p w:rsidR="00AC05EA" w:rsidRPr="00AC42F7" w:rsidRDefault="00AC05EA" w:rsidP="0083692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AC05EA" w:rsidP="00836928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cture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1" w:type="dxa"/>
            <w:gridSpan w:val="3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1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Dem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nstratio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-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amination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of cranial nerve VII-XII(HI-AN</w:t>
            </w: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</w:tc>
        <w:tc>
          <w:tcPr>
            <w:tcW w:w="1502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0075A" w:rsidRPr="009B5607" w:rsidTr="00B15B2B">
        <w:trPr>
          <w:trHeight w:val="1061"/>
          <w:jc w:val="center"/>
        </w:trPr>
        <w:tc>
          <w:tcPr>
            <w:tcW w:w="1053" w:type="dxa"/>
            <w:vAlign w:val="center"/>
          </w:tcPr>
          <w:p w:rsidR="0060075A" w:rsidRPr="009B5607" w:rsidRDefault="0060075A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60075A" w:rsidRPr="009B5607" w:rsidRDefault="0060075A" w:rsidP="00052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5" w:type="dxa"/>
            <w:shd w:val="clear" w:color="auto" w:fill="92D050"/>
            <w:vAlign w:val="center"/>
          </w:tcPr>
          <w:p w:rsidR="0060075A" w:rsidRPr="009B5607" w:rsidRDefault="0060075A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head and neck part II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2525F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5035" w:type="dxa"/>
            <w:gridSpan w:val="8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2A5753" w:rsidRPr="002A5753" w:rsidRDefault="002A5753" w:rsidP="002A5753">
            <w:pPr>
              <w:shd w:val="clear" w:color="auto" w:fill="00B0F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A57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arly Clinical Exposure: Biochemistry</w:t>
            </w:r>
          </w:p>
          <w:p w:rsidR="00A43928" w:rsidRDefault="002A5753" w:rsidP="002A5753">
            <w:pPr>
              <w:rPr>
                <w:rFonts w:ascii="Times New Roman" w:hAnsi="Times New Roman"/>
                <w:bCs/>
                <w:sz w:val="16"/>
                <w:szCs w:val="18"/>
                <w:shd w:val="clear" w:color="auto" w:fill="FF0000"/>
                <w:lang w:eastAsia="en-IN"/>
              </w:rPr>
            </w:pPr>
            <w:r w:rsidRPr="002A57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EM and Obesity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0075A" w:rsidRPr="00A43928" w:rsidRDefault="0060075A" w:rsidP="00E221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0075A" w:rsidRPr="009B5607" w:rsidRDefault="0060075A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60075A" w:rsidRPr="00F122B0" w:rsidRDefault="0060075A" w:rsidP="005D2FA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60075A" w:rsidRPr="009B5607" w:rsidRDefault="0060075A" w:rsidP="0060075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0075A" w:rsidRPr="009B5607" w:rsidRDefault="0060075A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9B5607" w:rsidTr="00731339">
        <w:trPr>
          <w:trHeight w:val="530"/>
          <w:jc w:val="center"/>
        </w:trPr>
        <w:tc>
          <w:tcPr>
            <w:tcW w:w="1053" w:type="dxa"/>
            <w:vAlign w:val="center"/>
          </w:tcPr>
          <w:p w:rsidR="00694DF0" w:rsidRPr="009B5607" w:rsidRDefault="00052A39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3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520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980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30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769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821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1592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B73C62">
        <w:trPr>
          <w:trHeight w:val="953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5 Testing of important muscles and palpation of importan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vessels of head and neck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62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980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and demonstration of embryology model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F1178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530" w:type="dxa"/>
            <w:gridSpan w:val="2"/>
            <w:shd w:val="clear" w:color="auto" w:fill="943634" w:themeFill="accent2" w:themeFillShade="BF"/>
            <w:vAlign w:val="center"/>
          </w:tcPr>
          <w:p w:rsidR="00222440" w:rsidRPr="009B5607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1,8.2</w:t>
            </w:r>
          </w:p>
          <w:p w:rsidR="00222440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alcium homeostasis and applied aspects</w:t>
            </w:r>
          </w:p>
          <w:p w:rsidR="00222440" w:rsidRDefault="00222440" w:rsidP="0022244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785147">
            <w:pPr>
              <w:shd w:val="clear" w:color="auto" w:fill="FFC0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69" w:type="dxa"/>
            <w:gridSpan w:val="3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694DF0" w:rsidRPr="009B5607" w:rsidRDefault="00694DF0" w:rsidP="00362E55">
            <w:pPr>
              <w:shd w:val="clear" w:color="auto" w:fill="92D0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2 Revision of systemic histology slides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62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694DF0" w:rsidRPr="009B5607" w:rsidRDefault="00694DF0" w:rsidP="003E7DAB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1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-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amination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of cranial nerve VII-XII(B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580D31" w:rsidRDefault="00580D31" w:rsidP="00580D31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F2D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 11.19</w:t>
            </w:r>
            <w:r w:rsidRPr="004F2D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</w:t>
            </w:r>
            <w:r w:rsidRPr="004F2D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580D31" w:rsidRDefault="00580D31" w:rsidP="00580D31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F2D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erum protein electrophoresis, types &amp; applications</w:t>
            </w:r>
          </w:p>
          <w:p w:rsidR="00B73C62" w:rsidRPr="009B5607" w:rsidRDefault="00580D31" w:rsidP="00580D31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 Demonstration)</w:t>
            </w:r>
          </w:p>
        </w:tc>
        <w:tc>
          <w:tcPr>
            <w:tcW w:w="1592" w:type="dxa"/>
            <w:gridSpan w:val="2"/>
            <w:shd w:val="clear" w:color="auto" w:fill="92D050"/>
            <w:vAlign w:val="center"/>
          </w:tcPr>
          <w:p w:rsidR="00362E5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Histology spotters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62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</w:tr>
      <w:tr w:rsidR="00694DF0" w:rsidRPr="009B5607" w:rsidTr="00731339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6 Surface anatomy of Head and neck (VI GS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62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980" w:type="dxa"/>
            <w:gridSpan w:val="3"/>
            <w:shd w:val="clear" w:color="auto" w:fill="943634" w:themeFill="accent2" w:themeFillShade="BF"/>
            <w:vAlign w:val="center"/>
          </w:tcPr>
          <w:p w:rsidR="00222440" w:rsidRPr="009B5607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,8.4,8.5</w:t>
            </w:r>
          </w:p>
          <w:p w:rsidR="00222440" w:rsidRPr="009B5607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Glucocorticoids</w:t>
            </w:r>
          </w:p>
          <w:p w:rsidR="00222440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HI-BI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11</w:t>
            </w:r>
          </w:p>
          <w:p w:rsidR="00222440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head and neck , brain and demonstration of embryology model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694DF0" w:rsidRPr="009B5607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69" w:type="dxa"/>
            <w:gridSpan w:val="3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62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Revision of systemic histology slides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62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10.11 Practical -</w:t>
            </w:r>
            <w:proofErr w:type="spellStart"/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Eamination</w:t>
            </w:r>
            <w:proofErr w:type="spellEnd"/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 of cranial nerve VII-XII(C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580D31" w:rsidRDefault="00580D31" w:rsidP="00580D31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F2D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 11.19</w:t>
            </w:r>
            <w:r w:rsidRPr="004F2D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="00202A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</w:t>
            </w:r>
            <w:r w:rsidRPr="004F2D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580D31" w:rsidRDefault="00580D31" w:rsidP="00580D31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F2D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erum protein electrophoresis, types &amp; applications</w:t>
            </w:r>
          </w:p>
          <w:p w:rsidR="00694DF0" w:rsidRPr="009B5607" w:rsidRDefault="00580D31" w:rsidP="00580D31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 Demonstration)</w:t>
            </w:r>
          </w:p>
        </w:tc>
        <w:tc>
          <w:tcPr>
            <w:tcW w:w="1592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10.15 Physiological anatomy of ear and transmission 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</w:tc>
      </w:tr>
      <w:tr w:rsidR="00694DF0" w:rsidRPr="009B5607" w:rsidTr="00ED64F6">
        <w:trPr>
          <w:trHeight w:val="1295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3"/>
            <w:shd w:val="clear" w:color="auto" w:fill="92D050"/>
            <w:vAlign w:val="center"/>
          </w:tcPr>
          <w:p w:rsidR="00362E55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7 Radiology of Head and neck (VI RD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62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980" w:type="dxa"/>
            <w:gridSpan w:val="3"/>
            <w:shd w:val="clear" w:color="auto" w:fill="FFFF00"/>
            <w:vAlign w:val="center"/>
          </w:tcPr>
          <w:p w:rsidR="00405CA7" w:rsidRPr="009B5607" w:rsidRDefault="00405CA7" w:rsidP="00405C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7</w:t>
            </w:r>
            <w:r w:rsidR="006631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405CA7" w:rsidRPr="009B5607" w:rsidRDefault="00405CA7" w:rsidP="00405C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Water balance</w:t>
            </w:r>
          </w:p>
          <w:p w:rsidR="00405CA7" w:rsidRPr="00AC42F7" w:rsidRDefault="00405CA7" w:rsidP="00405C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405CA7" w:rsidP="008C61C6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cture</w:t>
            </w:r>
          </w:p>
        </w:tc>
        <w:tc>
          <w:tcPr>
            <w:tcW w:w="153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head and neck , brain and demonstration of embryology model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F1178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69" w:type="dxa"/>
            <w:gridSpan w:val="3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1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62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Revision of systemic histology slides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62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694DF0" w:rsidRPr="009B5607" w:rsidRDefault="00694DF0" w:rsidP="003E7DAB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-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amination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of cranial nerve VII-XII(A)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  <w:p w:rsidR="00202AA5" w:rsidRDefault="00202AA5" w:rsidP="00202AA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F2D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 11.19</w:t>
            </w:r>
            <w:r w:rsidRPr="004F2D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</w:t>
            </w:r>
            <w:r w:rsidRPr="004F2D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202AA5" w:rsidRDefault="00202AA5" w:rsidP="00202AA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4F2D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erum protein electrophoresis, types &amp; applications</w:t>
            </w:r>
          </w:p>
          <w:p w:rsidR="00694DF0" w:rsidRPr="009B5607" w:rsidRDefault="00202AA5" w:rsidP="00202AA5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76506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 Demonstration)</w:t>
            </w:r>
          </w:p>
        </w:tc>
        <w:tc>
          <w:tcPr>
            <w:tcW w:w="1592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ED64F6">
        <w:trPr>
          <w:trHeight w:val="1097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43.8 43.9 Carotid and vertebral angiogram (VI RD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62E5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80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head and neck , brain and demonstration of embryology model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F1178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530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222440" w:rsidRPr="009B5607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,8.4</w:t>
            </w:r>
          </w:p>
          <w:p w:rsidR="00222440" w:rsidRPr="009B5607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inerelocorticoids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d sex steroids</w:t>
            </w:r>
          </w:p>
          <w:p w:rsidR="00222440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HI-BI)</w:t>
            </w:r>
          </w:p>
          <w:p w:rsidR="00222440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69" w:type="dxa"/>
            <w:gridSpan w:val="3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1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3,10.14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mell and ta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e pathway</w:t>
            </w:r>
            <w:r w:rsid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 small group discussion)</w:t>
            </w:r>
          </w:p>
        </w:tc>
        <w:tc>
          <w:tcPr>
            <w:tcW w:w="1592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ED64F6">
        <w:trPr>
          <w:trHeight w:val="859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50" w:type="dxa"/>
            <w:gridSpan w:val="2"/>
            <w:shd w:val="clear" w:color="auto" w:fill="FFFF0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D21432" w:rsidRDefault="00D21432" w:rsidP="00D2143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7</w:t>
            </w:r>
          </w:p>
          <w:p w:rsidR="00694DF0" w:rsidRDefault="00D21432" w:rsidP="00D2143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lectrolyte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alance</w:t>
            </w:r>
          </w:p>
          <w:p w:rsidR="0066316A" w:rsidRPr="009B5607" w:rsidRDefault="0066316A" w:rsidP="00D2143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530" w:type="dxa"/>
            <w:gridSpan w:val="3"/>
            <w:shd w:val="clear" w:color="auto" w:fill="548DD4" w:themeFill="text2" w:themeFillTint="99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9B5607" w:rsidRDefault="00731339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339">
              <w:rPr>
                <w:rFonts w:ascii="Times New Roman" w:hAnsi="Times New Roman" w:cs="Times New Roman"/>
                <w:sz w:val="18"/>
                <w:szCs w:val="18"/>
              </w:rPr>
              <w:t>CM – DOAP 9.2: Calculation and interpretation of demographic indices including BR, DR, Fertility rates – PART II</w:t>
            </w:r>
          </w:p>
        </w:tc>
        <w:tc>
          <w:tcPr>
            <w:tcW w:w="1620" w:type="dxa"/>
            <w:shd w:val="clear" w:color="auto" w:fill="943634" w:themeFill="accent2" w:themeFillShade="BF"/>
            <w:vAlign w:val="center"/>
          </w:tcPr>
          <w:p w:rsidR="00222440" w:rsidRPr="009B5607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,8.4</w:t>
            </w:r>
          </w:p>
          <w:p w:rsidR="00222440" w:rsidRPr="009B5607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ormones of adrenal medulla</w:t>
            </w:r>
          </w:p>
          <w:p w:rsidR="00222440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HI-BI)</w:t>
            </w:r>
          </w:p>
          <w:p w:rsidR="00222440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78514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 xml:space="preserve"> </w:t>
            </w:r>
            <w:r w:rsidR="00694DF0"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530" w:type="dxa"/>
            <w:gridSpan w:val="2"/>
            <w:shd w:val="clear" w:color="auto" w:fill="FFFF00"/>
            <w:vAlign w:val="center"/>
          </w:tcPr>
          <w:p w:rsidR="0072722B" w:rsidRPr="009B5607" w:rsidRDefault="0072722B" w:rsidP="0072722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7.5</w:t>
            </w:r>
          </w:p>
          <w:p w:rsidR="0072722B" w:rsidRDefault="0072722B" w:rsidP="0072722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t-BR" w:eastAsia="en-IN"/>
              </w:rPr>
              <w:t>Role of Xenobiotics in diseases</w:t>
            </w:r>
          </w:p>
          <w:p w:rsidR="0072722B" w:rsidRPr="009B5607" w:rsidRDefault="006B436D" w:rsidP="0072722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  <w:p w:rsidR="00694DF0" w:rsidRPr="009B5607" w:rsidRDefault="00694DF0" w:rsidP="00092E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69" w:type="dxa"/>
            <w:gridSpan w:val="3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1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5, 10.16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uditory pathway a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 deafness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 group discussion)</w:t>
            </w:r>
          </w:p>
        </w:tc>
        <w:tc>
          <w:tcPr>
            <w:tcW w:w="1592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A62CB4" w:rsidRPr="009B5607" w:rsidTr="00731339">
        <w:trPr>
          <w:trHeight w:val="1655"/>
          <w:jc w:val="center"/>
        </w:trPr>
        <w:tc>
          <w:tcPr>
            <w:tcW w:w="1053" w:type="dxa"/>
            <w:vAlign w:val="center"/>
          </w:tcPr>
          <w:p w:rsidR="00A62CB4" w:rsidRPr="009B5607" w:rsidRDefault="00A62CB4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A62CB4" w:rsidRPr="009B5607" w:rsidRDefault="00A62CB4" w:rsidP="00052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50" w:type="dxa"/>
            <w:gridSpan w:val="2"/>
            <w:shd w:val="clear" w:color="auto" w:fill="92D050"/>
            <w:vAlign w:val="center"/>
          </w:tcPr>
          <w:p w:rsidR="00A62CB4" w:rsidRDefault="00A62CB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head and neck , brain and demonstration of embryology models</w:t>
            </w:r>
          </w:p>
          <w:p w:rsidR="00A62CB4" w:rsidRPr="009B5607" w:rsidRDefault="00A62CB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1178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62CB4" w:rsidRDefault="005B2675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ochemistry –Tutorials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</w:t>
            </w:r>
            <w:r w:rsidR="00A62CB4"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em</w:t>
            </w:r>
            <w:proofErr w:type="spellEnd"/>
            <w:r w:rsidR="00A62CB4"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metabolism, antioxidants, xenobiotics</w:t>
            </w:r>
          </w:p>
          <w:p w:rsidR="00A62CB4" w:rsidRPr="009B5607" w:rsidRDefault="00A62CB4" w:rsidP="00C2226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62CB4" w:rsidRDefault="00A62CB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A62CB4" w:rsidRDefault="00A62CB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A62CB4" w:rsidRDefault="00A62CB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870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62CB4" w:rsidRDefault="00A62CB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A62CB4" w:rsidRDefault="00A62CB4" w:rsidP="00A62CB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2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62CB4" w:rsidRDefault="00A62CB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A62CB4" w:rsidRPr="009B5607" w:rsidRDefault="00A62CB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jc w:val="both"/>
        <w:rPr>
          <w:b/>
          <w:sz w:val="18"/>
          <w:szCs w:val="18"/>
        </w:rPr>
      </w:pP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530"/>
        <w:gridCol w:w="1350"/>
        <w:gridCol w:w="1620"/>
        <w:gridCol w:w="1344"/>
        <w:gridCol w:w="726"/>
        <w:gridCol w:w="90"/>
        <w:gridCol w:w="4230"/>
        <w:gridCol w:w="1322"/>
      </w:tblGrid>
      <w:tr w:rsidR="00694DF0" w:rsidRPr="009B5607" w:rsidTr="0054650D">
        <w:trPr>
          <w:trHeight w:val="620"/>
          <w:jc w:val="center"/>
        </w:trPr>
        <w:tc>
          <w:tcPr>
            <w:tcW w:w="1053" w:type="dxa"/>
            <w:vAlign w:val="center"/>
          </w:tcPr>
          <w:p w:rsidR="00694DF0" w:rsidRPr="009B5607" w:rsidRDefault="00052A39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-3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80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620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344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726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4320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1322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54650D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88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4.1 Osteology of Hip bone part I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DOAP)</w:t>
            </w:r>
          </w:p>
          <w:p w:rsidR="00A869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5.1 superficial nerves and vessels of anterior thigh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69F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5.2 Anterior compartment of thigh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Muscles, nerve supply and action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869F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344" w:type="dxa"/>
            <w:shd w:val="clear" w:color="auto" w:fill="943634" w:themeFill="accent2" w:themeFillShade="BF"/>
            <w:vAlign w:val="center"/>
          </w:tcPr>
          <w:p w:rsidR="00222440" w:rsidRPr="009B5607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,8.4,,8.5</w:t>
            </w:r>
          </w:p>
          <w:p w:rsidR="00222440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Endocrine pancreas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–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</w:t>
            </w:r>
          </w:p>
          <w:p w:rsidR="00222440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26" w:type="dxa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320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69F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Revision of systemic histology slides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869F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694DF0" w:rsidRPr="009B5607" w:rsidRDefault="00694DF0" w:rsidP="003E7DAB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10.11-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ractical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- Examination of cranial nerve I-XII(B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157B30" w:rsidRPr="00BA3B22" w:rsidRDefault="00157B30" w:rsidP="00157B3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 11.19 (C)</w:t>
            </w:r>
          </w:p>
          <w:p w:rsidR="00157B30" w:rsidRDefault="00157B30" w:rsidP="00157B3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lectrolyte analysis by ISE</w:t>
            </w:r>
          </w:p>
          <w:p w:rsidR="00694DF0" w:rsidRPr="009B5607" w:rsidRDefault="00157B30" w:rsidP="00157B3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51B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651B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651B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 Demonstration)</w:t>
            </w:r>
          </w:p>
        </w:tc>
        <w:tc>
          <w:tcPr>
            <w:tcW w:w="1322" w:type="dxa"/>
            <w:shd w:val="clear" w:color="auto" w:fill="92D050"/>
            <w:vAlign w:val="center"/>
          </w:tcPr>
          <w:p w:rsidR="00A869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Abdomen spotter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69F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</w:tr>
      <w:tr w:rsidR="00694DF0" w:rsidRPr="009B5607" w:rsidTr="0054650D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88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4.1 Osteology of Hip bone Part I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69F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620" w:type="dxa"/>
            <w:shd w:val="clear" w:color="auto" w:fill="943634" w:themeFill="accent2" w:themeFillShade="BF"/>
            <w:vAlign w:val="center"/>
          </w:tcPr>
          <w:p w:rsidR="00222440" w:rsidRPr="009B5607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2,8.4,,8.5</w:t>
            </w:r>
          </w:p>
          <w:p w:rsidR="00222440" w:rsidRPr="009B5607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ndocrine pancreas-II</w:t>
            </w:r>
          </w:p>
          <w:p w:rsidR="00222440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HI-BI)</w:t>
            </w:r>
          </w:p>
          <w:p w:rsidR="00222440" w:rsidRDefault="00222440" w:rsidP="0022244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44" w:type="dxa"/>
            <w:shd w:val="clear" w:color="auto" w:fill="92D050"/>
            <w:vAlign w:val="center"/>
          </w:tcPr>
          <w:p w:rsidR="00A869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N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5.3 15.4 Femoral triangle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69F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726" w:type="dxa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694DF0" w:rsidRPr="009B5607" w:rsidRDefault="00694DF0" w:rsidP="00A869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69F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Revision of systemic histology slides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869F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694DF0" w:rsidRPr="009B5607" w:rsidRDefault="00694DF0" w:rsidP="003E7DAB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10.11-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- Examination of cranial nerve I-XII(C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157B30" w:rsidRPr="00BA3B22" w:rsidRDefault="00157B30" w:rsidP="00157B3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, 11.19 </w:t>
            </w:r>
            <w:r w:rsidR="00B950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157B30" w:rsidRDefault="00157B30" w:rsidP="00157B3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lectrolyte analysis by ISE</w:t>
            </w:r>
          </w:p>
          <w:p w:rsidR="00694DF0" w:rsidRPr="009B5607" w:rsidRDefault="00157B30" w:rsidP="00157B3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51B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651B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651B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 Demonstration)</w:t>
            </w:r>
          </w:p>
        </w:tc>
        <w:tc>
          <w:tcPr>
            <w:tcW w:w="1322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8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Visual pathway and  effects of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sion(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small group discussion)</w:t>
            </w:r>
          </w:p>
        </w:tc>
      </w:tr>
      <w:tr w:rsidR="00694DF0" w:rsidRPr="009B5607" w:rsidTr="0054650D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88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gram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</w:t>
            </w:r>
            <w:proofErr w:type="gram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14. 1 14.3 Osteology of femur (VI FM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869F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537BFE" w:rsidRDefault="00537BFE" w:rsidP="0053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6.13</w:t>
            </w:r>
          </w:p>
          <w:p w:rsidR="00537BFE" w:rsidRPr="00537BFE" w:rsidRDefault="00537BFE" w:rsidP="0053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nal function tests</w:t>
            </w:r>
          </w:p>
          <w:p w:rsidR="00694DF0" w:rsidRPr="009B5607" w:rsidRDefault="00537BFE" w:rsidP="00537BFE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cture</w:t>
            </w:r>
          </w:p>
        </w:tc>
        <w:tc>
          <w:tcPr>
            <w:tcW w:w="1344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5.2 Medial compartment of thigh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869F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726" w:type="dxa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69F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43.2 Revision of systemic histology slides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869F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694DF0" w:rsidRPr="009B5607" w:rsidRDefault="00694DF0" w:rsidP="003E7DAB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1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- Examination of cranial nerve I-XII(A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157B30" w:rsidRPr="00BA3B22" w:rsidRDefault="00157B30" w:rsidP="00157B3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1.1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, 11.19 </w:t>
            </w:r>
            <w:r w:rsidR="00B950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157B30" w:rsidRDefault="00157B30" w:rsidP="00157B3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A3B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lectrolyte analysis by ISE</w:t>
            </w:r>
          </w:p>
          <w:p w:rsidR="00694DF0" w:rsidRPr="009B5607" w:rsidRDefault="00157B30" w:rsidP="00157B3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51B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651B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651B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 Demonstration)</w:t>
            </w:r>
          </w:p>
        </w:tc>
        <w:tc>
          <w:tcPr>
            <w:tcW w:w="1322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54650D">
        <w:trPr>
          <w:trHeight w:val="1097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88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A869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5.2 Anterior compartment of thigh</w:t>
            </w:r>
          </w:p>
          <w:p w:rsidR="00694DF0" w:rsidRPr="009B5607" w:rsidRDefault="00694DF0" w:rsidP="00A869F0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620" w:type="dxa"/>
            <w:shd w:val="clear" w:color="auto" w:fill="92D050"/>
            <w:vAlign w:val="center"/>
          </w:tcPr>
          <w:p w:rsidR="00A869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5.5 Adductor canal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869F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1344" w:type="dxa"/>
            <w:shd w:val="clear" w:color="auto" w:fill="943634" w:themeFill="accent2" w:themeFillShade="BF"/>
            <w:vAlign w:val="center"/>
          </w:tcPr>
          <w:p w:rsidR="00785147" w:rsidRPr="009B560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8.3</w:t>
            </w:r>
          </w:p>
          <w:p w:rsidR="0078514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hymus and pineal gland</w:t>
            </w:r>
          </w:p>
          <w:p w:rsidR="0078514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26" w:type="dxa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10.18,10.17 </w:t>
            </w:r>
          </w:p>
          <w:p w:rsidR="003E7DAB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upillary and accommoda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on pathway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)</w:t>
            </w:r>
          </w:p>
        </w:tc>
        <w:tc>
          <w:tcPr>
            <w:tcW w:w="1322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54650D">
        <w:trPr>
          <w:trHeight w:val="859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FFFF00"/>
            <w:vAlign w:val="center"/>
          </w:tcPr>
          <w:p w:rsidR="00537BFE" w:rsidRDefault="00537BFE" w:rsidP="0053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6.13</w:t>
            </w:r>
          </w:p>
          <w:p w:rsidR="00537BFE" w:rsidRDefault="00537BFE" w:rsidP="00537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nal function test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CC6D8D" w:rsidP="00312494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50" w:type="dxa"/>
            <w:shd w:val="clear" w:color="auto" w:fill="548DD4" w:themeFill="text2" w:themeFillTint="99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BE4F55" w:rsidRDefault="005F7D0F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CM - </w:t>
            </w:r>
            <w:r w:rsidR="007E779B" w:rsidRPr="007E77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ole of effective communication skills in health/ Doctor patient encounter observation</w:t>
            </w:r>
            <w:r w:rsidR="007E77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- AETCOM</w:t>
            </w:r>
          </w:p>
        </w:tc>
        <w:tc>
          <w:tcPr>
            <w:tcW w:w="1620" w:type="dxa"/>
            <w:shd w:val="clear" w:color="auto" w:fill="943634" w:themeFill="accent2" w:themeFillShade="BF"/>
            <w:vAlign w:val="center"/>
          </w:tcPr>
          <w:p w:rsidR="0078514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725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785147" w:rsidRPr="009B560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3,10.14</w:t>
            </w:r>
          </w:p>
          <w:p w:rsidR="0078514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hy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ology of smell and taste(VI-EN</w:t>
            </w:r>
          </w:p>
          <w:p w:rsidR="0078514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44" w:type="dxa"/>
            <w:shd w:val="clear" w:color="auto" w:fill="FFFF00"/>
            <w:vAlign w:val="center"/>
          </w:tcPr>
          <w:p w:rsidR="00537BFE" w:rsidRPr="009B5607" w:rsidRDefault="006B436D" w:rsidP="00537B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>BI 17.6, 7.7</w:t>
            </w:r>
          </w:p>
          <w:p w:rsidR="00537BFE" w:rsidRPr="004706F2" w:rsidRDefault="00537BFE" w:rsidP="00537B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</w:pP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>Antioxidants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 xml:space="preserve"> and free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>radicals</w:t>
            </w:r>
            <w:proofErr w:type="spellEnd"/>
          </w:p>
          <w:p w:rsidR="004706F2" w:rsidRPr="009B5607" w:rsidRDefault="004706F2" w:rsidP="004706F2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26" w:type="dxa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20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Demo-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erimetry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-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pthol</w:t>
            </w:r>
            <w:proofErr w:type="spellEnd"/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</w:tc>
        <w:tc>
          <w:tcPr>
            <w:tcW w:w="1322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A62CB4" w:rsidRPr="009B5607" w:rsidTr="0054650D">
        <w:trPr>
          <w:trHeight w:val="1655"/>
          <w:jc w:val="center"/>
        </w:trPr>
        <w:tc>
          <w:tcPr>
            <w:tcW w:w="1053" w:type="dxa"/>
            <w:vAlign w:val="center"/>
          </w:tcPr>
          <w:p w:rsidR="00A62CB4" w:rsidRPr="009B5607" w:rsidRDefault="00A62CB4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A62CB4" w:rsidRPr="009B5607" w:rsidRDefault="00A62CB4" w:rsidP="00052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A62CB4" w:rsidRPr="009B5607" w:rsidRDefault="00A62CB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0.3 20.5 Venous drainage of lower limb and anatomical basis of varicose veins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869F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314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62CB4" w:rsidRPr="009B5607" w:rsidRDefault="00A62CB4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ommunity Medicine  :Field visit to primary health centre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62CB4" w:rsidRPr="009B5607" w:rsidRDefault="00A62CB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423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62CB4" w:rsidRPr="009B5607" w:rsidRDefault="00A62CB4" w:rsidP="00A62CB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62CB4" w:rsidRPr="009B5607" w:rsidRDefault="00A62CB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741E9A" w:rsidRDefault="00741E9A" w:rsidP="00E77317">
      <w:pPr>
        <w:rPr>
          <w:b/>
          <w:sz w:val="18"/>
          <w:szCs w:val="18"/>
        </w:rPr>
      </w:pPr>
    </w:p>
    <w:p w:rsidR="00741E9A" w:rsidRDefault="00741E9A" w:rsidP="00E77317">
      <w:pPr>
        <w:rPr>
          <w:b/>
          <w:sz w:val="18"/>
          <w:szCs w:val="18"/>
        </w:rPr>
      </w:pPr>
    </w:p>
    <w:p w:rsidR="00694DF0" w:rsidRDefault="00694DF0" w:rsidP="00A736A9">
      <w:pPr>
        <w:shd w:val="clear" w:color="auto" w:fill="E36C0A" w:themeFill="accent6" w:themeFillShade="B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imetable for the </w:t>
      </w:r>
      <w:r w:rsidR="00A736A9">
        <w:rPr>
          <w:b/>
          <w:sz w:val="18"/>
          <w:szCs w:val="18"/>
        </w:rPr>
        <w:t>Tenth Month</w:t>
      </w: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070"/>
        <w:gridCol w:w="10"/>
        <w:gridCol w:w="1440"/>
        <w:gridCol w:w="1980"/>
        <w:gridCol w:w="1530"/>
        <w:gridCol w:w="720"/>
        <w:gridCol w:w="49"/>
        <w:gridCol w:w="3077"/>
        <w:gridCol w:w="24"/>
        <w:gridCol w:w="2312"/>
      </w:tblGrid>
      <w:tr w:rsidR="00694DF0" w:rsidRPr="009B5607" w:rsidTr="005F7D0F">
        <w:trPr>
          <w:trHeight w:val="530"/>
          <w:jc w:val="center"/>
        </w:trPr>
        <w:tc>
          <w:tcPr>
            <w:tcW w:w="1053" w:type="dxa"/>
            <w:vAlign w:val="center"/>
          </w:tcPr>
          <w:p w:rsidR="00694DF0" w:rsidRPr="009B5607" w:rsidRDefault="00052A39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-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520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980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30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769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5F7D0F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3"/>
            <w:shd w:val="clear" w:color="auto" w:fill="92D050"/>
            <w:vAlign w:val="center"/>
          </w:tcPr>
          <w:p w:rsidR="00000DA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5.3 15.4 Femoral triangle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00D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16.1 16.3 Gluteal region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00D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785147" w:rsidRPr="009B560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5</w:t>
            </w:r>
          </w:p>
          <w:p w:rsidR="0078514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Transmission of sound waves, mechanism of hearing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itch, sound localization(VI-E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A71A72" w:rsidRDefault="0078514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181A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769" w:type="dxa"/>
            <w:gridSpan w:val="2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00D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Demonstration of embryology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BF177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models</w:t>
            </w:r>
            <w:r w:rsidRPr="00000D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A) (DOAP)</w:t>
            </w:r>
          </w:p>
          <w:p w:rsidR="00694DF0" w:rsidRPr="009B5607" w:rsidRDefault="00694DF0" w:rsidP="003E7DAB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10.20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erimetry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B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694DF0" w:rsidRPr="009B5607" w:rsidRDefault="00E27281" w:rsidP="009F33B3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11.17 </w:t>
            </w:r>
            <w:r w:rsidR="009F3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atch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="009F3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)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asis of biochemical tests 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nal Failure and Gout (small group Discussion</w:t>
            </w:r>
            <w:r w:rsidR="00C56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000DA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Pelvis Spotter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00D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</w:tr>
      <w:tr w:rsidR="00694DF0" w:rsidRPr="009B5607" w:rsidTr="005F7D0F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3"/>
            <w:shd w:val="clear" w:color="auto" w:fill="92D050"/>
            <w:vAlign w:val="center"/>
          </w:tcPr>
          <w:p w:rsidR="00000DA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5.2 15.5 Medial compartment of thigh and adductor cana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00D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980" w:type="dxa"/>
            <w:shd w:val="clear" w:color="auto" w:fill="943634" w:themeFill="accent2" w:themeFillShade="BF"/>
            <w:vAlign w:val="center"/>
          </w:tcPr>
          <w:p w:rsidR="00785147" w:rsidRPr="009B5607" w:rsidRDefault="00785147" w:rsidP="00785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10.15,10.16,10.19-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uditary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athway, deafness, audiogram, BAEP</w:t>
            </w:r>
          </w:p>
          <w:p w:rsidR="00785147" w:rsidRDefault="00785147" w:rsidP="00785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-E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785147" w:rsidRPr="009B5607" w:rsidRDefault="00785147" w:rsidP="00785147">
            <w:pPr>
              <w:shd w:val="clear" w:color="auto" w:fill="FFC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6.4 16.5 Back of thigh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00D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76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00D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Demonstration of embryology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11E0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models</w:t>
            </w:r>
            <w:r w:rsidRPr="00000D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B) (DOAP)</w:t>
            </w:r>
          </w:p>
          <w:p w:rsidR="00694DF0" w:rsidRPr="009B5607" w:rsidRDefault="00694DF0" w:rsidP="003E7DAB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erimetry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C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694DF0" w:rsidRPr="009B5607" w:rsidRDefault="00E27281" w:rsidP="00C56E31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11.17 </w:t>
            </w:r>
            <w:r w:rsidR="009F3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atch (A)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asis of biochemical tests 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nal Failure and Gout</w:t>
            </w:r>
            <w:r w:rsidR="00C56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7</w:t>
            </w:r>
          </w:p>
          <w:p w:rsidR="003E7DAB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fractory error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</w:tc>
      </w:tr>
      <w:tr w:rsidR="001E38CB" w:rsidRPr="009B5607" w:rsidTr="002E0AD6">
        <w:trPr>
          <w:trHeight w:val="912"/>
          <w:jc w:val="center"/>
        </w:trPr>
        <w:tc>
          <w:tcPr>
            <w:tcW w:w="1053" w:type="dxa"/>
            <w:vAlign w:val="center"/>
          </w:tcPr>
          <w:p w:rsidR="001E38CB" w:rsidRPr="009B5607" w:rsidRDefault="001E38CB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1E38CB" w:rsidRPr="009B5607" w:rsidRDefault="001E38CB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3"/>
            <w:shd w:val="clear" w:color="auto" w:fill="92D050"/>
            <w:vAlign w:val="center"/>
          </w:tcPr>
          <w:p w:rsidR="001E38CB" w:rsidRDefault="003E58FC" w:rsidP="00384C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6.4 16.5 Back of thigh</w:t>
            </w:r>
          </w:p>
          <w:p w:rsidR="003E58FC" w:rsidRPr="009B5607" w:rsidRDefault="003E58FC" w:rsidP="00384C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00D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980" w:type="dxa"/>
            <w:shd w:val="clear" w:color="auto" w:fill="FFFF00"/>
            <w:vAlign w:val="center"/>
          </w:tcPr>
          <w:p w:rsidR="001E38CB" w:rsidRPr="00B372BD" w:rsidRDefault="001E38CB" w:rsidP="00980C3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 w:rsidRPr="00B372B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>BI 6.13,6.14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  <w:p w:rsidR="001E38CB" w:rsidRDefault="001E38CB" w:rsidP="00384CE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 w:rsidRPr="00B372B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L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iver </w:t>
            </w:r>
            <w:r w:rsidRPr="00B372B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>F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unction </w:t>
            </w:r>
            <w:r w:rsidRPr="00B372B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>T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>ests</w:t>
            </w:r>
          </w:p>
          <w:p w:rsidR="00C97FCD" w:rsidRPr="009B5607" w:rsidRDefault="006C23F3" w:rsidP="00C97FCD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97FCD">
              <w:rPr>
                <w:rFonts w:ascii="Times New Roman" w:hAnsi="Times New Roman" w:cs="Times New Roman"/>
                <w:sz w:val="18"/>
                <w:szCs w:val="18"/>
              </w:rPr>
              <w:t>Lecture)</w:t>
            </w:r>
          </w:p>
          <w:p w:rsidR="00C97FCD" w:rsidRPr="00134AAF" w:rsidRDefault="00C97FCD" w:rsidP="00384CE6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3E58FC" w:rsidRDefault="003E58FC" w:rsidP="003E58F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14.1 14.3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ibial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&amp; sciatic nerve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 FM)</w:t>
            </w:r>
          </w:p>
          <w:p w:rsidR="001E38CB" w:rsidRPr="009B5607" w:rsidRDefault="003E58FC" w:rsidP="003E58F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00D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769" w:type="dxa"/>
            <w:gridSpan w:val="2"/>
            <w:vMerge/>
            <w:shd w:val="clear" w:color="auto" w:fill="E36C0A" w:themeFill="accent6" w:themeFillShade="BF"/>
            <w:vAlign w:val="center"/>
          </w:tcPr>
          <w:p w:rsidR="001E38CB" w:rsidRPr="009B5607" w:rsidRDefault="001E38CB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1E38CB" w:rsidRPr="009B5607" w:rsidRDefault="00E27281" w:rsidP="00C56E31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11.17 </w:t>
            </w:r>
            <w:r w:rsidR="009F3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atch (B)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asis of biochemical tests 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nal Failure and Gout</w:t>
            </w:r>
            <w:r w:rsidR="00C56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</w:tc>
        <w:tc>
          <w:tcPr>
            <w:tcW w:w="2312" w:type="dxa"/>
            <w:shd w:val="clear" w:color="auto" w:fill="B2A1C7" w:themeFill="accent4" w:themeFillTint="99"/>
            <w:vAlign w:val="center"/>
          </w:tcPr>
          <w:p w:rsidR="002E0AD6" w:rsidRPr="00D5523F" w:rsidRDefault="002E0AD6" w:rsidP="002E0AD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1E38CB" w:rsidRPr="009B5607" w:rsidRDefault="002E0AD6" w:rsidP="002E0AD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ED64F6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000DA2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14.1 14.3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ibial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VI FM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00D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980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6.6 Popliteal foss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00D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785147" w:rsidRPr="009B560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7</w:t>
            </w:r>
          </w:p>
          <w:p w:rsidR="00785147" w:rsidRPr="009B5607" w:rsidRDefault="00785147" w:rsidP="00785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Vision- eyeball, retina and aqueous humor</w:t>
            </w:r>
          </w:p>
          <w:p w:rsidR="0078514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-OP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78514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6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1.4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asic life support</w:t>
            </w:r>
          </w:p>
          <w:p w:rsidR="003E7DAB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- IM,AS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ED64F6">
        <w:trPr>
          <w:trHeight w:val="859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70" w:type="dxa"/>
            <w:shd w:val="clear" w:color="auto" w:fill="FFFF00"/>
            <w:vAlign w:val="center"/>
          </w:tcPr>
          <w:p w:rsidR="00C401B3" w:rsidRPr="00B372BD" w:rsidRDefault="00C401B3" w:rsidP="00C401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 w:rsidRPr="00B372B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>BI 6.13,6.14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  <w:p w:rsidR="00C401B3" w:rsidRDefault="00C401B3" w:rsidP="00C401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 w:rsidRPr="00B372B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L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iver </w:t>
            </w:r>
            <w:r w:rsidRPr="00B372B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>F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unction </w:t>
            </w:r>
            <w:r w:rsidRPr="00B372B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>T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IN"/>
              </w:rPr>
              <w:t>ests</w:t>
            </w:r>
          </w:p>
          <w:p w:rsidR="00C97FCD" w:rsidRPr="009B5607" w:rsidRDefault="00C97FCD" w:rsidP="00C97FCD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450" w:type="dxa"/>
            <w:gridSpan w:val="2"/>
            <w:shd w:val="clear" w:color="auto" w:fill="548DD4" w:themeFill="text2" w:themeFillTint="99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9B5607" w:rsidRDefault="00BE15C7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M – </w:t>
            </w:r>
            <w:r w:rsidR="005F7D0F" w:rsidRPr="005F7D0F">
              <w:rPr>
                <w:rFonts w:ascii="Times New Roman" w:hAnsi="Times New Roman" w:cs="Times New Roman"/>
                <w:sz w:val="18"/>
                <w:szCs w:val="18"/>
              </w:rPr>
              <w:t xml:space="preserve">1.3: Agent, host and environmental factors in health and disease, Multifactorial </w:t>
            </w:r>
            <w:proofErr w:type="spellStart"/>
            <w:r w:rsidR="005F7D0F" w:rsidRPr="005F7D0F">
              <w:rPr>
                <w:rFonts w:ascii="Times New Roman" w:hAnsi="Times New Roman" w:cs="Times New Roman"/>
                <w:sz w:val="18"/>
                <w:szCs w:val="18"/>
              </w:rPr>
              <w:t>aetiology</w:t>
            </w:r>
            <w:proofErr w:type="spellEnd"/>
            <w:r w:rsidR="005F7D0F" w:rsidRPr="005F7D0F">
              <w:rPr>
                <w:rFonts w:ascii="Times New Roman" w:hAnsi="Times New Roman" w:cs="Times New Roman"/>
                <w:sz w:val="18"/>
                <w:szCs w:val="18"/>
              </w:rPr>
              <w:t xml:space="preserve"> of disease</w:t>
            </w:r>
            <w:r w:rsidR="005F7D0F">
              <w:rPr>
                <w:rFonts w:ascii="Times New Roman" w:hAnsi="Times New Roman" w:cs="Times New Roman"/>
                <w:sz w:val="18"/>
                <w:szCs w:val="18"/>
              </w:rPr>
              <w:t>- TUTORIALS</w:t>
            </w:r>
          </w:p>
        </w:tc>
        <w:tc>
          <w:tcPr>
            <w:tcW w:w="1980" w:type="dxa"/>
            <w:shd w:val="clear" w:color="auto" w:fill="943634" w:themeFill="accent2" w:themeFillShade="BF"/>
            <w:vAlign w:val="center"/>
          </w:tcPr>
          <w:p w:rsidR="00785147" w:rsidRPr="009B560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7</w:t>
            </w:r>
          </w:p>
          <w:p w:rsidR="00785147" w:rsidRDefault="00785147" w:rsidP="00785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ptics of eye, ref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errors, visual acuity(VI-OP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78514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FFFF00"/>
            <w:vAlign w:val="center"/>
          </w:tcPr>
          <w:p w:rsidR="009E0FB6" w:rsidRDefault="009E0FB6" w:rsidP="009E0F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6.13</w:t>
            </w:r>
          </w:p>
          <w:p w:rsidR="00C97FCD" w:rsidRDefault="00C97FCD" w:rsidP="009E0F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Gastric function test </w:t>
            </w:r>
          </w:p>
          <w:p w:rsidR="00C97FCD" w:rsidRPr="009B5607" w:rsidRDefault="00C97FCD" w:rsidP="00C97FCD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)</w:t>
            </w:r>
          </w:p>
          <w:p w:rsidR="00694DF0" w:rsidRPr="009B5607" w:rsidRDefault="00694DF0" w:rsidP="009E0FB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6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harts(Small group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Discus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reproductive &amp; endocrine physiology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A62CB4" w:rsidRPr="009B5607" w:rsidTr="005F7D0F">
        <w:trPr>
          <w:trHeight w:val="935"/>
          <w:jc w:val="center"/>
        </w:trPr>
        <w:tc>
          <w:tcPr>
            <w:tcW w:w="1053" w:type="dxa"/>
            <w:vAlign w:val="center"/>
          </w:tcPr>
          <w:p w:rsidR="00A62CB4" w:rsidRPr="009B5607" w:rsidRDefault="00A62CB4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A62CB4" w:rsidRPr="009B5607" w:rsidRDefault="00A62CB4" w:rsidP="00052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gridSpan w:val="2"/>
            <w:shd w:val="clear" w:color="auto" w:fill="92D050"/>
            <w:vAlign w:val="center"/>
          </w:tcPr>
          <w:p w:rsidR="00A62CB4" w:rsidRPr="009B5607" w:rsidRDefault="00A62CB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7.1 -17.3 Hip joint (VI OR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00DA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62CB4" w:rsidRPr="009B5607" w:rsidRDefault="00A62CB4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Early Clinical Exposure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atomy</w:t>
            </w:r>
          </w:p>
          <w:p w:rsidR="00A62CB4" w:rsidRPr="009B5607" w:rsidRDefault="00A62CB4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Visit to surgery OT for seeing operation of femoral hernia, varicose veins, demonstration of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rendlenburg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test/ Visit to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rtho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wards – case of fracture of neck of femur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62CB4" w:rsidRPr="009B5607" w:rsidRDefault="00A62CB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62CB4" w:rsidRPr="009B5607" w:rsidRDefault="00A62CB4" w:rsidP="00A62CB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62CB4" w:rsidRPr="009B5607" w:rsidRDefault="00A62CB4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jc w:val="both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62"/>
        <w:tblW w:w="13265" w:type="dxa"/>
        <w:tblLayout w:type="fixed"/>
        <w:tblLook w:val="04A0" w:firstRow="1" w:lastRow="0" w:firstColumn="1" w:lastColumn="0" w:noHBand="0" w:noVBand="1"/>
      </w:tblPr>
      <w:tblGrid>
        <w:gridCol w:w="1053"/>
        <w:gridCol w:w="1227"/>
        <w:gridCol w:w="1248"/>
        <w:gridCol w:w="1869"/>
        <w:gridCol w:w="1700"/>
        <w:gridCol w:w="753"/>
        <w:gridCol w:w="3058"/>
        <w:gridCol w:w="18"/>
        <w:gridCol w:w="2339"/>
      </w:tblGrid>
      <w:tr w:rsidR="006756CF" w:rsidRPr="009B5607" w:rsidTr="005F7D0F">
        <w:trPr>
          <w:trHeight w:val="620"/>
        </w:trPr>
        <w:tc>
          <w:tcPr>
            <w:tcW w:w="1053" w:type="dxa"/>
            <w:vAlign w:val="center"/>
          </w:tcPr>
          <w:p w:rsidR="006756CF" w:rsidRPr="00C05066" w:rsidRDefault="00052A39" w:rsidP="00675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5066">
              <w:rPr>
                <w:rFonts w:ascii="Times New Roman" w:hAnsi="Times New Roman" w:cs="Times New Roman"/>
                <w:b/>
                <w:sz w:val="16"/>
                <w:szCs w:val="16"/>
              </w:rPr>
              <w:t>WEEK-</w:t>
            </w:r>
            <w:r w:rsidR="00FA1CBF" w:rsidRPr="00C05066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2475" w:type="dxa"/>
            <w:gridSpan w:val="2"/>
            <w:vAlign w:val="center"/>
          </w:tcPr>
          <w:p w:rsidR="006756CF" w:rsidRPr="00C05066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5066">
              <w:rPr>
                <w:rFonts w:ascii="Times New Roman" w:hAnsi="Times New Roman" w:cs="Times New Roman"/>
                <w:b/>
                <w:sz w:val="16"/>
                <w:szCs w:val="16"/>
              </w:rPr>
              <w:t>9.00-11.00 AM</w:t>
            </w:r>
          </w:p>
        </w:tc>
        <w:tc>
          <w:tcPr>
            <w:tcW w:w="1869" w:type="dxa"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700" w:type="dxa"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753" w:type="dxa"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6" w:type="dxa"/>
            <w:gridSpan w:val="2"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9" w:type="dxa"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756CF" w:rsidRPr="009B5607" w:rsidTr="005F7D0F">
        <w:trPr>
          <w:trHeight w:val="989"/>
        </w:trPr>
        <w:tc>
          <w:tcPr>
            <w:tcW w:w="1053" w:type="dxa"/>
            <w:vAlign w:val="center"/>
          </w:tcPr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MON</w:t>
            </w:r>
          </w:p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475" w:type="dxa"/>
            <w:gridSpan w:val="2"/>
            <w:shd w:val="clear" w:color="auto" w:fill="92D050"/>
            <w:vAlign w:val="center"/>
          </w:tcPr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C050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16.6 Popliteal fossa </w:t>
            </w:r>
            <w:r w:rsidRPr="00C05066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Small group discussion)</w:t>
            </w:r>
          </w:p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C050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14.1 Fibula (DOAP)</w:t>
            </w:r>
          </w:p>
        </w:tc>
        <w:tc>
          <w:tcPr>
            <w:tcW w:w="1869" w:type="dxa"/>
            <w:shd w:val="clear" w:color="auto" w:fill="92D050"/>
            <w:vAlign w:val="center"/>
          </w:tcPr>
          <w:p w:rsidR="006756CF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18.1 – 18.3 Anterior compartment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f leg and dorsum of foot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C59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1700" w:type="dxa"/>
            <w:shd w:val="clear" w:color="auto" w:fill="943634" w:themeFill="accent2" w:themeFillShade="BF"/>
            <w:vAlign w:val="center"/>
          </w:tcPr>
          <w:p w:rsidR="00785147" w:rsidRPr="009B560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7</w:t>
            </w:r>
          </w:p>
          <w:p w:rsidR="00785147" w:rsidRPr="009B560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hotoreceptors mechanism visual cycle</w:t>
            </w:r>
          </w:p>
          <w:p w:rsidR="0078514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ight and dark adaptat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-OP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785147" w:rsidRDefault="00785147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53" w:type="dxa"/>
            <w:vMerge w:val="restart"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6" w:type="dxa"/>
            <w:gridSpan w:val="2"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927F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4.4 Articulate foot osteology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C59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  <w:p w:rsidR="006756CF" w:rsidRPr="009B5607" w:rsidRDefault="006756CF" w:rsidP="003E7DAB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-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erimetry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(B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1E38CB" w:rsidRDefault="001E38CB" w:rsidP="001E38CB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5C1A14" w:rsidRPr="00981AFD" w:rsidRDefault="005C1A14" w:rsidP="005C1A14">
            <w:pPr>
              <w:shd w:val="clear" w:color="auto" w:fill="FFFF00"/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>BI 2.2,11.13</w:t>
            </w:r>
            <w:r w:rsidR="00C56E31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 xml:space="preserve"> Batch </w:t>
            </w:r>
            <w:r w:rsidRPr="00981AFD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>(C)</w:t>
            </w:r>
          </w:p>
          <w:p w:rsidR="005C1A14" w:rsidRPr="00981AFD" w:rsidRDefault="005C1A14" w:rsidP="005C1A14">
            <w:pPr>
              <w:shd w:val="clear" w:color="auto" w:fill="FFFF00"/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 xml:space="preserve">Estimation </w:t>
            </w:r>
            <w:r w:rsidRPr="00981AFD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>of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 xml:space="preserve"> Serum AST and </w:t>
            </w:r>
            <w:r w:rsidRPr="00981AFD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>ALT</w:t>
            </w:r>
          </w:p>
          <w:p w:rsidR="006756CF" w:rsidRPr="009B5607" w:rsidRDefault="006756CF" w:rsidP="001E38C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39" w:type="dxa"/>
            <w:shd w:val="clear" w:color="auto" w:fill="92D050"/>
            <w:vAlign w:val="center"/>
          </w:tcPr>
          <w:p w:rsidR="006756CF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Neuroanatomy spotters</w:t>
            </w:r>
          </w:p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C59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</w:tr>
      <w:tr w:rsidR="006756CF" w:rsidRPr="009B5607" w:rsidTr="005F7D0F">
        <w:trPr>
          <w:trHeight w:val="1016"/>
        </w:trPr>
        <w:tc>
          <w:tcPr>
            <w:tcW w:w="1053" w:type="dxa"/>
            <w:vAlign w:val="center"/>
          </w:tcPr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TUE</w:t>
            </w:r>
          </w:p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475" w:type="dxa"/>
            <w:gridSpan w:val="2"/>
            <w:shd w:val="clear" w:color="auto" w:fill="92D050"/>
            <w:vAlign w:val="center"/>
          </w:tcPr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C050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17.1 -17.3 Hip joint (VI OR)</w:t>
            </w:r>
          </w:p>
          <w:p w:rsidR="006756CF" w:rsidRPr="00C05066" w:rsidRDefault="006756CF" w:rsidP="006756CF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C050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 (Small group discussion)</w:t>
            </w:r>
          </w:p>
          <w:p w:rsidR="006756CF" w:rsidRPr="00C05066" w:rsidRDefault="006756CF" w:rsidP="006756C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869" w:type="dxa"/>
            <w:shd w:val="clear" w:color="auto" w:fill="943634" w:themeFill="accent2" w:themeFillShade="BF"/>
            <w:vAlign w:val="center"/>
          </w:tcPr>
          <w:p w:rsidR="00785147" w:rsidRPr="009B560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8</w:t>
            </w:r>
          </w:p>
          <w:p w:rsidR="00785147" w:rsidRPr="009B560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Visual pathway and  effects of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ssi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-OP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78514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00" w:type="dxa"/>
            <w:shd w:val="clear" w:color="auto" w:fill="92D050"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8.4 -18.7 Knee joint (VI OR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C59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753" w:type="dxa"/>
            <w:vMerge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927F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4.4 Articulate foot osteology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C59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  <w:p w:rsidR="006756CF" w:rsidRPr="009B5607" w:rsidRDefault="006756CF" w:rsidP="003E7DAB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-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erimetry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(C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5C1A14" w:rsidRPr="00981AFD" w:rsidRDefault="005C1A14" w:rsidP="005C1A14">
            <w:pPr>
              <w:shd w:val="clear" w:color="auto" w:fill="FFFF00"/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</w:pPr>
            <w:r w:rsidRPr="00981AFD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>BI 2.2,11.13</w:t>
            </w:r>
            <w:r w:rsidR="00C56E31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 xml:space="preserve"> Batch </w:t>
            </w:r>
            <w:r w:rsidRPr="00981AFD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>(</w:t>
            </w:r>
            <w:r w:rsidR="001D085D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>A</w:t>
            </w:r>
            <w:r w:rsidRPr="00981AFD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>)</w:t>
            </w:r>
          </w:p>
          <w:p w:rsidR="005C1A14" w:rsidRPr="00981AFD" w:rsidRDefault="005C1A14" w:rsidP="005C1A14">
            <w:pPr>
              <w:shd w:val="clear" w:color="auto" w:fill="FFFF00"/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 xml:space="preserve">Estimation </w:t>
            </w:r>
            <w:r w:rsidRPr="00981AFD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>of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 xml:space="preserve"> Serum AST and </w:t>
            </w:r>
            <w:r w:rsidRPr="00981AFD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>ALT</w:t>
            </w:r>
          </w:p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1448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B1448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B1448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 Demonstration)</w:t>
            </w:r>
          </w:p>
        </w:tc>
        <w:tc>
          <w:tcPr>
            <w:tcW w:w="2339" w:type="dxa"/>
            <w:shd w:val="clear" w:color="auto" w:fill="943634" w:themeFill="accent2" w:themeFillShade="BF"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</w:p>
          <w:p w:rsidR="006756CF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NS Revision</w:t>
            </w:r>
          </w:p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)</w:t>
            </w:r>
          </w:p>
        </w:tc>
      </w:tr>
      <w:tr w:rsidR="006756CF" w:rsidRPr="009B5607" w:rsidTr="005F7D0F">
        <w:trPr>
          <w:trHeight w:val="1086"/>
        </w:trPr>
        <w:tc>
          <w:tcPr>
            <w:tcW w:w="1053" w:type="dxa"/>
            <w:vAlign w:val="center"/>
          </w:tcPr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WED</w:t>
            </w:r>
          </w:p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475" w:type="dxa"/>
            <w:gridSpan w:val="2"/>
            <w:shd w:val="clear" w:color="auto" w:fill="92D050"/>
            <w:vAlign w:val="center"/>
          </w:tcPr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C050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AN 18.1 – 18.3 Anterior compartment of leg and dorsum of foot (VI SU) </w:t>
            </w:r>
            <w:r w:rsidRPr="00C05066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69" w:type="dxa"/>
            <w:shd w:val="clear" w:color="auto" w:fill="FFFF00"/>
            <w:vAlign w:val="center"/>
          </w:tcPr>
          <w:p w:rsidR="00D817E4" w:rsidRDefault="00D817E4" w:rsidP="00D81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6.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6.13</w:t>
            </w:r>
            <w:proofErr w:type="spellEnd"/>
          </w:p>
          <w:p w:rsidR="00D817E4" w:rsidRDefault="00D817E4" w:rsidP="00D81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Pancreatic function tests &amp; Gut hormones</w:t>
            </w:r>
          </w:p>
          <w:p w:rsidR="006756CF" w:rsidRPr="009B5607" w:rsidRDefault="00D817E4" w:rsidP="00D817E4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(Lecture</w:t>
            </w:r>
            <w:r w:rsidR="00947D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6756CF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9.1 19.2 19.3 19.4 Back 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f leg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C59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753" w:type="dxa"/>
            <w:vMerge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927F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14.4 Articulate foot osteology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7C59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  <w:p w:rsidR="006756CF" w:rsidRPr="009B5607" w:rsidRDefault="006756CF" w:rsidP="003E7DAB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-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erimetry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(A</w:t>
            </w: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5C1A14" w:rsidRPr="00981AFD" w:rsidRDefault="001D085D" w:rsidP="005C1A14">
            <w:pPr>
              <w:shd w:val="clear" w:color="auto" w:fill="FFFF00"/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>BI 2.2,11.13</w:t>
            </w:r>
            <w:r w:rsidR="00C56E31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 xml:space="preserve"> Batch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>(B</w:t>
            </w:r>
            <w:r w:rsidR="005C1A14" w:rsidRPr="00981AFD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>)</w:t>
            </w:r>
          </w:p>
          <w:p w:rsidR="005C1A14" w:rsidRPr="00981AFD" w:rsidRDefault="005C1A14" w:rsidP="005C1A14">
            <w:pPr>
              <w:shd w:val="clear" w:color="auto" w:fill="FFFF00"/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 xml:space="preserve">Estimation </w:t>
            </w:r>
            <w:r w:rsidRPr="00981AFD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>of</w:t>
            </w:r>
            <w:r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 xml:space="preserve"> Serum AST and </w:t>
            </w:r>
            <w:r w:rsidRPr="00981AFD"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  <w:t>ALT</w:t>
            </w:r>
          </w:p>
          <w:p w:rsidR="006756CF" w:rsidRPr="009B5607" w:rsidRDefault="005C1A14" w:rsidP="008401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B1448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</w:t>
            </w:r>
            <w:proofErr w:type="spellStart"/>
            <w:r w:rsidRPr="00B1448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Practiclal</w:t>
            </w:r>
            <w:proofErr w:type="spellEnd"/>
            <w:r w:rsidRPr="00B1448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 xml:space="preserve"> Demonstration)</w:t>
            </w:r>
          </w:p>
        </w:tc>
        <w:tc>
          <w:tcPr>
            <w:tcW w:w="2339" w:type="dxa"/>
            <w:shd w:val="clear" w:color="auto" w:fill="943634" w:themeFill="accent2" w:themeFillShade="BF"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</w:p>
          <w:p w:rsidR="006756CF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NS Revision</w:t>
            </w:r>
          </w:p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)</w:t>
            </w:r>
          </w:p>
        </w:tc>
      </w:tr>
      <w:tr w:rsidR="006756CF" w:rsidRPr="009B5607" w:rsidTr="00ED64F6">
        <w:trPr>
          <w:trHeight w:val="674"/>
        </w:trPr>
        <w:tc>
          <w:tcPr>
            <w:tcW w:w="1053" w:type="dxa"/>
            <w:vAlign w:val="center"/>
          </w:tcPr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THU</w:t>
            </w:r>
          </w:p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2475" w:type="dxa"/>
            <w:gridSpan w:val="2"/>
            <w:shd w:val="clear" w:color="auto" w:fill="92D050"/>
            <w:vAlign w:val="center"/>
          </w:tcPr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C050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N 18.4 -18.7 Knee joint (VI OR)</w:t>
            </w:r>
          </w:p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C05066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869" w:type="dxa"/>
            <w:shd w:val="clear" w:color="auto" w:fill="92D050"/>
            <w:vAlign w:val="center"/>
          </w:tcPr>
          <w:p w:rsidR="006756CF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0.3 20.4 Lymphatic drainage and derm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ome of lower limb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927F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700" w:type="dxa"/>
            <w:shd w:val="clear" w:color="auto" w:fill="943634" w:themeFill="accent2" w:themeFillShade="BF"/>
            <w:vAlign w:val="center"/>
          </w:tcPr>
          <w:p w:rsidR="00785147" w:rsidRPr="009B560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7, 10.19</w:t>
            </w:r>
          </w:p>
          <w:p w:rsidR="00785147" w:rsidRPr="009B5607" w:rsidRDefault="00785147" w:rsidP="00785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olour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vision 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olou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blindness, field of visio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n, VEP(V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-OP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78514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53" w:type="dxa"/>
            <w:vMerge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shd w:val="clear" w:color="auto" w:fill="943634" w:themeFill="accent2" w:themeFillShade="BF"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3,10.15,10.18</w:t>
            </w:r>
          </w:p>
          <w:p w:rsidR="003E7DAB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pecial senses pathways- visual, auditory, taste</w:t>
            </w:r>
          </w:p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eminar/self dependent learning)</w:t>
            </w: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756CF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756CF" w:rsidRPr="009B5607" w:rsidTr="00ED64F6">
        <w:trPr>
          <w:trHeight w:val="1506"/>
        </w:trPr>
        <w:tc>
          <w:tcPr>
            <w:tcW w:w="1053" w:type="dxa"/>
            <w:vAlign w:val="center"/>
          </w:tcPr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FRI</w:t>
            </w:r>
          </w:p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227" w:type="dxa"/>
            <w:shd w:val="clear" w:color="auto" w:fill="FFFF00"/>
            <w:vAlign w:val="center"/>
          </w:tcPr>
          <w:p w:rsidR="006756CF" w:rsidRPr="00C05066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</w:p>
          <w:p w:rsidR="00AA5A2C" w:rsidRPr="009B5607" w:rsidRDefault="00AA5A2C" w:rsidP="00AA5A2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9.1,9.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AA5A2C" w:rsidRDefault="00AA5A2C" w:rsidP="00AA5A2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omponent of the ECM</w:t>
            </w:r>
          </w:p>
          <w:p w:rsidR="006756CF" w:rsidRPr="00C05066" w:rsidRDefault="006B436D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248" w:type="dxa"/>
            <w:shd w:val="clear" w:color="auto" w:fill="548DD4" w:themeFill="text2" w:themeFillTint="99"/>
            <w:vAlign w:val="center"/>
          </w:tcPr>
          <w:p w:rsidR="006756CF" w:rsidRDefault="005F7D0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10-11 </w:t>
            </w:r>
          </w:p>
          <w:p w:rsidR="005F7D0F" w:rsidRPr="005F7D0F" w:rsidRDefault="00BE15C7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</w:t>
            </w:r>
            <w:r w:rsidR="005F7D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.5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5F7D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</w:t>
            </w:r>
            <w:r w:rsidR="005F7D0F" w:rsidRPr="005F7D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vels of prevention</w:t>
            </w:r>
            <w:r w:rsidR="005F7D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 Modes of intervention - TUTORIALS</w:t>
            </w:r>
          </w:p>
        </w:tc>
        <w:tc>
          <w:tcPr>
            <w:tcW w:w="1869" w:type="dxa"/>
            <w:shd w:val="clear" w:color="auto" w:fill="943634" w:themeFill="accent2" w:themeFillShade="BF"/>
            <w:vAlign w:val="center"/>
          </w:tcPr>
          <w:p w:rsidR="00785147" w:rsidRPr="009B560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0.17</w:t>
            </w:r>
          </w:p>
          <w:p w:rsidR="00785147" w:rsidRDefault="00785147" w:rsidP="007851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upillary reflexes, accommodation respons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VI-OP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785147" w:rsidRDefault="00785147" w:rsidP="0078514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00" w:type="dxa"/>
            <w:shd w:val="clear" w:color="auto" w:fill="FFFF00"/>
            <w:vAlign w:val="center"/>
          </w:tcPr>
          <w:p w:rsidR="00AA5A2C" w:rsidRPr="009B5607" w:rsidRDefault="00AA5A2C" w:rsidP="00AA5A2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9.1,9.2</w:t>
            </w:r>
          </w:p>
          <w:p w:rsidR="00AA5A2C" w:rsidRDefault="00AA5A2C" w:rsidP="00AA5A2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Functions of the ECM</w:t>
            </w:r>
          </w:p>
          <w:p w:rsidR="006756CF" w:rsidRPr="009B5607" w:rsidRDefault="006B436D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753" w:type="dxa"/>
            <w:vMerge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6" w:type="dxa"/>
            <w:gridSpan w:val="2"/>
            <w:shd w:val="clear" w:color="auto" w:fill="943634" w:themeFill="accent2" w:themeFillShade="BF"/>
            <w:vAlign w:val="center"/>
          </w:tcPr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.7</w:t>
            </w:r>
          </w:p>
          <w:p w:rsidR="003E7DAB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basal ganglia and its disorders </w:t>
            </w:r>
          </w:p>
          <w:p w:rsidR="006756CF" w:rsidRDefault="006756CF" w:rsidP="003E7DAB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756CF" w:rsidRPr="009B5607" w:rsidRDefault="006756CF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39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756CF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0A199E" w:rsidRPr="009B5607" w:rsidTr="000A199E">
        <w:trPr>
          <w:trHeight w:val="77"/>
        </w:trPr>
        <w:tc>
          <w:tcPr>
            <w:tcW w:w="1053" w:type="dxa"/>
            <w:vAlign w:val="center"/>
          </w:tcPr>
          <w:p w:rsidR="000A199E" w:rsidRPr="00C05066" w:rsidRDefault="000A199E" w:rsidP="00675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C050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SAT</w:t>
            </w:r>
          </w:p>
          <w:p w:rsidR="000A199E" w:rsidRPr="00C05066" w:rsidRDefault="000A199E" w:rsidP="00052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227" w:type="dxa"/>
            <w:shd w:val="clear" w:color="auto" w:fill="92D050"/>
            <w:vAlign w:val="center"/>
          </w:tcPr>
          <w:p w:rsidR="000A199E" w:rsidRPr="00C05066" w:rsidRDefault="000A199E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C050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Naming of muscles</w:t>
            </w:r>
            <w:r w:rsidRPr="00C05066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92D050"/>
                <w:lang w:eastAsia="en-IN"/>
              </w:rPr>
              <w:t xml:space="preserve"> </w:t>
            </w:r>
            <w:r w:rsidRPr="00C050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 xml:space="preserve">, nerves and vessels of sole in brief </w:t>
            </w:r>
            <w:r w:rsidRPr="00C05066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817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0A199E" w:rsidRPr="009B5607" w:rsidRDefault="000A199E" w:rsidP="006756C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CE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visit medical ward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- cranial nerve palsy</w:t>
            </w:r>
          </w:p>
        </w:tc>
        <w:tc>
          <w:tcPr>
            <w:tcW w:w="75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A199E" w:rsidRDefault="000A199E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0A199E" w:rsidRDefault="000A199E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05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A199E" w:rsidRDefault="000A199E" w:rsidP="007B18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5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A199E" w:rsidRDefault="000A199E" w:rsidP="006756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0A199E" w:rsidRPr="009B5607" w:rsidRDefault="000A199E" w:rsidP="006756C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jc w:val="both"/>
        <w:rPr>
          <w:b/>
          <w:sz w:val="18"/>
          <w:szCs w:val="18"/>
        </w:rPr>
      </w:pP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070"/>
        <w:gridCol w:w="10"/>
        <w:gridCol w:w="1440"/>
        <w:gridCol w:w="1733"/>
        <w:gridCol w:w="1777"/>
        <w:gridCol w:w="769"/>
        <w:gridCol w:w="41"/>
        <w:gridCol w:w="3036"/>
        <w:gridCol w:w="24"/>
        <w:gridCol w:w="2312"/>
      </w:tblGrid>
      <w:tr w:rsidR="00694DF0" w:rsidRPr="009B5607" w:rsidTr="00BE15C7">
        <w:trPr>
          <w:trHeight w:val="620"/>
          <w:jc w:val="center"/>
        </w:trPr>
        <w:tc>
          <w:tcPr>
            <w:tcW w:w="1053" w:type="dxa"/>
            <w:vAlign w:val="center"/>
          </w:tcPr>
          <w:p w:rsidR="00694DF0" w:rsidRPr="009B5607" w:rsidRDefault="00393D37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4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gridSpan w:val="3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73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777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769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BE15C7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3"/>
            <w:shd w:val="clear" w:color="auto" w:fill="92D050"/>
            <w:vAlign w:val="center"/>
          </w:tcPr>
          <w:p w:rsidR="003E1F1C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9.1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9.2 19.3 19.4 Back of leg (VI SU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E1F1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733" w:type="dxa"/>
            <w:shd w:val="clear" w:color="auto" w:fill="92D050"/>
            <w:vAlign w:val="center"/>
          </w:tcPr>
          <w:p w:rsidR="003E1F1C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0.1 Tibiofibular join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E1F1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777" w:type="dxa"/>
            <w:shd w:val="clear" w:color="auto" w:fill="943634" w:themeFill="accent2" w:themeFillShade="BF"/>
            <w:vAlign w:val="center"/>
          </w:tcPr>
          <w:p w:rsidR="001B1EA3" w:rsidRPr="009B5607" w:rsidRDefault="001B1EA3" w:rsidP="001B1EA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1.1,11.2,11.3</w:t>
            </w:r>
          </w:p>
          <w:p w:rsidR="001B1EA3" w:rsidRDefault="001B1EA3" w:rsidP="001B1EA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emperature regulation</w:t>
            </w:r>
          </w:p>
          <w:p w:rsidR="001B1EA3" w:rsidRDefault="001B1EA3" w:rsidP="001B1EA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69" w:type="dxa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E1F1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systemic histology slides(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E1F1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694DF0" w:rsidRPr="009B5607" w:rsidRDefault="00694DF0" w:rsidP="006F09AA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ractical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-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clinical physiology(B</w:t>
            </w: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694DF0" w:rsidRPr="009B5607" w:rsidRDefault="006D32E3" w:rsidP="006D32E3">
            <w:pPr>
              <w:shd w:val="clear" w:color="auto" w:fill="FFFF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11.17 </w:t>
            </w:r>
            <w:r w:rsidR="00C56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atch </w:t>
            </w:r>
            <w:r w:rsid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C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)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asis of biochemical tests 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oteinuria and Edema(small group Discussion)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Head and neck spotters </w:t>
            </w:r>
            <w:r w:rsidRPr="003E1F1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</w:tr>
      <w:tr w:rsidR="00694DF0" w:rsidRPr="009B5607" w:rsidTr="00BE15C7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0.2 Subtalar and transverse tarsal join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E1F1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733" w:type="dxa"/>
            <w:shd w:val="clear" w:color="auto" w:fill="943634" w:themeFill="accent2" w:themeFillShade="BF"/>
            <w:vAlign w:val="center"/>
          </w:tcPr>
          <w:p w:rsidR="001B1EA3" w:rsidRPr="009B5607" w:rsidRDefault="001B1EA3" w:rsidP="001B1EA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1.6</w:t>
            </w:r>
          </w:p>
          <w:p w:rsidR="001B1EA3" w:rsidRDefault="001B1EA3" w:rsidP="001B1EA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hysiology of ageing</w:t>
            </w:r>
          </w:p>
          <w:p w:rsidR="001B1EA3" w:rsidRDefault="001B1EA3" w:rsidP="001B1EA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77" w:type="dxa"/>
            <w:shd w:val="clear" w:color="auto" w:fill="92D050"/>
            <w:vAlign w:val="center"/>
          </w:tcPr>
          <w:p w:rsidR="003E1F1C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0.1 Ankle joint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E1F1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769" w:type="dxa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E1F1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systemic histology slides(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E1F1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 practical Revision clinical physiology(C</w:t>
            </w: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694DF0" w:rsidRPr="009B5607" w:rsidRDefault="006D32E3" w:rsidP="009B4950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11.17 </w:t>
            </w:r>
            <w:r w:rsidR="00C56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atch </w:t>
            </w:r>
            <w:r w:rsidR="00C56E31"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(A)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asis of biochemical tests 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oteinuria and Edema (small group Discussion)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</w:t>
            </w:r>
          </w:p>
          <w:p w:rsidR="006F09AA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- Endocrine</w:t>
            </w:r>
          </w:p>
          <w:p w:rsidR="00694DF0" w:rsidRDefault="00694DF0" w:rsidP="006F09A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9B5607" w:rsidTr="00BE15C7">
        <w:trPr>
          <w:trHeight w:val="629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3"/>
            <w:shd w:val="clear" w:color="auto" w:fill="92D050"/>
            <w:vAlign w:val="center"/>
          </w:tcPr>
          <w:p w:rsidR="003E1F1C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ole of foot</w:t>
            </w:r>
          </w:p>
          <w:p w:rsidR="00694DF0" w:rsidRPr="009B5607" w:rsidRDefault="00694DF0" w:rsidP="003E1F1C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33" w:type="dxa"/>
            <w:shd w:val="clear" w:color="auto" w:fill="FFFF00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CD06D8" w:rsidRPr="009B5607" w:rsidRDefault="00CD06D8" w:rsidP="00CD06D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9.1,9.2</w:t>
            </w:r>
          </w:p>
          <w:p w:rsidR="00CD06D8" w:rsidRDefault="00CD06D8" w:rsidP="00CD06D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issue proteins in health and disease</w:t>
            </w:r>
          </w:p>
          <w:p w:rsidR="00694DF0" w:rsidRPr="009B5607" w:rsidRDefault="00CD06D8" w:rsidP="00CD06D8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DL)</w:t>
            </w:r>
          </w:p>
        </w:tc>
        <w:tc>
          <w:tcPr>
            <w:tcW w:w="1777" w:type="dxa"/>
            <w:shd w:val="clear" w:color="auto" w:fill="92D050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3E1F1C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0.2 Subtalar and transverse tarsal joint</w:t>
            </w:r>
          </w:p>
          <w:p w:rsidR="00694DF0" w:rsidRPr="009B5607" w:rsidRDefault="00694DF0" w:rsidP="003E1F1C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69" w:type="dxa"/>
            <w:vMerge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E1F1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systemic histology slides(C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E1F1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 practical Revision clinical physiology(A)(</w:t>
            </w: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</w:t>
            </w:r>
          </w:p>
          <w:p w:rsidR="00694DF0" w:rsidRPr="00CE71F4" w:rsidRDefault="006D32E3" w:rsidP="0008224F">
            <w:pPr>
              <w:shd w:val="clear" w:color="auto" w:fill="FFFF00"/>
              <w:rPr>
                <w:rFonts w:ascii="Times New Roman" w:hAnsi="Times New Roman"/>
                <w:bCs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11.17 </w:t>
            </w:r>
            <w:r w:rsidR="00C56E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Batch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)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asis of biochemical tests i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oteinuria and Edema(small group Discussion)</w:t>
            </w:r>
          </w:p>
        </w:tc>
        <w:tc>
          <w:tcPr>
            <w:tcW w:w="2336" w:type="dxa"/>
            <w:gridSpan w:val="2"/>
            <w:shd w:val="clear" w:color="auto" w:fill="FFFF00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Student seminar:  Mutations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0227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Self directed learning)</w:t>
            </w:r>
          </w:p>
        </w:tc>
      </w:tr>
      <w:tr w:rsidR="00694DF0" w:rsidRPr="009B5607" w:rsidTr="00ED64F6">
        <w:trPr>
          <w:trHeight w:val="710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520" w:type="dxa"/>
            <w:gridSpan w:val="3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3E1F1C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ole of foo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3E1F1C">
            <w:pPr>
              <w:shd w:val="clear" w:color="auto" w:fill="FF0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33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0.3 Fascia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ata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, flexor and extensor retinaculum of foo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E1F1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777" w:type="dxa"/>
            <w:shd w:val="clear" w:color="auto" w:fill="943634" w:themeFill="accent2" w:themeFillShade="BF"/>
            <w:vAlign w:val="center"/>
          </w:tcPr>
          <w:p w:rsidR="001B1EA3" w:rsidRPr="009B5607" w:rsidRDefault="001B1EA3" w:rsidP="001B1EA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1.12</w:t>
            </w:r>
          </w:p>
          <w:p w:rsidR="001B1EA3" w:rsidRDefault="001B1EA3" w:rsidP="001B1EA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hysiological effect of meditation</w:t>
            </w:r>
          </w:p>
          <w:p w:rsidR="00694DF0" w:rsidRPr="00CE71F4" w:rsidRDefault="001B1EA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769" w:type="dxa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</w:t>
            </w:r>
          </w:p>
          <w:p w:rsidR="006F09AA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- Endocrine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ED64F6">
        <w:trPr>
          <w:trHeight w:val="859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70" w:type="dxa"/>
            <w:shd w:val="clear" w:color="auto" w:fill="FFFF00"/>
            <w:vAlign w:val="center"/>
          </w:tcPr>
          <w:p w:rsidR="0006288A" w:rsidRDefault="0006288A" w:rsidP="0006288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0.1</w:t>
            </w:r>
          </w:p>
          <w:p w:rsidR="0006288A" w:rsidRDefault="0006288A" w:rsidP="0006288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Oncogenes, </w:t>
            </w: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umour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suppressor gen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Apoptosis,</w:t>
            </w:r>
          </w:p>
          <w:p w:rsidR="00694DF0" w:rsidRPr="009B5607" w:rsidRDefault="006070E9" w:rsidP="0006288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80A39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5F497A" w:themeFill="accent4" w:themeFillShade="BF"/>
                <w:lang w:eastAsia="en-IN"/>
              </w:rPr>
              <w:t>(Lecture)</w:t>
            </w:r>
          </w:p>
        </w:tc>
        <w:tc>
          <w:tcPr>
            <w:tcW w:w="1450" w:type="dxa"/>
            <w:gridSpan w:val="2"/>
            <w:shd w:val="clear" w:color="auto" w:fill="548DD4" w:themeFill="text2" w:themeFillTint="99"/>
            <w:vAlign w:val="center"/>
          </w:tcPr>
          <w:p w:rsidR="00694DF0" w:rsidRDefault="00694DF0" w:rsidP="00BE15C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</w:t>
            </w:r>
            <w:r w:rsidR="00BE15C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</w:t>
            </w:r>
          </w:p>
          <w:p w:rsidR="00BE15C7" w:rsidRPr="004924E1" w:rsidRDefault="00BE15C7" w:rsidP="00BE15C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M –</w:t>
            </w:r>
            <w:r w:rsidRPr="00BE15C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2.1: </w:t>
            </w:r>
            <w:proofErr w:type="spellStart"/>
            <w:r w:rsidRPr="00BE15C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Clinico</w:t>
            </w:r>
            <w:proofErr w:type="spellEnd"/>
            <w:r w:rsidRPr="00BE15C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- socio- cultural and demographic assessment of individual, family and communit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- TUTORIALS</w:t>
            </w:r>
          </w:p>
        </w:tc>
        <w:tc>
          <w:tcPr>
            <w:tcW w:w="1733" w:type="dxa"/>
            <w:shd w:val="clear" w:color="auto" w:fill="943634" w:themeFill="accent2" w:themeFillShade="BF"/>
            <w:vAlign w:val="center"/>
          </w:tcPr>
          <w:p w:rsidR="001B1EA3" w:rsidRDefault="001B1EA3" w:rsidP="001B1EA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11.4,11.8 EXERCISE PHYSIOLOGY</w:t>
            </w:r>
          </w:p>
          <w:p w:rsidR="001B1EA3" w:rsidRDefault="001B1EA3" w:rsidP="001B1EA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777" w:type="dxa"/>
            <w:shd w:val="clear" w:color="auto" w:fill="FFFF00"/>
            <w:vAlign w:val="center"/>
          </w:tcPr>
          <w:p w:rsidR="00573D7E" w:rsidRDefault="00573D7E" w:rsidP="00573D7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10.1</w:t>
            </w:r>
          </w:p>
          <w:p w:rsidR="0006288A" w:rsidRDefault="0006288A" w:rsidP="0006288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proofErr w:type="spellStart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umour</w:t>
            </w:r>
            <w:proofErr w:type="spellEnd"/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markers and cancer therapy</w:t>
            </w:r>
          </w:p>
          <w:p w:rsidR="00694DF0" w:rsidRPr="009B5607" w:rsidRDefault="0006288A" w:rsidP="006070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3758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7030A0"/>
                <w:lang w:eastAsia="en-IN"/>
              </w:rPr>
              <w:t>(SDL))</w:t>
            </w:r>
          </w:p>
        </w:tc>
        <w:tc>
          <w:tcPr>
            <w:tcW w:w="769" w:type="dxa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</w:t>
            </w:r>
          </w:p>
          <w:p w:rsidR="006F09AA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- Endocrine</w:t>
            </w:r>
          </w:p>
          <w:p w:rsidR="00694DF0" w:rsidRDefault="00694DF0" w:rsidP="006F09A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FA257F" w:rsidRPr="009B5607" w:rsidTr="00BE15C7">
        <w:trPr>
          <w:trHeight w:val="1538"/>
          <w:jc w:val="center"/>
        </w:trPr>
        <w:tc>
          <w:tcPr>
            <w:tcW w:w="1053" w:type="dxa"/>
            <w:vAlign w:val="center"/>
          </w:tcPr>
          <w:p w:rsidR="00FA257F" w:rsidRPr="009B5607" w:rsidRDefault="00FA257F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FA257F" w:rsidRPr="009B5607" w:rsidRDefault="00FA257F" w:rsidP="0039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gridSpan w:val="2"/>
            <w:shd w:val="clear" w:color="auto" w:fill="92D050"/>
            <w:vAlign w:val="center"/>
          </w:tcPr>
          <w:p w:rsidR="00FA257F" w:rsidRPr="009B5607" w:rsidRDefault="00FA257F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1</w:t>
            </w:r>
            <w:r w:rsidRPr="003E1F1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9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.5-19.7 Arches of foot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3E1F1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E2211C" w:rsidRPr="009B5607" w:rsidRDefault="00FA257F" w:rsidP="00E2211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Early Clinical Exposure: </w:t>
            </w:r>
            <w:r w:rsidR="00E2211C"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ochemistry</w:t>
            </w:r>
          </w:p>
          <w:p w:rsidR="00FA257F" w:rsidRPr="009B5607" w:rsidRDefault="00FA257F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E2211C" w:rsidRDefault="00E2211C" w:rsidP="00E2211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 xml:space="preserve">Visit to medicine ward for case of Jaundice </w:t>
            </w:r>
            <w:r w:rsidRPr="009B5607"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  <w:t>BI  6.11</w:t>
            </w:r>
          </w:p>
          <w:p w:rsidR="00FA257F" w:rsidRPr="009B5607" w:rsidRDefault="00FA257F" w:rsidP="00E2211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A257F" w:rsidRPr="009B5607" w:rsidRDefault="00FA257F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A257F" w:rsidRPr="009B5607" w:rsidRDefault="00FA257F" w:rsidP="00FA25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A257F" w:rsidRPr="009B5607" w:rsidRDefault="00FA257F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170"/>
        <w:gridCol w:w="1170"/>
        <w:gridCol w:w="1913"/>
        <w:gridCol w:w="1591"/>
        <w:gridCol w:w="906"/>
        <w:gridCol w:w="49"/>
        <w:gridCol w:w="1526"/>
        <w:gridCol w:w="1551"/>
        <w:gridCol w:w="24"/>
        <w:gridCol w:w="2312"/>
      </w:tblGrid>
      <w:tr w:rsidR="00694DF0" w:rsidRPr="009B5607" w:rsidTr="00C73FB2">
        <w:trPr>
          <w:trHeight w:val="620"/>
          <w:jc w:val="center"/>
        </w:trPr>
        <w:tc>
          <w:tcPr>
            <w:tcW w:w="1053" w:type="dxa"/>
            <w:vAlign w:val="center"/>
          </w:tcPr>
          <w:p w:rsidR="00694DF0" w:rsidRPr="009B5607" w:rsidRDefault="00393D37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K-4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40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91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9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955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C73FB2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40" w:type="dxa"/>
            <w:gridSpan w:val="2"/>
            <w:shd w:val="clear" w:color="auto" w:fill="92D050"/>
            <w:vAlign w:val="center"/>
          </w:tcPr>
          <w:p w:rsidR="00CA465E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0.6 Radiology of lower limb (VI RD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A465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CA465E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0.10 Basic concept of development of lower lim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A465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1B1EA3" w:rsidRPr="009B5607" w:rsidRDefault="001B1EA3" w:rsidP="001B1EA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 11.5</w:t>
            </w:r>
          </w:p>
          <w:p w:rsidR="001B1EA3" w:rsidRDefault="001B1EA3" w:rsidP="001B1EA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hysiological consequence of sedentary life style</w:t>
            </w:r>
          </w:p>
          <w:p w:rsidR="001B1EA3" w:rsidRDefault="001B1EA3" w:rsidP="001B1EA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</w:pPr>
            <w:r w:rsidRPr="003E7DA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gridSpan w:val="2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A465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systemic histology slides</w:t>
            </w:r>
            <w:r w:rsidRPr="00CA465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A) 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 Revision Human experiments(B)</w:t>
            </w:r>
          </w:p>
          <w:p w:rsidR="00694DF0" w:rsidRPr="009B5607" w:rsidRDefault="00694DF0" w:rsidP="007870DA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DOAP)</w:t>
            </w:r>
          </w:p>
          <w:p w:rsidR="00694DF0" w:rsidRPr="009B5607" w:rsidRDefault="006D32E3" w:rsidP="000822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BI 11.17</w:t>
            </w:r>
            <w:r w:rsidR="00C56E3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Batch</w:t>
            </w:r>
            <w:r w:rsidRP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(</w:t>
            </w:r>
            <w:r w:rsidR="0008224F" w:rsidRP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C</w:t>
            </w:r>
            <w:r w:rsidRP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) Basis of biochemical tests in Jaundice</w:t>
            </w:r>
            <w:r w:rsid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, Pancreatitis</w:t>
            </w:r>
            <w:r w:rsidRP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and Liver diseases     (small group Discussion)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Lower limb spotters </w:t>
            </w:r>
            <w:r w:rsidRPr="00CA465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</w:tr>
      <w:tr w:rsidR="00694DF0" w:rsidRPr="009B5607" w:rsidTr="00C73FB2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4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20.7 Surface anatomy of lower limb (Bony landmarks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CA465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913" w:type="dxa"/>
            <w:shd w:val="clear" w:color="auto" w:fill="943634" w:themeFill="accent2" w:themeFillShade="BF"/>
            <w:vAlign w:val="center"/>
          </w:tcPr>
          <w:p w:rsidR="00694DF0" w:rsidRPr="009B5607" w:rsidRDefault="001B1EA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PY 11.11Brain death </w:t>
            </w:r>
          </w:p>
        </w:tc>
        <w:tc>
          <w:tcPr>
            <w:tcW w:w="1591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lower lim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6225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955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CA465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systemic histology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E2374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slides</w:t>
            </w:r>
            <w:r w:rsidRPr="00CA465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B) 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 Revision Human experiments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(C</w:t>
            </w: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694DF0" w:rsidRPr="009B5607" w:rsidRDefault="006D32E3" w:rsidP="008C169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BI 11.17 </w:t>
            </w:r>
            <w:r w:rsidR="00C56E3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Batch </w:t>
            </w:r>
            <w:r w:rsidR="0008224F" w:rsidRP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(A</w:t>
            </w:r>
            <w:r w:rsidRP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) Basis of biochemical tests in Jaundice</w:t>
            </w:r>
            <w:r w:rsid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, Pancreatitis</w:t>
            </w:r>
            <w:r w:rsidRP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and Liver diseases     (small group Discussion) 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- Special sense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)</w:t>
            </w:r>
          </w:p>
        </w:tc>
      </w:tr>
      <w:tr w:rsidR="00694DF0" w:rsidRPr="009B5607" w:rsidTr="00ED64F6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4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20.8 20.9 palpation of important vessels of lower limb in a simulated environment </w:t>
            </w:r>
            <w:r w:rsidRPr="00CA465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DOAP)</w:t>
            </w:r>
          </w:p>
        </w:tc>
        <w:tc>
          <w:tcPr>
            <w:tcW w:w="1913" w:type="dxa"/>
            <w:shd w:val="clear" w:color="auto" w:fill="FFFF00"/>
            <w:vAlign w:val="center"/>
          </w:tcPr>
          <w:p w:rsidR="00F5634E" w:rsidRPr="009B5607" w:rsidRDefault="00F5634E" w:rsidP="00F5634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1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Default="00F5634E" w:rsidP="00C94BB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chanism of  Hormones action</w:t>
            </w:r>
          </w:p>
          <w:p w:rsidR="00C94BB4" w:rsidRPr="00C94BB4" w:rsidRDefault="00C94BB4" w:rsidP="00C94BB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IN"/>
              </w:rPr>
            </w:pPr>
            <w:r w:rsidRPr="00737581">
              <w:rPr>
                <w:rFonts w:ascii="Times New Roman" w:hAnsi="Times New Roman"/>
                <w:bCs/>
                <w:sz w:val="18"/>
                <w:szCs w:val="18"/>
                <w:shd w:val="clear" w:color="auto" w:fill="7030A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lower limb</w:t>
            </w:r>
            <w:r w:rsidRPr="0006225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955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12771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systemic histology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12771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slides</w:t>
            </w:r>
            <w:r w:rsidRPr="00CA465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C) 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 Revision Human experiments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(A)(</w:t>
            </w: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</w:t>
            </w:r>
          </w:p>
          <w:p w:rsidR="00694DF0" w:rsidRPr="009B5607" w:rsidRDefault="006D32E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BI 11.17</w:t>
            </w:r>
            <w:r w:rsidR="00C56E3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Batch</w:t>
            </w:r>
            <w:r w:rsidRP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</w:t>
            </w:r>
            <w:r w:rsidR="0008224F" w:rsidRP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(B</w:t>
            </w:r>
            <w:r w:rsidRP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) Basis of biochemical tests in Jaundice</w:t>
            </w:r>
            <w:r w:rsid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, Pancreatitis</w:t>
            </w:r>
            <w:r w:rsidRPr="0008224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 and Liver diseases     (small group Discussion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ED64F6">
        <w:trPr>
          <w:trHeight w:val="728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4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lower lim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06225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13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lower limb</w:t>
            </w:r>
            <w:r w:rsidRPr="0006225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- Special sense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955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- Special sense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small group discussion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ED64F6">
        <w:trPr>
          <w:trHeight w:val="1740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5630A5" w:rsidRPr="009B5607" w:rsidRDefault="005630A5" w:rsidP="005630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6.1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F5634E" w:rsidRDefault="00F5634E" w:rsidP="00F5634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Hypothalamic and pituitary hormones</w:t>
            </w:r>
          </w:p>
          <w:p w:rsidR="00F5634E" w:rsidRPr="00C94BB4" w:rsidRDefault="00C94BB4" w:rsidP="00B14803">
            <w:pPr>
              <w:shd w:val="clear" w:color="auto" w:fill="7030A0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18"/>
                <w:szCs w:val="18"/>
                <w:lang w:eastAsia="en-IN"/>
              </w:rPr>
            </w:pPr>
            <w:r w:rsidRPr="00C94BB4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18"/>
                <w:szCs w:val="18"/>
                <w:lang w:eastAsia="en-IN"/>
              </w:rPr>
              <w:t>SDL</w:t>
            </w:r>
          </w:p>
          <w:p w:rsidR="00694DF0" w:rsidRPr="009B5607" w:rsidRDefault="00694DF0" w:rsidP="00F5634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170" w:type="dxa"/>
            <w:shd w:val="clear" w:color="auto" w:fill="548DD4" w:themeFill="text2" w:themeFillTint="99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9B5607" w:rsidRDefault="00AD6A74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A74">
              <w:rPr>
                <w:rFonts w:ascii="Times New Roman" w:hAnsi="Times New Roman" w:cs="Times New Roman"/>
                <w:sz w:val="18"/>
                <w:szCs w:val="18"/>
              </w:rPr>
              <w:t>CM – L Module 1.3: Fundamentals of Doctor- patient relationshi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AETCOM</w:t>
            </w:r>
          </w:p>
        </w:tc>
        <w:tc>
          <w:tcPr>
            <w:tcW w:w="1913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- Special sense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Lecture)</w:t>
            </w:r>
          </w:p>
        </w:tc>
        <w:tc>
          <w:tcPr>
            <w:tcW w:w="1591" w:type="dxa"/>
            <w:shd w:val="clear" w:color="auto" w:fill="FFFF00"/>
            <w:vAlign w:val="center"/>
          </w:tcPr>
          <w:p w:rsidR="00111C4F" w:rsidRDefault="00111C4F" w:rsidP="00111C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E27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5.1</w:t>
            </w:r>
          </w:p>
          <w:p w:rsidR="00694DF0" w:rsidRPr="009B5607" w:rsidRDefault="00111C4F" w:rsidP="00111C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Methods of determination of  protein structure </w:t>
            </w:r>
            <w:r w:rsidRPr="0073758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7030A0"/>
                <w:lang w:eastAsia="en-IN"/>
              </w:rPr>
              <w:t>(</w:t>
            </w:r>
            <w:r w:rsidRPr="00737581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18"/>
                <w:szCs w:val="18"/>
                <w:shd w:val="clear" w:color="auto" w:fill="7030A0"/>
                <w:lang w:eastAsia="en-IN"/>
              </w:rPr>
              <w:t>SDL)</w:t>
            </w:r>
          </w:p>
        </w:tc>
        <w:tc>
          <w:tcPr>
            <w:tcW w:w="955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- Special sense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)</w:t>
            </w: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FC28A7" w:rsidRPr="009B5607" w:rsidTr="00C73FB2">
        <w:trPr>
          <w:trHeight w:val="935"/>
          <w:jc w:val="center"/>
        </w:trPr>
        <w:tc>
          <w:tcPr>
            <w:tcW w:w="1053" w:type="dxa"/>
            <w:vAlign w:val="center"/>
          </w:tcPr>
          <w:p w:rsidR="00FC28A7" w:rsidRPr="009B5607" w:rsidRDefault="00FC28A7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FC28A7" w:rsidRPr="009B5607" w:rsidRDefault="00FC28A7" w:rsidP="00393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170" w:type="dxa"/>
            <w:shd w:val="clear" w:color="auto" w:fill="92D050"/>
            <w:vAlign w:val="center"/>
          </w:tcPr>
          <w:p w:rsidR="00FC28A7" w:rsidRPr="009B5607" w:rsidRDefault="00FC28A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lower limb</w:t>
            </w:r>
            <w:r w:rsidRPr="0006225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630A5" w:rsidRDefault="00FC28A7" w:rsidP="005630A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ochemistry Student seminar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:</w:t>
            </w:r>
            <w:r w:rsidR="005630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Hypothalamic and pituitary hormones</w:t>
            </w:r>
          </w:p>
          <w:p w:rsidR="00FC28A7" w:rsidRPr="009B5607" w:rsidRDefault="00FC28A7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28A7" w:rsidRPr="009B5607" w:rsidRDefault="00FC28A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28A7" w:rsidRPr="009B5607" w:rsidRDefault="00FC28A7" w:rsidP="007B1836">
            <w:pPr>
              <w:pStyle w:val="Default"/>
              <w:jc w:val="center"/>
              <w:rPr>
                <w:rFonts w:eastAsia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28A7" w:rsidRPr="009B5607" w:rsidRDefault="00FC28A7" w:rsidP="007B183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28A7" w:rsidRPr="009B5607" w:rsidRDefault="00FC28A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imetable for Third Internal Assessment</w:t>
      </w:r>
    </w:p>
    <w:p w:rsidR="00FA1CBF" w:rsidRPr="00FA1CBF" w:rsidRDefault="00FA1CBF" w:rsidP="00694DF0">
      <w:pPr>
        <w:jc w:val="center"/>
        <w:rPr>
          <w:b/>
          <w:sz w:val="24"/>
          <w:szCs w:val="24"/>
        </w:rPr>
      </w:pPr>
      <w:r w:rsidRPr="00FA1CBF">
        <w:rPr>
          <w:b/>
          <w:sz w:val="24"/>
          <w:szCs w:val="24"/>
        </w:rPr>
        <w:t>WEEK 44</w:t>
      </w:r>
    </w:p>
    <w:p w:rsidR="00694DF0" w:rsidRDefault="00694DF0" w:rsidP="00694DF0">
      <w:pPr>
        <w:jc w:val="both"/>
        <w:rPr>
          <w:b/>
          <w:sz w:val="18"/>
          <w:szCs w:val="18"/>
        </w:rPr>
      </w:pPr>
    </w:p>
    <w:tbl>
      <w:tblPr>
        <w:tblStyle w:val="TableGrid"/>
        <w:tblW w:w="6897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2237"/>
        <w:gridCol w:w="2016"/>
        <w:gridCol w:w="1591"/>
      </w:tblGrid>
      <w:tr w:rsidR="00694DF0" w:rsidRPr="009B5607" w:rsidTr="0084638C">
        <w:trPr>
          <w:trHeight w:val="82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</w:p>
        </w:tc>
        <w:tc>
          <w:tcPr>
            <w:tcW w:w="2237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016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9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</w:tr>
      <w:tr w:rsidR="00694DF0" w:rsidRPr="009B5607" w:rsidTr="0084638C">
        <w:trPr>
          <w:trHeight w:val="70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9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1/21</w:t>
            </w:r>
          </w:p>
        </w:tc>
        <w:tc>
          <w:tcPr>
            <w:tcW w:w="2237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3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rd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</w:p>
        </w:tc>
        <w:tc>
          <w:tcPr>
            <w:tcW w:w="2016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9B5607" w:rsidTr="0084638C">
        <w:trPr>
          <w:trHeight w:val="368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0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1/21</w:t>
            </w:r>
          </w:p>
        </w:tc>
        <w:tc>
          <w:tcPr>
            <w:tcW w:w="2237" w:type="dxa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3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rd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</w:p>
        </w:tc>
        <w:tc>
          <w:tcPr>
            <w:tcW w:w="2016" w:type="dxa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9B5607" w:rsidTr="0084638C">
        <w:trPr>
          <w:trHeight w:val="449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/12/21</w:t>
            </w:r>
          </w:p>
        </w:tc>
        <w:tc>
          <w:tcPr>
            <w:tcW w:w="2237" w:type="dxa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3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rd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</w:p>
        </w:tc>
        <w:tc>
          <w:tcPr>
            <w:tcW w:w="2016" w:type="dxa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9B5607" w:rsidTr="0084638C">
        <w:trPr>
          <w:trHeight w:val="449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2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2/21</w:t>
            </w:r>
          </w:p>
        </w:tc>
        <w:tc>
          <w:tcPr>
            <w:tcW w:w="5844" w:type="dxa"/>
            <w:gridSpan w:val="3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3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rd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9B5607" w:rsidTr="0084638C">
        <w:trPr>
          <w:trHeight w:val="70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3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2/21</w:t>
            </w:r>
          </w:p>
        </w:tc>
        <w:tc>
          <w:tcPr>
            <w:tcW w:w="5844" w:type="dxa"/>
            <w:gridSpan w:val="3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3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rd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</w:p>
        </w:tc>
      </w:tr>
      <w:tr w:rsidR="00694DF0" w:rsidRPr="009B5607" w:rsidTr="0084638C">
        <w:trPr>
          <w:trHeight w:val="179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4/12/21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5844" w:type="dxa"/>
            <w:gridSpan w:val="3"/>
            <w:tcBorders>
              <w:right w:val="single" w:sz="4" w:space="0" w:color="auto"/>
            </w:tcBorders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3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IN"/>
              </w:rPr>
              <w:t>rd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AS</w:t>
            </w:r>
          </w:p>
        </w:tc>
      </w:tr>
    </w:tbl>
    <w:p w:rsidR="00694DF0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p w:rsidR="00672773" w:rsidRDefault="00672773" w:rsidP="00694DF0">
      <w:pPr>
        <w:jc w:val="both"/>
        <w:rPr>
          <w:b/>
          <w:sz w:val="18"/>
          <w:szCs w:val="18"/>
        </w:rPr>
      </w:pPr>
    </w:p>
    <w:p w:rsidR="00672773" w:rsidRDefault="00672773" w:rsidP="00694DF0">
      <w:pPr>
        <w:jc w:val="both"/>
        <w:rPr>
          <w:b/>
          <w:sz w:val="18"/>
          <w:szCs w:val="18"/>
        </w:rPr>
      </w:pPr>
    </w:p>
    <w:p w:rsidR="00672773" w:rsidRDefault="00672773" w:rsidP="00694DF0">
      <w:pPr>
        <w:jc w:val="both"/>
        <w:rPr>
          <w:b/>
          <w:sz w:val="18"/>
          <w:szCs w:val="18"/>
        </w:rPr>
      </w:pPr>
    </w:p>
    <w:p w:rsidR="00140852" w:rsidRDefault="00140852" w:rsidP="00694DF0">
      <w:pPr>
        <w:jc w:val="both"/>
        <w:rPr>
          <w:b/>
          <w:sz w:val="18"/>
          <w:szCs w:val="18"/>
        </w:rPr>
      </w:pPr>
    </w:p>
    <w:p w:rsidR="00AA2F75" w:rsidRDefault="00AA2F75" w:rsidP="00694DF0">
      <w:pPr>
        <w:jc w:val="both"/>
        <w:rPr>
          <w:b/>
          <w:sz w:val="18"/>
          <w:szCs w:val="18"/>
        </w:rPr>
      </w:pPr>
    </w:p>
    <w:p w:rsidR="00672773" w:rsidRDefault="00672773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260"/>
        <w:gridCol w:w="1530"/>
        <w:gridCol w:w="1800"/>
        <w:gridCol w:w="1530"/>
        <w:gridCol w:w="630"/>
        <w:gridCol w:w="49"/>
        <w:gridCol w:w="1526"/>
        <w:gridCol w:w="1551"/>
        <w:gridCol w:w="24"/>
        <w:gridCol w:w="2312"/>
      </w:tblGrid>
      <w:tr w:rsidR="00694DF0" w:rsidRPr="009B5607" w:rsidTr="007E779B">
        <w:trPr>
          <w:trHeight w:val="620"/>
          <w:jc w:val="center"/>
        </w:trPr>
        <w:tc>
          <w:tcPr>
            <w:tcW w:w="1053" w:type="dxa"/>
            <w:vAlign w:val="center"/>
          </w:tcPr>
          <w:p w:rsidR="00694DF0" w:rsidRPr="009B5607" w:rsidRDefault="00393D37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4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790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800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30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679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7E779B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9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evision of upper limb </w:t>
            </w:r>
            <w:r w:rsidRPr="00A063D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A063D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upper limb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063D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general physiology</w:t>
            </w:r>
          </w:p>
          <w:p w:rsidR="00694DF0" w:rsidRPr="009B5607" w:rsidRDefault="00694DF0" w:rsidP="006F09A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gridSpan w:val="2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B08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063D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 (A)</w:t>
            </w:r>
          </w:p>
          <w:p w:rsidR="00694DF0" w:rsidRPr="002215AB" w:rsidRDefault="00694DF0" w:rsidP="006F09AA">
            <w:pPr>
              <w:shd w:val="clear" w:color="auto" w:fill="943634" w:themeFill="accent2" w:themeFillShade="BF"/>
              <w:rPr>
                <w:rFonts w:ascii="Times New Roman" w:hAnsi="Times New Roman" w:cs="Times New Roman"/>
                <w:sz w:val="18"/>
                <w:szCs w:val="18"/>
              </w:rPr>
            </w:pPr>
            <w:r w:rsidRPr="002215AB">
              <w:rPr>
                <w:rFonts w:ascii="Times New Roman" w:hAnsi="Times New Roman" w:cs="Times New Roman"/>
                <w:sz w:val="18"/>
                <w:szCs w:val="18"/>
                <w:lang w:eastAsia="en-IN"/>
              </w:rPr>
              <w:t xml:space="preserve">PY </w:t>
            </w:r>
            <w:proofErr w:type="spellStart"/>
            <w:r w:rsidRPr="002215AB">
              <w:rPr>
                <w:rFonts w:ascii="Times New Roman" w:hAnsi="Times New Roman" w:cs="Times New Roman"/>
                <w:sz w:val="18"/>
                <w:szCs w:val="18"/>
                <w:lang w:eastAsia="en-IN"/>
              </w:rPr>
              <w:t>practicals</w:t>
            </w:r>
            <w:proofErr w:type="spellEnd"/>
            <w:r w:rsidRPr="002215AB">
              <w:rPr>
                <w:rFonts w:ascii="Times New Roman" w:hAnsi="Times New Roman" w:cs="Times New Roman"/>
                <w:sz w:val="18"/>
                <w:szCs w:val="18"/>
                <w:lang w:eastAsia="en-IN"/>
              </w:rPr>
              <w:t>-hematology revision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IN"/>
              </w:rPr>
              <w:t>(B</w:t>
            </w:r>
            <w:r w:rsidRPr="006F09AA">
              <w:rPr>
                <w:rFonts w:ascii="Times New Roman" w:hAnsi="Times New Roman" w:cs="Times New Roman"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603B13" w:rsidRPr="00FE6C89" w:rsidRDefault="0047790C" w:rsidP="00603B13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BI 11.3, 11.4</w:t>
            </w:r>
            <w:r w:rsidR="003517E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Batch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(C</w:t>
            </w:r>
            <w:r w:rsidR="00603B13"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)</w:t>
            </w:r>
          </w:p>
          <w:p w:rsidR="00694DF0" w:rsidRPr="009B5607" w:rsidRDefault="00694DF0" w:rsidP="0047790C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:Analys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of normal constituents of urine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A063D1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Osteology spotters Upper and lower limb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063D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</w:tr>
      <w:tr w:rsidR="00694DF0" w:rsidRPr="009B5607" w:rsidTr="007E779B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9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evision of upper limb </w:t>
            </w:r>
            <w:r w:rsidRPr="00A063D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00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general physiology</w:t>
            </w:r>
          </w:p>
          <w:p w:rsidR="00694DF0" w:rsidRPr="009B5607" w:rsidRDefault="00694DF0" w:rsidP="006F09A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Overview of upper limb </w:t>
            </w:r>
            <w:r w:rsidRPr="00A063D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063D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063D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 (B)</w:t>
            </w:r>
          </w:p>
          <w:p w:rsidR="00694DF0" w:rsidRPr="002215AB" w:rsidRDefault="00694DF0" w:rsidP="00846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9AA">
              <w:rPr>
                <w:rFonts w:ascii="Times New Roman" w:hAnsi="Times New Roman" w:cs="Times New Roman"/>
                <w:sz w:val="18"/>
                <w:szCs w:val="18"/>
                <w:shd w:val="clear" w:color="auto" w:fill="943634" w:themeFill="accent2" w:themeFillShade="BF"/>
                <w:lang w:eastAsia="en-IN"/>
              </w:rPr>
              <w:t xml:space="preserve">PY </w:t>
            </w:r>
            <w:proofErr w:type="spellStart"/>
            <w:r w:rsidRPr="006F09AA">
              <w:rPr>
                <w:rFonts w:ascii="Times New Roman" w:hAnsi="Times New Roman" w:cs="Times New Roman"/>
                <w:sz w:val="18"/>
                <w:szCs w:val="18"/>
                <w:shd w:val="clear" w:color="auto" w:fill="943634" w:themeFill="accent2" w:themeFillShade="BF"/>
                <w:lang w:eastAsia="en-IN"/>
              </w:rPr>
              <w:t>practicals</w:t>
            </w:r>
            <w:proofErr w:type="spellEnd"/>
            <w:r w:rsidRPr="006F09AA">
              <w:rPr>
                <w:rFonts w:ascii="Times New Roman" w:hAnsi="Times New Roman" w:cs="Times New Roman"/>
                <w:sz w:val="18"/>
                <w:szCs w:val="18"/>
                <w:shd w:val="clear" w:color="auto" w:fill="943634" w:themeFill="accent2" w:themeFillShade="BF"/>
                <w:lang w:eastAsia="en-IN"/>
              </w:rPr>
              <w:t>-hematology revision(C</w:t>
            </w:r>
            <w:r w:rsidRPr="006F09AA">
              <w:rPr>
                <w:rFonts w:ascii="Times New Roman" w:hAnsi="Times New Roman" w:cs="Times New Roman"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603B13" w:rsidRPr="00FE6C89" w:rsidRDefault="00603B13" w:rsidP="00603B13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BI 11.3, </w:t>
            </w:r>
            <w:r w:rsidR="0047790C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11.4</w:t>
            </w:r>
            <w:r w:rsidR="003517E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Batch </w:t>
            </w:r>
            <w:r w:rsidR="0047790C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(A</w:t>
            </w:r>
            <w:r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)</w:t>
            </w:r>
          </w:p>
          <w:p w:rsidR="00694DF0" w:rsidRPr="009B5607" w:rsidRDefault="00694DF0" w:rsidP="0047790C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:Analys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of normal constituents of urine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general physiology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9B5607" w:rsidTr="007E779B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9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evision of upper limb </w:t>
            </w:r>
            <w:r w:rsidRPr="00A063D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701A68" w:rsidRDefault="00701A68" w:rsidP="00701A6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adio-isotopes </w:t>
            </w:r>
          </w:p>
          <w:p w:rsidR="00701A68" w:rsidRPr="009B5607" w:rsidRDefault="00701A68" w:rsidP="00737581">
            <w:pPr>
              <w:shd w:val="clear" w:color="auto" w:fill="7030A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Overview of upper limb </w:t>
            </w:r>
            <w:r w:rsidRPr="00A063D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063D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 xml:space="preserve">AN Revision of histology slides </w:t>
            </w:r>
            <w:r w:rsidRPr="00A063D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 (C)</w:t>
            </w:r>
          </w:p>
          <w:p w:rsidR="00694DF0" w:rsidRDefault="00694DF0" w:rsidP="006F09AA">
            <w:pPr>
              <w:shd w:val="clear" w:color="auto" w:fill="943634" w:themeFill="accent2" w:themeFillShade="BF"/>
              <w:rPr>
                <w:rFonts w:ascii="Times New Roman" w:hAnsi="Times New Roman" w:cs="Times New Roman"/>
                <w:sz w:val="18"/>
                <w:szCs w:val="18"/>
              </w:rPr>
            </w:pPr>
            <w:r w:rsidRPr="002215AB">
              <w:rPr>
                <w:rFonts w:ascii="Times New Roman" w:hAnsi="Times New Roman" w:cs="Times New Roman"/>
                <w:sz w:val="18"/>
                <w:szCs w:val="18"/>
                <w:lang w:eastAsia="en-IN"/>
              </w:rPr>
              <w:t xml:space="preserve">PY </w:t>
            </w:r>
            <w:proofErr w:type="spellStart"/>
            <w:r w:rsidRPr="002215AB">
              <w:rPr>
                <w:rFonts w:ascii="Times New Roman" w:hAnsi="Times New Roman" w:cs="Times New Roman"/>
                <w:sz w:val="18"/>
                <w:szCs w:val="18"/>
                <w:lang w:eastAsia="en-IN"/>
              </w:rPr>
              <w:t>practicals</w:t>
            </w:r>
            <w:proofErr w:type="spellEnd"/>
            <w:r w:rsidRPr="002215AB">
              <w:rPr>
                <w:rFonts w:ascii="Times New Roman" w:hAnsi="Times New Roman" w:cs="Times New Roman"/>
                <w:sz w:val="18"/>
                <w:szCs w:val="18"/>
                <w:lang w:eastAsia="en-IN"/>
              </w:rPr>
              <w:t>-hematology revision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IN"/>
              </w:rPr>
              <w:t>(A</w:t>
            </w:r>
            <w:r w:rsidRPr="006F09AA">
              <w:rPr>
                <w:rFonts w:ascii="Times New Roman" w:hAnsi="Times New Roman" w:cs="Times New Roman"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603B13" w:rsidRPr="00FE6C89" w:rsidRDefault="00603B13" w:rsidP="00603B13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BI 11.3, 11.4</w:t>
            </w:r>
            <w:r w:rsidR="003517E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 xml:space="preserve"> Batch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(B</w:t>
            </w:r>
            <w:r w:rsidRPr="00FE6C89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en-IN"/>
              </w:rPr>
              <w:t>)</w:t>
            </w:r>
          </w:p>
          <w:p w:rsidR="00694DF0" w:rsidRPr="009B5607" w:rsidRDefault="00694DF0" w:rsidP="0047790C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 Revision:</w:t>
            </w:r>
            <w:r w:rsidR="007E76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alysis of normal constituents of urin</w:t>
            </w:r>
            <w:r w:rsidR="004779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</w:t>
            </w:r>
          </w:p>
        </w:tc>
        <w:tc>
          <w:tcPr>
            <w:tcW w:w="2336" w:type="dxa"/>
            <w:gridSpan w:val="2"/>
            <w:shd w:val="clear" w:color="auto" w:fill="FFFF00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Student seminar:  electron transport chain  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3F563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Self directed learning)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694DF0" w:rsidRPr="009B5607" w:rsidTr="00703543">
        <w:trPr>
          <w:trHeight w:val="728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79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evision of thorax </w:t>
            </w:r>
            <w:r w:rsidRPr="00A063D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Overview of Thorax </w:t>
            </w:r>
            <w:r w:rsidRPr="00A063D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530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blood</w:t>
            </w:r>
          </w:p>
          <w:p w:rsidR="00694DF0" w:rsidRPr="009B5607" w:rsidRDefault="00694DF0" w:rsidP="006F09A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blood</w:t>
            </w:r>
          </w:p>
          <w:p w:rsidR="00694DF0" w:rsidRPr="009B5607" w:rsidRDefault="00694DF0" w:rsidP="006F09A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703543">
        <w:trPr>
          <w:trHeight w:val="899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260" w:type="dxa"/>
            <w:shd w:val="clear" w:color="auto" w:fill="FFFF00"/>
            <w:vAlign w:val="center"/>
          </w:tcPr>
          <w:p w:rsidR="00F5634E" w:rsidRPr="009B5607" w:rsidRDefault="00F5634E" w:rsidP="00F5634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11.19</w:t>
            </w:r>
          </w:p>
          <w:p w:rsidR="00694DF0" w:rsidRDefault="00F5634E" w:rsidP="0013530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omedical waste management</w:t>
            </w:r>
          </w:p>
          <w:p w:rsidR="00135304" w:rsidRPr="009B5607" w:rsidRDefault="00135304" w:rsidP="0013530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73758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7030A0"/>
                <w:lang w:eastAsia="en-IN"/>
              </w:rPr>
              <w:t>Integrated teaching)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9B5607" w:rsidRDefault="00356A2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M – </w:t>
            </w:r>
            <w:r w:rsidRPr="00356A20">
              <w:rPr>
                <w:rFonts w:ascii="Times New Roman" w:hAnsi="Times New Roman" w:cs="Times New Roman"/>
                <w:sz w:val="18"/>
                <w:szCs w:val="18"/>
              </w:rPr>
              <w:t>4.2: Health promotion, health education and counselling activities at individual, family and community setting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TUTORIALS</w:t>
            </w:r>
          </w:p>
        </w:tc>
        <w:tc>
          <w:tcPr>
            <w:tcW w:w="1800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bloo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30" w:type="dxa"/>
            <w:shd w:val="clear" w:color="auto" w:fill="FFFF00"/>
            <w:vAlign w:val="center"/>
          </w:tcPr>
          <w:p w:rsidR="00F5634E" w:rsidRPr="009B5607" w:rsidRDefault="00F5634E" w:rsidP="00F5634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11.16</w:t>
            </w:r>
          </w:p>
          <w:p w:rsidR="00F5634E" w:rsidRDefault="00F5634E" w:rsidP="00F5634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utomation and Quality control</w:t>
            </w:r>
          </w:p>
          <w:p w:rsidR="00F5634E" w:rsidRPr="00AC42F7" w:rsidRDefault="00F5634E" w:rsidP="00F5634E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Lecture)</w:t>
            </w:r>
          </w:p>
          <w:p w:rsidR="00694DF0" w:rsidRPr="009B5607" w:rsidRDefault="00694DF0" w:rsidP="00F5634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CVS</w:t>
            </w:r>
          </w:p>
          <w:p w:rsidR="00694DF0" w:rsidRPr="009B5607" w:rsidRDefault="00694DF0" w:rsidP="006F09A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FC28A7" w:rsidRPr="009B5607" w:rsidTr="007E779B">
        <w:trPr>
          <w:trHeight w:val="935"/>
          <w:jc w:val="center"/>
        </w:trPr>
        <w:tc>
          <w:tcPr>
            <w:tcW w:w="1053" w:type="dxa"/>
            <w:vAlign w:val="center"/>
          </w:tcPr>
          <w:p w:rsidR="00FC28A7" w:rsidRPr="009B5607" w:rsidRDefault="00FC28A7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FC28A7" w:rsidRPr="009B5607" w:rsidRDefault="00FC28A7" w:rsidP="00454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260" w:type="dxa"/>
            <w:shd w:val="clear" w:color="auto" w:fill="92D050"/>
            <w:vAlign w:val="center"/>
          </w:tcPr>
          <w:p w:rsidR="00FC28A7" w:rsidRPr="009B5607" w:rsidRDefault="00FC28A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Overview of Thorax </w:t>
            </w:r>
            <w:r w:rsidRPr="00A063D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860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FC28A7" w:rsidRPr="009B5607" w:rsidRDefault="00FC28A7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-medicine ward visit for case taking discussion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28A7" w:rsidRPr="009B5607" w:rsidRDefault="00FC28A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28A7" w:rsidRPr="009B5607" w:rsidRDefault="00FC28A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8199E" w:rsidRPr="009B5607" w:rsidRDefault="0018199E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28A7" w:rsidRPr="009B5607" w:rsidRDefault="00FC28A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jc w:val="both"/>
        <w:rPr>
          <w:b/>
          <w:sz w:val="18"/>
          <w:szCs w:val="18"/>
        </w:rPr>
      </w:pPr>
    </w:p>
    <w:p w:rsidR="00AA2F75" w:rsidRDefault="00AA2F75" w:rsidP="00694DF0">
      <w:pPr>
        <w:jc w:val="both"/>
        <w:rPr>
          <w:b/>
          <w:sz w:val="18"/>
          <w:szCs w:val="18"/>
        </w:rPr>
      </w:pP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260"/>
        <w:gridCol w:w="1350"/>
        <w:gridCol w:w="2070"/>
        <w:gridCol w:w="1440"/>
        <w:gridCol w:w="630"/>
        <w:gridCol w:w="49"/>
        <w:gridCol w:w="1526"/>
        <w:gridCol w:w="1551"/>
        <w:gridCol w:w="24"/>
        <w:gridCol w:w="2312"/>
      </w:tblGrid>
      <w:tr w:rsidR="00694DF0" w:rsidRPr="009B5607" w:rsidTr="00A663CF">
        <w:trPr>
          <w:trHeight w:val="620"/>
          <w:jc w:val="center"/>
        </w:trPr>
        <w:tc>
          <w:tcPr>
            <w:tcW w:w="1053" w:type="dxa"/>
            <w:vAlign w:val="center"/>
          </w:tcPr>
          <w:p w:rsidR="00694DF0" w:rsidRPr="009B5607" w:rsidRDefault="00454D7B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4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10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2070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440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679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A663CF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evision of thorax </w:t>
            </w: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70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Overview of Abdomen and pelvis </w:t>
            </w: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440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nerve muscle physiology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gridSpan w:val="2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 (A)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 Practical revision- clinical examination of CVS &amp; RS</w:t>
            </w: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(B)</w:t>
            </w:r>
          </w:p>
          <w:p w:rsidR="00415C95" w:rsidRDefault="00415C95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8908B2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iochemistry OSPE</w:t>
            </w:r>
            <w:r w:rsidR="003517E4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Batch</w:t>
            </w:r>
            <w:r w:rsidR="00833313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(C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): Response stations 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AE21C9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Osteology spotters Upper and lower limb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</w:tr>
      <w:tr w:rsidR="00694DF0" w:rsidRPr="009B5607" w:rsidTr="00A663CF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2"/>
            <w:shd w:val="clear" w:color="auto" w:fill="92D050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evision of Abdomen and pelvis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70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nerve muscle physiology</w:t>
            </w:r>
          </w:p>
          <w:p w:rsidR="00694DF0" w:rsidRPr="009B5607" w:rsidRDefault="00694DF0" w:rsidP="006F09A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440" w:type="dxa"/>
            <w:shd w:val="clear" w:color="auto" w:fill="92D050"/>
            <w:vAlign w:val="center"/>
          </w:tcPr>
          <w:p w:rsidR="00AE21C9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Abdomen and pelvi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 (B)</w:t>
            </w:r>
          </w:p>
          <w:p w:rsidR="00694DF0" w:rsidRDefault="00694DF0" w:rsidP="002A22A7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 revision- clinical examination of CVS &amp; RS(</w:t>
            </w: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(C)</w:t>
            </w:r>
          </w:p>
          <w:p w:rsidR="00694DF0" w:rsidRPr="009B5607" w:rsidRDefault="008908B2" w:rsidP="00890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iochemistry OSPE</w:t>
            </w:r>
            <w:r w:rsidR="00833313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</w:t>
            </w:r>
            <w:r w:rsidR="003517E4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Batch </w:t>
            </w:r>
            <w:r w:rsidR="00833313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(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): Response stations </w:t>
            </w:r>
            <w:r w:rsidR="00694DF0"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nerve muscle physiology</w:t>
            </w:r>
          </w:p>
          <w:p w:rsidR="00694DF0" w:rsidRPr="009B5607" w:rsidRDefault="00694DF0" w:rsidP="006F09A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9B5607" w:rsidTr="00A663CF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2"/>
            <w:shd w:val="clear" w:color="auto" w:fill="92D050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evision of Abdomen and pelvis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Small group discussion)</w:t>
            </w:r>
          </w:p>
        </w:tc>
        <w:tc>
          <w:tcPr>
            <w:tcW w:w="2070" w:type="dxa"/>
            <w:shd w:val="clear" w:color="auto" w:fill="FFFF00"/>
            <w:vAlign w:val="center"/>
          </w:tcPr>
          <w:p w:rsidR="006339E6" w:rsidRPr="009B5607" w:rsidRDefault="00737581" w:rsidP="006339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>BI 17.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  <w:t>,7.7</w:t>
            </w:r>
            <w:proofErr w:type="gramEnd"/>
          </w:p>
          <w:p w:rsidR="006339E6" w:rsidRPr="009B5607" w:rsidRDefault="00737581" w:rsidP="006339E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fr-FR" w:eastAsia="en-I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fr-FR" w:eastAsia="en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fr-FR" w:eastAsia="en-IN"/>
              </w:rPr>
              <w:t>Biochemistry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fr-FR" w:eastAsia="en-IN"/>
              </w:rPr>
              <w:t xml:space="preserve"> of </w:t>
            </w:r>
            <w:r w:rsidR="006339E6">
              <w:rPr>
                <w:rFonts w:ascii="Times New Roman" w:hAnsi="Times New Roman"/>
                <w:bCs/>
                <w:sz w:val="18"/>
                <w:szCs w:val="18"/>
                <w:lang w:val="fr-FR" w:eastAsia="en-IN"/>
              </w:rPr>
              <w:t>HIV</w:t>
            </w:r>
          </w:p>
          <w:p w:rsidR="00694DF0" w:rsidRPr="009B5607" w:rsidRDefault="006339E6" w:rsidP="006339E6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Lecture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AE21C9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Abdomen and pelvi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 (C)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 Practical revision- clinical examination of CVS &amp; RS</w:t>
            </w: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(A)</w:t>
            </w:r>
          </w:p>
          <w:p w:rsidR="00694DF0" w:rsidRPr="009B5607" w:rsidRDefault="008908B2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Biochemistry OSPE</w:t>
            </w:r>
            <w:r w:rsidR="003517E4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Batch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(B): Response stations 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CV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)</w:t>
            </w:r>
          </w:p>
        </w:tc>
      </w:tr>
      <w:tr w:rsidR="00694DF0" w:rsidRPr="009B5607" w:rsidTr="00703543">
        <w:trPr>
          <w:trHeight w:val="728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evision of Abdomen and pelvis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2070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Overview of Abdomen and pelvis </w:t>
            </w: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1440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CVS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6F09A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CVS</w:t>
            </w:r>
          </w:p>
          <w:p w:rsidR="00694DF0" w:rsidRPr="009B5607" w:rsidRDefault="00694DF0" w:rsidP="006F09A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703543">
        <w:trPr>
          <w:trHeight w:val="899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260" w:type="dxa"/>
            <w:shd w:val="clear" w:color="auto" w:fill="FFFF00"/>
            <w:vAlign w:val="center"/>
          </w:tcPr>
          <w:p w:rsidR="00694DF0" w:rsidRPr="009B5607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DC7C97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 5.3 5.4 5.5 11.17</w:t>
            </w:r>
          </w:p>
          <w:p w:rsidR="00DC7C9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utorial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: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mportance of Glycine</w:t>
            </w:r>
          </w:p>
          <w:p w:rsidR="00694DF0" w:rsidRPr="009B5607" w:rsidRDefault="00694DF0" w:rsidP="0067277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1001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Small group discussion)</w:t>
            </w:r>
          </w:p>
        </w:tc>
        <w:tc>
          <w:tcPr>
            <w:tcW w:w="1350" w:type="dxa"/>
            <w:shd w:val="clear" w:color="auto" w:fill="548DD4" w:themeFill="text2" w:themeFillTint="99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9B5607" w:rsidRDefault="00A663CF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3CF">
              <w:rPr>
                <w:rFonts w:ascii="Times New Roman" w:hAnsi="Times New Roman" w:cs="Times New Roman"/>
                <w:sz w:val="18"/>
                <w:szCs w:val="18"/>
              </w:rPr>
              <w:t>CM – Tutorial 5.2: Nutritional assessment of individuals, families and community using appropriate metho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TUTORIALS</w:t>
            </w:r>
          </w:p>
        </w:tc>
        <w:tc>
          <w:tcPr>
            <w:tcW w:w="2070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CVS</w:t>
            </w:r>
          </w:p>
          <w:p w:rsidR="00694DF0" w:rsidRPr="009B5607" w:rsidRDefault="00694DF0" w:rsidP="006F09A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</w:t>
            </w:r>
            <w:r w:rsidR="00DC7C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5.3 5.4 5.5 11.17</w:t>
            </w:r>
          </w:p>
          <w:p w:rsidR="00DC7C9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Tutorial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: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Importance of Aromatic amino acids</w:t>
            </w:r>
          </w:p>
          <w:p w:rsidR="00694DF0" w:rsidRDefault="00694DF0" w:rsidP="00D10014">
            <w:pPr>
              <w:shd w:val="clear" w:color="auto" w:fill="5F497A" w:themeFill="accent4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79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CVS</w:t>
            </w:r>
          </w:p>
          <w:p w:rsidR="00694DF0" w:rsidRPr="009B5607" w:rsidRDefault="00694DF0" w:rsidP="006F09AA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B13682" w:rsidRPr="009B5607" w:rsidTr="00A663CF">
        <w:trPr>
          <w:trHeight w:val="935"/>
          <w:jc w:val="center"/>
        </w:trPr>
        <w:tc>
          <w:tcPr>
            <w:tcW w:w="1053" w:type="dxa"/>
            <w:vAlign w:val="center"/>
          </w:tcPr>
          <w:p w:rsidR="00B13682" w:rsidRPr="009B5607" w:rsidRDefault="00B13682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B13682" w:rsidRPr="009B5607" w:rsidRDefault="00B13682" w:rsidP="00454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260" w:type="dxa"/>
            <w:shd w:val="clear" w:color="auto" w:fill="92D050"/>
            <w:vAlign w:val="center"/>
          </w:tcPr>
          <w:p w:rsidR="00B13682" w:rsidRPr="009B5607" w:rsidRDefault="00B13682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Overview of Abdomen and pelvis </w:t>
            </w:r>
            <w:r w:rsidRPr="00AE21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4860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B13682" w:rsidRPr="009B5607" w:rsidRDefault="00737581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ochemistry S</w:t>
            </w:r>
            <w:r w:rsidR="00B136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eminar: Carbohydrate metabolism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13682" w:rsidRPr="009B5607" w:rsidRDefault="00B13682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13682" w:rsidRPr="009B5607" w:rsidRDefault="00B13682" w:rsidP="007B1836">
            <w:pPr>
              <w:pStyle w:val="Default"/>
              <w:jc w:val="center"/>
              <w:rPr>
                <w:rFonts w:eastAsia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13682" w:rsidRPr="00B13682" w:rsidRDefault="00B13682" w:rsidP="005D2FAC">
            <w:pPr>
              <w:jc w:val="both"/>
              <w:rPr>
                <w:b/>
                <w:sz w:val="14"/>
                <w:szCs w:val="16"/>
              </w:rPr>
            </w:pPr>
            <w:r w:rsidRPr="00B13682">
              <w:rPr>
                <w:b/>
                <w:sz w:val="14"/>
                <w:szCs w:val="16"/>
              </w:rPr>
              <w:t xml:space="preserve"> </w:t>
            </w:r>
          </w:p>
        </w:tc>
        <w:tc>
          <w:tcPr>
            <w:tcW w:w="231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13682" w:rsidRPr="009B5607" w:rsidRDefault="00B13682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jc w:val="both"/>
        <w:rPr>
          <w:b/>
          <w:sz w:val="18"/>
          <w:szCs w:val="18"/>
        </w:rPr>
      </w:pPr>
    </w:p>
    <w:p w:rsidR="00415C95" w:rsidRDefault="00415C95" w:rsidP="00694DF0">
      <w:pPr>
        <w:jc w:val="both"/>
        <w:rPr>
          <w:b/>
          <w:sz w:val="18"/>
          <w:szCs w:val="18"/>
        </w:rPr>
      </w:pPr>
    </w:p>
    <w:p w:rsidR="00AA2F75" w:rsidRDefault="00AA2F75" w:rsidP="00694DF0">
      <w:pPr>
        <w:jc w:val="both"/>
        <w:rPr>
          <w:b/>
          <w:sz w:val="18"/>
          <w:szCs w:val="18"/>
        </w:rPr>
      </w:pPr>
    </w:p>
    <w:p w:rsidR="00415C95" w:rsidRDefault="00415C95" w:rsidP="00694DF0">
      <w:pPr>
        <w:jc w:val="both"/>
        <w:rPr>
          <w:b/>
          <w:sz w:val="18"/>
          <w:szCs w:val="18"/>
        </w:rPr>
      </w:pP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143"/>
        <w:gridCol w:w="1170"/>
        <w:gridCol w:w="1080"/>
        <w:gridCol w:w="1913"/>
        <w:gridCol w:w="1591"/>
        <w:gridCol w:w="906"/>
        <w:gridCol w:w="49"/>
        <w:gridCol w:w="1526"/>
        <w:gridCol w:w="1551"/>
        <w:gridCol w:w="24"/>
        <w:gridCol w:w="2312"/>
      </w:tblGrid>
      <w:tr w:rsidR="00694DF0" w:rsidRPr="009B5607" w:rsidTr="00454D7B">
        <w:trPr>
          <w:trHeight w:val="620"/>
          <w:jc w:val="center"/>
        </w:trPr>
        <w:tc>
          <w:tcPr>
            <w:tcW w:w="1143" w:type="dxa"/>
            <w:vAlign w:val="center"/>
          </w:tcPr>
          <w:p w:rsidR="00694DF0" w:rsidRPr="009B5607" w:rsidRDefault="00454D7B" w:rsidP="00454D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4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50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91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591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955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454D7B">
        <w:trPr>
          <w:trHeight w:val="1103"/>
          <w:jc w:val="center"/>
        </w:trPr>
        <w:tc>
          <w:tcPr>
            <w:tcW w:w="114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50" w:type="dxa"/>
            <w:gridSpan w:val="2"/>
            <w:shd w:val="clear" w:color="auto" w:fill="92D050"/>
            <w:vAlign w:val="center"/>
          </w:tcPr>
          <w:p w:rsidR="00D12688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evision of Neuroanatomy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1268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FD44B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Neuroanatomy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D44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RS</w:t>
            </w:r>
          </w:p>
          <w:p w:rsidR="00694DF0" w:rsidRPr="009B5607" w:rsidRDefault="00694DF0" w:rsidP="002A22A7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gridSpan w:val="2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D44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FD44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 (A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33313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 revision- human physiology</w:t>
            </w: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 (B</w:t>
            </w:r>
            <w:r w:rsidR="0083331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</w:t>
            </w:r>
          </w:p>
          <w:p w:rsidR="00694DF0" w:rsidRPr="009B5607" w:rsidRDefault="00833313" w:rsidP="0083331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iochemistry OSPE</w:t>
            </w:r>
            <w:r w:rsidR="00182C16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Batch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(</w:t>
            </w:r>
            <w:r w:rsidR="001658A1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shd w:val="clear" w:color="auto" w:fill="FFFF00"/>
                <w:lang w:eastAsia="en-IN"/>
              </w:rPr>
              <w:t>C</w:t>
            </w:r>
            <w:r w:rsidRPr="007352E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shd w:val="clear" w:color="auto" w:fill="FFFF00"/>
                <w:lang w:eastAsia="en-IN"/>
              </w:rPr>
              <w:t xml:space="preserve">): </w:t>
            </w:r>
            <w:r w:rsidRPr="007352E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Performance Stations (DOAP)</w:t>
            </w:r>
          </w:p>
        </w:tc>
        <w:tc>
          <w:tcPr>
            <w:tcW w:w="2336" w:type="dxa"/>
            <w:gridSpan w:val="2"/>
            <w:shd w:val="clear" w:color="auto" w:fill="92D050"/>
            <w:vAlign w:val="center"/>
          </w:tcPr>
          <w:p w:rsidR="00FD44B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Osteology spotters Head and neck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D44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</w:tr>
      <w:tr w:rsidR="00694DF0" w:rsidRPr="009B5607" w:rsidTr="00454D7B">
        <w:trPr>
          <w:trHeight w:val="1086"/>
          <w:jc w:val="center"/>
        </w:trPr>
        <w:tc>
          <w:tcPr>
            <w:tcW w:w="114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50" w:type="dxa"/>
            <w:gridSpan w:val="2"/>
            <w:shd w:val="clear" w:color="auto" w:fill="92D050"/>
            <w:vAlign w:val="center"/>
          </w:tcPr>
          <w:p w:rsidR="00FD44B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Neuroanatomy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D44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913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RS</w:t>
            </w:r>
          </w:p>
          <w:p w:rsidR="00694DF0" w:rsidRPr="009B5607" w:rsidRDefault="00694DF0" w:rsidP="002A22A7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Overview of Neuroanatomy </w:t>
            </w:r>
            <w:r w:rsidRPr="00FD44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955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D44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FD44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 (B)</w:t>
            </w:r>
          </w:p>
          <w:p w:rsidR="00694DF0" w:rsidRPr="009B5607" w:rsidRDefault="00694DF0" w:rsidP="00833313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 revision- human physiology</w:t>
            </w: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DOAP) (C)</w:t>
            </w:r>
          </w:p>
          <w:p w:rsidR="00694DF0" w:rsidRPr="009B5607" w:rsidRDefault="00833313" w:rsidP="001658A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Biochemistry OSPE</w:t>
            </w:r>
            <w:r w:rsidR="00182C16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Batch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 (</w:t>
            </w:r>
            <w:r w:rsidR="001658A1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>A</w:t>
            </w:r>
            <w:r w:rsidRPr="00833313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shd w:val="clear" w:color="auto" w:fill="FFFF00"/>
                <w:lang w:eastAsia="en-IN"/>
              </w:rPr>
              <w:t xml:space="preserve">): </w:t>
            </w:r>
            <w:r w:rsidRPr="0083331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Performance Stations (DOAP)</w:t>
            </w:r>
          </w:p>
        </w:tc>
        <w:tc>
          <w:tcPr>
            <w:tcW w:w="2336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renal</w:t>
            </w:r>
          </w:p>
          <w:p w:rsidR="00694DF0" w:rsidRPr="009B5607" w:rsidRDefault="00694DF0" w:rsidP="002A22A7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</w:t>
            </w:r>
            <w:r w:rsidR="00E04F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mall group discus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9B5607" w:rsidTr="00454D7B">
        <w:trPr>
          <w:trHeight w:val="1086"/>
          <w:jc w:val="center"/>
        </w:trPr>
        <w:tc>
          <w:tcPr>
            <w:tcW w:w="114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50" w:type="dxa"/>
            <w:gridSpan w:val="2"/>
            <w:shd w:val="clear" w:color="auto" w:fill="92D050"/>
            <w:vAlign w:val="center"/>
          </w:tcPr>
          <w:p w:rsidR="00FD44B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Head and neck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D44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913" w:type="dxa"/>
            <w:shd w:val="clear" w:color="auto" w:fill="FFFF00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</w:t>
            </w:r>
            <w:r w:rsidR="009371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4.2, 4.3, 4.4, 4.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Student seminar:  Lipid  metabolis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E04F5B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04F5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7030A0"/>
                <w:lang w:eastAsia="en-IN"/>
              </w:rPr>
              <w:t>(Small group discussion )</w:t>
            </w:r>
          </w:p>
        </w:tc>
        <w:tc>
          <w:tcPr>
            <w:tcW w:w="1591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Overview of Head and neck </w:t>
            </w:r>
            <w:r w:rsidRPr="00FD44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955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D44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FD44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 (C)</w:t>
            </w:r>
          </w:p>
          <w:p w:rsidR="00694DF0" w:rsidRDefault="00694DF0" w:rsidP="002A22A7">
            <w:pPr>
              <w:shd w:val="clear" w:color="auto" w:fill="943634" w:themeFill="accent2" w:themeFillShade="BF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practical revision- human physiology(</w:t>
            </w: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 (A)</w:t>
            </w:r>
          </w:p>
          <w:p w:rsidR="00694DF0" w:rsidRPr="009B5607" w:rsidRDefault="00833313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33313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shd w:val="clear" w:color="auto" w:fill="FFFF00"/>
                <w:lang w:eastAsia="en-IN"/>
              </w:rPr>
              <w:t xml:space="preserve">Biochemistry OSPE </w:t>
            </w:r>
            <w:r w:rsidR="00182C16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shd w:val="clear" w:color="auto" w:fill="FFFF00"/>
                <w:lang w:eastAsia="en-IN"/>
              </w:rPr>
              <w:t xml:space="preserve"> </w:t>
            </w:r>
            <w:r w:rsidR="00182C16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Batch </w:t>
            </w:r>
            <w:r w:rsidRPr="00833313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shd w:val="clear" w:color="auto" w:fill="FFFF00"/>
                <w:lang w:eastAsia="en-IN"/>
              </w:rPr>
              <w:t xml:space="preserve">(B): </w:t>
            </w:r>
            <w:r w:rsidRPr="0083331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Performance Stations (DOAP)</w:t>
            </w:r>
          </w:p>
        </w:tc>
        <w:tc>
          <w:tcPr>
            <w:tcW w:w="2336" w:type="dxa"/>
            <w:gridSpan w:val="2"/>
            <w:shd w:val="clear" w:color="auto" w:fill="FFFF00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Student seminar:  Protein energy malnutriti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34F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Self directed learning)</w:t>
            </w:r>
          </w:p>
        </w:tc>
      </w:tr>
      <w:tr w:rsidR="00694DF0" w:rsidRPr="009B5607" w:rsidTr="00703543">
        <w:trPr>
          <w:trHeight w:val="728"/>
          <w:jc w:val="center"/>
        </w:trPr>
        <w:tc>
          <w:tcPr>
            <w:tcW w:w="114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5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FD44B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Head and neck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D44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Small group discussion)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FD44B6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Head and neck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D44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1591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RENAL</w:t>
            </w:r>
          </w:p>
          <w:p w:rsidR="00694DF0" w:rsidRPr="009B5607" w:rsidRDefault="00694DF0" w:rsidP="002A22A7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RENAL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703543">
        <w:trPr>
          <w:trHeight w:val="899"/>
          <w:jc w:val="center"/>
        </w:trPr>
        <w:tc>
          <w:tcPr>
            <w:tcW w:w="114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694DF0" w:rsidRPr="009B5607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="00DC2D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6.2, 6.3, 6.4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tudent seminar:  Nucleotide  metabolis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E04F5B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04F5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7030A0"/>
                <w:lang w:eastAsia="en-IN"/>
              </w:rPr>
              <w:t>(Small group discussion )</w:t>
            </w: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M </w:t>
            </w:r>
            <w:r w:rsidR="00D91B1F">
              <w:rPr>
                <w:rFonts w:ascii="Times New Roman" w:hAnsi="Times New Roman" w:cs="Times New Roman"/>
                <w:sz w:val="18"/>
                <w:szCs w:val="18"/>
              </w:rPr>
              <w:t>- IT</w:t>
            </w:r>
          </w:p>
        </w:tc>
        <w:tc>
          <w:tcPr>
            <w:tcW w:w="1913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Renal</w:t>
            </w:r>
          </w:p>
          <w:p w:rsidR="00694DF0" w:rsidRPr="009B5607" w:rsidRDefault="00694DF0" w:rsidP="002A22A7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91" w:type="dxa"/>
            <w:shd w:val="clear" w:color="auto" w:fill="FFFF00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</w:t>
            </w:r>
            <w:r w:rsidR="00C3706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6.2, 6.3, 6.4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tudent seminar:   Disorders of Nucleotide  metabolis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E04F5B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E04F5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7030A0"/>
                <w:lang w:eastAsia="en-IN"/>
              </w:rPr>
              <w:t>(Small group discussion )</w:t>
            </w:r>
            <w:r w:rsidR="00694DF0"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955" w:type="dxa"/>
            <w:gridSpan w:val="2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renal</w:t>
            </w:r>
          </w:p>
          <w:p w:rsidR="00694DF0" w:rsidRPr="009B5607" w:rsidRDefault="00694DF0" w:rsidP="002A22A7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36" w:type="dxa"/>
            <w:gridSpan w:val="2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912C53" w:rsidRPr="009B5607" w:rsidTr="005F43D8">
        <w:trPr>
          <w:trHeight w:val="935"/>
          <w:jc w:val="center"/>
        </w:trPr>
        <w:tc>
          <w:tcPr>
            <w:tcW w:w="1143" w:type="dxa"/>
            <w:vAlign w:val="center"/>
          </w:tcPr>
          <w:p w:rsidR="00912C53" w:rsidRPr="009B5607" w:rsidRDefault="00912C53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AT</w:t>
            </w:r>
          </w:p>
          <w:p w:rsidR="00912C53" w:rsidRPr="009B5607" w:rsidRDefault="00912C53" w:rsidP="00421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170" w:type="dxa"/>
            <w:shd w:val="clear" w:color="auto" w:fill="92D050"/>
            <w:vAlign w:val="center"/>
          </w:tcPr>
          <w:p w:rsidR="00B436EE" w:rsidRDefault="00B436EE" w:rsidP="00B436E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Head and neck</w:t>
            </w:r>
          </w:p>
          <w:p w:rsidR="00912C53" w:rsidRPr="009B5607" w:rsidRDefault="00B436EE" w:rsidP="00B436E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FD44B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4584" w:type="dxa"/>
            <w:gridSpan w:val="3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12C53" w:rsidRPr="009B5607" w:rsidRDefault="00BF653C" w:rsidP="00E00A3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eminar:</w:t>
            </w:r>
            <w:r w:rsidR="00E00A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Inborn errors of </w:t>
            </w:r>
            <w:r w:rsidR="00815D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metaboli</w:t>
            </w:r>
            <w:r w:rsidR="00E00A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90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12C53" w:rsidRPr="009B5607" w:rsidRDefault="00912C5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12C53" w:rsidRPr="009B5607" w:rsidRDefault="00912C53" w:rsidP="00912C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12C53" w:rsidRPr="009B5607" w:rsidRDefault="00912C53" w:rsidP="00912C5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12C53" w:rsidRPr="009B5607" w:rsidRDefault="00912C53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</w:tbl>
    <w:p w:rsidR="00694DF0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p w:rsidR="00AA2F75" w:rsidRDefault="00AA2F75" w:rsidP="00694DF0">
      <w:pPr>
        <w:jc w:val="both"/>
        <w:rPr>
          <w:b/>
          <w:sz w:val="18"/>
          <w:szCs w:val="18"/>
        </w:rPr>
      </w:pPr>
    </w:p>
    <w:p w:rsidR="00AA2F75" w:rsidRDefault="00AA2F75" w:rsidP="00694DF0">
      <w:pPr>
        <w:jc w:val="both"/>
        <w:rPr>
          <w:b/>
          <w:sz w:val="18"/>
          <w:szCs w:val="18"/>
        </w:rPr>
      </w:pPr>
    </w:p>
    <w:tbl>
      <w:tblPr>
        <w:tblStyle w:val="TableGrid"/>
        <w:tblW w:w="13265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260"/>
        <w:gridCol w:w="1350"/>
        <w:gridCol w:w="1800"/>
        <w:gridCol w:w="1620"/>
        <w:gridCol w:w="769"/>
        <w:gridCol w:w="3077"/>
        <w:gridCol w:w="2336"/>
      </w:tblGrid>
      <w:tr w:rsidR="00694DF0" w:rsidRPr="009B5607" w:rsidTr="002D2B0D">
        <w:trPr>
          <w:trHeight w:val="620"/>
          <w:jc w:val="center"/>
        </w:trPr>
        <w:tc>
          <w:tcPr>
            <w:tcW w:w="1053" w:type="dxa"/>
            <w:vAlign w:val="center"/>
          </w:tcPr>
          <w:p w:rsidR="00694DF0" w:rsidRPr="009B5607" w:rsidRDefault="00421BCD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EEK-4</w:t>
            </w:r>
            <w:r w:rsidR="00FA1CB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610" w:type="dxa"/>
            <w:gridSpan w:val="2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9.00-11.00 AM</w:t>
            </w:r>
          </w:p>
        </w:tc>
        <w:tc>
          <w:tcPr>
            <w:tcW w:w="1800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1.00-12.00 NOON</w:t>
            </w:r>
          </w:p>
        </w:tc>
        <w:tc>
          <w:tcPr>
            <w:tcW w:w="1620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2.00-1.00 PM</w:t>
            </w:r>
          </w:p>
        </w:tc>
        <w:tc>
          <w:tcPr>
            <w:tcW w:w="769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1.00-2.00 PM</w:t>
            </w:r>
          </w:p>
        </w:tc>
        <w:tc>
          <w:tcPr>
            <w:tcW w:w="3077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2.00-4.00 PM</w:t>
            </w:r>
          </w:p>
        </w:tc>
        <w:tc>
          <w:tcPr>
            <w:tcW w:w="2336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4.00-5.00 PM</w:t>
            </w:r>
          </w:p>
        </w:tc>
      </w:tr>
      <w:tr w:rsidR="00694DF0" w:rsidRPr="009B5607" w:rsidTr="002D2B0D">
        <w:trPr>
          <w:trHeight w:val="1103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ON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2"/>
            <w:shd w:val="clear" w:color="auto" w:fill="92D050"/>
            <w:vAlign w:val="center"/>
          </w:tcPr>
          <w:p w:rsidR="0080555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Revision of Head and neck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055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80555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Overview of Head and neck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1620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reproductive physiology</w:t>
            </w:r>
          </w:p>
          <w:p w:rsidR="00694DF0" w:rsidRPr="009B5607" w:rsidRDefault="00694DF0" w:rsidP="002A22A7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69" w:type="dxa"/>
            <w:vMerge w:val="restart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607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3077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055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 (A)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 PRACTICALGRAND REVISION(B</w:t>
            </w: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)(DOAP)</w:t>
            </w:r>
          </w:p>
          <w:p w:rsidR="00694DF0" w:rsidRPr="009B5607" w:rsidRDefault="009A05FA" w:rsidP="009A05FA">
            <w:pPr>
              <w:shd w:val="clear" w:color="auto" w:fill="FFFF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ochemistry case report Discussion </w:t>
            </w:r>
            <w:r w:rsidR="00892E00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Batch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C) (Small group Discussion)</w:t>
            </w:r>
          </w:p>
        </w:tc>
        <w:tc>
          <w:tcPr>
            <w:tcW w:w="2336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Thyroid gland (Seminar) </w:t>
            </w:r>
            <w:r w:rsidRPr="008055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elf directed learning)</w:t>
            </w:r>
          </w:p>
        </w:tc>
      </w:tr>
      <w:tr w:rsidR="00694DF0" w:rsidRPr="009B5607" w:rsidTr="002D2B0D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UE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2"/>
            <w:shd w:val="clear" w:color="auto" w:fill="92D050"/>
            <w:vAlign w:val="center"/>
          </w:tcPr>
          <w:p w:rsidR="0080555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evision of Head and neck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800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reproductive physiology</w:t>
            </w:r>
          </w:p>
          <w:p w:rsidR="00694DF0" w:rsidRPr="009B5607" w:rsidRDefault="00694DF0" w:rsidP="002A22A7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620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Overview of Head and neck </w:t>
            </w:r>
            <w:r w:rsidRPr="008055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769" w:type="dxa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055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 (B)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 PRACTICALGRAND REVISION(C)(</w:t>
            </w: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</w:t>
            </w:r>
          </w:p>
          <w:p w:rsidR="00694DF0" w:rsidRPr="009B5607" w:rsidRDefault="009A05FA" w:rsidP="009A05F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A05F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 xml:space="preserve">Biochemistry case report Discussion </w:t>
            </w:r>
            <w:r w:rsidR="00892E00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Batch </w:t>
            </w:r>
            <w:r w:rsidR="005D1D3E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(A</w:t>
            </w:r>
            <w:r w:rsidRPr="009A05F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00"/>
                <w:lang w:eastAsia="en-IN"/>
              </w:rPr>
              <w:t>) (Small group Discussion)</w:t>
            </w:r>
          </w:p>
        </w:tc>
        <w:tc>
          <w:tcPr>
            <w:tcW w:w="2336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of reproductive physiology</w:t>
            </w:r>
          </w:p>
          <w:p w:rsidR="00694DF0" w:rsidRPr="009B5607" w:rsidRDefault="00694DF0" w:rsidP="002A22A7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</w:tr>
      <w:tr w:rsidR="00694DF0" w:rsidRPr="009B5607" w:rsidTr="002D2B0D">
        <w:trPr>
          <w:trHeight w:val="1086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ED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evision of lower limb </w:t>
            </w:r>
            <w:r w:rsidRPr="008055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ochemistry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</w:t>
            </w:r>
            <w:r w:rsidR="00633A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7.5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tudent seminar:  Xenobiotic</w:t>
            </w:r>
            <w:r w:rsidR="007375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metabolism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34F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Self directed learning)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Overview of Lower limb </w:t>
            </w:r>
            <w:r w:rsidRPr="008055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Lecture)</w:t>
            </w:r>
          </w:p>
        </w:tc>
        <w:tc>
          <w:tcPr>
            <w:tcW w:w="769" w:type="dxa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2D050"/>
                <w:lang w:eastAsia="en-IN"/>
              </w:rPr>
              <w:t>AN Revision of histology slide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  <w:r w:rsidRPr="008055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Practical) (C)</w:t>
            </w: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943634" w:themeFill="accent2" w:themeFillShade="BF"/>
                <w:lang w:eastAsia="en-IN"/>
              </w:rPr>
              <w:t>PY- PRACTICALGRAND REVISION(A)(</w:t>
            </w: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DOAP)</w:t>
            </w:r>
          </w:p>
          <w:p w:rsidR="00694DF0" w:rsidRPr="009B5607" w:rsidRDefault="009A05FA" w:rsidP="00F345C9">
            <w:pPr>
              <w:shd w:val="clear" w:color="auto" w:fill="FFFF0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ochemistry case report Discussion </w:t>
            </w:r>
            <w:r w:rsidR="00892E00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en-IN"/>
              </w:rPr>
              <w:t xml:space="preserve">Batch </w:t>
            </w:r>
            <w:r w:rsidR="005D1D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 (Small group Discussion)</w:t>
            </w:r>
          </w:p>
        </w:tc>
        <w:tc>
          <w:tcPr>
            <w:tcW w:w="2336" w:type="dxa"/>
            <w:shd w:val="clear" w:color="auto" w:fill="FFFF00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 Student seminar:  Gene Expression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34F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Self directed learning)</w:t>
            </w:r>
          </w:p>
        </w:tc>
      </w:tr>
      <w:tr w:rsidR="00694DF0" w:rsidRPr="009B5607" w:rsidTr="00703543">
        <w:trPr>
          <w:trHeight w:val="728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HU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610" w:type="dxa"/>
            <w:gridSpan w:val="2"/>
            <w:shd w:val="clear" w:color="auto" w:fill="92D050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Revision of lower limb </w:t>
            </w:r>
            <w:r w:rsidRPr="0080555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>(Small group discussion)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D34FEA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AN Overview of Lower limb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34F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0000"/>
                <w:lang w:eastAsia="en-IN"/>
              </w:rPr>
              <w:t xml:space="preserve"> (Lecture)</w:t>
            </w:r>
          </w:p>
        </w:tc>
        <w:tc>
          <w:tcPr>
            <w:tcW w:w="1620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 physiology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2A22A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C000"/>
                <w:lang w:eastAsia="en-IN"/>
              </w:rPr>
              <w:t>(Small group discuss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769" w:type="dxa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</w:t>
            </w:r>
            <w:r w:rsidR="001B4F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: dorsal column pathwa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physiology</w:t>
            </w:r>
          </w:p>
          <w:p w:rsidR="00694DF0" w:rsidRPr="009B5607" w:rsidRDefault="00694DF0" w:rsidP="002A22A7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36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  <w:tr w:rsidR="00694DF0" w:rsidRPr="009B5607" w:rsidTr="00703543">
        <w:trPr>
          <w:trHeight w:val="899"/>
          <w:jc w:val="center"/>
        </w:trPr>
        <w:tc>
          <w:tcPr>
            <w:tcW w:w="1053" w:type="dxa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RI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260" w:type="dxa"/>
            <w:shd w:val="clear" w:color="auto" w:fill="FFFF00"/>
            <w:vAlign w:val="center"/>
          </w:tcPr>
          <w:p w:rsidR="00694DF0" w:rsidRPr="009B5607" w:rsidRDefault="00694DF0" w:rsidP="0084638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BI </w:t>
            </w:r>
            <w:r w:rsidR="00BE66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6.5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Student seminar:  Vitamins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34F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Self directed learning)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350" w:type="dxa"/>
            <w:shd w:val="clear" w:color="auto" w:fill="548DD4" w:themeFill="text2" w:themeFillTint="99"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10-11</w:t>
            </w:r>
          </w:p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M </w:t>
            </w:r>
            <w:r w:rsidR="00D91B1F" w:rsidRPr="00D91B1F">
              <w:rPr>
                <w:rFonts w:ascii="Times New Roman" w:hAnsi="Times New Roman" w:cs="Times New Roman"/>
                <w:sz w:val="18"/>
                <w:szCs w:val="18"/>
              </w:rPr>
              <w:t>1.4: Natural history of disease</w:t>
            </w:r>
            <w:r w:rsidR="00D91B1F">
              <w:rPr>
                <w:rFonts w:ascii="Times New Roman" w:hAnsi="Times New Roman" w:cs="Times New Roman"/>
                <w:sz w:val="18"/>
                <w:szCs w:val="18"/>
              </w:rPr>
              <w:t xml:space="preserve"> - TUTORIALS</w:t>
            </w:r>
          </w:p>
        </w:tc>
        <w:tc>
          <w:tcPr>
            <w:tcW w:w="1800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  physiology</w:t>
            </w:r>
          </w:p>
          <w:p w:rsidR="00694DF0" w:rsidRPr="009B5607" w:rsidRDefault="00694DF0" w:rsidP="002A22A7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2A22A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620" w:type="dxa"/>
            <w:shd w:val="clear" w:color="auto" w:fill="FFFF00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BI</w:t>
            </w:r>
            <w:r w:rsidR="00BE66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6.9, 6.1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Student seminar: Minerals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34FE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5F497A" w:themeFill="accent4" w:themeFillShade="BF"/>
                <w:lang w:eastAsia="en-IN"/>
              </w:rPr>
              <w:t>(Self directed learning)</w:t>
            </w: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769" w:type="dxa"/>
            <w:vMerge/>
            <w:vAlign w:val="center"/>
          </w:tcPr>
          <w:p w:rsidR="00694DF0" w:rsidRPr="009B5607" w:rsidRDefault="00694DF0" w:rsidP="0084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943634" w:themeFill="accent2" w:themeFillShade="BF"/>
            <w:vAlign w:val="center"/>
          </w:tcPr>
          <w:p w:rsidR="00694DF0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9B56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P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revision</w:t>
            </w:r>
            <w:r w:rsidR="001B4F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-Cerebellu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 xml:space="preserve">  physiology</w:t>
            </w:r>
          </w:p>
          <w:p w:rsidR="00694DF0" w:rsidRPr="009B5607" w:rsidRDefault="00694DF0" w:rsidP="002A22A7">
            <w:pPr>
              <w:shd w:val="clear" w:color="auto" w:fill="FFC00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  <w:t>(Small group discussion)</w:t>
            </w: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  <w:p w:rsidR="00694DF0" w:rsidRPr="009B5607" w:rsidRDefault="00694DF0" w:rsidP="008463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336" w:type="dxa"/>
            <w:shd w:val="clear" w:color="auto" w:fill="B2A1C7" w:themeFill="accent4" w:themeFillTint="99"/>
            <w:vAlign w:val="center"/>
          </w:tcPr>
          <w:p w:rsidR="001E0BF8" w:rsidRPr="00D5523F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AETCOM/Sports</w:t>
            </w:r>
          </w:p>
          <w:p w:rsidR="00694DF0" w:rsidRPr="009B5607" w:rsidRDefault="001E0BF8" w:rsidP="001E0BF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IN"/>
              </w:rPr>
            </w:pPr>
            <w:r w:rsidRPr="00D552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IN"/>
              </w:rPr>
              <w:t>/Language s</w:t>
            </w:r>
          </w:p>
        </w:tc>
      </w:tr>
    </w:tbl>
    <w:p w:rsidR="00694DF0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p w:rsidR="00AA2F75" w:rsidRDefault="00AA2F75" w:rsidP="00694DF0">
      <w:pPr>
        <w:jc w:val="both"/>
        <w:rPr>
          <w:b/>
          <w:sz w:val="18"/>
          <w:szCs w:val="18"/>
        </w:rPr>
      </w:pPr>
    </w:p>
    <w:p w:rsidR="00AA2F75" w:rsidRDefault="00AA2F75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pPr>
        <w:jc w:val="both"/>
        <w:rPr>
          <w:b/>
          <w:sz w:val="18"/>
          <w:szCs w:val="18"/>
        </w:rPr>
      </w:pPr>
    </w:p>
    <w:p w:rsidR="00026823" w:rsidRPr="008B120C" w:rsidRDefault="00026823" w:rsidP="009245B2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120C">
        <w:rPr>
          <w:rFonts w:ascii="Times New Roman" w:hAnsi="Times New Roman" w:cs="Times New Roman"/>
          <w:b/>
          <w:sz w:val="20"/>
          <w:szCs w:val="20"/>
        </w:rPr>
        <w:lastRenderedPageBreak/>
        <w:t>COLOUR CODE FOR VARIOUS SUBJE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213"/>
        <w:gridCol w:w="3817"/>
      </w:tblGrid>
      <w:tr w:rsidR="00026823" w:rsidRPr="008B120C" w:rsidTr="00026823">
        <w:tc>
          <w:tcPr>
            <w:tcW w:w="4426" w:type="dxa"/>
          </w:tcPr>
          <w:p w:rsidR="00026823" w:rsidRPr="008B120C" w:rsidRDefault="00026823" w:rsidP="0092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ANATOMY</w:t>
            </w:r>
          </w:p>
        </w:tc>
        <w:tc>
          <w:tcPr>
            <w:tcW w:w="4213" w:type="dxa"/>
          </w:tcPr>
          <w:p w:rsidR="00026823" w:rsidRPr="008B120C" w:rsidRDefault="00026823" w:rsidP="0092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GREEN</w:t>
            </w:r>
          </w:p>
        </w:tc>
        <w:tc>
          <w:tcPr>
            <w:tcW w:w="3817" w:type="dxa"/>
            <w:shd w:val="clear" w:color="auto" w:fill="92D050"/>
          </w:tcPr>
          <w:p w:rsidR="00026823" w:rsidRPr="008B120C" w:rsidRDefault="00026823" w:rsidP="00694D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823" w:rsidRPr="008B120C" w:rsidTr="00D0373B">
        <w:tc>
          <w:tcPr>
            <w:tcW w:w="4426" w:type="dxa"/>
          </w:tcPr>
          <w:p w:rsidR="00026823" w:rsidRPr="008B120C" w:rsidRDefault="00026823" w:rsidP="0092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PHYSIOLOGY</w:t>
            </w:r>
          </w:p>
        </w:tc>
        <w:tc>
          <w:tcPr>
            <w:tcW w:w="4213" w:type="dxa"/>
          </w:tcPr>
          <w:p w:rsidR="00026823" w:rsidRPr="008B120C" w:rsidRDefault="00D0373B" w:rsidP="0092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RK BROWN </w:t>
            </w:r>
          </w:p>
        </w:tc>
        <w:tc>
          <w:tcPr>
            <w:tcW w:w="3817" w:type="dxa"/>
            <w:shd w:val="clear" w:color="auto" w:fill="943634" w:themeFill="accent2" w:themeFillShade="BF"/>
          </w:tcPr>
          <w:p w:rsidR="00026823" w:rsidRPr="008B120C" w:rsidRDefault="00026823" w:rsidP="00694D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823" w:rsidRPr="008B120C" w:rsidTr="00D0373B">
        <w:tc>
          <w:tcPr>
            <w:tcW w:w="4426" w:type="dxa"/>
          </w:tcPr>
          <w:p w:rsidR="00026823" w:rsidRPr="008B120C" w:rsidRDefault="00026823" w:rsidP="0092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BIOCHEMISTRY</w:t>
            </w:r>
          </w:p>
        </w:tc>
        <w:tc>
          <w:tcPr>
            <w:tcW w:w="4213" w:type="dxa"/>
          </w:tcPr>
          <w:p w:rsidR="00026823" w:rsidRPr="008B120C" w:rsidRDefault="00D0373B" w:rsidP="0092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YELLOW</w:t>
            </w:r>
          </w:p>
        </w:tc>
        <w:tc>
          <w:tcPr>
            <w:tcW w:w="3817" w:type="dxa"/>
            <w:shd w:val="clear" w:color="auto" w:fill="FFFF00"/>
          </w:tcPr>
          <w:p w:rsidR="00026823" w:rsidRPr="008B120C" w:rsidRDefault="00026823" w:rsidP="00694D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823" w:rsidRPr="008B120C" w:rsidTr="00026823">
        <w:tc>
          <w:tcPr>
            <w:tcW w:w="4426" w:type="dxa"/>
          </w:tcPr>
          <w:p w:rsidR="00026823" w:rsidRPr="008B120C" w:rsidRDefault="00026823" w:rsidP="0092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EARLY CLINICAL EXPOSURE</w:t>
            </w:r>
          </w:p>
        </w:tc>
        <w:tc>
          <w:tcPr>
            <w:tcW w:w="4213" w:type="dxa"/>
          </w:tcPr>
          <w:p w:rsidR="00026823" w:rsidRPr="008B120C" w:rsidRDefault="00026823" w:rsidP="0092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LIGHT BLUE</w:t>
            </w:r>
          </w:p>
        </w:tc>
        <w:tc>
          <w:tcPr>
            <w:tcW w:w="3817" w:type="dxa"/>
            <w:shd w:val="clear" w:color="auto" w:fill="00B0F0"/>
          </w:tcPr>
          <w:p w:rsidR="00026823" w:rsidRPr="008B120C" w:rsidRDefault="00026823" w:rsidP="00694D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823" w:rsidRPr="008B120C" w:rsidTr="00026823">
        <w:tc>
          <w:tcPr>
            <w:tcW w:w="4426" w:type="dxa"/>
          </w:tcPr>
          <w:p w:rsidR="00026823" w:rsidRPr="008B120C" w:rsidRDefault="00026823" w:rsidP="0092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ATECOM/SPORTS/LANGUAGE</w:t>
            </w:r>
          </w:p>
        </w:tc>
        <w:tc>
          <w:tcPr>
            <w:tcW w:w="4213" w:type="dxa"/>
          </w:tcPr>
          <w:p w:rsidR="00026823" w:rsidRPr="008B120C" w:rsidRDefault="00026823" w:rsidP="0092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PURPLE</w:t>
            </w:r>
          </w:p>
        </w:tc>
        <w:tc>
          <w:tcPr>
            <w:tcW w:w="3817" w:type="dxa"/>
            <w:shd w:val="clear" w:color="auto" w:fill="B2A1C7" w:themeFill="accent4" w:themeFillTint="99"/>
          </w:tcPr>
          <w:p w:rsidR="00026823" w:rsidRPr="008B120C" w:rsidRDefault="00026823" w:rsidP="00694D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823" w:rsidRPr="008B120C" w:rsidTr="00BC6917">
        <w:tc>
          <w:tcPr>
            <w:tcW w:w="4426" w:type="dxa"/>
          </w:tcPr>
          <w:p w:rsidR="00026823" w:rsidRPr="008B120C" w:rsidRDefault="00026823" w:rsidP="0092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PANDEMIC MODULE</w:t>
            </w:r>
          </w:p>
        </w:tc>
        <w:tc>
          <w:tcPr>
            <w:tcW w:w="4213" w:type="dxa"/>
          </w:tcPr>
          <w:p w:rsidR="00026823" w:rsidRPr="008B120C" w:rsidRDefault="00A454DA" w:rsidP="0092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BROWN</w:t>
            </w:r>
          </w:p>
        </w:tc>
        <w:tc>
          <w:tcPr>
            <w:tcW w:w="3817" w:type="dxa"/>
            <w:shd w:val="clear" w:color="auto" w:fill="C0504D" w:themeFill="accent2"/>
          </w:tcPr>
          <w:p w:rsidR="00026823" w:rsidRPr="008B120C" w:rsidRDefault="00026823" w:rsidP="00694D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DF3" w:rsidRPr="008B120C" w:rsidTr="005F0DF3">
        <w:tc>
          <w:tcPr>
            <w:tcW w:w="4426" w:type="dxa"/>
          </w:tcPr>
          <w:p w:rsidR="005F0DF3" w:rsidRPr="008B120C" w:rsidRDefault="005F0DF3" w:rsidP="0092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UNDATION COURSE </w:t>
            </w:r>
          </w:p>
        </w:tc>
        <w:tc>
          <w:tcPr>
            <w:tcW w:w="4213" w:type="dxa"/>
          </w:tcPr>
          <w:p w:rsidR="005F0DF3" w:rsidRPr="008B120C" w:rsidRDefault="005F0DF3" w:rsidP="0092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LUE </w:t>
            </w:r>
          </w:p>
        </w:tc>
        <w:tc>
          <w:tcPr>
            <w:tcW w:w="3817" w:type="dxa"/>
            <w:shd w:val="clear" w:color="auto" w:fill="00B0F0"/>
          </w:tcPr>
          <w:p w:rsidR="005F0DF3" w:rsidRPr="008B120C" w:rsidRDefault="005F0DF3" w:rsidP="00694D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0DF3" w:rsidRPr="008B120C" w:rsidRDefault="005F0DF3" w:rsidP="009245B2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6823" w:rsidRPr="008B120C" w:rsidRDefault="009245B2" w:rsidP="009245B2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120C">
        <w:rPr>
          <w:rFonts w:ascii="Times New Roman" w:hAnsi="Times New Roman" w:cs="Times New Roman"/>
          <w:b/>
          <w:sz w:val="20"/>
          <w:szCs w:val="20"/>
        </w:rPr>
        <w:t>TOTAL NUMBER OF TEACHING HOU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2"/>
        <w:gridCol w:w="2327"/>
        <w:gridCol w:w="3623"/>
        <w:gridCol w:w="2305"/>
        <w:gridCol w:w="1939"/>
      </w:tblGrid>
      <w:tr w:rsidR="00F815B9" w:rsidRPr="008B120C" w:rsidTr="005079B2">
        <w:tc>
          <w:tcPr>
            <w:tcW w:w="2262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2327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Lectures</w:t>
            </w:r>
          </w:p>
        </w:tc>
        <w:tc>
          <w:tcPr>
            <w:tcW w:w="3623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Small group teaching/tutorials/integrated teaching/practical hours</w:t>
            </w:r>
          </w:p>
        </w:tc>
        <w:tc>
          <w:tcPr>
            <w:tcW w:w="2305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Self directed learning</w:t>
            </w:r>
          </w:p>
        </w:tc>
        <w:tc>
          <w:tcPr>
            <w:tcW w:w="1939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F815B9" w:rsidRPr="008B120C" w:rsidTr="005079B2">
        <w:tc>
          <w:tcPr>
            <w:tcW w:w="2262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Anatomy</w:t>
            </w:r>
          </w:p>
        </w:tc>
        <w:tc>
          <w:tcPr>
            <w:tcW w:w="2327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3623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602</w:t>
            </w:r>
          </w:p>
        </w:tc>
        <w:tc>
          <w:tcPr>
            <w:tcW w:w="2305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39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847</w:t>
            </w:r>
          </w:p>
        </w:tc>
      </w:tr>
      <w:tr w:rsidR="00F815B9" w:rsidRPr="008B120C" w:rsidTr="005079B2">
        <w:tc>
          <w:tcPr>
            <w:tcW w:w="2262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Physiology</w:t>
            </w:r>
          </w:p>
        </w:tc>
        <w:tc>
          <w:tcPr>
            <w:tcW w:w="2327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3623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305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39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495</w:t>
            </w:r>
          </w:p>
        </w:tc>
      </w:tr>
      <w:tr w:rsidR="00F815B9" w:rsidRPr="008B120C" w:rsidTr="005079B2">
        <w:tc>
          <w:tcPr>
            <w:tcW w:w="2262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Biochemistry</w:t>
            </w:r>
          </w:p>
        </w:tc>
        <w:tc>
          <w:tcPr>
            <w:tcW w:w="2327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3623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2305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939" w:type="dxa"/>
          </w:tcPr>
          <w:p w:rsidR="005079B2" w:rsidRPr="008B120C" w:rsidRDefault="005079B2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</w:tr>
      <w:tr w:rsidR="00F815B9" w:rsidRPr="008B120C" w:rsidTr="005079B2">
        <w:tc>
          <w:tcPr>
            <w:tcW w:w="2262" w:type="dxa"/>
          </w:tcPr>
          <w:p w:rsidR="005079B2" w:rsidRPr="008B120C" w:rsidRDefault="00F815B9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AETCOM</w:t>
            </w:r>
          </w:p>
        </w:tc>
        <w:tc>
          <w:tcPr>
            <w:tcW w:w="2327" w:type="dxa"/>
          </w:tcPr>
          <w:p w:rsidR="005079B2" w:rsidRPr="008B120C" w:rsidRDefault="008B2623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23" w:type="dxa"/>
          </w:tcPr>
          <w:p w:rsidR="005079B2" w:rsidRPr="008B120C" w:rsidRDefault="008B2623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305" w:type="dxa"/>
          </w:tcPr>
          <w:p w:rsidR="005079B2" w:rsidRPr="008B120C" w:rsidRDefault="008B2623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939" w:type="dxa"/>
          </w:tcPr>
          <w:p w:rsidR="005079B2" w:rsidRPr="008B120C" w:rsidRDefault="008B2623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F815B9" w:rsidRPr="008B120C" w:rsidTr="005079B2">
        <w:tc>
          <w:tcPr>
            <w:tcW w:w="2262" w:type="dxa"/>
          </w:tcPr>
          <w:p w:rsidR="005079B2" w:rsidRPr="008B120C" w:rsidRDefault="00F815B9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sports/extracurricular</w:t>
            </w:r>
            <w:r w:rsidR="00AD0D8C"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2327" w:type="dxa"/>
          </w:tcPr>
          <w:p w:rsidR="005079B2" w:rsidRPr="008B120C" w:rsidRDefault="008B2623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23" w:type="dxa"/>
          </w:tcPr>
          <w:p w:rsidR="005079B2" w:rsidRPr="008B120C" w:rsidRDefault="008B2623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05" w:type="dxa"/>
          </w:tcPr>
          <w:p w:rsidR="005079B2" w:rsidRPr="008B120C" w:rsidRDefault="008B2623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39" w:type="dxa"/>
          </w:tcPr>
          <w:p w:rsidR="005079B2" w:rsidRPr="008B120C" w:rsidRDefault="008B2623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F815B9" w:rsidRPr="008B120C" w:rsidTr="005079B2">
        <w:tc>
          <w:tcPr>
            <w:tcW w:w="2262" w:type="dxa"/>
          </w:tcPr>
          <w:p w:rsidR="005079B2" w:rsidRPr="008B120C" w:rsidRDefault="008B2623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ndemic </w:t>
            </w:r>
          </w:p>
        </w:tc>
        <w:tc>
          <w:tcPr>
            <w:tcW w:w="2327" w:type="dxa"/>
          </w:tcPr>
          <w:p w:rsidR="005079B2" w:rsidRPr="008B120C" w:rsidRDefault="008B2623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3623" w:type="dxa"/>
          </w:tcPr>
          <w:p w:rsidR="005079B2" w:rsidRPr="008B120C" w:rsidRDefault="008B2623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05" w:type="dxa"/>
          </w:tcPr>
          <w:p w:rsidR="005079B2" w:rsidRPr="008B120C" w:rsidRDefault="008B2623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39" w:type="dxa"/>
          </w:tcPr>
          <w:p w:rsidR="005079B2" w:rsidRPr="008B120C" w:rsidRDefault="008B2623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</w:tr>
      <w:tr w:rsidR="00CB1714" w:rsidRPr="008B120C" w:rsidTr="005079B2">
        <w:tc>
          <w:tcPr>
            <w:tcW w:w="2262" w:type="dxa"/>
          </w:tcPr>
          <w:p w:rsidR="00CB1714" w:rsidRPr="008B120C" w:rsidRDefault="00CB1714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rnal </w:t>
            </w:r>
            <w:proofErr w:type="spellStart"/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assesment</w:t>
            </w:r>
            <w:proofErr w:type="spellEnd"/>
          </w:p>
        </w:tc>
        <w:tc>
          <w:tcPr>
            <w:tcW w:w="2327" w:type="dxa"/>
          </w:tcPr>
          <w:p w:rsidR="00CB1714" w:rsidRPr="008B120C" w:rsidRDefault="00CB1714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3" w:type="dxa"/>
          </w:tcPr>
          <w:p w:rsidR="00CB1714" w:rsidRPr="008B120C" w:rsidRDefault="00CB1714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5" w:type="dxa"/>
          </w:tcPr>
          <w:p w:rsidR="00CB1714" w:rsidRPr="008B120C" w:rsidRDefault="00CB1714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</w:tcPr>
          <w:p w:rsidR="00CB1714" w:rsidRPr="008B120C" w:rsidRDefault="00CB1714" w:rsidP="00DC7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0C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</w:tbl>
    <w:p w:rsidR="00AD0D8C" w:rsidRDefault="00AD0D8C" w:rsidP="00694DF0">
      <w:pPr>
        <w:ind w:left="720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8D0173" w:rsidRDefault="008D0173" w:rsidP="008B120C">
      <w:pPr>
        <w:ind w:left="720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8D0173" w:rsidRDefault="008D0173" w:rsidP="008B120C">
      <w:pPr>
        <w:ind w:left="720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8D0173" w:rsidRDefault="008D0173" w:rsidP="008B120C">
      <w:pPr>
        <w:ind w:left="720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8D0173" w:rsidRDefault="008D0173" w:rsidP="008B120C">
      <w:pPr>
        <w:ind w:left="720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8D0173" w:rsidRDefault="008D0173" w:rsidP="008B120C">
      <w:pPr>
        <w:ind w:left="720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8D0173" w:rsidRDefault="008D0173" w:rsidP="008B120C">
      <w:pPr>
        <w:ind w:left="720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8D0173" w:rsidRDefault="008D0173" w:rsidP="008B120C">
      <w:pPr>
        <w:ind w:left="720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8D0173" w:rsidRDefault="008B120C" w:rsidP="008B120C">
      <w:pPr>
        <w:ind w:left="720"/>
        <w:jc w:val="both"/>
        <w:rPr>
          <w:rFonts w:ascii="Times New Roman" w:hAnsi="Times New Roman" w:cs="Times New Roman"/>
          <w:b/>
          <w:sz w:val="28"/>
          <w:szCs w:val="18"/>
        </w:rPr>
      </w:pPr>
      <w:r w:rsidRPr="0057645D">
        <w:rPr>
          <w:rFonts w:ascii="Times New Roman" w:hAnsi="Times New Roman" w:cs="Times New Roman"/>
          <w:b/>
          <w:sz w:val="28"/>
          <w:szCs w:val="18"/>
        </w:rPr>
        <w:lastRenderedPageBreak/>
        <w:t>–</w:t>
      </w:r>
      <w:r w:rsidR="00694DF0" w:rsidRPr="0057645D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:rsidR="00694DF0" w:rsidRPr="008B120C" w:rsidRDefault="00694DF0" w:rsidP="008D0173">
      <w:pPr>
        <w:ind w:left="72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645D">
        <w:rPr>
          <w:rFonts w:ascii="Times New Roman" w:hAnsi="Times New Roman" w:cs="Times New Roman"/>
          <w:b/>
          <w:sz w:val="28"/>
          <w:szCs w:val="18"/>
        </w:rPr>
        <w:t>University exams</w:t>
      </w:r>
    </w:p>
    <w:p w:rsidR="00694DF0" w:rsidRPr="00D13CBD" w:rsidRDefault="00694DF0" w:rsidP="00694DF0">
      <w:pPr>
        <w:jc w:val="both"/>
        <w:rPr>
          <w:b/>
          <w:sz w:val="18"/>
          <w:szCs w:val="18"/>
        </w:rPr>
      </w:pPr>
    </w:p>
    <w:p w:rsidR="008D0173" w:rsidRDefault="008D0173" w:rsidP="00694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73" w:rsidRDefault="008D0173" w:rsidP="00694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0C" w:rsidRDefault="00694DF0" w:rsidP="00694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20C">
        <w:rPr>
          <w:rFonts w:ascii="Times New Roman" w:hAnsi="Times New Roman" w:cs="Times New Roman"/>
          <w:b/>
          <w:sz w:val="28"/>
          <w:szCs w:val="28"/>
        </w:rPr>
        <w:t>Dept. of Anatom</w:t>
      </w:r>
      <w:r w:rsidR="008B120C">
        <w:rPr>
          <w:rFonts w:ascii="Times New Roman" w:hAnsi="Times New Roman" w:cs="Times New Roman"/>
          <w:b/>
          <w:sz w:val="28"/>
          <w:szCs w:val="28"/>
        </w:rPr>
        <w:t>y</w:t>
      </w:r>
      <w:r w:rsidR="008B120C">
        <w:rPr>
          <w:rFonts w:ascii="Times New Roman" w:hAnsi="Times New Roman" w:cs="Times New Roman"/>
          <w:b/>
          <w:sz w:val="28"/>
          <w:szCs w:val="28"/>
        </w:rPr>
        <w:tab/>
      </w:r>
      <w:r w:rsidR="008B120C">
        <w:rPr>
          <w:rFonts w:ascii="Times New Roman" w:hAnsi="Times New Roman" w:cs="Times New Roman"/>
          <w:b/>
          <w:sz w:val="28"/>
          <w:szCs w:val="28"/>
        </w:rPr>
        <w:tab/>
        <w:t xml:space="preserve"> Dept. of Physiology </w:t>
      </w:r>
      <w:r w:rsidR="008B120C">
        <w:rPr>
          <w:rFonts w:ascii="Times New Roman" w:hAnsi="Times New Roman" w:cs="Times New Roman"/>
          <w:b/>
          <w:sz w:val="28"/>
          <w:szCs w:val="28"/>
        </w:rPr>
        <w:tab/>
        <w:t>Dept. of Biochemistry</w:t>
      </w:r>
      <w:r w:rsidR="008B120C">
        <w:rPr>
          <w:rFonts w:ascii="Times New Roman" w:hAnsi="Times New Roman" w:cs="Times New Roman"/>
          <w:b/>
          <w:sz w:val="28"/>
          <w:szCs w:val="28"/>
        </w:rPr>
        <w:tab/>
        <w:t xml:space="preserve">         Dept. of Community Medicine </w:t>
      </w:r>
      <w:r w:rsidR="008B120C">
        <w:rPr>
          <w:rFonts w:ascii="Times New Roman" w:hAnsi="Times New Roman" w:cs="Times New Roman"/>
          <w:b/>
          <w:sz w:val="28"/>
          <w:szCs w:val="28"/>
        </w:rPr>
        <w:tab/>
      </w:r>
    </w:p>
    <w:p w:rsidR="008B120C" w:rsidRDefault="008B120C" w:rsidP="00694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73" w:rsidRDefault="008D0173" w:rsidP="00694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DF0" w:rsidRPr="008B120C" w:rsidRDefault="00694DF0" w:rsidP="00694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20C">
        <w:rPr>
          <w:rFonts w:ascii="Times New Roman" w:hAnsi="Times New Roman" w:cs="Times New Roman"/>
          <w:b/>
          <w:sz w:val="28"/>
          <w:szCs w:val="28"/>
        </w:rPr>
        <w:t>Principal</w:t>
      </w:r>
    </w:p>
    <w:p w:rsidR="00694DF0" w:rsidRPr="00A6206E" w:rsidRDefault="00694DF0" w:rsidP="00694DF0">
      <w:pPr>
        <w:jc w:val="both"/>
        <w:rPr>
          <w:b/>
          <w:sz w:val="18"/>
          <w:szCs w:val="18"/>
        </w:rPr>
      </w:pPr>
    </w:p>
    <w:p w:rsidR="00694DF0" w:rsidRDefault="00694DF0" w:rsidP="00694DF0">
      <w:bookmarkStart w:id="0" w:name="_GoBack"/>
      <w:bookmarkEnd w:id="0"/>
    </w:p>
    <w:sectPr w:rsidR="00694DF0" w:rsidSect="00E16094">
      <w:pgSz w:w="15840" w:h="12240" w:orient="landscape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69" w:rsidRDefault="00265069" w:rsidP="00483827">
      <w:pPr>
        <w:spacing w:after="0" w:line="240" w:lineRule="auto"/>
      </w:pPr>
      <w:r>
        <w:separator/>
      </w:r>
    </w:p>
  </w:endnote>
  <w:endnote w:type="continuationSeparator" w:id="0">
    <w:p w:rsidR="00265069" w:rsidRDefault="00265069" w:rsidP="0048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69" w:rsidRDefault="00265069" w:rsidP="00483827">
      <w:pPr>
        <w:spacing w:after="0" w:line="240" w:lineRule="auto"/>
      </w:pPr>
      <w:r>
        <w:separator/>
      </w:r>
    </w:p>
  </w:footnote>
  <w:footnote w:type="continuationSeparator" w:id="0">
    <w:p w:rsidR="00265069" w:rsidRDefault="00265069" w:rsidP="00483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F0"/>
    <w:rsid w:val="00000DA2"/>
    <w:rsid w:val="00001B54"/>
    <w:rsid w:val="00002F4D"/>
    <w:rsid w:val="00006B6A"/>
    <w:rsid w:val="000079CB"/>
    <w:rsid w:val="0001080C"/>
    <w:rsid w:val="00011E09"/>
    <w:rsid w:val="000128B0"/>
    <w:rsid w:val="000133B6"/>
    <w:rsid w:val="00013670"/>
    <w:rsid w:val="00016D0F"/>
    <w:rsid w:val="00016E7C"/>
    <w:rsid w:val="0002074B"/>
    <w:rsid w:val="00024646"/>
    <w:rsid w:val="00024ADD"/>
    <w:rsid w:val="00025D45"/>
    <w:rsid w:val="00026823"/>
    <w:rsid w:val="0002721E"/>
    <w:rsid w:val="0003146C"/>
    <w:rsid w:val="00034B95"/>
    <w:rsid w:val="00042B70"/>
    <w:rsid w:val="00042DBC"/>
    <w:rsid w:val="00043B2F"/>
    <w:rsid w:val="00045D38"/>
    <w:rsid w:val="00050F61"/>
    <w:rsid w:val="00052A0C"/>
    <w:rsid w:val="00052A39"/>
    <w:rsid w:val="000539ED"/>
    <w:rsid w:val="00055A63"/>
    <w:rsid w:val="00055F21"/>
    <w:rsid w:val="00056274"/>
    <w:rsid w:val="00062251"/>
    <w:rsid w:val="0006288A"/>
    <w:rsid w:val="0006405A"/>
    <w:rsid w:val="00064460"/>
    <w:rsid w:val="000731F0"/>
    <w:rsid w:val="00075ED0"/>
    <w:rsid w:val="00076773"/>
    <w:rsid w:val="000777A3"/>
    <w:rsid w:val="0008224F"/>
    <w:rsid w:val="00083E55"/>
    <w:rsid w:val="00084CC0"/>
    <w:rsid w:val="00086A31"/>
    <w:rsid w:val="000872C7"/>
    <w:rsid w:val="000878E7"/>
    <w:rsid w:val="00092ECF"/>
    <w:rsid w:val="000A01C7"/>
    <w:rsid w:val="000A0972"/>
    <w:rsid w:val="000A199E"/>
    <w:rsid w:val="000A2660"/>
    <w:rsid w:val="000A47BD"/>
    <w:rsid w:val="000A4F90"/>
    <w:rsid w:val="000A597A"/>
    <w:rsid w:val="000A6003"/>
    <w:rsid w:val="000B4539"/>
    <w:rsid w:val="000B5265"/>
    <w:rsid w:val="000B6504"/>
    <w:rsid w:val="000B7933"/>
    <w:rsid w:val="000C2419"/>
    <w:rsid w:val="000C2D38"/>
    <w:rsid w:val="000C3C6C"/>
    <w:rsid w:val="000C57AB"/>
    <w:rsid w:val="000C64CF"/>
    <w:rsid w:val="000D1A86"/>
    <w:rsid w:val="000D24B2"/>
    <w:rsid w:val="000D26F7"/>
    <w:rsid w:val="000D3A44"/>
    <w:rsid w:val="000D707C"/>
    <w:rsid w:val="000D7158"/>
    <w:rsid w:val="000E2341"/>
    <w:rsid w:val="000E2A1B"/>
    <w:rsid w:val="000E4569"/>
    <w:rsid w:val="000E4D05"/>
    <w:rsid w:val="000E681E"/>
    <w:rsid w:val="000E6848"/>
    <w:rsid w:val="000E7422"/>
    <w:rsid w:val="000F3A7A"/>
    <w:rsid w:val="000F7B94"/>
    <w:rsid w:val="00100D62"/>
    <w:rsid w:val="0010268B"/>
    <w:rsid w:val="00104535"/>
    <w:rsid w:val="001068F4"/>
    <w:rsid w:val="00107818"/>
    <w:rsid w:val="00111C4F"/>
    <w:rsid w:val="0011233D"/>
    <w:rsid w:val="00115712"/>
    <w:rsid w:val="0011579E"/>
    <w:rsid w:val="0012096E"/>
    <w:rsid w:val="00125649"/>
    <w:rsid w:val="00125EAF"/>
    <w:rsid w:val="00126AC2"/>
    <w:rsid w:val="0012771F"/>
    <w:rsid w:val="0013045B"/>
    <w:rsid w:val="00134AAF"/>
    <w:rsid w:val="00135304"/>
    <w:rsid w:val="00137B76"/>
    <w:rsid w:val="00140852"/>
    <w:rsid w:val="0014171E"/>
    <w:rsid w:val="00144792"/>
    <w:rsid w:val="001451F1"/>
    <w:rsid w:val="00145307"/>
    <w:rsid w:val="001479E3"/>
    <w:rsid w:val="00150385"/>
    <w:rsid w:val="00151E0E"/>
    <w:rsid w:val="0015331A"/>
    <w:rsid w:val="00157B30"/>
    <w:rsid w:val="00157DD2"/>
    <w:rsid w:val="0016383A"/>
    <w:rsid w:val="00164552"/>
    <w:rsid w:val="00164648"/>
    <w:rsid w:val="001658A1"/>
    <w:rsid w:val="00166405"/>
    <w:rsid w:val="00166C5F"/>
    <w:rsid w:val="001741AA"/>
    <w:rsid w:val="00174900"/>
    <w:rsid w:val="00175423"/>
    <w:rsid w:val="0018199E"/>
    <w:rsid w:val="00181A50"/>
    <w:rsid w:val="001825A2"/>
    <w:rsid w:val="00182C16"/>
    <w:rsid w:val="0018307D"/>
    <w:rsid w:val="00183F5A"/>
    <w:rsid w:val="001909C6"/>
    <w:rsid w:val="00190E77"/>
    <w:rsid w:val="001913C4"/>
    <w:rsid w:val="00191637"/>
    <w:rsid w:val="0019358C"/>
    <w:rsid w:val="001973BE"/>
    <w:rsid w:val="001A2DD1"/>
    <w:rsid w:val="001A6DA3"/>
    <w:rsid w:val="001B0B46"/>
    <w:rsid w:val="001B1EA3"/>
    <w:rsid w:val="001B3813"/>
    <w:rsid w:val="001B4F9B"/>
    <w:rsid w:val="001B75AC"/>
    <w:rsid w:val="001C13E3"/>
    <w:rsid w:val="001C3229"/>
    <w:rsid w:val="001C37EF"/>
    <w:rsid w:val="001D0459"/>
    <w:rsid w:val="001D085D"/>
    <w:rsid w:val="001D1014"/>
    <w:rsid w:val="001D309E"/>
    <w:rsid w:val="001D3E07"/>
    <w:rsid w:val="001D6C4F"/>
    <w:rsid w:val="001E0BF8"/>
    <w:rsid w:val="001E106C"/>
    <w:rsid w:val="001E1BEC"/>
    <w:rsid w:val="001E38CB"/>
    <w:rsid w:val="001E3E95"/>
    <w:rsid w:val="001E4610"/>
    <w:rsid w:val="001E5335"/>
    <w:rsid w:val="001F0991"/>
    <w:rsid w:val="001F1616"/>
    <w:rsid w:val="001F16B4"/>
    <w:rsid w:val="001F2CC8"/>
    <w:rsid w:val="001F4F16"/>
    <w:rsid w:val="00202AA5"/>
    <w:rsid w:val="002102ED"/>
    <w:rsid w:val="00210A64"/>
    <w:rsid w:val="00210ADA"/>
    <w:rsid w:val="0021170E"/>
    <w:rsid w:val="00211D45"/>
    <w:rsid w:val="00215597"/>
    <w:rsid w:val="002165B8"/>
    <w:rsid w:val="002177DA"/>
    <w:rsid w:val="00222440"/>
    <w:rsid w:val="00223588"/>
    <w:rsid w:val="00225F4C"/>
    <w:rsid w:val="00230204"/>
    <w:rsid w:val="00240946"/>
    <w:rsid w:val="00240CBF"/>
    <w:rsid w:val="00240E78"/>
    <w:rsid w:val="00250F10"/>
    <w:rsid w:val="002525F5"/>
    <w:rsid w:val="00253196"/>
    <w:rsid w:val="002532FA"/>
    <w:rsid w:val="00260E60"/>
    <w:rsid w:val="00265069"/>
    <w:rsid w:val="00265DD8"/>
    <w:rsid w:val="00266322"/>
    <w:rsid w:val="00266C1A"/>
    <w:rsid w:val="002672EF"/>
    <w:rsid w:val="00270E86"/>
    <w:rsid w:val="00271960"/>
    <w:rsid w:val="00280A39"/>
    <w:rsid w:val="00280AA4"/>
    <w:rsid w:val="00280DD0"/>
    <w:rsid w:val="002859C8"/>
    <w:rsid w:val="00290626"/>
    <w:rsid w:val="00290745"/>
    <w:rsid w:val="00292175"/>
    <w:rsid w:val="002929EF"/>
    <w:rsid w:val="00295325"/>
    <w:rsid w:val="00295449"/>
    <w:rsid w:val="00295A9A"/>
    <w:rsid w:val="002A152C"/>
    <w:rsid w:val="002A1D76"/>
    <w:rsid w:val="002A1DBB"/>
    <w:rsid w:val="002A22A7"/>
    <w:rsid w:val="002A248F"/>
    <w:rsid w:val="002A4C5C"/>
    <w:rsid w:val="002A5753"/>
    <w:rsid w:val="002A7F8A"/>
    <w:rsid w:val="002B08A5"/>
    <w:rsid w:val="002B1BE4"/>
    <w:rsid w:val="002B4B68"/>
    <w:rsid w:val="002B5DB0"/>
    <w:rsid w:val="002B6432"/>
    <w:rsid w:val="002B6860"/>
    <w:rsid w:val="002B73C2"/>
    <w:rsid w:val="002C18BC"/>
    <w:rsid w:val="002C281A"/>
    <w:rsid w:val="002C31CE"/>
    <w:rsid w:val="002C478E"/>
    <w:rsid w:val="002C57C8"/>
    <w:rsid w:val="002C5A05"/>
    <w:rsid w:val="002C63C0"/>
    <w:rsid w:val="002C6E72"/>
    <w:rsid w:val="002C7970"/>
    <w:rsid w:val="002D1097"/>
    <w:rsid w:val="002D2B0D"/>
    <w:rsid w:val="002D3E2B"/>
    <w:rsid w:val="002D5324"/>
    <w:rsid w:val="002D76F7"/>
    <w:rsid w:val="002E0AD6"/>
    <w:rsid w:val="002E26B1"/>
    <w:rsid w:val="002E350A"/>
    <w:rsid w:val="002E5709"/>
    <w:rsid w:val="002E7063"/>
    <w:rsid w:val="002F0A9B"/>
    <w:rsid w:val="002F3135"/>
    <w:rsid w:val="002F555F"/>
    <w:rsid w:val="002F5F55"/>
    <w:rsid w:val="00301DAB"/>
    <w:rsid w:val="00303EDD"/>
    <w:rsid w:val="003059E0"/>
    <w:rsid w:val="00305C6C"/>
    <w:rsid w:val="0031232E"/>
    <w:rsid w:val="00312494"/>
    <w:rsid w:val="00314E59"/>
    <w:rsid w:val="00316693"/>
    <w:rsid w:val="00321812"/>
    <w:rsid w:val="00325B27"/>
    <w:rsid w:val="00327E36"/>
    <w:rsid w:val="00330942"/>
    <w:rsid w:val="00330A69"/>
    <w:rsid w:val="003311C2"/>
    <w:rsid w:val="00332702"/>
    <w:rsid w:val="00336C34"/>
    <w:rsid w:val="0034515E"/>
    <w:rsid w:val="00345660"/>
    <w:rsid w:val="00346D6C"/>
    <w:rsid w:val="0034786D"/>
    <w:rsid w:val="003517E4"/>
    <w:rsid w:val="003550A3"/>
    <w:rsid w:val="0035540A"/>
    <w:rsid w:val="0035598E"/>
    <w:rsid w:val="00356A20"/>
    <w:rsid w:val="003625D9"/>
    <w:rsid w:val="00362E09"/>
    <w:rsid w:val="00362E55"/>
    <w:rsid w:val="0036768F"/>
    <w:rsid w:val="003713B3"/>
    <w:rsid w:val="0037187C"/>
    <w:rsid w:val="003725C9"/>
    <w:rsid w:val="00372A73"/>
    <w:rsid w:val="00376442"/>
    <w:rsid w:val="00377DAA"/>
    <w:rsid w:val="00384CE6"/>
    <w:rsid w:val="003878D8"/>
    <w:rsid w:val="003904AA"/>
    <w:rsid w:val="00393D37"/>
    <w:rsid w:val="003951FA"/>
    <w:rsid w:val="00396D39"/>
    <w:rsid w:val="0039780E"/>
    <w:rsid w:val="003A60C5"/>
    <w:rsid w:val="003A73DC"/>
    <w:rsid w:val="003A7AC4"/>
    <w:rsid w:val="003A7B2E"/>
    <w:rsid w:val="003B2176"/>
    <w:rsid w:val="003B6AE4"/>
    <w:rsid w:val="003B7C4B"/>
    <w:rsid w:val="003C2FA0"/>
    <w:rsid w:val="003C3921"/>
    <w:rsid w:val="003D339E"/>
    <w:rsid w:val="003D3C48"/>
    <w:rsid w:val="003D4719"/>
    <w:rsid w:val="003D6077"/>
    <w:rsid w:val="003D6234"/>
    <w:rsid w:val="003D6594"/>
    <w:rsid w:val="003E1892"/>
    <w:rsid w:val="003E1F1C"/>
    <w:rsid w:val="003E58FC"/>
    <w:rsid w:val="003E6240"/>
    <w:rsid w:val="003E6D44"/>
    <w:rsid w:val="003E7DAB"/>
    <w:rsid w:val="003F06FE"/>
    <w:rsid w:val="003F1A6A"/>
    <w:rsid w:val="003F395E"/>
    <w:rsid w:val="003F3D9E"/>
    <w:rsid w:val="003F421A"/>
    <w:rsid w:val="003F5633"/>
    <w:rsid w:val="003F79CF"/>
    <w:rsid w:val="003F7EC3"/>
    <w:rsid w:val="00405CA7"/>
    <w:rsid w:val="004070C9"/>
    <w:rsid w:val="0040750C"/>
    <w:rsid w:val="004108AB"/>
    <w:rsid w:val="00411170"/>
    <w:rsid w:val="00411C75"/>
    <w:rsid w:val="004136FF"/>
    <w:rsid w:val="00415C95"/>
    <w:rsid w:val="00415E27"/>
    <w:rsid w:val="00416E72"/>
    <w:rsid w:val="0041768E"/>
    <w:rsid w:val="00421BCD"/>
    <w:rsid w:val="004242B9"/>
    <w:rsid w:val="00426777"/>
    <w:rsid w:val="00430CBC"/>
    <w:rsid w:val="004327F2"/>
    <w:rsid w:val="00435DF0"/>
    <w:rsid w:val="00437DC5"/>
    <w:rsid w:val="00437E09"/>
    <w:rsid w:val="0044041E"/>
    <w:rsid w:val="0044360B"/>
    <w:rsid w:val="004460CF"/>
    <w:rsid w:val="004475DE"/>
    <w:rsid w:val="00451556"/>
    <w:rsid w:val="0045225F"/>
    <w:rsid w:val="00454D7B"/>
    <w:rsid w:val="00455ABF"/>
    <w:rsid w:val="0045621B"/>
    <w:rsid w:val="00456C99"/>
    <w:rsid w:val="0045703C"/>
    <w:rsid w:val="0046269C"/>
    <w:rsid w:val="004662C3"/>
    <w:rsid w:val="004666FE"/>
    <w:rsid w:val="00467EFD"/>
    <w:rsid w:val="004706F2"/>
    <w:rsid w:val="00471342"/>
    <w:rsid w:val="0047203F"/>
    <w:rsid w:val="004721E7"/>
    <w:rsid w:val="0047790C"/>
    <w:rsid w:val="0048172D"/>
    <w:rsid w:val="00483827"/>
    <w:rsid w:val="00483C55"/>
    <w:rsid w:val="00483FA9"/>
    <w:rsid w:val="00484317"/>
    <w:rsid w:val="0048629E"/>
    <w:rsid w:val="00491AD9"/>
    <w:rsid w:val="00492C95"/>
    <w:rsid w:val="00495E06"/>
    <w:rsid w:val="004973B0"/>
    <w:rsid w:val="004A029C"/>
    <w:rsid w:val="004A03E2"/>
    <w:rsid w:val="004A055B"/>
    <w:rsid w:val="004A2D95"/>
    <w:rsid w:val="004A5782"/>
    <w:rsid w:val="004B04C6"/>
    <w:rsid w:val="004B13AE"/>
    <w:rsid w:val="004B17DC"/>
    <w:rsid w:val="004B1919"/>
    <w:rsid w:val="004B1977"/>
    <w:rsid w:val="004C2379"/>
    <w:rsid w:val="004C2AB8"/>
    <w:rsid w:val="004C2C2D"/>
    <w:rsid w:val="004C3805"/>
    <w:rsid w:val="004C4E45"/>
    <w:rsid w:val="004C573D"/>
    <w:rsid w:val="004D055F"/>
    <w:rsid w:val="004D158E"/>
    <w:rsid w:val="004D3915"/>
    <w:rsid w:val="004D3D06"/>
    <w:rsid w:val="004D48F2"/>
    <w:rsid w:val="004D51B4"/>
    <w:rsid w:val="004D75A1"/>
    <w:rsid w:val="004E2F6A"/>
    <w:rsid w:val="004E498A"/>
    <w:rsid w:val="004E5D97"/>
    <w:rsid w:val="004E785A"/>
    <w:rsid w:val="004E7F17"/>
    <w:rsid w:val="004F3AF6"/>
    <w:rsid w:val="004F3C94"/>
    <w:rsid w:val="004F5378"/>
    <w:rsid w:val="004F6B34"/>
    <w:rsid w:val="00500412"/>
    <w:rsid w:val="005079B2"/>
    <w:rsid w:val="00510836"/>
    <w:rsid w:val="005114BD"/>
    <w:rsid w:val="005131DD"/>
    <w:rsid w:val="005149BC"/>
    <w:rsid w:val="0052201B"/>
    <w:rsid w:val="005223D7"/>
    <w:rsid w:val="005224C5"/>
    <w:rsid w:val="0052307B"/>
    <w:rsid w:val="0052533F"/>
    <w:rsid w:val="005265F1"/>
    <w:rsid w:val="00527861"/>
    <w:rsid w:val="00531395"/>
    <w:rsid w:val="00532321"/>
    <w:rsid w:val="00533F3B"/>
    <w:rsid w:val="005356F8"/>
    <w:rsid w:val="00537BFE"/>
    <w:rsid w:val="0054193D"/>
    <w:rsid w:val="00544229"/>
    <w:rsid w:val="00544618"/>
    <w:rsid w:val="0054650D"/>
    <w:rsid w:val="00550C24"/>
    <w:rsid w:val="00552BF4"/>
    <w:rsid w:val="005553C6"/>
    <w:rsid w:val="00556A99"/>
    <w:rsid w:val="00557242"/>
    <w:rsid w:val="00561243"/>
    <w:rsid w:val="00562684"/>
    <w:rsid w:val="005630A5"/>
    <w:rsid w:val="00566063"/>
    <w:rsid w:val="005709FF"/>
    <w:rsid w:val="00572FE1"/>
    <w:rsid w:val="00573D7E"/>
    <w:rsid w:val="005758EF"/>
    <w:rsid w:val="00580D31"/>
    <w:rsid w:val="00581AA5"/>
    <w:rsid w:val="005906D7"/>
    <w:rsid w:val="00590713"/>
    <w:rsid w:val="00590F1B"/>
    <w:rsid w:val="00593AFB"/>
    <w:rsid w:val="0059545A"/>
    <w:rsid w:val="005A39CC"/>
    <w:rsid w:val="005A4E48"/>
    <w:rsid w:val="005A7426"/>
    <w:rsid w:val="005B06CB"/>
    <w:rsid w:val="005B14CF"/>
    <w:rsid w:val="005B2675"/>
    <w:rsid w:val="005B31BF"/>
    <w:rsid w:val="005B55BE"/>
    <w:rsid w:val="005B7763"/>
    <w:rsid w:val="005B78E7"/>
    <w:rsid w:val="005C0359"/>
    <w:rsid w:val="005C1A14"/>
    <w:rsid w:val="005C27B5"/>
    <w:rsid w:val="005C41D7"/>
    <w:rsid w:val="005D0CC0"/>
    <w:rsid w:val="005D1D3E"/>
    <w:rsid w:val="005D1DCC"/>
    <w:rsid w:val="005D2FAC"/>
    <w:rsid w:val="005D545A"/>
    <w:rsid w:val="005E0551"/>
    <w:rsid w:val="005E1842"/>
    <w:rsid w:val="005E1E04"/>
    <w:rsid w:val="005E2672"/>
    <w:rsid w:val="005F0DF3"/>
    <w:rsid w:val="005F1AAA"/>
    <w:rsid w:val="005F43D8"/>
    <w:rsid w:val="005F6BA5"/>
    <w:rsid w:val="005F7D0F"/>
    <w:rsid w:val="00600183"/>
    <w:rsid w:val="0060075A"/>
    <w:rsid w:val="00600FAA"/>
    <w:rsid w:val="00601CD6"/>
    <w:rsid w:val="00602278"/>
    <w:rsid w:val="00603B13"/>
    <w:rsid w:val="0060408E"/>
    <w:rsid w:val="00605863"/>
    <w:rsid w:val="006070E9"/>
    <w:rsid w:val="006118E6"/>
    <w:rsid w:val="00613529"/>
    <w:rsid w:val="006145B6"/>
    <w:rsid w:val="00614DAA"/>
    <w:rsid w:val="00615407"/>
    <w:rsid w:val="00617A58"/>
    <w:rsid w:val="00621D0C"/>
    <w:rsid w:val="00622436"/>
    <w:rsid w:val="00625035"/>
    <w:rsid w:val="00626919"/>
    <w:rsid w:val="0063058B"/>
    <w:rsid w:val="00630B2C"/>
    <w:rsid w:val="00632DB2"/>
    <w:rsid w:val="00633787"/>
    <w:rsid w:val="006339E6"/>
    <w:rsid w:val="00633A92"/>
    <w:rsid w:val="00634B1C"/>
    <w:rsid w:val="00635115"/>
    <w:rsid w:val="00642FA7"/>
    <w:rsid w:val="00643B2D"/>
    <w:rsid w:val="00645ACF"/>
    <w:rsid w:val="00646475"/>
    <w:rsid w:val="00651606"/>
    <w:rsid w:val="00651BA2"/>
    <w:rsid w:val="0065280D"/>
    <w:rsid w:val="0065370D"/>
    <w:rsid w:val="006543AF"/>
    <w:rsid w:val="006569E5"/>
    <w:rsid w:val="0066031F"/>
    <w:rsid w:val="00661BF5"/>
    <w:rsid w:val="0066316A"/>
    <w:rsid w:val="0066469B"/>
    <w:rsid w:val="006656EE"/>
    <w:rsid w:val="00665DC5"/>
    <w:rsid w:val="00671349"/>
    <w:rsid w:val="006718B4"/>
    <w:rsid w:val="00672773"/>
    <w:rsid w:val="00673AE4"/>
    <w:rsid w:val="00673F83"/>
    <w:rsid w:val="006756CF"/>
    <w:rsid w:val="00675EE9"/>
    <w:rsid w:val="00677B54"/>
    <w:rsid w:val="0068143E"/>
    <w:rsid w:val="00683E0C"/>
    <w:rsid w:val="00686E40"/>
    <w:rsid w:val="00691E33"/>
    <w:rsid w:val="006927F2"/>
    <w:rsid w:val="00694A79"/>
    <w:rsid w:val="00694DF0"/>
    <w:rsid w:val="006954F8"/>
    <w:rsid w:val="00696BF3"/>
    <w:rsid w:val="006A0A53"/>
    <w:rsid w:val="006A1009"/>
    <w:rsid w:val="006A2269"/>
    <w:rsid w:val="006A3BF7"/>
    <w:rsid w:val="006A5753"/>
    <w:rsid w:val="006B1487"/>
    <w:rsid w:val="006B436D"/>
    <w:rsid w:val="006C0062"/>
    <w:rsid w:val="006C0796"/>
    <w:rsid w:val="006C0B13"/>
    <w:rsid w:val="006C23F3"/>
    <w:rsid w:val="006C49EE"/>
    <w:rsid w:val="006C4C83"/>
    <w:rsid w:val="006C5161"/>
    <w:rsid w:val="006D0D91"/>
    <w:rsid w:val="006D1518"/>
    <w:rsid w:val="006D1B95"/>
    <w:rsid w:val="006D32E3"/>
    <w:rsid w:val="006D6074"/>
    <w:rsid w:val="006E06AB"/>
    <w:rsid w:val="006E135E"/>
    <w:rsid w:val="006E1C6A"/>
    <w:rsid w:val="006E1D05"/>
    <w:rsid w:val="006E1DF7"/>
    <w:rsid w:val="006E4AD3"/>
    <w:rsid w:val="006E4B1E"/>
    <w:rsid w:val="006E6BA4"/>
    <w:rsid w:val="006F09AA"/>
    <w:rsid w:val="006F1C12"/>
    <w:rsid w:val="006F2B7F"/>
    <w:rsid w:val="006F383D"/>
    <w:rsid w:val="006F55BC"/>
    <w:rsid w:val="006F5C13"/>
    <w:rsid w:val="006F77BD"/>
    <w:rsid w:val="006F7C33"/>
    <w:rsid w:val="007005CD"/>
    <w:rsid w:val="007016F2"/>
    <w:rsid w:val="00701A68"/>
    <w:rsid w:val="0070251D"/>
    <w:rsid w:val="007025F8"/>
    <w:rsid w:val="00703543"/>
    <w:rsid w:val="007051AA"/>
    <w:rsid w:val="00707256"/>
    <w:rsid w:val="00721E41"/>
    <w:rsid w:val="007236AA"/>
    <w:rsid w:val="00725BB2"/>
    <w:rsid w:val="0072722B"/>
    <w:rsid w:val="00731339"/>
    <w:rsid w:val="007352E8"/>
    <w:rsid w:val="00737432"/>
    <w:rsid w:val="00737581"/>
    <w:rsid w:val="007375BB"/>
    <w:rsid w:val="00740DF4"/>
    <w:rsid w:val="00741E9A"/>
    <w:rsid w:val="007425BF"/>
    <w:rsid w:val="0074591A"/>
    <w:rsid w:val="00750170"/>
    <w:rsid w:val="007540D6"/>
    <w:rsid w:val="00754D4D"/>
    <w:rsid w:val="0075737A"/>
    <w:rsid w:val="007575D8"/>
    <w:rsid w:val="00762B01"/>
    <w:rsid w:val="00764DD7"/>
    <w:rsid w:val="00765067"/>
    <w:rsid w:val="00765070"/>
    <w:rsid w:val="00773524"/>
    <w:rsid w:val="00773E6D"/>
    <w:rsid w:val="00776F75"/>
    <w:rsid w:val="00780347"/>
    <w:rsid w:val="00781A85"/>
    <w:rsid w:val="00785147"/>
    <w:rsid w:val="00785B9D"/>
    <w:rsid w:val="007870DA"/>
    <w:rsid w:val="00790E79"/>
    <w:rsid w:val="00791267"/>
    <w:rsid w:val="00797409"/>
    <w:rsid w:val="007A6601"/>
    <w:rsid w:val="007A74C1"/>
    <w:rsid w:val="007B1836"/>
    <w:rsid w:val="007B6CBB"/>
    <w:rsid w:val="007B79DD"/>
    <w:rsid w:val="007C0047"/>
    <w:rsid w:val="007C0783"/>
    <w:rsid w:val="007C39FB"/>
    <w:rsid w:val="007C3AC0"/>
    <w:rsid w:val="007C59AB"/>
    <w:rsid w:val="007D1F4F"/>
    <w:rsid w:val="007D2C9B"/>
    <w:rsid w:val="007D40AB"/>
    <w:rsid w:val="007D40F4"/>
    <w:rsid w:val="007D5805"/>
    <w:rsid w:val="007D5DC1"/>
    <w:rsid w:val="007E02E1"/>
    <w:rsid w:val="007E0C6E"/>
    <w:rsid w:val="007E2329"/>
    <w:rsid w:val="007E23CD"/>
    <w:rsid w:val="007E48A4"/>
    <w:rsid w:val="007E51B8"/>
    <w:rsid w:val="007E7548"/>
    <w:rsid w:val="007E76FB"/>
    <w:rsid w:val="007E779B"/>
    <w:rsid w:val="007F0CDE"/>
    <w:rsid w:val="007F3B66"/>
    <w:rsid w:val="007F5FA7"/>
    <w:rsid w:val="007F64D6"/>
    <w:rsid w:val="007F7272"/>
    <w:rsid w:val="008010DA"/>
    <w:rsid w:val="0080297E"/>
    <w:rsid w:val="00805550"/>
    <w:rsid w:val="008074ED"/>
    <w:rsid w:val="00815D1B"/>
    <w:rsid w:val="00816BEC"/>
    <w:rsid w:val="00821145"/>
    <w:rsid w:val="00824C1D"/>
    <w:rsid w:val="00825BD6"/>
    <w:rsid w:val="00826C21"/>
    <w:rsid w:val="00831886"/>
    <w:rsid w:val="00833313"/>
    <w:rsid w:val="00836928"/>
    <w:rsid w:val="008401D4"/>
    <w:rsid w:val="0084391A"/>
    <w:rsid w:val="00845244"/>
    <w:rsid w:val="0084638C"/>
    <w:rsid w:val="008471BA"/>
    <w:rsid w:val="00853A46"/>
    <w:rsid w:val="00861177"/>
    <w:rsid w:val="00865E2F"/>
    <w:rsid w:val="00881798"/>
    <w:rsid w:val="008825A1"/>
    <w:rsid w:val="00884407"/>
    <w:rsid w:val="00885F31"/>
    <w:rsid w:val="00886206"/>
    <w:rsid w:val="008908B2"/>
    <w:rsid w:val="00891361"/>
    <w:rsid w:val="00892E00"/>
    <w:rsid w:val="00897F0F"/>
    <w:rsid w:val="008A1A24"/>
    <w:rsid w:val="008A4D05"/>
    <w:rsid w:val="008B087E"/>
    <w:rsid w:val="008B120C"/>
    <w:rsid w:val="008B1FA5"/>
    <w:rsid w:val="008B2623"/>
    <w:rsid w:val="008B4126"/>
    <w:rsid w:val="008B492E"/>
    <w:rsid w:val="008B518A"/>
    <w:rsid w:val="008B5E82"/>
    <w:rsid w:val="008B68BD"/>
    <w:rsid w:val="008B6985"/>
    <w:rsid w:val="008C1690"/>
    <w:rsid w:val="008C26AD"/>
    <w:rsid w:val="008C61C6"/>
    <w:rsid w:val="008D0173"/>
    <w:rsid w:val="008D15E0"/>
    <w:rsid w:val="008D413D"/>
    <w:rsid w:val="008E3697"/>
    <w:rsid w:val="008E4293"/>
    <w:rsid w:val="008E7A4D"/>
    <w:rsid w:val="008F2F8B"/>
    <w:rsid w:val="008F6B7C"/>
    <w:rsid w:val="008F6C8F"/>
    <w:rsid w:val="008F766C"/>
    <w:rsid w:val="008F779B"/>
    <w:rsid w:val="009006E9"/>
    <w:rsid w:val="00900E7A"/>
    <w:rsid w:val="00907C66"/>
    <w:rsid w:val="00910185"/>
    <w:rsid w:val="00911F6A"/>
    <w:rsid w:val="00912C53"/>
    <w:rsid w:val="0091557B"/>
    <w:rsid w:val="00916FAA"/>
    <w:rsid w:val="00920D50"/>
    <w:rsid w:val="009238C8"/>
    <w:rsid w:val="009245B2"/>
    <w:rsid w:val="00931F21"/>
    <w:rsid w:val="00937163"/>
    <w:rsid w:val="00937A88"/>
    <w:rsid w:val="00941897"/>
    <w:rsid w:val="009419DD"/>
    <w:rsid w:val="009424CB"/>
    <w:rsid w:val="00942538"/>
    <w:rsid w:val="00944E40"/>
    <w:rsid w:val="00947D91"/>
    <w:rsid w:val="009515F0"/>
    <w:rsid w:val="00961AFD"/>
    <w:rsid w:val="00961F53"/>
    <w:rsid w:val="00963994"/>
    <w:rsid w:val="00964503"/>
    <w:rsid w:val="009669EF"/>
    <w:rsid w:val="009705BE"/>
    <w:rsid w:val="00970C8F"/>
    <w:rsid w:val="00971757"/>
    <w:rsid w:val="00974333"/>
    <w:rsid w:val="00974C10"/>
    <w:rsid w:val="009755EC"/>
    <w:rsid w:val="00980C3B"/>
    <w:rsid w:val="00981AFD"/>
    <w:rsid w:val="00984826"/>
    <w:rsid w:val="00985932"/>
    <w:rsid w:val="0099071E"/>
    <w:rsid w:val="00991F62"/>
    <w:rsid w:val="00992D19"/>
    <w:rsid w:val="00995EDE"/>
    <w:rsid w:val="00997AF4"/>
    <w:rsid w:val="009A05FA"/>
    <w:rsid w:val="009A0833"/>
    <w:rsid w:val="009A0ABD"/>
    <w:rsid w:val="009A3867"/>
    <w:rsid w:val="009A4C46"/>
    <w:rsid w:val="009B115C"/>
    <w:rsid w:val="009B1623"/>
    <w:rsid w:val="009B192A"/>
    <w:rsid w:val="009B46D8"/>
    <w:rsid w:val="009B4950"/>
    <w:rsid w:val="009B6CDD"/>
    <w:rsid w:val="009B71E6"/>
    <w:rsid w:val="009B7FEF"/>
    <w:rsid w:val="009C2ED0"/>
    <w:rsid w:val="009C573C"/>
    <w:rsid w:val="009D0240"/>
    <w:rsid w:val="009D047F"/>
    <w:rsid w:val="009D0AB2"/>
    <w:rsid w:val="009D13EB"/>
    <w:rsid w:val="009D1972"/>
    <w:rsid w:val="009D6DBB"/>
    <w:rsid w:val="009E0FB6"/>
    <w:rsid w:val="009E7228"/>
    <w:rsid w:val="009F27AF"/>
    <w:rsid w:val="009F2EDC"/>
    <w:rsid w:val="009F33B3"/>
    <w:rsid w:val="009F4171"/>
    <w:rsid w:val="009F580E"/>
    <w:rsid w:val="009F67FA"/>
    <w:rsid w:val="009F7443"/>
    <w:rsid w:val="00A00A15"/>
    <w:rsid w:val="00A02E22"/>
    <w:rsid w:val="00A0636A"/>
    <w:rsid w:val="00A063D1"/>
    <w:rsid w:val="00A06B73"/>
    <w:rsid w:val="00A071AD"/>
    <w:rsid w:val="00A10C65"/>
    <w:rsid w:val="00A12849"/>
    <w:rsid w:val="00A12B6D"/>
    <w:rsid w:val="00A12B9F"/>
    <w:rsid w:val="00A131CF"/>
    <w:rsid w:val="00A14C0B"/>
    <w:rsid w:val="00A15776"/>
    <w:rsid w:val="00A15F3E"/>
    <w:rsid w:val="00A167F5"/>
    <w:rsid w:val="00A16AA7"/>
    <w:rsid w:val="00A23199"/>
    <w:rsid w:val="00A2561E"/>
    <w:rsid w:val="00A2758A"/>
    <w:rsid w:val="00A31CD9"/>
    <w:rsid w:val="00A34193"/>
    <w:rsid w:val="00A341FC"/>
    <w:rsid w:val="00A360C8"/>
    <w:rsid w:val="00A40AEE"/>
    <w:rsid w:val="00A412B6"/>
    <w:rsid w:val="00A41CC2"/>
    <w:rsid w:val="00A424CD"/>
    <w:rsid w:val="00A43928"/>
    <w:rsid w:val="00A454DA"/>
    <w:rsid w:val="00A50FD5"/>
    <w:rsid w:val="00A5457F"/>
    <w:rsid w:val="00A54A14"/>
    <w:rsid w:val="00A57AAD"/>
    <w:rsid w:val="00A604A7"/>
    <w:rsid w:val="00A62A0D"/>
    <w:rsid w:val="00A62CB4"/>
    <w:rsid w:val="00A663CF"/>
    <w:rsid w:val="00A7009B"/>
    <w:rsid w:val="00A717E4"/>
    <w:rsid w:val="00A71A72"/>
    <w:rsid w:val="00A71E1F"/>
    <w:rsid w:val="00A736A9"/>
    <w:rsid w:val="00A76C56"/>
    <w:rsid w:val="00A770E2"/>
    <w:rsid w:val="00A81061"/>
    <w:rsid w:val="00A81D93"/>
    <w:rsid w:val="00A852F7"/>
    <w:rsid w:val="00A86531"/>
    <w:rsid w:val="00A869F0"/>
    <w:rsid w:val="00A90DA0"/>
    <w:rsid w:val="00A91060"/>
    <w:rsid w:val="00A926EE"/>
    <w:rsid w:val="00A92FB8"/>
    <w:rsid w:val="00A95D21"/>
    <w:rsid w:val="00AA19B9"/>
    <w:rsid w:val="00AA22A4"/>
    <w:rsid w:val="00AA2F75"/>
    <w:rsid w:val="00AA4738"/>
    <w:rsid w:val="00AA5A2C"/>
    <w:rsid w:val="00AA5B84"/>
    <w:rsid w:val="00AA5BA9"/>
    <w:rsid w:val="00AA7A70"/>
    <w:rsid w:val="00AB4E8F"/>
    <w:rsid w:val="00AB5050"/>
    <w:rsid w:val="00AB50E0"/>
    <w:rsid w:val="00AB6F29"/>
    <w:rsid w:val="00AC05EA"/>
    <w:rsid w:val="00AC6363"/>
    <w:rsid w:val="00AD0D8C"/>
    <w:rsid w:val="00AD1618"/>
    <w:rsid w:val="00AD45F8"/>
    <w:rsid w:val="00AD5355"/>
    <w:rsid w:val="00AD5FC8"/>
    <w:rsid w:val="00AD6A74"/>
    <w:rsid w:val="00AE21C9"/>
    <w:rsid w:val="00AE4338"/>
    <w:rsid w:val="00AE5958"/>
    <w:rsid w:val="00AE6127"/>
    <w:rsid w:val="00AF2217"/>
    <w:rsid w:val="00AF31A3"/>
    <w:rsid w:val="00AF6184"/>
    <w:rsid w:val="00B02611"/>
    <w:rsid w:val="00B04DB3"/>
    <w:rsid w:val="00B06453"/>
    <w:rsid w:val="00B07274"/>
    <w:rsid w:val="00B10C20"/>
    <w:rsid w:val="00B11598"/>
    <w:rsid w:val="00B13682"/>
    <w:rsid w:val="00B14483"/>
    <w:rsid w:val="00B14803"/>
    <w:rsid w:val="00B14EDF"/>
    <w:rsid w:val="00B15B2B"/>
    <w:rsid w:val="00B20308"/>
    <w:rsid w:val="00B20E27"/>
    <w:rsid w:val="00B239ED"/>
    <w:rsid w:val="00B27E8F"/>
    <w:rsid w:val="00B3035B"/>
    <w:rsid w:val="00B30E87"/>
    <w:rsid w:val="00B34494"/>
    <w:rsid w:val="00B436EE"/>
    <w:rsid w:val="00B459E3"/>
    <w:rsid w:val="00B47920"/>
    <w:rsid w:val="00B47AEE"/>
    <w:rsid w:val="00B67775"/>
    <w:rsid w:val="00B73C62"/>
    <w:rsid w:val="00B754E6"/>
    <w:rsid w:val="00B766A8"/>
    <w:rsid w:val="00B767AD"/>
    <w:rsid w:val="00B77BC1"/>
    <w:rsid w:val="00B81402"/>
    <w:rsid w:val="00B83BCD"/>
    <w:rsid w:val="00B8592C"/>
    <w:rsid w:val="00B86FF9"/>
    <w:rsid w:val="00B87DEE"/>
    <w:rsid w:val="00B927C6"/>
    <w:rsid w:val="00B933B6"/>
    <w:rsid w:val="00B938A4"/>
    <w:rsid w:val="00B945D9"/>
    <w:rsid w:val="00B9505E"/>
    <w:rsid w:val="00BA10CD"/>
    <w:rsid w:val="00BA5993"/>
    <w:rsid w:val="00BA7974"/>
    <w:rsid w:val="00BB087F"/>
    <w:rsid w:val="00BB0E18"/>
    <w:rsid w:val="00BB533B"/>
    <w:rsid w:val="00BC6917"/>
    <w:rsid w:val="00BD10DA"/>
    <w:rsid w:val="00BD51EA"/>
    <w:rsid w:val="00BD5898"/>
    <w:rsid w:val="00BE15C7"/>
    <w:rsid w:val="00BE3E76"/>
    <w:rsid w:val="00BE45EF"/>
    <w:rsid w:val="00BE48A4"/>
    <w:rsid w:val="00BE66AD"/>
    <w:rsid w:val="00BE7AF4"/>
    <w:rsid w:val="00BE7ED5"/>
    <w:rsid w:val="00BF1293"/>
    <w:rsid w:val="00BF1779"/>
    <w:rsid w:val="00BF2531"/>
    <w:rsid w:val="00BF581D"/>
    <w:rsid w:val="00BF5A52"/>
    <w:rsid w:val="00BF653C"/>
    <w:rsid w:val="00BF655D"/>
    <w:rsid w:val="00BF7621"/>
    <w:rsid w:val="00C01136"/>
    <w:rsid w:val="00C03124"/>
    <w:rsid w:val="00C05066"/>
    <w:rsid w:val="00C0567D"/>
    <w:rsid w:val="00C07535"/>
    <w:rsid w:val="00C07DD8"/>
    <w:rsid w:val="00C10435"/>
    <w:rsid w:val="00C12C42"/>
    <w:rsid w:val="00C12D6F"/>
    <w:rsid w:val="00C12F40"/>
    <w:rsid w:val="00C150C0"/>
    <w:rsid w:val="00C16764"/>
    <w:rsid w:val="00C167B8"/>
    <w:rsid w:val="00C2048C"/>
    <w:rsid w:val="00C211B0"/>
    <w:rsid w:val="00C221C1"/>
    <w:rsid w:val="00C2226B"/>
    <w:rsid w:val="00C22D0E"/>
    <w:rsid w:val="00C24A22"/>
    <w:rsid w:val="00C3248C"/>
    <w:rsid w:val="00C33400"/>
    <w:rsid w:val="00C36042"/>
    <w:rsid w:val="00C3706C"/>
    <w:rsid w:val="00C401B3"/>
    <w:rsid w:val="00C402F9"/>
    <w:rsid w:val="00C43631"/>
    <w:rsid w:val="00C50C63"/>
    <w:rsid w:val="00C51892"/>
    <w:rsid w:val="00C548F5"/>
    <w:rsid w:val="00C56E31"/>
    <w:rsid w:val="00C56F4B"/>
    <w:rsid w:val="00C617DC"/>
    <w:rsid w:val="00C62E01"/>
    <w:rsid w:val="00C65092"/>
    <w:rsid w:val="00C72AFF"/>
    <w:rsid w:val="00C72DE1"/>
    <w:rsid w:val="00C73FB2"/>
    <w:rsid w:val="00C75914"/>
    <w:rsid w:val="00C76019"/>
    <w:rsid w:val="00C82AA1"/>
    <w:rsid w:val="00C84805"/>
    <w:rsid w:val="00C84940"/>
    <w:rsid w:val="00C90876"/>
    <w:rsid w:val="00C937C5"/>
    <w:rsid w:val="00C94BB4"/>
    <w:rsid w:val="00C9619F"/>
    <w:rsid w:val="00C9752E"/>
    <w:rsid w:val="00C9775A"/>
    <w:rsid w:val="00C97FCD"/>
    <w:rsid w:val="00CA063D"/>
    <w:rsid w:val="00CA3704"/>
    <w:rsid w:val="00CA465E"/>
    <w:rsid w:val="00CA719F"/>
    <w:rsid w:val="00CB0951"/>
    <w:rsid w:val="00CB1714"/>
    <w:rsid w:val="00CB4A44"/>
    <w:rsid w:val="00CB6416"/>
    <w:rsid w:val="00CB771C"/>
    <w:rsid w:val="00CB7A65"/>
    <w:rsid w:val="00CC268B"/>
    <w:rsid w:val="00CC26B0"/>
    <w:rsid w:val="00CC6D8D"/>
    <w:rsid w:val="00CC74D4"/>
    <w:rsid w:val="00CD06D8"/>
    <w:rsid w:val="00CD2186"/>
    <w:rsid w:val="00CD6302"/>
    <w:rsid w:val="00CE3417"/>
    <w:rsid w:val="00CE3A6B"/>
    <w:rsid w:val="00CE45FB"/>
    <w:rsid w:val="00CE71F4"/>
    <w:rsid w:val="00CE7854"/>
    <w:rsid w:val="00CF091E"/>
    <w:rsid w:val="00CF13C1"/>
    <w:rsid w:val="00CF28E7"/>
    <w:rsid w:val="00CF4230"/>
    <w:rsid w:val="00CF4CAA"/>
    <w:rsid w:val="00CF62D6"/>
    <w:rsid w:val="00D01478"/>
    <w:rsid w:val="00D016FE"/>
    <w:rsid w:val="00D02612"/>
    <w:rsid w:val="00D0373B"/>
    <w:rsid w:val="00D05732"/>
    <w:rsid w:val="00D05D68"/>
    <w:rsid w:val="00D10014"/>
    <w:rsid w:val="00D11B1E"/>
    <w:rsid w:val="00D11E36"/>
    <w:rsid w:val="00D11EF9"/>
    <w:rsid w:val="00D12688"/>
    <w:rsid w:val="00D15F5C"/>
    <w:rsid w:val="00D172A3"/>
    <w:rsid w:val="00D21432"/>
    <w:rsid w:val="00D243F7"/>
    <w:rsid w:val="00D24AFC"/>
    <w:rsid w:val="00D268C6"/>
    <w:rsid w:val="00D270ED"/>
    <w:rsid w:val="00D27DEE"/>
    <w:rsid w:val="00D27EBD"/>
    <w:rsid w:val="00D34ACD"/>
    <w:rsid w:val="00D34E6B"/>
    <w:rsid w:val="00D34FEA"/>
    <w:rsid w:val="00D3537B"/>
    <w:rsid w:val="00D401E6"/>
    <w:rsid w:val="00D412F5"/>
    <w:rsid w:val="00D422F3"/>
    <w:rsid w:val="00D470B6"/>
    <w:rsid w:val="00D51085"/>
    <w:rsid w:val="00D5168F"/>
    <w:rsid w:val="00D52431"/>
    <w:rsid w:val="00D53A82"/>
    <w:rsid w:val="00D541CE"/>
    <w:rsid w:val="00D5523F"/>
    <w:rsid w:val="00D57D12"/>
    <w:rsid w:val="00D60DAD"/>
    <w:rsid w:val="00D640FB"/>
    <w:rsid w:val="00D6607F"/>
    <w:rsid w:val="00D817E4"/>
    <w:rsid w:val="00D8471F"/>
    <w:rsid w:val="00D90CED"/>
    <w:rsid w:val="00D918E1"/>
    <w:rsid w:val="00D91B1F"/>
    <w:rsid w:val="00DA0BEB"/>
    <w:rsid w:val="00DA13DB"/>
    <w:rsid w:val="00DA1658"/>
    <w:rsid w:val="00DA1946"/>
    <w:rsid w:val="00DA4114"/>
    <w:rsid w:val="00DA448D"/>
    <w:rsid w:val="00DA550C"/>
    <w:rsid w:val="00DA6989"/>
    <w:rsid w:val="00DA76FA"/>
    <w:rsid w:val="00DB00E3"/>
    <w:rsid w:val="00DB13E5"/>
    <w:rsid w:val="00DB4387"/>
    <w:rsid w:val="00DB4489"/>
    <w:rsid w:val="00DB5F25"/>
    <w:rsid w:val="00DC17B9"/>
    <w:rsid w:val="00DC2DBE"/>
    <w:rsid w:val="00DC5FA1"/>
    <w:rsid w:val="00DC756E"/>
    <w:rsid w:val="00DC7C97"/>
    <w:rsid w:val="00DD1C54"/>
    <w:rsid w:val="00DD2E7C"/>
    <w:rsid w:val="00DD4EF0"/>
    <w:rsid w:val="00DD60B6"/>
    <w:rsid w:val="00DD72E9"/>
    <w:rsid w:val="00DE0712"/>
    <w:rsid w:val="00DF28DB"/>
    <w:rsid w:val="00DF3EB2"/>
    <w:rsid w:val="00DF5932"/>
    <w:rsid w:val="00DF65A9"/>
    <w:rsid w:val="00DF669F"/>
    <w:rsid w:val="00DF6CD2"/>
    <w:rsid w:val="00DF724C"/>
    <w:rsid w:val="00E00A3B"/>
    <w:rsid w:val="00E04F5B"/>
    <w:rsid w:val="00E1038A"/>
    <w:rsid w:val="00E13C6F"/>
    <w:rsid w:val="00E16094"/>
    <w:rsid w:val="00E16ABE"/>
    <w:rsid w:val="00E17D2A"/>
    <w:rsid w:val="00E2211C"/>
    <w:rsid w:val="00E23743"/>
    <w:rsid w:val="00E25A08"/>
    <w:rsid w:val="00E27281"/>
    <w:rsid w:val="00E30595"/>
    <w:rsid w:val="00E31D2B"/>
    <w:rsid w:val="00E36F20"/>
    <w:rsid w:val="00E431C3"/>
    <w:rsid w:val="00E43B52"/>
    <w:rsid w:val="00E43CB3"/>
    <w:rsid w:val="00E46661"/>
    <w:rsid w:val="00E5196F"/>
    <w:rsid w:val="00E52827"/>
    <w:rsid w:val="00E55807"/>
    <w:rsid w:val="00E55AF8"/>
    <w:rsid w:val="00E55AFB"/>
    <w:rsid w:val="00E55DC5"/>
    <w:rsid w:val="00E631BC"/>
    <w:rsid w:val="00E650D2"/>
    <w:rsid w:val="00E65277"/>
    <w:rsid w:val="00E665E1"/>
    <w:rsid w:val="00E66A7A"/>
    <w:rsid w:val="00E67EAD"/>
    <w:rsid w:val="00E74624"/>
    <w:rsid w:val="00E76396"/>
    <w:rsid w:val="00E76DA8"/>
    <w:rsid w:val="00E77317"/>
    <w:rsid w:val="00E80208"/>
    <w:rsid w:val="00E81B07"/>
    <w:rsid w:val="00E820F6"/>
    <w:rsid w:val="00E82801"/>
    <w:rsid w:val="00E85D75"/>
    <w:rsid w:val="00E927B7"/>
    <w:rsid w:val="00E93B3A"/>
    <w:rsid w:val="00E95819"/>
    <w:rsid w:val="00E97740"/>
    <w:rsid w:val="00E97CB6"/>
    <w:rsid w:val="00EA247F"/>
    <w:rsid w:val="00EA28EE"/>
    <w:rsid w:val="00EA7267"/>
    <w:rsid w:val="00EA78FD"/>
    <w:rsid w:val="00EB08CD"/>
    <w:rsid w:val="00EB0B97"/>
    <w:rsid w:val="00EB25C4"/>
    <w:rsid w:val="00EB60AC"/>
    <w:rsid w:val="00EB71C8"/>
    <w:rsid w:val="00EC0621"/>
    <w:rsid w:val="00EC0BD1"/>
    <w:rsid w:val="00EC3602"/>
    <w:rsid w:val="00EC6CAD"/>
    <w:rsid w:val="00EC6FE7"/>
    <w:rsid w:val="00ED002D"/>
    <w:rsid w:val="00ED0270"/>
    <w:rsid w:val="00ED040A"/>
    <w:rsid w:val="00ED18FC"/>
    <w:rsid w:val="00ED1C6D"/>
    <w:rsid w:val="00ED64F6"/>
    <w:rsid w:val="00EE0325"/>
    <w:rsid w:val="00EE03E6"/>
    <w:rsid w:val="00EE589E"/>
    <w:rsid w:val="00EE5F30"/>
    <w:rsid w:val="00EE6EB0"/>
    <w:rsid w:val="00EF0F0D"/>
    <w:rsid w:val="00EF40D4"/>
    <w:rsid w:val="00EF77B7"/>
    <w:rsid w:val="00F04B89"/>
    <w:rsid w:val="00F04FE9"/>
    <w:rsid w:val="00F067F2"/>
    <w:rsid w:val="00F06FA4"/>
    <w:rsid w:val="00F11785"/>
    <w:rsid w:val="00F128F2"/>
    <w:rsid w:val="00F14AA0"/>
    <w:rsid w:val="00F161DA"/>
    <w:rsid w:val="00F166E2"/>
    <w:rsid w:val="00F16C5E"/>
    <w:rsid w:val="00F17F3B"/>
    <w:rsid w:val="00F20507"/>
    <w:rsid w:val="00F22B64"/>
    <w:rsid w:val="00F23DBE"/>
    <w:rsid w:val="00F2637A"/>
    <w:rsid w:val="00F27F53"/>
    <w:rsid w:val="00F305BC"/>
    <w:rsid w:val="00F33CFD"/>
    <w:rsid w:val="00F345C9"/>
    <w:rsid w:val="00F35450"/>
    <w:rsid w:val="00F35460"/>
    <w:rsid w:val="00F36A83"/>
    <w:rsid w:val="00F41A98"/>
    <w:rsid w:val="00F42166"/>
    <w:rsid w:val="00F42C9F"/>
    <w:rsid w:val="00F45012"/>
    <w:rsid w:val="00F476EA"/>
    <w:rsid w:val="00F52765"/>
    <w:rsid w:val="00F53108"/>
    <w:rsid w:val="00F53FB5"/>
    <w:rsid w:val="00F5634E"/>
    <w:rsid w:val="00F56C03"/>
    <w:rsid w:val="00F5768A"/>
    <w:rsid w:val="00F62F5C"/>
    <w:rsid w:val="00F63995"/>
    <w:rsid w:val="00F63C59"/>
    <w:rsid w:val="00F67F2F"/>
    <w:rsid w:val="00F710E1"/>
    <w:rsid w:val="00F71275"/>
    <w:rsid w:val="00F7135F"/>
    <w:rsid w:val="00F71738"/>
    <w:rsid w:val="00F815B9"/>
    <w:rsid w:val="00F86B6B"/>
    <w:rsid w:val="00F87457"/>
    <w:rsid w:val="00F87C61"/>
    <w:rsid w:val="00F9095F"/>
    <w:rsid w:val="00F91DA4"/>
    <w:rsid w:val="00F92E39"/>
    <w:rsid w:val="00F95C4D"/>
    <w:rsid w:val="00FA1BE5"/>
    <w:rsid w:val="00FA1CBF"/>
    <w:rsid w:val="00FA257F"/>
    <w:rsid w:val="00FB18D9"/>
    <w:rsid w:val="00FB1C25"/>
    <w:rsid w:val="00FB30CC"/>
    <w:rsid w:val="00FB3AF8"/>
    <w:rsid w:val="00FB573E"/>
    <w:rsid w:val="00FC0F35"/>
    <w:rsid w:val="00FC28A7"/>
    <w:rsid w:val="00FC596E"/>
    <w:rsid w:val="00FC7E26"/>
    <w:rsid w:val="00FD1932"/>
    <w:rsid w:val="00FD2899"/>
    <w:rsid w:val="00FD44B6"/>
    <w:rsid w:val="00FD5C92"/>
    <w:rsid w:val="00FD67EA"/>
    <w:rsid w:val="00FE6006"/>
    <w:rsid w:val="00FE6C89"/>
    <w:rsid w:val="00FE7103"/>
    <w:rsid w:val="00FF0D65"/>
    <w:rsid w:val="00FF2368"/>
    <w:rsid w:val="00FF30CA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DF0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94D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94D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9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DF0"/>
  </w:style>
  <w:style w:type="paragraph" w:styleId="Footer">
    <w:name w:val="footer"/>
    <w:basedOn w:val="Normal"/>
    <w:link w:val="FooterChar"/>
    <w:uiPriority w:val="99"/>
    <w:semiHidden/>
    <w:unhideWhenUsed/>
    <w:rsid w:val="0069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DF0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94D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94D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9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DF0"/>
  </w:style>
  <w:style w:type="paragraph" w:styleId="Footer">
    <w:name w:val="footer"/>
    <w:basedOn w:val="Normal"/>
    <w:link w:val="FooterChar"/>
    <w:uiPriority w:val="99"/>
    <w:semiHidden/>
    <w:unhideWhenUsed/>
    <w:rsid w:val="0069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5D1B-635B-43D5-A6D2-D934AF1F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5922</Words>
  <Characters>90760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nanda</cp:lastModifiedBy>
  <cp:revision>2</cp:revision>
  <dcterms:created xsi:type="dcterms:W3CDTF">2022-01-08T05:01:00Z</dcterms:created>
  <dcterms:modified xsi:type="dcterms:W3CDTF">2022-01-08T05:01:00Z</dcterms:modified>
</cp:coreProperties>
</file>